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A51" w:rsidRDefault="00106A51" w:rsidP="006B3994">
      <w:pPr>
        <w:tabs>
          <w:tab w:val="right" w:pos="9072"/>
        </w:tabs>
        <w:spacing w:after="0" w:line="240" w:lineRule="auto"/>
        <w:rPr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3043"/>
      </w:tblGrid>
      <w:tr w:rsidR="000D0779" w:rsidRPr="000D0779" w:rsidTr="00B6184A">
        <w:trPr>
          <w:trHeight w:val="1332"/>
        </w:trPr>
        <w:tc>
          <w:tcPr>
            <w:tcW w:w="2263" w:type="dxa"/>
            <w:vAlign w:val="bottom"/>
          </w:tcPr>
          <w:p w:rsidR="000D0779" w:rsidRPr="000D0779" w:rsidRDefault="00D86CFE" w:rsidP="000D07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pl-PL"/>
              </w:rPr>
            </w:pPr>
            <w:r w:rsidRPr="000D0779">
              <w:rPr>
                <w:rFonts w:eastAsia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4738E737" wp14:editId="6D0B061D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16255</wp:posOffset>
                  </wp:positionV>
                  <wp:extent cx="1333500" cy="67056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Align w:val="center"/>
          </w:tcPr>
          <w:p w:rsidR="000D0779" w:rsidRPr="000D0779" w:rsidRDefault="000D0779" w:rsidP="000D07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D0779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WOJEWÓDZKI FUNDUSZ OCHRONY ŚRODOWISKA </w:t>
            </w:r>
          </w:p>
          <w:p w:rsidR="000D0779" w:rsidRPr="000D0779" w:rsidRDefault="000D0779" w:rsidP="000D07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D0779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 GOSPODARKI WODNEJ W RZESZOWIE</w:t>
            </w: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:rsidR="000D0779" w:rsidRPr="000D0779" w:rsidRDefault="000D0779" w:rsidP="000D07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Załącznik </w:t>
            </w:r>
            <w:r w:rsidR="00BD59D2">
              <w:rPr>
                <w:rFonts w:eastAsia="Times New Roman"/>
                <w:sz w:val="20"/>
                <w:szCs w:val="20"/>
                <w:lang w:eastAsia="pl-PL"/>
              </w:rPr>
              <w:t xml:space="preserve">nr 2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do wniosku o pożyczkę</w:t>
            </w:r>
          </w:p>
        </w:tc>
      </w:tr>
      <w:tr w:rsidR="000D0779" w:rsidRPr="000D0779" w:rsidTr="00B6184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D59D2" w:rsidRDefault="000D0779" w:rsidP="00BD59D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0"/>
                <w:lang w:eastAsia="pl-PL"/>
              </w:rPr>
              <w:t xml:space="preserve">EFEKT RZECZOWY I EKOLOGICZNY Z ZAKRESU </w:t>
            </w:r>
          </w:p>
          <w:p w:rsidR="000D0779" w:rsidRPr="000D0779" w:rsidRDefault="008D7AC8" w:rsidP="00BD59D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0"/>
                <w:lang w:eastAsia="pl-PL"/>
              </w:rPr>
              <w:t>TRANSFORMACJ</w:t>
            </w:r>
            <w:r w:rsidR="00D939E8">
              <w:rPr>
                <w:rFonts w:eastAsia="Times New Roman"/>
                <w:b/>
                <w:sz w:val="24"/>
                <w:szCs w:val="20"/>
                <w:lang w:eastAsia="pl-PL"/>
              </w:rPr>
              <w:t>A</w:t>
            </w:r>
            <w:r>
              <w:rPr>
                <w:rFonts w:eastAsia="Times New Roman"/>
                <w:b/>
                <w:sz w:val="24"/>
                <w:szCs w:val="20"/>
                <w:lang w:eastAsia="pl-PL"/>
              </w:rPr>
              <w:t xml:space="preserve"> ENERGETYCZNA GOSPODARKI</w:t>
            </w:r>
          </w:p>
        </w:tc>
      </w:tr>
      <w:tr w:rsidR="000D0779" w:rsidRPr="000D0779" w:rsidTr="00B6184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D0779" w:rsidRPr="000D0779" w:rsidRDefault="000D0779" w:rsidP="000D0779">
            <w:pPr>
              <w:spacing w:after="0" w:line="240" w:lineRule="auto"/>
              <w:rPr>
                <w:rFonts w:eastAsia="Times New Roman"/>
                <w:b/>
                <w:sz w:val="24"/>
                <w:szCs w:val="20"/>
                <w:lang w:eastAsia="pl-PL"/>
              </w:rPr>
            </w:pPr>
            <w:r w:rsidRPr="000D0779">
              <w:rPr>
                <w:rFonts w:eastAsia="Times New Roman"/>
                <w:b/>
                <w:sz w:val="24"/>
                <w:szCs w:val="20"/>
                <w:lang w:eastAsia="pl-PL"/>
              </w:rPr>
              <w:t>NAZWA ZADANIA:</w:t>
            </w:r>
          </w:p>
        </w:tc>
        <w:sdt>
          <w:sdtPr>
            <w:rPr>
              <w:rFonts w:eastAsia="Times New Roman"/>
              <w:b/>
              <w:sz w:val="24"/>
              <w:szCs w:val="20"/>
              <w:lang w:eastAsia="pl-PL"/>
            </w:rPr>
            <w:alias w:val="Nazwa zadania"/>
            <w:tag w:val="Nazwa zadania"/>
            <w:id w:val="-1695068407"/>
            <w:placeholder>
              <w:docPart w:val="53251EC09DCA42BAA21F7BC648537CBC"/>
            </w:placeholder>
            <w:showingPlcHdr/>
            <w15:color w:val="008000"/>
          </w:sdtPr>
          <w:sdtEndPr/>
          <w:sdtContent>
            <w:bookmarkStart w:id="0" w:name="_GoBack" w:displacedByCustomXml="prev"/>
            <w:tc>
              <w:tcPr>
                <w:tcW w:w="69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D0779" w:rsidRPr="000D0779" w:rsidRDefault="000D0779" w:rsidP="000D0779">
                <w:pPr>
                  <w:spacing w:after="0" w:line="240" w:lineRule="auto"/>
                  <w:rPr>
                    <w:rFonts w:eastAsia="Times New Roman"/>
                    <w:b/>
                    <w:sz w:val="24"/>
                    <w:szCs w:val="20"/>
                    <w:lang w:eastAsia="pl-PL"/>
                  </w:rPr>
                </w:pPr>
                <w:r w:rsidRPr="000D0779">
                  <w:rPr>
                    <w:rFonts w:eastAsia="Times New Roman"/>
                    <w:color w:val="808080"/>
                    <w:sz w:val="24"/>
                    <w:szCs w:val="24"/>
                    <w:lang w:eastAsia="pl-PL"/>
                  </w:rPr>
                  <w:t>Wpisać nazwę zadania</w:t>
                </w:r>
              </w:p>
            </w:tc>
            <w:bookmarkEnd w:id="0" w:displacedByCustomXml="next"/>
          </w:sdtContent>
        </w:sdt>
      </w:tr>
      <w:tr w:rsidR="00261B62" w:rsidRPr="000D0779" w:rsidTr="00B6184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61B62" w:rsidRPr="004D612A" w:rsidRDefault="00261B62" w:rsidP="000D0779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4D612A">
              <w:rPr>
                <w:rFonts w:eastAsia="Times New Roman"/>
                <w:b/>
                <w:lang w:eastAsia="pl-PL"/>
              </w:rPr>
              <w:t>Zadanie wpisuje się w następujące cele wynikające z Listy Przedsięwzięć Priorytetowych – wybrać odpowiednie:</w:t>
            </w:r>
          </w:p>
        </w:tc>
      </w:tr>
      <w:tr w:rsidR="004D612A" w:rsidRPr="000D0779" w:rsidTr="00B6184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2A" w:rsidRPr="004D612A" w:rsidRDefault="00064C01" w:rsidP="004D612A">
            <w:pPr>
              <w:spacing w:after="120" w:line="240" w:lineRule="auto"/>
              <w:rPr>
                <w:rFonts w:eastAsia="Times New Roman"/>
                <w:lang w:eastAsia="pl-PL"/>
              </w:rPr>
            </w:pPr>
            <w:sdt>
              <w:sdtPr>
                <w:rPr>
                  <w:rFonts w:eastAsia="Times New Roman"/>
                  <w:sz w:val="24"/>
                  <w:szCs w:val="20"/>
                  <w:lang w:eastAsia="pl-PL"/>
                </w:rPr>
                <w:id w:val="-133337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C2">
                  <w:rPr>
                    <w:rFonts w:ascii="MS Gothic" w:eastAsia="MS Gothic" w:hAnsi="MS Gothic" w:hint="eastAsia"/>
                    <w:sz w:val="24"/>
                    <w:szCs w:val="20"/>
                    <w:lang w:eastAsia="pl-PL"/>
                  </w:rPr>
                  <w:t>☐</w:t>
                </w:r>
              </w:sdtContent>
            </w:sdt>
            <w:r w:rsidR="004D612A" w:rsidRPr="00F96AC7">
              <w:t xml:space="preserve"> </w:t>
            </w:r>
            <w:r w:rsidR="008D7AC8" w:rsidRPr="008D7AC8">
              <w:t>Niskoemisyjna gospodarka efektywnie korzystająca z odnawialnych źródeł energii</w:t>
            </w:r>
            <w:r w:rsidR="006B642F">
              <w:t>,</w:t>
            </w:r>
          </w:p>
          <w:p w:rsidR="004D612A" w:rsidRDefault="00064C01" w:rsidP="004D612A">
            <w:pPr>
              <w:spacing w:after="120" w:line="240" w:lineRule="auto"/>
            </w:pPr>
            <w:sdt>
              <w:sdtPr>
                <w:rPr>
                  <w:rFonts w:eastAsia="Times New Roman"/>
                  <w:lang w:eastAsia="pl-PL"/>
                </w:rPr>
                <w:id w:val="105258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C2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4D612A" w:rsidRPr="004D612A">
              <w:t xml:space="preserve"> </w:t>
            </w:r>
            <w:r w:rsidR="008D7AC8" w:rsidRPr="008D7AC8">
              <w:t>Wykorzystanie odpadów na cele energetyczne</w:t>
            </w:r>
            <w:r w:rsidR="008D7AC8">
              <w:t>,</w:t>
            </w:r>
          </w:p>
          <w:p w:rsidR="008D7AC8" w:rsidRPr="006A48C2" w:rsidRDefault="00064C01" w:rsidP="004D612A">
            <w:pPr>
              <w:spacing w:after="120" w:line="240" w:lineRule="auto"/>
              <w:rPr>
                <w:rFonts w:eastAsia="Times New Roman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148304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AC8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8D7AC8">
              <w:rPr>
                <w:rFonts w:eastAsia="Times New Roman"/>
                <w:lang w:eastAsia="pl-PL"/>
              </w:rPr>
              <w:t xml:space="preserve"> </w:t>
            </w:r>
            <w:r w:rsidR="008D7AC8" w:rsidRPr="008D7AC8">
              <w:rPr>
                <w:rFonts w:eastAsia="Times New Roman"/>
                <w:lang w:eastAsia="pl-PL"/>
              </w:rPr>
              <w:t>Ekoinowacje</w:t>
            </w:r>
            <w:r w:rsidR="008D7AC8">
              <w:rPr>
                <w:rFonts w:eastAsia="Times New Roman"/>
                <w:lang w:eastAsia="pl-PL"/>
              </w:rPr>
              <w:t>.</w:t>
            </w:r>
          </w:p>
        </w:tc>
      </w:tr>
    </w:tbl>
    <w:p w:rsidR="004D612A" w:rsidRDefault="004D612A" w:rsidP="004D612A">
      <w:pPr>
        <w:tabs>
          <w:tab w:val="right" w:pos="9072"/>
        </w:tabs>
        <w:spacing w:after="120" w:line="240" w:lineRule="auto"/>
        <w:rPr>
          <w:b/>
        </w:rPr>
      </w:pPr>
    </w:p>
    <w:p w:rsidR="003610C9" w:rsidRDefault="004D612A" w:rsidP="006B3994">
      <w:pPr>
        <w:tabs>
          <w:tab w:val="right" w:pos="9072"/>
        </w:tabs>
        <w:spacing w:after="120" w:line="240" w:lineRule="auto"/>
        <w:rPr>
          <w:b/>
        </w:rPr>
      </w:pPr>
      <w:r>
        <w:rPr>
          <w:b/>
        </w:rPr>
        <w:t xml:space="preserve">I. </w:t>
      </w:r>
      <w:r w:rsidR="00552917">
        <w:rPr>
          <w:b/>
        </w:rPr>
        <w:t>MODERNIZACJA SEKTORA CIEPŁOWNICZEGO W KIERUNKU EFEKTYWNYCH SYSTEMÓW CIEPŁOWNICZYCH</w:t>
      </w:r>
      <w:r w:rsidR="00CB17DF">
        <w:rPr>
          <w:b/>
        </w:rPr>
        <w:t xml:space="preserve"> </w:t>
      </w:r>
      <w:r>
        <w:rPr>
          <w:b/>
        </w:rPr>
        <w:t>– wypełnić, jeśli dotyczy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2129"/>
        <w:gridCol w:w="2125"/>
        <w:gridCol w:w="2266"/>
        <w:gridCol w:w="2132"/>
      </w:tblGrid>
      <w:tr w:rsidR="00D23A7D" w:rsidRPr="00D23A7D" w:rsidTr="00D23A7D">
        <w:trPr>
          <w:trHeight w:val="548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:rsidR="00D23A7D" w:rsidRPr="00D23A7D" w:rsidRDefault="00E104AA" w:rsidP="00794A4C">
            <w:pPr>
              <w:tabs>
                <w:tab w:val="right" w:pos="9072"/>
              </w:tabs>
              <w:spacing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D23A7D" w:rsidRPr="00D23A7D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:rsidR="00D23A7D" w:rsidRPr="00D23A7D" w:rsidRDefault="00E104AA" w:rsidP="00794A4C">
            <w:pPr>
              <w:tabs>
                <w:tab w:val="right" w:pos="9072"/>
              </w:tabs>
              <w:spacing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</w:t>
            </w:r>
            <w:r w:rsidR="00D23A7D" w:rsidRPr="00D23A7D">
              <w:rPr>
                <w:b/>
                <w:bCs/>
                <w:color w:val="000000" w:themeColor="text1"/>
              </w:rPr>
              <w:t xml:space="preserve">odzaj efektu ekologicznego </w:t>
            </w:r>
          </w:p>
        </w:tc>
        <w:tc>
          <w:tcPr>
            <w:tcW w:w="2125" w:type="dxa"/>
            <w:shd w:val="clear" w:color="auto" w:fill="E7E6E6" w:themeFill="background2"/>
            <w:vAlign w:val="center"/>
          </w:tcPr>
          <w:p w:rsidR="00D23A7D" w:rsidRPr="00D23A7D" w:rsidRDefault="00D23A7D" w:rsidP="00794A4C">
            <w:pPr>
              <w:tabs>
                <w:tab w:val="right" w:pos="9072"/>
              </w:tabs>
              <w:spacing w:after="120" w:line="240" w:lineRule="auto"/>
              <w:jc w:val="center"/>
              <w:rPr>
                <w:b/>
                <w:color w:val="000000" w:themeColor="text1"/>
              </w:rPr>
            </w:pPr>
            <w:r w:rsidRPr="00D23A7D">
              <w:rPr>
                <w:b/>
                <w:color w:val="000000" w:themeColor="text1"/>
              </w:rPr>
              <w:t>Przed realizacją zadania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D23A7D" w:rsidRPr="00D23A7D" w:rsidRDefault="00D23A7D" w:rsidP="00794A4C">
            <w:pPr>
              <w:tabs>
                <w:tab w:val="right" w:pos="9072"/>
              </w:tabs>
              <w:spacing w:after="120" w:line="240" w:lineRule="auto"/>
              <w:jc w:val="center"/>
              <w:rPr>
                <w:b/>
                <w:color w:val="000000" w:themeColor="text1"/>
              </w:rPr>
            </w:pPr>
            <w:r w:rsidRPr="00D23A7D">
              <w:rPr>
                <w:b/>
                <w:color w:val="000000" w:themeColor="text1"/>
              </w:rPr>
              <w:t>Po realizacji zadania</w:t>
            </w:r>
          </w:p>
        </w:tc>
        <w:tc>
          <w:tcPr>
            <w:tcW w:w="2132" w:type="dxa"/>
            <w:shd w:val="clear" w:color="auto" w:fill="E7E6E6" w:themeFill="background2"/>
            <w:vAlign w:val="center"/>
          </w:tcPr>
          <w:p w:rsidR="00D23A7D" w:rsidRPr="00D23A7D" w:rsidRDefault="00D23A7D" w:rsidP="00794A4C">
            <w:pPr>
              <w:tabs>
                <w:tab w:val="right" w:pos="9072"/>
              </w:tabs>
              <w:spacing w:after="12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23A7D">
              <w:rPr>
                <w:b/>
                <w:bCs/>
                <w:color w:val="000000" w:themeColor="text1"/>
              </w:rPr>
              <w:t>Efekt ekologiczny</w:t>
            </w:r>
          </w:p>
        </w:tc>
      </w:tr>
      <w:tr w:rsidR="00D23A7D" w:rsidRPr="00D23A7D" w:rsidTr="001D1AE3">
        <w:trPr>
          <w:trHeight w:val="308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:rsidR="00D23A7D" w:rsidRPr="00B43DC2" w:rsidRDefault="00B43DC2" w:rsidP="00794A4C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1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:rsidR="00D23A7D" w:rsidRPr="00E104AA" w:rsidRDefault="00D23A7D" w:rsidP="00794A4C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Moc źródła ciepła [kW]</w:t>
            </w:r>
          </w:p>
        </w:tc>
        <w:sdt>
          <w:sdtPr>
            <w:rPr>
              <w:rStyle w:val="Styl1"/>
            </w:rPr>
            <w:id w:val="1446573600"/>
            <w:placeholder>
              <w:docPart w:val="533F170F708349AE939AD4F7DF983687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</w:tcPr>
              <w:p w:rsidR="00D23A7D" w:rsidRPr="00D23A7D" w:rsidRDefault="00D23A7D" w:rsidP="001D1AE3">
                <w:pPr>
                  <w:tabs>
                    <w:tab w:val="right" w:pos="9072"/>
                  </w:tabs>
                  <w:spacing w:after="120" w:line="240" w:lineRule="auto"/>
                  <w:jc w:val="center"/>
                  <w:rPr>
                    <w:bCs/>
                    <w:color w:val="7F7F7F" w:themeColor="text1" w:themeTint="80"/>
                  </w:rPr>
                </w:pPr>
                <w:r w:rsidRPr="00D23A7D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1927181785"/>
            <w:placeholder>
              <w:docPart w:val="23FA93A1CC434B5FB1F5B7B19D00A798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shd w:val="clear" w:color="auto" w:fill="auto"/>
                <w:vAlign w:val="center"/>
              </w:tcPr>
              <w:p w:rsidR="00D23A7D" w:rsidRPr="00D23A7D" w:rsidRDefault="00D23A7D" w:rsidP="001D1AE3">
                <w:pPr>
                  <w:tabs>
                    <w:tab w:val="right" w:pos="9072"/>
                  </w:tabs>
                  <w:spacing w:after="120" w:line="240" w:lineRule="auto"/>
                  <w:jc w:val="center"/>
                  <w:rPr>
                    <w:bCs/>
                    <w:color w:val="7F7F7F" w:themeColor="text1" w:themeTint="80"/>
                  </w:rPr>
                </w:pPr>
                <w:r w:rsidRPr="00D23A7D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-26026673"/>
            <w:placeholder>
              <w:docPart w:val="E287D63A75E74F4BB4DB1CBF23B65AB8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:rsidR="00D23A7D" w:rsidRPr="00D23A7D" w:rsidRDefault="00D23A7D" w:rsidP="001D1AE3">
                <w:pPr>
                  <w:tabs>
                    <w:tab w:val="right" w:pos="9072"/>
                  </w:tabs>
                  <w:spacing w:after="120" w:line="240" w:lineRule="auto"/>
                  <w:jc w:val="center"/>
                  <w:rPr>
                    <w:b/>
                    <w:bCs/>
                    <w:color w:val="7F7F7F" w:themeColor="text1" w:themeTint="80"/>
                  </w:rPr>
                </w:pPr>
                <w:r w:rsidRPr="00D23A7D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D23A7D" w:rsidTr="001D1AE3">
        <w:trPr>
          <w:trHeight w:val="307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2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Rodzaj źródła ciepła</w:t>
            </w:r>
          </w:p>
        </w:tc>
        <w:sdt>
          <w:sdtPr>
            <w:rPr>
              <w:rStyle w:val="Styl1"/>
            </w:rPr>
            <w:id w:val="-1689744666"/>
            <w:placeholder>
              <w:docPart w:val="345EF65A2A64408F8C47DFC2A0344781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3B0D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144786234"/>
            <w:placeholder>
              <w:docPart w:val="795FA5E53740498FA0C0AD3DB24E9EE3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D7350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tc>
          <w:tcPr>
            <w:tcW w:w="2132" w:type="dxa"/>
            <w:shd w:val="clear" w:color="auto" w:fill="E7E6E6" w:themeFill="background2"/>
            <w:vAlign w:val="center"/>
          </w:tcPr>
          <w:p w:rsidR="00922B99" w:rsidRPr="00D23A7D" w:rsidRDefault="00922B99" w:rsidP="001D1AE3">
            <w:pPr>
              <w:tabs>
                <w:tab w:val="right" w:pos="9072"/>
              </w:tabs>
              <w:spacing w:after="120" w:line="240" w:lineRule="auto"/>
              <w:jc w:val="center"/>
              <w:rPr>
                <w:b/>
                <w:bCs/>
                <w:color w:val="7F7F7F" w:themeColor="text1" w:themeTint="80"/>
              </w:rPr>
            </w:pPr>
          </w:p>
        </w:tc>
      </w:tr>
      <w:tr w:rsidR="00922B99" w:rsidRPr="00D23A7D" w:rsidTr="001D1AE3">
        <w:trPr>
          <w:trHeight w:val="307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3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Zużycie paliwa/energii (Mg/rok, m</w:t>
            </w:r>
            <w:r w:rsidRPr="00E104AA">
              <w:rPr>
                <w:bCs/>
                <w:color w:val="000000" w:themeColor="text1"/>
                <w:vertAlign w:val="superscript"/>
              </w:rPr>
              <w:t>3</w:t>
            </w:r>
            <w:r w:rsidRPr="00E104AA">
              <w:rPr>
                <w:bCs/>
                <w:color w:val="000000" w:themeColor="text1"/>
              </w:rPr>
              <w:t xml:space="preserve">/rok, MWh/rok – </w:t>
            </w:r>
            <w:r w:rsidRPr="00E104AA">
              <w:rPr>
                <w:bCs/>
                <w:i/>
                <w:color w:val="000000" w:themeColor="text1"/>
              </w:rPr>
              <w:t>wybrać)</w:t>
            </w:r>
          </w:p>
        </w:tc>
        <w:sdt>
          <w:sdtPr>
            <w:rPr>
              <w:rStyle w:val="Styl1"/>
            </w:rPr>
            <w:id w:val="-486931591"/>
            <w:placeholder>
              <w:docPart w:val="ADD796839BC1489C9F68F3949149CE4A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3B0D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596485542"/>
            <w:placeholder>
              <w:docPart w:val="473E87F137504CCB94C1DB794A9FDEDE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D7350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1263962178"/>
            <w:placeholder>
              <w:docPart w:val="76B8B5A10ECB4EE6AA80846AB6749602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180983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D23A7D" w:rsidTr="001D1AE3">
        <w:trPr>
          <w:trHeight w:val="345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4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Moc instalacji OZE [kW]</w:t>
            </w:r>
          </w:p>
        </w:tc>
        <w:sdt>
          <w:sdtPr>
            <w:rPr>
              <w:rStyle w:val="Styl1"/>
            </w:rPr>
            <w:id w:val="116349006"/>
            <w:placeholder>
              <w:docPart w:val="77B0C21C106A4AF1941268DD0A9AA807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3B0D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683548372"/>
            <w:placeholder>
              <w:docPart w:val="EA142ACF4C234966B9E1A93D348DB21C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D7350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742918542"/>
            <w:placeholder>
              <w:docPart w:val="53C39E13A6824F72989ECC0FDB569BB5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180983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D23A7D" w:rsidTr="001D1AE3">
        <w:trPr>
          <w:trHeight w:val="345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5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Rodzaj instalacji</w:t>
            </w:r>
          </w:p>
        </w:tc>
        <w:sdt>
          <w:sdtPr>
            <w:rPr>
              <w:rStyle w:val="Styl1"/>
            </w:rPr>
            <w:id w:val="725964844"/>
            <w:placeholder>
              <w:docPart w:val="CB9D0C3337224B5584C456CB99774EC1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3B0D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889606254"/>
            <w:placeholder>
              <w:docPart w:val="1FDFBC653F304E39B3CD380107683DE7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D7350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tc>
          <w:tcPr>
            <w:tcW w:w="2132" w:type="dxa"/>
            <w:shd w:val="clear" w:color="auto" w:fill="E7E6E6" w:themeFill="background2"/>
            <w:vAlign w:val="center"/>
          </w:tcPr>
          <w:p w:rsidR="00922B99" w:rsidRPr="00D23A7D" w:rsidRDefault="00922B99" w:rsidP="001D1AE3">
            <w:pPr>
              <w:tabs>
                <w:tab w:val="right" w:pos="9072"/>
              </w:tabs>
              <w:spacing w:after="120" w:line="240" w:lineRule="auto"/>
              <w:jc w:val="center"/>
              <w:rPr>
                <w:b/>
                <w:bCs/>
                <w:color w:val="7F7F7F" w:themeColor="text1" w:themeTint="80"/>
              </w:rPr>
            </w:pPr>
          </w:p>
        </w:tc>
      </w:tr>
      <w:tr w:rsidR="00922B99" w:rsidRPr="00D23A7D" w:rsidTr="001D1AE3">
        <w:trPr>
          <w:trHeight w:val="666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6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Ilość energii produkowana z instalacji OZE [kWh/rok]</w:t>
            </w:r>
          </w:p>
        </w:tc>
        <w:sdt>
          <w:sdtPr>
            <w:rPr>
              <w:rStyle w:val="Styl1"/>
            </w:rPr>
            <w:id w:val="1004479173"/>
            <w:placeholder>
              <w:docPart w:val="18419A405E3249FC97B4AEFB1119BD75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3B0D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1169012180"/>
            <w:placeholder>
              <w:docPart w:val="120731BAB2A34F0889A8A717FB105897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D7350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-306787789"/>
            <w:placeholder>
              <w:docPart w:val="46F2089B82F14DD5B701A2B44930EBDA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C05C55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:rsidTr="001D1AE3">
        <w:trPr>
          <w:trHeight w:val="502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7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Oszczędność energii /surowców</w:t>
            </w:r>
          </w:p>
        </w:tc>
        <w:sdt>
          <w:sdtPr>
            <w:rPr>
              <w:rStyle w:val="Styl1"/>
            </w:rPr>
            <w:id w:val="-265165441"/>
            <w:placeholder>
              <w:docPart w:val="BCD48852757D4735A10132F970BEBC79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3B0D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1655140539"/>
            <w:placeholder>
              <w:docPart w:val="43C0C36254AA486E856A8A133ECDFE46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D7350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-258681388"/>
            <w:placeholder>
              <w:docPart w:val="A210C9FDAEFF48ABBE9E5BD1C84170CF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C05C55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:rsidTr="001D1AE3">
        <w:trPr>
          <w:trHeight w:val="502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8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Odzysk ciepła</w:t>
            </w:r>
          </w:p>
        </w:tc>
        <w:sdt>
          <w:sdtPr>
            <w:rPr>
              <w:rStyle w:val="Styl1"/>
            </w:rPr>
            <w:id w:val="-559171228"/>
            <w:placeholder>
              <w:docPart w:val="CAC56534421C46C1B36962C5AA47F7BF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3B0D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688370040"/>
            <w:placeholder>
              <w:docPart w:val="E9A51FB1713B492F901C2C1D831EBDB9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D7350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725426835"/>
            <w:placeholder>
              <w:docPart w:val="3F2180FEBFF04F2EAB04C239B82C8E2A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C05C55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:rsidTr="001D1AE3">
        <w:trPr>
          <w:trHeight w:val="502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9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 xml:space="preserve">Inny </w:t>
            </w:r>
            <w:r w:rsidRPr="00E104AA">
              <w:rPr>
                <w:bCs/>
                <w:i/>
                <w:color w:val="000000" w:themeColor="text1"/>
              </w:rPr>
              <w:t>(wpisać w zależności od specyfiki zadania)</w:t>
            </w:r>
          </w:p>
        </w:tc>
        <w:sdt>
          <w:sdtPr>
            <w:rPr>
              <w:rStyle w:val="Styl1"/>
            </w:rPr>
            <w:id w:val="-1205247821"/>
            <w:placeholder>
              <w:docPart w:val="F9F802A88DE64A7D975D8B0B266BB564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3B0D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1397348855"/>
            <w:placeholder>
              <w:docPart w:val="EDC19FEC73494CBB8AEF1E5B40E6299E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D7350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57375715"/>
            <w:placeholder>
              <w:docPart w:val="737AA4B8261B417C862CDF67CBA21B36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C05C55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:rsidTr="001D1AE3">
        <w:trPr>
          <w:trHeight w:val="502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:rsidR="00922B99" w:rsidRPr="00D23A7D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/>
                <w:bCs/>
                <w:color w:val="000000" w:themeColor="text1"/>
              </w:rPr>
            </w:pPr>
            <w:r w:rsidRPr="00D23A7D">
              <w:rPr>
                <w:b/>
                <w:bCs/>
                <w:color w:val="000000" w:themeColor="text1"/>
              </w:rPr>
              <w:t>2.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:rsidR="00922B99" w:rsidRPr="00D23A7D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Z</w:t>
            </w:r>
            <w:r w:rsidRPr="00D23A7D">
              <w:rPr>
                <w:b/>
                <w:bCs/>
                <w:color w:val="000000" w:themeColor="text1"/>
              </w:rPr>
              <w:t>apotrzebowani</w:t>
            </w:r>
            <w:r>
              <w:rPr>
                <w:b/>
                <w:bCs/>
                <w:color w:val="000000" w:themeColor="text1"/>
              </w:rPr>
              <w:t>e</w:t>
            </w:r>
            <w:r w:rsidRPr="00D23A7D">
              <w:rPr>
                <w:b/>
                <w:bCs/>
                <w:color w:val="000000" w:themeColor="text1"/>
              </w:rPr>
              <w:t xml:space="preserve"> na energię </w:t>
            </w:r>
            <w:r>
              <w:rPr>
                <w:b/>
                <w:bCs/>
                <w:color w:val="000000" w:themeColor="text1"/>
              </w:rPr>
              <w:t>[GJ/rok]</w:t>
            </w:r>
          </w:p>
        </w:tc>
        <w:sdt>
          <w:sdtPr>
            <w:rPr>
              <w:rStyle w:val="Styl1"/>
            </w:rPr>
            <w:id w:val="-210195609"/>
            <w:placeholder>
              <w:docPart w:val="A3F96F8C3EF344D88D28C2F8ED75A2D0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3B0D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442807191"/>
            <w:placeholder>
              <w:docPart w:val="9B3C9B15DA134FA3863390F0D9F2535D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D7350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2067130728"/>
            <w:placeholder>
              <w:docPart w:val="32E5DEE045424FA5A26462AFFF1AF1E2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C05C55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E104AA" w:rsidRPr="00CA2FAB" w:rsidTr="00D23A7D">
        <w:trPr>
          <w:trHeight w:val="300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104AA" w:rsidRPr="00CA2FAB" w:rsidRDefault="00B43DC2" w:rsidP="00E104AA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E104AA" w:rsidRPr="00CA2FAB">
              <w:rPr>
                <w:b/>
                <w:bCs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104AA" w:rsidRPr="00CA2FAB" w:rsidRDefault="00E104AA" w:rsidP="00E104AA">
            <w:pPr>
              <w:tabs>
                <w:tab w:val="right" w:pos="9072"/>
              </w:tabs>
              <w:spacing w:after="120" w:line="240" w:lineRule="auto"/>
              <w:rPr>
                <w:b/>
              </w:rPr>
            </w:pPr>
            <w:r w:rsidRPr="00CA2FAB">
              <w:rPr>
                <w:b/>
              </w:rPr>
              <w:t>Ograniczenie emisji zanieczyszczeń w skali roku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104AA" w:rsidRPr="00CA2FAB" w:rsidRDefault="00E104AA" w:rsidP="00E104AA">
            <w:pPr>
              <w:tabs>
                <w:tab w:val="right" w:pos="9072"/>
              </w:tabs>
              <w:spacing w:after="120" w:line="240" w:lineRule="auto"/>
              <w:rPr>
                <w:b/>
              </w:rPr>
            </w:pPr>
            <w:r w:rsidRPr="00CA2FAB">
              <w:rPr>
                <w:b/>
              </w:rPr>
              <w:t>Przed realizacją zadania [Mg/rok]</w:t>
            </w:r>
            <w:r w:rsidR="00181A82">
              <w:rPr>
                <w:b/>
              </w:rPr>
              <w:t>*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104AA" w:rsidRPr="00CA2FAB" w:rsidRDefault="00E104AA" w:rsidP="00E104AA">
            <w:pPr>
              <w:tabs>
                <w:tab w:val="right" w:pos="9072"/>
              </w:tabs>
              <w:spacing w:after="120" w:line="240" w:lineRule="auto"/>
              <w:rPr>
                <w:b/>
              </w:rPr>
            </w:pPr>
            <w:r w:rsidRPr="00CA2FAB">
              <w:rPr>
                <w:b/>
              </w:rPr>
              <w:t>Po realizacji zadania [Mg/rok]</w:t>
            </w:r>
            <w:r w:rsidR="00181A82">
              <w:rPr>
                <w:b/>
              </w:rPr>
              <w:t>*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104AA" w:rsidRPr="00CA2FAB" w:rsidRDefault="00E104AA" w:rsidP="00E104AA">
            <w:pPr>
              <w:tabs>
                <w:tab w:val="right" w:pos="9072"/>
              </w:tabs>
              <w:spacing w:after="120" w:line="240" w:lineRule="auto"/>
              <w:rPr>
                <w:b/>
              </w:rPr>
            </w:pPr>
            <w:r w:rsidRPr="00CA2FAB">
              <w:rPr>
                <w:b/>
              </w:rPr>
              <w:t>Efekt ekologiczny [Mg/rok]</w:t>
            </w:r>
            <w:r w:rsidR="00181A82">
              <w:rPr>
                <w:b/>
              </w:rPr>
              <w:t>*</w:t>
            </w:r>
          </w:p>
          <w:p w:rsidR="00E104AA" w:rsidRPr="00CA2FAB" w:rsidRDefault="00E104AA" w:rsidP="00E104AA">
            <w:pPr>
              <w:tabs>
                <w:tab w:val="right" w:pos="9072"/>
              </w:tabs>
              <w:spacing w:after="120" w:line="240" w:lineRule="auto"/>
              <w:rPr>
                <w:bCs/>
                <w:sz w:val="20"/>
                <w:szCs w:val="20"/>
              </w:rPr>
            </w:pPr>
            <w:r w:rsidRPr="00CA2FAB">
              <w:rPr>
                <w:i/>
                <w:sz w:val="20"/>
                <w:szCs w:val="20"/>
              </w:rPr>
              <w:t>efekt ekologiczny to ograniczenie lub uniknięcie emisji</w:t>
            </w:r>
          </w:p>
        </w:tc>
      </w:tr>
      <w:tr w:rsidR="00922B99" w:rsidRPr="00CA2FAB" w:rsidTr="001D1AE3">
        <w:trPr>
          <w:trHeight w:val="300"/>
        </w:trPr>
        <w:tc>
          <w:tcPr>
            <w:tcW w:w="562" w:type="dxa"/>
            <w:shd w:val="clear" w:color="auto" w:fill="E7E6E6" w:themeFill="background2"/>
            <w:noWrap/>
            <w:hideMark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CA2FAB">
              <w:rPr>
                <w:bCs/>
              </w:rPr>
              <w:t>.1</w:t>
            </w:r>
          </w:p>
        </w:tc>
        <w:tc>
          <w:tcPr>
            <w:tcW w:w="2129" w:type="dxa"/>
            <w:shd w:val="clear" w:color="auto" w:fill="auto"/>
            <w:hideMark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</w:pPr>
            <w:r w:rsidRPr="00CA2FAB">
              <w:t xml:space="preserve">Pył </w:t>
            </w:r>
          </w:p>
        </w:tc>
        <w:sdt>
          <w:sdtPr>
            <w:rPr>
              <w:rStyle w:val="Styl1"/>
            </w:rPr>
            <w:id w:val="45810722"/>
            <w:placeholder>
              <w:docPart w:val="3085AD6FE8884D8BA708E5FD2B69ED75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  <w:hideMark/>
              </w:tcPr>
              <w:p w:rsidR="00922B99" w:rsidRDefault="00922B99" w:rsidP="001D1AE3">
                <w:pPr>
                  <w:jc w:val="center"/>
                </w:pPr>
                <w:r w:rsidRPr="00A953ED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1173489288"/>
            <w:placeholder>
              <w:docPart w:val="5E04040A982D4EEDBCEB0BD52E8432B8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shd w:val="clear" w:color="auto" w:fill="auto"/>
                <w:vAlign w:val="center"/>
                <w:hideMark/>
              </w:tcPr>
              <w:p w:rsidR="00922B99" w:rsidRDefault="00922B99" w:rsidP="001D1AE3">
                <w:pPr>
                  <w:jc w:val="center"/>
                </w:pPr>
                <w:r w:rsidRPr="00AF7704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1501241151"/>
            <w:placeholder>
              <w:docPart w:val="8C653C76D2E944F583653E8F11C4CAB6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63177A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:rsidTr="001D1AE3">
        <w:trPr>
          <w:trHeight w:val="300"/>
        </w:trPr>
        <w:tc>
          <w:tcPr>
            <w:tcW w:w="562" w:type="dxa"/>
            <w:shd w:val="clear" w:color="auto" w:fill="E7E6E6" w:themeFill="background2"/>
            <w:noWrap/>
            <w:hideMark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CA2FAB">
              <w:rPr>
                <w:bCs/>
              </w:rPr>
              <w:t>.2</w:t>
            </w:r>
          </w:p>
        </w:tc>
        <w:tc>
          <w:tcPr>
            <w:tcW w:w="2129" w:type="dxa"/>
            <w:shd w:val="clear" w:color="auto" w:fill="auto"/>
            <w:hideMark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vertAlign w:val="subscript"/>
              </w:rPr>
            </w:pPr>
            <w:r w:rsidRPr="00CA2FAB">
              <w:t>SO</w:t>
            </w:r>
            <w:r w:rsidRPr="00CA2FAB">
              <w:rPr>
                <w:vertAlign w:val="subscript"/>
              </w:rPr>
              <w:t>2</w:t>
            </w:r>
          </w:p>
        </w:tc>
        <w:sdt>
          <w:sdtPr>
            <w:rPr>
              <w:rStyle w:val="Styl1"/>
            </w:rPr>
            <w:id w:val="1489058335"/>
            <w:placeholder>
              <w:docPart w:val="22C5E1F05C784AFDB993CFF17D84301D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  <w:hideMark/>
              </w:tcPr>
              <w:p w:rsidR="00922B99" w:rsidRDefault="00922B99" w:rsidP="001D1AE3">
                <w:pPr>
                  <w:jc w:val="center"/>
                </w:pPr>
                <w:r w:rsidRPr="00A953ED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322935820"/>
            <w:placeholder>
              <w:docPart w:val="542B5F1D326F4902BAC8CBC942D6CF42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shd w:val="clear" w:color="auto" w:fill="auto"/>
                <w:vAlign w:val="center"/>
                <w:hideMark/>
              </w:tcPr>
              <w:p w:rsidR="00922B99" w:rsidRDefault="00922B99" w:rsidP="001D1AE3">
                <w:pPr>
                  <w:jc w:val="center"/>
                </w:pPr>
                <w:r w:rsidRPr="00AF7704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-644818826"/>
            <w:placeholder>
              <w:docPart w:val="49E593DBFEE14B7BBBDC41DF0E18DA41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63177A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:rsidTr="001D1AE3">
        <w:trPr>
          <w:trHeight w:val="40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CA2FAB">
              <w:rPr>
                <w:bCs/>
              </w:rPr>
              <w:t>.3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vertAlign w:val="subscript"/>
              </w:rPr>
            </w:pPr>
            <w:r w:rsidRPr="00CA2FAB">
              <w:t>NO</w:t>
            </w:r>
            <w:r w:rsidRPr="00CA2FAB">
              <w:rPr>
                <w:vertAlign w:val="subscript"/>
              </w:rPr>
              <w:t>x</w:t>
            </w:r>
          </w:p>
        </w:tc>
        <w:sdt>
          <w:sdtPr>
            <w:rPr>
              <w:rStyle w:val="Styl1"/>
            </w:rPr>
            <w:id w:val="112797842"/>
            <w:placeholder>
              <w:docPart w:val="D18DC879E9F84F19BE5D32DDE0D7B54F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  <w:hideMark/>
              </w:tcPr>
              <w:p w:rsidR="00922B99" w:rsidRDefault="00922B99" w:rsidP="001D1AE3">
                <w:pPr>
                  <w:jc w:val="center"/>
                </w:pPr>
                <w:r w:rsidRPr="00A953ED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716470500"/>
            <w:placeholder>
              <w:docPart w:val="45ACF2B4933E4B86A99FEE362529964B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shd w:val="clear" w:color="auto" w:fill="auto"/>
                <w:vAlign w:val="center"/>
                <w:hideMark/>
              </w:tcPr>
              <w:p w:rsidR="00922B99" w:rsidRDefault="00922B99" w:rsidP="001D1AE3">
                <w:pPr>
                  <w:jc w:val="center"/>
                </w:pPr>
                <w:r w:rsidRPr="00AF7704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469166777"/>
            <w:placeholder>
              <w:docPart w:val="74B330EA57694188B5D74888622F5FCC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63177A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:rsidTr="001D1AE3">
        <w:trPr>
          <w:trHeight w:val="300"/>
        </w:trPr>
        <w:tc>
          <w:tcPr>
            <w:tcW w:w="562" w:type="dxa"/>
            <w:shd w:val="clear" w:color="auto" w:fill="E7E6E6" w:themeFill="background2"/>
            <w:noWrap/>
            <w:hideMark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CA2FAB">
              <w:rPr>
                <w:bCs/>
              </w:rPr>
              <w:t>.4</w:t>
            </w:r>
          </w:p>
        </w:tc>
        <w:tc>
          <w:tcPr>
            <w:tcW w:w="2129" w:type="dxa"/>
            <w:shd w:val="clear" w:color="auto" w:fill="auto"/>
            <w:hideMark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</w:pPr>
            <w:r w:rsidRPr="00CA2FAB">
              <w:t>CO</w:t>
            </w:r>
          </w:p>
        </w:tc>
        <w:sdt>
          <w:sdtPr>
            <w:rPr>
              <w:rStyle w:val="Styl1"/>
            </w:rPr>
            <w:id w:val="2005547365"/>
            <w:placeholder>
              <w:docPart w:val="D48E73FA9CBE4998AE5ABF4462A7316F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  <w:hideMark/>
              </w:tcPr>
              <w:p w:rsidR="00922B99" w:rsidRDefault="00922B99" w:rsidP="001D1AE3">
                <w:pPr>
                  <w:jc w:val="center"/>
                </w:pPr>
                <w:r w:rsidRPr="00A953ED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362544412"/>
            <w:placeholder>
              <w:docPart w:val="E05D21A94D2A48A4B196860A9FF74101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shd w:val="clear" w:color="auto" w:fill="auto"/>
                <w:vAlign w:val="center"/>
                <w:hideMark/>
              </w:tcPr>
              <w:p w:rsidR="00922B99" w:rsidRDefault="00922B99" w:rsidP="001D1AE3">
                <w:pPr>
                  <w:jc w:val="center"/>
                </w:pPr>
                <w:r w:rsidRPr="00AF7704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2141680684"/>
            <w:placeholder>
              <w:docPart w:val="4B2D2EEADE4C40239752E7EBCC42EFB0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63177A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:rsidTr="001D1AE3">
        <w:trPr>
          <w:trHeight w:val="300"/>
        </w:trPr>
        <w:tc>
          <w:tcPr>
            <w:tcW w:w="562" w:type="dxa"/>
            <w:shd w:val="clear" w:color="auto" w:fill="E7E6E6" w:themeFill="background2"/>
            <w:noWrap/>
            <w:hideMark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CA2FAB">
              <w:rPr>
                <w:bCs/>
              </w:rPr>
              <w:t>.5</w:t>
            </w:r>
          </w:p>
        </w:tc>
        <w:tc>
          <w:tcPr>
            <w:tcW w:w="2129" w:type="dxa"/>
            <w:shd w:val="clear" w:color="auto" w:fill="auto"/>
            <w:hideMark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vertAlign w:val="subscript"/>
              </w:rPr>
            </w:pPr>
            <w:r w:rsidRPr="00CA2FAB">
              <w:t>CO</w:t>
            </w:r>
            <w:r w:rsidRPr="00CA2FAB">
              <w:rPr>
                <w:vertAlign w:val="subscript"/>
              </w:rPr>
              <w:t>2</w:t>
            </w:r>
          </w:p>
        </w:tc>
        <w:sdt>
          <w:sdtPr>
            <w:rPr>
              <w:rStyle w:val="Styl1"/>
            </w:rPr>
            <w:id w:val="694040701"/>
            <w:placeholder>
              <w:docPart w:val="0B1CE0DB6F97408FA889266295170C9C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  <w:hideMark/>
              </w:tcPr>
              <w:p w:rsidR="00922B99" w:rsidRDefault="00922B99" w:rsidP="001D1AE3">
                <w:pPr>
                  <w:jc w:val="center"/>
                </w:pPr>
                <w:r w:rsidRPr="00A953ED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485621694"/>
            <w:placeholder>
              <w:docPart w:val="A2E0844B827749BA90BA8DEE6421B7A1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shd w:val="clear" w:color="auto" w:fill="auto"/>
                <w:vAlign w:val="center"/>
                <w:hideMark/>
              </w:tcPr>
              <w:p w:rsidR="00922B99" w:rsidRDefault="00922B99" w:rsidP="001D1AE3">
                <w:pPr>
                  <w:jc w:val="center"/>
                </w:pPr>
                <w:r w:rsidRPr="00AF7704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1436707860"/>
            <w:placeholder>
              <w:docPart w:val="8EE0644CFCC14B87904B2DBD071B2CE2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63177A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:rsidTr="001D1AE3">
        <w:trPr>
          <w:trHeight w:val="360"/>
        </w:trPr>
        <w:tc>
          <w:tcPr>
            <w:tcW w:w="562" w:type="dxa"/>
            <w:shd w:val="clear" w:color="auto" w:fill="E7E6E6" w:themeFill="background2"/>
            <w:noWrap/>
            <w:hideMark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CA2FAB">
              <w:rPr>
                <w:bCs/>
              </w:rPr>
              <w:t>.6</w:t>
            </w:r>
          </w:p>
        </w:tc>
        <w:tc>
          <w:tcPr>
            <w:tcW w:w="2129" w:type="dxa"/>
            <w:shd w:val="clear" w:color="auto" w:fill="auto"/>
            <w:hideMark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</w:pPr>
            <w:r w:rsidRPr="00CA2FAB">
              <w:t xml:space="preserve">inne </w:t>
            </w:r>
            <w:sdt>
              <w:sdtPr>
                <w:rPr>
                  <w:rStyle w:val="Styl1"/>
                </w:rPr>
                <w:id w:val="-617453632"/>
                <w:placeholder>
                  <w:docPart w:val="53BF67AF49EF484B99E09C79864AD366"/>
                </w:placeholder>
              </w:sdtPr>
              <w:sdtEndPr>
                <w:rPr>
                  <w:rStyle w:val="Styl1"/>
                </w:rPr>
              </w:sdtEndPr>
              <w:sdtContent>
                <w:r w:rsidRPr="00FB0227">
                  <w:rPr>
                    <w:rStyle w:val="Styl1"/>
                  </w:rPr>
                  <w:t>podać jakie</w:t>
                </w:r>
              </w:sdtContent>
            </w:sdt>
          </w:p>
        </w:tc>
        <w:sdt>
          <w:sdtPr>
            <w:rPr>
              <w:rStyle w:val="Styl1"/>
            </w:rPr>
            <w:id w:val="508331991"/>
            <w:placeholder>
              <w:docPart w:val="AA242A4ACDEF4DA7B80F10D30FB055DC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  <w:hideMark/>
              </w:tcPr>
              <w:p w:rsidR="00922B99" w:rsidRDefault="00922B99" w:rsidP="001D1AE3">
                <w:pPr>
                  <w:jc w:val="center"/>
                </w:pPr>
                <w:r w:rsidRPr="00A953ED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774324753"/>
            <w:placeholder>
              <w:docPart w:val="AF9A20261A064B60A1B3B3C51BC292A6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shd w:val="clear" w:color="auto" w:fill="auto"/>
                <w:vAlign w:val="center"/>
                <w:hideMark/>
              </w:tcPr>
              <w:p w:rsidR="00922B99" w:rsidRDefault="00922B99" w:rsidP="001D1AE3">
                <w:pPr>
                  <w:jc w:val="center"/>
                </w:pPr>
                <w:r w:rsidRPr="00AF7704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1213011442"/>
            <w:placeholder>
              <w:docPart w:val="56C2F8AEAC6247459C67FE58FEB2950F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63177A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</w:tbl>
    <w:p w:rsidR="00C77B2F" w:rsidRDefault="00C77B2F" w:rsidP="006B3994">
      <w:pPr>
        <w:tabs>
          <w:tab w:val="right" w:pos="9072"/>
        </w:tabs>
        <w:spacing w:after="120" w:line="240" w:lineRule="auto"/>
        <w:rPr>
          <w:b/>
        </w:rPr>
      </w:pPr>
    </w:p>
    <w:p w:rsidR="00695F4D" w:rsidRDefault="003B6960" w:rsidP="001B7EF7">
      <w:pPr>
        <w:tabs>
          <w:tab w:val="right" w:pos="9072"/>
        </w:tabs>
        <w:spacing w:after="120" w:line="240" w:lineRule="auto"/>
        <w:ind w:left="284" w:hanging="284"/>
        <w:rPr>
          <w:b/>
        </w:rPr>
      </w:pPr>
      <w:r>
        <w:rPr>
          <w:b/>
        </w:rPr>
        <w:t>II</w:t>
      </w:r>
      <w:r w:rsidR="00792C70">
        <w:rPr>
          <w:b/>
        </w:rPr>
        <w:t xml:space="preserve">. </w:t>
      </w:r>
      <w:r w:rsidR="00CA2FAB">
        <w:rPr>
          <w:b/>
        </w:rPr>
        <w:t>RACJONALIZACJA GOSPODARKI ENERGIĄ, WDRAŻANIE TECHNOLOGII I</w:t>
      </w:r>
      <w:r w:rsidR="00695F4D">
        <w:rPr>
          <w:b/>
        </w:rPr>
        <w:t> </w:t>
      </w:r>
      <w:r w:rsidR="00CA2FAB">
        <w:rPr>
          <w:b/>
        </w:rPr>
        <w:t>PRZEDSIĘWZIĘĆ OGRANICZAJĄCYCH ZUŻYCIE ENERGII I ZASOBÓW W</w:t>
      </w:r>
      <w:r w:rsidR="00695F4D">
        <w:rPr>
          <w:b/>
        </w:rPr>
        <w:t> </w:t>
      </w:r>
      <w:r w:rsidR="00CA2FAB">
        <w:rPr>
          <w:b/>
        </w:rPr>
        <w:t xml:space="preserve">PRZEMYŚLE I GOSPODARCE KOMUNALNEJ </w:t>
      </w:r>
      <w:r w:rsidR="001B7EF7">
        <w:rPr>
          <w:b/>
        </w:rPr>
        <w:t xml:space="preserve">(w tym modernizacja oświetlenia ulicznego) </w:t>
      </w:r>
      <w:r w:rsidR="00CA2FAB">
        <w:rPr>
          <w:b/>
        </w:rPr>
        <w:t>ORAZ ZWIĘKSZENIE PRODUCJI ENERGII ZE ŹRÓDEŁ ODNAWIALNYCH</w:t>
      </w:r>
      <w:r w:rsidR="00B911D1">
        <w:rPr>
          <w:b/>
          <w:bCs/>
        </w:rPr>
        <w:t xml:space="preserve"> </w:t>
      </w:r>
      <w:r w:rsidR="006D5C8E">
        <w:rPr>
          <w:b/>
        </w:rPr>
        <w:t>– wypełnić, jeśli dotyczy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2129"/>
        <w:gridCol w:w="2125"/>
        <w:gridCol w:w="1133"/>
        <w:gridCol w:w="1133"/>
        <w:gridCol w:w="2132"/>
      </w:tblGrid>
      <w:tr w:rsidR="00B43DC2" w:rsidRPr="00D23A7D" w:rsidTr="00794A4C">
        <w:trPr>
          <w:trHeight w:val="548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:rsidR="00B43DC2" w:rsidRPr="00D23A7D" w:rsidRDefault="00B43DC2" w:rsidP="00794A4C">
            <w:pPr>
              <w:tabs>
                <w:tab w:val="right" w:pos="9072"/>
              </w:tabs>
              <w:spacing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D23A7D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:rsidR="00B43DC2" w:rsidRPr="00D23A7D" w:rsidRDefault="00B43DC2" w:rsidP="00794A4C">
            <w:pPr>
              <w:tabs>
                <w:tab w:val="right" w:pos="9072"/>
              </w:tabs>
              <w:spacing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</w:t>
            </w:r>
            <w:r w:rsidRPr="00D23A7D">
              <w:rPr>
                <w:b/>
                <w:bCs/>
                <w:color w:val="000000" w:themeColor="text1"/>
              </w:rPr>
              <w:t xml:space="preserve">odzaj efektu ekologicznego </w:t>
            </w:r>
          </w:p>
        </w:tc>
        <w:tc>
          <w:tcPr>
            <w:tcW w:w="2125" w:type="dxa"/>
            <w:shd w:val="clear" w:color="auto" w:fill="E7E6E6" w:themeFill="background2"/>
            <w:vAlign w:val="center"/>
          </w:tcPr>
          <w:p w:rsidR="00B43DC2" w:rsidRPr="00D23A7D" w:rsidRDefault="00B43DC2" w:rsidP="00794A4C">
            <w:pPr>
              <w:tabs>
                <w:tab w:val="right" w:pos="9072"/>
              </w:tabs>
              <w:spacing w:after="120" w:line="240" w:lineRule="auto"/>
              <w:jc w:val="center"/>
              <w:rPr>
                <w:b/>
                <w:color w:val="000000" w:themeColor="text1"/>
              </w:rPr>
            </w:pPr>
            <w:r w:rsidRPr="00D23A7D">
              <w:rPr>
                <w:b/>
                <w:color w:val="000000" w:themeColor="text1"/>
              </w:rPr>
              <w:t>Przed realizacją zadania</w:t>
            </w:r>
          </w:p>
        </w:tc>
        <w:tc>
          <w:tcPr>
            <w:tcW w:w="2266" w:type="dxa"/>
            <w:gridSpan w:val="2"/>
            <w:shd w:val="clear" w:color="auto" w:fill="E7E6E6" w:themeFill="background2"/>
            <w:vAlign w:val="center"/>
          </w:tcPr>
          <w:p w:rsidR="00B43DC2" w:rsidRPr="00D23A7D" w:rsidRDefault="00B43DC2" w:rsidP="00794A4C">
            <w:pPr>
              <w:tabs>
                <w:tab w:val="right" w:pos="9072"/>
              </w:tabs>
              <w:spacing w:after="120" w:line="240" w:lineRule="auto"/>
              <w:jc w:val="center"/>
              <w:rPr>
                <w:b/>
                <w:color w:val="000000" w:themeColor="text1"/>
              </w:rPr>
            </w:pPr>
            <w:r w:rsidRPr="00D23A7D">
              <w:rPr>
                <w:b/>
                <w:color w:val="000000" w:themeColor="text1"/>
              </w:rPr>
              <w:t>Po realizacji zadania</w:t>
            </w:r>
          </w:p>
        </w:tc>
        <w:tc>
          <w:tcPr>
            <w:tcW w:w="2132" w:type="dxa"/>
            <w:shd w:val="clear" w:color="auto" w:fill="E7E6E6" w:themeFill="background2"/>
            <w:vAlign w:val="center"/>
          </w:tcPr>
          <w:p w:rsidR="00B43DC2" w:rsidRPr="00D23A7D" w:rsidRDefault="00B43DC2" w:rsidP="00794A4C">
            <w:pPr>
              <w:tabs>
                <w:tab w:val="right" w:pos="9072"/>
              </w:tabs>
              <w:spacing w:after="12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23A7D">
              <w:rPr>
                <w:b/>
                <w:bCs/>
                <w:color w:val="000000" w:themeColor="text1"/>
              </w:rPr>
              <w:t>Efekt ekologiczny</w:t>
            </w:r>
          </w:p>
        </w:tc>
      </w:tr>
      <w:tr w:rsidR="00922B99" w:rsidRPr="00D23A7D" w:rsidTr="001D1AE3">
        <w:trPr>
          <w:trHeight w:val="308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1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Moc źródła ciepła [kW]</w:t>
            </w:r>
          </w:p>
        </w:tc>
        <w:sdt>
          <w:sdtPr>
            <w:rPr>
              <w:rStyle w:val="Styl1"/>
            </w:rPr>
            <w:id w:val="-635943879"/>
            <w:placeholder>
              <w:docPart w:val="F2375AED3C954C55B2A8D1D5B244C335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466845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387984710"/>
            <w:placeholder>
              <w:docPart w:val="273FE27FCA87414B8555F3377E0CEC94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D413FB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bCs/>
              <w:color w:val="7F7F7F" w:themeColor="text1" w:themeTint="80"/>
            </w:rPr>
            <w:id w:val="1728029459"/>
            <w:placeholder>
              <w:docPart w:val="01C175FF8ACF40ACB26EEB59F9E2AF14"/>
            </w:placeholder>
          </w:sdtPr>
          <w:sdtEndPr/>
          <w:sdtContent>
            <w:sdt>
              <w:sdtPr>
                <w:rPr>
                  <w:bCs/>
                  <w:color w:val="7F7F7F" w:themeColor="text1" w:themeTint="80"/>
                </w:rPr>
                <w:id w:val="914982710"/>
                <w:placeholder>
                  <w:docPart w:val="6C09D69F715845059B7043F0BE6D24E7"/>
                </w:placeholder>
                <w:showingPlcHdr/>
              </w:sdtPr>
              <w:sdtEndPr/>
              <w:sdtContent>
                <w:tc>
                  <w:tcPr>
                    <w:tcW w:w="2132" w:type="dxa"/>
                    <w:shd w:val="clear" w:color="auto" w:fill="FFFFFF" w:themeFill="background1"/>
                    <w:vAlign w:val="center"/>
                  </w:tcPr>
                  <w:p w:rsidR="00922B99" w:rsidRPr="00D23A7D" w:rsidRDefault="00922B99" w:rsidP="001D1AE3">
                    <w:pPr>
                      <w:tabs>
                        <w:tab w:val="right" w:pos="9072"/>
                      </w:tabs>
                      <w:spacing w:after="120" w:line="240" w:lineRule="auto"/>
                      <w:jc w:val="center"/>
                      <w:rPr>
                        <w:b/>
                        <w:bCs/>
                        <w:color w:val="7F7F7F" w:themeColor="text1" w:themeTint="80"/>
                      </w:rPr>
                    </w:pPr>
                    <w:r w:rsidRPr="00D23A7D">
                      <w:rPr>
                        <w:rStyle w:val="Tekstzastpczy"/>
                        <w:color w:val="7F7F7F" w:themeColor="text1" w:themeTint="80"/>
                      </w:rPr>
                      <w:t>Efekt ekologiczny</w:t>
                    </w:r>
                  </w:p>
                </w:tc>
              </w:sdtContent>
            </w:sdt>
          </w:sdtContent>
        </w:sdt>
      </w:tr>
      <w:tr w:rsidR="00922B99" w:rsidRPr="00D23A7D" w:rsidTr="001D1AE3">
        <w:trPr>
          <w:trHeight w:val="307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2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Rodzaj źródła ciepła</w:t>
            </w:r>
          </w:p>
        </w:tc>
        <w:sdt>
          <w:sdtPr>
            <w:rPr>
              <w:rStyle w:val="Styl1"/>
            </w:rPr>
            <w:id w:val="1923450749"/>
            <w:placeholder>
              <w:docPart w:val="02AF1937FB094CED8ECA12C1A30330E4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466845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352421983"/>
            <w:placeholder>
              <w:docPart w:val="5E2C94D7FDC843D8AACDC567BE01B4C5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D413FB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tc>
          <w:tcPr>
            <w:tcW w:w="2132" w:type="dxa"/>
            <w:shd w:val="clear" w:color="auto" w:fill="E7E6E6" w:themeFill="background2"/>
            <w:vAlign w:val="center"/>
          </w:tcPr>
          <w:p w:rsidR="00922B99" w:rsidRPr="00D23A7D" w:rsidRDefault="00922B99" w:rsidP="001D1AE3">
            <w:pPr>
              <w:tabs>
                <w:tab w:val="right" w:pos="9072"/>
              </w:tabs>
              <w:spacing w:after="120" w:line="240" w:lineRule="auto"/>
              <w:jc w:val="center"/>
              <w:rPr>
                <w:b/>
                <w:bCs/>
                <w:color w:val="7F7F7F" w:themeColor="text1" w:themeTint="80"/>
              </w:rPr>
            </w:pPr>
          </w:p>
        </w:tc>
      </w:tr>
      <w:tr w:rsidR="00922B99" w:rsidRPr="00D23A7D" w:rsidTr="001D1AE3">
        <w:trPr>
          <w:trHeight w:val="307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3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Zużycie paliwa/energii (Mg/rok, m</w:t>
            </w:r>
            <w:r w:rsidRPr="00E104AA">
              <w:rPr>
                <w:bCs/>
                <w:color w:val="000000" w:themeColor="text1"/>
                <w:vertAlign w:val="superscript"/>
              </w:rPr>
              <w:t>3</w:t>
            </w:r>
            <w:r w:rsidRPr="00E104AA">
              <w:rPr>
                <w:bCs/>
                <w:color w:val="000000" w:themeColor="text1"/>
              </w:rPr>
              <w:t xml:space="preserve">/rok, MWh/rok – </w:t>
            </w:r>
            <w:r w:rsidRPr="00E104AA">
              <w:rPr>
                <w:bCs/>
                <w:i/>
                <w:color w:val="000000" w:themeColor="text1"/>
              </w:rPr>
              <w:t>wybrać)</w:t>
            </w:r>
          </w:p>
        </w:tc>
        <w:sdt>
          <w:sdtPr>
            <w:rPr>
              <w:rStyle w:val="Styl1"/>
            </w:rPr>
            <w:id w:val="1057517618"/>
            <w:placeholder>
              <w:docPart w:val="626342FCD2224A2EA1F419D6C29C19A4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466845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2126656876"/>
            <w:placeholder>
              <w:docPart w:val="6C308F37C9AC4E14928B9B3929DBAEC6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D413FB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-557015092"/>
            <w:placeholder>
              <w:docPart w:val="106D908AB0A949D7B405D853C8ED4AAC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007D51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D23A7D" w:rsidTr="001D1AE3">
        <w:trPr>
          <w:trHeight w:val="345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4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Moc instalacji OZE [kW]</w:t>
            </w:r>
          </w:p>
        </w:tc>
        <w:sdt>
          <w:sdtPr>
            <w:rPr>
              <w:rStyle w:val="Styl1"/>
            </w:rPr>
            <w:id w:val="-1862195537"/>
            <w:placeholder>
              <w:docPart w:val="332DA844CBEF4F73B9AFC4497DDEA74F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466845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153871562"/>
            <w:placeholder>
              <w:docPart w:val="23E64A844E254DBFB78F14F847B37592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D413FB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-379628561"/>
            <w:placeholder>
              <w:docPart w:val="59A1EB5F718A42329FC479FF379F6C56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007D51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D23A7D" w:rsidTr="001D1AE3">
        <w:trPr>
          <w:trHeight w:val="345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5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Rodzaj instalacji</w:t>
            </w:r>
          </w:p>
        </w:tc>
        <w:sdt>
          <w:sdtPr>
            <w:rPr>
              <w:rStyle w:val="Styl1"/>
            </w:rPr>
            <w:id w:val="-1432350616"/>
            <w:placeholder>
              <w:docPart w:val="E79E500BFCAD4685823ACA30E67171F3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466845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1444761740"/>
            <w:placeholder>
              <w:docPart w:val="C04129B98A714331A541E73FF089B627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D413FB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tc>
          <w:tcPr>
            <w:tcW w:w="2132" w:type="dxa"/>
            <w:shd w:val="clear" w:color="auto" w:fill="E7E6E6" w:themeFill="background2"/>
            <w:vAlign w:val="center"/>
          </w:tcPr>
          <w:p w:rsidR="00922B99" w:rsidRPr="00D23A7D" w:rsidRDefault="00922B99" w:rsidP="001D1AE3">
            <w:pPr>
              <w:tabs>
                <w:tab w:val="right" w:pos="9072"/>
              </w:tabs>
              <w:spacing w:after="120" w:line="240" w:lineRule="auto"/>
              <w:jc w:val="center"/>
              <w:rPr>
                <w:b/>
                <w:bCs/>
                <w:color w:val="7F7F7F" w:themeColor="text1" w:themeTint="80"/>
              </w:rPr>
            </w:pPr>
          </w:p>
        </w:tc>
      </w:tr>
      <w:tr w:rsidR="00922B99" w:rsidRPr="00D23A7D" w:rsidTr="001D1AE3">
        <w:trPr>
          <w:trHeight w:val="666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6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Ilość energii produkowana z instalacji OZE [kWh/rok]</w:t>
            </w:r>
          </w:p>
        </w:tc>
        <w:sdt>
          <w:sdtPr>
            <w:rPr>
              <w:rStyle w:val="Styl1"/>
            </w:rPr>
            <w:id w:val="856703441"/>
            <w:placeholder>
              <w:docPart w:val="F71B664843B14A0E855048D49B12DB29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466845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379749144"/>
            <w:placeholder>
              <w:docPart w:val="0FEB2C4F9DFF45F5B969FF69AAB65C8B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D413FB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-1796208738"/>
            <w:placeholder>
              <w:docPart w:val="9FF4C76FDDCF4A849B238498890D887B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976682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:rsidTr="001D1AE3">
        <w:trPr>
          <w:trHeight w:val="502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7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Oszczędność energii /surowców</w:t>
            </w:r>
          </w:p>
        </w:tc>
        <w:sdt>
          <w:sdtPr>
            <w:rPr>
              <w:rStyle w:val="Styl1"/>
            </w:rPr>
            <w:id w:val="1275051293"/>
            <w:placeholder>
              <w:docPart w:val="38EA799710084656A5C389AA359E6B90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466845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979221009"/>
            <w:placeholder>
              <w:docPart w:val="1AFACC8ED9C843D6A14876231C45DF61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D413FB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-501808031"/>
            <w:placeholder>
              <w:docPart w:val="8F23978143484D819A5F01D3021B8ECB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976682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:rsidTr="001D1AE3">
        <w:trPr>
          <w:trHeight w:val="502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8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Odzysk ciepła</w:t>
            </w:r>
          </w:p>
        </w:tc>
        <w:sdt>
          <w:sdtPr>
            <w:rPr>
              <w:rStyle w:val="Styl1"/>
            </w:rPr>
            <w:id w:val="-688065482"/>
            <w:placeholder>
              <w:docPart w:val="49E9D184299444A8AC1B49D6B9AD57FC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466845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781227370"/>
            <w:placeholder>
              <w:docPart w:val="308DF01FFB224743AC71EF3CD8FBF2CE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D413FB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65697148"/>
            <w:placeholder>
              <w:docPart w:val="7C7093AB6C3D410D87F8E4CA88505270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976682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:rsidTr="001D1AE3">
        <w:trPr>
          <w:trHeight w:val="502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9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 xml:space="preserve">Inny </w:t>
            </w:r>
            <w:r w:rsidRPr="00E104AA">
              <w:rPr>
                <w:bCs/>
                <w:i/>
                <w:color w:val="000000" w:themeColor="text1"/>
              </w:rPr>
              <w:t>(wpisać w zależności od specyfiki zadania)</w:t>
            </w:r>
          </w:p>
        </w:tc>
        <w:sdt>
          <w:sdtPr>
            <w:rPr>
              <w:rStyle w:val="Styl1"/>
            </w:rPr>
            <w:id w:val="1907948222"/>
            <w:placeholder>
              <w:docPart w:val="98234FCA2C5547938B3F844B5A1C612D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466845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970553616"/>
            <w:placeholder>
              <w:docPart w:val="4F3E5DCA94F64AED9AF880A67066D060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D413FB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779763529"/>
            <w:placeholder>
              <w:docPart w:val="D97B75F1EBF6420DB2D87CD7B5B3EBFF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976682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:rsidTr="001D1AE3">
        <w:trPr>
          <w:trHeight w:val="502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:rsidR="00922B99" w:rsidRPr="00D23A7D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/>
                <w:bCs/>
                <w:color w:val="000000" w:themeColor="text1"/>
              </w:rPr>
            </w:pPr>
            <w:r w:rsidRPr="00D23A7D">
              <w:rPr>
                <w:b/>
                <w:bCs/>
                <w:color w:val="000000" w:themeColor="text1"/>
              </w:rPr>
              <w:t>2.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:rsidR="00922B99" w:rsidRPr="00D23A7D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Z</w:t>
            </w:r>
            <w:r w:rsidRPr="00D23A7D">
              <w:rPr>
                <w:b/>
                <w:bCs/>
                <w:color w:val="000000" w:themeColor="text1"/>
              </w:rPr>
              <w:t>apotrzebowani</w:t>
            </w:r>
            <w:r>
              <w:rPr>
                <w:b/>
                <w:bCs/>
                <w:color w:val="000000" w:themeColor="text1"/>
              </w:rPr>
              <w:t>e</w:t>
            </w:r>
            <w:r w:rsidRPr="00D23A7D">
              <w:rPr>
                <w:b/>
                <w:bCs/>
                <w:color w:val="000000" w:themeColor="text1"/>
              </w:rPr>
              <w:t xml:space="preserve"> na energię </w:t>
            </w:r>
            <w:r>
              <w:rPr>
                <w:b/>
                <w:bCs/>
                <w:color w:val="000000" w:themeColor="text1"/>
              </w:rPr>
              <w:t>[GJ/rok]</w:t>
            </w:r>
          </w:p>
        </w:tc>
        <w:sdt>
          <w:sdtPr>
            <w:rPr>
              <w:rStyle w:val="Styl1"/>
            </w:rPr>
            <w:id w:val="-2058307781"/>
            <w:placeholder>
              <w:docPart w:val="10A41B094A44496DB67DD544536EAE8D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466845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1588765352"/>
            <w:placeholder>
              <w:docPart w:val="4730C519F70F425FB3B3E1D1938BC332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D413FB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1326399961"/>
            <w:placeholder>
              <w:docPart w:val="A010CFF9C803426DAF4B95F2EFBAAD15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976682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B43DC2" w:rsidRPr="00CA2FAB" w:rsidTr="00794A4C">
        <w:trPr>
          <w:trHeight w:val="300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B43DC2" w:rsidRPr="00CA2FAB" w:rsidRDefault="00B43DC2" w:rsidP="00794A4C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Pr="00CA2FAB">
              <w:rPr>
                <w:b/>
                <w:bCs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B43DC2" w:rsidRPr="00CA2FAB" w:rsidRDefault="00B43DC2" w:rsidP="00794A4C">
            <w:pPr>
              <w:tabs>
                <w:tab w:val="right" w:pos="9072"/>
              </w:tabs>
              <w:spacing w:after="120" w:line="240" w:lineRule="auto"/>
              <w:rPr>
                <w:b/>
              </w:rPr>
            </w:pPr>
            <w:r w:rsidRPr="00CA2FAB">
              <w:rPr>
                <w:b/>
              </w:rPr>
              <w:t>Ograniczenie emisji zanieczyszczeń w skali roku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B43DC2" w:rsidRPr="00CA2FAB" w:rsidRDefault="00B43DC2" w:rsidP="00794A4C">
            <w:pPr>
              <w:tabs>
                <w:tab w:val="right" w:pos="9072"/>
              </w:tabs>
              <w:spacing w:after="120" w:line="240" w:lineRule="auto"/>
              <w:rPr>
                <w:b/>
              </w:rPr>
            </w:pPr>
            <w:r w:rsidRPr="00CA2FAB">
              <w:rPr>
                <w:b/>
              </w:rPr>
              <w:t>Przed realizacją zadania [Mg/rok]</w:t>
            </w:r>
            <w:r w:rsidR="00181A82">
              <w:rPr>
                <w:b/>
              </w:rPr>
              <w:t>*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B43DC2" w:rsidRPr="00CA2FAB" w:rsidRDefault="00B43DC2" w:rsidP="00794A4C">
            <w:pPr>
              <w:tabs>
                <w:tab w:val="right" w:pos="9072"/>
              </w:tabs>
              <w:spacing w:after="120" w:line="240" w:lineRule="auto"/>
              <w:rPr>
                <w:b/>
              </w:rPr>
            </w:pPr>
            <w:r w:rsidRPr="00CA2FAB">
              <w:rPr>
                <w:b/>
              </w:rPr>
              <w:t>Po realizacji zadania [Mg/rok]</w:t>
            </w:r>
            <w:r w:rsidR="00181A82">
              <w:rPr>
                <w:b/>
              </w:rPr>
              <w:t>*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B43DC2" w:rsidRPr="00CA2FAB" w:rsidRDefault="00B43DC2" w:rsidP="00794A4C">
            <w:pPr>
              <w:tabs>
                <w:tab w:val="right" w:pos="9072"/>
              </w:tabs>
              <w:spacing w:after="120" w:line="240" w:lineRule="auto"/>
              <w:rPr>
                <w:b/>
              </w:rPr>
            </w:pPr>
            <w:r w:rsidRPr="00CA2FAB">
              <w:rPr>
                <w:b/>
              </w:rPr>
              <w:t>Efekt ekologiczny [Mg/rok]</w:t>
            </w:r>
            <w:r w:rsidR="00181A82">
              <w:rPr>
                <w:b/>
              </w:rPr>
              <w:t>*</w:t>
            </w:r>
          </w:p>
          <w:p w:rsidR="00B43DC2" w:rsidRPr="00CA2FAB" w:rsidRDefault="00B43DC2" w:rsidP="00794A4C">
            <w:pPr>
              <w:tabs>
                <w:tab w:val="right" w:pos="9072"/>
              </w:tabs>
              <w:spacing w:after="120" w:line="240" w:lineRule="auto"/>
              <w:rPr>
                <w:bCs/>
                <w:sz w:val="20"/>
                <w:szCs w:val="20"/>
              </w:rPr>
            </w:pPr>
            <w:r w:rsidRPr="00CA2FAB">
              <w:rPr>
                <w:i/>
                <w:sz w:val="20"/>
                <w:szCs w:val="20"/>
              </w:rPr>
              <w:t>efekt ekologiczny to ograniczenie lub uniknięcie emisji</w:t>
            </w:r>
          </w:p>
        </w:tc>
      </w:tr>
      <w:tr w:rsidR="00922B99" w:rsidRPr="00CA2FAB" w:rsidTr="001D1AE3">
        <w:trPr>
          <w:trHeight w:val="300"/>
        </w:trPr>
        <w:tc>
          <w:tcPr>
            <w:tcW w:w="562" w:type="dxa"/>
            <w:shd w:val="clear" w:color="auto" w:fill="E7E6E6" w:themeFill="background2"/>
            <w:noWrap/>
            <w:hideMark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CA2FAB">
              <w:rPr>
                <w:bCs/>
              </w:rPr>
              <w:t>.1</w:t>
            </w:r>
          </w:p>
        </w:tc>
        <w:tc>
          <w:tcPr>
            <w:tcW w:w="2129" w:type="dxa"/>
            <w:shd w:val="clear" w:color="auto" w:fill="auto"/>
            <w:hideMark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</w:pPr>
            <w:r w:rsidRPr="00CA2FAB">
              <w:t xml:space="preserve">Pył </w:t>
            </w:r>
          </w:p>
        </w:tc>
        <w:sdt>
          <w:sdtPr>
            <w:rPr>
              <w:rStyle w:val="Styl1"/>
            </w:rPr>
            <w:id w:val="2113014927"/>
            <w:placeholder>
              <w:docPart w:val="5984E10805B64790B02CF6FD7B8F78A1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  <w:hideMark/>
              </w:tcPr>
              <w:p w:rsidR="00922B99" w:rsidRDefault="00922B99" w:rsidP="001D1AE3">
                <w:pPr>
                  <w:jc w:val="center"/>
                </w:pPr>
                <w:r w:rsidRPr="00B5555A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383708695"/>
            <w:placeholder>
              <w:docPart w:val="AB0C212542C141F9828452935F553AD0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shd w:val="clear" w:color="auto" w:fill="auto"/>
                <w:vAlign w:val="center"/>
                <w:hideMark/>
              </w:tcPr>
              <w:p w:rsidR="00922B99" w:rsidRDefault="00922B99" w:rsidP="001D1AE3">
                <w:pPr>
                  <w:jc w:val="center"/>
                </w:pPr>
                <w:r w:rsidRPr="00A137E5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476123441"/>
            <w:placeholder>
              <w:docPart w:val="A6E5594314CA417EB51EB2603483054E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13110B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:rsidTr="001D1AE3">
        <w:trPr>
          <w:trHeight w:val="300"/>
        </w:trPr>
        <w:tc>
          <w:tcPr>
            <w:tcW w:w="562" w:type="dxa"/>
            <w:shd w:val="clear" w:color="auto" w:fill="E7E6E6" w:themeFill="background2"/>
            <w:noWrap/>
            <w:hideMark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CA2FAB">
              <w:rPr>
                <w:bCs/>
              </w:rPr>
              <w:t>.2</w:t>
            </w:r>
          </w:p>
        </w:tc>
        <w:tc>
          <w:tcPr>
            <w:tcW w:w="2129" w:type="dxa"/>
            <w:shd w:val="clear" w:color="auto" w:fill="auto"/>
            <w:hideMark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vertAlign w:val="subscript"/>
              </w:rPr>
            </w:pPr>
            <w:r w:rsidRPr="00CA2FAB">
              <w:t>SO</w:t>
            </w:r>
            <w:r w:rsidRPr="00CA2FAB">
              <w:rPr>
                <w:vertAlign w:val="subscript"/>
              </w:rPr>
              <w:t>2</w:t>
            </w:r>
          </w:p>
        </w:tc>
        <w:sdt>
          <w:sdtPr>
            <w:rPr>
              <w:rStyle w:val="Styl1"/>
            </w:rPr>
            <w:id w:val="288791017"/>
            <w:placeholder>
              <w:docPart w:val="0701EBE395DD481B8F7EA94284BFE3CE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  <w:hideMark/>
              </w:tcPr>
              <w:p w:rsidR="00922B99" w:rsidRDefault="00922B99" w:rsidP="001D1AE3">
                <w:pPr>
                  <w:jc w:val="center"/>
                </w:pPr>
                <w:r w:rsidRPr="00B5555A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1043823333"/>
            <w:placeholder>
              <w:docPart w:val="68E8A62D4D744B5EACBB7C9EAF425073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shd w:val="clear" w:color="auto" w:fill="auto"/>
                <w:vAlign w:val="center"/>
                <w:hideMark/>
              </w:tcPr>
              <w:p w:rsidR="00922B99" w:rsidRDefault="00922B99" w:rsidP="001D1AE3">
                <w:pPr>
                  <w:jc w:val="center"/>
                </w:pPr>
                <w:r w:rsidRPr="00A137E5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1435324714"/>
            <w:placeholder>
              <w:docPart w:val="5AC325511098488DB9F4BE4FE05FE80D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13110B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:rsidTr="001D1AE3">
        <w:trPr>
          <w:trHeight w:val="40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CA2FAB">
              <w:rPr>
                <w:bCs/>
              </w:rPr>
              <w:t>.3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vertAlign w:val="subscript"/>
              </w:rPr>
            </w:pPr>
            <w:r w:rsidRPr="00CA2FAB">
              <w:t>NO</w:t>
            </w:r>
            <w:r w:rsidRPr="00CA2FAB">
              <w:rPr>
                <w:vertAlign w:val="subscript"/>
              </w:rPr>
              <w:t>x</w:t>
            </w:r>
          </w:p>
        </w:tc>
        <w:sdt>
          <w:sdtPr>
            <w:rPr>
              <w:rStyle w:val="Styl1"/>
            </w:rPr>
            <w:id w:val="9264096"/>
            <w:placeholder>
              <w:docPart w:val="72492A13F5DB4FD88199D6E8E18187DD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  <w:hideMark/>
              </w:tcPr>
              <w:p w:rsidR="00922B99" w:rsidRDefault="00922B99" w:rsidP="001D1AE3">
                <w:pPr>
                  <w:jc w:val="center"/>
                </w:pPr>
                <w:r w:rsidRPr="00B5555A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809515364"/>
            <w:placeholder>
              <w:docPart w:val="F340312353A34250A8CBA2B82E2BB36B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shd w:val="clear" w:color="auto" w:fill="auto"/>
                <w:vAlign w:val="center"/>
                <w:hideMark/>
              </w:tcPr>
              <w:p w:rsidR="00922B99" w:rsidRDefault="00922B99" w:rsidP="001D1AE3">
                <w:pPr>
                  <w:jc w:val="center"/>
                </w:pPr>
                <w:r w:rsidRPr="00A137E5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470948704"/>
            <w:placeholder>
              <w:docPart w:val="61860BF54778418898DB80DD34724AD5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13110B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:rsidTr="001D1AE3">
        <w:trPr>
          <w:trHeight w:val="300"/>
        </w:trPr>
        <w:tc>
          <w:tcPr>
            <w:tcW w:w="562" w:type="dxa"/>
            <w:shd w:val="clear" w:color="auto" w:fill="E7E6E6" w:themeFill="background2"/>
            <w:noWrap/>
            <w:hideMark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CA2FAB">
              <w:rPr>
                <w:bCs/>
              </w:rPr>
              <w:t>.4</w:t>
            </w:r>
          </w:p>
        </w:tc>
        <w:tc>
          <w:tcPr>
            <w:tcW w:w="2129" w:type="dxa"/>
            <w:shd w:val="clear" w:color="auto" w:fill="auto"/>
            <w:hideMark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</w:pPr>
            <w:r w:rsidRPr="00CA2FAB">
              <w:t>CO</w:t>
            </w:r>
          </w:p>
        </w:tc>
        <w:sdt>
          <w:sdtPr>
            <w:rPr>
              <w:rStyle w:val="Styl1"/>
            </w:rPr>
            <w:id w:val="2007248508"/>
            <w:placeholder>
              <w:docPart w:val="0B3880C7083A4B91B065FDA43EBBC376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  <w:hideMark/>
              </w:tcPr>
              <w:p w:rsidR="00922B99" w:rsidRDefault="00922B99" w:rsidP="001D1AE3">
                <w:pPr>
                  <w:jc w:val="center"/>
                </w:pPr>
                <w:r w:rsidRPr="00B5555A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1374310896"/>
            <w:placeholder>
              <w:docPart w:val="FCF2A9E48406477380666F9C4BACDD4E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shd w:val="clear" w:color="auto" w:fill="auto"/>
                <w:vAlign w:val="center"/>
                <w:hideMark/>
              </w:tcPr>
              <w:p w:rsidR="00922B99" w:rsidRDefault="00922B99" w:rsidP="001D1AE3">
                <w:pPr>
                  <w:jc w:val="center"/>
                </w:pPr>
                <w:r w:rsidRPr="00A137E5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1098214044"/>
            <w:placeholder>
              <w:docPart w:val="ABAF8D26174C4F17B480560CA85ADBBD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13110B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:rsidTr="001D1AE3">
        <w:trPr>
          <w:trHeight w:val="300"/>
        </w:trPr>
        <w:tc>
          <w:tcPr>
            <w:tcW w:w="562" w:type="dxa"/>
            <w:shd w:val="clear" w:color="auto" w:fill="E7E6E6" w:themeFill="background2"/>
            <w:noWrap/>
            <w:hideMark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CA2FAB">
              <w:rPr>
                <w:bCs/>
              </w:rPr>
              <w:t>.5</w:t>
            </w:r>
          </w:p>
        </w:tc>
        <w:tc>
          <w:tcPr>
            <w:tcW w:w="2129" w:type="dxa"/>
            <w:shd w:val="clear" w:color="auto" w:fill="auto"/>
            <w:hideMark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vertAlign w:val="subscript"/>
              </w:rPr>
            </w:pPr>
            <w:r w:rsidRPr="00CA2FAB">
              <w:t>CO</w:t>
            </w:r>
            <w:r w:rsidRPr="00CA2FAB">
              <w:rPr>
                <w:vertAlign w:val="subscript"/>
              </w:rPr>
              <w:t>2</w:t>
            </w:r>
          </w:p>
        </w:tc>
        <w:sdt>
          <w:sdtPr>
            <w:rPr>
              <w:rStyle w:val="Styl1"/>
            </w:rPr>
            <w:id w:val="-13701364"/>
            <w:placeholder>
              <w:docPart w:val="23CF7D30259D4952BE576DBB47705BA8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  <w:hideMark/>
              </w:tcPr>
              <w:p w:rsidR="00922B99" w:rsidRDefault="00922B99" w:rsidP="001D1AE3">
                <w:pPr>
                  <w:jc w:val="center"/>
                </w:pPr>
                <w:r w:rsidRPr="00B5555A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320163946"/>
            <w:placeholder>
              <w:docPart w:val="10AAB451ABB8404B98122C38152391EC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shd w:val="clear" w:color="auto" w:fill="auto"/>
                <w:vAlign w:val="center"/>
                <w:hideMark/>
              </w:tcPr>
              <w:p w:rsidR="00922B99" w:rsidRDefault="00922B99" w:rsidP="001D1AE3">
                <w:pPr>
                  <w:jc w:val="center"/>
                </w:pPr>
                <w:r w:rsidRPr="00A137E5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442120821"/>
            <w:placeholder>
              <w:docPart w:val="0842626D8A8A4F388FA5B430417C434A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13110B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:rsidTr="001D1AE3">
        <w:trPr>
          <w:trHeight w:val="360"/>
        </w:trPr>
        <w:tc>
          <w:tcPr>
            <w:tcW w:w="562" w:type="dxa"/>
            <w:shd w:val="clear" w:color="auto" w:fill="E7E6E6" w:themeFill="background2"/>
            <w:noWrap/>
            <w:hideMark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CA2FAB">
              <w:rPr>
                <w:bCs/>
              </w:rPr>
              <w:t>.6</w:t>
            </w:r>
          </w:p>
        </w:tc>
        <w:tc>
          <w:tcPr>
            <w:tcW w:w="2129" w:type="dxa"/>
            <w:shd w:val="clear" w:color="auto" w:fill="auto"/>
            <w:hideMark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</w:pPr>
            <w:r w:rsidRPr="00CA2FAB">
              <w:t xml:space="preserve">inne </w:t>
            </w:r>
            <w:sdt>
              <w:sdtPr>
                <w:id w:val="-1016149170"/>
                <w:placeholder>
                  <w:docPart w:val="5A22ADF59FEE44B791D365F74BACEE13"/>
                </w:placeholder>
              </w:sdtPr>
              <w:sdtEndPr>
                <w:rPr>
                  <w:i/>
                </w:rPr>
              </w:sdtEndPr>
              <w:sdtContent>
                <w:r w:rsidRPr="00CA2FAB">
                  <w:rPr>
                    <w:i/>
                  </w:rPr>
                  <w:t>podać jakie</w:t>
                </w:r>
              </w:sdtContent>
            </w:sdt>
          </w:p>
        </w:tc>
        <w:sdt>
          <w:sdtPr>
            <w:rPr>
              <w:rStyle w:val="Styl1"/>
            </w:rPr>
            <w:id w:val="339363921"/>
            <w:placeholder>
              <w:docPart w:val="CD806B0D59CC4CD3A98A04C856FCA354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auto"/>
                <w:vAlign w:val="center"/>
                <w:hideMark/>
              </w:tcPr>
              <w:p w:rsidR="00922B99" w:rsidRDefault="00922B99" w:rsidP="001D1AE3">
                <w:pPr>
                  <w:jc w:val="center"/>
                </w:pPr>
                <w:r w:rsidRPr="00B5555A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022979486"/>
            <w:placeholder>
              <w:docPart w:val="380B22C67B464C81B8B6E4A084F2FEAD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shd w:val="clear" w:color="auto" w:fill="auto"/>
                <w:vAlign w:val="center"/>
                <w:hideMark/>
              </w:tcPr>
              <w:p w:rsidR="00922B99" w:rsidRDefault="00922B99" w:rsidP="001D1AE3">
                <w:pPr>
                  <w:jc w:val="center"/>
                </w:pPr>
                <w:r w:rsidRPr="00A137E5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554205172"/>
            <w:placeholder>
              <w:docPart w:val="914CF2E115E74425BBB595DDF9476530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:rsidR="00922B99" w:rsidRDefault="00922B99" w:rsidP="001D1AE3">
                <w:pPr>
                  <w:jc w:val="center"/>
                </w:pPr>
                <w:r w:rsidRPr="0013110B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1B7EF7" w:rsidRPr="00CA2FAB" w:rsidTr="008A2E2F">
        <w:trPr>
          <w:trHeight w:val="532"/>
        </w:trPr>
        <w:tc>
          <w:tcPr>
            <w:tcW w:w="562" w:type="dxa"/>
            <w:shd w:val="clear" w:color="auto" w:fill="E7E6E6" w:themeFill="background2"/>
            <w:noWrap/>
          </w:tcPr>
          <w:p w:rsidR="001B7EF7" w:rsidRPr="001B7EF7" w:rsidRDefault="001B7EF7" w:rsidP="00794A4C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 w:rsidRPr="001B7EF7">
              <w:rPr>
                <w:b/>
                <w:bCs/>
              </w:rPr>
              <w:t>4.</w:t>
            </w:r>
          </w:p>
        </w:tc>
        <w:tc>
          <w:tcPr>
            <w:tcW w:w="8652" w:type="dxa"/>
            <w:gridSpan w:val="5"/>
            <w:shd w:val="clear" w:color="auto" w:fill="E7E6E6" w:themeFill="background2"/>
            <w:vAlign w:val="center"/>
          </w:tcPr>
          <w:p w:rsidR="001B7EF7" w:rsidRPr="001B7EF7" w:rsidRDefault="001B7EF7" w:rsidP="001B7EF7">
            <w:pPr>
              <w:rPr>
                <w:b/>
                <w:bCs/>
              </w:rPr>
            </w:pPr>
            <w:r w:rsidRPr="001B7EF7">
              <w:rPr>
                <w:b/>
              </w:rPr>
              <w:t>W przypadku realizacji zadania polegającego na modernizacji oświetlenia ulicznego należy wypełnić poniższe punkty.</w:t>
            </w:r>
          </w:p>
        </w:tc>
      </w:tr>
      <w:tr w:rsidR="001B7EF7" w:rsidRPr="00CA2FAB" w:rsidTr="008A2E2F">
        <w:trPr>
          <w:trHeight w:val="360"/>
        </w:trPr>
        <w:tc>
          <w:tcPr>
            <w:tcW w:w="562" w:type="dxa"/>
            <w:shd w:val="clear" w:color="auto" w:fill="E7E6E6" w:themeFill="background2"/>
            <w:noWrap/>
          </w:tcPr>
          <w:p w:rsidR="001B7EF7" w:rsidRDefault="007A72D1" w:rsidP="00794A4C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5387" w:type="dxa"/>
            <w:gridSpan w:val="3"/>
            <w:shd w:val="clear" w:color="auto" w:fill="E7E6E6" w:themeFill="background2"/>
            <w:vAlign w:val="center"/>
          </w:tcPr>
          <w:p w:rsidR="001B7EF7" w:rsidRPr="001B7EF7" w:rsidRDefault="008A2E2F" w:rsidP="001B7EF7">
            <w:pPr>
              <w:tabs>
                <w:tab w:val="right" w:pos="9072"/>
              </w:tabs>
              <w:spacing w:after="120" w:line="240" w:lineRule="auto"/>
              <w:rPr>
                <w:b/>
                <w:bCs/>
                <w:color w:val="7F7F7F" w:themeColor="text1" w:themeTint="80"/>
              </w:rPr>
            </w:pPr>
            <w:r>
              <w:rPr>
                <w:b/>
                <w:bCs/>
              </w:rPr>
              <w:t>Posiadamy p</w:t>
            </w:r>
            <w:r w:rsidR="001B7EF7" w:rsidRPr="001B7EF7">
              <w:rPr>
                <w:b/>
                <w:bCs/>
              </w:rPr>
              <w:t>rawo (tytuł) do dysponowania infrastrukturą oświetlenia zewnętrznego w zakresie realizowanego przedsięwzięcia oraz nieruchomościami, na których będzie realizowane przedsięwzięcie</w:t>
            </w:r>
          </w:p>
        </w:tc>
        <w:tc>
          <w:tcPr>
            <w:tcW w:w="3265" w:type="dxa"/>
            <w:gridSpan w:val="2"/>
            <w:shd w:val="clear" w:color="auto" w:fill="FFFFFF" w:themeFill="background1"/>
            <w:vAlign w:val="center"/>
          </w:tcPr>
          <w:p w:rsidR="001B7EF7" w:rsidRDefault="00064C01" w:rsidP="008A2E2F">
            <w:pPr>
              <w:rPr>
                <w:bCs/>
              </w:rPr>
            </w:pPr>
            <w:sdt>
              <w:sdtPr>
                <w:rPr>
                  <w:bCs/>
                </w:rPr>
                <w:id w:val="-39868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2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A2E2F">
              <w:rPr>
                <w:bCs/>
              </w:rPr>
              <w:t>TAK</w:t>
            </w:r>
          </w:p>
          <w:p w:rsidR="008A2E2F" w:rsidRDefault="00064C01" w:rsidP="008A2E2F">
            <w:pPr>
              <w:rPr>
                <w:bCs/>
              </w:rPr>
            </w:pPr>
            <w:sdt>
              <w:sdtPr>
                <w:rPr>
                  <w:bCs/>
                </w:rPr>
                <w:id w:val="-191577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2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A2E2F">
              <w:rPr>
                <w:bCs/>
              </w:rPr>
              <w:t>NIE</w:t>
            </w:r>
          </w:p>
        </w:tc>
      </w:tr>
      <w:tr w:rsidR="001B7EF7" w:rsidRPr="00CA2FAB" w:rsidTr="00FB0227">
        <w:trPr>
          <w:trHeight w:val="1544"/>
        </w:trPr>
        <w:tc>
          <w:tcPr>
            <w:tcW w:w="562" w:type="dxa"/>
            <w:shd w:val="clear" w:color="auto" w:fill="E7E6E6" w:themeFill="background2"/>
            <w:noWrap/>
          </w:tcPr>
          <w:p w:rsidR="001B7EF7" w:rsidRDefault="007A72D1" w:rsidP="00794A4C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5387" w:type="dxa"/>
            <w:gridSpan w:val="3"/>
            <w:shd w:val="clear" w:color="auto" w:fill="E7E6E6" w:themeFill="background2"/>
            <w:vAlign w:val="center"/>
          </w:tcPr>
          <w:p w:rsidR="001B7EF7" w:rsidRPr="008A2E2F" w:rsidRDefault="008A2E2F" w:rsidP="008A2E2F">
            <w:pPr>
              <w:spacing w:line="240" w:lineRule="auto"/>
              <w:contextualSpacing/>
              <w:rPr>
                <w:b/>
                <w:bCs/>
              </w:rPr>
            </w:pPr>
            <w:r w:rsidRPr="008A2E2F">
              <w:rPr>
                <w:b/>
                <w:bCs/>
              </w:rPr>
              <w:t>Zakres modernizacji oświetlenia wskazany we wniosku o dofinansowanie wynika z przeprowadzonego audytu oświetlenia</w:t>
            </w:r>
            <w:r>
              <w:rPr>
                <w:b/>
                <w:bCs/>
              </w:rPr>
              <w:t xml:space="preserve"> </w:t>
            </w:r>
            <w:r w:rsidRPr="008A2E2F">
              <w:rPr>
                <w:bCs/>
              </w:rPr>
              <w:t>(w przypadku zaznaczenia NIE należy</w:t>
            </w:r>
            <w:r>
              <w:rPr>
                <w:bCs/>
              </w:rPr>
              <w:t xml:space="preserve"> </w:t>
            </w:r>
            <w:r w:rsidRPr="001D1AE3">
              <w:rPr>
                <w:bCs/>
              </w:rPr>
              <w:t>wskazać</w:t>
            </w:r>
            <w:r w:rsidRPr="001D1AE3">
              <w:t xml:space="preserve"> inny dokument, z którego wynika zakres modernizacji oświetlenia</w:t>
            </w:r>
            <w:r w:rsidR="007A72D1" w:rsidRPr="001D1AE3">
              <w:t>)</w:t>
            </w:r>
          </w:p>
        </w:tc>
        <w:tc>
          <w:tcPr>
            <w:tcW w:w="3265" w:type="dxa"/>
            <w:gridSpan w:val="2"/>
            <w:shd w:val="clear" w:color="auto" w:fill="FFFFFF" w:themeFill="background1"/>
            <w:vAlign w:val="center"/>
          </w:tcPr>
          <w:p w:rsidR="001B7EF7" w:rsidRDefault="00064C01" w:rsidP="008A2E2F">
            <w:pPr>
              <w:rPr>
                <w:bCs/>
              </w:rPr>
            </w:pPr>
            <w:sdt>
              <w:sdtPr>
                <w:rPr>
                  <w:bCs/>
                </w:rPr>
                <w:id w:val="-101745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2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A2E2F">
              <w:rPr>
                <w:bCs/>
              </w:rPr>
              <w:t>TAK</w:t>
            </w:r>
          </w:p>
          <w:p w:rsidR="008A2E2F" w:rsidRDefault="00064C01" w:rsidP="008A2E2F">
            <w:pPr>
              <w:rPr>
                <w:bCs/>
              </w:rPr>
            </w:pPr>
            <w:sdt>
              <w:sdtPr>
                <w:rPr>
                  <w:bCs/>
                </w:rPr>
                <w:id w:val="8964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2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A2E2F">
              <w:rPr>
                <w:bCs/>
              </w:rPr>
              <w:t>NIE</w:t>
            </w:r>
          </w:p>
          <w:sdt>
            <w:sdtPr>
              <w:rPr>
                <w:rStyle w:val="Styl1"/>
              </w:rPr>
              <w:id w:val="-263848792"/>
              <w:placeholder>
                <w:docPart w:val="9C6D7067254747C0BE98ACC9C7837FDC"/>
              </w:placeholder>
              <w:showingPlcHdr/>
            </w:sdtPr>
            <w:sdtEndPr>
              <w:rPr>
                <w:rStyle w:val="Domylnaczcionkaakapitu"/>
                <w:bCs/>
                <w:color w:val="auto"/>
              </w:rPr>
            </w:sdtEndPr>
            <w:sdtContent>
              <w:p w:rsidR="008A2E2F" w:rsidRDefault="001D1AE3" w:rsidP="001D1AE3">
                <w:pPr>
                  <w:rPr>
                    <w:bCs/>
                  </w:rPr>
                </w:pPr>
                <w:r>
                  <w:rPr>
                    <w:rStyle w:val="Tekstzastpczy"/>
                  </w:rPr>
                  <w:t>Jeśli zaznaczono NIE, podać tytuł innego dokumentu</w:t>
                </w:r>
              </w:p>
            </w:sdtContent>
          </w:sdt>
        </w:tc>
      </w:tr>
      <w:tr w:rsidR="008A2E2F" w:rsidRPr="00CA2FAB" w:rsidTr="008A2E2F">
        <w:trPr>
          <w:trHeight w:val="360"/>
        </w:trPr>
        <w:tc>
          <w:tcPr>
            <w:tcW w:w="562" w:type="dxa"/>
            <w:shd w:val="clear" w:color="auto" w:fill="E7E6E6" w:themeFill="background2"/>
            <w:noWrap/>
          </w:tcPr>
          <w:p w:rsidR="008A2E2F" w:rsidRDefault="007A72D1" w:rsidP="00794A4C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5387" w:type="dxa"/>
            <w:gridSpan w:val="3"/>
            <w:shd w:val="clear" w:color="auto" w:fill="E7E6E6" w:themeFill="background2"/>
            <w:vAlign w:val="center"/>
          </w:tcPr>
          <w:p w:rsidR="008A2E2F" w:rsidRPr="007A72D1" w:rsidRDefault="007A72D1" w:rsidP="008A2E2F">
            <w:pPr>
              <w:spacing w:line="240" w:lineRule="auto"/>
              <w:contextualSpacing/>
              <w:rPr>
                <w:b/>
                <w:bCs/>
              </w:rPr>
            </w:pPr>
            <w:r w:rsidRPr="007A72D1">
              <w:rPr>
                <w:b/>
                <w:bCs/>
              </w:rPr>
              <w:t>Zakres realizowanego przedsięwzięcia uwzględnia spełnienie wymagań określonych w warunkach o przyłączenie do sieci oraz w rozporządzeniu Komisji (UE) nr 1194/2012 z dnia 12 grudnia 2012 r. przy zachowaniu zapisów obowiązujących norm m.in. normy PN EN 13201 „Oświetlenie drogowe” a także przepisów dotyczących bezpieczeństwa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2E2F" w:rsidRDefault="00064C01" w:rsidP="008A2E2F">
            <w:pPr>
              <w:rPr>
                <w:bCs/>
              </w:rPr>
            </w:pPr>
            <w:sdt>
              <w:sdtPr>
                <w:rPr>
                  <w:bCs/>
                </w:rPr>
                <w:id w:val="-14374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72D1">
              <w:rPr>
                <w:bCs/>
              </w:rPr>
              <w:t>TAK</w:t>
            </w:r>
          </w:p>
          <w:p w:rsidR="007A72D1" w:rsidRDefault="00064C01" w:rsidP="008A2E2F">
            <w:pPr>
              <w:rPr>
                <w:bCs/>
              </w:rPr>
            </w:pPr>
            <w:sdt>
              <w:sdtPr>
                <w:rPr>
                  <w:bCs/>
                </w:rPr>
                <w:id w:val="-55091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72D1">
              <w:rPr>
                <w:bCs/>
              </w:rPr>
              <w:t>NIE</w:t>
            </w:r>
          </w:p>
        </w:tc>
      </w:tr>
    </w:tbl>
    <w:p w:rsidR="00695F4D" w:rsidRDefault="00695F4D" w:rsidP="00CA2FAB">
      <w:pPr>
        <w:tabs>
          <w:tab w:val="right" w:pos="9072"/>
        </w:tabs>
        <w:spacing w:after="120" w:line="240" w:lineRule="auto"/>
        <w:ind w:left="284" w:hanging="284"/>
        <w:rPr>
          <w:b/>
        </w:rPr>
      </w:pPr>
    </w:p>
    <w:p w:rsidR="00695F4D" w:rsidRDefault="00695F4D" w:rsidP="00E212C4">
      <w:pPr>
        <w:tabs>
          <w:tab w:val="left" w:pos="426"/>
          <w:tab w:val="right" w:pos="9072"/>
        </w:tabs>
        <w:spacing w:after="120" w:line="240" w:lineRule="auto"/>
        <w:ind w:left="426" w:hanging="426"/>
        <w:rPr>
          <w:b/>
        </w:rPr>
      </w:pPr>
      <w:r>
        <w:rPr>
          <w:b/>
        </w:rPr>
        <w:t>III. SYSTEMOWE ROZWIĄZANIA NISKOEMISYJNEGO I ZEROEMISYJNEGO TRANSPORTU PUBLICZNEGO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425"/>
        <w:gridCol w:w="1795"/>
        <w:gridCol w:w="1182"/>
        <w:gridCol w:w="1039"/>
        <w:gridCol w:w="2221"/>
      </w:tblGrid>
      <w:tr w:rsidR="00E212C4" w:rsidRPr="00114773" w:rsidTr="00E212C4">
        <w:trPr>
          <w:trHeight w:val="315"/>
        </w:trPr>
        <w:tc>
          <w:tcPr>
            <w:tcW w:w="562" w:type="dxa"/>
            <w:shd w:val="clear" w:color="auto" w:fill="E7E6E6" w:themeFill="background2"/>
            <w:noWrap/>
            <w:vAlign w:val="center"/>
            <w:hideMark/>
          </w:tcPr>
          <w:p w:rsidR="00E212C4" w:rsidRPr="00E212C4" w:rsidRDefault="00E212C4" w:rsidP="00386D21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 w:rsidRPr="00E212C4">
              <w:rPr>
                <w:b/>
                <w:bCs/>
              </w:rPr>
              <w:t>1.</w:t>
            </w:r>
          </w:p>
        </w:tc>
        <w:tc>
          <w:tcPr>
            <w:tcW w:w="5387" w:type="dxa"/>
            <w:gridSpan w:val="4"/>
            <w:shd w:val="clear" w:color="auto" w:fill="E7E6E6" w:themeFill="background2"/>
            <w:vAlign w:val="center"/>
            <w:hideMark/>
          </w:tcPr>
          <w:p w:rsidR="00E212C4" w:rsidRPr="00E212C4" w:rsidRDefault="00E212C4" w:rsidP="00E212C4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 w:rsidRPr="00E212C4">
              <w:rPr>
                <w:b/>
                <w:bCs/>
              </w:rPr>
              <w:t>Liczba nowych linii autobusowych</w:t>
            </w:r>
          </w:p>
        </w:tc>
        <w:sdt>
          <w:sdtPr>
            <w:rPr>
              <w:rStyle w:val="Styl1"/>
            </w:rPr>
            <w:id w:val="2051255694"/>
            <w:placeholder>
              <w:docPart w:val="DBD4EB98208B4FD89A0D3359E59F6BED"/>
            </w:placeholder>
            <w:showingPlcHdr/>
          </w:sdtPr>
          <w:sdtEndPr>
            <w:rPr>
              <w:rStyle w:val="Domylnaczcionkaakapitu"/>
              <w:bCs/>
              <w:color w:val="auto"/>
            </w:rPr>
          </w:sdtEndPr>
          <w:sdtContent>
            <w:tc>
              <w:tcPr>
                <w:tcW w:w="3260" w:type="dxa"/>
                <w:gridSpan w:val="2"/>
              </w:tcPr>
              <w:p w:rsidR="00E212C4" w:rsidRDefault="00E212C4" w:rsidP="00386D21">
                <w:pPr>
                  <w:jc w:val="center"/>
                </w:pPr>
                <w:r w:rsidRPr="00E212C4">
                  <w:rPr>
                    <w:bCs/>
                    <w:color w:val="7F7F7F" w:themeColor="text1" w:themeTint="80"/>
                  </w:rPr>
                  <w:t>Wpisz ilość</w:t>
                </w:r>
              </w:p>
            </w:tc>
          </w:sdtContent>
        </w:sdt>
      </w:tr>
      <w:tr w:rsidR="00E212C4" w:rsidRPr="00114773" w:rsidTr="00E212C4">
        <w:trPr>
          <w:trHeight w:val="52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E212C4" w:rsidRPr="00E212C4" w:rsidRDefault="00E212C4" w:rsidP="00386D21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 w:rsidRPr="00E212C4">
              <w:rPr>
                <w:b/>
                <w:bCs/>
              </w:rPr>
              <w:t>2.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12C4" w:rsidRPr="00E212C4" w:rsidRDefault="00E212C4" w:rsidP="00E212C4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 w:rsidRPr="00E212C4">
              <w:rPr>
                <w:b/>
                <w:bCs/>
              </w:rPr>
              <w:t>Liczba przebudowanych linii autobusowych</w:t>
            </w:r>
          </w:p>
        </w:tc>
        <w:sdt>
          <w:sdtPr>
            <w:rPr>
              <w:rStyle w:val="Styl1"/>
            </w:rPr>
            <w:id w:val="-1389944019"/>
            <w:placeholder>
              <w:docPart w:val="F6B996C371154A09AB16BE8D66D05399"/>
            </w:placeholder>
            <w:showingPlcHdr/>
          </w:sdtPr>
          <w:sdtEndPr>
            <w:rPr>
              <w:rStyle w:val="Domylnaczcionkaakapitu"/>
              <w:bCs/>
              <w:color w:val="auto"/>
            </w:rPr>
          </w:sdtEndPr>
          <w:sdtContent>
            <w:tc>
              <w:tcPr>
                <w:tcW w:w="3260" w:type="dxa"/>
                <w:gridSpan w:val="2"/>
                <w:tcBorders>
                  <w:bottom w:val="single" w:sz="4" w:space="0" w:color="auto"/>
                </w:tcBorders>
              </w:tcPr>
              <w:p w:rsidR="00E212C4" w:rsidRDefault="00E212C4" w:rsidP="00386D21">
                <w:pPr>
                  <w:jc w:val="center"/>
                </w:pPr>
                <w:r w:rsidRPr="00E212C4">
                  <w:rPr>
                    <w:bCs/>
                    <w:color w:val="808080"/>
                  </w:rPr>
                  <w:t>Wpisz ilość</w:t>
                </w:r>
              </w:p>
            </w:tc>
          </w:sdtContent>
        </w:sdt>
      </w:tr>
      <w:tr w:rsidR="00E212C4" w:rsidRPr="00114773" w:rsidTr="00E212C4">
        <w:trPr>
          <w:trHeight w:val="525"/>
        </w:trPr>
        <w:tc>
          <w:tcPr>
            <w:tcW w:w="562" w:type="dxa"/>
            <w:shd w:val="clear" w:color="auto" w:fill="E7E6E6" w:themeFill="background2"/>
            <w:noWrap/>
            <w:vAlign w:val="center"/>
            <w:hideMark/>
          </w:tcPr>
          <w:p w:rsidR="00E212C4" w:rsidRPr="00E212C4" w:rsidRDefault="00E212C4" w:rsidP="00114773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 w:rsidRPr="00E212C4">
              <w:rPr>
                <w:b/>
                <w:bCs/>
              </w:rPr>
              <w:t>3.</w:t>
            </w:r>
          </w:p>
        </w:tc>
        <w:tc>
          <w:tcPr>
            <w:tcW w:w="5387" w:type="dxa"/>
            <w:gridSpan w:val="4"/>
            <w:shd w:val="clear" w:color="auto" w:fill="E7E6E6" w:themeFill="background2"/>
            <w:vAlign w:val="center"/>
            <w:hideMark/>
          </w:tcPr>
          <w:p w:rsidR="00E212C4" w:rsidRPr="00E212C4" w:rsidRDefault="00E212C4" w:rsidP="00114773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 w:rsidRPr="00E212C4">
              <w:rPr>
                <w:b/>
                <w:bCs/>
              </w:rPr>
              <w:t>Liczba przewozów (kursów) na przebudowanych i nowych liniach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E212C4" w:rsidRPr="00114773" w:rsidRDefault="00064C01" w:rsidP="00E212C4">
            <w:pPr>
              <w:tabs>
                <w:tab w:val="right" w:pos="9072"/>
              </w:tabs>
              <w:spacing w:after="120" w:line="240" w:lineRule="auto"/>
              <w:jc w:val="center"/>
              <w:rPr>
                <w:bCs/>
              </w:rPr>
            </w:pPr>
            <w:sdt>
              <w:sdtPr>
                <w:rPr>
                  <w:rStyle w:val="Styl1"/>
                </w:rPr>
                <w:id w:val="461782186"/>
                <w:placeholder>
                  <w:docPart w:val="933A43899AB649A6A9AFFBB7A56F67A7"/>
                </w:placeholder>
                <w:showingPlcHdr/>
              </w:sdtPr>
              <w:sdtEndPr>
                <w:rPr>
                  <w:rStyle w:val="Domylnaczcionkaakapitu"/>
                  <w:bCs/>
                  <w:color w:val="7F7F7F" w:themeColor="text1" w:themeTint="80"/>
                </w:rPr>
              </w:sdtEndPr>
              <w:sdtContent>
                <w:r w:rsidR="00E212C4" w:rsidRPr="00E212C4">
                  <w:rPr>
                    <w:bCs/>
                    <w:color w:val="7F7F7F" w:themeColor="text1" w:themeTint="80"/>
                  </w:rPr>
                  <w:t>Wpisz ilość</w:t>
                </w:r>
              </w:sdtContent>
            </w:sdt>
          </w:p>
        </w:tc>
      </w:tr>
      <w:tr w:rsidR="00FB0227" w:rsidRPr="00114773" w:rsidTr="00FB0227">
        <w:trPr>
          <w:trHeight w:val="226"/>
        </w:trPr>
        <w:tc>
          <w:tcPr>
            <w:tcW w:w="562" w:type="dxa"/>
            <w:vMerge w:val="restart"/>
            <w:shd w:val="clear" w:color="auto" w:fill="E7E6E6" w:themeFill="background2"/>
            <w:noWrap/>
            <w:vAlign w:val="center"/>
          </w:tcPr>
          <w:p w:rsidR="00FB0227" w:rsidRPr="00E212C4" w:rsidRDefault="00FB0227" w:rsidP="00114773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</w:p>
        </w:tc>
        <w:tc>
          <w:tcPr>
            <w:tcW w:w="2410" w:type="dxa"/>
            <w:gridSpan w:val="2"/>
            <w:vMerge w:val="restart"/>
            <w:shd w:val="clear" w:color="auto" w:fill="E7E6E6" w:themeFill="background2"/>
            <w:vAlign w:val="center"/>
          </w:tcPr>
          <w:p w:rsidR="00FB0227" w:rsidRPr="00E212C4" w:rsidRDefault="00FB0227" w:rsidP="00114773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odzaj paliwa/napędu</w:t>
            </w:r>
          </w:p>
        </w:tc>
        <w:tc>
          <w:tcPr>
            <w:tcW w:w="2977" w:type="dxa"/>
            <w:gridSpan w:val="2"/>
            <w:shd w:val="clear" w:color="auto" w:fill="E7E6E6" w:themeFill="background2"/>
            <w:vAlign w:val="center"/>
          </w:tcPr>
          <w:p w:rsidR="00FB0227" w:rsidRPr="00FB0227" w:rsidRDefault="00FB0227" w:rsidP="00E212C4">
            <w:pPr>
              <w:tabs>
                <w:tab w:val="right" w:pos="9072"/>
              </w:tabs>
              <w:spacing w:after="120" w:line="240" w:lineRule="auto"/>
              <w:jc w:val="center"/>
              <w:rPr>
                <w:rStyle w:val="Styl1"/>
                <w:b/>
              </w:rPr>
            </w:pPr>
            <w:r w:rsidRPr="00FB0227">
              <w:rPr>
                <w:rStyle w:val="Styl1"/>
                <w:b/>
              </w:rPr>
              <w:t>Przed realizacją zadania</w:t>
            </w:r>
          </w:p>
        </w:tc>
        <w:tc>
          <w:tcPr>
            <w:tcW w:w="3260" w:type="dxa"/>
            <w:gridSpan w:val="2"/>
            <w:shd w:val="clear" w:color="auto" w:fill="E7E6E6" w:themeFill="background2"/>
            <w:vAlign w:val="center"/>
          </w:tcPr>
          <w:p w:rsidR="00FB0227" w:rsidRPr="00FB0227" w:rsidRDefault="00FB0227" w:rsidP="00E212C4">
            <w:pPr>
              <w:tabs>
                <w:tab w:val="right" w:pos="9072"/>
              </w:tabs>
              <w:spacing w:after="120" w:line="240" w:lineRule="auto"/>
              <w:jc w:val="center"/>
              <w:rPr>
                <w:rStyle w:val="Styl1"/>
                <w:b/>
              </w:rPr>
            </w:pPr>
            <w:r w:rsidRPr="00FB0227">
              <w:rPr>
                <w:rStyle w:val="Styl1"/>
                <w:b/>
              </w:rPr>
              <w:t>Po realizacji zadania</w:t>
            </w:r>
          </w:p>
        </w:tc>
      </w:tr>
      <w:tr w:rsidR="00FB0227" w:rsidRPr="00114773" w:rsidTr="00FB0227">
        <w:trPr>
          <w:trHeight w:val="488"/>
        </w:trPr>
        <w:tc>
          <w:tcPr>
            <w:tcW w:w="562" w:type="dxa"/>
            <w:vMerge/>
            <w:shd w:val="clear" w:color="auto" w:fill="E7E6E6" w:themeFill="background2"/>
            <w:noWrap/>
            <w:vAlign w:val="center"/>
          </w:tcPr>
          <w:p w:rsidR="00FB0227" w:rsidRDefault="00FB0227" w:rsidP="00FB0227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shd w:val="clear" w:color="auto" w:fill="E7E6E6" w:themeFill="background2"/>
            <w:vAlign w:val="center"/>
          </w:tcPr>
          <w:p w:rsidR="00FB0227" w:rsidRDefault="00FB0227" w:rsidP="00FB0227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</w:p>
        </w:tc>
        <w:sdt>
          <w:sdtPr>
            <w:rPr>
              <w:rStyle w:val="Styl1"/>
            </w:rPr>
            <w:id w:val="-410931366"/>
            <w:placeholder>
              <w:docPart w:val="0E76A6B4FFE64071AE9B1B80582F2A64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977" w:type="dxa"/>
                <w:gridSpan w:val="2"/>
                <w:shd w:val="clear" w:color="auto" w:fill="FFFFFF" w:themeFill="background1"/>
                <w:vAlign w:val="center"/>
              </w:tcPr>
              <w:p w:rsidR="00FB0227" w:rsidRDefault="00FB0227" w:rsidP="00FB0227">
                <w:pPr>
                  <w:jc w:val="center"/>
                </w:pPr>
                <w:r w:rsidRPr="005550B3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168137922"/>
            <w:placeholder>
              <w:docPart w:val="7CCA73EA03124BDA8740A99F78C87AA5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3260" w:type="dxa"/>
                <w:gridSpan w:val="2"/>
                <w:shd w:val="clear" w:color="auto" w:fill="FFFFFF" w:themeFill="background1"/>
                <w:vAlign w:val="center"/>
              </w:tcPr>
              <w:p w:rsidR="00FB0227" w:rsidRDefault="00FB0227" w:rsidP="00FB0227">
                <w:pPr>
                  <w:jc w:val="center"/>
                </w:pPr>
                <w:r w:rsidRPr="005F0F2E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</w:tr>
      <w:tr w:rsidR="00FB0227" w:rsidRPr="00114773" w:rsidTr="00FB0227">
        <w:trPr>
          <w:trHeight w:val="525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:rsidR="00FB0227" w:rsidRDefault="00FB0227" w:rsidP="00FB0227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:rsidR="00FB0227" w:rsidRPr="00E212C4" w:rsidRDefault="00FB0227" w:rsidP="00FB0227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lość zużywanego paliwa rocznie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FB0227" w:rsidRDefault="00064C01" w:rsidP="00FB0227">
            <w:pPr>
              <w:jc w:val="center"/>
            </w:pPr>
            <w:sdt>
              <w:sdtPr>
                <w:rPr>
                  <w:rStyle w:val="Styl1"/>
                </w:rPr>
                <w:id w:val="1297109266"/>
                <w:placeholder>
                  <w:docPart w:val="6DFE944AE3924F6A8417129FC88D83D4"/>
                </w:placeholder>
                <w:showingPlcHdr/>
              </w:sdtPr>
              <w:sdtEndPr>
                <w:rPr>
                  <w:rStyle w:val="Domylnaczcionkaakapitu"/>
                  <w:bCs/>
                  <w:color w:val="7F7F7F" w:themeColor="text1" w:themeTint="80"/>
                </w:rPr>
              </w:sdtEndPr>
              <w:sdtContent>
                <w:r w:rsidR="00FB0227" w:rsidRPr="005550B3">
                  <w:rPr>
                    <w:rStyle w:val="Tekstzastpczy"/>
                    <w:color w:val="7F7F7F" w:themeColor="text1" w:themeTint="80"/>
                  </w:rPr>
                  <w:t>Stan przed</w:t>
                </w:r>
                <w:r w:rsidR="00FB0227">
                  <w:rPr>
                    <w:rStyle w:val="Tekstzastpczy"/>
                    <w:color w:val="7F7F7F" w:themeColor="text1" w:themeTint="80"/>
                  </w:rPr>
                  <w:t xml:space="preserve"> (z jednostką)</w:t>
                </w:r>
              </w:sdtContent>
            </w:sdt>
          </w:p>
        </w:tc>
        <w:sdt>
          <w:sdtPr>
            <w:rPr>
              <w:rStyle w:val="Styl1"/>
            </w:rPr>
            <w:id w:val="-352959047"/>
            <w:placeholder>
              <w:docPart w:val="8E9ABD3AEEC34D62916A99599275A92B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3260" w:type="dxa"/>
                <w:gridSpan w:val="2"/>
                <w:shd w:val="clear" w:color="auto" w:fill="FFFFFF" w:themeFill="background1"/>
                <w:vAlign w:val="center"/>
              </w:tcPr>
              <w:p w:rsidR="00FB0227" w:rsidRDefault="00FB0227" w:rsidP="00FB0227">
                <w:pPr>
                  <w:jc w:val="center"/>
                </w:pPr>
                <w:r w:rsidRPr="005F0F2E">
                  <w:rPr>
                    <w:bCs/>
                    <w:color w:val="7F7F7F" w:themeColor="text1" w:themeTint="80"/>
                  </w:rPr>
                  <w:t>Stan po</w:t>
                </w:r>
                <w:r>
                  <w:rPr>
                    <w:bCs/>
                    <w:color w:val="7F7F7F" w:themeColor="text1" w:themeTint="80"/>
                  </w:rPr>
                  <w:t xml:space="preserve"> (z jednostką)</w:t>
                </w:r>
              </w:p>
            </w:tc>
          </w:sdtContent>
        </w:sdt>
      </w:tr>
      <w:tr w:rsidR="00E212C4" w:rsidRPr="00114773" w:rsidTr="00794A4C">
        <w:trPr>
          <w:trHeight w:val="525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212C4" w:rsidRPr="00CA2FAB" w:rsidRDefault="00FB0227" w:rsidP="00E212C4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="00E212C4" w:rsidRPr="00CA2FAB">
              <w:rPr>
                <w:b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212C4" w:rsidRPr="00CA2FAB" w:rsidRDefault="00E212C4" w:rsidP="00E212C4">
            <w:pPr>
              <w:tabs>
                <w:tab w:val="right" w:pos="9072"/>
              </w:tabs>
              <w:spacing w:after="120" w:line="240" w:lineRule="auto"/>
              <w:rPr>
                <w:b/>
              </w:rPr>
            </w:pPr>
            <w:r w:rsidRPr="00CA2FAB">
              <w:rPr>
                <w:b/>
              </w:rPr>
              <w:t>Ograniczenie emisji zanieczyszczeń w skali roku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212C4" w:rsidRPr="00CA2FAB" w:rsidRDefault="00E212C4" w:rsidP="00E212C4">
            <w:pPr>
              <w:tabs>
                <w:tab w:val="right" w:pos="9072"/>
              </w:tabs>
              <w:spacing w:after="120" w:line="240" w:lineRule="auto"/>
              <w:rPr>
                <w:b/>
              </w:rPr>
            </w:pPr>
            <w:r w:rsidRPr="00CA2FAB">
              <w:rPr>
                <w:b/>
              </w:rPr>
              <w:t>Przed realizacją zadania [Mg/rok]</w:t>
            </w:r>
            <w:r w:rsidR="00181A82">
              <w:rPr>
                <w:b/>
              </w:rPr>
              <w:t>*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212C4" w:rsidRPr="00CA2FAB" w:rsidRDefault="00E212C4" w:rsidP="00E212C4">
            <w:pPr>
              <w:tabs>
                <w:tab w:val="right" w:pos="9072"/>
              </w:tabs>
              <w:spacing w:after="120" w:line="240" w:lineRule="auto"/>
              <w:rPr>
                <w:b/>
              </w:rPr>
            </w:pPr>
            <w:r w:rsidRPr="00CA2FAB">
              <w:rPr>
                <w:b/>
              </w:rPr>
              <w:t>Po realizacji zadania [Mg/rok]</w:t>
            </w:r>
            <w:r w:rsidR="00181A82">
              <w:rPr>
                <w:b/>
              </w:rPr>
              <w:t>*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212C4" w:rsidRPr="00CA2FAB" w:rsidRDefault="00E212C4" w:rsidP="00E212C4">
            <w:pPr>
              <w:tabs>
                <w:tab w:val="right" w:pos="9072"/>
              </w:tabs>
              <w:spacing w:after="120" w:line="240" w:lineRule="auto"/>
              <w:rPr>
                <w:b/>
              </w:rPr>
            </w:pPr>
            <w:r w:rsidRPr="00CA2FAB">
              <w:rPr>
                <w:b/>
              </w:rPr>
              <w:t>Efekt ekologiczny [Mg/rok]</w:t>
            </w:r>
            <w:r w:rsidR="00181A82">
              <w:rPr>
                <w:b/>
              </w:rPr>
              <w:t>*</w:t>
            </w:r>
          </w:p>
          <w:p w:rsidR="00E212C4" w:rsidRPr="00CA2FAB" w:rsidRDefault="00E212C4" w:rsidP="00E212C4">
            <w:pPr>
              <w:tabs>
                <w:tab w:val="right" w:pos="9072"/>
              </w:tabs>
              <w:spacing w:after="120" w:line="240" w:lineRule="auto"/>
              <w:rPr>
                <w:bCs/>
                <w:sz w:val="20"/>
                <w:szCs w:val="20"/>
              </w:rPr>
            </w:pPr>
            <w:r w:rsidRPr="00CA2FAB">
              <w:rPr>
                <w:i/>
                <w:sz w:val="20"/>
                <w:szCs w:val="20"/>
              </w:rPr>
              <w:t>efekt ekologiczny to ograniczenie lub uniknięcie emisji</w:t>
            </w:r>
          </w:p>
        </w:tc>
      </w:tr>
      <w:tr w:rsidR="00922B99" w:rsidRPr="00114773" w:rsidTr="001D1AE3">
        <w:trPr>
          <w:trHeight w:val="525"/>
        </w:trPr>
        <w:tc>
          <w:tcPr>
            <w:tcW w:w="562" w:type="dxa"/>
            <w:shd w:val="clear" w:color="auto" w:fill="E7E6E6" w:themeFill="background2"/>
            <w:noWrap/>
          </w:tcPr>
          <w:p w:rsidR="00922B99" w:rsidRPr="00CA2FAB" w:rsidRDefault="00FB0227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6</w:t>
            </w:r>
            <w:r w:rsidR="00922B99" w:rsidRPr="00CA2FAB">
              <w:rPr>
                <w:bCs/>
              </w:rPr>
              <w:t>.1</w:t>
            </w:r>
          </w:p>
        </w:tc>
        <w:tc>
          <w:tcPr>
            <w:tcW w:w="1985" w:type="dxa"/>
            <w:shd w:val="clear" w:color="auto" w:fill="auto"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</w:pPr>
            <w:r w:rsidRPr="00CA2FAB">
              <w:t xml:space="preserve">Pył </w:t>
            </w:r>
          </w:p>
        </w:tc>
        <w:sdt>
          <w:sdtPr>
            <w:rPr>
              <w:rStyle w:val="Styl1"/>
            </w:rPr>
            <w:id w:val="-1938350619"/>
            <w:placeholder>
              <w:docPart w:val="F8955099130D45D4B0A7EAA755A54109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20" w:type="dxa"/>
                <w:gridSpan w:val="2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AE4686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314494013"/>
            <w:placeholder>
              <w:docPart w:val="587B621A7D7441BDB4FF4C266113A829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21" w:type="dxa"/>
                <w:gridSpan w:val="2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462055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bCs/>
            </w:rPr>
            <w:id w:val="380524679"/>
            <w:placeholder>
              <w:docPart w:val="F712F65137604D52970488544099730C"/>
            </w:placeholder>
            <w:showingPlcHdr/>
          </w:sdtPr>
          <w:sdtEndPr/>
          <w:sdtContent>
            <w:tc>
              <w:tcPr>
                <w:tcW w:w="2221" w:type="dxa"/>
                <w:shd w:val="clear" w:color="auto" w:fill="FFFFFF" w:themeFill="background1"/>
                <w:vAlign w:val="center"/>
              </w:tcPr>
              <w:p w:rsidR="00922B99" w:rsidRPr="00CA2FAB" w:rsidRDefault="00922B99" w:rsidP="001D1AE3">
                <w:pPr>
                  <w:tabs>
                    <w:tab w:val="right" w:pos="9072"/>
                  </w:tabs>
                  <w:spacing w:after="120" w:line="240" w:lineRule="auto"/>
                  <w:jc w:val="center"/>
                  <w:rPr>
                    <w:bCs/>
                  </w:rPr>
                </w:pPr>
                <w:r w:rsidRPr="00CA2FAB">
                  <w:rPr>
                    <w:rStyle w:val="Tekstzastpczy"/>
                  </w:rPr>
                  <w:t>Efekt ekologiczny</w:t>
                </w:r>
              </w:p>
            </w:tc>
          </w:sdtContent>
        </w:sdt>
      </w:tr>
      <w:tr w:rsidR="00922B99" w:rsidRPr="00114773" w:rsidTr="001D1AE3">
        <w:trPr>
          <w:trHeight w:val="525"/>
        </w:trPr>
        <w:tc>
          <w:tcPr>
            <w:tcW w:w="562" w:type="dxa"/>
            <w:shd w:val="clear" w:color="auto" w:fill="E7E6E6" w:themeFill="background2"/>
            <w:noWrap/>
          </w:tcPr>
          <w:p w:rsidR="00922B99" w:rsidRPr="00CA2FAB" w:rsidRDefault="00FB0227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6</w:t>
            </w:r>
            <w:r w:rsidR="00922B99" w:rsidRPr="00CA2FAB">
              <w:rPr>
                <w:bCs/>
              </w:rPr>
              <w:t>.2</w:t>
            </w:r>
          </w:p>
        </w:tc>
        <w:tc>
          <w:tcPr>
            <w:tcW w:w="1985" w:type="dxa"/>
            <w:shd w:val="clear" w:color="auto" w:fill="auto"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vertAlign w:val="subscript"/>
              </w:rPr>
            </w:pPr>
            <w:r w:rsidRPr="00CA2FAB">
              <w:t>SO</w:t>
            </w:r>
            <w:r w:rsidRPr="00CA2FAB">
              <w:rPr>
                <w:vertAlign w:val="subscript"/>
              </w:rPr>
              <w:t>2</w:t>
            </w:r>
          </w:p>
        </w:tc>
        <w:sdt>
          <w:sdtPr>
            <w:rPr>
              <w:rStyle w:val="Styl1"/>
            </w:rPr>
            <w:id w:val="1027133269"/>
            <w:placeholder>
              <w:docPart w:val="2CF85A7DB08E4B4A8C23DFB844C5BD49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20" w:type="dxa"/>
                <w:gridSpan w:val="2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AE4686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512841468"/>
            <w:placeholder>
              <w:docPart w:val="57BAB3ED760F4464B90EFAE1DC88013F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21" w:type="dxa"/>
                <w:gridSpan w:val="2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462055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bCs/>
            </w:rPr>
            <w:id w:val="1118645854"/>
            <w:placeholder>
              <w:docPart w:val="1D49BDF7563B4B8194EC10A8A5CCC03B"/>
            </w:placeholder>
            <w:showingPlcHdr/>
          </w:sdtPr>
          <w:sdtEndPr/>
          <w:sdtContent>
            <w:tc>
              <w:tcPr>
                <w:tcW w:w="2221" w:type="dxa"/>
                <w:shd w:val="clear" w:color="auto" w:fill="FFFFFF" w:themeFill="background1"/>
                <w:vAlign w:val="center"/>
              </w:tcPr>
              <w:p w:rsidR="00922B99" w:rsidRPr="00CA2FAB" w:rsidRDefault="00922B99" w:rsidP="001D1AE3">
                <w:pPr>
                  <w:jc w:val="center"/>
                </w:pPr>
                <w:r w:rsidRPr="00CA2FAB">
                  <w:rPr>
                    <w:rStyle w:val="Tekstzastpczy"/>
                  </w:rPr>
                  <w:t>Efekt ekologiczny</w:t>
                </w:r>
              </w:p>
            </w:tc>
          </w:sdtContent>
        </w:sdt>
      </w:tr>
      <w:tr w:rsidR="00922B99" w:rsidRPr="00114773" w:rsidTr="001D1AE3">
        <w:trPr>
          <w:trHeight w:val="52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noWrap/>
          </w:tcPr>
          <w:p w:rsidR="00922B99" w:rsidRPr="00CA2FAB" w:rsidRDefault="00FB0227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6</w:t>
            </w:r>
            <w:r w:rsidR="00922B99" w:rsidRPr="00CA2FAB">
              <w:rPr>
                <w:bCs/>
              </w:rPr>
              <w:t>.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vertAlign w:val="subscript"/>
              </w:rPr>
            </w:pPr>
            <w:r w:rsidRPr="00CA2FAB">
              <w:t>NO</w:t>
            </w:r>
            <w:r w:rsidRPr="00CA2FAB">
              <w:rPr>
                <w:vertAlign w:val="subscript"/>
              </w:rPr>
              <w:t>x</w:t>
            </w:r>
          </w:p>
        </w:tc>
        <w:sdt>
          <w:sdtPr>
            <w:rPr>
              <w:rStyle w:val="Styl1"/>
            </w:rPr>
            <w:id w:val="-776713976"/>
            <w:placeholder>
              <w:docPart w:val="89A11761851B48228051BEB25CA9F74E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20" w:type="dxa"/>
                <w:gridSpan w:val="2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AE4686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2055737732"/>
            <w:placeholder>
              <w:docPart w:val="2BE7F69DFF48401CBFD6C4E3DA297D84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21" w:type="dxa"/>
                <w:gridSpan w:val="2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462055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bCs/>
            </w:rPr>
            <w:id w:val="483824693"/>
            <w:placeholder>
              <w:docPart w:val="23D6D07BE1704861815BE95A63385B9F"/>
            </w:placeholder>
            <w:showingPlcHdr/>
          </w:sdtPr>
          <w:sdtEndPr/>
          <w:sdtContent>
            <w:tc>
              <w:tcPr>
                <w:tcW w:w="222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922B99" w:rsidRPr="00CA2FAB" w:rsidRDefault="00922B99" w:rsidP="001D1AE3">
                <w:pPr>
                  <w:jc w:val="center"/>
                </w:pPr>
                <w:r w:rsidRPr="00CA2FAB">
                  <w:rPr>
                    <w:rStyle w:val="Tekstzastpczy"/>
                  </w:rPr>
                  <w:t>Efekt ekologiczny</w:t>
                </w:r>
              </w:p>
            </w:tc>
          </w:sdtContent>
        </w:sdt>
      </w:tr>
      <w:tr w:rsidR="00922B99" w:rsidRPr="00114773" w:rsidTr="001D1AE3">
        <w:trPr>
          <w:trHeight w:val="525"/>
        </w:trPr>
        <w:tc>
          <w:tcPr>
            <w:tcW w:w="562" w:type="dxa"/>
            <w:shd w:val="clear" w:color="auto" w:fill="E7E6E6" w:themeFill="background2"/>
            <w:noWrap/>
          </w:tcPr>
          <w:p w:rsidR="00922B99" w:rsidRPr="00CA2FAB" w:rsidRDefault="00FB0227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6</w:t>
            </w:r>
            <w:r w:rsidR="00922B99" w:rsidRPr="00CA2FAB">
              <w:rPr>
                <w:bCs/>
              </w:rPr>
              <w:t>.4</w:t>
            </w:r>
          </w:p>
        </w:tc>
        <w:tc>
          <w:tcPr>
            <w:tcW w:w="1985" w:type="dxa"/>
            <w:shd w:val="clear" w:color="auto" w:fill="auto"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</w:pPr>
            <w:r w:rsidRPr="00CA2FAB">
              <w:t>CO</w:t>
            </w:r>
          </w:p>
        </w:tc>
        <w:sdt>
          <w:sdtPr>
            <w:rPr>
              <w:rStyle w:val="Styl1"/>
            </w:rPr>
            <w:id w:val="1717227794"/>
            <w:placeholder>
              <w:docPart w:val="5057D87116E6472586EDE7CE84B7D7B8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20" w:type="dxa"/>
                <w:gridSpan w:val="2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AE4686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023592720"/>
            <w:placeholder>
              <w:docPart w:val="1EB4412CD9E14F2CB7247302B7CF1B2F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21" w:type="dxa"/>
                <w:gridSpan w:val="2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462055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bCs/>
            </w:rPr>
            <w:id w:val="-566266886"/>
            <w:placeholder>
              <w:docPart w:val="47B3ACE42B5D49A6963CF6409C589859"/>
            </w:placeholder>
            <w:showingPlcHdr/>
          </w:sdtPr>
          <w:sdtEndPr/>
          <w:sdtContent>
            <w:tc>
              <w:tcPr>
                <w:tcW w:w="2221" w:type="dxa"/>
                <w:shd w:val="clear" w:color="auto" w:fill="FFFFFF" w:themeFill="background1"/>
                <w:vAlign w:val="center"/>
              </w:tcPr>
              <w:p w:rsidR="00922B99" w:rsidRPr="00CA2FAB" w:rsidRDefault="00922B99" w:rsidP="001D1AE3">
                <w:pPr>
                  <w:jc w:val="center"/>
                </w:pPr>
                <w:r w:rsidRPr="00CA2FAB">
                  <w:rPr>
                    <w:rStyle w:val="Tekstzastpczy"/>
                  </w:rPr>
                  <w:t>Efekt ekologiczny</w:t>
                </w:r>
              </w:p>
            </w:tc>
          </w:sdtContent>
        </w:sdt>
      </w:tr>
      <w:tr w:rsidR="00922B99" w:rsidRPr="00114773" w:rsidTr="001D1AE3">
        <w:trPr>
          <w:trHeight w:val="525"/>
        </w:trPr>
        <w:tc>
          <w:tcPr>
            <w:tcW w:w="562" w:type="dxa"/>
            <w:shd w:val="clear" w:color="auto" w:fill="E7E6E6" w:themeFill="background2"/>
            <w:noWrap/>
          </w:tcPr>
          <w:p w:rsidR="00922B99" w:rsidRPr="00CA2FAB" w:rsidRDefault="00FB0227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6</w:t>
            </w:r>
            <w:r w:rsidR="00922B99" w:rsidRPr="00CA2FAB">
              <w:rPr>
                <w:bCs/>
              </w:rPr>
              <w:t>.5</w:t>
            </w:r>
          </w:p>
        </w:tc>
        <w:tc>
          <w:tcPr>
            <w:tcW w:w="1985" w:type="dxa"/>
            <w:shd w:val="clear" w:color="auto" w:fill="auto"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vertAlign w:val="subscript"/>
              </w:rPr>
            </w:pPr>
            <w:r w:rsidRPr="00CA2FAB">
              <w:t>CO</w:t>
            </w:r>
            <w:r w:rsidRPr="00CA2FAB">
              <w:rPr>
                <w:vertAlign w:val="subscript"/>
              </w:rPr>
              <w:t>2</w:t>
            </w:r>
          </w:p>
        </w:tc>
        <w:sdt>
          <w:sdtPr>
            <w:rPr>
              <w:rStyle w:val="Styl1"/>
            </w:rPr>
            <w:id w:val="-887413087"/>
            <w:placeholder>
              <w:docPart w:val="F20F81C9AAD8420DBBC1EC6A5247F9A0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20" w:type="dxa"/>
                <w:gridSpan w:val="2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AE4686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1439819829"/>
            <w:placeholder>
              <w:docPart w:val="003AD21189BD46E48F2C44479457644E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21" w:type="dxa"/>
                <w:gridSpan w:val="2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462055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bCs/>
            </w:rPr>
            <w:id w:val="-189375798"/>
            <w:placeholder>
              <w:docPart w:val="707845543E4B401294F4064524FBEDC9"/>
            </w:placeholder>
            <w:showingPlcHdr/>
          </w:sdtPr>
          <w:sdtEndPr/>
          <w:sdtContent>
            <w:tc>
              <w:tcPr>
                <w:tcW w:w="2221" w:type="dxa"/>
                <w:shd w:val="clear" w:color="auto" w:fill="FFFFFF" w:themeFill="background1"/>
                <w:vAlign w:val="center"/>
              </w:tcPr>
              <w:p w:rsidR="00922B99" w:rsidRPr="00CA2FAB" w:rsidRDefault="00922B99" w:rsidP="001D1AE3">
                <w:pPr>
                  <w:jc w:val="center"/>
                </w:pPr>
                <w:r w:rsidRPr="00CA2FAB">
                  <w:rPr>
                    <w:rStyle w:val="Tekstzastpczy"/>
                  </w:rPr>
                  <w:t>Efekt ekologiczny</w:t>
                </w:r>
              </w:p>
            </w:tc>
          </w:sdtContent>
        </w:sdt>
      </w:tr>
      <w:tr w:rsidR="00922B99" w:rsidRPr="00114773" w:rsidTr="001D1AE3">
        <w:trPr>
          <w:trHeight w:val="525"/>
        </w:trPr>
        <w:tc>
          <w:tcPr>
            <w:tcW w:w="562" w:type="dxa"/>
            <w:shd w:val="clear" w:color="auto" w:fill="E7E6E6" w:themeFill="background2"/>
            <w:noWrap/>
          </w:tcPr>
          <w:p w:rsidR="00922B99" w:rsidRPr="00CA2FAB" w:rsidRDefault="00FB0227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6</w:t>
            </w:r>
            <w:r w:rsidR="00922B99" w:rsidRPr="00CA2FAB">
              <w:rPr>
                <w:bCs/>
              </w:rPr>
              <w:t>.6</w:t>
            </w:r>
          </w:p>
        </w:tc>
        <w:tc>
          <w:tcPr>
            <w:tcW w:w="1985" w:type="dxa"/>
            <w:shd w:val="clear" w:color="auto" w:fill="auto"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</w:pPr>
            <w:r w:rsidRPr="00CA2FAB">
              <w:t xml:space="preserve">inne </w:t>
            </w:r>
            <w:sdt>
              <w:sdtPr>
                <w:id w:val="1294254922"/>
                <w:placeholder>
                  <w:docPart w:val="23AE8D4B01DD47D3B763F1015C03C9A1"/>
                </w:placeholder>
              </w:sdtPr>
              <w:sdtEndPr>
                <w:rPr>
                  <w:i/>
                </w:rPr>
              </w:sdtEndPr>
              <w:sdtContent>
                <w:r w:rsidRPr="00CA2FAB">
                  <w:rPr>
                    <w:i/>
                  </w:rPr>
                  <w:t>podać jakie</w:t>
                </w:r>
              </w:sdtContent>
            </w:sdt>
          </w:p>
        </w:tc>
        <w:sdt>
          <w:sdtPr>
            <w:rPr>
              <w:rStyle w:val="Styl1"/>
            </w:rPr>
            <w:id w:val="-1848013760"/>
            <w:placeholder>
              <w:docPart w:val="77C95AAEF78C45C5A3D083C5ACB2A68B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20" w:type="dxa"/>
                <w:gridSpan w:val="2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AE4686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2038462971"/>
            <w:placeholder>
              <w:docPart w:val="0BFF8322906C49C589EF130358475B72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21" w:type="dxa"/>
                <w:gridSpan w:val="2"/>
                <w:shd w:val="clear" w:color="auto" w:fill="auto"/>
                <w:vAlign w:val="center"/>
              </w:tcPr>
              <w:p w:rsidR="00922B99" w:rsidRDefault="00922B99" w:rsidP="001D1AE3">
                <w:pPr>
                  <w:jc w:val="center"/>
                </w:pPr>
                <w:r w:rsidRPr="00462055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bCs/>
            </w:rPr>
            <w:id w:val="817537260"/>
            <w:placeholder>
              <w:docPart w:val="C01482C86C064CAAA1F9D13A5DCB7FA7"/>
            </w:placeholder>
            <w:showingPlcHdr/>
          </w:sdtPr>
          <w:sdtEndPr/>
          <w:sdtContent>
            <w:tc>
              <w:tcPr>
                <w:tcW w:w="2221" w:type="dxa"/>
                <w:shd w:val="clear" w:color="auto" w:fill="FFFFFF" w:themeFill="background1"/>
                <w:vAlign w:val="center"/>
              </w:tcPr>
              <w:p w:rsidR="00922B99" w:rsidRPr="00CA2FAB" w:rsidRDefault="00922B99" w:rsidP="001D1AE3">
                <w:pPr>
                  <w:jc w:val="center"/>
                </w:pPr>
                <w:r w:rsidRPr="00CA2FAB">
                  <w:rPr>
                    <w:rStyle w:val="Tekstzastpczy"/>
                  </w:rPr>
                  <w:t>Efekt ekologiczny</w:t>
                </w:r>
              </w:p>
            </w:tc>
          </w:sdtContent>
        </w:sdt>
      </w:tr>
    </w:tbl>
    <w:p w:rsidR="00792C70" w:rsidRDefault="00792C70" w:rsidP="006B3994">
      <w:pPr>
        <w:tabs>
          <w:tab w:val="right" w:pos="9072"/>
        </w:tabs>
        <w:spacing w:after="120" w:line="240" w:lineRule="auto"/>
        <w:rPr>
          <w:b/>
        </w:rPr>
      </w:pPr>
    </w:p>
    <w:p w:rsidR="00920F14" w:rsidRDefault="007A21C0" w:rsidP="00920F14">
      <w:pPr>
        <w:tabs>
          <w:tab w:val="right" w:pos="9072"/>
        </w:tabs>
        <w:spacing w:after="120" w:line="240" w:lineRule="auto"/>
        <w:rPr>
          <w:b/>
        </w:rPr>
      </w:pPr>
      <w:r>
        <w:rPr>
          <w:b/>
        </w:rPr>
        <w:t>IV. INNE ZADANIA, WPISUJĄCE SIĘ W DZIEDZINĘ TRANSFORMACJA ENERGETYCZNA GOSPODARKI</w:t>
      </w:r>
    </w:p>
    <w:tbl>
      <w:tblPr>
        <w:tblStyle w:val="Tabela-Siatka"/>
        <w:tblW w:w="906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268"/>
        <w:gridCol w:w="2126"/>
        <w:gridCol w:w="2123"/>
      </w:tblGrid>
      <w:tr w:rsidR="007A21C0" w:rsidTr="00CB2D39">
        <w:tc>
          <w:tcPr>
            <w:tcW w:w="562" w:type="dxa"/>
            <w:shd w:val="clear" w:color="auto" w:fill="E7E6E6" w:themeFill="background2"/>
          </w:tcPr>
          <w:p w:rsidR="007A21C0" w:rsidRDefault="007A21C0" w:rsidP="00920F14">
            <w:pPr>
              <w:tabs>
                <w:tab w:val="right" w:pos="9072"/>
              </w:tabs>
              <w:spacing w:after="12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253" w:type="dxa"/>
            <w:gridSpan w:val="2"/>
            <w:shd w:val="clear" w:color="auto" w:fill="E7E6E6" w:themeFill="background2"/>
          </w:tcPr>
          <w:p w:rsidR="007A21C0" w:rsidRDefault="007A21C0" w:rsidP="00920F14">
            <w:pPr>
              <w:tabs>
                <w:tab w:val="right" w:pos="9072"/>
              </w:tabs>
              <w:spacing w:after="120"/>
              <w:rPr>
                <w:b/>
              </w:rPr>
            </w:pPr>
            <w:r>
              <w:rPr>
                <w:b/>
              </w:rPr>
              <w:t>Rodzaj efektu rzeczowego i ekologicznego</w:t>
            </w:r>
          </w:p>
        </w:tc>
        <w:sdt>
          <w:sdtPr>
            <w:rPr>
              <w:b/>
            </w:rPr>
            <w:id w:val="-994335713"/>
            <w:placeholder>
              <w:docPart w:val="C05FF4DFE00240BDBAB9CE69DA79A4DE"/>
            </w:placeholder>
            <w:showingPlcHdr/>
          </w:sdtPr>
          <w:sdtEndPr/>
          <w:sdtContent>
            <w:tc>
              <w:tcPr>
                <w:tcW w:w="4249" w:type="dxa"/>
                <w:gridSpan w:val="2"/>
              </w:tcPr>
              <w:p w:rsidR="007A21C0" w:rsidRDefault="007A21C0" w:rsidP="007A21C0">
                <w:pPr>
                  <w:tabs>
                    <w:tab w:val="right" w:pos="9072"/>
                  </w:tabs>
                  <w:spacing w:after="120"/>
                  <w:rPr>
                    <w:b/>
                  </w:rPr>
                </w:pPr>
                <w:r w:rsidRPr="00181A82">
                  <w:rPr>
                    <w:color w:val="7F7F7F" w:themeColor="text1" w:themeTint="80"/>
                  </w:rPr>
                  <w:t>Wpisać rodzaj i miarę efektów</w:t>
                </w:r>
              </w:p>
            </w:tc>
          </w:sdtContent>
        </w:sdt>
      </w:tr>
      <w:tr w:rsidR="007A21C0" w:rsidRPr="00CA2FAB" w:rsidTr="00CB2D39">
        <w:trPr>
          <w:trHeight w:val="525"/>
        </w:trPr>
        <w:tc>
          <w:tcPr>
            <w:tcW w:w="562" w:type="dxa"/>
            <w:shd w:val="clear" w:color="auto" w:fill="E7E6E6" w:themeFill="background2"/>
            <w:noWrap/>
          </w:tcPr>
          <w:p w:rsidR="007A21C0" w:rsidRPr="00CA2FAB" w:rsidRDefault="007A21C0" w:rsidP="00794A4C">
            <w:pPr>
              <w:tabs>
                <w:tab w:val="right" w:pos="9072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A2FAB">
              <w:rPr>
                <w:b/>
                <w:bCs/>
              </w:rPr>
              <w:t>.</w:t>
            </w:r>
          </w:p>
        </w:tc>
        <w:tc>
          <w:tcPr>
            <w:tcW w:w="1985" w:type="dxa"/>
            <w:shd w:val="clear" w:color="auto" w:fill="E7E6E6" w:themeFill="background2"/>
          </w:tcPr>
          <w:p w:rsidR="007A21C0" w:rsidRPr="00CA2FAB" w:rsidRDefault="007A21C0" w:rsidP="00794A4C">
            <w:pPr>
              <w:tabs>
                <w:tab w:val="right" w:pos="9072"/>
              </w:tabs>
              <w:spacing w:after="120"/>
              <w:rPr>
                <w:b/>
              </w:rPr>
            </w:pPr>
            <w:r w:rsidRPr="00CA2FAB">
              <w:rPr>
                <w:b/>
              </w:rPr>
              <w:t>Ograniczenie emisji zanieczyszczeń w skali roku</w:t>
            </w:r>
          </w:p>
        </w:tc>
        <w:tc>
          <w:tcPr>
            <w:tcW w:w="2268" w:type="dxa"/>
            <w:shd w:val="clear" w:color="auto" w:fill="E7E6E6" w:themeFill="background2"/>
          </w:tcPr>
          <w:p w:rsidR="007A21C0" w:rsidRPr="00CA2FAB" w:rsidRDefault="007A21C0" w:rsidP="00794A4C">
            <w:pPr>
              <w:tabs>
                <w:tab w:val="right" w:pos="9072"/>
              </w:tabs>
              <w:spacing w:after="120"/>
              <w:rPr>
                <w:b/>
              </w:rPr>
            </w:pPr>
            <w:r w:rsidRPr="00CA2FAB">
              <w:rPr>
                <w:b/>
              </w:rPr>
              <w:t>Przed realizacją zadania [Mg/rok]</w:t>
            </w:r>
            <w:r w:rsidR="00181A82">
              <w:rPr>
                <w:b/>
              </w:rPr>
              <w:t>*</w:t>
            </w:r>
          </w:p>
        </w:tc>
        <w:tc>
          <w:tcPr>
            <w:tcW w:w="2126" w:type="dxa"/>
            <w:shd w:val="clear" w:color="auto" w:fill="E7E6E6" w:themeFill="background2"/>
          </w:tcPr>
          <w:p w:rsidR="007A21C0" w:rsidRPr="00CA2FAB" w:rsidRDefault="007A21C0" w:rsidP="00794A4C">
            <w:pPr>
              <w:tabs>
                <w:tab w:val="right" w:pos="9072"/>
              </w:tabs>
              <w:spacing w:after="120"/>
              <w:rPr>
                <w:b/>
              </w:rPr>
            </w:pPr>
            <w:r w:rsidRPr="00CA2FAB">
              <w:rPr>
                <w:b/>
              </w:rPr>
              <w:t>Po realizacji zadania [Mg/rok]</w:t>
            </w:r>
            <w:r w:rsidR="00181A82">
              <w:rPr>
                <w:b/>
              </w:rPr>
              <w:t>*</w:t>
            </w:r>
          </w:p>
        </w:tc>
        <w:tc>
          <w:tcPr>
            <w:tcW w:w="2123" w:type="dxa"/>
            <w:shd w:val="clear" w:color="auto" w:fill="E7E6E6" w:themeFill="background2"/>
          </w:tcPr>
          <w:p w:rsidR="007A21C0" w:rsidRPr="00CA2FAB" w:rsidRDefault="007A21C0" w:rsidP="00794A4C">
            <w:pPr>
              <w:tabs>
                <w:tab w:val="right" w:pos="9072"/>
              </w:tabs>
              <w:spacing w:after="120"/>
              <w:rPr>
                <w:b/>
              </w:rPr>
            </w:pPr>
            <w:r w:rsidRPr="00CA2FAB">
              <w:rPr>
                <w:b/>
              </w:rPr>
              <w:t>Efekt ekologiczny [Mg/rok]</w:t>
            </w:r>
            <w:r w:rsidR="00181A82">
              <w:rPr>
                <w:b/>
              </w:rPr>
              <w:t>*</w:t>
            </w:r>
          </w:p>
          <w:p w:rsidR="007A21C0" w:rsidRPr="00CA2FAB" w:rsidRDefault="007A21C0" w:rsidP="00794A4C">
            <w:pPr>
              <w:tabs>
                <w:tab w:val="right" w:pos="9072"/>
              </w:tabs>
              <w:spacing w:after="120"/>
              <w:rPr>
                <w:bCs/>
                <w:sz w:val="20"/>
                <w:szCs w:val="20"/>
              </w:rPr>
            </w:pPr>
            <w:r w:rsidRPr="00CA2FAB">
              <w:rPr>
                <w:i/>
                <w:sz w:val="20"/>
                <w:szCs w:val="20"/>
              </w:rPr>
              <w:t>efekt ekologiczny to ograniczenie lub uniknięcie emisji</w:t>
            </w:r>
          </w:p>
        </w:tc>
      </w:tr>
      <w:tr w:rsidR="00922B99" w:rsidRPr="00CA2FAB" w:rsidTr="00CB2D39">
        <w:trPr>
          <w:trHeight w:val="525"/>
        </w:trPr>
        <w:tc>
          <w:tcPr>
            <w:tcW w:w="562" w:type="dxa"/>
            <w:shd w:val="clear" w:color="auto" w:fill="E7E6E6" w:themeFill="background2"/>
            <w:noWrap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/>
              <w:rPr>
                <w:bCs/>
              </w:rPr>
            </w:pPr>
            <w:r>
              <w:rPr>
                <w:bCs/>
              </w:rPr>
              <w:t>2.</w:t>
            </w:r>
            <w:r w:rsidRPr="00CA2FAB">
              <w:rPr>
                <w:bCs/>
              </w:rPr>
              <w:t>1</w:t>
            </w:r>
          </w:p>
        </w:tc>
        <w:tc>
          <w:tcPr>
            <w:tcW w:w="1985" w:type="dxa"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/>
            </w:pPr>
            <w:r w:rsidRPr="00CA2FAB">
              <w:t xml:space="preserve">Pył </w:t>
            </w:r>
          </w:p>
        </w:tc>
        <w:sdt>
          <w:sdtPr>
            <w:rPr>
              <w:rStyle w:val="Styl1"/>
            </w:rPr>
            <w:id w:val="1935708761"/>
            <w:placeholder>
              <w:docPart w:val="DA40D9090B414618A6812E18DD3CD847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8" w:type="dxa"/>
                <w:vAlign w:val="center"/>
              </w:tcPr>
              <w:p w:rsidR="00922B99" w:rsidRDefault="00922B99" w:rsidP="001D1AE3">
                <w:pPr>
                  <w:jc w:val="center"/>
                </w:pPr>
                <w:r w:rsidRPr="009E76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2047905958"/>
            <w:placeholder>
              <w:docPart w:val="84EF918B0E3942CB83F4C8A164E49998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6" w:type="dxa"/>
                <w:vAlign w:val="center"/>
              </w:tcPr>
              <w:p w:rsidR="00922B99" w:rsidRDefault="00922B99" w:rsidP="001D1AE3">
                <w:pPr>
                  <w:jc w:val="center"/>
                </w:pPr>
                <w:r w:rsidRPr="006E698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-360910053"/>
            <w:placeholder>
              <w:docPart w:val="0250DD1E9FC44D76A245A163F913B4D4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3" w:type="dxa"/>
                <w:vAlign w:val="center"/>
              </w:tcPr>
              <w:p w:rsidR="00922B99" w:rsidRDefault="00922B99" w:rsidP="001D1AE3">
                <w:pPr>
                  <w:jc w:val="center"/>
                </w:pPr>
                <w:r w:rsidRPr="00712285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:rsidTr="00CB2D39">
        <w:trPr>
          <w:trHeight w:val="525"/>
        </w:trPr>
        <w:tc>
          <w:tcPr>
            <w:tcW w:w="562" w:type="dxa"/>
            <w:shd w:val="clear" w:color="auto" w:fill="E7E6E6" w:themeFill="background2"/>
            <w:noWrap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/>
              <w:rPr>
                <w:bCs/>
              </w:rPr>
            </w:pPr>
            <w:r>
              <w:rPr>
                <w:bCs/>
              </w:rPr>
              <w:t>2</w:t>
            </w:r>
            <w:r w:rsidRPr="00CA2FAB">
              <w:rPr>
                <w:bCs/>
              </w:rPr>
              <w:t>.2</w:t>
            </w:r>
          </w:p>
        </w:tc>
        <w:tc>
          <w:tcPr>
            <w:tcW w:w="1985" w:type="dxa"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/>
              <w:rPr>
                <w:vertAlign w:val="subscript"/>
              </w:rPr>
            </w:pPr>
            <w:r w:rsidRPr="00CA2FAB">
              <w:t>SO</w:t>
            </w:r>
            <w:r w:rsidRPr="00CA2FAB">
              <w:rPr>
                <w:vertAlign w:val="subscript"/>
              </w:rPr>
              <w:t>2</w:t>
            </w:r>
          </w:p>
        </w:tc>
        <w:sdt>
          <w:sdtPr>
            <w:rPr>
              <w:rStyle w:val="Styl1"/>
            </w:rPr>
            <w:id w:val="84578728"/>
            <w:placeholder>
              <w:docPart w:val="5E019425BCE84D09A898B77E918D17F1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8" w:type="dxa"/>
                <w:vAlign w:val="center"/>
              </w:tcPr>
              <w:p w:rsidR="00922B99" w:rsidRDefault="00922B99" w:rsidP="001D1AE3">
                <w:pPr>
                  <w:jc w:val="center"/>
                </w:pPr>
                <w:r w:rsidRPr="009E76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2070147631"/>
            <w:placeholder>
              <w:docPart w:val="C85C40FD51B543FC9D46F5C437205B5D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6" w:type="dxa"/>
                <w:vAlign w:val="center"/>
              </w:tcPr>
              <w:p w:rsidR="00922B99" w:rsidRDefault="00922B99" w:rsidP="001D1AE3">
                <w:pPr>
                  <w:jc w:val="center"/>
                </w:pPr>
                <w:r w:rsidRPr="006E698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1475028329"/>
            <w:placeholder>
              <w:docPart w:val="9EEAC4456B114BA4AFAB3FFB42CC1E22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3" w:type="dxa"/>
                <w:vAlign w:val="center"/>
              </w:tcPr>
              <w:p w:rsidR="00922B99" w:rsidRDefault="00922B99" w:rsidP="001D1AE3">
                <w:pPr>
                  <w:jc w:val="center"/>
                </w:pPr>
                <w:r w:rsidRPr="00712285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:rsidTr="00CB2D39">
        <w:trPr>
          <w:trHeight w:val="525"/>
        </w:trPr>
        <w:tc>
          <w:tcPr>
            <w:tcW w:w="562" w:type="dxa"/>
            <w:shd w:val="clear" w:color="auto" w:fill="E7E6E6" w:themeFill="background2"/>
            <w:noWrap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/>
              <w:rPr>
                <w:bCs/>
              </w:rPr>
            </w:pPr>
            <w:r>
              <w:rPr>
                <w:bCs/>
              </w:rPr>
              <w:t>2</w:t>
            </w:r>
            <w:r w:rsidRPr="00CA2FAB">
              <w:rPr>
                <w:bCs/>
              </w:rPr>
              <w:t>.3</w:t>
            </w:r>
          </w:p>
        </w:tc>
        <w:tc>
          <w:tcPr>
            <w:tcW w:w="1985" w:type="dxa"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/>
              <w:rPr>
                <w:vertAlign w:val="subscript"/>
              </w:rPr>
            </w:pPr>
            <w:r w:rsidRPr="00CA2FAB">
              <w:t>NO</w:t>
            </w:r>
            <w:r w:rsidRPr="00CA2FAB">
              <w:rPr>
                <w:vertAlign w:val="subscript"/>
              </w:rPr>
              <w:t>x</w:t>
            </w:r>
          </w:p>
        </w:tc>
        <w:sdt>
          <w:sdtPr>
            <w:rPr>
              <w:rStyle w:val="Styl1"/>
            </w:rPr>
            <w:id w:val="-98109337"/>
            <w:placeholder>
              <w:docPart w:val="0DB063FDD31C449187EBBD7CB13F5174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8" w:type="dxa"/>
                <w:vAlign w:val="center"/>
              </w:tcPr>
              <w:p w:rsidR="00922B99" w:rsidRDefault="00922B99" w:rsidP="001D1AE3">
                <w:pPr>
                  <w:jc w:val="center"/>
                </w:pPr>
                <w:r w:rsidRPr="009E76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287430620"/>
            <w:placeholder>
              <w:docPart w:val="704F81AB9EDD4089A0094B024D31DFC0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6" w:type="dxa"/>
                <w:vAlign w:val="center"/>
              </w:tcPr>
              <w:p w:rsidR="00922B99" w:rsidRDefault="00922B99" w:rsidP="001D1AE3">
                <w:pPr>
                  <w:jc w:val="center"/>
                </w:pPr>
                <w:r w:rsidRPr="006E698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553048030"/>
            <w:placeholder>
              <w:docPart w:val="774ADB0B9DE941A2A136E742EAD73F72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3" w:type="dxa"/>
                <w:vAlign w:val="center"/>
              </w:tcPr>
              <w:p w:rsidR="00922B99" w:rsidRDefault="00922B99" w:rsidP="001D1AE3">
                <w:pPr>
                  <w:jc w:val="center"/>
                </w:pPr>
                <w:r w:rsidRPr="00712285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:rsidTr="00CB2D39">
        <w:trPr>
          <w:trHeight w:val="525"/>
        </w:trPr>
        <w:tc>
          <w:tcPr>
            <w:tcW w:w="562" w:type="dxa"/>
            <w:shd w:val="clear" w:color="auto" w:fill="E7E6E6" w:themeFill="background2"/>
            <w:noWrap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/>
              <w:rPr>
                <w:bCs/>
              </w:rPr>
            </w:pPr>
            <w:r>
              <w:rPr>
                <w:bCs/>
              </w:rPr>
              <w:t>2</w:t>
            </w:r>
            <w:r w:rsidRPr="00CA2FAB">
              <w:rPr>
                <w:bCs/>
              </w:rPr>
              <w:t>.4</w:t>
            </w:r>
          </w:p>
        </w:tc>
        <w:tc>
          <w:tcPr>
            <w:tcW w:w="1985" w:type="dxa"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/>
            </w:pPr>
            <w:r w:rsidRPr="00CA2FAB">
              <w:t>CO</w:t>
            </w:r>
          </w:p>
        </w:tc>
        <w:sdt>
          <w:sdtPr>
            <w:rPr>
              <w:rStyle w:val="Styl1"/>
            </w:rPr>
            <w:id w:val="405275152"/>
            <w:placeholder>
              <w:docPart w:val="3BBE5C16543347F79A12ABD7EF4ABDA7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8" w:type="dxa"/>
                <w:vAlign w:val="center"/>
              </w:tcPr>
              <w:p w:rsidR="00922B99" w:rsidRDefault="00922B99" w:rsidP="001D1AE3">
                <w:pPr>
                  <w:jc w:val="center"/>
                </w:pPr>
                <w:r w:rsidRPr="009E76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340582904"/>
            <w:placeholder>
              <w:docPart w:val="9F49A582D27A431BBBC462526125EFCD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6" w:type="dxa"/>
                <w:vAlign w:val="center"/>
              </w:tcPr>
              <w:p w:rsidR="00922B99" w:rsidRDefault="00922B99" w:rsidP="001D1AE3">
                <w:pPr>
                  <w:jc w:val="center"/>
                </w:pPr>
                <w:r w:rsidRPr="006E698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-1513982159"/>
            <w:placeholder>
              <w:docPart w:val="FBC984347A4F400AAE0FB94EF16A1926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3" w:type="dxa"/>
                <w:vAlign w:val="center"/>
              </w:tcPr>
              <w:p w:rsidR="00922B99" w:rsidRDefault="00922B99" w:rsidP="001D1AE3">
                <w:pPr>
                  <w:jc w:val="center"/>
                </w:pPr>
                <w:r w:rsidRPr="00712285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:rsidTr="00CB2D39">
        <w:trPr>
          <w:trHeight w:val="525"/>
        </w:trPr>
        <w:tc>
          <w:tcPr>
            <w:tcW w:w="562" w:type="dxa"/>
            <w:shd w:val="clear" w:color="auto" w:fill="E7E6E6" w:themeFill="background2"/>
            <w:noWrap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/>
              <w:rPr>
                <w:bCs/>
              </w:rPr>
            </w:pPr>
            <w:r>
              <w:rPr>
                <w:bCs/>
              </w:rPr>
              <w:t>2</w:t>
            </w:r>
            <w:r w:rsidRPr="00CA2FAB">
              <w:rPr>
                <w:bCs/>
              </w:rPr>
              <w:t>.5</w:t>
            </w:r>
          </w:p>
        </w:tc>
        <w:tc>
          <w:tcPr>
            <w:tcW w:w="1985" w:type="dxa"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/>
              <w:rPr>
                <w:vertAlign w:val="subscript"/>
              </w:rPr>
            </w:pPr>
            <w:r w:rsidRPr="00CA2FAB">
              <w:t>CO</w:t>
            </w:r>
            <w:r w:rsidRPr="00CA2FAB">
              <w:rPr>
                <w:vertAlign w:val="subscript"/>
              </w:rPr>
              <w:t>2</w:t>
            </w:r>
          </w:p>
        </w:tc>
        <w:sdt>
          <w:sdtPr>
            <w:rPr>
              <w:rStyle w:val="Styl1"/>
            </w:rPr>
            <w:id w:val="-2029861762"/>
            <w:placeholder>
              <w:docPart w:val="E6357C6B56864D43B6675196EF6104F2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8" w:type="dxa"/>
                <w:vAlign w:val="center"/>
              </w:tcPr>
              <w:p w:rsidR="00922B99" w:rsidRDefault="00922B99" w:rsidP="001D1AE3">
                <w:pPr>
                  <w:jc w:val="center"/>
                </w:pPr>
                <w:r w:rsidRPr="009E76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396278531"/>
            <w:placeholder>
              <w:docPart w:val="7F5957C82F9646C1BD079C91131C1E12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6" w:type="dxa"/>
                <w:vAlign w:val="center"/>
              </w:tcPr>
              <w:p w:rsidR="00922B99" w:rsidRDefault="00922B99" w:rsidP="001D1AE3">
                <w:pPr>
                  <w:jc w:val="center"/>
                </w:pPr>
                <w:r w:rsidRPr="006E698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-1362124059"/>
            <w:placeholder>
              <w:docPart w:val="A2AA98A48F3B4981ACCB567FD8D0C2FE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3" w:type="dxa"/>
                <w:vAlign w:val="center"/>
              </w:tcPr>
              <w:p w:rsidR="00922B99" w:rsidRDefault="00922B99" w:rsidP="001D1AE3">
                <w:pPr>
                  <w:jc w:val="center"/>
                </w:pPr>
                <w:r w:rsidRPr="00712285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:rsidTr="00CB2D39">
        <w:trPr>
          <w:trHeight w:val="525"/>
        </w:trPr>
        <w:tc>
          <w:tcPr>
            <w:tcW w:w="562" w:type="dxa"/>
            <w:shd w:val="clear" w:color="auto" w:fill="E7E6E6" w:themeFill="background2"/>
            <w:noWrap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/>
              <w:rPr>
                <w:bCs/>
              </w:rPr>
            </w:pPr>
            <w:r>
              <w:rPr>
                <w:bCs/>
              </w:rPr>
              <w:t>2</w:t>
            </w:r>
            <w:r w:rsidRPr="00CA2FAB">
              <w:rPr>
                <w:bCs/>
              </w:rPr>
              <w:t>.6</w:t>
            </w:r>
          </w:p>
        </w:tc>
        <w:tc>
          <w:tcPr>
            <w:tcW w:w="1985" w:type="dxa"/>
          </w:tcPr>
          <w:p w:rsidR="00922B99" w:rsidRPr="00CA2FAB" w:rsidRDefault="00922B99" w:rsidP="00922B99">
            <w:pPr>
              <w:tabs>
                <w:tab w:val="right" w:pos="9072"/>
              </w:tabs>
              <w:spacing w:after="120"/>
            </w:pPr>
            <w:r w:rsidRPr="00CA2FAB">
              <w:t xml:space="preserve">inne </w:t>
            </w:r>
            <w:sdt>
              <w:sdtPr>
                <w:id w:val="460312850"/>
                <w:placeholder>
                  <w:docPart w:val="F2A2A3C32F7C4DE78AD1BC7DCDD10CBC"/>
                </w:placeholder>
              </w:sdtPr>
              <w:sdtEndPr>
                <w:rPr>
                  <w:i/>
                </w:rPr>
              </w:sdtEndPr>
              <w:sdtContent>
                <w:r w:rsidRPr="00CA2FAB">
                  <w:rPr>
                    <w:i/>
                  </w:rPr>
                  <w:t>podać jakie</w:t>
                </w:r>
              </w:sdtContent>
            </w:sdt>
          </w:p>
        </w:tc>
        <w:sdt>
          <w:sdtPr>
            <w:rPr>
              <w:rStyle w:val="Styl1"/>
            </w:rPr>
            <w:id w:val="14731617"/>
            <w:placeholder>
              <w:docPart w:val="453A06AE171843D79DAA6D5C74ADE181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8" w:type="dxa"/>
                <w:vAlign w:val="center"/>
              </w:tcPr>
              <w:p w:rsidR="00922B99" w:rsidRDefault="00922B99" w:rsidP="001D1AE3">
                <w:pPr>
                  <w:jc w:val="center"/>
                </w:pPr>
                <w:r w:rsidRPr="009E76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544682864"/>
            <w:placeholder>
              <w:docPart w:val="61493CC702054D8AAA6CC10DCF7047B8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6" w:type="dxa"/>
                <w:vAlign w:val="center"/>
              </w:tcPr>
              <w:p w:rsidR="00922B99" w:rsidRDefault="00922B99" w:rsidP="001D1AE3">
                <w:pPr>
                  <w:jc w:val="center"/>
                </w:pPr>
                <w:r w:rsidRPr="006E698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-1258742548"/>
            <w:placeholder>
              <w:docPart w:val="4D84DE10341F484081B12E13E7807EB8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3" w:type="dxa"/>
                <w:vAlign w:val="center"/>
              </w:tcPr>
              <w:p w:rsidR="00922B99" w:rsidRDefault="00922B99" w:rsidP="001D1AE3">
                <w:pPr>
                  <w:jc w:val="center"/>
                </w:pPr>
                <w:r w:rsidRPr="00712285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</w:tbl>
    <w:p w:rsidR="007A21C0" w:rsidRDefault="007A21C0" w:rsidP="00920F14">
      <w:pPr>
        <w:tabs>
          <w:tab w:val="right" w:pos="9072"/>
        </w:tabs>
        <w:spacing w:after="120" w:line="240" w:lineRule="auto"/>
        <w:rPr>
          <w:b/>
        </w:rPr>
      </w:pPr>
    </w:p>
    <w:p w:rsidR="00F151B0" w:rsidRDefault="00181A82" w:rsidP="002966C2">
      <w:pPr>
        <w:tabs>
          <w:tab w:val="right" w:pos="9072"/>
        </w:tabs>
        <w:spacing w:after="120" w:line="240" w:lineRule="auto"/>
        <w:rPr>
          <w:b/>
        </w:rPr>
      </w:pPr>
      <w:r w:rsidRPr="00181A82">
        <w:rPr>
          <w:b/>
        </w:rPr>
        <w:t>*</w:t>
      </w:r>
      <w:r>
        <w:rPr>
          <w:b/>
        </w:rPr>
        <w:t xml:space="preserve"> Obliczenia dotyczące ograniczenia emisji zanieczyszczeń należy wykonać w oparciu o </w:t>
      </w:r>
      <w:r w:rsidRPr="002966C2">
        <w:rPr>
          <w:b/>
          <w:i/>
        </w:rPr>
        <w:t>Metodologię ewidencjonowania głównych efektów ekologicznych</w:t>
      </w:r>
      <w:r>
        <w:rPr>
          <w:b/>
        </w:rPr>
        <w:t>, dostępną na stronie internetowej WFOŚiGW w Rzeszowie</w:t>
      </w:r>
    </w:p>
    <w:p w:rsidR="00FB0227" w:rsidRPr="00181A82" w:rsidRDefault="00FB0227" w:rsidP="002966C2">
      <w:pPr>
        <w:tabs>
          <w:tab w:val="right" w:pos="9072"/>
        </w:tabs>
        <w:spacing w:after="120" w:line="240" w:lineRule="auto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F151B0" w:rsidTr="00F151B0">
        <w:trPr>
          <w:trHeight w:val="864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:rsidR="00F151B0" w:rsidRPr="00EE0B8B" w:rsidRDefault="00F151B0" w:rsidP="00EE0B8B">
            <w:pPr>
              <w:tabs>
                <w:tab w:val="right" w:pos="9072"/>
              </w:tabs>
              <w:rPr>
                <w:b/>
              </w:rPr>
            </w:pPr>
            <w:r w:rsidRPr="00F151B0">
              <w:rPr>
                <w:b/>
                <w:i/>
              </w:rPr>
              <w:t xml:space="preserve">Świadomi odpowiedzialności karnej wynikającej z art. 233 </w:t>
            </w:r>
            <w:r w:rsidRPr="00F151B0">
              <w:rPr>
                <w:b/>
                <w:i/>
              </w:rPr>
              <w:sym w:font="Arial" w:char="00A7"/>
            </w:r>
            <w:r w:rsidRPr="00F151B0">
              <w:rPr>
                <w:b/>
                <w:i/>
              </w:rPr>
              <w:t xml:space="preserve"> 1 Kodeksu karnego za składanie fałszywych zeznań oświadczamy, że zawarte w</w:t>
            </w:r>
            <w:r>
              <w:rPr>
                <w:b/>
                <w:i/>
              </w:rPr>
              <w:t xml:space="preserve"> niniejszym dokumencie </w:t>
            </w:r>
            <w:r w:rsidRPr="00F151B0">
              <w:rPr>
                <w:b/>
                <w:i/>
              </w:rPr>
              <w:t>dane są zgodne ze stanem faktycznym i</w:t>
            </w:r>
            <w:r>
              <w:rPr>
                <w:b/>
                <w:i/>
              </w:rPr>
              <w:t> </w:t>
            </w:r>
            <w:r w:rsidRPr="00F151B0">
              <w:rPr>
                <w:b/>
                <w:i/>
              </w:rPr>
              <w:t>prawnym. Wiarygodność podanych we wniosku danych stwierdzamy własnoręcznym podpisem.</w:t>
            </w:r>
          </w:p>
        </w:tc>
      </w:tr>
      <w:tr w:rsidR="00EE0B8B" w:rsidTr="00EE0B8B">
        <w:trPr>
          <w:trHeight w:val="565"/>
        </w:trPr>
        <w:tc>
          <w:tcPr>
            <w:tcW w:w="3681" w:type="dxa"/>
            <w:shd w:val="clear" w:color="auto" w:fill="E7E6E6" w:themeFill="background2"/>
            <w:vAlign w:val="center"/>
          </w:tcPr>
          <w:p w:rsidR="00EE0B8B" w:rsidRDefault="00EE0B8B" w:rsidP="00EE0B8B">
            <w:pPr>
              <w:tabs>
                <w:tab w:val="right" w:pos="9072"/>
              </w:tabs>
              <w:rPr>
                <w:b/>
              </w:rPr>
            </w:pPr>
            <w:r>
              <w:rPr>
                <w:b/>
              </w:rPr>
              <w:t>Miejscowość, data</w:t>
            </w:r>
          </w:p>
        </w:tc>
        <w:tc>
          <w:tcPr>
            <w:tcW w:w="5381" w:type="dxa"/>
            <w:vAlign w:val="center"/>
          </w:tcPr>
          <w:p w:rsidR="00EE0B8B" w:rsidRPr="00EE0B8B" w:rsidRDefault="00EE0B8B" w:rsidP="00EE0B8B">
            <w:pPr>
              <w:tabs>
                <w:tab w:val="right" w:pos="9072"/>
              </w:tabs>
              <w:rPr>
                <w:b/>
              </w:rPr>
            </w:pPr>
          </w:p>
        </w:tc>
      </w:tr>
      <w:tr w:rsidR="00EE0B8B" w:rsidTr="00EE0B8B">
        <w:trPr>
          <w:trHeight w:val="1565"/>
        </w:trPr>
        <w:tc>
          <w:tcPr>
            <w:tcW w:w="3681" w:type="dxa"/>
            <w:shd w:val="clear" w:color="auto" w:fill="E7E6E6" w:themeFill="background2"/>
            <w:vAlign w:val="center"/>
          </w:tcPr>
          <w:p w:rsidR="00EE0B8B" w:rsidRDefault="00AE5341" w:rsidP="00EE0B8B">
            <w:pPr>
              <w:tabs>
                <w:tab w:val="right" w:pos="9072"/>
              </w:tabs>
              <w:rPr>
                <w:b/>
              </w:rPr>
            </w:pPr>
            <w:r w:rsidRPr="00AE5341">
              <w:rPr>
                <w:b/>
              </w:rPr>
              <w:lastRenderedPageBreak/>
              <w:t>Pieczęć firmowa i podpisy osób uprawnionych do reprezentacji</w:t>
            </w:r>
          </w:p>
        </w:tc>
        <w:tc>
          <w:tcPr>
            <w:tcW w:w="5381" w:type="dxa"/>
            <w:vAlign w:val="center"/>
          </w:tcPr>
          <w:p w:rsidR="00EE0B8B" w:rsidRDefault="00EE0B8B" w:rsidP="00EE0B8B">
            <w:pPr>
              <w:tabs>
                <w:tab w:val="right" w:pos="9072"/>
              </w:tabs>
              <w:rPr>
                <w:b/>
              </w:rPr>
            </w:pPr>
          </w:p>
        </w:tc>
      </w:tr>
    </w:tbl>
    <w:p w:rsidR="00353ECA" w:rsidRDefault="00353ECA" w:rsidP="00201CF6">
      <w:pPr>
        <w:tabs>
          <w:tab w:val="right" w:pos="9072"/>
        </w:tabs>
        <w:spacing w:after="0" w:line="240" w:lineRule="auto"/>
        <w:rPr>
          <w:b/>
        </w:rPr>
      </w:pPr>
    </w:p>
    <w:sectPr w:rsidR="00353ECA" w:rsidSect="00AE631B"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A4C" w:rsidRDefault="00794A4C" w:rsidP="006B3994">
      <w:pPr>
        <w:spacing w:after="0" w:line="240" w:lineRule="auto"/>
      </w:pPr>
      <w:r>
        <w:separator/>
      </w:r>
    </w:p>
  </w:endnote>
  <w:endnote w:type="continuationSeparator" w:id="0">
    <w:p w:rsidR="00794A4C" w:rsidRDefault="00794A4C" w:rsidP="006B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584853"/>
      <w:docPartObj>
        <w:docPartGallery w:val="Page Numbers (Bottom of Page)"/>
        <w:docPartUnique/>
      </w:docPartObj>
    </w:sdtPr>
    <w:sdtEndPr/>
    <w:sdtContent>
      <w:p w:rsidR="00794A4C" w:rsidRDefault="00794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4A4C" w:rsidRPr="00353ECA" w:rsidRDefault="00794A4C">
    <w:pPr>
      <w:pStyle w:val="Stopka"/>
    </w:pPr>
    <w:r w:rsidRPr="00353ECA">
      <w:t xml:space="preserve">Efekt rzeczowy i ekologiczny – </w:t>
    </w:r>
    <w:r>
      <w:t>TRANSFORMACJA ENERGETYCZNA GOSPODAR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A4C" w:rsidRDefault="00794A4C" w:rsidP="006B3994">
      <w:pPr>
        <w:spacing w:after="0" w:line="240" w:lineRule="auto"/>
      </w:pPr>
      <w:r>
        <w:separator/>
      </w:r>
    </w:p>
  </w:footnote>
  <w:footnote w:type="continuationSeparator" w:id="0">
    <w:p w:rsidR="00794A4C" w:rsidRDefault="00794A4C" w:rsidP="006B3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A20"/>
    <w:multiLevelType w:val="multilevel"/>
    <w:tmpl w:val="29BC7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064E49"/>
    <w:multiLevelType w:val="hybridMultilevel"/>
    <w:tmpl w:val="3A1A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D7FA4"/>
    <w:multiLevelType w:val="hybridMultilevel"/>
    <w:tmpl w:val="259C3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872E8"/>
    <w:multiLevelType w:val="hybridMultilevel"/>
    <w:tmpl w:val="D79E5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65766"/>
    <w:multiLevelType w:val="hybridMultilevel"/>
    <w:tmpl w:val="76D097B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63707B6B"/>
    <w:multiLevelType w:val="hybridMultilevel"/>
    <w:tmpl w:val="1D686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26803"/>
    <w:multiLevelType w:val="hybridMultilevel"/>
    <w:tmpl w:val="1C347A1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60C5F"/>
    <w:multiLevelType w:val="hybridMultilevel"/>
    <w:tmpl w:val="18BAD628"/>
    <w:lvl w:ilvl="0" w:tplc="B7FE154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E6782"/>
    <w:multiLevelType w:val="hybridMultilevel"/>
    <w:tmpl w:val="F51CCF1A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6VyGmNTL7wdbDtdDUW372Hcz7fdK5fy4Yp7nLB077WtvmxdkmCcRa3yvRvGuaouYZ7ProtJJ8QCAkUYAt1WnYw==" w:salt="EtaFoQxWnQJSHUvtOdD9+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67"/>
    <w:rsid w:val="00013B74"/>
    <w:rsid w:val="0004231C"/>
    <w:rsid w:val="000546BC"/>
    <w:rsid w:val="00064C01"/>
    <w:rsid w:val="0007391D"/>
    <w:rsid w:val="000B13ED"/>
    <w:rsid w:val="000C6916"/>
    <w:rsid w:val="000D0779"/>
    <w:rsid w:val="000F2CCC"/>
    <w:rsid w:val="001049B5"/>
    <w:rsid w:val="00106A51"/>
    <w:rsid w:val="00114773"/>
    <w:rsid w:val="00121EAF"/>
    <w:rsid w:val="001317DA"/>
    <w:rsid w:val="00132AA8"/>
    <w:rsid w:val="0013660A"/>
    <w:rsid w:val="00144D67"/>
    <w:rsid w:val="00151815"/>
    <w:rsid w:val="00152122"/>
    <w:rsid w:val="00181A82"/>
    <w:rsid w:val="00196331"/>
    <w:rsid w:val="001B7EF7"/>
    <w:rsid w:val="001C6505"/>
    <w:rsid w:val="001D1182"/>
    <w:rsid w:val="001D1AE3"/>
    <w:rsid w:val="001E74F0"/>
    <w:rsid w:val="00201CF6"/>
    <w:rsid w:val="002041DB"/>
    <w:rsid w:val="00222B1D"/>
    <w:rsid w:val="002558F9"/>
    <w:rsid w:val="002562A5"/>
    <w:rsid w:val="00261B5B"/>
    <w:rsid w:val="00261B62"/>
    <w:rsid w:val="00272FCB"/>
    <w:rsid w:val="002966C2"/>
    <w:rsid w:val="002C2ED1"/>
    <w:rsid w:val="00341630"/>
    <w:rsid w:val="00350DA2"/>
    <w:rsid w:val="00353ECA"/>
    <w:rsid w:val="003610C9"/>
    <w:rsid w:val="00385D6A"/>
    <w:rsid w:val="00386D21"/>
    <w:rsid w:val="00387242"/>
    <w:rsid w:val="003902A8"/>
    <w:rsid w:val="00393E5F"/>
    <w:rsid w:val="003B6960"/>
    <w:rsid w:val="0042218C"/>
    <w:rsid w:val="004C42C4"/>
    <w:rsid w:val="004D612A"/>
    <w:rsid w:val="00537710"/>
    <w:rsid w:val="005414F0"/>
    <w:rsid w:val="00551A43"/>
    <w:rsid w:val="00552917"/>
    <w:rsid w:val="005824D3"/>
    <w:rsid w:val="005B3682"/>
    <w:rsid w:val="00637D87"/>
    <w:rsid w:val="006850DC"/>
    <w:rsid w:val="00693675"/>
    <w:rsid w:val="00695F4D"/>
    <w:rsid w:val="00696953"/>
    <w:rsid w:val="006A48C2"/>
    <w:rsid w:val="006A663F"/>
    <w:rsid w:val="006B35FF"/>
    <w:rsid w:val="006B3994"/>
    <w:rsid w:val="006B642F"/>
    <w:rsid w:val="006D12F8"/>
    <w:rsid w:val="006D3A8C"/>
    <w:rsid w:val="006D5C8E"/>
    <w:rsid w:val="006F5DD1"/>
    <w:rsid w:val="00754343"/>
    <w:rsid w:val="00757184"/>
    <w:rsid w:val="00765EBB"/>
    <w:rsid w:val="007869D6"/>
    <w:rsid w:val="00792C70"/>
    <w:rsid w:val="00794A4C"/>
    <w:rsid w:val="007A21C0"/>
    <w:rsid w:val="007A72D1"/>
    <w:rsid w:val="007E6F13"/>
    <w:rsid w:val="00804815"/>
    <w:rsid w:val="00810CA9"/>
    <w:rsid w:val="00814417"/>
    <w:rsid w:val="0087224A"/>
    <w:rsid w:val="00887CDB"/>
    <w:rsid w:val="008A2E2F"/>
    <w:rsid w:val="008D7AC8"/>
    <w:rsid w:val="008E5EC4"/>
    <w:rsid w:val="00920F14"/>
    <w:rsid w:val="00922B99"/>
    <w:rsid w:val="00931246"/>
    <w:rsid w:val="0093329F"/>
    <w:rsid w:val="00960ABC"/>
    <w:rsid w:val="009B5D3D"/>
    <w:rsid w:val="009F1B09"/>
    <w:rsid w:val="00A07FF4"/>
    <w:rsid w:val="00A52052"/>
    <w:rsid w:val="00AB344D"/>
    <w:rsid w:val="00AE5341"/>
    <w:rsid w:val="00AE631B"/>
    <w:rsid w:val="00B01159"/>
    <w:rsid w:val="00B43DC2"/>
    <w:rsid w:val="00B6184A"/>
    <w:rsid w:val="00B64475"/>
    <w:rsid w:val="00B87850"/>
    <w:rsid w:val="00B90E57"/>
    <w:rsid w:val="00B911D1"/>
    <w:rsid w:val="00BD2106"/>
    <w:rsid w:val="00BD59D2"/>
    <w:rsid w:val="00BF10C7"/>
    <w:rsid w:val="00C00462"/>
    <w:rsid w:val="00C575A1"/>
    <w:rsid w:val="00C64539"/>
    <w:rsid w:val="00C77B2F"/>
    <w:rsid w:val="00CA2FAB"/>
    <w:rsid w:val="00CB17DF"/>
    <w:rsid w:val="00CB2D39"/>
    <w:rsid w:val="00D23A7D"/>
    <w:rsid w:val="00D86CFE"/>
    <w:rsid w:val="00D92471"/>
    <w:rsid w:val="00D93533"/>
    <w:rsid w:val="00D939E8"/>
    <w:rsid w:val="00DA1CB3"/>
    <w:rsid w:val="00DB5DB2"/>
    <w:rsid w:val="00DD6797"/>
    <w:rsid w:val="00DF6B8C"/>
    <w:rsid w:val="00E104AA"/>
    <w:rsid w:val="00E212C4"/>
    <w:rsid w:val="00E2316E"/>
    <w:rsid w:val="00E3767D"/>
    <w:rsid w:val="00EA5D7A"/>
    <w:rsid w:val="00EB3A2D"/>
    <w:rsid w:val="00ED421E"/>
    <w:rsid w:val="00ED7124"/>
    <w:rsid w:val="00EE0B8B"/>
    <w:rsid w:val="00EE2470"/>
    <w:rsid w:val="00F151B0"/>
    <w:rsid w:val="00F16FC7"/>
    <w:rsid w:val="00F42300"/>
    <w:rsid w:val="00F54AE3"/>
    <w:rsid w:val="00FB0227"/>
    <w:rsid w:val="00FD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050A1DDB-14B1-414B-ADF5-8462815A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994"/>
  </w:style>
  <w:style w:type="paragraph" w:styleId="Stopka">
    <w:name w:val="footer"/>
    <w:basedOn w:val="Normalny"/>
    <w:link w:val="StopkaZnak"/>
    <w:uiPriority w:val="99"/>
    <w:unhideWhenUsed/>
    <w:rsid w:val="006B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994"/>
  </w:style>
  <w:style w:type="paragraph" w:styleId="Tekstdymka">
    <w:name w:val="Balloon Text"/>
    <w:basedOn w:val="Normalny"/>
    <w:link w:val="TekstdymkaZnak"/>
    <w:uiPriority w:val="99"/>
    <w:semiHidden/>
    <w:unhideWhenUsed/>
    <w:rsid w:val="000D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77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50DA2"/>
    <w:rPr>
      <w:color w:val="808080"/>
    </w:rPr>
  </w:style>
  <w:style w:type="paragraph" w:styleId="Akapitzlist">
    <w:name w:val="List Paragraph"/>
    <w:basedOn w:val="Normalny"/>
    <w:uiPriority w:val="34"/>
    <w:qFormat/>
    <w:rsid w:val="00353ECA"/>
    <w:pPr>
      <w:spacing w:after="200" w:line="276" w:lineRule="auto"/>
      <w:ind w:left="708"/>
    </w:pPr>
    <w:rPr>
      <w:rFonts w:ascii="Calibri" w:eastAsia="Calibri" w:hAnsi="Calibri"/>
    </w:rPr>
  </w:style>
  <w:style w:type="character" w:customStyle="1" w:styleId="Styl1">
    <w:name w:val="Styl1"/>
    <w:basedOn w:val="Domylnaczcionkaakapitu"/>
    <w:uiPriority w:val="1"/>
    <w:qFormat/>
    <w:rsid w:val="00922B99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251EC09DCA42BAA21F7BC648537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BDDF2-6180-495F-9E8D-4B315BC97270}"/>
      </w:docPartPr>
      <w:docPartBody>
        <w:p w:rsidR="004B2034" w:rsidRDefault="0076352C" w:rsidP="0076352C">
          <w:pPr>
            <w:pStyle w:val="53251EC09DCA42BAA21F7BC648537CBC25"/>
          </w:pPr>
          <w:r w:rsidRPr="000D0779">
            <w:rPr>
              <w:rFonts w:eastAsia="Times New Roman"/>
              <w:color w:val="808080"/>
              <w:sz w:val="24"/>
              <w:szCs w:val="24"/>
              <w:lang w:eastAsia="pl-PL"/>
            </w:rPr>
            <w:t>Wpisać nazwę zadania</w:t>
          </w:r>
        </w:p>
      </w:docPartBody>
    </w:docPart>
    <w:docPart>
      <w:docPartPr>
        <w:name w:val="533F170F708349AE939AD4F7DF9836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94B1B8-DEC2-4BB3-ABF8-0D44CF21A400}"/>
      </w:docPartPr>
      <w:docPartBody>
        <w:p w:rsidR="00EB1BB1" w:rsidRDefault="0076352C" w:rsidP="0076352C">
          <w:pPr>
            <w:pStyle w:val="533F170F708349AE939AD4F7DF9836877"/>
          </w:pPr>
          <w:r w:rsidRPr="00D23A7D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23FA93A1CC434B5FB1F5B7B19D00A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D9331-560A-43DC-9DF9-916FE2EC256D}"/>
      </w:docPartPr>
      <w:docPartBody>
        <w:p w:rsidR="00EB1BB1" w:rsidRDefault="0076352C" w:rsidP="0076352C">
          <w:pPr>
            <w:pStyle w:val="23FA93A1CC434B5FB1F5B7B19D00A7987"/>
          </w:pPr>
          <w:r w:rsidRPr="00D23A7D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E287D63A75E74F4BB4DB1CBF23B65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AA579-6433-4066-8A5C-862CBE76C779}"/>
      </w:docPartPr>
      <w:docPartBody>
        <w:p w:rsidR="00EB1BB1" w:rsidRDefault="0076352C" w:rsidP="0076352C">
          <w:pPr>
            <w:pStyle w:val="E287D63A75E74F4BB4DB1CBF23B65AB87"/>
          </w:pPr>
          <w:r w:rsidRPr="00D23A7D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DBD4EB98208B4FD89A0D3359E59F6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DE5CB-AD4B-47F6-A24D-3D5674AACE4C}"/>
      </w:docPartPr>
      <w:docPartBody>
        <w:p w:rsidR="00EB1BB1" w:rsidRDefault="0076352C" w:rsidP="0076352C">
          <w:pPr>
            <w:pStyle w:val="DBD4EB98208B4FD89A0D3359E59F6BED5"/>
          </w:pPr>
          <w:r w:rsidRPr="00E212C4">
            <w:rPr>
              <w:bCs/>
              <w:color w:val="7F7F7F" w:themeColor="text1" w:themeTint="80"/>
            </w:rPr>
            <w:t>Wpisz ilość</w:t>
          </w:r>
        </w:p>
      </w:docPartBody>
    </w:docPart>
    <w:docPart>
      <w:docPartPr>
        <w:name w:val="F6B996C371154A09AB16BE8D66D053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9FFDB-B164-4DAD-8022-953948436953}"/>
      </w:docPartPr>
      <w:docPartBody>
        <w:p w:rsidR="00EB1BB1" w:rsidRDefault="0076352C" w:rsidP="0076352C">
          <w:pPr>
            <w:pStyle w:val="F6B996C371154A09AB16BE8D66D053995"/>
          </w:pPr>
          <w:r w:rsidRPr="00E212C4">
            <w:rPr>
              <w:bCs/>
              <w:color w:val="808080"/>
            </w:rPr>
            <w:t>Wpisz ilość</w:t>
          </w:r>
        </w:p>
      </w:docPartBody>
    </w:docPart>
    <w:docPart>
      <w:docPartPr>
        <w:name w:val="933A43899AB649A6A9AFFBB7A56F67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32A83-8B0C-4206-8707-9B14568623EC}"/>
      </w:docPartPr>
      <w:docPartBody>
        <w:p w:rsidR="00EB1BB1" w:rsidRDefault="0076352C" w:rsidP="0076352C">
          <w:pPr>
            <w:pStyle w:val="933A43899AB649A6A9AFFBB7A56F67A74"/>
          </w:pPr>
          <w:r w:rsidRPr="00E212C4">
            <w:rPr>
              <w:bCs/>
              <w:color w:val="7F7F7F" w:themeColor="text1" w:themeTint="80"/>
            </w:rPr>
            <w:t>Wpisz ilość</w:t>
          </w:r>
        </w:p>
      </w:docPartBody>
    </w:docPart>
    <w:docPart>
      <w:docPartPr>
        <w:name w:val="C05FF4DFE00240BDBAB9CE69DA79A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763D0-B922-4CAE-8FA0-55825709734E}"/>
      </w:docPartPr>
      <w:docPartBody>
        <w:p w:rsidR="00EB1BB1" w:rsidRDefault="0076352C" w:rsidP="0076352C">
          <w:pPr>
            <w:pStyle w:val="C05FF4DFE00240BDBAB9CE69DA79A4DE3"/>
          </w:pPr>
          <w:r w:rsidRPr="00181A82">
            <w:rPr>
              <w:color w:val="7F7F7F" w:themeColor="text1" w:themeTint="80"/>
            </w:rPr>
            <w:t>Wpisać rodzaj i miarę efektów</w:t>
          </w:r>
        </w:p>
      </w:docPartBody>
    </w:docPart>
    <w:docPart>
      <w:docPartPr>
        <w:name w:val="345EF65A2A64408F8C47DFC2A03447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C9DFE2-717E-4201-845F-767650F76C9D}"/>
      </w:docPartPr>
      <w:docPartBody>
        <w:p w:rsidR="00743429" w:rsidRDefault="0076352C" w:rsidP="0076352C">
          <w:pPr>
            <w:pStyle w:val="345EF65A2A64408F8C47DFC2A03447813"/>
          </w:pPr>
          <w:r w:rsidRPr="003B0D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795FA5E53740498FA0C0AD3DB24E9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4E6DC-75EF-4085-9D55-F51F8413D825}"/>
      </w:docPartPr>
      <w:docPartBody>
        <w:p w:rsidR="00743429" w:rsidRDefault="0076352C" w:rsidP="0076352C">
          <w:pPr>
            <w:pStyle w:val="795FA5E53740498FA0C0AD3DB24E9EE33"/>
          </w:pPr>
          <w:r w:rsidRPr="00D7350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CB9D0C3337224B5584C456CB99774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72A781-AF29-4947-8030-F8029CB2F601}"/>
      </w:docPartPr>
      <w:docPartBody>
        <w:p w:rsidR="00743429" w:rsidRDefault="0076352C" w:rsidP="0076352C">
          <w:pPr>
            <w:pStyle w:val="CB9D0C3337224B5584C456CB99774EC13"/>
          </w:pPr>
          <w:r w:rsidRPr="003B0D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1FDFBC653F304E39B3CD380107683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C7FB2-A2BD-4B16-BD54-DDA726719613}"/>
      </w:docPartPr>
      <w:docPartBody>
        <w:p w:rsidR="00743429" w:rsidRDefault="0076352C" w:rsidP="0076352C">
          <w:pPr>
            <w:pStyle w:val="1FDFBC653F304E39B3CD380107683DE73"/>
          </w:pPr>
          <w:r w:rsidRPr="00D7350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F2375AED3C954C55B2A8D1D5B244C3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0AD33-93D1-46B2-BF0F-0390DA8EDB4D}"/>
      </w:docPartPr>
      <w:docPartBody>
        <w:p w:rsidR="00743429" w:rsidRDefault="0076352C" w:rsidP="0076352C">
          <w:pPr>
            <w:pStyle w:val="F2375AED3C954C55B2A8D1D5B244C3353"/>
          </w:pPr>
          <w:r w:rsidRPr="00466845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273FE27FCA87414B8555F3377E0CEC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75701-EAF0-43E2-BDBE-5D82968CED4A}"/>
      </w:docPartPr>
      <w:docPartBody>
        <w:p w:rsidR="00743429" w:rsidRDefault="0076352C" w:rsidP="0076352C">
          <w:pPr>
            <w:pStyle w:val="273FE27FCA87414B8555F3377E0CEC943"/>
          </w:pPr>
          <w:r w:rsidRPr="00D413FB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01C175FF8ACF40ACB26EEB59F9E2AF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2AF803-ACA6-4660-8B34-DCA96C3F6A22}"/>
      </w:docPartPr>
      <w:docPartBody>
        <w:p w:rsidR="00743429" w:rsidRDefault="0076352C" w:rsidP="0076352C">
          <w:pPr>
            <w:pStyle w:val="01C175FF8ACF40ACB26EEB59F9E2AF14"/>
          </w:pPr>
          <w:r w:rsidRPr="00D23A7D">
            <w:rPr>
              <w:rStyle w:val="Tekstzastpczy"/>
              <w:rFonts w:ascii="Times New Roman" w:hAnsi="Times New Roman" w:cs="Times New Roman"/>
              <w:color w:val="7F7F7F" w:themeColor="text1" w:themeTint="80"/>
            </w:rPr>
            <w:t>Efekt ekologiczny</w:t>
          </w:r>
        </w:p>
      </w:docPartBody>
    </w:docPart>
    <w:docPart>
      <w:docPartPr>
        <w:name w:val="02AF1937FB094CED8ECA12C1A30330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3D0DD-D8A9-47D9-89C1-9976705A3637}"/>
      </w:docPartPr>
      <w:docPartBody>
        <w:p w:rsidR="00743429" w:rsidRDefault="0076352C" w:rsidP="0076352C">
          <w:pPr>
            <w:pStyle w:val="02AF1937FB094CED8ECA12C1A30330E43"/>
          </w:pPr>
          <w:r w:rsidRPr="00466845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5E2C94D7FDC843D8AACDC567BE01B4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B0981-7681-476E-B812-DCED7F1B97B4}"/>
      </w:docPartPr>
      <w:docPartBody>
        <w:p w:rsidR="00743429" w:rsidRDefault="0076352C" w:rsidP="0076352C">
          <w:pPr>
            <w:pStyle w:val="5E2C94D7FDC843D8AACDC567BE01B4C53"/>
          </w:pPr>
          <w:r w:rsidRPr="00D413FB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E79E500BFCAD4685823ACA30E6717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008EB8-27D5-4839-939A-80D8FFFD869E}"/>
      </w:docPartPr>
      <w:docPartBody>
        <w:p w:rsidR="00743429" w:rsidRDefault="0076352C" w:rsidP="0076352C">
          <w:pPr>
            <w:pStyle w:val="E79E500BFCAD4685823ACA30E67171F33"/>
          </w:pPr>
          <w:r w:rsidRPr="00466845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C04129B98A714331A541E73FF089B6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BB4B61-3CEC-48B7-80A4-F07FACE55336}"/>
      </w:docPartPr>
      <w:docPartBody>
        <w:p w:rsidR="00743429" w:rsidRDefault="0076352C" w:rsidP="0076352C">
          <w:pPr>
            <w:pStyle w:val="C04129B98A714331A541E73FF089B6273"/>
          </w:pPr>
          <w:r w:rsidRPr="00D413FB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F8955099130D45D4B0A7EAA755A54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92409-8AEC-4411-AF42-1EC9E32A0197}"/>
      </w:docPartPr>
      <w:docPartBody>
        <w:p w:rsidR="00743429" w:rsidRDefault="0076352C" w:rsidP="0076352C">
          <w:pPr>
            <w:pStyle w:val="F8955099130D45D4B0A7EAA755A541093"/>
          </w:pPr>
          <w:r w:rsidRPr="00AE4686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587B621A7D7441BDB4FF4C266113A8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51373-252B-4019-AFA9-E5EE95E23DDE}"/>
      </w:docPartPr>
      <w:docPartBody>
        <w:p w:rsidR="00743429" w:rsidRDefault="0076352C" w:rsidP="0076352C">
          <w:pPr>
            <w:pStyle w:val="587B621A7D7441BDB4FF4C266113A8293"/>
          </w:pPr>
          <w:r w:rsidRPr="00462055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F712F65137604D5297048854409973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6157E5-D8CB-4302-841A-EEB0DD97105B}"/>
      </w:docPartPr>
      <w:docPartBody>
        <w:p w:rsidR="00743429" w:rsidRDefault="0076352C" w:rsidP="0076352C">
          <w:pPr>
            <w:pStyle w:val="F712F65137604D52970488544099730C3"/>
          </w:pPr>
          <w:r w:rsidRPr="00CA2FAB">
            <w:rPr>
              <w:rStyle w:val="Tekstzastpczy"/>
            </w:rPr>
            <w:t>Efekt ekologiczny</w:t>
          </w:r>
        </w:p>
      </w:docPartBody>
    </w:docPart>
    <w:docPart>
      <w:docPartPr>
        <w:name w:val="2CF85A7DB08E4B4A8C23DFB844C5B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5755E-D91C-43F6-9A97-17FEA980D628}"/>
      </w:docPartPr>
      <w:docPartBody>
        <w:p w:rsidR="00743429" w:rsidRDefault="0076352C" w:rsidP="0076352C">
          <w:pPr>
            <w:pStyle w:val="2CF85A7DB08E4B4A8C23DFB844C5BD493"/>
          </w:pPr>
          <w:r w:rsidRPr="00AE4686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57BAB3ED760F4464B90EFAE1DC880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E7FAF8-9B13-43A8-9530-026AECCDAF10}"/>
      </w:docPartPr>
      <w:docPartBody>
        <w:p w:rsidR="00743429" w:rsidRDefault="0076352C" w:rsidP="0076352C">
          <w:pPr>
            <w:pStyle w:val="57BAB3ED760F4464B90EFAE1DC88013F3"/>
          </w:pPr>
          <w:r w:rsidRPr="00462055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1D49BDF7563B4B8194EC10A8A5CCC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1C7CD-30C2-4F8B-9639-C4B02C5A0601}"/>
      </w:docPartPr>
      <w:docPartBody>
        <w:p w:rsidR="00743429" w:rsidRDefault="0076352C" w:rsidP="0076352C">
          <w:pPr>
            <w:pStyle w:val="1D49BDF7563B4B8194EC10A8A5CCC03B3"/>
          </w:pPr>
          <w:r w:rsidRPr="00CA2FAB">
            <w:rPr>
              <w:rStyle w:val="Tekstzastpczy"/>
            </w:rPr>
            <w:t>Efekt ekologiczny</w:t>
          </w:r>
        </w:p>
      </w:docPartBody>
    </w:docPart>
    <w:docPart>
      <w:docPartPr>
        <w:name w:val="89A11761851B48228051BEB25CA9F7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D314A-CCF9-4D8B-819C-6D97FC67E9CD}"/>
      </w:docPartPr>
      <w:docPartBody>
        <w:p w:rsidR="00743429" w:rsidRDefault="0076352C" w:rsidP="0076352C">
          <w:pPr>
            <w:pStyle w:val="89A11761851B48228051BEB25CA9F74E3"/>
          </w:pPr>
          <w:r w:rsidRPr="00AE4686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2BE7F69DFF48401CBFD6C4E3DA297D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674E6-2D75-4E34-96E1-83E739253304}"/>
      </w:docPartPr>
      <w:docPartBody>
        <w:p w:rsidR="00743429" w:rsidRDefault="0076352C" w:rsidP="0076352C">
          <w:pPr>
            <w:pStyle w:val="2BE7F69DFF48401CBFD6C4E3DA297D843"/>
          </w:pPr>
          <w:r w:rsidRPr="00462055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23D6D07BE1704861815BE95A63385B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3B1C6-A1B3-416D-84CE-ACA93BBCFE3F}"/>
      </w:docPartPr>
      <w:docPartBody>
        <w:p w:rsidR="00743429" w:rsidRDefault="0076352C" w:rsidP="0076352C">
          <w:pPr>
            <w:pStyle w:val="23D6D07BE1704861815BE95A63385B9F3"/>
          </w:pPr>
          <w:r w:rsidRPr="00CA2FAB">
            <w:rPr>
              <w:rStyle w:val="Tekstzastpczy"/>
            </w:rPr>
            <w:t>Efekt ekologiczny</w:t>
          </w:r>
        </w:p>
      </w:docPartBody>
    </w:docPart>
    <w:docPart>
      <w:docPartPr>
        <w:name w:val="5057D87116E6472586EDE7CE84B7D7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35FADD-D132-4A35-8726-6EE7DC774B69}"/>
      </w:docPartPr>
      <w:docPartBody>
        <w:p w:rsidR="00743429" w:rsidRDefault="0076352C" w:rsidP="0076352C">
          <w:pPr>
            <w:pStyle w:val="5057D87116E6472586EDE7CE84B7D7B83"/>
          </w:pPr>
          <w:r w:rsidRPr="00AE4686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1EB4412CD9E14F2CB7247302B7CF1B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E4DD0-21B4-427F-B63F-AA5F1AEDB1B2}"/>
      </w:docPartPr>
      <w:docPartBody>
        <w:p w:rsidR="00743429" w:rsidRDefault="0076352C" w:rsidP="0076352C">
          <w:pPr>
            <w:pStyle w:val="1EB4412CD9E14F2CB7247302B7CF1B2F3"/>
          </w:pPr>
          <w:r w:rsidRPr="00462055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47B3ACE42B5D49A6963CF6409C589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CA48A2-126C-454F-BCF5-34A91E50CD89}"/>
      </w:docPartPr>
      <w:docPartBody>
        <w:p w:rsidR="00743429" w:rsidRDefault="0076352C" w:rsidP="0076352C">
          <w:pPr>
            <w:pStyle w:val="47B3ACE42B5D49A6963CF6409C5898593"/>
          </w:pPr>
          <w:r w:rsidRPr="00CA2FAB">
            <w:rPr>
              <w:rStyle w:val="Tekstzastpczy"/>
            </w:rPr>
            <w:t>Efekt ekologiczny</w:t>
          </w:r>
        </w:p>
      </w:docPartBody>
    </w:docPart>
    <w:docPart>
      <w:docPartPr>
        <w:name w:val="F20F81C9AAD8420DBBC1EC6A5247F9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58C34-CC52-4ACE-B3A7-1ABD456BD802}"/>
      </w:docPartPr>
      <w:docPartBody>
        <w:p w:rsidR="00743429" w:rsidRDefault="0076352C" w:rsidP="0076352C">
          <w:pPr>
            <w:pStyle w:val="F20F81C9AAD8420DBBC1EC6A5247F9A03"/>
          </w:pPr>
          <w:r w:rsidRPr="00AE4686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003AD21189BD46E48F2C4447945764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AFAFA-EC0B-4D8C-BADB-58B0C311E10F}"/>
      </w:docPartPr>
      <w:docPartBody>
        <w:p w:rsidR="00743429" w:rsidRDefault="0076352C" w:rsidP="0076352C">
          <w:pPr>
            <w:pStyle w:val="003AD21189BD46E48F2C44479457644E3"/>
          </w:pPr>
          <w:r w:rsidRPr="00462055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707845543E4B401294F4064524FBE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803FA9-D200-4D66-9E42-1DC67F3B05D4}"/>
      </w:docPartPr>
      <w:docPartBody>
        <w:p w:rsidR="00743429" w:rsidRDefault="0076352C" w:rsidP="0076352C">
          <w:pPr>
            <w:pStyle w:val="707845543E4B401294F4064524FBEDC93"/>
          </w:pPr>
          <w:r w:rsidRPr="00CA2FAB">
            <w:rPr>
              <w:rStyle w:val="Tekstzastpczy"/>
            </w:rPr>
            <w:t>Efekt ekologiczny</w:t>
          </w:r>
        </w:p>
      </w:docPartBody>
    </w:docPart>
    <w:docPart>
      <w:docPartPr>
        <w:name w:val="23AE8D4B01DD47D3B763F1015C03C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F1B70-326B-469B-B964-07FA3B1C86D9}"/>
      </w:docPartPr>
      <w:docPartBody>
        <w:p w:rsidR="00743429" w:rsidRDefault="0076352C" w:rsidP="0076352C">
          <w:pPr>
            <w:pStyle w:val="23AE8D4B01DD47D3B763F1015C03C9A1"/>
          </w:pPr>
          <w:r w:rsidRPr="00AD003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C95AAEF78C45C5A3D083C5ACB2A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897EFC-432E-46E6-826B-BFC508C04C61}"/>
      </w:docPartPr>
      <w:docPartBody>
        <w:p w:rsidR="00743429" w:rsidRDefault="0076352C" w:rsidP="0076352C">
          <w:pPr>
            <w:pStyle w:val="77C95AAEF78C45C5A3D083C5ACB2A68B3"/>
          </w:pPr>
          <w:r w:rsidRPr="00AE4686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0BFF8322906C49C589EF130358475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D9BF2-64EF-4930-A713-CB1724D5B15D}"/>
      </w:docPartPr>
      <w:docPartBody>
        <w:p w:rsidR="00743429" w:rsidRDefault="0076352C" w:rsidP="0076352C">
          <w:pPr>
            <w:pStyle w:val="0BFF8322906C49C589EF130358475B723"/>
          </w:pPr>
          <w:r w:rsidRPr="00462055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C01482C86C064CAAA1F9D13A5DCB7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39DFDC-C8EC-49CC-A0D6-FCDA27EBAF3C}"/>
      </w:docPartPr>
      <w:docPartBody>
        <w:p w:rsidR="00743429" w:rsidRDefault="0076352C" w:rsidP="0076352C">
          <w:pPr>
            <w:pStyle w:val="C01482C86C064CAAA1F9D13A5DCB7FA73"/>
          </w:pPr>
          <w:r w:rsidRPr="00CA2FAB">
            <w:rPr>
              <w:rStyle w:val="Tekstzastpczy"/>
            </w:rPr>
            <w:t>Efekt ekologiczny</w:t>
          </w:r>
        </w:p>
      </w:docPartBody>
    </w:docPart>
    <w:docPart>
      <w:docPartPr>
        <w:name w:val="ADD796839BC1489C9F68F3949149CE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823387-D900-44F6-BA7F-D540F27E4EC0}"/>
      </w:docPartPr>
      <w:docPartBody>
        <w:p w:rsidR="00743429" w:rsidRDefault="0076352C" w:rsidP="0076352C">
          <w:pPr>
            <w:pStyle w:val="ADD796839BC1489C9F68F3949149CE4A3"/>
          </w:pPr>
          <w:r w:rsidRPr="003B0D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473E87F137504CCB94C1DB794A9FDE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36526-6A24-438A-95D8-3A663698763B}"/>
      </w:docPartPr>
      <w:docPartBody>
        <w:p w:rsidR="00743429" w:rsidRDefault="0076352C" w:rsidP="0076352C">
          <w:pPr>
            <w:pStyle w:val="473E87F137504CCB94C1DB794A9FDEDE3"/>
          </w:pPr>
          <w:r w:rsidRPr="00D7350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76B8B5A10ECB4EE6AA80846AB67496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33CE4-CAEE-4682-80A8-D072AADB3145}"/>
      </w:docPartPr>
      <w:docPartBody>
        <w:p w:rsidR="00743429" w:rsidRDefault="0076352C" w:rsidP="0076352C">
          <w:pPr>
            <w:pStyle w:val="76B8B5A10ECB4EE6AA80846AB67496023"/>
          </w:pPr>
          <w:r w:rsidRPr="00180983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77B0C21C106A4AF1941268DD0A9AA8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0F4386-6034-4429-AF7B-D361FA05541D}"/>
      </w:docPartPr>
      <w:docPartBody>
        <w:p w:rsidR="00743429" w:rsidRDefault="0076352C" w:rsidP="0076352C">
          <w:pPr>
            <w:pStyle w:val="77B0C21C106A4AF1941268DD0A9AA8073"/>
          </w:pPr>
          <w:r w:rsidRPr="003B0D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EA142ACF4C234966B9E1A93D348DB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3833BC-7500-492C-A02D-3B62137F4E80}"/>
      </w:docPartPr>
      <w:docPartBody>
        <w:p w:rsidR="00743429" w:rsidRDefault="0076352C" w:rsidP="0076352C">
          <w:pPr>
            <w:pStyle w:val="EA142ACF4C234966B9E1A93D348DB21C3"/>
          </w:pPr>
          <w:r w:rsidRPr="00D7350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53C39E13A6824F72989ECC0FDB569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1AA38-87C6-4C2A-B401-4AA3CBABA470}"/>
      </w:docPartPr>
      <w:docPartBody>
        <w:p w:rsidR="00743429" w:rsidRDefault="0076352C" w:rsidP="0076352C">
          <w:pPr>
            <w:pStyle w:val="53C39E13A6824F72989ECC0FDB569BB53"/>
          </w:pPr>
          <w:r w:rsidRPr="00180983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18419A405E3249FC97B4AEFB1119B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DDDD0-BA25-4FAF-9A99-8A8DCEF31FCA}"/>
      </w:docPartPr>
      <w:docPartBody>
        <w:p w:rsidR="00743429" w:rsidRDefault="0076352C" w:rsidP="0076352C">
          <w:pPr>
            <w:pStyle w:val="18419A405E3249FC97B4AEFB1119BD753"/>
          </w:pPr>
          <w:r w:rsidRPr="003B0D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120731BAB2A34F0889A8A717FB105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2780B8-7121-4765-9BA3-D6A0A9645EF4}"/>
      </w:docPartPr>
      <w:docPartBody>
        <w:p w:rsidR="00743429" w:rsidRDefault="0076352C" w:rsidP="0076352C">
          <w:pPr>
            <w:pStyle w:val="120731BAB2A34F0889A8A717FB1058973"/>
          </w:pPr>
          <w:r w:rsidRPr="00D7350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46F2089B82F14DD5B701A2B44930EB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38A96-2933-49C3-986A-09D008A5A8E5}"/>
      </w:docPartPr>
      <w:docPartBody>
        <w:p w:rsidR="00743429" w:rsidRDefault="0076352C" w:rsidP="0076352C">
          <w:pPr>
            <w:pStyle w:val="46F2089B82F14DD5B701A2B44930EBDA3"/>
          </w:pPr>
          <w:r w:rsidRPr="00C05C55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BCD48852757D4735A10132F970BEB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A5FDCF-4AE6-4A0C-871F-38C6434A8290}"/>
      </w:docPartPr>
      <w:docPartBody>
        <w:p w:rsidR="00743429" w:rsidRDefault="0076352C" w:rsidP="0076352C">
          <w:pPr>
            <w:pStyle w:val="BCD48852757D4735A10132F970BEBC793"/>
          </w:pPr>
          <w:r w:rsidRPr="003B0D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43C0C36254AA486E856A8A133ECDF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F5005-2FA9-45E0-87D2-ADB1A64B6EAE}"/>
      </w:docPartPr>
      <w:docPartBody>
        <w:p w:rsidR="00743429" w:rsidRDefault="0076352C" w:rsidP="0076352C">
          <w:pPr>
            <w:pStyle w:val="43C0C36254AA486E856A8A133ECDFE463"/>
          </w:pPr>
          <w:r w:rsidRPr="00D7350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A210C9FDAEFF48ABBE9E5BD1C8417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3AD31-82DF-4107-9236-9693781235F9}"/>
      </w:docPartPr>
      <w:docPartBody>
        <w:p w:rsidR="00743429" w:rsidRDefault="0076352C" w:rsidP="0076352C">
          <w:pPr>
            <w:pStyle w:val="A210C9FDAEFF48ABBE9E5BD1C84170CF3"/>
          </w:pPr>
          <w:r w:rsidRPr="00C05C55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CAC56534421C46C1B36962C5AA47F7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CD8F7D-0E34-44E7-8F23-E732C2D62F16}"/>
      </w:docPartPr>
      <w:docPartBody>
        <w:p w:rsidR="00743429" w:rsidRDefault="0076352C" w:rsidP="0076352C">
          <w:pPr>
            <w:pStyle w:val="CAC56534421C46C1B36962C5AA47F7BF3"/>
          </w:pPr>
          <w:r w:rsidRPr="003B0D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E9A51FB1713B492F901C2C1D831EB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B46E77-014D-4991-AE75-D14EE9F111FF}"/>
      </w:docPartPr>
      <w:docPartBody>
        <w:p w:rsidR="00743429" w:rsidRDefault="0076352C" w:rsidP="0076352C">
          <w:pPr>
            <w:pStyle w:val="E9A51FB1713B492F901C2C1D831EBDB93"/>
          </w:pPr>
          <w:r w:rsidRPr="00D7350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3F2180FEBFF04F2EAB04C239B82C8E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B54E3-556E-48E2-AC93-609F507E5000}"/>
      </w:docPartPr>
      <w:docPartBody>
        <w:p w:rsidR="00743429" w:rsidRDefault="0076352C" w:rsidP="0076352C">
          <w:pPr>
            <w:pStyle w:val="3F2180FEBFF04F2EAB04C239B82C8E2A3"/>
          </w:pPr>
          <w:r w:rsidRPr="00C05C55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F9F802A88DE64A7D975D8B0B266BB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8768A-77EB-48E7-8A75-07C83B4F61EC}"/>
      </w:docPartPr>
      <w:docPartBody>
        <w:p w:rsidR="00743429" w:rsidRDefault="0076352C" w:rsidP="0076352C">
          <w:pPr>
            <w:pStyle w:val="F9F802A88DE64A7D975D8B0B266BB5643"/>
          </w:pPr>
          <w:r w:rsidRPr="003B0D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EDC19FEC73494CBB8AEF1E5B40E62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D0B43-301D-4120-8F21-944577AC3FC3}"/>
      </w:docPartPr>
      <w:docPartBody>
        <w:p w:rsidR="00743429" w:rsidRDefault="0076352C" w:rsidP="0076352C">
          <w:pPr>
            <w:pStyle w:val="EDC19FEC73494CBB8AEF1E5B40E6299E3"/>
          </w:pPr>
          <w:r w:rsidRPr="00D7350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737AA4B8261B417C862CDF67CBA21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91488-DFBC-4D42-AF62-4F61D9544F4E}"/>
      </w:docPartPr>
      <w:docPartBody>
        <w:p w:rsidR="00743429" w:rsidRDefault="0076352C" w:rsidP="0076352C">
          <w:pPr>
            <w:pStyle w:val="737AA4B8261B417C862CDF67CBA21B363"/>
          </w:pPr>
          <w:r w:rsidRPr="00C05C55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A3F96F8C3EF344D88D28C2F8ED75A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B67313-A761-44B7-B9C2-F19BDDB88892}"/>
      </w:docPartPr>
      <w:docPartBody>
        <w:p w:rsidR="00743429" w:rsidRDefault="0076352C" w:rsidP="0076352C">
          <w:pPr>
            <w:pStyle w:val="A3F96F8C3EF344D88D28C2F8ED75A2D03"/>
          </w:pPr>
          <w:r w:rsidRPr="003B0D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9B3C9B15DA134FA3863390F0D9F25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4AA408-448D-459B-BF82-B70AE9BBB539}"/>
      </w:docPartPr>
      <w:docPartBody>
        <w:p w:rsidR="00743429" w:rsidRDefault="0076352C" w:rsidP="0076352C">
          <w:pPr>
            <w:pStyle w:val="9B3C9B15DA134FA3863390F0D9F2535D3"/>
          </w:pPr>
          <w:r w:rsidRPr="00D7350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32E5DEE045424FA5A26462AFFF1AF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10B446-02A9-4D85-ABE5-0040F2CEF586}"/>
      </w:docPartPr>
      <w:docPartBody>
        <w:p w:rsidR="00743429" w:rsidRDefault="0076352C" w:rsidP="0076352C">
          <w:pPr>
            <w:pStyle w:val="32E5DEE045424FA5A26462AFFF1AF1E23"/>
          </w:pPr>
          <w:r w:rsidRPr="00C05C55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3085AD6FE8884D8BA708E5FD2B69E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403C5-DEC9-42B6-8127-04E244444182}"/>
      </w:docPartPr>
      <w:docPartBody>
        <w:p w:rsidR="00743429" w:rsidRDefault="0076352C" w:rsidP="0076352C">
          <w:pPr>
            <w:pStyle w:val="3085AD6FE8884D8BA708E5FD2B69ED753"/>
          </w:pPr>
          <w:r w:rsidRPr="00A953ED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5E04040A982D4EEDBCEB0BD52E843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EDA1B-D250-4042-A4CA-744F93E3D409}"/>
      </w:docPartPr>
      <w:docPartBody>
        <w:p w:rsidR="00743429" w:rsidRDefault="0076352C" w:rsidP="0076352C">
          <w:pPr>
            <w:pStyle w:val="5E04040A982D4EEDBCEB0BD52E8432B83"/>
          </w:pPr>
          <w:r w:rsidRPr="00AF7704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8C653C76D2E944F583653E8F11C4C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084A9-2580-4866-9F6B-CB548C91A92A}"/>
      </w:docPartPr>
      <w:docPartBody>
        <w:p w:rsidR="00743429" w:rsidRDefault="0076352C" w:rsidP="0076352C">
          <w:pPr>
            <w:pStyle w:val="8C653C76D2E944F583653E8F11C4CAB63"/>
          </w:pPr>
          <w:r w:rsidRPr="0063177A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22C5E1F05C784AFDB993CFF17D8430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DE126-B68B-47DA-9E27-19FE919544BA}"/>
      </w:docPartPr>
      <w:docPartBody>
        <w:p w:rsidR="00743429" w:rsidRDefault="0076352C" w:rsidP="0076352C">
          <w:pPr>
            <w:pStyle w:val="22C5E1F05C784AFDB993CFF17D84301D3"/>
          </w:pPr>
          <w:r w:rsidRPr="00A953ED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542B5F1D326F4902BAC8CBC942D6C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CBCEE-5F0D-48EC-8711-F4AA7E3A235C}"/>
      </w:docPartPr>
      <w:docPartBody>
        <w:p w:rsidR="00743429" w:rsidRDefault="0076352C" w:rsidP="0076352C">
          <w:pPr>
            <w:pStyle w:val="542B5F1D326F4902BAC8CBC942D6CF423"/>
          </w:pPr>
          <w:r w:rsidRPr="00AF7704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49E593DBFEE14B7BBBDC41DF0E18DA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05DE4-4F64-4001-BCDF-D9B1B6F84650}"/>
      </w:docPartPr>
      <w:docPartBody>
        <w:p w:rsidR="00743429" w:rsidRDefault="0076352C" w:rsidP="0076352C">
          <w:pPr>
            <w:pStyle w:val="49E593DBFEE14B7BBBDC41DF0E18DA413"/>
          </w:pPr>
          <w:r w:rsidRPr="0063177A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D18DC879E9F84F19BE5D32DDE0D7B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4369D-4399-4D96-9058-0F0D530C4D3C}"/>
      </w:docPartPr>
      <w:docPartBody>
        <w:p w:rsidR="00743429" w:rsidRDefault="0076352C" w:rsidP="0076352C">
          <w:pPr>
            <w:pStyle w:val="D18DC879E9F84F19BE5D32DDE0D7B54F3"/>
          </w:pPr>
          <w:r w:rsidRPr="00A953ED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45ACF2B4933E4B86A99FEE36252996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C1A02D-013A-43D5-B11D-7549DF4FA716}"/>
      </w:docPartPr>
      <w:docPartBody>
        <w:p w:rsidR="00743429" w:rsidRDefault="0076352C" w:rsidP="0076352C">
          <w:pPr>
            <w:pStyle w:val="45ACF2B4933E4B86A99FEE362529964B3"/>
          </w:pPr>
          <w:r w:rsidRPr="00AF7704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74B330EA57694188B5D74888622F5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701EB-D4ED-41A3-BB07-5CEEBEE8BAB7}"/>
      </w:docPartPr>
      <w:docPartBody>
        <w:p w:rsidR="00743429" w:rsidRDefault="0076352C" w:rsidP="0076352C">
          <w:pPr>
            <w:pStyle w:val="74B330EA57694188B5D74888622F5FCC3"/>
          </w:pPr>
          <w:r w:rsidRPr="0063177A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D48E73FA9CBE4998AE5ABF4462A73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9B1783-90FF-4638-8DA8-76458ED52A49}"/>
      </w:docPartPr>
      <w:docPartBody>
        <w:p w:rsidR="00743429" w:rsidRDefault="0076352C" w:rsidP="0076352C">
          <w:pPr>
            <w:pStyle w:val="D48E73FA9CBE4998AE5ABF4462A7316F3"/>
          </w:pPr>
          <w:r w:rsidRPr="00A953ED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E05D21A94D2A48A4B196860A9FF74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0F6BA2-7794-44DF-B561-E54E3E4C51BC}"/>
      </w:docPartPr>
      <w:docPartBody>
        <w:p w:rsidR="00743429" w:rsidRDefault="0076352C" w:rsidP="0076352C">
          <w:pPr>
            <w:pStyle w:val="E05D21A94D2A48A4B196860A9FF741013"/>
          </w:pPr>
          <w:r w:rsidRPr="00AF7704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4B2D2EEADE4C40239752E7EBCC42E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A9098-78F9-414F-959E-3E2A83FB2269}"/>
      </w:docPartPr>
      <w:docPartBody>
        <w:p w:rsidR="00743429" w:rsidRDefault="0076352C" w:rsidP="0076352C">
          <w:pPr>
            <w:pStyle w:val="4B2D2EEADE4C40239752E7EBCC42EFB03"/>
          </w:pPr>
          <w:r w:rsidRPr="0063177A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0B1CE0DB6F97408FA889266295170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5C1661-8F9F-47E3-81D1-B71D729EA0B7}"/>
      </w:docPartPr>
      <w:docPartBody>
        <w:p w:rsidR="00743429" w:rsidRDefault="0076352C" w:rsidP="0076352C">
          <w:pPr>
            <w:pStyle w:val="0B1CE0DB6F97408FA889266295170C9C3"/>
          </w:pPr>
          <w:r w:rsidRPr="00A953ED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A2E0844B827749BA90BA8DEE6421B7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5D7F3-792F-4336-A430-953AC76FC015}"/>
      </w:docPartPr>
      <w:docPartBody>
        <w:p w:rsidR="00743429" w:rsidRDefault="0076352C" w:rsidP="0076352C">
          <w:pPr>
            <w:pStyle w:val="A2E0844B827749BA90BA8DEE6421B7A13"/>
          </w:pPr>
          <w:r w:rsidRPr="00AF7704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8EE0644CFCC14B87904B2DBD071B2C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ECFB0-A93C-4A5E-BC2E-610DEF3FE988}"/>
      </w:docPartPr>
      <w:docPartBody>
        <w:p w:rsidR="00743429" w:rsidRDefault="0076352C" w:rsidP="0076352C">
          <w:pPr>
            <w:pStyle w:val="8EE0644CFCC14B87904B2DBD071B2CE23"/>
          </w:pPr>
          <w:r w:rsidRPr="0063177A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53BF67AF49EF484B99E09C79864AD3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B10A4-54D3-4BCC-B199-3EDD5A96C84C}"/>
      </w:docPartPr>
      <w:docPartBody>
        <w:p w:rsidR="00743429" w:rsidRDefault="0076352C" w:rsidP="0076352C">
          <w:pPr>
            <w:pStyle w:val="53BF67AF49EF484B99E09C79864AD366"/>
          </w:pPr>
          <w:r w:rsidRPr="00AD003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242A4ACDEF4DA7B80F10D30FB055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F12AB-FC68-46C0-A8C0-ABD5BE833739}"/>
      </w:docPartPr>
      <w:docPartBody>
        <w:p w:rsidR="00743429" w:rsidRDefault="0076352C" w:rsidP="0076352C">
          <w:pPr>
            <w:pStyle w:val="AA242A4ACDEF4DA7B80F10D30FB055DC3"/>
          </w:pPr>
          <w:r w:rsidRPr="00A953ED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AF9A20261A064B60A1B3B3C51BC292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AC982-B7B9-42DC-8778-DE4A065B25CC}"/>
      </w:docPartPr>
      <w:docPartBody>
        <w:p w:rsidR="00743429" w:rsidRDefault="0076352C" w:rsidP="0076352C">
          <w:pPr>
            <w:pStyle w:val="AF9A20261A064B60A1B3B3C51BC292A63"/>
          </w:pPr>
          <w:r w:rsidRPr="00AF7704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56C2F8AEAC6247459C67FE58FEB295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5CA6E-32EF-4D7C-9A1F-E8E97B57DC55}"/>
      </w:docPartPr>
      <w:docPartBody>
        <w:p w:rsidR="00743429" w:rsidRDefault="0076352C" w:rsidP="0076352C">
          <w:pPr>
            <w:pStyle w:val="56C2F8AEAC6247459C67FE58FEB2950F3"/>
          </w:pPr>
          <w:r w:rsidRPr="0063177A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6C09D69F715845059B7043F0BE6D24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D6402-64B3-42A3-8C05-CCECAB2C083F}"/>
      </w:docPartPr>
      <w:docPartBody>
        <w:p w:rsidR="00743429" w:rsidRDefault="0076352C" w:rsidP="0076352C">
          <w:pPr>
            <w:pStyle w:val="6C09D69F715845059B7043F0BE6D24E73"/>
          </w:pPr>
          <w:r w:rsidRPr="00D23A7D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626342FCD2224A2EA1F419D6C29C1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97415-CAB6-48CC-B3C7-9AB8CDA200C7}"/>
      </w:docPartPr>
      <w:docPartBody>
        <w:p w:rsidR="00743429" w:rsidRDefault="0076352C" w:rsidP="0076352C">
          <w:pPr>
            <w:pStyle w:val="626342FCD2224A2EA1F419D6C29C19A43"/>
          </w:pPr>
          <w:r w:rsidRPr="00466845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6C308F37C9AC4E14928B9B3929DBA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D3CCDF-C85B-466C-8A1E-9F20F0ED2D2D}"/>
      </w:docPartPr>
      <w:docPartBody>
        <w:p w:rsidR="00743429" w:rsidRDefault="0076352C" w:rsidP="0076352C">
          <w:pPr>
            <w:pStyle w:val="6C308F37C9AC4E14928B9B3929DBAEC63"/>
          </w:pPr>
          <w:r w:rsidRPr="00D413FB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106D908AB0A949D7B405D853C8ED4A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0AC835-7900-4E9F-8131-D2619BFFB054}"/>
      </w:docPartPr>
      <w:docPartBody>
        <w:p w:rsidR="00743429" w:rsidRDefault="0076352C" w:rsidP="0076352C">
          <w:pPr>
            <w:pStyle w:val="106D908AB0A949D7B405D853C8ED4AAC3"/>
          </w:pPr>
          <w:r w:rsidRPr="00007D51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332DA844CBEF4F73B9AFC4497DDEA7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89435-2315-4C96-8102-FCE9D166840E}"/>
      </w:docPartPr>
      <w:docPartBody>
        <w:p w:rsidR="00743429" w:rsidRDefault="0076352C" w:rsidP="0076352C">
          <w:pPr>
            <w:pStyle w:val="332DA844CBEF4F73B9AFC4497DDEA74F3"/>
          </w:pPr>
          <w:r w:rsidRPr="00466845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23E64A844E254DBFB78F14F847B375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50E5DB-793B-4199-BE6B-824AB355781C}"/>
      </w:docPartPr>
      <w:docPartBody>
        <w:p w:rsidR="00743429" w:rsidRDefault="0076352C" w:rsidP="0076352C">
          <w:pPr>
            <w:pStyle w:val="23E64A844E254DBFB78F14F847B375923"/>
          </w:pPr>
          <w:r w:rsidRPr="00D413FB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59A1EB5F718A42329FC479FF379F6C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75C54E-F37B-4770-85B2-AB86A220009C}"/>
      </w:docPartPr>
      <w:docPartBody>
        <w:p w:rsidR="00743429" w:rsidRDefault="0076352C" w:rsidP="0076352C">
          <w:pPr>
            <w:pStyle w:val="59A1EB5F718A42329FC479FF379F6C563"/>
          </w:pPr>
          <w:r w:rsidRPr="00007D51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F71B664843B14A0E855048D49B12D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E48D02-C63A-456B-A4A5-8EB36629FD52}"/>
      </w:docPartPr>
      <w:docPartBody>
        <w:p w:rsidR="00743429" w:rsidRDefault="0076352C" w:rsidP="0076352C">
          <w:pPr>
            <w:pStyle w:val="F71B664843B14A0E855048D49B12DB293"/>
          </w:pPr>
          <w:r w:rsidRPr="00466845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0FEB2C4F9DFF45F5B969FF69AAB65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96675-A383-43B8-93F7-04A2D44BCA05}"/>
      </w:docPartPr>
      <w:docPartBody>
        <w:p w:rsidR="00743429" w:rsidRDefault="0076352C" w:rsidP="0076352C">
          <w:pPr>
            <w:pStyle w:val="0FEB2C4F9DFF45F5B969FF69AAB65C8B3"/>
          </w:pPr>
          <w:r w:rsidRPr="00D413FB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9FF4C76FDDCF4A849B238498890D88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B13B47-0E68-406D-B249-3AB927ACEFC9}"/>
      </w:docPartPr>
      <w:docPartBody>
        <w:p w:rsidR="00743429" w:rsidRDefault="0076352C" w:rsidP="0076352C">
          <w:pPr>
            <w:pStyle w:val="9FF4C76FDDCF4A849B238498890D887B3"/>
          </w:pPr>
          <w:r w:rsidRPr="00976682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38EA799710084656A5C389AA359E6B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20180-AB3B-4946-BAA3-0582DEB3D465}"/>
      </w:docPartPr>
      <w:docPartBody>
        <w:p w:rsidR="00743429" w:rsidRDefault="0076352C" w:rsidP="0076352C">
          <w:pPr>
            <w:pStyle w:val="38EA799710084656A5C389AA359E6B903"/>
          </w:pPr>
          <w:r w:rsidRPr="00466845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1AFACC8ED9C843D6A14876231C45DF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2587B1-2D41-41F1-9F7C-6DD0B30BCCCF}"/>
      </w:docPartPr>
      <w:docPartBody>
        <w:p w:rsidR="00743429" w:rsidRDefault="0076352C" w:rsidP="0076352C">
          <w:pPr>
            <w:pStyle w:val="1AFACC8ED9C843D6A14876231C45DF613"/>
          </w:pPr>
          <w:r w:rsidRPr="00D413FB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8F23978143484D819A5F01D3021B8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6D0EB3-A9B9-4600-B266-5DD8703ED455}"/>
      </w:docPartPr>
      <w:docPartBody>
        <w:p w:rsidR="00743429" w:rsidRDefault="0076352C" w:rsidP="0076352C">
          <w:pPr>
            <w:pStyle w:val="8F23978143484D819A5F01D3021B8ECB3"/>
          </w:pPr>
          <w:r w:rsidRPr="00976682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49E9D184299444A8AC1B49D6B9AD5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E4BAC-1B26-48A2-BB5D-E7D9D83510F0}"/>
      </w:docPartPr>
      <w:docPartBody>
        <w:p w:rsidR="00743429" w:rsidRDefault="0076352C" w:rsidP="0076352C">
          <w:pPr>
            <w:pStyle w:val="49E9D184299444A8AC1B49D6B9AD57FC3"/>
          </w:pPr>
          <w:r w:rsidRPr="00466845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308DF01FFB224743AC71EF3CD8FBF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A4476C-DF35-4044-9EB8-5B9C20BA8D43}"/>
      </w:docPartPr>
      <w:docPartBody>
        <w:p w:rsidR="00743429" w:rsidRDefault="0076352C" w:rsidP="0076352C">
          <w:pPr>
            <w:pStyle w:val="308DF01FFB224743AC71EF3CD8FBF2CE3"/>
          </w:pPr>
          <w:r w:rsidRPr="00D413FB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7C7093AB6C3D410D87F8E4CA88505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50E2D-EC6F-4E73-B825-665D38236440}"/>
      </w:docPartPr>
      <w:docPartBody>
        <w:p w:rsidR="00743429" w:rsidRDefault="0076352C" w:rsidP="0076352C">
          <w:pPr>
            <w:pStyle w:val="7C7093AB6C3D410D87F8E4CA885052703"/>
          </w:pPr>
          <w:r w:rsidRPr="00976682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98234FCA2C5547938B3F844B5A1C6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437BB0-02CF-4C60-8D03-B7F2BFA1C67F}"/>
      </w:docPartPr>
      <w:docPartBody>
        <w:p w:rsidR="00743429" w:rsidRDefault="0076352C" w:rsidP="0076352C">
          <w:pPr>
            <w:pStyle w:val="98234FCA2C5547938B3F844B5A1C612D3"/>
          </w:pPr>
          <w:r w:rsidRPr="00466845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4F3E5DCA94F64AED9AF880A67066D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F5CF5B-59D3-4B51-ACBE-91442A7857C5}"/>
      </w:docPartPr>
      <w:docPartBody>
        <w:p w:rsidR="00743429" w:rsidRDefault="0076352C" w:rsidP="0076352C">
          <w:pPr>
            <w:pStyle w:val="4F3E5DCA94F64AED9AF880A67066D0603"/>
          </w:pPr>
          <w:r w:rsidRPr="00D413FB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D97B75F1EBF6420DB2D87CD7B5B3EB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303C9-6816-441B-8281-C57ACAC53CF6}"/>
      </w:docPartPr>
      <w:docPartBody>
        <w:p w:rsidR="00743429" w:rsidRDefault="0076352C" w:rsidP="0076352C">
          <w:pPr>
            <w:pStyle w:val="D97B75F1EBF6420DB2D87CD7B5B3EBFF3"/>
          </w:pPr>
          <w:r w:rsidRPr="00976682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10A41B094A44496DB67DD544536EA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2FD66-6333-4E66-9B93-1A17BAEC7F48}"/>
      </w:docPartPr>
      <w:docPartBody>
        <w:p w:rsidR="00743429" w:rsidRDefault="0076352C" w:rsidP="0076352C">
          <w:pPr>
            <w:pStyle w:val="10A41B094A44496DB67DD544536EAE8D3"/>
          </w:pPr>
          <w:r w:rsidRPr="00466845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4730C519F70F425FB3B3E1D1938BC3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DA8CF0-0257-4BAD-80B4-143599BBF6B0}"/>
      </w:docPartPr>
      <w:docPartBody>
        <w:p w:rsidR="00743429" w:rsidRDefault="0076352C" w:rsidP="0076352C">
          <w:pPr>
            <w:pStyle w:val="4730C519F70F425FB3B3E1D1938BC3323"/>
          </w:pPr>
          <w:r w:rsidRPr="00D413FB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A010CFF9C803426DAF4B95F2EFBAAD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A338A-08E4-4CE3-9F2A-B9C6B1791D72}"/>
      </w:docPartPr>
      <w:docPartBody>
        <w:p w:rsidR="00743429" w:rsidRDefault="0076352C" w:rsidP="0076352C">
          <w:pPr>
            <w:pStyle w:val="A010CFF9C803426DAF4B95F2EFBAAD153"/>
          </w:pPr>
          <w:r w:rsidRPr="00976682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5984E10805B64790B02CF6FD7B8F78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C31D4-90EA-4681-BB44-A22E6A303500}"/>
      </w:docPartPr>
      <w:docPartBody>
        <w:p w:rsidR="00743429" w:rsidRDefault="0076352C" w:rsidP="0076352C">
          <w:pPr>
            <w:pStyle w:val="5984E10805B64790B02CF6FD7B8F78A13"/>
          </w:pPr>
          <w:r w:rsidRPr="00B5555A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AB0C212542C141F9828452935F553A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AF1302-D04B-4374-AEAB-50DD64684197}"/>
      </w:docPartPr>
      <w:docPartBody>
        <w:p w:rsidR="00743429" w:rsidRDefault="0076352C" w:rsidP="0076352C">
          <w:pPr>
            <w:pStyle w:val="AB0C212542C141F9828452935F553AD03"/>
          </w:pPr>
          <w:r w:rsidRPr="00A137E5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A6E5594314CA417EB51EB26034830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CF2080-F5DE-4A3E-BEDE-A1E5F7934356}"/>
      </w:docPartPr>
      <w:docPartBody>
        <w:p w:rsidR="00743429" w:rsidRDefault="0076352C" w:rsidP="0076352C">
          <w:pPr>
            <w:pStyle w:val="A6E5594314CA417EB51EB2603483054E3"/>
          </w:pPr>
          <w:r w:rsidRPr="0013110B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0701EBE395DD481B8F7EA94284BFE3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7E81B-4063-45CC-9853-04E0B859F9C1}"/>
      </w:docPartPr>
      <w:docPartBody>
        <w:p w:rsidR="00743429" w:rsidRDefault="0076352C" w:rsidP="0076352C">
          <w:pPr>
            <w:pStyle w:val="0701EBE395DD481B8F7EA94284BFE3CE3"/>
          </w:pPr>
          <w:r w:rsidRPr="00B5555A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68E8A62D4D744B5EACBB7C9EAF4250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36743-51B2-4576-8A75-0245E5E44AB8}"/>
      </w:docPartPr>
      <w:docPartBody>
        <w:p w:rsidR="00743429" w:rsidRDefault="0076352C" w:rsidP="0076352C">
          <w:pPr>
            <w:pStyle w:val="68E8A62D4D744B5EACBB7C9EAF4250733"/>
          </w:pPr>
          <w:r w:rsidRPr="00A137E5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5AC325511098488DB9F4BE4FE05FE8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FBE14C-6ED1-4202-AA50-665AB9D7CDDA}"/>
      </w:docPartPr>
      <w:docPartBody>
        <w:p w:rsidR="00743429" w:rsidRDefault="0076352C" w:rsidP="0076352C">
          <w:pPr>
            <w:pStyle w:val="5AC325511098488DB9F4BE4FE05FE80D3"/>
          </w:pPr>
          <w:r w:rsidRPr="0013110B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72492A13F5DB4FD88199D6E8E18187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CE2738-EAB7-409A-9EB1-C81D35350099}"/>
      </w:docPartPr>
      <w:docPartBody>
        <w:p w:rsidR="00743429" w:rsidRDefault="0076352C" w:rsidP="0076352C">
          <w:pPr>
            <w:pStyle w:val="72492A13F5DB4FD88199D6E8E18187DD3"/>
          </w:pPr>
          <w:r w:rsidRPr="00B5555A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F340312353A34250A8CBA2B82E2BB3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04AB1-F401-4EB0-BF2A-5A9EE0EEDF39}"/>
      </w:docPartPr>
      <w:docPartBody>
        <w:p w:rsidR="00743429" w:rsidRDefault="0076352C" w:rsidP="0076352C">
          <w:pPr>
            <w:pStyle w:val="F340312353A34250A8CBA2B82E2BB36B3"/>
          </w:pPr>
          <w:r w:rsidRPr="00A137E5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61860BF54778418898DB80DD34724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91F3C1-5D68-46C2-ACFF-2449B5CF2FC0}"/>
      </w:docPartPr>
      <w:docPartBody>
        <w:p w:rsidR="00743429" w:rsidRDefault="0076352C" w:rsidP="0076352C">
          <w:pPr>
            <w:pStyle w:val="61860BF54778418898DB80DD34724AD53"/>
          </w:pPr>
          <w:r w:rsidRPr="0013110B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0B3880C7083A4B91B065FDA43EBBC3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47D954-23A3-4916-BD9C-C1C48B6A2ED5}"/>
      </w:docPartPr>
      <w:docPartBody>
        <w:p w:rsidR="00743429" w:rsidRDefault="0076352C" w:rsidP="0076352C">
          <w:pPr>
            <w:pStyle w:val="0B3880C7083A4B91B065FDA43EBBC3763"/>
          </w:pPr>
          <w:r w:rsidRPr="00B5555A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FCF2A9E48406477380666F9C4BACD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2C265E-31A8-4FDD-85BD-33859F29DFC4}"/>
      </w:docPartPr>
      <w:docPartBody>
        <w:p w:rsidR="00743429" w:rsidRDefault="0076352C" w:rsidP="0076352C">
          <w:pPr>
            <w:pStyle w:val="FCF2A9E48406477380666F9C4BACDD4E3"/>
          </w:pPr>
          <w:r w:rsidRPr="00A137E5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ABAF8D26174C4F17B480560CA85ADB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D8980-85DC-44D7-800D-D5F16CBDC944}"/>
      </w:docPartPr>
      <w:docPartBody>
        <w:p w:rsidR="00743429" w:rsidRDefault="0076352C" w:rsidP="0076352C">
          <w:pPr>
            <w:pStyle w:val="ABAF8D26174C4F17B480560CA85ADBBD3"/>
          </w:pPr>
          <w:r w:rsidRPr="0013110B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23CF7D30259D4952BE576DBB47705B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721475-A698-450A-985E-E052D1350F55}"/>
      </w:docPartPr>
      <w:docPartBody>
        <w:p w:rsidR="00743429" w:rsidRDefault="0076352C" w:rsidP="0076352C">
          <w:pPr>
            <w:pStyle w:val="23CF7D30259D4952BE576DBB47705BA83"/>
          </w:pPr>
          <w:r w:rsidRPr="00B5555A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10AAB451ABB8404B98122C38152391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DE6DE-E94D-4C0A-B072-D21E4124803A}"/>
      </w:docPartPr>
      <w:docPartBody>
        <w:p w:rsidR="00743429" w:rsidRDefault="0076352C" w:rsidP="0076352C">
          <w:pPr>
            <w:pStyle w:val="10AAB451ABB8404B98122C38152391EC3"/>
          </w:pPr>
          <w:r w:rsidRPr="00A137E5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0842626D8A8A4F388FA5B430417C43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283D3F-933A-4C08-AD16-92731AE918E7}"/>
      </w:docPartPr>
      <w:docPartBody>
        <w:p w:rsidR="00743429" w:rsidRDefault="0076352C" w:rsidP="0076352C">
          <w:pPr>
            <w:pStyle w:val="0842626D8A8A4F388FA5B430417C434A3"/>
          </w:pPr>
          <w:r w:rsidRPr="0013110B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5A22ADF59FEE44B791D365F74BACE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5E9F01-9777-4A4D-A467-43A8F54F94EA}"/>
      </w:docPartPr>
      <w:docPartBody>
        <w:p w:rsidR="00743429" w:rsidRDefault="0076352C" w:rsidP="0076352C">
          <w:pPr>
            <w:pStyle w:val="5A22ADF59FEE44B791D365F74BACEE13"/>
          </w:pPr>
          <w:r w:rsidRPr="00AD003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806B0D59CC4CD3A98A04C856FCA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CE346-FCD3-4A01-B89A-F0868D366125}"/>
      </w:docPartPr>
      <w:docPartBody>
        <w:p w:rsidR="00743429" w:rsidRDefault="0076352C" w:rsidP="0076352C">
          <w:pPr>
            <w:pStyle w:val="CD806B0D59CC4CD3A98A04C856FCA3543"/>
          </w:pPr>
          <w:r w:rsidRPr="00B5555A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380B22C67B464C81B8B6E4A084F2FE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A1B1B-5223-4C3B-8E64-3F2B17ECC7A0}"/>
      </w:docPartPr>
      <w:docPartBody>
        <w:p w:rsidR="00743429" w:rsidRDefault="0076352C" w:rsidP="0076352C">
          <w:pPr>
            <w:pStyle w:val="380B22C67B464C81B8B6E4A084F2FEAD3"/>
          </w:pPr>
          <w:r w:rsidRPr="00A137E5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914CF2E115E74425BBB595DDF94765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C4881-38DE-473C-B10D-527826AD117E}"/>
      </w:docPartPr>
      <w:docPartBody>
        <w:p w:rsidR="00743429" w:rsidRDefault="0076352C" w:rsidP="0076352C">
          <w:pPr>
            <w:pStyle w:val="914CF2E115E74425BBB595DDF94765303"/>
          </w:pPr>
          <w:r w:rsidRPr="0013110B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DA40D9090B414618A6812E18DD3CD8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29210D-DBAF-448F-8E73-9328CB013A4C}"/>
      </w:docPartPr>
      <w:docPartBody>
        <w:p w:rsidR="00743429" w:rsidRDefault="0076352C" w:rsidP="0076352C">
          <w:pPr>
            <w:pStyle w:val="DA40D9090B414618A6812E18DD3CD8473"/>
          </w:pPr>
          <w:r w:rsidRPr="009E76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84EF918B0E3942CB83F4C8A164E499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92A265-2853-41DE-9443-E19F62EBABBB}"/>
      </w:docPartPr>
      <w:docPartBody>
        <w:p w:rsidR="00743429" w:rsidRDefault="0076352C" w:rsidP="0076352C">
          <w:pPr>
            <w:pStyle w:val="84EF918B0E3942CB83F4C8A164E499983"/>
          </w:pPr>
          <w:r w:rsidRPr="006E698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0250DD1E9FC44D76A245A163F913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6E185C-B1BD-4F83-B5E1-A0739024C2EA}"/>
      </w:docPartPr>
      <w:docPartBody>
        <w:p w:rsidR="00743429" w:rsidRDefault="0076352C" w:rsidP="0076352C">
          <w:pPr>
            <w:pStyle w:val="0250DD1E9FC44D76A245A163F913B4D43"/>
          </w:pPr>
          <w:r w:rsidRPr="00712285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5E019425BCE84D09A898B77E918D1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745FD3-9A74-4014-A274-5F87C12139F4}"/>
      </w:docPartPr>
      <w:docPartBody>
        <w:p w:rsidR="00743429" w:rsidRDefault="0076352C" w:rsidP="0076352C">
          <w:pPr>
            <w:pStyle w:val="5E019425BCE84D09A898B77E918D17F13"/>
          </w:pPr>
          <w:r w:rsidRPr="009E76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C85C40FD51B543FC9D46F5C437205B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2C81D7-527B-4860-802F-1E16D7B731EC}"/>
      </w:docPartPr>
      <w:docPartBody>
        <w:p w:rsidR="00743429" w:rsidRDefault="0076352C" w:rsidP="0076352C">
          <w:pPr>
            <w:pStyle w:val="C85C40FD51B543FC9D46F5C437205B5D3"/>
          </w:pPr>
          <w:r w:rsidRPr="006E698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9EEAC4456B114BA4AFAB3FFB42CC1E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68C98E-42B8-4E29-8820-9EEB5EF711B9}"/>
      </w:docPartPr>
      <w:docPartBody>
        <w:p w:rsidR="00743429" w:rsidRDefault="0076352C" w:rsidP="0076352C">
          <w:pPr>
            <w:pStyle w:val="9EEAC4456B114BA4AFAB3FFB42CC1E223"/>
          </w:pPr>
          <w:r w:rsidRPr="00712285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0DB063FDD31C449187EBBD7CB13F5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7E0D6-E82C-47B7-B5DC-C2712C4F990C}"/>
      </w:docPartPr>
      <w:docPartBody>
        <w:p w:rsidR="00743429" w:rsidRDefault="0076352C" w:rsidP="0076352C">
          <w:pPr>
            <w:pStyle w:val="0DB063FDD31C449187EBBD7CB13F51743"/>
          </w:pPr>
          <w:r w:rsidRPr="009E76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704F81AB9EDD4089A0094B024D31D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E36CE7-9555-4E4B-B378-7AC69F442D60}"/>
      </w:docPartPr>
      <w:docPartBody>
        <w:p w:rsidR="00743429" w:rsidRDefault="0076352C" w:rsidP="0076352C">
          <w:pPr>
            <w:pStyle w:val="704F81AB9EDD4089A0094B024D31DFC03"/>
          </w:pPr>
          <w:r w:rsidRPr="006E698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774ADB0B9DE941A2A136E742EAD73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55F25-0D15-4ADD-A870-79EDC6FDEF5A}"/>
      </w:docPartPr>
      <w:docPartBody>
        <w:p w:rsidR="00743429" w:rsidRDefault="0076352C" w:rsidP="0076352C">
          <w:pPr>
            <w:pStyle w:val="774ADB0B9DE941A2A136E742EAD73F723"/>
          </w:pPr>
          <w:r w:rsidRPr="00712285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3BBE5C16543347F79A12ABD7EF4ABD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6E501-15DE-4CED-97CE-A523672807DA}"/>
      </w:docPartPr>
      <w:docPartBody>
        <w:p w:rsidR="00743429" w:rsidRDefault="0076352C" w:rsidP="0076352C">
          <w:pPr>
            <w:pStyle w:val="3BBE5C16543347F79A12ABD7EF4ABDA73"/>
          </w:pPr>
          <w:r w:rsidRPr="009E76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9F49A582D27A431BBBC462526125E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D038F-B4DB-46C1-8519-06EC2BA99173}"/>
      </w:docPartPr>
      <w:docPartBody>
        <w:p w:rsidR="00743429" w:rsidRDefault="0076352C" w:rsidP="0076352C">
          <w:pPr>
            <w:pStyle w:val="9F49A582D27A431BBBC462526125EFCD3"/>
          </w:pPr>
          <w:r w:rsidRPr="006E698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FBC984347A4F400AAE0FB94EF16A1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9BF896-E4A0-4726-BB9B-13E4B866BB1B}"/>
      </w:docPartPr>
      <w:docPartBody>
        <w:p w:rsidR="00743429" w:rsidRDefault="0076352C" w:rsidP="0076352C">
          <w:pPr>
            <w:pStyle w:val="FBC984347A4F400AAE0FB94EF16A19263"/>
          </w:pPr>
          <w:r w:rsidRPr="00712285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E6357C6B56864D43B6675196EF610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BEBDC-B907-4169-9253-229396BF7166}"/>
      </w:docPartPr>
      <w:docPartBody>
        <w:p w:rsidR="00743429" w:rsidRDefault="0076352C" w:rsidP="0076352C">
          <w:pPr>
            <w:pStyle w:val="E6357C6B56864D43B6675196EF6104F23"/>
          </w:pPr>
          <w:r w:rsidRPr="009E76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7F5957C82F9646C1BD079C91131C1E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9C8DB-0F57-489A-A566-95EA7ADEA526}"/>
      </w:docPartPr>
      <w:docPartBody>
        <w:p w:rsidR="00743429" w:rsidRDefault="0076352C" w:rsidP="0076352C">
          <w:pPr>
            <w:pStyle w:val="7F5957C82F9646C1BD079C91131C1E123"/>
          </w:pPr>
          <w:r w:rsidRPr="006E698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A2AA98A48F3B4981ACCB567FD8D0C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2B853B-FFEE-45EF-B1F1-BDC05C0FC10F}"/>
      </w:docPartPr>
      <w:docPartBody>
        <w:p w:rsidR="00743429" w:rsidRDefault="0076352C" w:rsidP="0076352C">
          <w:pPr>
            <w:pStyle w:val="A2AA98A48F3B4981ACCB567FD8D0C2FE3"/>
          </w:pPr>
          <w:r w:rsidRPr="00712285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F2A2A3C32F7C4DE78AD1BC7DCDD10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FC99E-3ED2-45D2-AA8B-9332A04EA8EC}"/>
      </w:docPartPr>
      <w:docPartBody>
        <w:p w:rsidR="00743429" w:rsidRDefault="0076352C" w:rsidP="0076352C">
          <w:pPr>
            <w:pStyle w:val="F2A2A3C32F7C4DE78AD1BC7DCDD10CBC"/>
          </w:pPr>
          <w:r w:rsidRPr="00AD003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3A06AE171843D79DAA6D5C74ADE1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89EBA-F646-40F9-866F-307EBAE7A149}"/>
      </w:docPartPr>
      <w:docPartBody>
        <w:p w:rsidR="00743429" w:rsidRDefault="0076352C" w:rsidP="0076352C">
          <w:pPr>
            <w:pStyle w:val="453A06AE171843D79DAA6D5C74ADE1813"/>
          </w:pPr>
          <w:r w:rsidRPr="009E76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61493CC702054D8AAA6CC10DCF7047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99CFC-855C-441F-8B73-E4A517B7DF34}"/>
      </w:docPartPr>
      <w:docPartBody>
        <w:p w:rsidR="00743429" w:rsidRDefault="0076352C" w:rsidP="0076352C">
          <w:pPr>
            <w:pStyle w:val="61493CC702054D8AAA6CC10DCF7047B83"/>
          </w:pPr>
          <w:r w:rsidRPr="006E698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4D84DE10341F484081B12E13E7807E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9EF14-34F5-4EA0-B39B-E78C8D397A29}"/>
      </w:docPartPr>
      <w:docPartBody>
        <w:p w:rsidR="00743429" w:rsidRDefault="0076352C" w:rsidP="0076352C">
          <w:pPr>
            <w:pStyle w:val="4D84DE10341F484081B12E13E7807EB83"/>
          </w:pPr>
          <w:r w:rsidRPr="00712285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9C6D7067254747C0BE98ACC9C7837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6AA21-E0B6-4344-9114-EAFA7053AB04}"/>
      </w:docPartPr>
      <w:docPartBody>
        <w:p w:rsidR="00743429" w:rsidRDefault="0076352C" w:rsidP="0076352C">
          <w:pPr>
            <w:pStyle w:val="9C6D7067254747C0BE98ACC9C7837FDC2"/>
          </w:pPr>
          <w:r>
            <w:rPr>
              <w:rStyle w:val="Tekstzastpczy"/>
            </w:rPr>
            <w:t>Jeśli zaznaczono NIE, podać tytuł innego dokumentu</w:t>
          </w:r>
        </w:p>
      </w:docPartBody>
    </w:docPart>
    <w:docPart>
      <w:docPartPr>
        <w:name w:val="0E76A6B4FFE64071AE9B1B80582F2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985874-B30A-4326-AE73-F57039ADBEAC}"/>
      </w:docPartPr>
      <w:docPartBody>
        <w:p w:rsidR="00743429" w:rsidRDefault="0076352C" w:rsidP="0076352C">
          <w:pPr>
            <w:pStyle w:val="0E76A6B4FFE64071AE9B1B80582F2A642"/>
          </w:pPr>
          <w:r w:rsidRPr="005550B3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7CCA73EA03124BDA8740A99F78C87A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CE63F-984B-4A1C-B7F0-998577A284E5}"/>
      </w:docPartPr>
      <w:docPartBody>
        <w:p w:rsidR="00743429" w:rsidRDefault="0076352C" w:rsidP="0076352C">
          <w:pPr>
            <w:pStyle w:val="7CCA73EA03124BDA8740A99F78C87AA52"/>
          </w:pPr>
          <w:r w:rsidRPr="005F0F2E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6DFE944AE3924F6A8417129FC88D8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97FDD-B22D-4507-9716-4D71F583CD38}"/>
      </w:docPartPr>
      <w:docPartBody>
        <w:p w:rsidR="00743429" w:rsidRDefault="0076352C" w:rsidP="0076352C">
          <w:pPr>
            <w:pStyle w:val="6DFE944AE3924F6A8417129FC88D83D42"/>
          </w:pPr>
          <w:r w:rsidRPr="005550B3">
            <w:rPr>
              <w:rStyle w:val="Tekstzastpczy"/>
              <w:color w:val="7F7F7F" w:themeColor="text1" w:themeTint="80"/>
            </w:rPr>
            <w:t>Stan przed</w:t>
          </w:r>
          <w:r>
            <w:rPr>
              <w:rStyle w:val="Tekstzastpczy"/>
              <w:color w:val="7F7F7F" w:themeColor="text1" w:themeTint="80"/>
            </w:rPr>
            <w:t xml:space="preserve"> (z jednostką)</w:t>
          </w:r>
        </w:p>
      </w:docPartBody>
    </w:docPart>
    <w:docPart>
      <w:docPartPr>
        <w:name w:val="8E9ABD3AEEC34D62916A99599275A9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8EA5B-DE07-46D3-99B4-BF622F44EDAC}"/>
      </w:docPartPr>
      <w:docPartBody>
        <w:p w:rsidR="00743429" w:rsidRDefault="0076352C" w:rsidP="0076352C">
          <w:pPr>
            <w:pStyle w:val="8E9ABD3AEEC34D62916A99599275A92B2"/>
          </w:pPr>
          <w:r w:rsidRPr="005F0F2E">
            <w:rPr>
              <w:bCs/>
              <w:color w:val="7F7F7F" w:themeColor="text1" w:themeTint="80"/>
            </w:rPr>
            <w:t>Stan po</w:t>
          </w:r>
          <w:r>
            <w:rPr>
              <w:bCs/>
              <w:color w:val="7F7F7F" w:themeColor="text1" w:themeTint="80"/>
            </w:rPr>
            <w:t xml:space="preserve"> (z jednostką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1F"/>
    <w:rsid w:val="001879FE"/>
    <w:rsid w:val="00214F1F"/>
    <w:rsid w:val="002F773E"/>
    <w:rsid w:val="00322293"/>
    <w:rsid w:val="004B2034"/>
    <w:rsid w:val="006E639C"/>
    <w:rsid w:val="00743429"/>
    <w:rsid w:val="0076352C"/>
    <w:rsid w:val="009D3E54"/>
    <w:rsid w:val="00BF3CC2"/>
    <w:rsid w:val="00EB1BB1"/>
    <w:rsid w:val="00F0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352C"/>
    <w:rPr>
      <w:color w:val="808080"/>
    </w:rPr>
  </w:style>
  <w:style w:type="paragraph" w:customStyle="1" w:styleId="53251EC09DCA42BAA21F7BC648537CBC">
    <w:name w:val="53251EC09DCA42BAA21F7BC648537CBC"/>
    <w:rsid w:val="00214F1F"/>
  </w:style>
  <w:style w:type="paragraph" w:customStyle="1" w:styleId="53251EC09DCA42BAA21F7BC648537CBC1">
    <w:name w:val="53251EC09DCA42BAA21F7BC648537CBC1"/>
    <w:rsid w:val="004B2034"/>
    <w:rPr>
      <w:rFonts w:eastAsiaTheme="minorHAnsi"/>
      <w:lang w:eastAsia="en-US"/>
    </w:rPr>
  </w:style>
  <w:style w:type="paragraph" w:customStyle="1" w:styleId="DB0C6C0873F343D3ABD68E267385EDC8">
    <w:name w:val="DB0C6C0873F343D3ABD68E267385EDC8"/>
    <w:rsid w:val="004B2034"/>
    <w:rPr>
      <w:rFonts w:eastAsiaTheme="minorHAnsi"/>
      <w:lang w:eastAsia="en-US"/>
    </w:rPr>
  </w:style>
  <w:style w:type="paragraph" w:customStyle="1" w:styleId="B9145F9EA4D6447AA2EAE194567E9107">
    <w:name w:val="B9145F9EA4D6447AA2EAE194567E9107"/>
    <w:rsid w:val="004B2034"/>
    <w:rPr>
      <w:rFonts w:eastAsiaTheme="minorHAnsi"/>
      <w:lang w:eastAsia="en-US"/>
    </w:rPr>
  </w:style>
  <w:style w:type="paragraph" w:customStyle="1" w:styleId="C9DC37865AC5447A898312DCD4E2D3B9">
    <w:name w:val="C9DC37865AC5447A898312DCD4E2D3B9"/>
    <w:rsid w:val="004B2034"/>
    <w:rPr>
      <w:rFonts w:eastAsiaTheme="minorHAnsi"/>
      <w:lang w:eastAsia="en-US"/>
    </w:rPr>
  </w:style>
  <w:style w:type="paragraph" w:customStyle="1" w:styleId="53251EC09DCA42BAA21F7BC648537CBC2">
    <w:name w:val="53251EC09DCA42BAA21F7BC648537CBC2"/>
    <w:rsid w:val="004B2034"/>
    <w:rPr>
      <w:rFonts w:eastAsiaTheme="minorHAnsi"/>
      <w:lang w:eastAsia="en-US"/>
    </w:rPr>
  </w:style>
  <w:style w:type="paragraph" w:customStyle="1" w:styleId="88B26926565C42929D1195523198B546">
    <w:name w:val="88B26926565C42929D1195523198B546"/>
    <w:rsid w:val="004B2034"/>
    <w:rPr>
      <w:rFonts w:eastAsiaTheme="minorHAnsi"/>
      <w:lang w:eastAsia="en-US"/>
    </w:rPr>
  </w:style>
  <w:style w:type="paragraph" w:customStyle="1" w:styleId="9690F04A1F0A49D2808A7C136DB29C44">
    <w:name w:val="9690F04A1F0A49D2808A7C136DB29C44"/>
    <w:rsid w:val="004B2034"/>
    <w:rPr>
      <w:rFonts w:eastAsiaTheme="minorHAnsi"/>
      <w:lang w:eastAsia="en-US"/>
    </w:rPr>
  </w:style>
  <w:style w:type="paragraph" w:customStyle="1" w:styleId="A0BD61E5405745489E7908C090D0DC95">
    <w:name w:val="A0BD61E5405745489E7908C090D0DC95"/>
    <w:rsid w:val="004B2034"/>
    <w:rPr>
      <w:rFonts w:eastAsiaTheme="minorHAnsi"/>
      <w:lang w:eastAsia="en-US"/>
    </w:rPr>
  </w:style>
  <w:style w:type="paragraph" w:customStyle="1" w:styleId="DB0C6C0873F343D3ABD68E267385EDC81">
    <w:name w:val="DB0C6C0873F343D3ABD68E267385EDC81"/>
    <w:rsid w:val="004B2034"/>
    <w:rPr>
      <w:rFonts w:eastAsiaTheme="minorHAnsi"/>
      <w:lang w:eastAsia="en-US"/>
    </w:rPr>
  </w:style>
  <w:style w:type="paragraph" w:customStyle="1" w:styleId="B9145F9EA4D6447AA2EAE194567E91071">
    <w:name w:val="B9145F9EA4D6447AA2EAE194567E91071"/>
    <w:rsid w:val="004B2034"/>
    <w:rPr>
      <w:rFonts w:eastAsiaTheme="minorHAnsi"/>
      <w:lang w:eastAsia="en-US"/>
    </w:rPr>
  </w:style>
  <w:style w:type="paragraph" w:customStyle="1" w:styleId="C9DC37865AC5447A898312DCD4E2D3B91">
    <w:name w:val="C9DC37865AC5447A898312DCD4E2D3B91"/>
    <w:rsid w:val="004B2034"/>
    <w:rPr>
      <w:rFonts w:eastAsiaTheme="minorHAnsi"/>
      <w:lang w:eastAsia="en-US"/>
    </w:rPr>
  </w:style>
  <w:style w:type="paragraph" w:customStyle="1" w:styleId="53251EC09DCA42BAA21F7BC648537CBC3">
    <w:name w:val="53251EC09DCA42BAA21F7BC648537CBC3"/>
    <w:rsid w:val="004B2034"/>
    <w:rPr>
      <w:rFonts w:eastAsiaTheme="minorHAnsi"/>
      <w:lang w:eastAsia="en-US"/>
    </w:rPr>
  </w:style>
  <w:style w:type="paragraph" w:customStyle="1" w:styleId="88B26926565C42929D1195523198B5461">
    <w:name w:val="88B26926565C42929D1195523198B5461"/>
    <w:rsid w:val="004B2034"/>
    <w:rPr>
      <w:rFonts w:eastAsiaTheme="minorHAnsi"/>
      <w:lang w:eastAsia="en-US"/>
    </w:rPr>
  </w:style>
  <w:style w:type="paragraph" w:customStyle="1" w:styleId="9690F04A1F0A49D2808A7C136DB29C441">
    <w:name w:val="9690F04A1F0A49D2808A7C136DB29C441"/>
    <w:rsid w:val="004B2034"/>
    <w:rPr>
      <w:rFonts w:eastAsiaTheme="minorHAnsi"/>
      <w:lang w:eastAsia="en-US"/>
    </w:rPr>
  </w:style>
  <w:style w:type="paragraph" w:customStyle="1" w:styleId="A0BD61E5405745489E7908C090D0DC951">
    <w:name w:val="A0BD61E5405745489E7908C090D0DC951"/>
    <w:rsid w:val="004B2034"/>
    <w:rPr>
      <w:rFonts w:eastAsiaTheme="minorHAnsi"/>
      <w:lang w:eastAsia="en-US"/>
    </w:rPr>
  </w:style>
  <w:style w:type="paragraph" w:customStyle="1" w:styleId="DB0C6C0873F343D3ABD68E267385EDC82">
    <w:name w:val="DB0C6C0873F343D3ABD68E267385EDC82"/>
    <w:rsid w:val="004B2034"/>
    <w:rPr>
      <w:rFonts w:eastAsiaTheme="minorHAnsi"/>
      <w:lang w:eastAsia="en-US"/>
    </w:rPr>
  </w:style>
  <w:style w:type="paragraph" w:customStyle="1" w:styleId="B9145F9EA4D6447AA2EAE194567E91072">
    <w:name w:val="B9145F9EA4D6447AA2EAE194567E91072"/>
    <w:rsid w:val="004B2034"/>
    <w:rPr>
      <w:rFonts w:eastAsiaTheme="minorHAnsi"/>
      <w:lang w:eastAsia="en-US"/>
    </w:rPr>
  </w:style>
  <w:style w:type="paragraph" w:customStyle="1" w:styleId="C9DC37865AC5447A898312DCD4E2D3B92">
    <w:name w:val="C9DC37865AC5447A898312DCD4E2D3B92"/>
    <w:rsid w:val="004B2034"/>
    <w:rPr>
      <w:rFonts w:eastAsiaTheme="minorHAnsi"/>
      <w:lang w:eastAsia="en-US"/>
    </w:rPr>
  </w:style>
  <w:style w:type="paragraph" w:customStyle="1" w:styleId="045C8FA06C28455F928F2D70FA7D42CD">
    <w:name w:val="045C8FA06C28455F928F2D70FA7D42CD"/>
    <w:rsid w:val="004B2034"/>
    <w:rPr>
      <w:rFonts w:eastAsiaTheme="minorHAnsi"/>
      <w:lang w:eastAsia="en-US"/>
    </w:rPr>
  </w:style>
  <w:style w:type="paragraph" w:customStyle="1" w:styleId="D6692A597BEC4C60B947A57C17FF827D">
    <w:name w:val="D6692A597BEC4C60B947A57C17FF827D"/>
    <w:rsid w:val="004B2034"/>
    <w:rPr>
      <w:rFonts w:eastAsiaTheme="minorHAnsi"/>
      <w:lang w:eastAsia="en-US"/>
    </w:rPr>
  </w:style>
  <w:style w:type="paragraph" w:customStyle="1" w:styleId="BD32CCB951A242DD9AD6B353AC7602A1">
    <w:name w:val="BD32CCB951A242DD9AD6B353AC7602A1"/>
    <w:rsid w:val="004B2034"/>
    <w:rPr>
      <w:rFonts w:eastAsiaTheme="minorHAnsi"/>
      <w:lang w:eastAsia="en-US"/>
    </w:rPr>
  </w:style>
  <w:style w:type="paragraph" w:customStyle="1" w:styleId="F2939F2141D64909851C0DF450ACA0AA">
    <w:name w:val="F2939F2141D64909851C0DF450ACA0AA"/>
    <w:rsid w:val="004B2034"/>
    <w:rPr>
      <w:rFonts w:eastAsiaTheme="minorHAnsi"/>
      <w:lang w:eastAsia="en-US"/>
    </w:rPr>
  </w:style>
  <w:style w:type="paragraph" w:customStyle="1" w:styleId="86A56089065446DE9CA117FFD3333D1E">
    <w:name w:val="86A56089065446DE9CA117FFD3333D1E"/>
    <w:rsid w:val="004B2034"/>
  </w:style>
  <w:style w:type="paragraph" w:customStyle="1" w:styleId="D7759ED7BAB941118D97F096E9FC7241">
    <w:name w:val="D7759ED7BAB941118D97F096E9FC7241"/>
    <w:rsid w:val="004B2034"/>
  </w:style>
  <w:style w:type="paragraph" w:customStyle="1" w:styleId="10479F8622F74C68869430DC18F3B693">
    <w:name w:val="10479F8622F74C68869430DC18F3B693"/>
    <w:rsid w:val="004B2034"/>
  </w:style>
  <w:style w:type="paragraph" w:customStyle="1" w:styleId="7402FEA49D5244D68DFF511DC627C062">
    <w:name w:val="7402FEA49D5244D68DFF511DC627C062"/>
    <w:rsid w:val="004B2034"/>
  </w:style>
  <w:style w:type="paragraph" w:customStyle="1" w:styleId="922C6E896DB24703AD9C0282024B8245">
    <w:name w:val="922C6E896DB24703AD9C0282024B8245"/>
    <w:rsid w:val="004B2034"/>
  </w:style>
  <w:style w:type="paragraph" w:customStyle="1" w:styleId="C92ACB3C8F774082A533562C1E80E452">
    <w:name w:val="C92ACB3C8F774082A533562C1E80E452"/>
    <w:rsid w:val="004B2034"/>
  </w:style>
  <w:style w:type="paragraph" w:customStyle="1" w:styleId="8A4E40D7A44D48629445076C9DC0ABE2">
    <w:name w:val="8A4E40D7A44D48629445076C9DC0ABE2"/>
    <w:rsid w:val="004B2034"/>
  </w:style>
  <w:style w:type="paragraph" w:customStyle="1" w:styleId="9CADF23AA4934DEFB9E9836C261E712D">
    <w:name w:val="9CADF23AA4934DEFB9E9836C261E712D"/>
    <w:rsid w:val="004B2034"/>
  </w:style>
  <w:style w:type="paragraph" w:customStyle="1" w:styleId="F66A162CFBA04EDDAD5FEA0DD7183324">
    <w:name w:val="F66A162CFBA04EDDAD5FEA0DD7183324"/>
    <w:rsid w:val="004B2034"/>
  </w:style>
  <w:style w:type="paragraph" w:customStyle="1" w:styleId="BA71B90657B34294987411FC843F2A2E">
    <w:name w:val="BA71B90657B34294987411FC843F2A2E"/>
    <w:rsid w:val="004B2034"/>
  </w:style>
  <w:style w:type="paragraph" w:customStyle="1" w:styleId="53251EC09DCA42BAA21F7BC648537CBC4">
    <w:name w:val="53251EC09DCA42BAA21F7BC648537CBC4"/>
    <w:rsid w:val="004B2034"/>
    <w:rPr>
      <w:rFonts w:eastAsiaTheme="minorHAnsi"/>
      <w:lang w:eastAsia="en-US"/>
    </w:rPr>
  </w:style>
  <w:style w:type="paragraph" w:customStyle="1" w:styleId="31B1895948CB46D88DC249A7CD3EDBA7">
    <w:name w:val="31B1895948CB46D88DC249A7CD3EDBA7"/>
    <w:rsid w:val="004B2034"/>
    <w:rPr>
      <w:rFonts w:eastAsiaTheme="minorHAnsi"/>
      <w:lang w:eastAsia="en-US"/>
    </w:rPr>
  </w:style>
  <w:style w:type="paragraph" w:customStyle="1" w:styleId="CAA3B184A02E4974A8DFC88FCB528A13">
    <w:name w:val="CAA3B184A02E4974A8DFC88FCB528A13"/>
    <w:rsid w:val="004B2034"/>
    <w:rPr>
      <w:rFonts w:eastAsiaTheme="minorHAnsi"/>
      <w:lang w:eastAsia="en-US"/>
    </w:rPr>
  </w:style>
  <w:style w:type="paragraph" w:customStyle="1" w:styleId="B87D0790C8484FB287B59C0D50DBF75F">
    <w:name w:val="B87D0790C8484FB287B59C0D50DBF75F"/>
    <w:rsid w:val="004B2034"/>
    <w:rPr>
      <w:rFonts w:eastAsiaTheme="minorHAnsi"/>
      <w:lang w:eastAsia="en-US"/>
    </w:rPr>
  </w:style>
  <w:style w:type="paragraph" w:customStyle="1" w:styleId="9ECF09C10BD84CC69F11C439B5CCCA7A">
    <w:name w:val="9ECF09C10BD84CC69F11C439B5CCCA7A"/>
    <w:rsid w:val="004B2034"/>
    <w:rPr>
      <w:rFonts w:eastAsiaTheme="minorHAnsi"/>
      <w:lang w:eastAsia="en-US"/>
    </w:rPr>
  </w:style>
  <w:style w:type="paragraph" w:customStyle="1" w:styleId="F54743FB6BF3440F8F30BA0A56313E34">
    <w:name w:val="F54743FB6BF3440F8F30BA0A56313E34"/>
    <w:rsid w:val="004B2034"/>
    <w:rPr>
      <w:rFonts w:eastAsiaTheme="minorHAnsi"/>
      <w:lang w:eastAsia="en-US"/>
    </w:rPr>
  </w:style>
  <w:style w:type="paragraph" w:customStyle="1" w:styleId="904F7C9F10CF4C8CAAE3A29DF788AFE3">
    <w:name w:val="904F7C9F10CF4C8CAAE3A29DF788AFE3"/>
    <w:rsid w:val="004B2034"/>
    <w:rPr>
      <w:rFonts w:eastAsiaTheme="minorHAnsi"/>
      <w:lang w:eastAsia="en-US"/>
    </w:rPr>
  </w:style>
  <w:style w:type="paragraph" w:customStyle="1" w:styleId="CB12943427B24903839AA92C764B8328">
    <w:name w:val="CB12943427B24903839AA92C764B8328"/>
    <w:rsid w:val="004B2034"/>
    <w:rPr>
      <w:rFonts w:eastAsiaTheme="minorHAnsi"/>
      <w:lang w:eastAsia="en-US"/>
    </w:rPr>
  </w:style>
  <w:style w:type="paragraph" w:customStyle="1" w:styleId="02A1F5583BB249FCA05FB9A55352FAEE">
    <w:name w:val="02A1F5583BB249FCA05FB9A55352FAEE"/>
    <w:rsid w:val="004B2034"/>
    <w:rPr>
      <w:rFonts w:eastAsiaTheme="minorHAnsi"/>
      <w:lang w:eastAsia="en-US"/>
    </w:rPr>
  </w:style>
  <w:style w:type="paragraph" w:customStyle="1" w:styleId="48933F0530CD46A7BA1964E4A4FD8E88">
    <w:name w:val="48933F0530CD46A7BA1964E4A4FD8E88"/>
    <w:rsid w:val="004B2034"/>
    <w:rPr>
      <w:rFonts w:eastAsiaTheme="minorHAnsi"/>
      <w:lang w:eastAsia="en-US"/>
    </w:rPr>
  </w:style>
  <w:style w:type="paragraph" w:customStyle="1" w:styleId="691DB444D5B04220B0EF1A86283C69D9">
    <w:name w:val="691DB444D5B04220B0EF1A86283C69D9"/>
    <w:rsid w:val="004B2034"/>
    <w:rPr>
      <w:rFonts w:eastAsiaTheme="minorHAnsi"/>
      <w:lang w:eastAsia="en-US"/>
    </w:rPr>
  </w:style>
  <w:style w:type="paragraph" w:customStyle="1" w:styleId="731A79D96AD44FC78F42855DE1D9971C">
    <w:name w:val="731A79D96AD44FC78F42855DE1D9971C"/>
    <w:rsid w:val="004B2034"/>
    <w:rPr>
      <w:rFonts w:eastAsiaTheme="minorHAnsi"/>
      <w:lang w:eastAsia="en-US"/>
    </w:rPr>
  </w:style>
  <w:style w:type="paragraph" w:customStyle="1" w:styleId="EEE3B4105B934034A0F1F3582CD6BB1C">
    <w:name w:val="EEE3B4105B934034A0F1F3582CD6BB1C"/>
    <w:rsid w:val="004B2034"/>
    <w:rPr>
      <w:rFonts w:eastAsiaTheme="minorHAnsi"/>
      <w:lang w:eastAsia="en-US"/>
    </w:rPr>
  </w:style>
  <w:style w:type="paragraph" w:customStyle="1" w:styleId="0B965E5EC3F0460D8F57158720FE416F">
    <w:name w:val="0B965E5EC3F0460D8F57158720FE416F"/>
    <w:rsid w:val="004B2034"/>
    <w:rPr>
      <w:rFonts w:eastAsiaTheme="minorHAnsi"/>
      <w:lang w:eastAsia="en-US"/>
    </w:rPr>
  </w:style>
  <w:style w:type="paragraph" w:customStyle="1" w:styleId="88B26926565C42929D1195523198B5462">
    <w:name w:val="88B26926565C42929D1195523198B5462"/>
    <w:rsid w:val="004B2034"/>
    <w:rPr>
      <w:rFonts w:eastAsiaTheme="minorHAnsi"/>
      <w:lang w:eastAsia="en-US"/>
    </w:rPr>
  </w:style>
  <w:style w:type="paragraph" w:customStyle="1" w:styleId="9690F04A1F0A49D2808A7C136DB29C442">
    <w:name w:val="9690F04A1F0A49D2808A7C136DB29C442"/>
    <w:rsid w:val="004B2034"/>
    <w:rPr>
      <w:rFonts w:eastAsiaTheme="minorHAnsi"/>
      <w:lang w:eastAsia="en-US"/>
    </w:rPr>
  </w:style>
  <w:style w:type="paragraph" w:customStyle="1" w:styleId="A0BD61E5405745489E7908C090D0DC952">
    <w:name w:val="A0BD61E5405745489E7908C090D0DC952"/>
    <w:rsid w:val="004B2034"/>
    <w:rPr>
      <w:rFonts w:eastAsiaTheme="minorHAnsi"/>
      <w:lang w:eastAsia="en-US"/>
    </w:rPr>
  </w:style>
  <w:style w:type="paragraph" w:customStyle="1" w:styleId="DB0C6C0873F343D3ABD68E267385EDC83">
    <w:name w:val="DB0C6C0873F343D3ABD68E267385EDC83"/>
    <w:rsid w:val="004B2034"/>
    <w:rPr>
      <w:rFonts w:eastAsiaTheme="minorHAnsi"/>
      <w:lang w:eastAsia="en-US"/>
    </w:rPr>
  </w:style>
  <w:style w:type="paragraph" w:customStyle="1" w:styleId="B9145F9EA4D6447AA2EAE194567E91073">
    <w:name w:val="B9145F9EA4D6447AA2EAE194567E91073"/>
    <w:rsid w:val="004B2034"/>
    <w:rPr>
      <w:rFonts w:eastAsiaTheme="minorHAnsi"/>
      <w:lang w:eastAsia="en-US"/>
    </w:rPr>
  </w:style>
  <w:style w:type="paragraph" w:customStyle="1" w:styleId="C9DC37865AC5447A898312DCD4E2D3B93">
    <w:name w:val="C9DC37865AC5447A898312DCD4E2D3B93"/>
    <w:rsid w:val="004B2034"/>
    <w:rPr>
      <w:rFonts w:eastAsiaTheme="minorHAnsi"/>
      <w:lang w:eastAsia="en-US"/>
    </w:rPr>
  </w:style>
  <w:style w:type="paragraph" w:customStyle="1" w:styleId="045C8FA06C28455F928F2D70FA7D42CD1">
    <w:name w:val="045C8FA06C28455F928F2D70FA7D42CD1"/>
    <w:rsid w:val="004B2034"/>
    <w:rPr>
      <w:rFonts w:eastAsiaTheme="minorHAnsi"/>
      <w:lang w:eastAsia="en-US"/>
    </w:rPr>
  </w:style>
  <w:style w:type="paragraph" w:customStyle="1" w:styleId="D6692A597BEC4C60B947A57C17FF827D1">
    <w:name w:val="D6692A597BEC4C60B947A57C17FF827D1"/>
    <w:rsid w:val="004B2034"/>
    <w:rPr>
      <w:rFonts w:eastAsiaTheme="minorHAnsi"/>
      <w:lang w:eastAsia="en-US"/>
    </w:rPr>
  </w:style>
  <w:style w:type="paragraph" w:customStyle="1" w:styleId="BD32CCB951A242DD9AD6B353AC7602A11">
    <w:name w:val="BD32CCB951A242DD9AD6B353AC7602A11"/>
    <w:rsid w:val="004B2034"/>
    <w:rPr>
      <w:rFonts w:eastAsiaTheme="minorHAnsi"/>
      <w:lang w:eastAsia="en-US"/>
    </w:rPr>
  </w:style>
  <w:style w:type="paragraph" w:customStyle="1" w:styleId="F2939F2141D64909851C0DF450ACA0AA1">
    <w:name w:val="F2939F2141D64909851C0DF450ACA0AA1"/>
    <w:rsid w:val="004B2034"/>
    <w:rPr>
      <w:rFonts w:eastAsiaTheme="minorHAnsi"/>
      <w:lang w:eastAsia="en-US"/>
    </w:rPr>
  </w:style>
  <w:style w:type="paragraph" w:customStyle="1" w:styleId="53251EC09DCA42BAA21F7BC648537CBC5">
    <w:name w:val="53251EC09DCA42BAA21F7BC648537CBC5"/>
    <w:rsid w:val="004B2034"/>
    <w:rPr>
      <w:rFonts w:eastAsiaTheme="minorHAnsi"/>
      <w:lang w:eastAsia="en-US"/>
    </w:rPr>
  </w:style>
  <w:style w:type="paragraph" w:customStyle="1" w:styleId="31B1895948CB46D88DC249A7CD3EDBA71">
    <w:name w:val="31B1895948CB46D88DC249A7CD3EDBA71"/>
    <w:rsid w:val="004B2034"/>
    <w:rPr>
      <w:rFonts w:eastAsiaTheme="minorHAnsi"/>
      <w:lang w:eastAsia="en-US"/>
    </w:rPr>
  </w:style>
  <w:style w:type="paragraph" w:customStyle="1" w:styleId="CAA3B184A02E4974A8DFC88FCB528A131">
    <w:name w:val="CAA3B184A02E4974A8DFC88FCB528A131"/>
    <w:rsid w:val="004B2034"/>
    <w:rPr>
      <w:rFonts w:eastAsiaTheme="minorHAnsi"/>
      <w:lang w:eastAsia="en-US"/>
    </w:rPr>
  </w:style>
  <w:style w:type="paragraph" w:customStyle="1" w:styleId="B87D0790C8484FB287B59C0D50DBF75F1">
    <w:name w:val="B87D0790C8484FB287B59C0D50DBF75F1"/>
    <w:rsid w:val="004B2034"/>
    <w:rPr>
      <w:rFonts w:eastAsiaTheme="minorHAnsi"/>
      <w:lang w:eastAsia="en-US"/>
    </w:rPr>
  </w:style>
  <w:style w:type="paragraph" w:customStyle="1" w:styleId="9ECF09C10BD84CC69F11C439B5CCCA7A1">
    <w:name w:val="9ECF09C10BD84CC69F11C439B5CCCA7A1"/>
    <w:rsid w:val="004B2034"/>
    <w:rPr>
      <w:rFonts w:eastAsiaTheme="minorHAnsi"/>
      <w:lang w:eastAsia="en-US"/>
    </w:rPr>
  </w:style>
  <w:style w:type="paragraph" w:customStyle="1" w:styleId="F54743FB6BF3440F8F30BA0A56313E341">
    <w:name w:val="F54743FB6BF3440F8F30BA0A56313E341"/>
    <w:rsid w:val="004B2034"/>
    <w:rPr>
      <w:rFonts w:eastAsiaTheme="minorHAnsi"/>
      <w:lang w:eastAsia="en-US"/>
    </w:rPr>
  </w:style>
  <w:style w:type="paragraph" w:customStyle="1" w:styleId="904F7C9F10CF4C8CAAE3A29DF788AFE31">
    <w:name w:val="904F7C9F10CF4C8CAAE3A29DF788AFE31"/>
    <w:rsid w:val="004B2034"/>
    <w:rPr>
      <w:rFonts w:eastAsiaTheme="minorHAnsi"/>
      <w:lang w:eastAsia="en-US"/>
    </w:rPr>
  </w:style>
  <w:style w:type="paragraph" w:customStyle="1" w:styleId="CB12943427B24903839AA92C764B83281">
    <w:name w:val="CB12943427B24903839AA92C764B83281"/>
    <w:rsid w:val="004B2034"/>
    <w:rPr>
      <w:rFonts w:eastAsiaTheme="minorHAnsi"/>
      <w:lang w:eastAsia="en-US"/>
    </w:rPr>
  </w:style>
  <w:style w:type="paragraph" w:customStyle="1" w:styleId="02A1F5583BB249FCA05FB9A55352FAEE1">
    <w:name w:val="02A1F5583BB249FCA05FB9A55352FAEE1"/>
    <w:rsid w:val="004B2034"/>
    <w:rPr>
      <w:rFonts w:eastAsiaTheme="minorHAnsi"/>
      <w:lang w:eastAsia="en-US"/>
    </w:rPr>
  </w:style>
  <w:style w:type="paragraph" w:customStyle="1" w:styleId="48933F0530CD46A7BA1964E4A4FD8E881">
    <w:name w:val="48933F0530CD46A7BA1964E4A4FD8E881"/>
    <w:rsid w:val="004B2034"/>
    <w:rPr>
      <w:rFonts w:eastAsiaTheme="minorHAnsi"/>
      <w:lang w:eastAsia="en-US"/>
    </w:rPr>
  </w:style>
  <w:style w:type="paragraph" w:customStyle="1" w:styleId="691DB444D5B04220B0EF1A86283C69D91">
    <w:name w:val="691DB444D5B04220B0EF1A86283C69D91"/>
    <w:rsid w:val="004B2034"/>
    <w:rPr>
      <w:rFonts w:eastAsiaTheme="minorHAnsi"/>
      <w:lang w:eastAsia="en-US"/>
    </w:rPr>
  </w:style>
  <w:style w:type="paragraph" w:customStyle="1" w:styleId="731A79D96AD44FC78F42855DE1D9971C1">
    <w:name w:val="731A79D96AD44FC78F42855DE1D9971C1"/>
    <w:rsid w:val="004B2034"/>
    <w:rPr>
      <w:rFonts w:eastAsiaTheme="minorHAnsi"/>
      <w:lang w:eastAsia="en-US"/>
    </w:rPr>
  </w:style>
  <w:style w:type="paragraph" w:customStyle="1" w:styleId="EEE3B4105B934034A0F1F3582CD6BB1C1">
    <w:name w:val="EEE3B4105B934034A0F1F3582CD6BB1C1"/>
    <w:rsid w:val="004B2034"/>
    <w:rPr>
      <w:rFonts w:eastAsiaTheme="minorHAnsi"/>
      <w:lang w:eastAsia="en-US"/>
    </w:rPr>
  </w:style>
  <w:style w:type="paragraph" w:customStyle="1" w:styleId="0B965E5EC3F0460D8F57158720FE416F1">
    <w:name w:val="0B965E5EC3F0460D8F57158720FE416F1"/>
    <w:rsid w:val="004B2034"/>
    <w:rPr>
      <w:rFonts w:eastAsiaTheme="minorHAnsi"/>
      <w:lang w:eastAsia="en-US"/>
    </w:rPr>
  </w:style>
  <w:style w:type="paragraph" w:customStyle="1" w:styleId="88B26926565C42929D1195523198B5463">
    <w:name w:val="88B26926565C42929D1195523198B5463"/>
    <w:rsid w:val="004B2034"/>
    <w:rPr>
      <w:rFonts w:eastAsiaTheme="minorHAnsi"/>
      <w:lang w:eastAsia="en-US"/>
    </w:rPr>
  </w:style>
  <w:style w:type="paragraph" w:customStyle="1" w:styleId="9690F04A1F0A49D2808A7C136DB29C443">
    <w:name w:val="9690F04A1F0A49D2808A7C136DB29C443"/>
    <w:rsid w:val="004B2034"/>
    <w:rPr>
      <w:rFonts w:eastAsiaTheme="minorHAnsi"/>
      <w:lang w:eastAsia="en-US"/>
    </w:rPr>
  </w:style>
  <w:style w:type="paragraph" w:customStyle="1" w:styleId="A0BD61E5405745489E7908C090D0DC953">
    <w:name w:val="A0BD61E5405745489E7908C090D0DC953"/>
    <w:rsid w:val="004B2034"/>
    <w:rPr>
      <w:rFonts w:eastAsiaTheme="minorHAnsi"/>
      <w:lang w:eastAsia="en-US"/>
    </w:rPr>
  </w:style>
  <w:style w:type="paragraph" w:customStyle="1" w:styleId="DB0C6C0873F343D3ABD68E267385EDC84">
    <w:name w:val="DB0C6C0873F343D3ABD68E267385EDC84"/>
    <w:rsid w:val="004B2034"/>
    <w:rPr>
      <w:rFonts w:eastAsiaTheme="minorHAnsi"/>
      <w:lang w:eastAsia="en-US"/>
    </w:rPr>
  </w:style>
  <w:style w:type="paragraph" w:customStyle="1" w:styleId="B9145F9EA4D6447AA2EAE194567E91074">
    <w:name w:val="B9145F9EA4D6447AA2EAE194567E91074"/>
    <w:rsid w:val="004B2034"/>
    <w:rPr>
      <w:rFonts w:eastAsiaTheme="minorHAnsi"/>
      <w:lang w:eastAsia="en-US"/>
    </w:rPr>
  </w:style>
  <w:style w:type="paragraph" w:customStyle="1" w:styleId="C9DC37865AC5447A898312DCD4E2D3B94">
    <w:name w:val="C9DC37865AC5447A898312DCD4E2D3B94"/>
    <w:rsid w:val="004B2034"/>
    <w:rPr>
      <w:rFonts w:eastAsiaTheme="minorHAnsi"/>
      <w:lang w:eastAsia="en-US"/>
    </w:rPr>
  </w:style>
  <w:style w:type="paragraph" w:customStyle="1" w:styleId="045C8FA06C28455F928F2D70FA7D42CD2">
    <w:name w:val="045C8FA06C28455F928F2D70FA7D42CD2"/>
    <w:rsid w:val="004B2034"/>
    <w:rPr>
      <w:rFonts w:eastAsiaTheme="minorHAnsi"/>
      <w:lang w:eastAsia="en-US"/>
    </w:rPr>
  </w:style>
  <w:style w:type="paragraph" w:customStyle="1" w:styleId="D6692A597BEC4C60B947A57C17FF827D2">
    <w:name w:val="D6692A597BEC4C60B947A57C17FF827D2"/>
    <w:rsid w:val="004B2034"/>
    <w:rPr>
      <w:rFonts w:eastAsiaTheme="minorHAnsi"/>
      <w:lang w:eastAsia="en-US"/>
    </w:rPr>
  </w:style>
  <w:style w:type="paragraph" w:customStyle="1" w:styleId="BD32CCB951A242DD9AD6B353AC7602A12">
    <w:name w:val="BD32CCB951A242DD9AD6B353AC7602A12"/>
    <w:rsid w:val="004B2034"/>
    <w:rPr>
      <w:rFonts w:eastAsiaTheme="minorHAnsi"/>
      <w:lang w:eastAsia="en-US"/>
    </w:rPr>
  </w:style>
  <w:style w:type="paragraph" w:customStyle="1" w:styleId="F2939F2141D64909851C0DF450ACA0AA2">
    <w:name w:val="F2939F2141D64909851C0DF450ACA0AA2"/>
    <w:rsid w:val="004B2034"/>
    <w:rPr>
      <w:rFonts w:eastAsiaTheme="minorHAnsi"/>
      <w:lang w:eastAsia="en-US"/>
    </w:rPr>
  </w:style>
  <w:style w:type="paragraph" w:customStyle="1" w:styleId="BD32DD4D8D4B4AD4B6EE90D9A911EE00">
    <w:name w:val="BD32DD4D8D4B4AD4B6EE90D9A911EE00"/>
    <w:rsid w:val="004B2034"/>
    <w:rPr>
      <w:rFonts w:eastAsiaTheme="minorHAnsi"/>
      <w:lang w:eastAsia="en-US"/>
    </w:rPr>
  </w:style>
  <w:style w:type="paragraph" w:customStyle="1" w:styleId="7D1E9ECD14C241A399BE08C8ECA05371">
    <w:name w:val="7D1E9ECD14C241A399BE08C8ECA05371"/>
    <w:rsid w:val="004B2034"/>
    <w:rPr>
      <w:rFonts w:eastAsiaTheme="minorHAnsi"/>
      <w:lang w:eastAsia="en-US"/>
    </w:rPr>
  </w:style>
  <w:style w:type="paragraph" w:customStyle="1" w:styleId="FB6ABCEF9B794D2C8C15F1751D34D08D">
    <w:name w:val="FB6ABCEF9B794D2C8C15F1751D34D08D"/>
    <w:rsid w:val="004B2034"/>
    <w:rPr>
      <w:rFonts w:eastAsiaTheme="minorHAnsi"/>
      <w:lang w:eastAsia="en-US"/>
    </w:rPr>
  </w:style>
  <w:style w:type="paragraph" w:customStyle="1" w:styleId="9B5E1814B2F641D387981136EC56AB8C">
    <w:name w:val="9B5E1814B2F641D387981136EC56AB8C"/>
    <w:rsid w:val="004B2034"/>
    <w:rPr>
      <w:rFonts w:eastAsiaTheme="minorHAnsi"/>
      <w:lang w:eastAsia="en-US"/>
    </w:rPr>
  </w:style>
  <w:style w:type="paragraph" w:customStyle="1" w:styleId="B13F112D8A414EE8A44F90A373696552">
    <w:name w:val="B13F112D8A414EE8A44F90A373696552"/>
    <w:rsid w:val="004B2034"/>
  </w:style>
  <w:style w:type="paragraph" w:customStyle="1" w:styleId="551B92F5522D4672B5C430D1739F3E13">
    <w:name w:val="551B92F5522D4672B5C430D1739F3E13"/>
    <w:rsid w:val="002F773E"/>
  </w:style>
  <w:style w:type="paragraph" w:customStyle="1" w:styleId="ABEABEFC8DF74E04A7B5145CB45683A1">
    <w:name w:val="ABEABEFC8DF74E04A7B5145CB45683A1"/>
    <w:rsid w:val="002F773E"/>
  </w:style>
  <w:style w:type="paragraph" w:customStyle="1" w:styleId="51FB8F2F6EAF46758F1B3A006333406E">
    <w:name w:val="51FB8F2F6EAF46758F1B3A006333406E"/>
    <w:rsid w:val="002F773E"/>
  </w:style>
  <w:style w:type="paragraph" w:customStyle="1" w:styleId="56FC88D72B80423FA9C98355F00A9A0E">
    <w:name w:val="56FC88D72B80423FA9C98355F00A9A0E"/>
    <w:rsid w:val="002F773E"/>
  </w:style>
  <w:style w:type="paragraph" w:customStyle="1" w:styleId="32A7A8AC49584C8396E40CDD524CC8A6">
    <w:name w:val="32A7A8AC49584C8396E40CDD524CC8A6"/>
    <w:rsid w:val="002F773E"/>
  </w:style>
  <w:style w:type="paragraph" w:customStyle="1" w:styleId="74ED530FCD9A457DBA945E7B33C38021">
    <w:name w:val="74ED530FCD9A457DBA945E7B33C38021"/>
    <w:rsid w:val="002F773E"/>
  </w:style>
  <w:style w:type="paragraph" w:customStyle="1" w:styleId="2B9003271021473B811ABF5352614FA5">
    <w:name w:val="2B9003271021473B811ABF5352614FA5"/>
    <w:rsid w:val="002F773E"/>
  </w:style>
  <w:style w:type="paragraph" w:customStyle="1" w:styleId="A20490B9FBD5429CB05763C651AC96C0">
    <w:name w:val="A20490B9FBD5429CB05763C651AC96C0"/>
    <w:rsid w:val="002F773E"/>
  </w:style>
  <w:style w:type="paragraph" w:customStyle="1" w:styleId="6871FBD76CC5409B8A4DC09F7DD5B9FD">
    <w:name w:val="6871FBD76CC5409B8A4DC09F7DD5B9FD"/>
    <w:rsid w:val="002F773E"/>
  </w:style>
  <w:style w:type="paragraph" w:customStyle="1" w:styleId="5ADA6EC067714CE6AB9A488CDE734C48">
    <w:name w:val="5ADA6EC067714CE6AB9A488CDE734C48"/>
    <w:rsid w:val="002F773E"/>
  </w:style>
  <w:style w:type="paragraph" w:customStyle="1" w:styleId="E56735EDE0C748138D3EC313DD483EC8">
    <w:name w:val="E56735EDE0C748138D3EC313DD483EC8"/>
    <w:rsid w:val="002F773E"/>
  </w:style>
  <w:style w:type="paragraph" w:customStyle="1" w:styleId="04E65E6FC4E747E9950EEF353F012506">
    <w:name w:val="04E65E6FC4E747E9950EEF353F012506"/>
    <w:rsid w:val="002F773E"/>
  </w:style>
  <w:style w:type="paragraph" w:customStyle="1" w:styleId="3BC151A0882146F3BAC033130BE38813">
    <w:name w:val="3BC151A0882146F3BAC033130BE38813"/>
    <w:rsid w:val="002F773E"/>
  </w:style>
  <w:style w:type="paragraph" w:customStyle="1" w:styleId="5D73C64C388E479B9F2EE646123E74C9">
    <w:name w:val="5D73C64C388E479B9F2EE646123E74C9"/>
    <w:rsid w:val="002F773E"/>
  </w:style>
  <w:style w:type="paragraph" w:customStyle="1" w:styleId="53251EC09DCA42BAA21F7BC648537CBC6">
    <w:name w:val="53251EC09DCA42BAA21F7BC648537CBC6"/>
    <w:rsid w:val="002F773E"/>
    <w:rPr>
      <w:rFonts w:eastAsiaTheme="minorHAnsi"/>
      <w:lang w:eastAsia="en-US"/>
    </w:rPr>
  </w:style>
  <w:style w:type="paragraph" w:customStyle="1" w:styleId="CAA3B184A02E4974A8DFC88FCB528A132">
    <w:name w:val="CAA3B184A02E4974A8DFC88FCB528A132"/>
    <w:rsid w:val="002F773E"/>
    <w:rPr>
      <w:rFonts w:eastAsiaTheme="minorHAnsi"/>
      <w:lang w:eastAsia="en-US"/>
    </w:rPr>
  </w:style>
  <w:style w:type="paragraph" w:customStyle="1" w:styleId="9ECF09C10BD84CC69F11C439B5CCCA7A2">
    <w:name w:val="9ECF09C10BD84CC69F11C439B5CCCA7A2"/>
    <w:rsid w:val="002F773E"/>
    <w:rPr>
      <w:rFonts w:eastAsiaTheme="minorHAnsi"/>
      <w:lang w:eastAsia="en-US"/>
    </w:rPr>
  </w:style>
  <w:style w:type="paragraph" w:customStyle="1" w:styleId="F54743FB6BF3440F8F30BA0A56313E342">
    <w:name w:val="F54743FB6BF3440F8F30BA0A56313E342"/>
    <w:rsid w:val="002F773E"/>
    <w:rPr>
      <w:rFonts w:eastAsiaTheme="minorHAnsi"/>
      <w:lang w:eastAsia="en-US"/>
    </w:rPr>
  </w:style>
  <w:style w:type="paragraph" w:customStyle="1" w:styleId="02A1F5583BB249FCA05FB9A55352FAEE2">
    <w:name w:val="02A1F5583BB249FCA05FB9A55352FAEE2"/>
    <w:rsid w:val="002F773E"/>
    <w:rPr>
      <w:rFonts w:eastAsiaTheme="minorHAnsi"/>
      <w:lang w:eastAsia="en-US"/>
    </w:rPr>
  </w:style>
  <w:style w:type="paragraph" w:customStyle="1" w:styleId="32A7A8AC49584C8396E40CDD524CC8A61">
    <w:name w:val="32A7A8AC49584C8396E40CDD524CC8A61"/>
    <w:rsid w:val="002F773E"/>
    <w:rPr>
      <w:rFonts w:eastAsiaTheme="minorHAnsi"/>
      <w:lang w:eastAsia="en-US"/>
    </w:rPr>
  </w:style>
  <w:style w:type="paragraph" w:customStyle="1" w:styleId="7E39ED524C3E4D45AEB3EAFACD3DCFD8">
    <w:name w:val="7E39ED524C3E4D45AEB3EAFACD3DCFD8"/>
    <w:rsid w:val="002F773E"/>
    <w:rPr>
      <w:rFonts w:eastAsiaTheme="minorHAnsi"/>
      <w:lang w:eastAsia="en-US"/>
    </w:rPr>
  </w:style>
  <w:style w:type="paragraph" w:customStyle="1" w:styleId="061125F7C8C7489181F7F5BD095ED317">
    <w:name w:val="061125F7C8C7489181F7F5BD095ED317"/>
    <w:rsid w:val="002F773E"/>
    <w:rPr>
      <w:rFonts w:eastAsiaTheme="minorHAnsi"/>
      <w:lang w:eastAsia="en-US"/>
    </w:rPr>
  </w:style>
  <w:style w:type="paragraph" w:customStyle="1" w:styleId="88B26926565C42929D1195523198B5464">
    <w:name w:val="88B26926565C42929D1195523198B5464"/>
    <w:rsid w:val="002F773E"/>
    <w:rPr>
      <w:rFonts w:eastAsiaTheme="minorHAnsi"/>
      <w:lang w:eastAsia="en-US"/>
    </w:rPr>
  </w:style>
  <w:style w:type="paragraph" w:customStyle="1" w:styleId="9690F04A1F0A49D2808A7C136DB29C444">
    <w:name w:val="9690F04A1F0A49D2808A7C136DB29C444"/>
    <w:rsid w:val="002F773E"/>
    <w:rPr>
      <w:rFonts w:eastAsiaTheme="minorHAnsi"/>
      <w:lang w:eastAsia="en-US"/>
    </w:rPr>
  </w:style>
  <w:style w:type="paragraph" w:customStyle="1" w:styleId="A0BD61E5405745489E7908C090D0DC954">
    <w:name w:val="A0BD61E5405745489E7908C090D0DC954"/>
    <w:rsid w:val="002F773E"/>
    <w:rPr>
      <w:rFonts w:eastAsiaTheme="minorHAnsi"/>
      <w:lang w:eastAsia="en-US"/>
    </w:rPr>
  </w:style>
  <w:style w:type="paragraph" w:customStyle="1" w:styleId="DB0C6C0873F343D3ABD68E267385EDC85">
    <w:name w:val="DB0C6C0873F343D3ABD68E267385EDC85"/>
    <w:rsid w:val="002F773E"/>
    <w:rPr>
      <w:rFonts w:eastAsiaTheme="minorHAnsi"/>
      <w:lang w:eastAsia="en-US"/>
    </w:rPr>
  </w:style>
  <w:style w:type="paragraph" w:customStyle="1" w:styleId="B9145F9EA4D6447AA2EAE194567E91075">
    <w:name w:val="B9145F9EA4D6447AA2EAE194567E91075"/>
    <w:rsid w:val="002F773E"/>
    <w:rPr>
      <w:rFonts w:eastAsiaTheme="minorHAnsi"/>
      <w:lang w:eastAsia="en-US"/>
    </w:rPr>
  </w:style>
  <w:style w:type="paragraph" w:customStyle="1" w:styleId="C9DC37865AC5447A898312DCD4E2D3B95">
    <w:name w:val="C9DC37865AC5447A898312DCD4E2D3B95"/>
    <w:rsid w:val="002F773E"/>
    <w:rPr>
      <w:rFonts w:eastAsiaTheme="minorHAnsi"/>
      <w:lang w:eastAsia="en-US"/>
    </w:rPr>
  </w:style>
  <w:style w:type="paragraph" w:customStyle="1" w:styleId="045C8FA06C28455F928F2D70FA7D42CD3">
    <w:name w:val="045C8FA06C28455F928F2D70FA7D42CD3"/>
    <w:rsid w:val="002F773E"/>
    <w:rPr>
      <w:rFonts w:eastAsiaTheme="minorHAnsi"/>
      <w:lang w:eastAsia="en-US"/>
    </w:rPr>
  </w:style>
  <w:style w:type="paragraph" w:customStyle="1" w:styleId="E56735EDE0C748138D3EC313DD483EC81">
    <w:name w:val="E56735EDE0C748138D3EC313DD483EC81"/>
    <w:rsid w:val="002F773E"/>
    <w:rPr>
      <w:rFonts w:eastAsiaTheme="minorHAnsi"/>
      <w:lang w:eastAsia="en-US"/>
    </w:rPr>
  </w:style>
  <w:style w:type="paragraph" w:customStyle="1" w:styleId="04E65E6FC4E747E9950EEF353F0125061">
    <w:name w:val="04E65E6FC4E747E9950EEF353F0125061"/>
    <w:rsid w:val="002F773E"/>
    <w:rPr>
      <w:rFonts w:eastAsiaTheme="minorHAnsi"/>
      <w:lang w:eastAsia="en-US"/>
    </w:rPr>
  </w:style>
  <w:style w:type="paragraph" w:customStyle="1" w:styleId="BD32DD4D8D4B4AD4B6EE90D9A911EE001">
    <w:name w:val="BD32DD4D8D4B4AD4B6EE90D9A911EE001"/>
    <w:rsid w:val="002F773E"/>
    <w:rPr>
      <w:rFonts w:eastAsiaTheme="minorHAnsi"/>
      <w:lang w:eastAsia="en-US"/>
    </w:rPr>
  </w:style>
  <w:style w:type="paragraph" w:customStyle="1" w:styleId="7D1E9ECD14C241A399BE08C8ECA053711">
    <w:name w:val="7D1E9ECD14C241A399BE08C8ECA053711"/>
    <w:rsid w:val="002F773E"/>
    <w:rPr>
      <w:rFonts w:eastAsiaTheme="minorHAnsi"/>
      <w:lang w:eastAsia="en-US"/>
    </w:rPr>
  </w:style>
  <w:style w:type="paragraph" w:customStyle="1" w:styleId="FB6ABCEF9B794D2C8C15F1751D34D08D1">
    <w:name w:val="FB6ABCEF9B794D2C8C15F1751D34D08D1"/>
    <w:rsid w:val="002F773E"/>
    <w:rPr>
      <w:rFonts w:eastAsiaTheme="minorHAnsi"/>
      <w:lang w:eastAsia="en-US"/>
    </w:rPr>
  </w:style>
  <w:style w:type="paragraph" w:customStyle="1" w:styleId="9B5E1814B2F641D387981136EC56AB8C1">
    <w:name w:val="9B5E1814B2F641D387981136EC56AB8C1"/>
    <w:rsid w:val="002F773E"/>
    <w:rPr>
      <w:rFonts w:eastAsiaTheme="minorHAnsi"/>
      <w:lang w:eastAsia="en-US"/>
    </w:rPr>
  </w:style>
  <w:style w:type="paragraph" w:customStyle="1" w:styleId="53251EC09DCA42BAA21F7BC648537CBC7">
    <w:name w:val="53251EC09DCA42BAA21F7BC648537CBC7"/>
    <w:rsid w:val="002F773E"/>
    <w:rPr>
      <w:rFonts w:eastAsiaTheme="minorHAnsi"/>
      <w:lang w:eastAsia="en-US"/>
    </w:rPr>
  </w:style>
  <w:style w:type="paragraph" w:customStyle="1" w:styleId="CAA3B184A02E4974A8DFC88FCB528A133">
    <w:name w:val="CAA3B184A02E4974A8DFC88FCB528A133"/>
    <w:rsid w:val="002F773E"/>
    <w:rPr>
      <w:rFonts w:eastAsiaTheme="minorHAnsi"/>
      <w:lang w:eastAsia="en-US"/>
    </w:rPr>
  </w:style>
  <w:style w:type="paragraph" w:customStyle="1" w:styleId="9ECF09C10BD84CC69F11C439B5CCCA7A3">
    <w:name w:val="9ECF09C10BD84CC69F11C439B5CCCA7A3"/>
    <w:rsid w:val="002F773E"/>
    <w:rPr>
      <w:rFonts w:eastAsiaTheme="minorHAnsi"/>
      <w:lang w:eastAsia="en-US"/>
    </w:rPr>
  </w:style>
  <w:style w:type="paragraph" w:customStyle="1" w:styleId="F54743FB6BF3440F8F30BA0A56313E343">
    <w:name w:val="F54743FB6BF3440F8F30BA0A56313E343"/>
    <w:rsid w:val="002F773E"/>
    <w:rPr>
      <w:rFonts w:eastAsiaTheme="minorHAnsi"/>
      <w:lang w:eastAsia="en-US"/>
    </w:rPr>
  </w:style>
  <w:style w:type="paragraph" w:customStyle="1" w:styleId="02A1F5583BB249FCA05FB9A55352FAEE3">
    <w:name w:val="02A1F5583BB249FCA05FB9A55352FAEE3"/>
    <w:rsid w:val="002F773E"/>
    <w:rPr>
      <w:rFonts w:eastAsiaTheme="minorHAnsi"/>
      <w:lang w:eastAsia="en-US"/>
    </w:rPr>
  </w:style>
  <w:style w:type="paragraph" w:customStyle="1" w:styleId="32A7A8AC49584C8396E40CDD524CC8A62">
    <w:name w:val="32A7A8AC49584C8396E40CDD524CC8A62"/>
    <w:rsid w:val="002F773E"/>
    <w:rPr>
      <w:rFonts w:eastAsiaTheme="minorHAnsi"/>
      <w:lang w:eastAsia="en-US"/>
    </w:rPr>
  </w:style>
  <w:style w:type="paragraph" w:customStyle="1" w:styleId="7E39ED524C3E4D45AEB3EAFACD3DCFD81">
    <w:name w:val="7E39ED524C3E4D45AEB3EAFACD3DCFD81"/>
    <w:rsid w:val="002F773E"/>
    <w:rPr>
      <w:rFonts w:eastAsiaTheme="minorHAnsi"/>
      <w:lang w:eastAsia="en-US"/>
    </w:rPr>
  </w:style>
  <w:style w:type="paragraph" w:customStyle="1" w:styleId="061125F7C8C7489181F7F5BD095ED3171">
    <w:name w:val="061125F7C8C7489181F7F5BD095ED3171"/>
    <w:rsid w:val="002F773E"/>
    <w:rPr>
      <w:rFonts w:eastAsiaTheme="minorHAnsi"/>
      <w:lang w:eastAsia="en-US"/>
    </w:rPr>
  </w:style>
  <w:style w:type="paragraph" w:customStyle="1" w:styleId="88B26926565C42929D1195523198B5465">
    <w:name w:val="88B26926565C42929D1195523198B5465"/>
    <w:rsid w:val="002F773E"/>
    <w:rPr>
      <w:rFonts w:eastAsiaTheme="minorHAnsi"/>
      <w:lang w:eastAsia="en-US"/>
    </w:rPr>
  </w:style>
  <w:style w:type="paragraph" w:customStyle="1" w:styleId="9690F04A1F0A49D2808A7C136DB29C445">
    <w:name w:val="9690F04A1F0A49D2808A7C136DB29C445"/>
    <w:rsid w:val="002F773E"/>
    <w:rPr>
      <w:rFonts w:eastAsiaTheme="minorHAnsi"/>
      <w:lang w:eastAsia="en-US"/>
    </w:rPr>
  </w:style>
  <w:style w:type="paragraph" w:customStyle="1" w:styleId="A0BD61E5405745489E7908C090D0DC955">
    <w:name w:val="A0BD61E5405745489E7908C090D0DC955"/>
    <w:rsid w:val="002F773E"/>
    <w:rPr>
      <w:rFonts w:eastAsiaTheme="minorHAnsi"/>
      <w:lang w:eastAsia="en-US"/>
    </w:rPr>
  </w:style>
  <w:style w:type="paragraph" w:customStyle="1" w:styleId="DB0C6C0873F343D3ABD68E267385EDC86">
    <w:name w:val="DB0C6C0873F343D3ABD68E267385EDC86"/>
    <w:rsid w:val="002F773E"/>
    <w:rPr>
      <w:rFonts w:eastAsiaTheme="minorHAnsi"/>
      <w:lang w:eastAsia="en-US"/>
    </w:rPr>
  </w:style>
  <w:style w:type="paragraph" w:customStyle="1" w:styleId="B9145F9EA4D6447AA2EAE194567E91076">
    <w:name w:val="B9145F9EA4D6447AA2EAE194567E91076"/>
    <w:rsid w:val="002F773E"/>
    <w:rPr>
      <w:rFonts w:eastAsiaTheme="minorHAnsi"/>
      <w:lang w:eastAsia="en-US"/>
    </w:rPr>
  </w:style>
  <w:style w:type="paragraph" w:customStyle="1" w:styleId="C9DC37865AC5447A898312DCD4E2D3B96">
    <w:name w:val="C9DC37865AC5447A898312DCD4E2D3B96"/>
    <w:rsid w:val="002F773E"/>
    <w:rPr>
      <w:rFonts w:eastAsiaTheme="minorHAnsi"/>
      <w:lang w:eastAsia="en-US"/>
    </w:rPr>
  </w:style>
  <w:style w:type="paragraph" w:customStyle="1" w:styleId="045C8FA06C28455F928F2D70FA7D42CD4">
    <w:name w:val="045C8FA06C28455F928F2D70FA7D42CD4"/>
    <w:rsid w:val="002F773E"/>
    <w:rPr>
      <w:rFonts w:eastAsiaTheme="minorHAnsi"/>
      <w:lang w:eastAsia="en-US"/>
    </w:rPr>
  </w:style>
  <w:style w:type="paragraph" w:customStyle="1" w:styleId="E56735EDE0C748138D3EC313DD483EC82">
    <w:name w:val="E56735EDE0C748138D3EC313DD483EC82"/>
    <w:rsid w:val="002F773E"/>
    <w:rPr>
      <w:rFonts w:eastAsiaTheme="minorHAnsi"/>
      <w:lang w:eastAsia="en-US"/>
    </w:rPr>
  </w:style>
  <w:style w:type="paragraph" w:customStyle="1" w:styleId="04E65E6FC4E747E9950EEF353F0125062">
    <w:name w:val="04E65E6FC4E747E9950EEF353F0125062"/>
    <w:rsid w:val="002F773E"/>
    <w:rPr>
      <w:rFonts w:eastAsiaTheme="minorHAnsi"/>
      <w:lang w:eastAsia="en-US"/>
    </w:rPr>
  </w:style>
  <w:style w:type="paragraph" w:customStyle="1" w:styleId="BD32DD4D8D4B4AD4B6EE90D9A911EE002">
    <w:name w:val="BD32DD4D8D4B4AD4B6EE90D9A911EE002"/>
    <w:rsid w:val="002F773E"/>
    <w:rPr>
      <w:rFonts w:eastAsiaTheme="minorHAnsi"/>
      <w:lang w:eastAsia="en-US"/>
    </w:rPr>
  </w:style>
  <w:style w:type="paragraph" w:customStyle="1" w:styleId="7D1E9ECD14C241A399BE08C8ECA053712">
    <w:name w:val="7D1E9ECD14C241A399BE08C8ECA053712"/>
    <w:rsid w:val="002F773E"/>
    <w:rPr>
      <w:rFonts w:eastAsiaTheme="minorHAnsi"/>
      <w:lang w:eastAsia="en-US"/>
    </w:rPr>
  </w:style>
  <w:style w:type="paragraph" w:customStyle="1" w:styleId="FB6ABCEF9B794D2C8C15F1751D34D08D2">
    <w:name w:val="FB6ABCEF9B794D2C8C15F1751D34D08D2"/>
    <w:rsid w:val="002F773E"/>
    <w:rPr>
      <w:rFonts w:eastAsiaTheme="minorHAnsi"/>
      <w:lang w:eastAsia="en-US"/>
    </w:rPr>
  </w:style>
  <w:style w:type="paragraph" w:customStyle="1" w:styleId="9B5E1814B2F641D387981136EC56AB8C2">
    <w:name w:val="9B5E1814B2F641D387981136EC56AB8C2"/>
    <w:rsid w:val="002F773E"/>
    <w:rPr>
      <w:rFonts w:eastAsiaTheme="minorHAnsi"/>
      <w:lang w:eastAsia="en-US"/>
    </w:rPr>
  </w:style>
  <w:style w:type="paragraph" w:customStyle="1" w:styleId="D64C4F3961D44BFE88450673FCB1849D">
    <w:name w:val="D64C4F3961D44BFE88450673FCB1849D"/>
    <w:rsid w:val="002F773E"/>
  </w:style>
  <w:style w:type="paragraph" w:customStyle="1" w:styleId="9967DD5DDFCE44689240464CBF1C8EDE">
    <w:name w:val="9967DD5DDFCE44689240464CBF1C8EDE"/>
    <w:rsid w:val="002F773E"/>
  </w:style>
  <w:style w:type="paragraph" w:customStyle="1" w:styleId="A312CCF9F72D44BEB89E840CE69D91E8">
    <w:name w:val="A312CCF9F72D44BEB89E840CE69D91E8"/>
    <w:rsid w:val="002F773E"/>
  </w:style>
  <w:style w:type="paragraph" w:customStyle="1" w:styleId="9DFA83B1B802412CB2EEF5613D20FAA2">
    <w:name w:val="9DFA83B1B802412CB2EEF5613D20FAA2"/>
    <w:rsid w:val="002F773E"/>
  </w:style>
  <w:style w:type="paragraph" w:customStyle="1" w:styleId="46AB36F156C04F8C91D0E01024BBA02C">
    <w:name w:val="46AB36F156C04F8C91D0E01024BBA02C"/>
    <w:rsid w:val="002F773E"/>
  </w:style>
  <w:style w:type="paragraph" w:customStyle="1" w:styleId="F4CEEDD179224122B6E3D65DD21FA460">
    <w:name w:val="F4CEEDD179224122B6E3D65DD21FA460"/>
    <w:rsid w:val="002F773E"/>
  </w:style>
  <w:style w:type="paragraph" w:customStyle="1" w:styleId="53251EC09DCA42BAA21F7BC648537CBC8">
    <w:name w:val="53251EC09DCA42BAA21F7BC648537CBC8"/>
    <w:rsid w:val="002F773E"/>
    <w:rPr>
      <w:rFonts w:eastAsiaTheme="minorHAnsi"/>
      <w:lang w:eastAsia="en-US"/>
    </w:rPr>
  </w:style>
  <w:style w:type="paragraph" w:customStyle="1" w:styleId="CAA3B184A02E4974A8DFC88FCB528A134">
    <w:name w:val="CAA3B184A02E4974A8DFC88FCB528A134"/>
    <w:rsid w:val="002F773E"/>
    <w:rPr>
      <w:rFonts w:eastAsiaTheme="minorHAnsi"/>
      <w:lang w:eastAsia="en-US"/>
    </w:rPr>
  </w:style>
  <w:style w:type="paragraph" w:customStyle="1" w:styleId="88B26926565C42929D1195523198B5466">
    <w:name w:val="88B26926565C42929D1195523198B5466"/>
    <w:rsid w:val="002F773E"/>
    <w:rPr>
      <w:rFonts w:eastAsiaTheme="minorHAnsi"/>
      <w:lang w:eastAsia="en-US"/>
    </w:rPr>
  </w:style>
  <w:style w:type="paragraph" w:customStyle="1" w:styleId="46AB36F156C04F8C91D0E01024BBA02C1">
    <w:name w:val="46AB36F156C04F8C91D0E01024BBA02C1"/>
    <w:rsid w:val="002F773E"/>
    <w:rPr>
      <w:rFonts w:eastAsiaTheme="minorHAnsi"/>
      <w:lang w:eastAsia="en-US"/>
    </w:rPr>
  </w:style>
  <w:style w:type="paragraph" w:customStyle="1" w:styleId="DB0C6C0873F343D3ABD68E267385EDC87">
    <w:name w:val="DB0C6C0873F343D3ABD68E267385EDC87"/>
    <w:rsid w:val="002F773E"/>
    <w:rPr>
      <w:rFonts w:eastAsiaTheme="minorHAnsi"/>
      <w:lang w:eastAsia="en-US"/>
    </w:rPr>
  </w:style>
  <w:style w:type="paragraph" w:customStyle="1" w:styleId="F4CEEDD179224122B6E3D65DD21FA4601">
    <w:name w:val="F4CEEDD179224122B6E3D65DD21FA4601"/>
    <w:rsid w:val="002F773E"/>
    <w:rPr>
      <w:rFonts w:eastAsiaTheme="minorHAnsi"/>
      <w:lang w:eastAsia="en-US"/>
    </w:rPr>
  </w:style>
  <w:style w:type="paragraph" w:customStyle="1" w:styleId="B9145F9EA4D6447AA2EAE194567E91077">
    <w:name w:val="B9145F9EA4D6447AA2EAE194567E91077"/>
    <w:rsid w:val="002F773E"/>
    <w:rPr>
      <w:rFonts w:eastAsiaTheme="minorHAnsi"/>
      <w:lang w:eastAsia="en-US"/>
    </w:rPr>
  </w:style>
  <w:style w:type="paragraph" w:customStyle="1" w:styleId="C9DC37865AC5447A898312DCD4E2D3B97">
    <w:name w:val="C9DC37865AC5447A898312DCD4E2D3B97"/>
    <w:rsid w:val="002F773E"/>
    <w:rPr>
      <w:rFonts w:eastAsiaTheme="minorHAnsi"/>
      <w:lang w:eastAsia="en-US"/>
    </w:rPr>
  </w:style>
  <w:style w:type="paragraph" w:customStyle="1" w:styleId="045C8FA06C28455F928F2D70FA7D42CD5">
    <w:name w:val="045C8FA06C28455F928F2D70FA7D42CD5"/>
    <w:rsid w:val="002F773E"/>
    <w:rPr>
      <w:rFonts w:eastAsiaTheme="minorHAnsi"/>
      <w:lang w:eastAsia="en-US"/>
    </w:rPr>
  </w:style>
  <w:style w:type="paragraph" w:customStyle="1" w:styleId="E56735EDE0C748138D3EC313DD483EC83">
    <w:name w:val="E56735EDE0C748138D3EC313DD483EC83"/>
    <w:rsid w:val="002F773E"/>
    <w:rPr>
      <w:rFonts w:eastAsiaTheme="minorHAnsi"/>
      <w:lang w:eastAsia="en-US"/>
    </w:rPr>
  </w:style>
  <w:style w:type="paragraph" w:customStyle="1" w:styleId="04E65E6FC4E747E9950EEF353F0125063">
    <w:name w:val="04E65E6FC4E747E9950EEF353F0125063"/>
    <w:rsid w:val="002F773E"/>
    <w:rPr>
      <w:rFonts w:eastAsiaTheme="minorHAnsi"/>
      <w:lang w:eastAsia="en-US"/>
    </w:rPr>
  </w:style>
  <w:style w:type="paragraph" w:customStyle="1" w:styleId="53251EC09DCA42BAA21F7BC648537CBC9">
    <w:name w:val="53251EC09DCA42BAA21F7BC648537CBC9"/>
    <w:rsid w:val="002F773E"/>
    <w:rPr>
      <w:rFonts w:eastAsiaTheme="minorHAnsi"/>
      <w:lang w:eastAsia="en-US"/>
    </w:rPr>
  </w:style>
  <w:style w:type="paragraph" w:customStyle="1" w:styleId="CAA3B184A02E4974A8DFC88FCB528A135">
    <w:name w:val="CAA3B184A02E4974A8DFC88FCB528A135"/>
    <w:rsid w:val="002F773E"/>
    <w:rPr>
      <w:rFonts w:eastAsiaTheme="minorHAnsi"/>
      <w:lang w:eastAsia="en-US"/>
    </w:rPr>
  </w:style>
  <w:style w:type="paragraph" w:customStyle="1" w:styleId="88B26926565C42929D1195523198B5467">
    <w:name w:val="88B26926565C42929D1195523198B5467"/>
    <w:rsid w:val="002F773E"/>
    <w:rPr>
      <w:rFonts w:eastAsiaTheme="minorHAnsi"/>
      <w:lang w:eastAsia="en-US"/>
    </w:rPr>
  </w:style>
  <w:style w:type="paragraph" w:customStyle="1" w:styleId="46AB36F156C04F8C91D0E01024BBA02C2">
    <w:name w:val="46AB36F156C04F8C91D0E01024BBA02C2"/>
    <w:rsid w:val="002F773E"/>
    <w:rPr>
      <w:rFonts w:eastAsiaTheme="minorHAnsi"/>
      <w:lang w:eastAsia="en-US"/>
    </w:rPr>
  </w:style>
  <w:style w:type="paragraph" w:customStyle="1" w:styleId="DB0C6C0873F343D3ABD68E267385EDC88">
    <w:name w:val="DB0C6C0873F343D3ABD68E267385EDC88"/>
    <w:rsid w:val="002F773E"/>
    <w:rPr>
      <w:rFonts w:eastAsiaTheme="minorHAnsi"/>
      <w:lang w:eastAsia="en-US"/>
    </w:rPr>
  </w:style>
  <w:style w:type="paragraph" w:customStyle="1" w:styleId="F4CEEDD179224122B6E3D65DD21FA4602">
    <w:name w:val="F4CEEDD179224122B6E3D65DD21FA4602"/>
    <w:rsid w:val="002F773E"/>
    <w:rPr>
      <w:rFonts w:eastAsiaTheme="minorHAnsi"/>
      <w:lang w:eastAsia="en-US"/>
    </w:rPr>
  </w:style>
  <w:style w:type="paragraph" w:customStyle="1" w:styleId="B9145F9EA4D6447AA2EAE194567E91078">
    <w:name w:val="B9145F9EA4D6447AA2EAE194567E91078"/>
    <w:rsid w:val="002F773E"/>
    <w:rPr>
      <w:rFonts w:eastAsiaTheme="minorHAnsi"/>
      <w:lang w:eastAsia="en-US"/>
    </w:rPr>
  </w:style>
  <w:style w:type="paragraph" w:customStyle="1" w:styleId="045C8FA06C28455F928F2D70FA7D42CD6">
    <w:name w:val="045C8FA06C28455F928F2D70FA7D42CD6"/>
    <w:rsid w:val="002F773E"/>
    <w:rPr>
      <w:rFonts w:eastAsiaTheme="minorHAnsi"/>
      <w:lang w:eastAsia="en-US"/>
    </w:rPr>
  </w:style>
  <w:style w:type="paragraph" w:customStyle="1" w:styleId="494B6EEF276F4AD2B79594DBDF138F32">
    <w:name w:val="494B6EEF276F4AD2B79594DBDF138F32"/>
    <w:rsid w:val="002F773E"/>
    <w:rPr>
      <w:rFonts w:eastAsiaTheme="minorHAnsi"/>
      <w:lang w:eastAsia="en-US"/>
    </w:rPr>
  </w:style>
  <w:style w:type="paragraph" w:customStyle="1" w:styleId="E56735EDE0C748138D3EC313DD483EC84">
    <w:name w:val="E56735EDE0C748138D3EC313DD483EC84"/>
    <w:rsid w:val="002F773E"/>
    <w:rPr>
      <w:rFonts w:eastAsiaTheme="minorHAnsi"/>
      <w:lang w:eastAsia="en-US"/>
    </w:rPr>
  </w:style>
  <w:style w:type="paragraph" w:customStyle="1" w:styleId="04E65E6FC4E747E9950EEF353F0125064">
    <w:name w:val="04E65E6FC4E747E9950EEF353F0125064"/>
    <w:rsid w:val="002F773E"/>
    <w:rPr>
      <w:rFonts w:eastAsiaTheme="minorHAnsi"/>
      <w:lang w:eastAsia="en-US"/>
    </w:rPr>
  </w:style>
  <w:style w:type="paragraph" w:customStyle="1" w:styleId="53251EC09DCA42BAA21F7BC648537CBC10">
    <w:name w:val="53251EC09DCA42BAA21F7BC648537CBC10"/>
    <w:rsid w:val="002F773E"/>
    <w:rPr>
      <w:rFonts w:eastAsiaTheme="minorHAnsi"/>
      <w:lang w:eastAsia="en-US"/>
    </w:rPr>
  </w:style>
  <w:style w:type="paragraph" w:customStyle="1" w:styleId="CAA3B184A02E4974A8DFC88FCB528A136">
    <w:name w:val="CAA3B184A02E4974A8DFC88FCB528A136"/>
    <w:rsid w:val="002F773E"/>
    <w:rPr>
      <w:rFonts w:eastAsiaTheme="minorHAnsi"/>
      <w:lang w:eastAsia="en-US"/>
    </w:rPr>
  </w:style>
  <w:style w:type="paragraph" w:customStyle="1" w:styleId="88B26926565C42929D1195523198B5468">
    <w:name w:val="88B26926565C42929D1195523198B5468"/>
    <w:rsid w:val="002F773E"/>
    <w:rPr>
      <w:rFonts w:eastAsiaTheme="minorHAnsi"/>
      <w:lang w:eastAsia="en-US"/>
    </w:rPr>
  </w:style>
  <w:style w:type="paragraph" w:customStyle="1" w:styleId="46AB36F156C04F8C91D0E01024BBA02C3">
    <w:name w:val="46AB36F156C04F8C91D0E01024BBA02C3"/>
    <w:rsid w:val="002F773E"/>
    <w:rPr>
      <w:rFonts w:eastAsiaTheme="minorHAnsi"/>
      <w:lang w:eastAsia="en-US"/>
    </w:rPr>
  </w:style>
  <w:style w:type="paragraph" w:customStyle="1" w:styleId="DB0C6C0873F343D3ABD68E267385EDC89">
    <w:name w:val="DB0C6C0873F343D3ABD68E267385EDC89"/>
    <w:rsid w:val="002F773E"/>
    <w:rPr>
      <w:rFonts w:eastAsiaTheme="minorHAnsi"/>
      <w:lang w:eastAsia="en-US"/>
    </w:rPr>
  </w:style>
  <w:style w:type="paragraph" w:customStyle="1" w:styleId="F4CEEDD179224122B6E3D65DD21FA4603">
    <w:name w:val="F4CEEDD179224122B6E3D65DD21FA4603"/>
    <w:rsid w:val="002F773E"/>
    <w:rPr>
      <w:rFonts w:eastAsiaTheme="minorHAnsi"/>
      <w:lang w:eastAsia="en-US"/>
    </w:rPr>
  </w:style>
  <w:style w:type="paragraph" w:customStyle="1" w:styleId="B9145F9EA4D6447AA2EAE194567E91079">
    <w:name w:val="B9145F9EA4D6447AA2EAE194567E91079"/>
    <w:rsid w:val="002F773E"/>
    <w:rPr>
      <w:rFonts w:eastAsiaTheme="minorHAnsi"/>
      <w:lang w:eastAsia="en-US"/>
    </w:rPr>
  </w:style>
  <w:style w:type="paragraph" w:customStyle="1" w:styleId="045C8FA06C28455F928F2D70FA7D42CD7">
    <w:name w:val="045C8FA06C28455F928F2D70FA7D42CD7"/>
    <w:rsid w:val="002F773E"/>
    <w:rPr>
      <w:rFonts w:eastAsiaTheme="minorHAnsi"/>
      <w:lang w:eastAsia="en-US"/>
    </w:rPr>
  </w:style>
  <w:style w:type="paragraph" w:customStyle="1" w:styleId="494B6EEF276F4AD2B79594DBDF138F321">
    <w:name w:val="494B6EEF276F4AD2B79594DBDF138F321"/>
    <w:rsid w:val="002F773E"/>
    <w:rPr>
      <w:rFonts w:eastAsiaTheme="minorHAnsi"/>
      <w:lang w:eastAsia="en-US"/>
    </w:rPr>
  </w:style>
  <w:style w:type="paragraph" w:customStyle="1" w:styleId="A343755E11C543E2B6BD0D7FB0F00584">
    <w:name w:val="A343755E11C543E2B6BD0D7FB0F00584"/>
    <w:rsid w:val="002F773E"/>
    <w:rPr>
      <w:rFonts w:eastAsiaTheme="minorHAnsi"/>
      <w:lang w:eastAsia="en-US"/>
    </w:rPr>
  </w:style>
  <w:style w:type="paragraph" w:customStyle="1" w:styleId="CDE0754A86F649B5BCB3F1E3969B808C">
    <w:name w:val="CDE0754A86F649B5BCB3F1E3969B808C"/>
    <w:rsid w:val="002F773E"/>
    <w:rPr>
      <w:rFonts w:eastAsiaTheme="minorHAnsi"/>
      <w:lang w:eastAsia="en-US"/>
    </w:rPr>
  </w:style>
  <w:style w:type="paragraph" w:customStyle="1" w:styleId="160A21DA9BE84C699EDE94A0CCB0A3B0">
    <w:name w:val="160A21DA9BE84C699EDE94A0CCB0A3B0"/>
    <w:rsid w:val="002F773E"/>
  </w:style>
  <w:style w:type="paragraph" w:customStyle="1" w:styleId="AB292842295C4EE19DF6B53511E5A168">
    <w:name w:val="AB292842295C4EE19DF6B53511E5A168"/>
    <w:rsid w:val="002F773E"/>
  </w:style>
  <w:style w:type="paragraph" w:customStyle="1" w:styleId="FCAC27ADDF374CCD8B1BC7B8B4A87ED2">
    <w:name w:val="FCAC27ADDF374CCD8B1BC7B8B4A87ED2"/>
    <w:rsid w:val="002F773E"/>
  </w:style>
  <w:style w:type="paragraph" w:customStyle="1" w:styleId="55C521F651B8486E926DC3C97B9FD1B9">
    <w:name w:val="55C521F651B8486E926DC3C97B9FD1B9"/>
    <w:rsid w:val="002F773E"/>
  </w:style>
  <w:style w:type="paragraph" w:customStyle="1" w:styleId="53251EC09DCA42BAA21F7BC648537CBC11">
    <w:name w:val="53251EC09DCA42BAA21F7BC648537CBC11"/>
    <w:rsid w:val="00322293"/>
    <w:rPr>
      <w:rFonts w:eastAsiaTheme="minorHAnsi"/>
      <w:lang w:eastAsia="en-US"/>
    </w:rPr>
  </w:style>
  <w:style w:type="paragraph" w:customStyle="1" w:styleId="CAA3B184A02E4974A8DFC88FCB528A137">
    <w:name w:val="CAA3B184A02E4974A8DFC88FCB528A137"/>
    <w:rsid w:val="00322293"/>
    <w:rPr>
      <w:rFonts w:eastAsiaTheme="minorHAnsi"/>
      <w:lang w:eastAsia="en-US"/>
    </w:rPr>
  </w:style>
  <w:style w:type="paragraph" w:customStyle="1" w:styleId="88B26926565C42929D1195523198B5469">
    <w:name w:val="88B26926565C42929D1195523198B5469"/>
    <w:rsid w:val="00322293"/>
    <w:rPr>
      <w:rFonts w:eastAsiaTheme="minorHAnsi"/>
      <w:lang w:eastAsia="en-US"/>
    </w:rPr>
  </w:style>
  <w:style w:type="paragraph" w:customStyle="1" w:styleId="46AB36F156C04F8C91D0E01024BBA02C4">
    <w:name w:val="46AB36F156C04F8C91D0E01024BBA02C4"/>
    <w:rsid w:val="00322293"/>
    <w:rPr>
      <w:rFonts w:eastAsiaTheme="minorHAnsi"/>
      <w:lang w:eastAsia="en-US"/>
    </w:rPr>
  </w:style>
  <w:style w:type="paragraph" w:customStyle="1" w:styleId="DB0C6C0873F343D3ABD68E267385EDC810">
    <w:name w:val="DB0C6C0873F343D3ABD68E267385EDC810"/>
    <w:rsid w:val="00322293"/>
    <w:rPr>
      <w:rFonts w:eastAsiaTheme="minorHAnsi"/>
      <w:lang w:eastAsia="en-US"/>
    </w:rPr>
  </w:style>
  <w:style w:type="paragraph" w:customStyle="1" w:styleId="F4CEEDD179224122B6E3D65DD21FA4604">
    <w:name w:val="F4CEEDD179224122B6E3D65DD21FA4604"/>
    <w:rsid w:val="00322293"/>
    <w:rPr>
      <w:rFonts w:eastAsiaTheme="minorHAnsi"/>
      <w:lang w:eastAsia="en-US"/>
    </w:rPr>
  </w:style>
  <w:style w:type="paragraph" w:customStyle="1" w:styleId="B9145F9EA4D6447AA2EAE194567E910710">
    <w:name w:val="B9145F9EA4D6447AA2EAE194567E910710"/>
    <w:rsid w:val="00322293"/>
    <w:rPr>
      <w:rFonts w:eastAsiaTheme="minorHAnsi"/>
      <w:lang w:eastAsia="en-US"/>
    </w:rPr>
  </w:style>
  <w:style w:type="paragraph" w:customStyle="1" w:styleId="045C8FA06C28455F928F2D70FA7D42CD8">
    <w:name w:val="045C8FA06C28455F928F2D70FA7D42CD8"/>
    <w:rsid w:val="00322293"/>
    <w:rPr>
      <w:rFonts w:eastAsiaTheme="minorHAnsi"/>
      <w:lang w:eastAsia="en-US"/>
    </w:rPr>
  </w:style>
  <w:style w:type="paragraph" w:customStyle="1" w:styleId="494B6EEF276F4AD2B79594DBDF138F322">
    <w:name w:val="494B6EEF276F4AD2B79594DBDF138F322"/>
    <w:rsid w:val="00322293"/>
    <w:rPr>
      <w:rFonts w:eastAsiaTheme="minorHAnsi"/>
      <w:lang w:eastAsia="en-US"/>
    </w:rPr>
  </w:style>
  <w:style w:type="paragraph" w:customStyle="1" w:styleId="A343755E11C543E2B6BD0D7FB0F005841">
    <w:name w:val="A343755E11C543E2B6BD0D7FB0F005841"/>
    <w:rsid w:val="00322293"/>
    <w:rPr>
      <w:rFonts w:eastAsiaTheme="minorHAnsi"/>
      <w:lang w:eastAsia="en-US"/>
    </w:rPr>
  </w:style>
  <w:style w:type="paragraph" w:customStyle="1" w:styleId="CDE0754A86F649B5BCB3F1E3969B808C1">
    <w:name w:val="CDE0754A86F649B5BCB3F1E3969B808C1"/>
    <w:rsid w:val="00322293"/>
    <w:rPr>
      <w:rFonts w:eastAsiaTheme="minorHAnsi"/>
      <w:lang w:eastAsia="en-US"/>
    </w:rPr>
  </w:style>
  <w:style w:type="paragraph" w:customStyle="1" w:styleId="5F6905B75CF44431A94E35D9485E19A3">
    <w:name w:val="5F6905B75CF44431A94E35D9485E19A3"/>
    <w:rsid w:val="00322293"/>
  </w:style>
  <w:style w:type="paragraph" w:customStyle="1" w:styleId="30CFFC3CB88F4DA09F3FC364F2CBC916">
    <w:name w:val="30CFFC3CB88F4DA09F3FC364F2CBC916"/>
    <w:rsid w:val="00322293"/>
  </w:style>
  <w:style w:type="paragraph" w:customStyle="1" w:styleId="46431A52C4BF4D61BD186145608FACDF">
    <w:name w:val="46431A52C4BF4D61BD186145608FACDF"/>
    <w:rsid w:val="00322293"/>
  </w:style>
  <w:style w:type="paragraph" w:customStyle="1" w:styleId="81D35EA3E19042FFB94ED52EC985D563">
    <w:name w:val="81D35EA3E19042FFB94ED52EC985D563"/>
    <w:rsid w:val="00322293"/>
  </w:style>
  <w:style w:type="paragraph" w:customStyle="1" w:styleId="40177FB749494937BA2417647B986EFD">
    <w:name w:val="40177FB749494937BA2417647B986EFD"/>
    <w:rsid w:val="00322293"/>
  </w:style>
  <w:style w:type="paragraph" w:customStyle="1" w:styleId="FD8F22ECCD1847949C7D13D33FBF6DA4">
    <w:name w:val="FD8F22ECCD1847949C7D13D33FBF6DA4"/>
    <w:rsid w:val="00322293"/>
  </w:style>
  <w:style w:type="paragraph" w:customStyle="1" w:styleId="F20545A524DF489887593DCDB278D179">
    <w:name w:val="F20545A524DF489887593DCDB278D179"/>
    <w:rsid w:val="00322293"/>
  </w:style>
  <w:style w:type="paragraph" w:customStyle="1" w:styleId="7228D227341C446380491747A6EB1D86">
    <w:name w:val="7228D227341C446380491747A6EB1D86"/>
    <w:rsid w:val="00322293"/>
  </w:style>
  <w:style w:type="paragraph" w:customStyle="1" w:styleId="B01B03A559004327A2816FFE6B82E7E8">
    <w:name w:val="B01B03A559004327A2816FFE6B82E7E8"/>
    <w:rsid w:val="00322293"/>
  </w:style>
  <w:style w:type="paragraph" w:customStyle="1" w:styleId="A3F996F35ABE4D91BEB15933EC28F69F">
    <w:name w:val="A3F996F35ABE4D91BEB15933EC28F69F"/>
    <w:rsid w:val="00322293"/>
  </w:style>
  <w:style w:type="paragraph" w:customStyle="1" w:styleId="C37F1B170E40454E932EBB2340755325">
    <w:name w:val="C37F1B170E40454E932EBB2340755325"/>
    <w:rsid w:val="00322293"/>
  </w:style>
  <w:style w:type="paragraph" w:customStyle="1" w:styleId="163F080658984AC4AC088134509E304A">
    <w:name w:val="163F080658984AC4AC088134509E304A"/>
    <w:rsid w:val="00322293"/>
  </w:style>
  <w:style w:type="paragraph" w:customStyle="1" w:styleId="815DBF76F6154903855FAC0AA23314B5">
    <w:name w:val="815DBF76F6154903855FAC0AA23314B5"/>
    <w:rsid w:val="00322293"/>
  </w:style>
  <w:style w:type="paragraph" w:customStyle="1" w:styleId="B2452856F9E34FD2B18804C2343F0BB4">
    <w:name w:val="B2452856F9E34FD2B18804C2343F0BB4"/>
    <w:rsid w:val="00322293"/>
  </w:style>
  <w:style w:type="paragraph" w:customStyle="1" w:styleId="5440294BF67E4BE5AE41721AAF101F48">
    <w:name w:val="5440294BF67E4BE5AE41721AAF101F48"/>
    <w:rsid w:val="00322293"/>
  </w:style>
  <w:style w:type="paragraph" w:customStyle="1" w:styleId="EDAB2A8B0BBB4AC8B1DEDCB237D62FA6">
    <w:name w:val="EDAB2A8B0BBB4AC8B1DEDCB237D62FA6"/>
    <w:rsid w:val="00322293"/>
  </w:style>
  <w:style w:type="paragraph" w:customStyle="1" w:styleId="2CF29B9EFB04499BB10FBE6D93AAE65E">
    <w:name w:val="2CF29B9EFB04499BB10FBE6D93AAE65E"/>
    <w:rsid w:val="00322293"/>
  </w:style>
  <w:style w:type="paragraph" w:customStyle="1" w:styleId="09AED327DC8C4FC7A9F62F41624CD8F1">
    <w:name w:val="09AED327DC8C4FC7A9F62F41624CD8F1"/>
    <w:rsid w:val="00322293"/>
  </w:style>
  <w:style w:type="paragraph" w:customStyle="1" w:styleId="53251EC09DCA42BAA21F7BC648537CBC12">
    <w:name w:val="53251EC09DCA42BAA21F7BC648537CBC12"/>
    <w:rsid w:val="006E639C"/>
    <w:rPr>
      <w:rFonts w:eastAsiaTheme="minorHAnsi"/>
      <w:lang w:eastAsia="en-US"/>
    </w:rPr>
  </w:style>
  <w:style w:type="paragraph" w:customStyle="1" w:styleId="F20545A524DF489887593DCDB278D1791">
    <w:name w:val="F20545A524DF489887593DCDB278D1791"/>
    <w:rsid w:val="006E639C"/>
    <w:rPr>
      <w:rFonts w:eastAsiaTheme="minorHAnsi"/>
      <w:lang w:eastAsia="en-US"/>
    </w:rPr>
  </w:style>
  <w:style w:type="paragraph" w:customStyle="1" w:styleId="7228D227341C446380491747A6EB1D861">
    <w:name w:val="7228D227341C446380491747A6EB1D861"/>
    <w:rsid w:val="006E639C"/>
    <w:rPr>
      <w:rFonts w:eastAsiaTheme="minorHAnsi"/>
      <w:lang w:eastAsia="en-US"/>
    </w:rPr>
  </w:style>
  <w:style w:type="paragraph" w:customStyle="1" w:styleId="B01B03A559004327A2816FFE6B82E7E81">
    <w:name w:val="B01B03A559004327A2816FFE6B82E7E81"/>
    <w:rsid w:val="006E639C"/>
    <w:rPr>
      <w:rFonts w:eastAsiaTheme="minorHAnsi"/>
      <w:lang w:eastAsia="en-US"/>
    </w:rPr>
  </w:style>
  <w:style w:type="paragraph" w:customStyle="1" w:styleId="A3F996F35ABE4D91BEB15933EC28F69F1">
    <w:name w:val="A3F996F35ABE4D91BEB15933EC28F69F1"/>
    <w:rsid w:val="006E639C"/>
    <w:rPr>
      <w:rFonts w:eastAsiaTheme="minorHAnsi"/>
      <w:lang w:eastAsia="en-US"/>
    </w:rPr>
  </w:style>
  <w:style w:type="paragraph" w:customStyle="1" w:styleId="C37F1B170E40454E932EBB23407553251">
    <w:name w:val="C37F1B170E40454E932EBB23407553251"/>
    <w:rsid w:val="006E639C"/>
    <w:rPr>
      <w:rFonts w:eastAsiaTheme="minorHAnsi"/>
      <w:lang w:eastAsia="en-US"/>
    </w:rPr>
  </w:style>
  <w:style w:type="paragraph" w:customStyle="1" w:styleId="163F080658984AC4AC088134509E304A1">
    <w:name w:val="163F080658984AC4AC088134509E304A1"/>
    <w:rsid w:val="006E639C"/>
    <w:rPr>
      <w:rFonts w:eastAsiaTheme="minorHAnsi"/>
      <w:lang w:eastAsia="en-US"/>
    </w:rPr>
  </w:style>
  <w:style w:type="paragraph" w:customStyle="1" w:styleId="33B6F15C689A4FB8B2B573BEE9E986AD">
    <w:name w:val="33B6F15C689A4FB8B2B573BEE9E986AD"/>
    <w:rsid w:val="006E639C"/>
    <w:rPr>
      <w:rFonts w:eastAsiaTheme="minorHAnsi"/>
      <w:lang w:eastAsia="en-US"/>
    </w:rPr>
  </w:style>
  <w:style w:type="paragraph" w:customStyle="1" w:styleId="CAA3B184A02E4974A8DFC88FCB528A138">
    <w:name w:val="CAA3B184A02E4974A8DFC88FCB528A138"/>
    <w:rsid w:val="006E639C"/>
    <w:rPr>
      <w:rFonts w:eastAsiaTheme="minorHAnsi"/>
      <w:lang w:eastAsia="en-US"/>
    </w:rPr>
  </w:style>
  <w:style w:type="paragraph" w:customStyle="1" w:styleId="815DBF76F6154903855FAC0AA23314B51">
    <w:name w:val="815DBF76F6154903855FAC0AA23314B51"/>
    <w:rsid w:val="006E639C"/>
    <w:rPr>
      <w:rFonts w:eastAsiaTheme="minorHAnsi"/>
      <w:lang w:eastAsia="en-US"/>
    </w:rPr>
  </w:style>
  <w:style w:type="paragraph" w:customStyle="1" w:styleId="B2452856F9E34FD2B18804C2343F0BB41">
    <w:name w:val="B2452856F9E34FD2B18804C2343F0BB41"/>
    <w:rsid w:val="006E639C"/>
    <w:rPr>
      <w:rFonts w:eastAsiaTheme="minorHAnsi"/>
      <w:lang w:eastAsia="en-US"/>
    </w:rPr>
  </w:style>
  <w:style w:type="paragraph" w:customStyle="1" w:styleId="5440294BF67E4BE5AE41721AAF101F481">
    <w:name w:val="5440294BF67E4BE5AE41721AAF101F481"/>
    <w:rsid w:val="006E639C"/>
    <w:rPr>
      <w:rFonts w:eastAsiaTheme="minorHAnsi"/>
      <w:lang w:eastAsia="en-US"/>
    </w:rPr>
  </w:style>
  <w:style w:type="paragraph" w:customStyle="1" w:styleId="EDAB2A8B0BBB4AC8B1DEDCB237D62FA61">
    <w:name w:val="EDAB2A8B0BBB4AC8B1DEDCB237D62FA61"/>
    <w:rsid w:val="006E639C"/>
    <w:rPr>
      <w:rFonts w:eastAsiaTheme="minorHAnsi"/>
      <w:lang w:eastAsia="en-US"/>
    </w:rPr>
  </w:style>
  <w:style w:type="paragraph" w:customStyle="1" w:styleId="A174C0CE09A94EB297E06AD6AC03ABDD">
    <w:name w:val="A174C0CE09A94EB297E06AD6AC03ABDD"/>
    <w:rsid w:val="006E639C"/>
    <w:rPr>
      <w:rFonts w:eastAsiaTheme="minorHAnsi"/>
      <w:lang w:eastAsia="en-US"/>
    </w:rPr>
  </w:style>
  <w:style w:type="paragraph" w:customStyle="1" w:styleId="09AED327DC8C4FC7A9F62F41624CD8F11">
    <w:name w:val="09AED327DC8C4FC7A9F62F41624CD8F11"/>
    <w:rsid w:val="006E639C"/>
    <w:rPr>
      <w:rFonts w:eastAsiaTheme="minorHAnsi"/>
      <w:lang w:eastAsia="en-US"/>
    </w:rPr>
  </w:style>
  <w:style w:type="paragraph" w:customStyle="1" w:styleId="A343755E11C543E2B6BD0D7FB0F005842">
    <w:name w:val="A343755E11C543E2B6BD0D7FB0F005842"/>
    <w:rsid w:val="006E639C"/>
    <w:rPr>
      <w:rFonts w:eastAsiaTheme="minorHAnsi"/>
      <w:lang w:eastAsia="en-US"/>
    </w:rPr>
  </w:style>
  <w:style w:type="paragraph" w:customStyle="1" w:styleId="CDE0754A86F649B5BCB3F1E3969B808C2">
    <w:name w:val="CDE0754A86F649B5BCB3F1E3969B808C2"/>
    <w:rsid w:val="006E639C"/>
    <w:rPr>
      <w:rFonts w:eastAsiaTheme="minorHAnsi"/>
      <w:lang w:eastAsia="en-US"/>
    </w:rPr>
  </w:style>
  <w:style w:type="paragraph" w:customStyle="1" w:styleId="C1A6604050B14B258F05614008DFB940">
    <w:name w:val="C1A6604050B14B258F05614008DFB940"/>
    <w:rsid w:val="009D3E54"/>
  </w:style>
  <w:style w:type="paragraph" w:customStyle="1" w:styleId="214B4D03840F4994BB39807D33801441">
    <w:name w:val="214B4D03840F4994BB39807D33801441"/>
    <w:rsid w:val="009D3E54"/>
  </w:style>
  <w:style w:type="paragraph" w:customStyle="1" w:styleId="3D87A9C088E04239B697F06EC00C159D">
    <w:name w:val="3D87A9C088E04239B697F06EC00C159D"/>
    <w:rsid w:val="009D3E54"/>
  </w:style>
  <w:style w:type="paragraph" w:customStyle="1" w:styleId="E1333044444941B5BCA4F2647E6BC02F">
    <w:name w:val="E1333044444941B5BCA4F2647E6BC02F"/>
    <w:rsid w:val="009D3E54"/>
  </w:style>
  <w:style w:type="paragraph" w:customStyle="1" w:styleId="580CD331375E437E92D0FD36F8BE8F26">
    <w:name w:val="580CD331375E437E92D0FD36F8BE8F26"/>
    <w:rsid w:val="009D3E54"/>
  </w:style>
  <w:style w:type="paragraph" w:customStyle="1" w:styleId="B0C63B4EBEEA4AE9ADB1F0A214501E96">
    <w:name w:val="B0C63B4EBEEA4AE9ADB1F0A214501E96"/>
    <w:rsid w:val="009D3E54"/>
  </w:style>
  <w:style w:type="paragraph" w:customStyle="1" w:styleId="A81A3454B31443B48B2B8B66B7A17DA4">
    <w:name w:val="A81A3454B31443B48B2B8B66B7A17DA4"/>
    <w:rsid w:val="009D3E54"/>
  </w:style>
  <w:style w:type="paragraph" w:customStyle="1" w:styleId="A04E00B0016B467EA6F6D49A85047BA4">
    <w:name w:val="A04E00B0016B467EA6F6D49A85047BA4"/>
    <w:rsid w:val="009D3E54"/>
  </w:style>
  <w:style w:type="paragraph" w:customStyle="1" w:styleId="1A826A424DF04A838735285BCE041316">
    <w:name w:val="1A826A424DF04A838735285BCE041316"/>
    <w:rsid w:val="009D3E54"/>
  </w:style>
  <w:style w:type="paragraph" w:customStyle="1" w:styleId="A1D555BECC2147A49FFF02F6AA6907D2">
    <w:name w:val="A1D555BECC2147A49FFF02F6AA6907D2"/>
    <w:rsid w:val="009D3E54"/>
  </w:style>
  <w:style w:type="paragraph" w:customStyle="1" w:styleId="7B7788B716984487B5AC5C0A1E0CC840">
    <w:name w:val="7B7788B716984487B5AC5C0A1E0CC840"/>
    <w:rsid w:val="009D3E54"/>
  </w:style>
  <w:style w:type="paragraph" w:customStyle="1" w:styleId="1F0BC5457F4744938CB041A9F9E1D3B0">
    <w:name w:val="1F0BC5457F4744938CB041A9F9E1D3B0"/>
    <w:rsid w:val="009D3E54"/>
  </w:style>
  <w:style w:type="paragraph" w:customStyle="1" w:styleId="3D20E15E639E46D888322E6C64BA42F2">
    <w:name w:val="3D20E15E639E46D888322E6C64BA42F2"/>
    <w:rsid w:val="009D3E54"/>
  </w:style>
  <w:style w:type="paragraph" w:customStyle="1" w:styleId="5F0388E7E085469F9435B77DC3E5524B">
    <w:name w:val="5F0388E7E085469F9435B77DC3E5524B"/>
    <w:rsid w:val="009D3E54"/>
  </w:style>
  <w:style w:type="paragraph" w:customStyle="1" w:styleId="091656938DCC41ECAD23D6E4229027A3">
    <w:name w:val="091656938DCC41ECAD23D6E4229027A3"/>
    <w:rsid w:val="009D3E54"/>
  </w:style>
  <w:style w:type="paragraph" w:customStyle="1" w:styleId="1DD5A1E712104794A3B1A9D293F5EF1A">
    <w:name w:val="1DD5A1E712104794A3B1A9D293F5EF1A"/>
    <w:rsid w:val="009D3E54"/>
  </w:style>
  <w:style w:type="paragraph" w:customStyle="1" w:styleId="F359DBC773454E82B9A659AF21A3F5A6">
    <w:name w:val="F359DBC773454E82B9A659AF21A3F5A6"/>
    <w:rsid w:val="009D3E54"/>
  </w:style>
  <w:style w:type="paragraph" w:customStyle="1" w:styleId="CA58EFAE1ADE4C999AD7319EF0C3EFDB">
    <w:name w:val="CA58EFAE1ADE4C999AD7319EF0C3EFDB"/>
    <w:rsid w:val="009D3E54"/>
  </w:style>
  <w:style w:type="paragraph" w:customStyle="1" w:styleId="6E5C112F427743BD8AD791E552E7E1F4">
    <w:name w:val="6E5C112F427743BD8AD791E552E7E1F4"/>
    <w:rsid w:val="009D3E54"/>
  </w:style>
  <w:style w:type="paragraph" w:customStyle="1" w:styleId="077F51424D0D4F9BB70BBF97328AB929">
    <w:name w:val="077F51424D0D4F9BB70BBF97328AB929"/>
    <w:rsid w:val="009D3E54"/>
  </w:style>
  <w:style w:type="paragraph" w:customStyle="1" w:styleId="EAA6CBC6CCAF4E7B8359F904C66D3E95">
    <w:name w:val="EAA6CBC6CCAF4E7B8359F904C66D3E95"/>
    <w:rsid w:val="009D3E54"/>
  </w:style>
  <w:style w:type="paragraph" w:customStyle="1" w:styleId="DEF37F0B3B1646B2B657A66C72E4E61F">
    <w:name w:val="DEF37F0B3B1646B2B657A66C72E4E61F"/>
    <w:rsid w:val="009D3E54"/>
  </w:style>
  <w:style w:type="paragraph" w:customStyle="1" w:styleId="D23D323B5C8448F5A9FE2E86123D5EB0">
    <w:name w:val="D23D323B5C8448F5A9FE2E86123D5EB0"/>
    <w:rsid w:val="009D3E54"/>
  </w:style>
  <w:style w:type="paragraph" w:customStyle="1" w:styleId="C5D4BF5B079A49EA8BD950FC9829D0E6">
    <w:name w:val="C5D4BF5B079A49EA8BD950FC9829D0E6"/>
    <w:rsid w:val="009D3E54"/>
  </w:style>
  <w:style w:type="paragraph" w:customStyle="1" w:styleId="53251EC09DCA42BAA21F7BC648537CBC13">
    <w:name w:val="53251EC09DCA42BAA21F7BC648537CBC13"/>
    <w:rsid w:val="009D3E54"/>
    <w:rPr>
      <w:rFonts w:eastAsiaTheme="minorHAnsi"/>
      <w:lang w:eastAsia="en-US"/>
    </w:rPr>
  </w:style>
  <w:style w:type="paragraph" w:customStyle="1" w:styleId="F20545A524DF489887593DCDB278D1792">
    <w:name w:val="F20545A524DF489887593DCDB278D1792"/>
    <w:rsid w:val="009D3E54"/>
    <w:rPr>
      <w:rFonts w:eastAsiaTheme="minorHAnsi"/>
      <w:lang w:eastAsia="en-US"/>
    </w:rPr>
  </w:style>
  <w:style w:type="paragraph" w:customStyle="1" w:styleId="7228D227341C446380491747A6EB1D862">
    <w:name w:val="7228D227341C446380491747A6EB1D862"/>
    <w:rsid w:val="009D3E54"/>
    <w:rPr>
      <w:rFonts w:eastAsiaTheme="minorHAnsi"/>
      <w:lang w:eastAsia="en-US"/>
    </w:rPr>
  </w:style>
  <w:style w:type="paragraph" w:customStyle="1" w:styleId="B01B03A559004327A2816FFE6B82E7E82">
    <w:name w:val="B01B03A559004327A2816FFE6B82E7E82"/>
    <w:rsid w:val="009D3E54"/>
    <w:rPr>
      <w:rFonts w:eastAsiaTheme="minorHAnsi"/>
      <w:lang w:eastAsia="en-US"/>
    </w:rPr>
  </w:style>
  <w:style w:type="paragraph" w:customStyle="1" w:styleId="A3F996F35ABE4D91BEB15933EC28F69F2">
    <w:name w:val="A3F996F35ABE4D91BEB15933EC28F69F2"/>
    <w:rsid w:val="009D3E54"/>
    <w:rPr>
      <w:rFonts w:eastAsiaTheme="minorHAnsi"/>
      <w:lang w:eastAsia="en-US"/>
    </w:rPr>
  </w:style>
  <w:style w:type="paragraph" w:customStyle="1" w:styleId="C37F1B170E40454E932EBB23407553252">
    <w:name w:val="C37F1B170E40454E932EBB23407553252"/>
    <w:rsid w:val="009D3E54"/>
    <w:rPr>
      <w:rFonts w:eastAsiaTheme="minorHAnsi"/>
      <w:lang w:eastAsia="en-US"/>
    </w:rPr>
  </w:style>
  <w:style w:type="paragraph" w:customStyle="1" w:styleId="163F080658984AC4AC088134509E304A2">
    <w:name w:val="163F080658984AC4AC088134509E304A2"/>
    <w:rsid w:val="009D3E54"/>
    <w:rPr>
      <w:rFonts w:eastAsiaTheme="minorHAnsi"/>
      <w:lang w:eastAsia="en-US"/>
    </w:rPr>
  </w:style>
  <w:style w:type="paragraph" w:customStyle="1" w:styleId="33B6F15C689A4FB8B2B573BEE9E986AD1">
    <w:name w:val="33B6F15C689A4FB8B2B573BEE9E986AD1"/>
    <w:rsid w:val="009D3E54"/>
    <w:rPr>
      <w:rFonts w:eastAsiaTheme="minorHAnsi"/>
      <w:lang w:eastAsia="en-US"/>
    </w:rPr>
  </w:style>
  <w:style w:type="paragraph" w:customStyle="1" w:styleId="CAA3B184A02E4974A8DFC88FCB528A139">
    <w:name w:val="CAA3B184A02E4974A8DFC88FCB528A139"/>
    <w:rsid w:val="009D3E54"/>
    <w:rPr>
      <w:rFonts w:eastAsiaTheme="minorHAnsi"/>
      <w:lang w:eastAsia="en-US"/>
    </w:rPr>
  </w:style>
  <w:style w:type="paragraph" w:customStyle="1" w:styleId="72F01FEC811F4406AAEF98CC0310FD1B">
    <w:name w:val="72F01FEC811F4406AAEF98CC0310FD1B"/>
    <w:rsid w:val="009D3E54"/>
    <w:rPr>
      <w:rFonts w:eastAsiaTheme="minorHAnsi"/>
      <w:lang w:eastAsia="en-US"/>
    </w:rPr>
  </w:style>
  <w:style w:type="paragraph" w:customStyle="1" w:styleId="3FE5B4AD101F4227AAB11BAF21585B99">
    <w:name w:val="3FE5B4AD101F4227AAB11BAF21585B99"/>
    <w:rsid w:val="009D3E54"/>
    <w:rPr>
      <w:rFonts w:eastAsiaTheme="minorHAnsi"/>
      <w:lang w:eastAsia="en-US"/>
    </w:rPr>
  </w:style>
  <w:style w:type="paragraph" w:customStyle="1" w:styleId="1A826A424DF04A838735285BCE0413161">
    <w:name w:val="1A826A424DF04A838735285BCE0413161"/>
    <w:rsid w:val="009D3E54"/>
    <w:rPr>
      <w:rFonts w:eastAsiaTheme="minorHAnsi"/>
      <w:lang w:eastAsia="en-US"/>
    </w:rPr>
  </w:style>
  <w:style w:type="paragraph" w:customStyle="1" w:styleId="DEF37F0B3B1646B2B657A66C72E4E61F1">
    <w:name w:val="DEF37F0B3B1646B2B657A66C72E4E61F1"/>
    <w:rsid w:val="009D3E54"/>
    <w:rPr>
      <w:rFonts w:eastAsiaTheme="minorHAnsi"/>
      <w:lang w:eastAsia="en-US"/>
    </w:rPr>
  </w:style>
  <w:style w:type="paragraph" w:customStyle="1" w:styleId="1DD5A1E712104794A3B1A9D293F5EF1A1">
    <w:name w:val="1DD5A1E712104794A3B1A9D293F5EF1A1"/>
    <w:rsid w:val="009D3E54"/>
    <w:rPr>
      <w:rFonts w:eastAsiaTheme="minorHAnsi"/>
      <w:lang w:eastAsia="en-US"/>
    </w:rPr>
  </w:style>
  <w:style w:type="paragraph" w:customStyle="1" w:styleId="D23D323B5C8448F5A9FE2E86123D5EB01">
    <w:name w:val="D23D323B5C8448F5A9FE2E86123D5EB01"/>
    <w:rsid w:val="009D3E54"/>
    <w:rPr>
      <w:rFonts w:eastAsiaTheme="minorHAnsi"/>
      <w:lang w:eastAsia="en-US"/>
    </w:rPr>
  </w:style>
  <w:style w:type="paragraph" w:customStyle="1" w:styleId="EAA6CBC6CCAF4E7B8359F904C66D3E951">
    <w:name w:val="EAA6CBC6CCAF4E7B8359F904C66D3E951"/>
    <w:rsid w:val="009D3E54"/>
    <w:rPr>
      <w:rFonts w:eastAsiaTheme="minorHAnsi"/>
      <w:lang w:eastAsia="en-US"/>
    </w:rPr>
  </w:style>
  <w:style w:type="paragraph" w:customStyle="1" w:styleId="C5D4BF5B079A49EA8BD950FC9829D0E61">
    <w:name w:val="C5D4BF5B079A49EA8BD950FC9829D0E61"/>
    <w:rsid w:val="009D3E54"/>
    <w:rPr>
      <w:rFonts w:eastAsiaTheme="minorHAnsi"/>
      <w:lang w:eastAsia="en-US"/>
    </w:rPr>
  </w:style>
  <w:style w:type="paragraph" w:customStyle="1" w:styleId="815DBF76F6154903855FAC0AA23314B52">
    <w:name w:val="815DBF76F6154903855FAC0AA23314B52"/>
    <w:rsid w:val="009D3E54"/>
    <w:rPr>
      <w:rFonts w:eastAsiaTheme="minorHAnsi"/>
      <w:lang w:eastAsia="en-US"/>
    </w:rPr>
  </w:style>
  <w:style w:type="paragraph" w:customStyle="1" w:styleId="B2452856F9E34FD2B18804C2343F0BB42">
    <w:name w:val="B2452856F9E34FD2B18804C2343F0BB42"/>
    <w:rsid w:val="009D3E54"/>
    <w:rPr>
      <w:rFonts w:eastAsiaTheme="minorHAnsi"/>
      <w:lang w:eastAsia="en-US"/>
    </w:rPr>
  </w:style>
  <w:style w:type="paragraph" w:customStyle="1" w:styleId="5440294BF67E4BE5AE41721AAF101F482">
    <w:name w:val="5440294BF67E4BE5AE41721AAF101F482"/>
    <w:rsid w:val="009D3E54"/>
    <w:rPr>
      <w:rFonts w:eastAsiaTheme="minorHAnsi"/>
      <w:lang w:eastAsia="en-US"/>
    </w:rPr>
  </w:style>
  <w:style w:type="paragraph" w:customStyle="1" w:styleId="EDAB2A8B0BBB4AC8B1DEDCB237D62FA62">
    <w:name w:val="EDAB2A8B0BBB4AC8B1DEDCB237D62FA62"/>
    <w:rsid w:val="009D3E54"/>
    <w:rPr>
      <w:rFonts w:eastAsiaTheme="minorHAnsi"/>
      <w:lang w:eastAsia="en-US"/>
    </w:rPr>
  </w:style>
  <w:style w:type="paragraph" w:customStyle="1" w:styleId="A174C0CE09A94EB297E06AD6AC03ABDD1">
    <w:name w:val="A174C0CE09A94EB297E06AD6AC03ABDD1"/>
    <w:rsid w:val="009D3E54"/>
    <w:rPr>
      <w:rFonts w:eastAsiaTheme="minorHAnsi"/>
      <w:lang w:eastAsia="en-US"/>
    </w:rPr>
  </w:style>
  <w:style w:type="paragraph" w:customStyle="1" w:styleId="09AED327DC8C4FC7A9F62F41624CD8F12">
    <w:name w:val="09AED327DC8C4FC7A9F62F41624CD8F12"/>
    <w:rsid w:val="009D3E54"/>
    <w:rPr>
      <w:rFonts w:eastAsiaTheme="minorHAnsi"/>
      <w:lang w:eastAsia="en-US"/>
    </w:rPr>
  </w:style>
  <w:style w:type="paragraph" w:customStyle="1" w:styleId="A343755E11C543E2B6BD0D7FB0F005843">
    <w:name w:val="A343755E11C543E2B6BD0D7FB0F005843"/>
    <w:rsid w:val="009D3E54"/>
    <w:rPr>
      <w:rFonts w:eastAsiaTheme="minorHAnsi"/>
      <w:lang w:eastAsia="en-US"/>
    </w:rPr>
  </w:style>
  <w:style w:type="paragraph" w:customStyle="1" w:styleId="CDE0754A86F649B5BCB3F1E3969B808C3">
    <w:name w:val="CDE0754A86F649B5BCB3F1E3969B808C3"/>
    <w:rsid w:val="009D3E54"/>
    <w:rPr>
      <w:rFonts w:eastAsiaTheme="minorHAnsi"/>
      <w:lang w:eastAsia="en-US"/>
    </w:rPr>
  </w:style>
  <w:style w:type="paragraph" w:customStyle="1" w:styleId="2DD750133071468C89B1118A988A3A2A">
    <w:name w:val="2DD750133071468C89B1118A988A3A2A"/>
    <w:rsid w:val="00BF3CC2"/>
  </w:style>
  <w:style w:type="paragraph" w:customStyle="1" w:styleId="E99042AAACB847AC8F8393170B8E5B9B">
    <w:name w:val="E99042AAACB847AC8F8393170B8E5B9B"/>
    <w:rsid w:val="00BF3CC2"/>
  </w:style>
  <w:style w:type="paragraph" w:customStyle="1" w:styleId="AB93A86105B14C2285EC60B212B3B808">
    <w:name w:val="AB93A86105B14C2285EC60B212B3B808"/>
    <w:rsid w:val="00BF3CC2"/>
  </w:style>
  <w:style w:type="paragraph" w:customStyle="1" w:styleId="4D476A43AE6C4967A405BE396CEBCE7B">
    <w:name w:val="4D476A43AE6C4967A405BE396CEBCE7B"/>
    <w:rsid w:val="00BF3CC2"/>
  </w:style>
  <w:style w:type="paragraph" w:customStyle="1" w:styleId="366C19131ADC4D408B2FDF3516E56FFD">
    <w:name w:val="366C19131ADC4D408B2FDF3516E56FFD"/>
    <w:rsid w:val="00BF3CC2"/>
  </w:style>
  <w:style w:type="paragraph" w:customStyle="1" w:styleId="1A29E0AB74454809B733FFB9A6470F64">
    <w:name w:val="1A29E0AB74454809B733FFB9A6470F64"/>
    <w:rsid w:val="00BF3CC2"/>
  </w:style>
  <w:style w:type="paragraph" w:customStyle="1" w:styleId="53251EC09DCA42BAA21F7BC648537CBC14">
    <w:name w:val="53251EC09DCA42BAA21F7BC648537CBC14"/>
    <w:rsid w:val="00F042D0"/>
    <w:rPr>
      <w:rFonts w:eastAsiaTheme="minorHAnsi"/>
      <w:lang w:eastAsia="en-US"/>
    </w:rPr>
  </w:style>
  <w:style w:type="paragraph" w:customStyle="1" w:styleId="6708E1EAB26D49C285F1B64F9AD784A1">
    <w:name w:val="6708E1EAB26D49C285F1B64F9AD784A1"/>
    <w:rsid w:val="00F042D0"/>
    <w:rPr>
      <w:rFonts w:eastAsiaTheme="minorHAnsi"/>
      <w:lang w:eastAsia="en-US"/>
    </w:rPr>
  </w:style>
  <w:style w:type="paragraph" w:customStyle="1" w:styleId="388C1695A8CB4103953E35F830D81E65">
    <w:name w:val="388C1695A8CB4103953E35F830D81E65"/>
    <w:rsid w:val="00F042D0"/>
    <w:rPr>
      <w:rFonts w:eastAsiaTheme="minorHAnsi"/>
      <w:lang w:eastAsia="en-US"/>
    </w:rPr>
  </w:style>
  <w:style w:type="paragraph" w:customStyle="1" w:styleId="4BEEE3918D274A31B44556555B3486FC">
    <w:name w:val="4BEEE3918D274A31B44556555B3486FC"/>
    <w:rsid w:val="00F042D0"/>
    <w:rPr>
      <w:rFonts w:eastAsiaTheme="minorHAnsi"/>
      <w:lang w:eastAsia="en-US"/>
    </w:rPr>
  </w:style>
  <w:style w:type="paragraph" w:customStyle="1" w:styleId="2030811E98EE442D92576DE657B4B94A">
    <w:name w:val="2030811E98EE442D92576DE657B4B94A"/>
    <w:rsid w:val="00F042D0"/>
    <w:rPr>
      <w:rFonts w:eastAsiaTheme="minorHAnsi"/>
      <w:lang w:eastAsia="en-US"/>
    </w:rPr>
  </w:style>
  <w:style w:type="paragraph" w:customStyle="1" w:styleId="C5E1405F8EAB4610A6594BE1E1B75223">
    <w:name w:val="C5E1405F8EAB4610A6594BE1E1B75223"/>
    <w:rsid w:val="00F042D0"/>
    <w:rPr>
      <w:rFonts w:eastAsiaTheme="minorHAnsi"/>
      <w:lang w:eastAsia="en-US"/>
    </w:rPr>
  </w:style>
  <w:style w:type="paragraph" w:customStyle="1" w:styleId="A343755E11C543E2B6BD0D7FB0F005844">
    <w:name w:val="A343755E11C543E2B6BD0D7FB0F005844"/>
    <w:rsid w:val="00F042D0"/>
    <w:rPr>
      <w:rFonts w:eastAsiaTheme="minorHAnsi"/>
      <w:lang w:eastAsia="en-US"/>
    </w:rPr>
  </w:style>
  <w:style w:type="paragraph" w:customStyle="1" w:styleId="CDE0754A86F649B5BCB3F1E3969B808C4">
    <w:name w:val="CDE0754A86F649B5BCB3F1E3969B808C4"/>
    <w:rsid w:val="00F042D0"/>
    <w:rPr>
      <w:rFonts w:eastAsiaTheme="minorHAnsi"/>
      <w:lang w:eastAsia="en-US"/>
    </w:rPr>
  </w:style>
  <w:style w:type="paragraph" w:customStyle="1" w:styleId="C4E5626471404B659ABA0A4C510462A9">
    <w:name w:val="C4E5626471404B659ABA0A4C510462A9"/>
    <w:rsid w:val="00F042D0"/>
  </w:style>
  <w:style w:type="paragraph" w:customStyle="1" w:styleId="E9F9DAA476944A28B890546558C3063B">
    <w:name w:val="E9F9DAA476944A28B890546558C3063B"/>
    <w:rsid w:val="00F042D0"/>
  </w:style>
  <w:style w:type="paragraph" w:customStyle="1" w:styleId="90EF8856DE50440D906E04D3558D549C">
    <w:name w:val="90EF8856DE50440D906E04D3558D549C"/>
    <w:rsid w:val="00F042D0"/>
  </w:style>
  <w:style w:type="paragraph" w:customStyle="1" w:styleId="3B6BD0786FC7456083E5DD1263DF6751">
    <w:name w:val="3B6BD0786FC7456083E5DD1263DF6751"/>
    <w:rsid w:val="00F042D0"/>
  </w:style>
  <w:style w:type="paragraph" w:customStyle="1" w:styleId="59AFFE91E9A54A14B4F4199725B7817D">
    <w:name w:val="59AFFE91E9A54A14B4F4199725B7817D"/>
    <w:rsid w:val="00F042D0"/>
  </w:style>
  <w:style w:type="paragraph" w:customStyle="1" w:styleId="631C705900D44E7594CE5AF8962A8712">
    <w:name w:val="631C705900D44E7594CE5AF8962A8712"/>
    <w:rsid w:val="00F042D0"/>
  </w:style>
  <w:style w:type="paragraph" w:customStyle="1" w:styleId="1CEBBAF945604DF89597009935B09232">
    <w:name w:val="1CEBBAF945604DF89597009935B09232"/>
    <w:rsid w:val="00F042D0"/>
  </w:style>
  <w:style w:type="paragraph" w:customStyle="1" w:styleId="BE9A91B14837485BBADEAEB3523EEC57">
    <w:name w:val="BE9A91B14837485BBADEAEB3523EEC57"/>
    <w:rsid w:val="00F042D0"/>
  </w:style>
  <w:style w:type="paragraph" w:customStyle="1" w:styleId="5627FC9291C84772B558EE7B7CE93871">
    <w:name w:val="5627FC9291C84772B558EE7B7CE93871"/>
    <w:rsid w:val="00F042D0"/>
  </w:style>
  <w:style w:type="paragraph" w:customStyle="1" w:styleId="ECA2223139014E558F9469F1730AC017">
    <w:name w:val="ECA2223139014E558F9469F1730AC017"/>
    <w:rsid w:val="00F042D0"/>
  </w:style>
  <w:style w:type="paragraph" w:customStyle="1" w:styleId="23BCC9C3264F4FEE97E23FDA694D792D">
    <w:name w:val="23BCC9C3264F4FEE97E23FDA694D792D"/>
    <w:rsid w:val="00F042D0"/>
  </w:style>
  <w:style w:type="paragraph" w:customStyle="1" w:styleId="CD2565921DA64B4B84E43571DCA26F79">
    <w:name w:val="CD2565921DA64B4B84E43571DCA26F79"/>
    <w:rsid w:val="00F042D0"/>
  </w:style>
  <w:style w:type="paragraph" w:customStyle="1" w:styleId="6E7C38E2AC7B4C3D9100E6B07AF8DBC3">
    <w:name w:val="6E7C38E2AC7B4C3D9100E6B07AF8DBC3"/>
    <w:rsid w:val="00F042D0"/>
  </w:style>
  <w:style w:type="paragraph" w:customStyle="1" w:styleId="3E6B5A44A510402090AAB7F249D4DCD7">
    <w:name w:val="3E6B5A44A510402090AAB7F249D4DCD7"/>
    <w:rsid w:val="00F042D0"/>
  </w:style>
  <w:style w:type="paragraph" w:customStyle="1" w:styleId="FB7EB6AD7DB940F78CBE4D38A98FB9BC">
    <w:name w:val="FB7EB6AD7DB940F78CBE4D38A98FB9BC"/>
    <w:rsid w:val="00F042D0"/>
  </w:style>
  <w:style w:type="paragraph" w:customStyle="1" w:styleId="6FE158D313A945B1807FF126CC00A0FD">
    <w:name w:val="6FE158D313A945B1807FF126CC00A0FD"/>
    <w:rsid w:val="00F042D0"/>
  </w:style>
  <w:style w:type="paragraph" w:customStyle="1" w:styleId="7ABAF0310186443A866BC0A978D867DE">
    <w:name w:val="7ABAF0310186443A866BC0A978D867DE"/>
    <w:rsid w:val="00F042D0"/>
  </w:style>
  <w:style w:type="paragraph" w:customStyle="1" w:styleId="279A39B3B21B433F892791FCE000291D">
    <w:name w:val="279A39B3B21B433F892791FCE000291D"/>
    <w:rsid w:val="00F042D0"/>
  </w:style>
  <w:style w:type="paragraph" w:customStyle="1" w:styleId="6C1B16662377471996378EC2635FF121">
    <w:name w:val="6C1B16662377471996378EC2635FF121"/>
    <w:rsid w:val="00F042D0"/>
  </w:style>
  <w:style w:type="paragraph" w:customStyle="1" w:styleId="31A61BD7E6194BE3AEF74BD8CC434677">
    <w:name w:val="31A61BD7E6194BE3AEF74BD8CC434677"/>
    <w:rsid w:val="00F042D0"/>
  </w:style>
  <w:style w:type="paragraph" w:customStyle="1" w:styleId="01BA19E88FCB4EA4BC8CFFA698D20B1E">
    <w:name w:val="01BA19E88FCB4EA4BC8CFFA698D20B1E"/>
    <w:rsid w:val="00F042D0"/>
  </w:style>
  <w:style w:type="paragraph" w:customStyle="1" w:styleId="3FC9CF7D6929403DBF8461FFB0D5F215">
    <w:name w:val="3FC9CF7D6929403DBF8461FFB0D5F215"/>
    <w:rsid w:val="00F042D0"/>
  </w:style>
  <w:style w:type="paragraph" w:customStyle="1" w:styleId="E056138378694915A7C89E9AD60AFD81">
    <w:name w:val="E056138378694915A7C89E9AD60AFD81"/>
    <w:rsid w:val="00F042D0"/>
  </w:style>
  <w:style w:type="paragraph" w:customStyle="1" w:styleId="921CD6215E214B4DA121DF959F6F0856">
    <w:name w:val="921CD6215E214B4DA121DF959F6F0856"/>
    <w:rsid w:val="00F042D0"/>
  </w:style>
  <w:style w:type="paragraph" w:customStyle="1" w:styleId="EC38D9848E66440494C0090D016CC7FD">
    <w:name w:val="EC38D9848E66440494C0090D016CC7FD"/>
    <w:rsid w:val="00F042D0"/>
  </w:style>
  <w:style w:type="paragraph" w:customStyle="1" w:styleId="BE7C6A49845E425FB93F634DD89B9BC8">
    <w:name w:val="BE7C6A49845E425FB93F634DD89B9BC8"/>
    <w:rsid w:val="00F042D0"/>
  </w:style>
  <w:style w:type="paragraph" w:customStyle="1" w:styleId="C056534EC49344C7A63695BA016BF773">
    <w:name w:val="C056534EC49344C7A63695BA016BF773"/>
    <w:rsid w:val="00F042D0"/>
  </w:style>
  <w:style w:type="paragraph" w:customStyle="1" w:styleId="66B57AC4615B48DD872DEC65A0C7E9CA">
    <w:name w:val="66B57AC4615B48DD872DEC65A0C7E9CA"/>
    <w:rsid w:val="00F042D0"/>
  </w:style>
  <w:style w:type="paragraph" w:customStyle="1" w:styleId="F9D58D0FA79D47338540B8B20A2F0381">
    <w:name w:val="F9D58D0FA79D47338540B8B20A2F0381"/>
    <w:rsid w:val="00F042D0"/>
  </w:style>
  <w:style w:type="paragraph" w:customStyle="1" w:styleId="24C87D77E27547D888064A15897B564B">
    <w:name w:val="24C87D77E27547D888064A15897B564B"/>
    <w:rsid w:val="00F042D0"/>
  </w:style>
  <w:style w:type="paragraph" w:customStyle="1" w:styleId="D7ADA6C6A13C492A824CF84B31ACB71C">
    <w:name w:val="D7ADA6C6A13C492A824CF84B31ACB71C"/>
    <w:rsid w:val="00F042D0"/>
  </w:style>
  <w:style w:type="paragraph" w:customStyle="1" w:styleId="2D692A6BACD2455FA9B303E8AE43DC22">
    <w:name w:val="2D692A6BACD2455FA9B303E8AE43DC22"/>
    <w:rsid w:val="00F042D0"/>
  </w:style>
  <w:style w:type="paragraph" w:customStyle="1" w:styleId="95AF3CF6E54F45B18869429C45D1BF7A">
    <w:name w:val="95AF3CF6E54F45B18869429C45D1BF7A"/>
    <w:rsid w:val="00F042D0"/>
  </w:style>
  <w:style w:type="paragraph" w:customStyle="1" w:styleId="7086FFAA01D3439AAD2EB3F015DC8832">
    <w:name w:val="7086FFAA01D3439AAD2EB3F015DC8832"/>
    <w:rsid w:val="00F042D0"/>
  </w:style>
  <w:style w:type="paragraph" w:customStyle="1" w:styleId="5808468434D548A5955ADC1A78846B5A">
    <w:name w:val="5808468434D548A5955ADC1A78846B5A"/>
    <w:rsid w:val="00F042D0"/>
  </w:style>
  <w:style w:type="paragraph" w:customStyle="1" w:styleId="5D6B3F6BF68B47B6A3FDD0F91387E6D7">
    <w:name w:val="5D6B3F6BF68B47B6A3FDD0F91387E6D7"/>
    <w:rsid w:val="00F042D0"/>
  </w:style>
  <w:style w:type="paragraph" w:customStyle="1" w:styleId="464CBE23997F40659A1C6BF42CA17639">
    <w:name w:val="464CBE23997F40659A1C6BF42CA17639"/>
    <w:rsid w:val="00F042D0"/>
  </w:style>
  <w:style w:type="paragraph" w:customStyle="1" w:styleId="D07E258F2A274308BFDCBBD267440F5F">
    <w:name w:val="D07E258F2A274308BFDCBBD267440F5F"/>
    <w:rsid w:val="00F042D0"/>
  </w:style>
  <w:style w:type="paragraph" w:customStyle="1" w:styleId="F73D0AC98E7942ABA4F9ACDAB32C098C">
    <w:name w:val="F73D0AC98E7942ABA4F9ACDAB32C098C"/>
    <w:rsid w:val="00F042D0"/>
  </w:style>
  <w:style w:type="paragraph" w:customStyle="1" w:styleId="1D07259C03B0477383446A10460E6F09">
    <w:name w:val="1D07259C03B0477383446A10460E6F09"/>
    <w:rsid w:val="00F042D0"/>
  </w:style>
  <w:style w:type="paragraph" w:customStyle="1" w:styleId="DDFE93221BA14E9FB530448C0AA9D1FA">
    <w:name w:val="DDFE93221BA14E9FB530448C0AA9D1FA"/>
    <w:rsid w:val="00F042D0"/>
  </w:style>
  <w:style w:type="paragraph" w:customStyle="1" w:styleId="8A1883E4084948359C5609DA3FA8C6B4">
    <w:name w:val="8A1883E4084948359C5609DA3FA8C6B4"/>
    <w:rsid w:val="00F042D0"/>
  </w:style>
  <w:style w:type="paragraph" w:customStyle="1" w:styleId="485D2F4002BD46A7A445FAB6C179C607">
    <w:name w:val="485D2F4002BD46A7A445FAB6C179C607"/>
    <w:rsid w:val="00F042D0"/>
  </w:style>
  <w:style w:type="paragraph" w:customStyle="1" w:styleId="ADBBD9D0BC954E378E37F29DED0D197E">
    <w:name w:val="ADBBD9D0BC954E378E37F29DED0D197E"/>
    <w:rsid w:val="00F042D0"/>
  </w:style>
  <w:style w:type="paragraph" w:customStyle="1" w:styleId="80866ACA025C4BD28EE61784DA571148">
    <w:name w:val="80866ACA025C4BD28EE61784DA571148"/>
    <w:rsid w:val="00F042D0"/>
  </w:style>
  <w:style w:type="paragraph" w:customStyle="1" w:styleId="0086BCFEEC84461C923556891D32E3AE">
    <w:name w:val="0086BCFEEC84461C923556891D32E3AE"/>
    <w:rsid w:val="00F042D0"/>
  </w:style>
  <w:style w:type="paragraph" w:customStyle="1" w:styleId="8671BD9CEDEB4D1F804EBF910B0F6296">
    <w:name w:val="8671BD9CEDEB4D1F804EBF910B0F6296"/>
    <w:rsid w:val="00F042D0"/>
  </w:style>
  <w:style w:type="paragraph" w:customStyle="1" w:styleId="A33BE29E8E2B463096FADCF2E9B6FB04">
    <w:name w:val="A33BE29E8E2B463096FADCF2E9B6FB04"/>
    <w:rsid w:val="00F042D0"/>
  </w:style>
  <w:style w:type="paragraph" w:customStyle="1" w:styleId="024CD9D5CA284171B41041D6814E13FD">
    <w:name w:val="024CD9D5CA284171B41041D6814E13FD"/>
    <w:rsid w:val="00F042D0"/>
  </w:style>
  <w:style w:type="paragraph" w:customStyle="1" w:styleId="A659BE574FF743E19BBA3260BECD7BA9">
    <w:name w:val="A659BE574FF743E19BBA3260BECD7BA9"/>
    <w:rsid w:val="00F042D0"/>
  </w:style>
  <w:style w:type="paragraph" w:customStyle="1" w:styleId="B00A3E1B7F2B4914BA1FB1B85C9BC460">
    <w:name w:val="B00A3E1B7F2B4914BA1FB1B85C9BC460"/>
    <w:rsid w:val="00F042D0"/>
  </w:style>
  <w:style w:type="paragraph" w:customStyle="1" w:styleId="36D93DA803D9420FBDE1F64C81D0856C">
    <w:name w:val="36D93DA803D9420FBDE1F64C81D0856C"/>
    <w:rsid w:val="00F042D0"/>
  </w:style>
  <w:style w:type="paragraph" w:customStyle="1" w:styleId="C944817A02734AE09D0A6F2AFEFD4B86">
    <w:name w:val="C944817A02734AE09D0A6F2AFEFD4B86"/>
    <w:rsid w:val="00F042D0"/>
  </w:style>
  <w:style w:type="paragraph" w:customStyle="1" w:styleId="0CA2294E7D8347018517447B43296469">
    <w:name w:val="0CA2294E7D8347018517447B43296469"/>
    <w:rsid w:val="00F042D0"/>
  </w:style>
  <w:style w:type="paragraph" w:customStyle="1" w:styleId="C6E9100CE6CC4C4C8CD18A62A8301A6D">
    <w:name w:val="C6E9100CE6CC4C4C8CD18A62A8301A6D"/>
    <w:rsid w:val="00F042D0"/>
  </w:style>
  <w:style w:type="paragraph" w:customStyle="1" w:styleId="AF3DC405C21047FCAE4C4B7C9C4A8FE8">
    <w:name w:val="AF3DC405C21047FCAE4C4B7C9C4A8FE8"/>
    <w:rsid w:val="00F042D0"/>
  </w:style>
  <w:style w:type="paragraph" w:customStyle="1" w:styleId="41F6ED50CD3B4A34A08712888FD2BB84">
    <w:name w:val="41F6ED50CD3B4A34A08712888FD2BB84"/>
    <w:rsid w:val="00F042D0"/>
  </w:style>
  <w:style w:type="paragraph" w:customStyle="1" w:styleId="A4A1B0EC68D1422DBA2616F7912DA3F1">
    <w:name w:val="A4A1B0EC68D1422DBA2616F7912DA3F1"/>
    <w:rsid w:val="00F042D0"/>
  </w:style>
  <w:style w:type="paragraph" w:customStyle="1" w:styleId="C10F8BB8878D42E395FC0C259E13D926">
    <w:name w:val="C10F8BB8878D42E395FC0C259E13D926"/>
    <w:rsid w:val="00F042D0"/>
  </w:style>
  <w:style w:type="paragraph" w:customStyle="1" w:styleId="D30ABFDB6A534C64B339E6DE1D671F7A">
    <w:name w:val="D30ABFDB6A534C64B339E6DE1D671F7A"/>
    <w:rsid w:val="00F042D0"/>
  </w:style>
  <w:style w:type="paragraph" w:customStyle="1" w:styleId="09587DB072D3499E9DB715E696F2BE88">
    <w:name w:val="09587DB072D3499E9DB715E696F2BE88"/>
    <w:rsid w:val="00F042D0"/>
  </w:style>
  <w:style w:type="paragraph" w:customStyle="1" w:styleId="4649119AFA5F42AD822DF6894D01535B">
    <w:name w:val="4649119AFA5F42AD822DF6894D01535B"/>
    <w:rsid w:val="00F042D0"/>
  </w:style>
  <w:style w:type="paragraph" w:customStyle="1" w:styleId="D9B3F1A6093846A6803FF445D3FBAB46">
    <w:name w:val="D9B3F1A6093846A6803FF445D3FBAB46"/>
    <w:rsid w:val="00F042D0"/>
  </w:style>
  <w:style w:type="paragraph" w:customStyle="1" w:styleId="F14E1B8AC6D84B79BC360B812C0DA96E">
    <w:name w:val="F14E1B8AC6D84B79BC360B812C0DA96E"/>
    <w:rsid w:val="00F042D0"/>
  </w:style>
  <w:style w:type="paragraph" w:customStyle="1" w:styleId="EA804CFAB2294778960D24082F5D0F1E">
    <w:name w:val="EA804CFAB2294778960D24082F5D0F1E"/>
    <w:rsid w:val="00F042D0"/>
  </w:style>
  <w:style w:type="paragraph" w:customStyle="1" w:styleId="D25FFDB2C6104569B0ECB6CA806093F6">
    <w:name w:val="D25FFDB2C6104569B0ECB6CA806093F6"/>
    <w:rsid w:val="00F042D0"/>
  </w:style>
  <w:style w:type="paragraph" w:customStyle="1" w:styleId="F4F4CF1902A3412D84B1D7DCC66F4001">
    <w:name w:val="F4F4CF1902A3412D84B1D7DCC66F4001"/>
    <w:rsid w:val="00F042D0"/>
  </w:style>
  <w:style w:type="paragraph" w:customStyle="1" w:styleId="A10A0B3F93F94C218FCFDB945531E898">
    <w:name w:val="A10A0B3F93F94C218FCFDB945531E898"/>
    <w:rsid w:val="00F042D0"/>
  </w:style>
  <w:style w:type="paragraph" w:customStyle="1" w:styleId="6F561AD8B2C94519A6D628534E0EBE27">
    <w:name w:val="6F561AD8B2C94519A6D628534E0EBE27"/>
    <w:rsid w:val="00F042D0"/>
  </w:style>
  <w:style w:type="paragraph" w:customStyle="1" w:styleId="6156A280D4A84BA4B71C614FEE6AD6F6">
    <w:name w:val="6156A280D4A84BA4B71C614FEE6AD6F6"/>
    <w:rsid w:val="00F042D0"/>
  </w:style>
  <w:style w:type="paragraph" w:customStyle="1" w:styleId="C446A01CD86148D7AFC9426101FBDACC">
    <w:name w:val="C446A01CD86148D7AFC9426101FBDACC"/>
    <w:rsid w:val="00F042D0"/>
  </w:style>
  <w:style w:type="paragraph" w:customStyle="1" w:styleId="ABC45EFC66F845E09DB4FBF90BFBA78D">
    <w:name w:val="ABC45EFC66F845E09DB4FBF90BFBA78D"/>
    <w:rsid w:val="00F042D0"/>
  </w:style>
  <w:style w:type="paragraph" w:customStyle="1" w:styleId="7B0D77F30AC64CB1B4577F600C4E1221">
    <w:name w:val="7B0D77F30AC64CB1B4577F600C4E1221"/>
    <w:rsid w:val="00F042D0"/>
  </w:style>
  <w:style w:type="paragraph" w:customStyle="1" w:styleId="A0075AADB16A422ABB611A46AB7FA132">
    <w:name w:val="A0075AADB16A422ABB611A46AB7FA132"/>
    <w:rsid w:val="00F042D0"/>
  </w:style>
  <w:style w:type="paragraph" w:customStyle="1" w:styleId="C2594A69A6054789956F2F4F0461A5AF">
    <w:name w:val="C2594A69A6054789956F2F4F0461A5AF"/>
    <w:rsid w:val="00F042D0"/>
  </w:style>
  <w:style w:type="paragraph" w:customStyle="1" w:styleId="3949F80F90444037AE5DE01A82C62793">
    <w:name w:val="3949F80F90444037AE5DE01A82C62793"/>
    <w:rsid w:val="00F042D0"/>
  </w:style>
  <w:style w:type="paragraph" w:customStyle="1" w:styleId="0B45720CB99E462180B3536A93238C11">
    <w:name w:val="0B45720CB99E462180B3536A93238C11"/>
    <w:rsid w:val="00F042D0"/>
  </w:style>
  <w:style w:type="paragraph" w:customStyle="1" w:styleId="E0C04E9BA7674D51A7B9734F1A5A9BAA">
    <w:name w:val="E0C04E9BA7674D51A7B9734F1A5A9BAA"/>
    <w:rsid w:val="00F042D0"/>
  </w:style>
  <w:style w:type="paragraph" w:customStyle="1" w:styleId="EB9F2DD8D5C34D9C999B8FBE2A1D07E8">
    <w:name w:val="EB9F2DD8D5C34D9C999B8FBE2A1D07E8"/>
    <w:rsid w:val="00F042D0"/>
  </w:style>
  <w:style w:type="paragraph" w:customStyle="1" w:styleId="8AEBEDCDB1E3433F84809DE5FFDE8817">
    <w:name w:val="8AEBEDCDB1E3433F84809DE5FFDE8817"/>
    <w:rsid w:val="00F042D0"/>
  </w:style>
  <w:style w:type="paragraph" w:customStyle="1" w:styleId="BC975E0B6F30489C817E1728D8F7BDD0">
    <w:name w:val="BC975E0B6F30489C817E1728D8F7BDD0"/>
    <w:rsid w:val="00F042D0"/>
  </w:style>
  <w:style w:type="paragraph" w:customStyle="1" w:styleId="94B4E1A65838470D8075026B270446A8">
    <w:name w:val="94B4E1A65838470D8075026B270446A8"/>
    <w:rsid w:val="00F042D0"/>
  </w:style>
  <w:style w:type="paragraph" w:customStyle="1" w:styleId="9AFB76EEAF924CA3ADD82CD22E599982">
    <w:name w:val="9AFB76EEAF924CA3ADD82CD22E599982"/>
    <w:rsid w:val="00F042D0"/>
  </w:style>
  <w:style w:type="paragraph" w:customStyle="1" w:styleId="32E6865277AC4468A0222302159E3AD2">
    <w:name w:val="32E6865277AC4468A0222302159E3AD2"/>
    <w:rsid w:val="00F042D0"/>
  </w:style>
  <w:style w:type="paragraph" w:customStyle="1" w:styleId="A34F5432736145B4ADD2E40479DFDA57">
    <w:name w:val="A34F5432736145B4ADD2E40479DFDA57"/>
    <w:rsid w:val="00F042D0"/>
  </w:style>
  <w:style w:type="paragraph" w:customStyle="1" w:styleId="9213AE5E5E4F4B27BC5BE3AD783D1E5E">
    <w:name w:val="9213AE5E5E4F4B27BC5BE3AD783D1E5E"/>
    <w:rsid w:val="00F042D0"/>
  </w:style>
  <w:style w:type="paragraph" w:customStyle="1" w:styleId="671A2FF2DD5D411E87EF87C4A587D7FA">
    <w:name w:val="671A2FF2DD5D411E87EF87C4A587D7FA"/>
    <w:rsid w:val="00F042D0"/>
  </w:style>
  <w:style w:type="paragraph" w:customStyle="1" w:styleId="812B45933577479A8555704DD249754E">
    <w:name w:val="812B45933577479A8555704DD249754E"/>
    <w:rsid w:val="00F042D0"/>
  </w:style>
  <w:style w:type="paragraph" w:customStyle="1" w:styleId="185B38D8AA404C31B1454834738847EE">
    <w:name w:val="185B38D8AA404C31B1454834738847EE"/>
    <w:rsid w:val="00F042D0"/>
  </w:style>
  <w:style w:type="paragraph" w:customStyle="1" w:styleId="179F29A3613C42FDB59918387B6228CA">
    <w:name w:val="179F29A3613C42FDB59918387B6228CA"/>
    <w:rsid w:val="00F042D0"/>
  </w:style>
  <w:style w:type="paragraph" w:customStyle="1" w:styleId="3A14E0FD2EFB4529AB9FA1A769759F77">
    <w:name w:val="3A14E0FD2EFB4529AB9FA1A769759F77"/>
    <w:rsid w:val="00F042D0"/>
  </w:style>
  <w:style w:type="paragraph" w:customStyle="1" w:styleId="E3ECB8BA68D14E2383674C8275B9A66A">
    <w:name w:val="E3ECB8BA68D14E2383674C8275B9A66A"/>
    <w:rsid w:val="00F042D0"/>
  </w:style>
  <w:style w:type="paragraph" w:customStyle="1" w:styleId="31234F8524C44E53A679F08AC22D68FA">
    <w:name w:val="31234F8524C44E53A679F08AC22D68FA"/>
    <w:rsid w:val="00F042D0"/>
  </w:style>
  <w:style w:type="paragraph" w:customStyle="1" w:styleId="E28E79B748B84B909A35561D126F2265">
    <w:name w:val="E28E79B748B84B909A35561D126F2265"/>
    <w:rsid w:val="00F042D0"/>
  </w:style>
  <w:style w:type="paragraph" w:customStyle="1" w:styleId="16D95E4B09EF4E0F8CB0BC488F7E90CF">
    <w:name w:val="16D95E4B09EF4E0F8CB0BC488F7E90CF"/>
    <w:rsid w:val="00F042D0"/>
  </w:style>
  <w:style w:type="paragraph" w:customStyle="1" w:styleId="19A96C921EE94E339AAFB99E94D224A5">
    <w:name w:val="19A96C921EE94E339AAFB99E94D224A5"/>
    <w:rsid w:val="00F042D0"/>
  </w:style>
  <w:style w:type="paragraph" w:customStyle="1" w:styleId="D658538BDF3F49C89155BACF4038A10E">
    <w:name w:val="D658538BDF3F49C89155BACF4038A10E"/>
    <w:rsid w:val="00F042D0"/>
  </w:style>
  <w:style w:type="paragraph" w:customStyle="1" w:styleId="605B9E48E8CC4CBE88DDD0A882F1729C">
    <w:name w:val="605B9E48E8CC4CBE88DDD0A882F1729C"/>
    <w:rsid w:val="00F042D0"/>
  </w:style>
  <w:style w:type="paragraph" w:customStyle="1" w:styleId="9AE01DEFA6A542438E2E99ECA79FA0E3">
    <w:name w:val="9AE01DEFA6A542438E2E99ECA79FA0E3"/>
    <w:rsid w:val="00F042D0"/>
  </w:style>
  <w:style w:type="paragraph" w:customStyle="1" w:styleId="A13F1EAF04844ED8B27A580EE59EEF67">
    <w:name w:val="A13F1EAF04844ED8B27A580EE59EEF67"/>
    <w:rsid w:val="00F042D0"/>
  </w:style>
  <w:style w:type="paragraph" w:customStyle="1" w:styleId="FF86A712A79C435991D532B7598ABCAC">
    <w:name w:val="FF86A712A79C435991D532B7598ABCAC"/>
    <w:rsid w:val="00F042D0"/>
  </w:style>
  <w:style w:type="paragraph" w:customStyle="1" w:styleId="717EBDF736384D3EAD121C336B1187BB">
    <w:name w:val="717EBDF736384D3EAD121C336B1187BB"/>
    <w:rsid w:val="00F042D0"/>
  </w:style>
  <w:style w:type="paragraph" w:customStyle="1" w:styleId="2AE92ED6F2A0412DBE7D55D137BA07DE">
    <w:name w:val="2AE92ED6F2A0412DBE7D55D137BA07DE"/>
    <w:rsid w:val="00F042D0"/>
  </w:style>
  <w:style w:type="paragraph" w:customStyle="1" w:styleId="65E4CC4356F649C69E05F0228743C0BD">
    <w:name w:val="65E4CC4356F649C69E05F0228743C0BD"/>
    <w:rsid w:val="00F042D0"/>
  </w:style>
  <w:style w:type="paragraph" w:customStyle="1" w:styleId="D7EA15D6AEEB4AAE859FD0A55849F359">
    <w:name w:val="D7EA15D6AEEB4AAE859FD0A55849F359"/>
    <w:rsid w:val="00F042D0"/>
  </w:style>
  <w:style w:type="paragraph" w:customStyle="1" w:styleId="1E0BC48D985C4107AC0BE5D62412FFD2">
    <w:name w:val="1E0BC48D985C4107AC0BE5D62412FFD2"/>
    <w:rsid w:val="00F042D0"/>
  </w:style>
  <w:style w:type="paragraph" w:customStyle="1" w:styleId="9154AA5F045E4EA6A212081506E3E2B7">
    <w:name w:val="9154AA5F045E4EA6A212081506E3E2B7"/>
    <w:rsid w:val="00F042D0"/>
  </w:style>
  <w:style w:type="paragraph" w:customStyle="1" w:styleId="4204D300BBCC4F499A8E69144EBB18AE">
    <w:name w:val="4204D300BBCC4F499A8E69144EBB18AE"/>
    <w:rsid w:val="00F042D0"/>
  </w:style>
  <w:style w:type="paragraph" w:customStyle="1" w:styleId="2A9041EC36C04C8A8B1AE5DC28DE8574">
    <w:name w:val="2A9041EC36C04C8A8B1AE5DC28DE8574"/>
    <w:rsid w:val="00F042D0"/>
  </w:style>
  <w:style w:type="paragraph" w:customStyle="1" w:styleId="DB0270CF175642769295D6F54083D17B">
    <w:name w:val="DB0270CF175642769295D6F54083D17B"/>
    <w:rsid w:val="00F042D0"/>
  </w:style>
  <w:style w:type="paragraph" w:customStyle="1" w:styleId="4BEF3391C8714879A5EA83F2B75232BB">
    <w:name w:val="4BEF3391C8714879A5EA83F2B75232BB"/>
    <w:rsid w:val="00F042D0"/>
  </w:style>
  <w:style w:type="paragraph" w:customStyle="1" w:styleId="D08343B4E4FB4032A6BFA1B34625CA3D">
    <w:name w:val="D08343B4E4FB4032A6BFA1B34625CA3D"/>
    <w:rsid w:val="00F042D0"/>
  </w:style>
  <w:style w:type="paragraph" w:customStyle="1" w:styleId="5727838083DB4F66BE855FD6537A4809">
    <w:name w:val="5727838083DB4F66BE855FD6537A4809"/>
    <w:rsid w:val="00F042D0"/>
  </w:style>
  <w:style w:type="paragraph" w:customStyle="1" w:styleId="4D7C232C44FA4594B431F9ECE4581703">
    <w:name w:val="4D7C232C44FA4594B431F9ECE4581703"/>
    <w:rsid w:val="00F042D0"/>
  </w:style>
  <w:style w:type="paragraph" w:customStyle="1" w:styleId="ACA3D240E23D475B91F87B39A1A47939">
    <w:name w:val="ACA3D240E23D475B91F87B39A1A47939"/>
    <w:rsid w:val="00F042D0"/>
  </w:style>
  <w:style w:type="paragraph" w:customStyle="1" w:styleId="AD0BA85A73634CE6B199A0BE5F48389D">
    <w:name w:val="AD0BA85A73634CE6B199A0BE5F48389D"/>
    <w:rsid w:val="00F042D0"/>
  </w:style>
  <w:style w:type="paragraph" w:customStyle="1" w:styleId="CE24CB1DF07943DDBFA2985C542E2556">
    <w:name w:val="CE24CB1DF07943DDBFA2985C542E2556"/>
    <w:rsid w:val="00F042D0"/>
  </w:style>
  <w:style w:type="paragraph" w:customStyle="1" w:styleId="AB0231807D1848C4B7B0189AFB7FD550">
    <w:name w:val="AB0231807D1848C4B7B0189AFB7FD550"/>
    <w:rsid w:val="00F042D0"/>
  </w:style>
  <w:style w:type="paragraph" w:customStyle="1" w:styleId="43A7425A930C4C32A1016A9BB0B61489">
    <w:name w:val="43A7425A930C4C32A1016A9BB0B61489"/>
    <w:rsid w:val="00F042D0"/>
  </w:style>
  <w:style w:type="paragraph" w:customStyle="1" w:styleId="EA6FDA5828104B938C5B83010524940E">
    <w:name w:val="EA6FDA5828104B938C5B83010524940E"/>
    <w:rsid w:val="00F042D0"/>
  </w:style>
  <w:style w:type="paragraph" w:customStyle="1" w:styleId="E889D4C98F3B4817A91D7B2CD3EC4F9C">
    <w:name w:val="E889D4C98F3B4817A91D7B2CD3EC4F9C"/>
    <w:rsid w:val="00F042D0"/>
  </w:style>
  <w:style w:type="paragraph" w:customStyle="1" w:styleId="F8929218EFE443DB93B822D5AAC05083">
    <w:name w:val="F8929218EFE443DB93B822D5AAC05083"/>
    <w:rsid w:val="00F042D0"/>
  </w:style>
  <w:style w:type="paragraph" w:customStyle="1" w:styleId="B42E6DD6908A4043B8A506DD379E0E05">
    <w:name w:val="B42E6DD6908A4043B8A506DD379E0E05"/>
    <w:rsid w:val="00F042D0"/>
  </w:style>
  <w:style w:type="paragraph" w:customStyle="1" w:styleId="FC81D95A59F442CB9CF86EC1478763BE">
    <w:name w:val="FC81D95A59F442CB9CF86EC1478763BE"/>
    <w:rsid w:val="00F042D0"/>
  </w:style>
  <w:style w:type="paragraph" w:customStyle="1" w:styleId="920E7D1EAAC845BCBDD632EBB656C239">
    <w:name w:val="920E7D1EAAC845BCBDD632EBB656C239"/>
    <w:rsid w:val="00F042D0"/>
  </w:style>
  <w:style w:type="paragraph" w:customStyle="1" w:styleId="53251EC09DCA42BAA21F7BC648537CBC15">
    <w:name w:val="53251EC09DCA42BAA21F7BC648537CBC15"/>
    <w:rsid w:val="00F042D0"/>
    <w:rPr>
      <w:rFonts w:eastAsiaTheme="minorHAnsi"/>
      <w:lang w:eastAsia="en-US"/>
    </w:rPr>
  </w:style>
  <w:style w:type="paragraph" w:customStyle="1" w:styleId="6708E1EAB26D49C285F1B64F9AD784A11">
    <w:name w:val="6708E1EAB26D49C285F1B64F9AD784A11"/>
    <w:rsid w:val="00F042D0"/>
    <w:rPr>
      <w:rFonts w:eastAsiaTheme="minorHAnsi"/>
      <w:lang w:eastAsia="en-US"/>
    </w:rPr>
  </w:style>
  <w:style w:type="paragraph" w:customStyle="1" w:styleId="99E1B16FC34F4BB3AA351A4090E94939">
    <w:name w:val="99E1B16FC34F4BB3AA351A4090E94939"/>
    <w:rsid w:val="00F042D0"/>
    <w:rPr>
      <w:rFonts w:eastAsiaTheme="minorHAnsi"/>
      <w:lang w:eastAsia="en-US"/>
    </w:rPr>
  </w:style>
  <w:style w:type="paragraph" w:customStyle="1" w:styleId="BD84BD49F2494C5FAA764661A3BB2291">
    <w:name w:val="BD84BD49F2494C5FAA764661A3BB2291"/>
    <w:rsid w:val="00F042D0"/>
    <w:rPr>
      <w:rFonts w:eastAsiaTheme="minorHAnsi"/>
      <w:lang w:eastAsia="en-US"/>
    </w:rPr>
  </w:style>
  <w:style w:type="paragraph" w:customStyle="1" w:styleId="C4E5626471404B659ABA0A4C510462A91">
    <w:name w:val="C4E5626471404B659ABA0A4C510462A91"/>
    <w:rsid w:val="00F042D0"/>
    <w:rPr>
      <w:rFonts w:eastAsiaTheme="minorHAnsi"/>
      <w:lang w:eastAsia="en-US"/>
    </w:rPr>
  </w:style>
  <w:style w:type="paragraph" w:customStyle="1" w:styleId="E9F9DAA476944A28B890546558C3063B1">
    <w:name w:val="E9F9DAA476944A28B890546558C3063B1"/>
    <w:rsid w:val="00F042D0"/>
    <w:rPr>
      <w:rFonts w:eastAsiaTheme="minorHAnsi"/>
      <w:lang w:eastAsia="en-US"/>
    </w:rPr>
  </w:style>
  <w:style w:type="paragraph" w:customStyle="1" w:styleId="90EF8856DE50440D906E04D3558D549C1">
    <w:name w:val="90EF8856DE50440D906E04D3558D549C1"/>
    <w:rsid w:val="00F042D0"/>
    <w:rPr>
      <w:rFonts w:eastAsiaTheme="minorHAnsi"/>
      <w:lang w:eastAsia="en-US"/>
    </w:rPr>
  </w:style>
  <w:style w:type="paragraph" w:customStyle="1" w:styleId="3B6BD0786FC7456083E5DD1263DF67511">
    <w:name w:val="3B6BD0786FC7456083E5DD1263DF67511"/>
    <w:rsid w:val="00F042D0"/>
    <w:rPr>
      <w:rFonts w:eastAsiaTheme="minorHAnsi"/>
      <w:lang w:eastAsia="en-US"/>
    </w:rPr>
  </w:style>
  <w:style w:type="paragraph" w:customStyle="1" w:styleId="59AFFE91E9A54A14B4F4199725B7817D1">
    <w:name w:val="59AFFE91E9A54A14B4F4199725B7817D1"/>
    <w:rsid w:val="00F042D0"/>
    <w:rPr>
      <w:rFonts w:eastAsiaTheme="minorHAnsi"/>
      <w:lang w:eastAsia="en-US"/>
    </w:rPr>
  </w:style>
  <w:style w:type="paragraph" w:customStyle="1" w:styleId="631C705900D44E7594CE5AF8962A87121">
    <w:name w:val="631C705900D44E7594CE5AF8962A87121"/>
    <w:rsid w:val="00F042D0"/>
    <w:rPr>
      <w:rFonts w:eastAsiaTheme="minorHAnsi"/>
      <w:lang w:eastAsia="en-US"/>
    </w:rPr>
  </w:style>
  <w:style w:type="paragraph" w:customStyle="1" w:styleId="1CEBBAF945604DF89597009935B092321">
    <w:name w:val="1CEBBAF945604DF89597009935B092321"/>
    <w:rsid w:val="00F042D0"/>
    <w:rPr>
      <w:rFonts w:eastAsiaTheme="minorHAnsi"/>
      <w:lang w:eastAsia="en-US"/>
    </w:rPr>
  </w:style>
  <w:style w:type="paragraph" w:customStyle="1" w:styleId="BE9A91B14837485BBADEAEB3523EEC571">
    <w:name w:val="BE9A91B14837485BBADEAEB3523EEC571"/>
    <w:rsid w:val="00F042D0"/>
    <w:rPr>
      <w:rFonts w:eastAsiaTheme="minorHAnsi"/>
      <w:lang w:eastAsia="en-US"/>
    </w:rPr>
  </w:style>
  <w:style w:type="paragraph" w:customStyle="1" w:styleId="23BCC9C3264F4FEE97E23FDA694D792D1">
    <w:name w:val="23BCC9C3264F4FEE97E23FDA694D792D1"/>
    <w:rsid w:val="00F042D0"/>
    <w:rPr>
      <w:rFonts w:eastAsiaTheme="minorHAnsi"/>
      <w:lang w:eastAsia="en-US"/>
    </w:rPr>
  </w:style>
  <w:style w:type="paragraph" w:customStyle="1" w:styleId="5627FC9291C84772B558EE7B7CE938711">
    <w:name w:val="5627FC9291C84772B558EE7B7CE938711"/>
    <w:rsid w:val="00F042D0"/>
    <w:rPr>
      <w:rFonts w:eastAsiaTheme="minorHAnsi"/>
      <w:lang w:eastAsia="en-US"/>
    </w:rPr>
  </w:style>
  <w:style w:type="paragraph" w:customStyle="1" w:styleId="CD2565921DA64B4B84E43571DCA26F791">
    <w:name w:val="CD2565921DA64B4B84E43571DCA26F791"/>
    <w:rsid w:val="00F042D0"/>
    <w:rPr>
      <w:rFonts w:eastAsiaTheme="minorHAnsi"/>
      <w:lang w:eastAsia="en-US"/>
    </w:rPr>
  </w:style>
  <w:style w:type="paragraph" w:customStyle="1" w:styleId="ECA2223139014E558F9469F1730AC0171">
    <w:name w:val="ECA2223139014E558F9469F1730AC0171"/>
    <w:rsid w:val="00F042D0"/>
    <w:rPr>
      <w:rFonts w:eastAsiaTheme="minorHAnsi"/>
      <w:lang w:eastAsia="en-US"/>
    </w:rPr>
  </w:style>
  <w:style w:type="paragraph" w:customStyle="1" w:styleId="177138FB9890496490DFDE86E807E46E">
    <w:name w:val="177138FB9890496490DFDE86E807E46E"/>
    <w:rsid w:val="00F042D0"/>
    <w:rPr>
      <w:rFonts w:eastAsiaTheme="minorHAnsi"/>
      <w:lang w:eastAsia="en-US"/>
    </w:rPr>
  </w:style>
  <w:style w:type="paragraph" w:customStyle="1" w:styleId="36D93DA803D9420FBDE1F64C81D0856C1">
    <w:name w:val="36D93DA803D9420FBDE1F64C81D0856C1"/>
    <w:rsid w:val="00F042D0"/>
    <w:rPr>
      <w:rFonts w:eastAsiaTheme="minorHAnsi"/>
      <w:lang w:eastAsia="en-US"/>
    </w:rPr>
  </w:style>
  <w:style w:type="paragraph" w:customStyle="1" w:styleId="C944817A02734AE09D0A6F2AFEFD4B861">
    <w:name w:val="C944817A02734AE09D0A6F2AFEFD4B861"/>
    <w:rsid w:val="00F042D0"/>
    <w:rPr>
      <w:rFonts w:eastAsiaTheme="minorHAnsi"/>
      <w:lang w:eastAsia="en-US"/>
    </w:rPr>
  </w:style>
  <w:style w:type="paragraph" w:customStyle="1" w:styleId="0CA2294E7D8347018517447B432964691">
    <w:name w:val="0CA2294E7D8347018517447B432964691"/>
    <w:rsid w:val="00F042D0"/>
    <w:rPr>
      <w:rFonts w:eastAsiaTheme="minorHAnsi"/>
      <w:lang w:eastAsia="en-US"/>
    </w:rPr>
  </w:style>
  <w:style w:type="paragraph" w:customStyle="1" w:styleId="AF3DC405C21047FCAE4C4B7C9C4A8FE81">
    <w:name w:val="AF3DC405C21047FCAE4C4B7C9C4A8FE81"/>
    <w:rsid w:val="00F042D0"/>
    <w:rPr>
      <w:rFonts w:eastAsiaTheme="minorHAnsi"/>
      <w:lang w:eastAsia="en-US"/>
    </w:rPr>
  </w:style>
  <w:style w:type="paragraph" w:customStyle="1" w:styleId="A34F5432736145B4ADD2E40479DFDA571">
    <w:name w:val="A34F5432736145B4ADD2E40479DFDA571"/>
    <w:rsid w:val="00F042D0"/>
    <w:rPr>
      <w:rFonts w:eastAsiaTheme="minorHAnsi"/>
      <w:lang w:eastAsia="en-US"/>
    </w:rPr>
  </w:style>
  <w:style w:type="paragraph" w:customStyle="1" w:styleId="9213AE5E5E4F4B27BC5BE3AD783D1E5E1">
    <w:name w:val="9213AE5E5E4F4B27BC5BE3AD783D1E5E1"/>
    <w:rsid w:val="00F042D0"/>
    <w:rPr>
      <w:rFonts w:eastAsiaTheme="minorHAnsi"/>
      <w:lang w:eastAsia="en-US"/>
    </w:rPr>
  </w:style>
  <w:style w:type="paragraph" w:customStyle="1" w:styleId="671A2FF2DD5D411E87EF87C4A587D7FA1">
    <w:name w:val="671A2FF2DD5D411E87EF87C4A587D7FA1"/>
    <w:rsid w:val="00F042D0"/>
    <w:rPr>
      <w:rFonts w:eastAsiaTheme="minorHAnsi"/>
      <w:lang w:eastAsia="en-US"/>
    </w:rPr>
  </w:style>
  <w:style w:type="paragraph" w:customStyle="1" w:styleId="812B45933577479A8555704DD249754E1">
    <w:name w:val="812B45933577479A8555704DD249754E1"/>
    <w:rsid w:val="00F042D0"/>
    <w:rPr>
      <w:rFonts w:eastAsiaTheme="minorHAnsi"/>
      <w:lang w:eastAsia="en-US"/>
    </w:rPr>
  </w:style>
  <w:style w:type="paragraph" w:customStyle="1" w:styleId="185B38D8AA404C31B1454834738847EE1">
    <w:name w:val="185B38D8AA404C31B1454834738847EE1"/>
    <w:rsid w:val="00F042D0"/>
    <w:rPr>
      <w:rFonts w:eastAsiaTheme="minorHAnsi"/>
      <w:lang w:eastAsia="en-US"/>
    </w:rPr>
  </w:style>
  <w:style w:type="paragraph" w:customStyle="1" w:styleId="179F29A3613C42FDB59918387B6228CA1">
    <w:name w:val="179F29A3613C42FDB59918387B6228CA1"/>
    <w:rsid w:val="00F042D0"/>
    <w:rPr>
      <w:rFonts w:eastAsiaTheme="minorHAnsi"/>
      <w:lang w:eastAsia="en-US"/>
    </w:rPr>
  </w:style>
  <w:style w:type="paragraph" w:customStyle="1" w:styleId="3A14E0FD2EFB4529AB9FA1A769759F771">
    <w:name w:val="3A14E0FD2EFB4529AB9FA1A769759F771"/>
    <w:rsid w:val="00F042D0"/>
    <w:rPr>
      <w:rFonts w:eastAsiaTheme="minorHAnsi"/>
      <w:lang w:eastAsia="en-US"/>
    </w:rPr>
  </w:style>
  <w:style w:type="paragraph" w:customStyle="1" w:styleId="E3ECB8BA68D14E2383674C8275B9A66A1">
    <w:name w:val="E3ECB8BA68D14E2383674C8275B9A66A1"/>
    <w:rsid w:val="00F042D0"/>
    <w:rPr>
      <w:rFonts w:eastAsiaTheme="minorHAnsi"/>
      <w:lang w:eastAsia="en-US"/>
    </w:rPr>
  </w:style>
  <w:style w:type="paragraph" w:customStyle="1" w:styleId="31234F8524C44E53A679F08AC22D68FA1">
    <w:name w:val="31234F8524C44E53A679F08AC22D68FA1"/>
    <w:rsid w:val="00F042D0"/>
    <w:rPr>
      <w:rFonts w:eastAsiaTheme="minorHAnsi"/>
      <w:lang w:eastAsia="en-US"/>
    </w:rPr>
  </w:style>
  <w:style w:type="paragraph" w:customStyle="1" w:styleId="E28E79B748B84B909A35561D126F22651">
    <w:name w:val="E28E79B748B84B909A35561D126F22651"/>
    <w:rsid w:val="00F042D0"/>
    <w:rPr>
      <w:rFonts w:eastAsiaTheme="minorHAnsi"/>
      <w:lang w:eastAsia="en-US"/>
    </w:rPr>
  </w:style>
  <w:style w:type="paragraph" w:customStyle="1" w:styleId="16D95E4B09EF4E0F8CB0BC488F7E90CF1">
    <w:name w:val="16D95E4B09EF4E0F8CB0BC488F7E90CF1"/>
    <w:rsid w:val="00F042D0"/>
    <w:rPr>
      <w:rFonts w:eastAsiaTheme="minorHAnsi"/>
      <w:lang w:eastAsia="en-US"/>
    </w:rPr>
  </w:style>
  <w:style w:type="paragraph" w:customStyle="1" w:styleId="19A96C921EE94E339AAFB99E94D224A51">
    <w:name w:val="19A96C921EE94E339AAFB99E94D224A51"/>
    <w:rsid w:val="00F042D0"/>
    <w:rPr>
      <w:rFonts w:eastAsiaTheme="minorHAnsi"/>
      <w:lang w:eastAsia="en-US"/>
    </w:rPr>
  </w:style>
  <w:style w:type="paragraph" w:customStyle="1" w:styleId="D658538BDF3F49C89155BACF4038A10E1">
    <w:name w:val="D658538BDF3F49C89155BACF4038A10E1"/>
    <w:rsid w:val="00F042D0"/>
    <w:rPr>
      <w:rFonts w:eastAsiaTheme="minorHAnsi"/>
      <w:lang w:eastAsia="en-US"/>
    </w:rPr>
  </w:style>
  <w:style w:type="paragraph" w:customStyle="1" w:styleId="605B9E48E8CC4CBE88DDD0A882F1729C1">
    <w:name w:val="605B9E48E8CC4CBE88DDD0A882F1729C1"/>
    <w:rsid w:val="00F042D0"/>
    <w:rPr>
      <w:rFonts w:eastAsiaTheme="minorHAnsi"/>
      <w:lang w:eastAsia="en-US"/>
    </w:rPr>
  </w:style>
  <w:style w:type="paragraph" w:customStyle="1" w:styleId="9AE01DEFA6A542438E2E99ECA79FA0E31">
    <w:name w:val="9AE01DEFA6A542438E2E99ECA79FA0E31"/>
    <w:rsid w:val="00F042D0"/>
    <w:rPr>
      <w:rFonts w:eastAsiaTheme="minorHAnsi"/>
      <w:lang w:eastAsia="en-US"/>
    </w:rPr>
  </w:style>
  <w:style w:type="paragraph" w:customStyle="1" w:styleId="A13F1EAF04844ED8B27A580EE59EEF671">
    <w:name w:val="A13F1EAF04844ED8B27A580EE59EEF671"/>
    <w:rsid w:val="00F042D0"/>
    <w:rPr>
      <w:rFonts w:eastAsiaTheme="minorHAnsi"/>
      <w:lang w:eastAsia="en-US"/>
    </w:rPr>
  </w:style>
  <w:style w:type="paragraph" w:customStyle="1" w:styleId="FF86A712A79C435991D532B7598ABCAC1">
    <w:name w:val="FF86A712A79C435991D532B7598ABCAC1"/>
    <w:rsid w:val="00F042D0"/>
    <w:rPr>
      <w:rFonts w:eastAsiaTheme="minorHAnsi"/>
      <w:lang w:eastAsia="en-US"/>
    </w:rPr>
  </w:style>
  <w:style w:type="paragraph" w:customStyle="1" w:styleId="717EBDF736384D3EAD121C336B1187BB1">
    <w:name w:val="717EBDF736384D3EAD121C336B1187BB1"/>
    <w:rsid w:val="00F042D0"/>
    <w:rPr>
      <w:rFonts w:eastAsiaTheme="minorHAnsi"/>
      <w:lang w:eastAsia="en-US"/>
    </w:rPr>
  </w:style>
  <w:style w:type="paragraph" w:customStyle="1" w:styleId="2AE92ED6F2A0412DBE7D55D137BA07DE1">
    <w:name w:val="2AE92ED6F2A0412DBE7D55D137BA07DE1"/>
    <w:rsid w:val="00F042D0"/>
    <w:rPr>
      <w:rFonts w:eastAsiaTheme="minorHAnsi"/>
      <w:lang w:eastAsia="en-US"/>
    </w:rPr>
  </w:style>
  <w:style w:type="paragraph" w:customStyle="1" w:styleId="65E4CC4356F649C69E05F0228743C0BD1">
    <w:name w:val="65E4CC4356F649C69E05F0228743C0BD1"/>
    <w:rsid w:val="00F042D0"/>
    <w:rPr>
      <w:rFonts w:eastAsiaTheme="minorHAnsi"/>
      <w:lang w:eastAsia="en-US"/>
    </w:rPr>
  </w:style>
  <w:style w:type="paragraph" w:customStyle="1" w:styleId="D7EA15D6AEEB4AAE859FD0A55849F3591">
    <w:name w:val="D7EA15D6AEEB4AAE859FD0A55849F3591"/>
    <w:rsid w:val="00F042D0"/>
    <w:rPr>
      <w:rFonts w:eastAsiaTheme="minorHAnsi"/>
      <w:lang w:eastAsia="en-US"/>
    </w:rPr>
  </w:style>
  <w:style w:type="paragraph" w:customStyle="1" w:styleId="1E0BC48D985C4107AC0BE5D62412FFD21">
    <w:name w:val="1E0BC48D985C4107AC0BE5D62412FFD21"/>
    <w:rsid w:val="00F042D0"/>
    <w:rPr>
      <w:rFonts w:eastAsiaTheme="minorHAnsi"/>
      <w:lang w:eastAsia="en-US"/>
    </w:rPr>
  </w:style>
  <w:style w:type="paragraph" w:customStyle="1" w:styleId="9154AA5F045E4EA6A212081506E3E2B71">
    <w:name w:val="9154AA5F045E4EA6A212081506E3E2B71"/>
    <w:rsid w:val="00F042D0"/>
    <w:rPr>
      <w:rFonts w:eastAsiaTheme="minorHAnsi"/>
      <w:lang w:eastAsia="en-US"/>
    </w:rPr>
  </w:style>
  <w:style w:type="paragraph" w:customStyle="1" w:styleId="4204D300BBCC4F499A8E69144EBB18AE1">
    <w:name w:val="4204D300BBCC4F499A8E69144EBB18AE1"/>
    <w:rsid w:val="00F042D0"/>
    <w:rPr>
      <w:rFonts w:eastAsiaTheme="minorHAnsi"/>
      <w:lang w:eastAsia="en-US"/>
    </w:rPr>
  </w:style>
  <w:style w:type="paragraph" w:customStyle="1" w:styleId="BC975E0B6F30489C817E1728D8F7BDD01">
    <w:name w:val="BC975E0B6F30489C817E1728D8F7BDD01"/>
    <w:rsid w:val="00F042D0"/>
    <w:rPr>
      <w:rFonts w:eastAsiaTheme="minorHAnsi"/>
      <w:lang w:eastAsia="en-US"/>
    </w:rPr>
  </w:style>
  <w:style w:type="paragraph" w:customStyle="1" w:styleId="94B4E1A65838470D8075026B270446A81">
    <w:name w:val="94B4E1A65838470D8075026B270446A81"/>
    <w:rsid w:val="00F042D0"/>
    <w:rPr>
      <w:rFonts w:eastAsiaTheme="minorHAnsi"/>
      <w:lang w:eastAsia="en-US"/>
    </w:rPr>
  </w:style>
  <w:style w:type="paragraph" w:customStyle="1" w:styleId="9AFB76EEAF924CA3ADD82CD22E5999821">
    <w:name w:val="9AFB76EEAF924CA3ADD82CD22E5999821"/>
    <w:rsid w:val="00F042D0"/>
    <w:rPr>
      <w:rFonts w:eastAsiaTheme="minorHAnsi"/>
      <w:lang w:eastAsia="en-US"/>
    </w:rPr>
  </w:style>
  <w:style w:type="paragraph" w:customStyle="1" w:styleId="3C1706B3094A414E9539F316E6B47B69">
    <w:name w:val="3C1706B3094A414E9539F316E6B47B69"/>
    <w:rsid w:val="00F042D0"/>
  </w:style>
  <w:style w:type="paragraph" w:customStyle="1" w:styleId="53251EC09DCA42BAA21F7BC648537CBC16">
    <w:name w:val="53251EC09DCA42BAA21F7BC648537CBC16"/>
    <w:rsid w:val="00F042D0"/>
    <w:rPr>
      <w:rFonts w:eastAsiaTheme="minorHAnsi"/>
      <w:lang w:eastAsia="en-US"/>
    </w:rPr>
  </w:style>
  <w:style w:type="paragraph" w:customStyle="1" w:styleId="6708E1EAB26D49C285F1B64F9AD784A12">
    <w:name w:val="6708E1EAB26D49C285F1B64F9AD784A12"/>
    <w:rsid w:val="00F042D0"/>
    <w:rPr>
      <w:rFonts w:eastAsiaTheme="minorHAnsi"/>
      <w:lang w:eastAsia="en-US"/>
    </w:rPr>
  </w:style>
  <w:style w:type="paragraph" w:customStyle="1" w:styleId="99E1B16FC34F4BB3AA351A4090E949391">
    <w:name w:val="99E1B16FC34F4BB3AA351A4090E949391"/>
    <w:rsid w:val="00F042D0"/>
    <w:rPr>
      <w:rFonts w:eastAsiaTheme="minorHAnsi"/>
      <w:lang w:eastAsia="en-US"/>
    </w:rPr>
  </w:style>
  <w:style w:type="paragraph" w:customStyle="1" w:styleId="BD84BD49F2494C5FAA764661A3BB22911">
    <w:name w:val="BD84BD49F2494C5FAA764661A3BB22911"/>
    <w:rsid w:val="00F042D0"/>
    <w:rPr>
      <w:rFonts w:eastAsiaTheme="minorHAnsi"/>
      <w:lang w:eastAsia="en-US"/>
    </w:rPr>
  </w:style>
  <w:style w:type="paragraph" w:customStyle="1" w:styleId="C4E5626471404B659ABA0A4C510462A92">
    <w:name w:val="C4E5626471404B659ABA0A4C510462A92"/>
    <w:rsid w:val="00F042D0"/>
    <w:rPr>
      <w:rFonts w:eastAsiaTheme="minorHAnsi"/>
      <w:lang w:eastAsia="en-US"/>
    </w:rPr>
  </w:style>
  <w:style w:type="paragraph" w:customStyle="1" w:styleId="E9F9DAA476944A28B890546558C3063B2">
    <w:name w:val="E9F9DAA476944A28B890546558C3063B2"/>
    <w:rsid w:val="00F042D0"/>
    <w:rPr>
      <w:rFonts w:eastAsiaTheme="minorHAnsi"/>
      <w:lang w:eastAsia="en-US"/>
    </w:rPr>
  </w:style>
  <w:style w:type="paragraph" w:customStyle="1" w:styleId="90EF8856DE50440D906E04D3558D549C2">
    <w:name w:val="90EF8856DE50440D906E04D3558D549C2"/>
    <w:rsid w:val="00F042D0"/>
    <w:rPr>
      <w:rFonts w:eastAsiaTheme="minorHAnsi"/>
      <w:lang w:eastAsia="en-US"/>
    </w:rPr>
  </w:style>
  <w:style w:type="paragraph" w:customStyle="1" w:styleId="3B6BD0786FC7456083E5DD1263DF67512">
    <w:name w:val="3B6BD0786FC7456083E5DD1263DF67512"/>
    <w:rsid w:val="00F042D0"/>
    <w:rPr>
      <w:rFonts w:eastAsiaTheme="minorHAnsi"/>
      <w:lang w:eastAsia="en-US"/>
    </w:rPr>
  </w:style>
  <w:style w:type="paragraph" w:customStyle="1" w:styleId="59AFFE91E9A54A14B4F4199725B7817D2">
    <w:name w:val="59AFFE91E9A54A14B4F4199725B7817D2"/>
    <w:rsid w:val="00F042D0"/>
    <w:rPr>
      <w:rFonts w:eastAsiaTheme="minorHAnsi"/>
      <w:lang w:eastAsia="en-US"/>
    </w:rPr>
  </w:style>
  <w:style w:type="paragraph" w:customStyle="1" w:styleId="631C705900D44E7594CE5AF8962A87122">
    <w:name w:val="631C705900D44E7594CE5AF8962A87122"/>
    <w:rsid w:val="00F042D0"/>
    <w:rPr>
      <w:rFonts w:eastAsiaTheme="minorHAnsi"/>
      <w:lang w:eastAsia="en-US"/>
    </w:rPr>
  </w:style>
  <w:style w:type="paragraph" w:customStyle="1" w:styleId="1CEBBAF945604DF89597009935B092322">
    <w:name w:val="1CEBBAF945604DF89597009935B092322"/>
    <w:rsid w:val="00F042D0"/>
    <w:rPr>
      <w:rFonts w:eastAsiaTheme="minorHAnsi"/>
      <w:lang w:eastAsia="en-US"/>
    </w:rPr>
  </w:style>
  <w:style w:type="paragraph" w:customStyle="1" w:styleId="BE9A91B14837485BBADEAEB3523EEC572">
    <w:name w:val="BE9A91B14837485BBADEAEB3523EEC572"/>
    <w:rsid w:val="00F042D0"/>
    <w:rPr>
      <w:rFonts w:eastAsiaTheme="minorHAnsi"/>
      <w:lang w:eastAsia="en-US"/>
    </w:rPr>
  </w:style>
  <w:style w:type="paragraph" w:customStyle="1" w:styleId="23BCC9C3264F4FEE97E23FDA694D792D2">
    <w:name w:val="23BCC9C3264F4FEE97E23FDA694D792D2"/>
    <w:rsid w:val="00F042D0"/>
    <w:rPr>
      <w:rFonts w:eastAsiaTheme="minorHAnsi"/>
      <w:lang w:eastAsia="en-US"/>
    </w:rPr>
  </w:style>
  <w:style w:type="paragraph" w:customStyle="1" w:styleId="5627FC9291C84772B558EE7B7CE938712">
    <w:name w:val="5627FC9291C84772B558EE7B7CE938712"/>
    <w:rsid w:val="00F042D0"/>
    <w:rPr>
      <w:rFonts w:eastAsiaTheme="minorHAnsi"/>
      <w:lang w:eastAsia="en-US"/>
    </w:rPr>
  </w:style>
  <w:style w:type="paragraph" w:customStyle="1" w:styleId="CD2565921DA64B4B84E43571DCA26F792">
    <w:name w:val="CD2565921DA64B4B84E43571DCA26F792"/>
    <w:rsid w:val="00F042D0"/>
    <w:rPr>
      <w:rFonts w:eastAsiaTheme="minorHAnsi"/>
      <w:lang w:eastAsia="en-US"/>
    </w:rPr>
  </w:style>
  <w:style w:type="paragraph" w:customStyle="1" w:styleId="ECA2223139014E558F9469F1730AC0172">
    <w:name w:val="ECA2223139014E558F9469F1730AC0172"/>
    <w:rsid w:val="00F042D0"/>
    <w:rPr>
      <w:rFonts w:eastAsiaTheme="minorHAnsi"/>
      <w:lang w:eastAsia="en-US"/>
    </w:rPr>
  </w:style>
  <w:style w:type="paragraph" w:customStyle="1" w:styleId="177138FB9890496490DFDE86E807E46E1">
    <w:name w:val="177138FB9890496490DFDE86E807E46E1"/>
    <w:rsid w:val="00F042D0"/>
    <w:rPr>
      <w:rFonts w:eastAsiaTheme="minorHAnsi"/>
      <w:lang w:eastAsia="en-US"/>
    </w:rPr>
  </w:style>
  <w:style w:type="paragraph" w:customStyle="1" w:styleId="36D93DA803D9420FBDE1F64C81D0856C2">
    <w:name w:val="36D93DA803D9420FBDE1F64C81D0856C2"/>
    <w:rsid w:val="00F042D0"/>
    <w:rPr>
      <w:rFonts w:eastAsiaTheme="minorHAnsi"/>
      <w:lang w:eastAsia="en-US"/>
    </w:rPr>
  </w:style>
  <w:style w:type="paragraph" w:customStyle="1" w:styleId="C944817A02734AE09D0A6F2AFEFD4B862">
    <w:name w:val="C944817A02734AE09D0A6F2AFEFD4B862"/>
    <w:rsid w:val="00F042D0"/>
    <w:rPr>
      <w:rFonts w:eastAsiaTheme="minorHAnsi"/>
      <w:lang w:eastAsia="en-US"/>
    </w:rPr>
  </w:style>
  <w:style w:type="paragraph" w:customStyle="1" w:styleId="0CA2294E7D8347018517447B432964692">
    <w:name w:val="0CA2294E7D8347018517447B432964692"/>
    <w:rsid w:val="00F042D0"/>
    <w:rPr>
      <w:rFonts w:eastAsiaTheme="minorHAnsi"/>
      <w:lang w:eastAsia="en-US"/>
    </w:rPr>
  </w:style>
  <w:style w:type="paragraph" w:customStyle="1" w:styleId="AF3DC405C21047FCAE4C4B7C9C4A8FE82">
    <w:name w:val="AF3DC405C21047FCAE4C4B7C9C4A8FE82"/>
    <w:rsid w:val="00F042D0"/>
    <w:rPr>
      <w:rFonts w:eastAsiaTheme="minorHAnsi"/>
      <w:lang w:eastAsia="en-US"/>
    </w:rPr>
  </w:style>
  <w:style w:type="paragraph" w:customStyle="1" w:styleId="A34F5432736145B4ADD2E40479DFDA572">
    <w:name w:val="A34F5432736145B4ADD2E40479DFDA572"/>
    <w:rsid w:val="00F042D0"/>
    <w:rPr>
      <w:rFonts w:eastAsiaTheme="minorHAnsi"/>
      <w:lang w:eastAsia="en-US"/>
    </w:rPr>
  </w:style>
  <w:style w:type="paragraph" w:customStyle="1" w:styleId="9213AE5E5E4F4B27BC5BE3AD783D1E5E2">
    <w:name w:val="9213AE5E5E4F4B27BC5BE3AD783D1E5E2"/>
    <w:rsid w:val="00F042D0"/>
    <w:rPr>
      <w:rFonts w:eastAsiaTheme="minorHAnsi"/>
      <w:lang w:eastAsia="en-US"/>
    </w:rPr>
  </w:style>
  <w:style w:type="paragraph" w:customStyle="1" w:styleId="671A2FF2DD5D411E87EF87C4A587D7FA2">
    <w:name w:val="671A2FF2DD5D411E87EF87C4A587D7FA2"/>
    <w:rsid w:val="00F042D0"/>
    <w:rPr>
      <w:rFonts w:eastAsiaTheme="minorHAnsi"/>
      <w:lang w:eastAsia="en-US"/>
    </w:rPr>
  </w:style>
  <w:style w:type="paragraph" w:customStyle="1" w:styleId="812B45933577479A8555704DD249754E2">
    <w:name w:val="812B45933577479A8555704DD249754E2"/>
    <w:rsid w:val="00F042D0"/>
    <w:rPr>
      <w:rFonts w:eastAsiaTheme="minorHAnsi"/>
      <w:lang w:eastAsia="en-US"/>
    </w:rPr>
  </w:style>
  <w:style w:type="paragraph" w:customStyle="1" w:styleId="185B38D8AA404C31B1454834738847EE2">
    <w:name w:val="185B38D8AA404C31B1454834738847EE2"/>
    <w:rsid w:val="00F042D0"/>
    <w:rPr>
      <w:rFonts w:eastAsiaTheme="minorHAnsi"/>
      <w:lang w:eastAsia="en-US"/>
    </w:rPr>
  </w:style>
  <w:style w:type="paragraph" w:customStyle="1" w:styleId="179F29A3613C42FDB59918387B6228CA2">
    <w:name w:val="179F29A3613C42FDB59918387B6228CA2"/>
    <w:rsid w:val="00F042D0"/>
    <w:rPr>
      <w:rFonts w:eastAsiaTheme="minorHAnsi"/>
      <w:lang w:eastAsia="en-US"/>
    </w:rPr>
  </w:style>
  <w:style w:type="paragraph" w:customStyle="1" w:styleId="3A14E0FD2EFB4529AB9FA1A769759F772">
    <w:name w:val="3A14E0FD2EFB4529AB9FA1A769759F772"/>
    <w:rsid w:val="00F042D0"/>
    <w:rPr>
      <w:rFonts w:eastAsiaTheme="minorHAnsi"/>
      <w:lang w:eastAsia="en-US"/>
    </w:rPr>
  </w:style>
  <w:style w:type="paragraph" w:customStyle="1" w:styleId="E3ECB8BA68D14E2383674C8275B9A66A2">
    <w:name w:val="E3ECB8BA68D14E2383674C8275B9A66A2"/>
    <w:rsid w:val="00F042D0"/>
    <w:rPr>
      <w:rFonts w:eastAsiaTheme="minorHAnsi"/>
      <w:lang w:eastAsia="en-US"/>
    </w:rPr>
  </w:style>
  <w:style w:type="paragraph" w:customStyle="1" w:styleId="31234F8524C44E53A679F08AC22D68FA2">
    <w:name w:val="31234F8524C44E53A679F08AC22D68FA2"/>
    <w:rsid w:val="00F042D0"/>
    <w:rPr>
      <w:rFonts w:eastAsiaTheme="minorHAnsi"/>
      <w:lang w:eastAsia="en-US"/>
    </w:rPr>
  </w:style>
  <w:style w:type="paragraph" w:customStyle="1" w:styleId="E28E79B748B84B909A35561D126F22652">
    <w:name w:val="E28E79B748B84B909A35561D126F22652"/>
    <w:rsid w:val="00F042D0"/>
    <w:rPr>
      <w:rFonts w:eastAsiaTheme="minorHAnsi"/>
      <w:lang w:eastAsia="en-US"/>
    </w:rPr>
  </w:style>
  <w:style w:type="paragraph" w:customStyle="1" w:styleId="16D95E4B09EF4E0F8CB0BC488F7E90CF2">
    <w:name w:val="16D95E4B09EF4E0F8CB0BC488F7E90CF2"/>
    <w:rsid w:val="00F042D0"/>
    <w:rPr>
      <w:rFonts w:eastAsiaTheme="minorHAnsi"/>
      <w:lang w:eastAsia="en-US"/>
    </w:rPr>
  </w:style>
  <w:style w:type="paragraph" w:customStyle="1" w:styleId="19A96C921EE94E339AAFB99E94D224A52">
    <w:name w:val="19A96C921EE94E339AAFB99E94D224A52"/>
    <w:rsid w:val="00F042D0"/>
    <w:rPr>
      <w:rFonts w:eastAsiaTheme="minorHAnsi"/>
      <w:lang w:eastAsia="en-US"/>
    </w:rPr>
  </w:style>
  <w:style w:type="paragraph" w:customStyle="1" w:styleId="D658538BDF3F49C89155BACF4038A10E2">
    <w:name w:val="D658538BDF3F49C89155BACF4038A10E2"/>
    <w:rsid w:val="00F042D0"/>
    <w:rPr>
      <w:rFonts w:eastAsiaTheme="minorHAnsi"/>
      <w:lang w:eastAsia="en-US"/>
    </w:rPr>
  </w:style>
  <w:style w:type="paragraph" w:customStyle="1" w:styleId="605B9E48E8CC4CBE88DDD0A882F1729C2">
    <w:name w:val="605B9E48E8CC4CBE88DDD0A882F1729C2"/>
    <w:rsid w:val="00F042D0"/>
    <w:rPr>
      <w:rFonts w:eastAsiaTheme="minorHAnsi"/>
      <w:lang w:eastAsia="en-US"/>
    </w:rPr>
  </w:style>
  <w:style w:type="paragraph" w:customStyle="1" w:styleId="9AE01DEFA6A542438E2E99ECA79FA0E32">
    <w:name w:val="9AE01DEFA6A542438E2E99ECA79FA0E32"/>
    <w:rsid w:val="00F042D0"/>
    <w:rPr>
      <w:rFonts w:eastAsiaTheme="minorHAnsi"/>
      <w:lang w:eastAsia="en-US"/>
    </w:rPr>
  </w:style>
  <w:style w:type="paragraph" w:customStyle="1" w:styleId="A13F1EAF04844ED8B27A580EE59EEF672">
    <w:name w:val="A13F1EAF04844ED8B27A580EE59EEF672"/>
    <w:rsid w:val="00F042D0"/>
    <w:rPr>
      <w:rFonts w:eastAsiaTheme="minorHAnsi"/>
      <w:lang w:eastAsia="en-US"/>
    </w:rPr>
  </w:style>
  <w:style w:type="paragraph" w:customStyle="1" w:styleId="FF86A712A79C435991D532B7598ABCAC2">
    <w:name w:val="FF86A712A79C435991D532B7598ABCAC2"/>
    <w:rsid w:val="00F042D0"/>
    <w:rPr>
      <w:rFonts w:eastAsiaTheme="minorHAnsi"/>
      <w:lang w:eastAsia="en-US"/>
    </w:rPr>
  </w:style>
  <w:style w:type="paragraph" w:customStyle="1" w:styleId="717EBDF736384D3EAD121C336B1187BB2">
    <w:name w:val="717EBDF736384D3EAD121C336B1187BB2"/>
    <w:rsid w:val="00F042D0"/>
    <w:rPr>
      <w:rFonts w:eastAsiaTheme="minorHAnsi"/>
      <w:lang w:eastAsia="en-US"/>
    </w:rPr>
  </w:style>
  <w:style w:type="paragraph" w:customStyle="1" w:styleId="2AE92ED6F2A0412DBE7D55D137BA07DE2">
    <w:name w:val="2AE92ED6F2A0412DBE7D55D137BA07DE2"/>
    <w:rsid w:val="00F042D0"/>
    <w:rPr>
      <w:rFonts w:eastAsiaTheme="minorHAnsi"/>
      <w:lang w:eastAsia="en-US"/>
    </w:rPr>
  </w:style>
  <w:style w:type="paragraph" w:customStyle="1" w:styleId="65E4CC4356F649C69E05F0228743C0BD2">
    <w:name w:val="65E4CC4356F649C69E05F0228743C0BD2"/>
    <w:rsid w:val="00F042D0"/>
    <w:rPr>
      <w:rFonts w:eastAsiaTheme="minorHAnsi"/>
      <w:lang w:eastAsia="en-US"/>
    </w:rPr>
  </w:style>
  <w:style w:type="paragraph" w:customStyle="1" w:styleId="D7EA15D6AEEB4AAE859FD0A55849F3592">
    <w:name w:val="D7EA15D6AEEB4AAE859FD0A55849F3592"/>
    <w:rsid w:val="00F042D0"/>
    <w:rPr>
      <w:rFonts w:eastAsiaTheme="minorHAnsi"/>
      <w:lang w:eastAsia="en-US"/>
    </w:rPr>
  </w:style>
  <w:style w:type="paragraph" w:customStyle="1" w:styleId="1E0BC48D985C4107AC0BE5D62412FFD22">
    <w:name w:val="1E0BC48D985C4107AC0BE5D62412FFD22"/>
    <w:rsid w:val="00F042D0"/>
    <w:rPr>
      <w:rFonts w:eastAsiaTheme="minorHAnsi"/>
      <w:lang w:eastAsia="en-US"/>
    </w:rPr>
  </w:style>
  <w:style w:type="paragraph" w:customStyle="1" w:styleId="9154AA5F045E4EA6A212081506E3E2B72">
    <w:name w:val="9154AA5F045E4EA6A212081506E3E2B72"/>
    <w:rsid w:val="00F042D0"/>
    <w:rPr>
      <w:rFonts w:eastAsiaTheme="minorHAnsi"/>
      <w:lang w:eastAsia="en-US"/>
    </w:rPr>
  </w:style>
  <w:style w:type="paragraph" w:customStyle="1" w:styleId="4204D300BBCC4F499A8E69144EBB18AE2">
    <w:name w:val="4204D300BBCC4F499A8E69144EBB18AE2"/>
    <w:rsid w:val="00F042D0"/>
    <w:rPr>
      <w:rFonts w:eastAsiaTheme="minorHAnsi"/>
      <w:lang w:eastAsia="en-US"/>
    </w:rPr>
  </w:style>
  <w:style w:type="paragraph" w:customStyle="1" w:styleId="BC975E0B6F30489C817E1728D8F7BDD02">
    <w:name w:val="BC975E0B6F30489C817E1728D8F7BDD02"/>
    <w:rsid w:val="00F042D0"/>
    <w:rPr>
      <w:rFonts w:eastAsiaTheme="minorHAnsi"/>
      <w:lang w:eastAsia="en-US"/>
    </w:rPr>
  </w:style>
  <w:style w:type="paragraph" w:customStyle="1" w:styleId="94B4E1A65838470D8075026B270446A82">
    <w:name w:val="94B4E1A65838470D8075026B270446A82"/>
    <w:rsid w:val="00F042D0"/>
    <w:rPr>
      <w:rFonts w:eastAsiaTheme="minorHAnsi"/>
      <w:lang w:eastAsia="en-US"/>
    </w:rPr>
  </w:style>
  <w:style w:type="paragraph" w:customStyle="1" w:styleId="9AFB76EEAF924CA3ADD82CD22E5999822">
    <w:name w:val="9AFB76EEAF924CA3ADD82CD22E5999822"/>
    <w:rsid w:val="00F042D0"/>
    <w:rPr>
      <w:rFonts w:eastAsiaTheme="minorHAnsi"/>
      <w:lang w:eastAsia="en-US"/>
    </w:rPr>
  </w:style>
  <w:style w:type="paragraph" w:customStyle="1" w:styleId="3C1706B3094A414E9539F316E6B47B691">
    <w:name w:val="3C1706B3094A414E9539F316E6B47B691"/>
    <w:rsid w:val="00F042D0"/>
    <w:rPr>
      <w:rFonts w:eastAsiaTheme="minorHAnsi"/>
      <w:lang w:eastAsia="en-US"/>
    </w:rPr>
  </w:style>
  <w:style w:type="paragraph" w:customStyle="1" w:styleId="4BEF3391C8714879A5EA83F2B75232BB1">
    <w:name w:val="4BEF3391C8714879A5EA83F2B75232BB1"/>
    <w:rsid w:val="00F042D0"/>
    <w:rPr>
      <w:rFonts w:eastAsiaTheme="minorHAnsi"/>
      <w:lang w:eastAsia="en-US"/>
    </w:rPr>
  </w:style>
  <w:style w:type="paragraph" w:customStyle="1" w:styleId="D08343B4E4FB4032A6BFA1B34625CA3D1">
    <w:name w:val="D08343B4E4FB4032A6BFA1B34625CA3D1"/>
    <w:rsid w:val="00F042D0"/>
    <w:rPr>
      <w:rFonts w:eastAsiaTheme="minorHAnsi"/>
      <w:lang w:eastAsia="en-US"/>
    </w:rPr>
  </w:style>
  <w:style w:type="paragraph" w:customStyle="1" w:styleId="5727838083DB4F66BE855FD6537A48091">
    <w:name w:val="5727838083DB4F66BE855FD6537A48091"/>
    <w:rsid w:val="00F042D0"/>
    <w:rPr>
      <w:rFonts w:eastAsiaTheme="minorHAnsi"/>
      <w:lang w:eastAsia="en-US"/>
    </w:rPr>
  </w:style>
  <w:style w:type="paragraph" w:customStyle="1" w:styleId="4D7C232C44FA4594B431F9ECE45817031">
    <w:name w:val="4D7C232C44FA4594B431F9ECE45817031"/>
    <w:rsid w:val="00F042D0"/>
    <w:rPr>
      <w:rFonts w:eastAsiaTheme="minorHAnsi"/>
      <w:lang w:eastAsia="en-US"/>
    </w:rPr>
  </w:style>
  <w:style w:type="paragraph" w:customStyle="1" w:styleId="ACA3D240E23D475B91F87B39A1A479391">
    <w:name w:val="ACA3D240E23D475B91F87B39A1A479391"/>
    <w:rsid w:val="00F042D0"/>
    <w:rPr>
      <w:rFonts w:eastAsiaTheme="minorHAnsi"/>
      <w:lang w:eastAsia="en-US"/>
    </w:rPr>
  </w:style>
  <w:style w:type="paragraph" w:customStyle="1" w:styleId="AD0BA85A73634CE6B199A0BE5F48389D1">
    <w:name w:val="AD0BA85A73634CE6B199A0BE5F48389D1"/>
    <w:rsid w:val="00F042D0"/>
    <w:rPr>
      <w:rFonts w:eastAsiaTheme="minorHAnsi"/>
      <w:lang w:eastAsia="en-US"/>
    </w:rPr>
  </w:style>
  <w:style w:type="paragraph" w:customStyle="1" w:styleId="CE24CB1DF07943DDBFA2985C542E25561">
    <w:name w:val="CE24CB1DF07943DDBFA2985C542E25561"/>
    <w:rsid w:val="00F042D0"/>
    <w:rPr>
      <w:rFonts w:eastAsiaTheme="minorHAnsi"/>
      <w:lang w:eastAsia="en-US"/>
    </w:rPr>
  </w:style>
  <w:style w:type="paragraph" w:customStyle="1" w:styleId="AB0231807D1848C4B7B0189AFB7FD5501">
    <w:name w:val="AB0231807D1848C4B7B0189AFB7FD5501"/>
    <w:rsid w:val="00F042D0"/>
    <w:rPr>
      <w:rFonts w:eastAsiaTheme="minorHAnsi"/>
      <w:lang w:eastAsia="en-US"/>
    </w:rPr>
  </w:style>
  <w:style w:type="paragraph" w:customStyle="1" w:styleId="43A7425A930C4C32A1016A9BB0B614891">
    <w:name w:val="43A7425A930C4C32A1016A9BB0B614891"/>
    <w:rsid w:val="00F042D0"/>
    <w:rPr>
      <w:rFonts w:eastAsiaTheme="minorHAnsi"/>
      <w:lang w:eastAsia="en-US"/>
    </w:rPr>
  </w:style>
  <w:style w:type="paragraph" w:customStyle="1" w:styleId="EA6FDA5828104B938C5B83010524940E1">
    <w:name w:val="EA6FDA5828104B938C5B83010524940E1"/>
    <w:rsid w:val="00F042D0"/>
    <w:rPr>
      <w:rFonts w:eastAsiaTheme="minorHAnsi"/>
      <w:lang w:eastAsia="en-US"/>
    </w:rPr>
  </w:style>
  <w:style w:type="paragraph" w:customStyle="1" w:styleId="E889D4C98F3B4817A91D7B2CD3EC4F9C1">
    <w:name w:val="E889D4C98F3B4817A91D7B2CD3EC4F9C1"/>
    <w:rsid w:val="00F042D0"/>
    <w:rPr>
      <w:rFonts w:eastAsiaTheme="minorHAnsi"/>
      <w:lang w:eastAsia="en-US"/>
    </w:rPr>
  </w:style>
  <w:style w:type="paragraph" w:customStyle="1" w:styleId="F8929218EFE443DB93B822D5AAC050831">
    <w:name w:val="F8929218EFE443DB93B822D5AAC050831"/>
    <w:rsid w:val="00F042D0"/>
    <w:rPr>
      <w:rFonts w:eastAsiaTheme="minorHAnsi"/>
      <w:lang w:eastAsia="en-US"/>
    </w:rPr>
  </w:style>
  <w:style w:type="paragraph" w:customStyle="1" w:styleId="B42E6DD6908A4043B8A506DD379E0E051">
    <w:name w:val="B42E6DD6908A4043B8A506DD379E0E051"/>
    <w:rsid w:val="00F042D0"/>
    <w:rPr>
      <w:rFonts w:eastAsiaTheme="minorHAnsi"/>
      <w:lang w:eastAsia="en-US"/>
    </w:rPr>
  </w:style>
  <w:style w:type="paragraph" w:customStyle="1" w:styleId="FC81D95A59F442CB9CF86EC1478763BE1">
    <w:name w:val="FC81D95A59F442CB9CF86EC1478763BE1"/>
    <w:rsid w:val="00F042D0"/>
    <w:rPr>
      <w:rFonts w:eastAsiaTheme="minorHAnsi"/>
      <w:lang w:eastAsia="en-US"/>
    </w:rPr>
  </w:style>
  <w:style w:type="paragraph" w:customStyle="1" w:styleId="920E7D1EAAC845BCBDD632EBB656C2391">
    <w:name w:val="920E7D1EAAC845BCBDD632EBB656C2391"/>
    <w:rsid w:val="00F042D0"/>
    <w:rPr>
      <w:rFonts w:eastAsiaTheme="minorHAnsi"/>
      <w:lang w:eastAsia="en-US"/>
    </w:rPr>
  </w:style>
  <w:style w:type="paragraph" w:customStyle="1" w:styleId="E4DB22B521744BF09BCDB08F71AC07B5">
    <w:name w:val="E4DB22B521744BF09BCDB08F71AC07B5"/>
    <w:rsid w:val="00F042D0"/>
  </w:style>
  <w:style w:type="paragraph" w:customStyle="1" w:styleId="1B217EA7B8054510A47A8C584AA0A6CA">
    <w:name w:val="1B217EA7B8054510A47A8C584AA0A6CA"/>
    <w:rsid w:val="00F042D0"/>
  </w:style>
  <w:style w:type="paragraph" w:customStyle="1" w:styleId="1EBF1F6CABB5409BB1669991C3CF44FB">
    <w:name w:val="1EBF1F6CABB5409BB1669991C3CF44FB"/>
    <w:rsid w:val="00F042D0"/>
  </w:style>
  <w:style w:type="paragraph" w:customStyle="1" w:styleId="CF1E644600AC438C8712D15A21684E29">
    <w:name w:val="CF1E644600AC438C8712D15A21684E29"/>
    <w:rsid w:val="00F042D0"/>
  </w:style>
  <w:style w:type="paragraph" w:customStyle="1" w:styleId="0DE0989BAFCD4C459285191ADA8CDE6C">
    <w:name w:val="0DE0989BAFCD4C459285191ADA8CDE6C"/>
    <w:rsid w:val="00F042D0"/>
  </w:style>
  <w:style w:type="paragraph" w:customStyle="1" w:styleId="0C37EC2398B940208CC1FA0A41473A01">
    <w:name w:val="0C37EC2398B940208CC1FA0A41473A01"/>
    <w:rsid w:val="00F042D0"/>
  </w:style>
  <w:style w:type="paragraph" w:customStyle="1" w:styleId="A5DD7BBFDE01436486AFF5158CF72F45">
    <w:name w:val="A5DD7BBFDE01436486AFF5158CF72F45"/>
    <w:rsid w:val="00F042D0"/>
  </w:style>
  <w:style w:type="paragraph" w:customStyle="1" w:styleId="7A57C69EDC3E42C692229A6C12C129D9">
    <w:name w:val="7A57C69EDC3E42C692229A6C12C129D9"/>
    <w:rsid w:val="00F042D0"/>
  </w:style>
  <w:style w:type="paragraph" w:customStyle="1" w:styleId="1785E01EA0414349B260A1345E9567EF">
    <w:name w:val="1785E01EA0414349B260A1345E9567EF"/>
    <w:rsid w:val="00F042D0"/>
  </w:style>
  <w:style w:type="paragraph" w:customStyle="1" w:styleId="792474AFCEF64266A0C3D9271FE43CC0">
    <w:name w:val="792474AFCEF64266A0C3D9271FE43CC0"/>
    <w:rsid w:val="00F042D0"/>
  </w:style>
  <w:style w:type="paragraph" w:customStyle="1" w:styleId="42DB886740554556B1E35652022E819B">
    <w:name w:val="42DB886740554556B1E35652022E819B"/>
    <w:rsid w:val="00F042D0"/>
  </w:style>
  <w:style w:type="paragraph" w:customStyle="1" w:styleId="F1D87BC64CC346D9B69FC087144356B5">
    <w:name w:val="F1D87BC64CC346D9B69FC087144356B5"/>
    <w:rsid w:val="00F042D0"/>
  </w:style>
  <w:style w:type="paragraph" w:customStyle="1" w:styleId="A567358FD6C44F04B212E1BDE64316DE">
    <w:name w:val="A567358FD6C44F04B212E1BDE64316DE"/>
    <w:rsid w:val="00F042D0"/>
  </w:style>
  <w:style w:type="paragraph" w:customStyle="1" w:styleId="13322524E0424209A2417EE9B604C615">
    <w:name w:val="13322524E0424209A2417EE9B604C615"/>
    <w:rsid w:val="00F042D0"/>
  </w:style>
  <w:style w:type="paragraph" w:customStyle="1" w:styleId="7EA1335A52974DBF8DE05C8DF7611633">
    <w:name w:val="7EA1335A52974DBF8DE05C8DF7611633"/>
    <w:rsid w:val="00F042D0"/>
  </w:style>
  <w:style w:type="paragraph" w:customStyle="1" w:styleId="1BD6F473A1744EAEAC7C55DF6E59427F">
    <w:name w:val="1BD6F473A1744EAEAC7C55DF6E59427F"/>
    <w:rsid w:val="00F042D0"/>
  </w:style>
  <w:style w:type="paragraph" w:customStyle="1" w:styleId="3D348A66161D4D85B2DCDDCF182B8A87">
    <w:name w:val="3D348A66161D4D85B2DCDDCF182B8A87"/>
    <w:rsid w:val="00F042D0"/>
  </w:style>
  <w:style w:type="paragraph" w:customStyle="1" w:styleId="68FDA75B759542728A93F8BB9814C065">
    <w:name w:val="68FDA75B759542728A93F8BB9814C065"/>
    <w:rsid w:val="00F042D0"/>
  </w:style>
  <w:style w:type="paragraph" w:customStyle="1" w:styleId="AE0ACF39640B40D1A8D50EC209AFACB8">
    <w:name w:val="AE0ACF39640B40D1A8D50EC209AFACB8"/>
    <w:rsid w:val="00F042D0"/>
  </w:style>
  <w:style w:type="paragraph" w:customStyle="1" w:styleId="4504694682224233B287C8BC9A59CF02">
    <w:name w:val="4504694682224233B287C8BC9A59CF02"/>
    <w:rsid w:val="00F042D0"/>
  </w:style>
  <w:style w:type="paragraph" w:customStyle="1" w:styleId="054CA7B4419E4B9792EB5862F52ACEE1">
    <w:name w:val="054CA7B4419E4B9792EB5862F52ACEE1"/>
    <w:rsid w:val="00F042D0"/>
  </w:style>
  <w:style w:type="paragraph" w:customStyle="1" w:styleId="EEB34415830244BF83BDE24272630396">
    <w:name w:val="EEB34415830244BF83BDE24272630396"/>
    <w:rsid w:val="00F042D0"/>
  </w:style>
  <w:style w:type="paragraph" w:customStyle="1" w:styleId="A16262F844024A7584EF448BE291C7BD">
    <w:name w:val="A16262F844024A7584EF448BE291C7BD"/>
    <w:rsid w:val="00F042D0"/>
  </w:style>
  <w:style w:type="paragraph" w:customStyle="1" w:styleId="A532B440DC744FF3ACA38DD38D465D2C">
    <w:name w:val="A532B440DC744FF3ACA38DD38D465D2C"/>
    <w:rsid w:val="00F042D0"/>
  </w:style>
  <w:style w:type="paragraph" w:customStyle="1" w:styleId="25A1A9C04A6B4D9B94E3399E98660515">
    <w:name w:val="25A1A9C04A6B4D9B94E3399E98660515"/>
    <w:rsid w:val="00F042D0"/>
  </w:style>
  <w:style w:type="paragraph" w:customStyle="1" w:styleId="5B7D2D8F64434056ADDCA7D4715B65A2">
    <w:name w:val="5B7D2D8F64434056ADDCA7D4715B65A2"/>
    <w:rsid w:val="00F042D0"/>
  </w:style>
  <w:style w:type="paragraph" w:customStyle="1" w:styleId="C71269D76AC34CF7BFE21665010F87A8">
    <w:name w:val="C71269D76AC34CF7BFE21665010F87A8"/>
    <w:rsid w:val="00F042D0"/>
  </w:style>
  <w:style w:type="paragraph" w:customStyle="1" w:styleId="E929501DD00E41D7960B3FF70C0CFFEE">
    <w:name w:val="E929501DD00E41D7960B3FF70C0CFFEE"/>
    <w:rsid w:val="00F042D0"/>
  </w:style>
  <w:style w:type="paragraph" w:customStyle="1" w:styleId="A89A9E83BCA44DD7996BF073FE277295">
    <w:name w:val="A89A9E83BCA44DD7996BF073FE277295"/>
    <w:rsid w:val="00F042D0"/>
  </w:style>
  <w:style w:type="paragraph" w:customStyle="1" w:styleId="A70D6FCEF02A46FD9C20C85D535973BA">
    <w:name w:val="A70D6FCEF02A46FD9C20C85D535973BA"/>
    <w:rsid w:val="00F042D0"/>
  </w:style>
  <w:style w:type="paragraph" w:customStyle="1" w:styleId="65001747EF294DE781B2044C2C163E83">
    <w:name w:val="65001747EF294DE781B2044C2C163E83"/>
    <w:rsid w:val="00F042D0"/>
  </w:style>
  <w:style w:type="paragraph" w:customStyle="1" w:styleId="762388F81A804F028EFD9100C6DAEA34">
    <w:name w:val="762388F81A804F028EFD9100C6DAEA34"/>
    <w:rsid w:val="00F042D0"/>
  </w:style>
  <w:style w:type="paragraph" w:customStyle="1" w:styleId="0ADF15268C5F4CEFA7DEEBC3795C040B">
    <w:name w:val="0ADF15268C5F4CEFA7DEEBC3795C040B"/>
    <w:rsid w:val="00F042D0"/>
  </w:style>
  <w:style w:type="paragraph" w:customStyle="1" w:styleId="E03E16FE55394336AB370BCA845BE8D2">
    <w:name w:val="E03E16FE55394336AB370BCA845BE8D2"/>
    <w:rsid w:val="00F042D0"/>
  </w:style>
  <w:style w:type="paragraph" w:customStyle="1" w:styleId="B62147206E9D4B258784B50E7F2C4D4A">
    <w:name w:val="B62147206E9D4B258784B50E7F2C4D4A"/>
    <w:rsid w:val="00F042D0"/>
  </w:style>
  <w:style w:type="paragraph" w:customStyle="1" w:styleId="4409B75FBF9A4DF1B4658FD0FEEECB20">
    <w:name w:val="4409B75FBF9A4DF1B4658FD0FEEECB20"/>
    <w:rsid w:val="00F042D0"/>
  </w:style>
  <w:style w:type="paragraph" w:customStyle="1" w:styleId="1DFF6A7ADA3A445D87B5114F94EB508D">
    <w:name w:val="1DFF6A7ADA3A445D87B5114F94EB508D"/>
    <w:rsid w:val="00F042D0"/>
  </w:style>
  <w:style w:type="paragraph" w:customStyle="1" w:styleId="F467F9E7FEBB4F13B0E839F964A50F53">
    <w:name w:val="F467F9E7FEBB4F13B0E839F964A50F53"/>
    <w:rsid w:val="00F042D0"/>
  </w:style>
  <w:style w:type="paragraph" w:customStyle="1" w:styleId="E1B4C201133B428A91DF6B6A3BA21C40">
    <w:name w:val="E1B4C201133B428A91DF6B6A3BA21C40"/>
    <w:rsid w:val="00F042D0"/>
  </w:style>
  <w:style w:type="paragraph" w:customStyle="1" w:styleId="4DDA96023B6D4AD9B362B2F99B791D09">
    <w:name w:val="4DDA96023B6D4AD9B362B2F99B791D09"/>
    <w:rsid w:val="00F042D0"/>
  </w:style>
  <w:style w:type="paragraph" w:customStyle="1" w:styleId="0E339BAA2CE9444DA631494EFBA9A4DF">
    <w:name w:val="0E339BAA2CE9444DA631494EFBA9A4DF"/>
    <w:rsid w:val="00F042D0"/>
  </w:style>
  <w:style w:type="paragraph" w:customStyle="1" w:styleId="C6CB41F89E7A4EEE914DBF6899DF8743">
    <w:name w:val="C6CB41F89E7A4EEE914DBF6899DF8743"/>
    <w:rsid w:val="00F042D0"/>
  </w:style>
  <w:style w:type="paragraph" w:customStyle="1" w:styleId="8A0A734F8A3B4FDBBAF19AE41A1657CE">
    <w:name w:val="8A0A734F8A3B4FDBBAF19AE41A1657CE"/>
    <w:rsid w:val="00F042D0"/>
  </w:style>
  <w:style w:type="paragraph" w:customStyle="1" w:styleId="196987EFA14744098C3B35A27E95A471">
    <w:name w:val="196987EFA14744098C3B35A27E95A471"/>
    <w:rsid w:val="00F042D0"/>
  </w:style>
  <w:style w:type="paragraph" w:customStyle="1" w:styleId="96B1FA25B2254A9FA1EE78BF10A65153">
    <w:name w:val="96B1FA25B2254A9FA1EE78BF10A65153"/>
    <w:rsid w:val="00F042D0"/>
  </w:style>
  <w:style w:type="paragraph" w:customStyle="1" w:styleId="440B2F0176BA4F3587E0EC0D57848F35">
    <w:name w:val="440B2F0176BA4F3587E0EC0D57848F35"/>
    <w:rsid w:val="00F042D0"/>
  </w:style>
  <w:style w:type="paragraph" w:customStyle="1" w:styleId="9CD80DAC786E43DD8FBA0F91880908B9">
    <w:name w:val="9CD80DAC786E43DD8FBA0F91880908B9"/>
    <w:rsid w:val="00F042D0"/>
  </w:style>
  <w:style w:type="paragraph" w:customStyle="1" w:styleId="5EA62C2008404E8B87D9BC79DC6C38B5">
    <w:name w:val="5EA62C2008404E8B87D9BC79DC6C38B5"/>
    <w:rsid w:val="00F042D0"/>
  </w:style>
  <w:style w:type="paragraph" w:customStyle="1" w:styleId="D70FBFCDAB9A43368B6901DC9828E9DE">
    <w:name w:val="D70FBFCDAB9A43368B6901DC9828E9DE"/>
    <w:rsid w:val="00F042D0"/>
  </w:style>
  <w:style w:type="paragraph" w:customStyle="1" w:styleId="AB5C4A020D0042F48A567FBFE1608C7E">
    <w:name w:val="AB5C4A020D0042F48A567FBFE1608C7E"/>
    <w:rsid w:val="00F042D0"/>
  </w:style>
  <w:style w:type="paragraph" w:customStyle="1" w:styleId="FEB1F414126C40BD9663C228644CD56E">
    <w:name w:val="FEB1F414126C40BD9663C228644CD56E"/>
    <w:rsid w:val="00F042D0"/>
  </w:style>
  <w:style w:type="paragraph" w:customStyle="1" w:styleId="3BD02F47B6DA4B3A8AA9256E8AC7B1BE">
    <w:name w:val="3BD02F47B6DA4B3A8AA9256E8AC7B1BE"/>
    <w:rsid w:val="00F042D0"/>
  </w:style>
  <w:style w:type="paragraph" w:customStyle="1" w:styleId="B1D85A6CC6E14BCBB4AC19342CF35AD9">
    <w:name w:val="B1D85A6CC6E14BCBB4AC19342CF35AD9"/>
    <w:rsid w:val="00F042D0"/>
  </w:style>
  <w:style w:type="paragraph" w:customStyle="1" w:styleId="47CED1FC0A5E48C29B2BC484A817E8FF">
    <w:name w:val="47CED1FC0A5E48C29B2BC484A817E8FF"/>
    <w:rsid w:val="00F042D0"/>
  </w:style>
  <w:style w:type="paragraph" w:customStyle="1" w:styleId="2DADB670FA714077B271DAAEAA5FBEE8">
    <w:name w:val="2DADB670FA714077B271DAAEAA5FBEE8"/>
    <w:rsid w:val="00F042D0"/>
  </w:style>
  <w:style w:type="paragraph" w:customStyle="1" w:styleId="65A3C2F399C545A7A218485FD6610321">
    <w:name w:val="65A3C2F399C545A7A218485FD6610321"/>
    <w:rsid w:val="00F042D0"/>
  </w:style>
  <w:style w:type="paragraph" w:customStyle="1" w:styleId="AED3BE38BAD54569A232F8FA9D9595C2">
    <w:name w:val="AED3BE38BAD54569A232F8FA9D9595C2"/>
    <w:rsid w:val="00F042D0"/>
  </w:style>
  <w:style w:type="paragraph" w:customStyle="1" w:styleId="35D1D983895C4151852D6E6F19603922">
    <w:name w:val="35D1D983895C4151852D6E6F19603922"/>
    <w:rsid w:val="00F042D0"/>
  </w:style>
  <w:style w:type="paragraph" w:customStyle="1" w:styleId="9A4849DDC6D042B7AD2C677DAE02644A">
    <w:name w:val="9A4849DDC6D042B7AD2C677DAE02644A"/>
    <w:rsid w:val="00F042D0"/>
  </w:style>
  <w:style w:type="paragraph" w:customStyle="1" w:styleId="31A627DADC3B4C63B47B3018175D59CB">
    <w:name w:val="31A627DADC3B4C63B47B3018175D59CB"/>
    <w:rsid w:val="00F042D0"/>
  </w:style>
  <w:style w:type="paragraph" w:customStyle="1" w:styleId="8E50BEE959CC4FCA820E56765CE0EE3E">
    <w:name w:val="8E50BEE959CC4FCA820E56765CE0EE3E"/>
    <w:rsid w:val="00F042D0"/>
  </w:style>
  <w:style w:type="paragraph" w:customStyle="1" w:styleId="6B92867F8C6F46E68C0125FD3ED4AAEB">
    <w:name w:val="6B92867F8C6F46E68C0125FD3ED4AAEB"/>
    <w:rsid w:val="00F042D0"/>
  </w:style>
  <w:style w:type="paragraph" w:customStyle="1" w:styleId="856639DF7EEF4EFEA7DB33885A0ADBCB">
    <w:name w:val="856639DF7EEF4EFEA7DB33885A0ADBCB"/>
    <w:rsid w:val="00F042D0"/>
  </w:style>
  <w:style w:type="paragraph" w:customStyle="1" w:styleId="49B5BB60CA174AFFAEBD4CB4D1ADFAED">
    <w:name w:val="49B5BB60CA174AFFAEBD4CB4D1ADFAED"/>
    <w:rsid w:val="00F042D0"/>
  </w:style>
  <w:style w:type="paragraph" w:customStyle="1" w:styleId="2C93C948DE204F258ED2B4FD907C3DFA">
    <w:name w:val="2C93C948DE204F258ED2B4FD907C3DFA"/>
    <w:rsid w:val="00F042D0"/>
  </w:style>
  <w:style w:type="paragraph" w:customStyle="1" w:styleId="09CC77C1BAA04078956EFC50BB6A241C">
    <w:name w:val="09CC77C1BAA04078956EFC50BB6A241C"/>
    <w:rsid w:val="00F042D0"/>
  </w:style>
  <w:style w:type="paragraph" w:customStyle="1" w:styleId="3B6D91EF80E54A4CB408DC06F47861BB">
    <w:name w:val="3B6D91EF80E54A4CB408DC06F47861BB"/>
    <w:rsid w:val="00F042D0"/>
  </w:style>
  <w:style w:type="paragraph" w:customStyle="1" w:styleId="877748076C7147FDB047EC997FACDD69">
    <w:name w:val="877748076C7147FDB047EC997FACDD69"/>
    <w:rsid w:val="00F042D0"/>
  </w:style>
  <w:style w:type="paragraph" w:customStyle="1" w:styleId="7685BDF42C144A2BBF7B0DC025225837">
    <w:name w:val="7685BDF42C144A2BBF7B0DC025225837"/>
    <w:rsid w:val="00F042D0"/>
  </w:style>
  <w:style w:type="paragraph" w:customStyle="1" w:styleId="DE3859D272CA4CA09C77E4DA373BF69B">
    <w:name w:val="DE3859D272CA4CA09C77E4DA373BF69B"/>
    <w:rsid w:val="00F042D0"/>
  </w:style>
  <w:style w:type="paragraph" w:customStyle="1" w:styleId="352577696AFE404C9A644D3F2E94A4ED">
    <w:name w:val="352577696AFE404C9A644D3F2E94A4ED"/>
    <w:rsid w:val="00F042D0"/>
  </w:style>
  <w:style w:type="paragraph" w:customStyle="1" w:styleId="38E8014733384DC7AE12F12DDED0B9D8">
    <w:name w:val="38E8014733384DC7AE12F12DDED0B9D8"/>
    <w:rsid w:val="00F042D0"/>
  </w:style>
  <w:style w:type="paragraph" w:customStyle="1" w:styleId="A71D680F6BAC4C30A3214CE200C4A120">
    <w:name w:val="A71D680F6BAC4C30A3214CE200C4A120"/>
    <w:rsid w:val="00F042D0"/>
  </w:style>
  <w:style w:type="paragraph" w:customStyle="1" w:styleId="97C4BCB2489240B280F1C4668C9C78E9">
    <w:name w:val="97C4BCB2489240B280F1C4668C9C78E9"/>
    <w:rsid w:val="00F042D0"/>
  </w:style>
  <w:style w:type="paragraph" w:customStyle="1" w:styleId="FE09C8BAA93A43A093191E06EE65CC91">
    <w:name w:val="FE09C8BAA93A43A093191E06EE65CC91"/>
    <w:rsid w:val="00F042D0"/>
  </w:style>
  <w:style w:type="paragraph" w:customStyle="1" w:styleId="3F3B70CAE22F48CF8AA1366233B23254">
    <w:name w:val="3F3B70CAE22F48CF8AA1366233B23254"/>
    <w:rsid w:val="00F042D0"/>
  </w:style>
  <w:style w:type="paragraph" w:customStyle="1" w:styleId="B32EEFF4A40B4DEFAEAB15C80A7F18DA">
    <w:name w:val="B32EEFF4A40B4DEFAEAB15C80A7F18DA"/>
    <w:rsid w:val="00F042D0"/>
  </w:style>
  <w:style w:type="paragraph" w:customStyle="1" w:styleId="09C8460510C64E50A9B8EFBFA3348251">
    <w:name w:val="09C8460510C64E50A9B8EFBFA3348251"/>
    <w:rsid w:val="00F042D0"/>
  </w:style>
  <w:style w:type="paragraph" w:customStyle="1" w:styleId="E4D35E59A10B476BBBA0A544BA7E041E">
    <w:name w:val="E4D35E59A10B476BBBA0A544BA7E041E"/>
    <w:rsid w:val="00F042D0"/>
  </w:style>
  <w:style w:type="paragraph" w:customStyle="1" w:styleId="035B954DC8D24DACB8ED9278399C6813">
    <w:name w:val="035B954DC8D24DACB8ED9278399C6813"/>
    <w:rsid w:val="00F042D0"/>
  </w:style>
  <w:style w:type="paragraph" w:customStyle="1" w:styleId="B1FA9E8255A34FB785DBB62614868823">
    <w:name w:val="B1FA9E8255A34FB785DBB62614868823"/>
    <w:rsid w:val="00F042D0"/>
  </w:style>
  <w:style w:type="paragraph" w:customStyle="1" w:styleId="103FF93DB57641E58CF778683BE8F354">
    <w:name w:val="103FF93DB57641E58CF778683BE8F354"/>
    <w:rsid w:val="00F042D0"/>
  </w:style>
  <w:style w:type="paragraph" w:customStyle="1" w:styleId="D198650BFC23429A83909707CD68CA36">
    <w:name w:val="D198650BFC23429A83909707CD68CA36"/>
    <w:rsid w:val="00F042D0"/>
  </w:style>
  <w:style w:type="paragraph" w:customStyle="1" w:styleId="7B2AB9AE27344A61A8512C73945F6F53">
    <w:name w:val="7B2AB9AE27344A61A8512C73945F6F53"/>
    <w:rsid w:val="00F042D0"/>
  </w:style>
  <w:style w:type="paragraph" w:customStyle="1" w:styleId="F6563C6773D741C09C113020988C431F">
    <w:name w:val="F6563C6773D741C09C113020988C431F"/>
    <w:rsid w:val="00F042D0"/>
  </w:style>
  <w:style w:type="paragraph" w:customStyle="1" w:styleId="D755117623314DECB228D13F8A133AAB">
    <w:name w:val="D755117623314DECB228D13F8A133AAB"/>
    <w:rsid w:val="00F042D0"/>
  </w:style>
  <w:style w:type="paragraph" w:customStyle="1" w:styleId="A11A8BD887BD4DD199F201FDEE1DD961">
    <w:name w:val="A11A8BD887BD4DD199F201FDEE1DD961"/>
    <w:rsid w:val="00F042D0"/>
  </w:style>
  <w:style w:type="paragraph" w:customStyle="1" w:styleId="76D806C65BE74D10938813D7B8A12DAA">
    <w:name w:val="76D806C65BE74D10938813D7B8A12DAA"/>
    <w:rsid w:val="00F042D0"/>
  </w:style>
  <w:style w:type="paragraph" w:customStyle="1" w:styleId="81D8C25E6BF7484B8CAB09BC0C8BE2A4">
    <w:name w:val="81D8C25E6BF7484B8CAB09BC0C8BE2A4"/>
    <w:rsid w:val="00F042D0"/>
  </w:style>
  <w:style w:type="paragraph" w:customStyle="1" w:styleId="0F4F7D60480746E9AA754FEA917E11D0">
    <w:name w:val="0F4F7D60480746E9AA754FEA917E11D0"/>
    <w:rsid w:val="00F042D0"/>
  </w:style>
  <w:style w:type="paragraph" w:customStyle="1" w:styleId="5D80EF2517C6462CAA33FCD86DD28FAD">
    <w:name w:val="5D80EF2517C6462CAA33FCD86DD28FAD"/>
    <w:rsid w:val="00F042D0"/>
  </w:style>
  <w:style w:type="paragraph" w:customStyle="1" w:styleId="AE95FB803AF44B30AE0720F149E7DC29">
    <w:name w:val="AE95FB803AF44B30AE0720F149E7DC29"/>
    <w:rsid w:val="00F042D0"/>
  </w:style>
  <w:style w:type="paragraph" w:customStyle="1" w:styleId="AE968B79177B405E96A92E14EF21B389">
    <w:name w:val="AE968B79177B405E96A92E14EF21B389"/>
    <w:rsid w:val="00F042D0"/>
  </w:style>
  <w:style w:type="paragraph" w:customStyle="1" w:styleId="162446085CC745E8AA7B5B32B48AD39F">
    <w:name w:val="162446085CC745E8AA7B5B32B48AD39F"/>
    <w:rsid w:val="00F042D0"/>
  </w:style>
  <w:style w:type="paragraph" w:customStyle="1" w:styleId="D023813B45A6430D9AA6DC432B8C0236">
    <w:name w:val="D023813B45A6430D9AA6DC432B8C0236"/>
    <w:rsid w:val="00F042D0"/>
  </w:style>
  <w:style w:type="paragraph" w:customStyle="1" w:styleId="08FA064E861F4BD3BCA0157AF878A73E">
    <w:name w:val="08FA064E861F4BD3BCA0157AF878A73E"/>
    <w:rsid w:val="00F042D0"/>
  </w:style>
  <w:style w:type="paragraph" w:customStyle="1" w:styleId="1FCBB188E9DB4E1AB5DA7D7DD32B543C">
    <w:name w:val="1FCBB188E9DB4E1AB5DA7D7DD32B543C"/>
    <w:rsid w:val="00F042D0"/>
  </w:style>
  <w:style w:type="paragraph" w:customStyle="1" w:styleId="EDCCE82537F64871A201257FD0DE829E">
    <w:name w:val="EDCCE82537F64871A201257FD0DE829E"/>
    <w:rsid w:val="00F042D0"/>
  </w:style>
  <w:style w:type="paragraph" w:customStyle="1" w:styleId="4F16867167714132B44C2705988B5B56">
    <w:name w:val="4F16867167714132B44C2705988B5B56"/>
    <w:rsid w:val="00F042D0"/>
  </w:style>
  <w:style w:type="paragraph" w:customStyle="1" w:styleId="38A1E11632A246DB8390C226434727D7">
    <w:name w:val="38A1E11632A246DB8390C226434727D7"/>
    <w:rsid w:val="00F042D0"/>
  </w:style>
  <w:style w:type="paragraph" w:customStyle="1" w:styleId="184012EE1B1E41B5AC4BDA8BB70F9650">
    <w:name w:val="184012EE1B1E41B5AC4BDA8BB70F9650"/>
    <w:rsid w:val="00F042D0"/>
  </w:style>
  <w:style w:type="paragraph" w:customStyle="1" w:styleId="5EBCF46C8A994097AC3CB34174E1F71D">
    <w:name w:val="5EBCF46C8A994097AC3CB34174E1F71D"/>
    <w:rsid w:val="00F042D0"/>
  </w:style>
  <w:style w:type="paragraph" w:customStyle="1" w:styleId="987B62A81772400090818BA9776E7568">
    <w:name w:val="987B62A81772400090818BA9776E7568"/>
    <w:rsid w:val="00F042D0"/>
  </w:style>
  <w:style w:type="paragraph" w:customStyle="1" w:styleId="6E3697A5F02347F39867661E2D00E864">
    <w:name w:val="6E3697A5F02347F39867661E2D00E864"/>
    <w:rsid w:val="00F042D0"/>
  </w:style>
  <w:style w:type="paragraph" w:customStyle="1" w:styleId="C0C6B0E328F24158A6467E5F2C5F855E">
    <w:name w:val="C0C6B0E328F24158A6467E5F2C5F855E"/>
    <w:rsid w:val="00F042D0"/>
  </w:style>
  <w:style w:type="paragraph" w:customStyle="1" w:styleId="526D0CE46E644E988FA09AE9EF24413B">
    <w:name w:val="526D0CE46E644E988FA09AE9EF24413B"/>
    <w:rsid w:val="00F042D0"/>
  </w:style>
  <w:style w:type="paragraph" w:customStyle="1" w:styleId="DB1E0182C99540508262FF954E47AB82">
    <w:name w:val="DB1E0182C99540508262FF954E47AB82"/>
    <w:rsid w:val="00F042D0"/>
  </w:style>
  <w:style w:type="paragraph" w:customStyle="1" w:styleId="A79B90014DA946F1B9698919E841B723">
    <w:name w:val="A79B90014DA946F1B9698919E841B723"/>
    <w:rsid w:val="00F042D0"/>
  </w:style>
  <w:style w:type="paragraph" w:customStyle="1" w:styleId="F32E8171AA974E9DBB7C4EEE75219BFC">
    <w:name w:val="F32E8171AA974E9DBB7C4EEE75219BFC"/>
    <w:rsid w:val="00F042D0"/>
  </w:style>
  <w:style w:type="paragraph" w:customStyle="1" w:styleId="E6B631E55CAF4548BCDDA716CF5462D7">
    <w:name w:val="E6B631E55CAF4548BCDDA716CF5462D7"/>
    <w:rsid w:val="00F042D0"/>
  </w:style>
  <w:style w:type="paragraph" w:customStyle="1" w:styleId="C2DE0B15B26B4484ACEE35950A0E0311">
    <w:name w:val="C2DE0B15B26B4484ACEE35950A0E0311"/>
    <w:rsid w:val="00F042D0"/>
  </w:style>
  <w:style w:type="paragraph" w:customStyle="1" w:styleId="5310A746C52449708F6CFF375D1E8814">
    <w:name w:val="5310A746C52449708F6CFF375D1E8814"/>
    <w:rsid w:val="00F042D0"/>
  </w:style>
  <w:style w:type="paragraph" w:customStyle="1" w:styleId="DD56147BDB1A444BB4FCB79D957C2AFA">
    <w:name w:val="DD56147BDB1A444BB4FCB79D957C2AFA"/>
    <w:rsid w:val="00F042D0"/>
  </w:style>
  <w:style w:type="paragraph" w:customStyle="1" w:styleId="650ED56A3AFE400FA9E92A2076699C11">
    <w:name w:val="650ED56A3AFE400FA9E92A2076699C11"/>
    <w:rsid w:val="00F042D0"/>
  </w:style>
  <w:style w:type="paragraph" w:customStyle="1" w:styleId="D0BD66CB0B884E4BBF85F245D2CB3D05">
    <w:name w:val="D0BD66CB0B884E4BBF85F245D2CB3D05"/>
    <w:rsid w:val="00F042D0"/>
  </w:style>
  <w:style w:type="paragraph" w:customStyle="1" w:styleId="7260D6DD25804D4B9735237F15065C84">
    <w:name w:val="7260D6DD25804D4B9735237F15065C84"/>
    <w:rsid w:val="00F042D0"/>
  </w:style>
  <w:style w:type="paragraph" w:customStyle="1" w:styleId="A78BFF784DF649F28C1374D6C2515B6B">
    <w:name w:val="A78BFF784DF649F28C1374D6C2515B6B"/>
    <w:rsid w:val="00F042D0"/>
  </w:style>
  <w:style w:type="paragraph" w:customStyle="1" w:styleId="746F0127E7414906A6F8F1A52EFF726C">
    <w:name w:val="746F0127E7414906A6F8F1A52EFF726C"/>
    <w:rsid w:val="00F042D0"/>
  </w:style>
  <w:style w:type="paragraph" w:customStyle="1" w:styleId="A8EF8A1B2ABF49E2A5D442DCCDBDC2D0">
    <w:name w:val="A8EF8A1B2ABF49E2A5D442DCCDBDC2D0"/>
    <w:rsid w:val="00F042D0"/>
  </w:style>
  <w:style w:type="paragraph" w:customStyle="1" w:styleId="917F3E6A9922466A929C26722E07AA5E">
    <w:name w:val="917F3E6A9922466A929C26722E07AA5E"/>
    <w:rsid w:val="00F042D0"/>
  </w:style>
  <w:style w:type="paragraph" w:customStyle="1" w:styleId="02F0E6F0967941C3AACB1086C1A9F827">
    <w:name w:val="02F0E6F0967941C3AACB1086C1A9F827"/>
    <w:rsid w:val="00F042D0"/>
  </w:style>
  <w:style w:type="paragraph" w:customStyle="1" w:styleId="B437DE5D7D064D22931B477DC66703F6">
    <w:name w:val="B437DE5D7D064D22931B477DC66703F6"/>
    <w:rsid w:val="00F042D0"/>
  </w:style>
  <w:style w:type="paragraph" w:customStyle="1" w:styleId="F7ABC86BC3354FD3AF023D99575CD3CB">
    <w:name w:val="F7ABC86BC3354FD3AF023D99575CD3CB"/>
    <w:rsid w:val="00F042D0"/>
  </w:style>
  <w:style w:type="paragraph" w:customStyle="1" w:styleId="68869CE9D71143B1A07988124255420D">
    <w:name w:val="68869CE9D71143B1A07988124255420D"/>
    <w:rsid w:val="00F042D0"/>
  </w:style>
  <w:style w:type="paragraph" w:customStyle="1" w:styleId="6240B3E7AC82438195910121A1D927D6">
    <w:name w:val="6240B3E7AC82438195910121A1D927D6"/>
    <w:rsid w:val="00F042D0"/>
  </w:style>
  <w:style w:type="paragraph" w:customStyle="1" w:styleId="B4BB48431A234B589A100AD751B33724">
    <w:name w:val="B4BB48431A234B589A100AD751B33724"/>
    <w:rsid w:val="00F042D0"/>
  </w:style>
  <w:style w:type="paragraph" w:customStyle="1" w:styleId="CCF50D3406D34135924FCD56A0F001B1">
    <w:name w:val="CCF50D3406D34135924FCD56A0F001B1"/>
    <w:rsid w:val="00F042D0"/>
  </w:style>
  <w:style w:type="paragraph" w:customStyle="1" w:styleId="128E87A5152146288B4A78E3A3249B91">
    <w:name w:val="128E87A5152146288B4A78E3A3249B91"/>
    <w:rsid w:val="00F042D0"/>
  </w:style>
  <w:style w:type="paragraph" w:customStyle="1" w:styleId="90F7FEEFD3EF4F3B94E0441B59D90EEC">
    <w:name w:val="90F7FEEFD3EF4F3B94E0441B59D90EEC"/>
    <w:rsid w:val="00F042D0"/>
  </w:style>
  <w:style w:type="paragraph" w:customStyle="1" w:styleId="0E52AF4A763B4F088E8850ECE5F34419">
    <w:name w:val="0E52AF4A763B4F088E8850ECE5F34419"/>
    <w:rsid w:val="00F042D0"/>
  </w:style>
  <w:style w:type="paragraph" w:customStyle="1" w:styleId="BC3529BA6994435CA2A727B67F471150">
    <w:name w:val="BC3529BA6994435CA2A727B67F471150"/>
    <w:rsid w:val="00F042D0"/>
  </w:style>
  <w:style w:type="paragraph" w:customStyle="1" w:styleId="B7B09E8DD648474C9449B8E0E50068F7">
    <w:name w:val="B7B09E8DD648474C9449B8E0E50068F7"/>
    <w:rsid w:val="00F042D0"/>
  </w:style>
  <w:style w:type="paragraph" w:customStyle="1" w:styleId="F33A1F74E72D4CA2B128D432523CF7F2">
    <w:name w:val="F33A1F74E72D4CA2B128D432523CF7F2"/>
    <w:rsid w:val="00F042D0"/>
  </w:style>
  <w:style w:type="paragraph" w:customStyle="1" w:styleId="C22A0A0A5E7C4D3F969A4F8A8A89BB97">
    <w:name w:val="C22A0A0A5E7C4D3F969A4F8A8A89BB97"/>
    <w:rsid w:val="00F042D0"/>
  </w:style>
  <w:style w:type="paragraph" w:customStyle="1" w:styleId="2FF700B32C844151BFF60E38F34A908F">
    <w:name w:val="2FF700B32C844151BFF60E38F34A908F"/>
    <w:rsid w:val="00F042D0"/>
  </w:style>
  <w:style w:type="paragraph" w:customStyle="1" w:styleId="4F0DDA7EC3424B63ABB84D65ADEAA47E">
    <w:name w:val="4F0DDA7EC3424B63ABB84D65ADEAA47E"/>
    <w:rsid w:val="00F042D0"/>
  </w:style>
  <w:style w:type="paragraph" w:customStyle="1" w:styleId="3603D56495564CB1B1DCA5C2EBC2BAB7">
    <w:name w:val="3603D56495564CB1B1DCA5C2EBC2BAB7"/>
    <w:rsid w:val="00F042D0"/>
  </w:style>
  <w:style w:type="paragraph" w:customStyle="1" w:styleId="5C2824ED2E2047CF8D0CE54CC95ADC29">
    <w:name w:val="5C2824ED2E2047CF8D0CE54CC95ADC29"/>
    <w:rsid w:val="00F042D0"/>
  </w:style>
  <w:style w:type="paragraph" w:customStyle="1" w:styleId="9C489E691BC149248922938E023A2945">
    <w:name w:val="9C489E691BC149248922938E023A2945"/>
    <w:rsid w:val="00F042D0"/>
  </w:style>
  <w:style w:type="paragraph" w:customStyle="1" w:styleId="8D1C42945C5E4D1DB066F88920B086C3">
    <w:name w:val="8D1C42945C5E4D1DB066F88920B086C3"/>
    <w:rsid w:val="00F042D0"/>
  </w:style>
  <w:style w:type="paragraph" w:customStyle="1" w:styleId="1EF44A9FE97F4F6EB49245C36357B16A">
    <w:name w:val="1EF44A9FE97F4F6EB49245C36357B16A"/>
    <w:rsid w:val="00F042D0"/>
  </w:style>
  <w:style w:type="paragraph" w:customStyle="1" w:styleId="AB36ACB3CF7D4E3D8B8A3A74D9FA4E9C">
    <w:name w:val="AB36ACB3CF7D4E3D8B8A3A74D9FA4E9C"/>
    <w:rsid w:val="00F042D0"/>
  </w:style>
  <w:style w:type="paragraph" w:customStyle="1" w:styleId="D50BDFC142F9467492F9F3F442AA5858">
    <w:name w:val="D50BDFC142F9467492F9F3F442AA5858"/>
    <w:rsid w:val="00F042D0"/>
  </w:style>
  <w:style w:type="paragraph" w:customStyle="1" w:styleId="3353BE5CF0604E52B2D515C939DAED3D">
    <w:name w:val="3353BE5CF0604E52B2D515C939DAED3D"/>
    <w:rsid w:val="00F042D0"/>
  </w:style>
  <w:style w:type="paragraph" w:customStyle="1" w:styleId="3F61CED7771848C592A719D3AEB912AB">
    <w:name w:val="3F61CED7771848C592A719D3AEB912AB"/>
    <w:rsid w:val="00F042D0"/>
  </w:style>
  <w:style w:type="paragraph" w:customStyle="1" w:styleId="0A1981FD3BE1497D90E437A91BFFC900">
    <w:name w:val="0A1981FD3BE1497D90E437A91BFFC900"/>
    <w:rsid w:val="00F042D0"/>
  </w:style>
  <w:style w:type="paragraph" w:customStyle="1" w:styleId="40B6188C7B044105B331A31974575930">
    <w:name w:val="40B6188C7B044105B331A31974575930"/>
    <w:rsid w:val="00F042D0"/>
  </w:style>
  <w:style w:type="paragraph" w:customStyle="1" w:styleId="55DD50A70C14406B8333E0B5AE401904">
    <w:name w:val="55DD50A70C14406B8333E0B5AE401904"/>
    <w:rsid w:val="00F042D0"/>
  </w:style>
  <w:style w:type="paragraph" w:customStyle="1" w:styleId="BB46ECBD99F44F2E83CEFF70AF16DA3B">
    <w:name w:val="BB46ECBD99F44F2E83CEFF70AF16DA3B"/>
    <w:rsid w:val="00F042D0"/>
  </w:style>
  <w:style w:type="paragraph" w:customStyle="1" w:styleId="8EA2A6FA97114C26AEF8B9C1F3EDDEA2">
    <w:name w:val="8EA2A6FA97114C26AEF8B9C1F3EDDEA2"/>
    <w:rsid w:val="00F042D0"/>
  </w:style>
  <w:style w:type="paragraph" w:customStyle="1" w:styleId="AC0E5CEEC48E42EC94CCD2291F05D164">
    <w:name w:val="AC0E5CEEC48E42EC94CCD2291F05D164"/>
    <w:rsid w:val="00F042D0"/>
  </w:style>
  <w:style w:type="paragraph" w:customStyle="1" w:styleId="A7958FD7E758440692977409C7310A0A">
    <w:name w:val="A7958FD7E758440692977409C7310A0A"/>
    <w:rsid w:val="00F042D0"/>
  </w:style>
  <w:style w:type="paragraph" w:customStyle="1" w:styleId="5608B47D116B483AA5A87C33D91445D4">
    <w:name w:val="5608B47D116B483AA5A87C33D91445D4"/>
    <w:rsid w:val="00F042D0"/>
  </w:style>
  <w:style w:type="paragraph" w:customStyle="1" w:styleId="9C1CDEEA7A244416A31674F19C9953BF">
    <w:name w:val="9C1CDEEA7A244416A31674F19C9953BF"/>
    <w:rsid w:val="00F042D0"/>
  </w:style>
  <w:style w:type="paragraph" w:customStyle="1" w:styleId="B8C660267AC74379A46095BB881F101D">
    <w:name w:val="B8C660267AC74379A46095BB881F101D"/>
    <w:rsid w:val="00F042D0"/>
  </w:style>
  <w:style w:type="paragraph" w:customStyle="1" w:styleId="56362C663E2A4C85BB1B3A2DC3EE577A">
    <w:name w:val="56362C663E2A4C85BB1B3A2DC3EE577A"/>
    <w:rsid w:val="00F042D0"/>
  </w:style>
  <w:style w:type="paragraph" w:customStyle="1" w:styleId="64FD86AC483C4B4BB65B77982ECF30E7">
    <w:name w:val="64FD86AC483C4B4BB65B77982ECF30E7"/>
    <w:rsid w:val="00F042D0"/>
  </w:style>
  <w:style w:type="paragraph" w:customStyle="1" w:styleId="E1076CB0ECC3416993E8C8B16FC8CB0D">
    <w:name w:val="E1076CB0ECC3416993E8C8B16FC8CB0D"/>
    <w:rsid w:val="00F042D0"/>
  </w:style>
  <w:style w:type="paragraph" w:customStyle="1" w:styleId="4F40088B55014DC5A691E1F2247CE9C3">
    <w:name w:val="4F40088B55014DC5A691E1F2247CE9C3"/>
    <w:rsid w:val="00F042D0"/>
  </w:style>
  <w:style w:type="paragraph" w:customStyle="1" w:styleId="0311348D485A4DBBBACD5F214A098046">
    <w:name w:val="0311348D485A4DBBBACD5F214A098046"/>
    <w:rsid w:val="00F042D0"/>
  </w:style>
  <w:style w:type="paragraph" w:customStyle="1" w:styleId="F2BDC33727854772B89E7D99FCD02B52">
    <w:name w:val="F2BDC33727854772B89E7D99FCD02B52"/>
    <w:rsid w:val="00F042D0"/>
  </w:style>
  <w:style w:type="paragraph" w:customStyle="1" w:styleId="AB9767CA379F42C98D75F87F4FCF3412">
    <w:name w:val="AB9767CA379F42C98D75F87F4FCF3412"/>
    <w:rsid w:val="00F042D0"/>
  </w:style>
  <w:style w:type="paragraph" w:customStyle="1" w:styleId="D8262FE195774698A439882C07CD47E2">
    <w:name w:val="D8262FE195774698A439882C07CD47E2"/>
    <w:rsid w:val="00F042D0"/>
  </w:style>
  <w:style w:type="paragraph" w:customStyle="1" w:styleId="D36395750DB6453EA33F2874C157D6FC">
    <w:name w:val="D36395750DB6453EA33F2874C157D6FC"/>
    <w:rsid w:val="00F042D0"/>
  </w:style>
  <w:style w:type="paragraph" w:customStyle="1" w:styleId="5E850AE39CA342DE8369BE4FFC72C94F">
    <w:name w:val="5E850AE39CA342DE8369BE4FFC72C94F"/>
    <w:rsid w:val="00F042D0"/>
  </w:style>
  <w:style w:type="paragraph" w:customStyle="1" w:styleId="17DA19837DB24C61A6CE2C67A40E06D4">
    <w:name w:val="17DA19837DB24C61A6CE2C67A40E06D4"/>
    <w:rsid w:val="00F042D0"/>
  </w:style>
  <w:style w:type="paragraph" w:customStyle="1" w:styleId="8A31B46E214848BCA44909134D1142A1">
    <w:name w:val="8A31B46E214848BCA44909134D1142A1"/>
    <w:rsid w:val="00F042D0"/>
  </w:style>
  <w:style w:type="paragraph" w:customStyle="1" w:styleId="A236D1AF22894BB08E7FB5D0173EB848">
    <w:name w:val="A236D1AF22894BB08E7FB5D0173EB848"/>
    <w:rsid w:val="00F042D0"/>
  </w:style>
  <w:style w:type="paragraph" w:customStyle="1" w:styleId="5C686D4BF1D24131B3277EF1079DFA35">
    <w:name w:val="5C686D4BF1D24131B3277EF1079DFA35"/>
    <w:rsid w:val="00F042D0"/>
  </w:style>
  <w:style w:type="paragraph" w:customStyle="1" w:styleId="F16595DE4B0C4B92BD2F0211169BF942">
    <w:name w:val="F16595DE4B0C4B92BD2F0211169BF942"/>
    <w:rsid w:val="00F042D0"/>
  </w:style>
  <w:style w:type="paragraph" w:customStyle="1" w:styleId="54D4D498656E4B56A16AA0E865562689">
    <w:name w:val="54D4D498656E4B56A16AA0E865562689"/>
    <w:rsid w:val="00F042D0"/>
  </w:style>
  <w:style w:type="paragraph" w:customStyle="1" w:styleId="B416FC142FBB445099545A7FE86B55EC">
    <w:name w:val="B416FC142FBB445099545A7FE86B55EC"/>
    <w:rsid w:val="00F042D0"/>
  </w:style>
  <w:style w:type="paragraph" w:customStyle="1" w:styleId="97245D1655DF4CC8A0505B027BA1FDE6">
    <w:name w:val="97245D1655DF4CC8A0505B027BA1FDE6"/>
    <w:rsid w:val="00F042D0"/>
  </w:style>
  <w:style w:type="paragraph" w:customStyle="1" w:styleId="AB331AD37A8A4A17B3F1661C9407B4FD">
    <w:name w:val="AB331AD37A8A4A17B3F1661C9407B4FD"/>
    <w:rsid w:val="00F042D0"/>
  </w:style>
  <w:style w:type="paragraph" w:customStyle="1" w:styleId="5C81B716427A4322B498D9B628279886">
    <w:name w:val="5C81B716427A4322B498D9B628279886"/>
    <w:rsid w:val="00F042D0"/>
  </w:style>
  <w:style w:type="paragraph" w:customStyle="1" w:styleId="215B67EBD3AB42E785ECEECAAD240C68">
    <w:name w:val="215B67EBD3AB42E785ECEECAAD240C68"/>
    <w:rsid w:val="00F042D0"/>
  </w:style>
  <w:style w:type="paragraph" w:customStyle="1" w:styleId="E6732EF38B67479CAB69695B1B4AF5F3">
    <w:name w:val="E6732EF38B67479CAB69695B1B4AF5F3"/>
    <w:rsid w:val="00F042D0"/>
  </w:style>
  <w:style w:type="paragraph" w:customStyle="1" w:styleId="539987C4631F47FDAA7E1DAC69C361AE">
    <w:name w:val="539987C4631F47FDAA7E1DAC69C361AE"/>
    <w:rsid w:val="00F042D0"/>
  </w:style>
  <w:style w:type="paragraph" w:customStyle="1" w:styleId="2569CDD6050A421E970F2053F8518ECC">
    <w:name w:val="2569CDD6050A421E970F2053F8518ECC"/>
    <w:rsid w:val="00F042D0"/>
  </w:style>
  <w:style w:type="paragraph" w:customStyle="1" w:styleId="41AB2495A43E476C9C81B5D6A0D09D1C">
    <w:name w:val="41AB2495A43E476C9C81B5D6A0D09D1C"/>
    <w:rsid w:val="00F042D0"/>
  </w:style>
  <w:style w:type="paragraph" w:customStyle="1" w:styleId="8282DA535C8B4130BCC9A1DA61659296">
    <w:name w:val="8282DA535C8B4130BCC9A1DA61659296"/>
    <w:rsid w:val="00F042D0"/>
  </w:style>
  <w:style w:type="paragraph" w:customStyle="1" w:styleId="CE947ED81D0F488595FC070371961B57">
    <w:name w:val="CE947ED81D0F488595FC070371961B57"/>
    <w:rsid w:val="00F042D0"/>
  </w:style>
  <w:style w:type="paragraph" w:customStyle="1" w:styleId="DB43AEDA301F4FA08A4038668DBF9DE0">
    <w:name w:val="DB43AEDA301F4FA08A4038668DBF9DE0"/>
    <w:rsid w:val="00F042D0"/>
  </w:style>
  <w:style w:type="paragraph" w:customStyle="1" w:styleId="0E050FF78F5D450ABC39D11ED34123F7">
    <w:name w:val="0E050FF78F5D450ABC39D11ED34123F7"/>
    <w:rsid w:val="00F042D0"/>
  </w:style>
  <w:style w:type="paragraph" w:customStyle="1" w:styleId="60083FB645B042E7B1020D6526EB156E">
    <w:name w:val="60083FB645B042E7B1020D6526EB156E"/>
    <w:rsid w:val="00F042D0"/>
  </w:style>
  <w:style w:type="paragraph" w:customStyle="1" w:styleId="415BFFA036D54B55819F91F5673639F5">
    <w:name w:val="415BFFA036D54B55819F91F5673639F5"/>
    <w:rsid w:val="00F042D0"/>
  </w:style>
  <w:style w:type="paragraph" w:customStyle="1" w:styleId="53251EC09DCA42BAA21F7BC648537CBC17">
    <w:name w:val="53251EC09DCA42BAA21F7BC648537CBC17"/>
    <w:rsid w:val="00F042D0"/>
    <w:rPr>
      <w:rFonts w:eastAsiaTheme="minorHAnsi"/>
      <w:lang w:eastAsia="en-US"/>
    </w:rPr>
  </w:style>
  <w:style w:type="paragraph" w:customStyle="1" w:styleId="6708E1EAB26D49C285F1B64F9AD784A13">
    <w:name w:val="6708E1EAB26D49C285F1B64F9AD784A13"/>
    <w:rsid w:val="00F042D0"/>
    <w:rPr>
      <w:rFonts w:eastAsiaTheme="minorHAnsi"/>
      <w:lang w:eastAsia="en-US"/>
    </w:rPr>
  </w:style>
  <w:style w:type="paragraph" w:customStyle="1" w:styleId="99E1B16FC34F4BB3AA351A4090E949392">
    <w:name w:val="99E1B16FC34F4BB3AA351A4090E949392"/>
    <w:rsid w:val="00F042D0"/>
    <w:rPr>
      <w:rFonts w:eastAsiaTheme="minorHAnsi"/>
      <w:lang w:eastAsia="en-US"/>
    </w:rPr>
  </w:style>
  <w:style w:type="paragraph" w:customStyle="1" w:styleId="BD84BD49F2494C5FAA764661A3BB22912">
    <w:name w:val="BD84BD49F2494C5FAA764661A3BB22912"/>
    <w:rsid w:val="00F042D0"/>
    <w:rPr>
      <w:rFonts w:eastAsiaTheme="minorHAnsi"/>
      <w:lang w:eastAsia="en-US"/>
    </w:rPr>
  </w:style>
  <w:style w:type="paragraph" w:customStyle="1" w:styleId="C4E5626471404B659ABA0A4C510462A93">
    <w:name w:val="C4E5626471404B659ABA0A4C510462A93"/>
    <w:rsid w:val="00F042D0"/>
    <w:rPr>
      <w:rFonts w:eastAsiaTheme="minorHAnsi"/>
      <w:lang w:eastAsia="en-US"/>
    </w:rPr>
  </w:style>
  <w:style w:type="paragraph" w:customStyle="1" w:styleId="E9F9DAA476944A28B890546558C3063B3">
    <w:name w:val="E9F9DAA476944A28B890546558C3063B3"/>
    <w:rsid w:val="00F042D0"/>
    <w:rPr>
      <w:rFonts w:eastAsiaTheme="minorHAnsi"/>
      <w:lang w:eastAsia="en-US"/>
    </w:rPr>
  </w:style>
  <w:style w:type="paragraph" w:customStyle="1" w:styleId="90EF8856DE50440D906E04D3558D549C3">
    <w:name w:val="90EF8856DE50440D906E04D3558D549C3"/>
    <w:rsid w:val="00F042D0"/>
    <w:rPr>
      <w:rFonts w:eastAsiaTheme="minorHAnsi"/>
      <w:lang w:eastAsia="en-US"/>
    </w:rPr>
  </w:style>
  <w:style w:type="paragraph" w:customStyle="1" w:styleId="3B6BD0786FC7456083E5DD1263DF67513">
    <w:name w:val="3B6BD0786FC7456083E5DD1263DF67513"/>
    <w:rsid w:val="00F042D0"/>
    <w:rPr>
      <w:rFonts w:eastAsiaTheme="minorHAnsi"/>
      <w:lang w:eastAsia="en-US"/>
    </w:rPr>
  </w:style>
  <w:style w:type="paragraph" w:customStyle="1" w:styleId="59AFFE91E9A54A14B4F4199725B7817D3">
    <w:name w:val="59AFFE91E9A54A14B4F4199725B7817D3"/>
    <w:rsid w:val="00F042D0"/>
    <w:rPr>
      <w:rFonts w:eastAsiaTheme="minorHAnsi"/>
      <w:lang w:eastAsia="en-US"/>
    </w:rPr>
  </w:style>
  <w:style w:type="paragraph" w:customStyle="1" w:styleId="631C705900D44E7594CE5AF8962A87123">
    <w:name w:val="631C705900D44E7594CE5AF8962A87123"/>
    <w:rsid w:val="00F042D0"/>
    <w:rPr>
      <w:rFonts w:eastAsiaTheme="minorHAnsi"/>
      <w:lang w:eastAsia="en-US"/>
    </w:rPr>
  </w:style>
  <w:style w:type="paragraph" w:customStyle="1" w:styleId="1CEBBAF945604DF89597009935B092323">
    <w:name w:val="1CEBBAF945604DF89597009935B092323"/>
    <w:rsid w:val="00F042D0"/>
    <w:rPr>
      <w:rFonts w:eastAsiaTheme="minorHAnsi"/>
      <w:lang w:eastAsia="en-US"/>
    </w:rPr>
  </w:style>
  <w:style w:type="paragraph" w:customStyle="1" w:styleId="BE9A91B14837485BBADEAEB3523EEC573">
    <w:name w:val="BE9A91B14837485BBADEAEB3523EEC573"/>
    <w:rsid w:val="00F042D0"/>
    <w:rPr>
      <w:rFonts w:eastAsiaTheme="minorHAnsi"/>
      <w:lang w:eastAsia="en-US"/>
    </w:rPr>
  </w:style>
  <w:style w:type="paragraph" w:customStyle="1" w:styleId="23BCC9C3264F4FEE97E23FDA694D792D3">
    <w:name w:val="23BCC9C3264F4FEE97E23FDA694D792D3"/>
    <w:rsid w:val="00F042D0"/>
    <w:rPr>
      <w:rFonts w:eastAsiaTheme="minorHAnsi"/>
      <w:lang w:eastAsia="en-US"/>
    </w:rPr>
  </w:style>
  <w:style w:type="paragraph" w:customStyle="1" w:styleId="5627FC9291C84772B558EE7B7CE938713">
    <w:name w:val="5627FC9291C84772B558EE7B7CE938713"/>
    <w:rsid w:val="00F042D0"/>
    <w:rPr>
      <w:rFonts w:eastAsiaTheme="minorHAnsi"/>
      <w:lang w:eastAsia="en-US"/>
    </w:rPr>
  </w:style>
  <w:style w:type="paragraph" w:customStyle="1" w:styleId="CD2565921DA64B4B84E43571DCA26F793">
    <w:name w:val="CD2565921DA64B4B84E43571DCA26F793"/>
    <w:rsid w:val="00F042D0"/>
    <w:rPr>
      <w:rFonts w:eastAsiaTheme="minorHAnsi"/>
      <w:lang w:eastAsia="en-US"/>
    </w:rPr>
  </w:style>
  <w:style w:type="paragraph" w:customStyle="1" w:styleId="ECA2223139014E558F9469F1730AC0173">
    <w:name w:val="ECA2223139014E558F9469F1730AC0173"/>
    <w:rsid w:val="00F042D0"/>
    <w:rPr>
      <w:rFonts w:eastAsiaTheme="minorHAnsi"/>
      <w:lang w:eastAsia="en-US"/>
    </w:rPr>
  </w:style>
  <w:style w:type="paragraph" w:customStyle="1" w:styleId="177138FB9890496490DFDE86E807E46E2">
    <w:name w:val="177138FB9890496490DFDE86E807E46E2"/>
    <w:rsid w:val="00F042D0"/>
    <w:rPr>
      <w:rFonts w:eastAsiaTheme="minorHAnsi"/>
      <w:lang w:eastAsia="en-US"/>
    </w:rPr>
  </w:style>
  <w:style w:type="paragraph" w:customStyle="1" w:styleId="36D93DA803D9420FBDE1F64C81D0856C3">
    <w:name w:val="36D93DA803D9420FBDE1F64C81D0856C3"/>
    <w:rsid w:val="00F042D0"/>
    <w:rPr>
      <w:rFonts w:eastAsiaTheme="minorHAnsi"/>
      <w:lang w:eastAsia="en-US"/>
    </w:rPr>
  </w:style>
  <w:style w:type="paragraph" w:customStyle="1" w:styleId="C944817A02734AE09D0A6F2AFEFD4B863">
    <w:name w:val="C944817A02734AE09D0A6F2AFEFD4B863"/>
    <w:rsid w:val="00F042D0"/>
    <w:rPr>
      <w:rFonts w:eastAsiaTheme="minorHAnsi"/>
      <w:lang w:eastAsia="en-US"/>
    </w:rPr>
  </w:style>
  <w:style w:type="paragraph" w:customStyle="1" w:styleId="0CA2294E7D8347018517447B432964693">
    <w:name w:val="0CA2294E7D8347018517447B432964693"/>
    <w:rsid w:val="00F042D0"/>
    <w:rPr>
      <w:rFonts w:eastAsiaTheme="minorHAnsi"/>
      <w:lang w:eastAsia="en-US"/>
    </w:rPr>
  </w:style>
  <w:style w:type="paragraph" w:customStyle="1" w:styleId="AF3DC405C21047FCAE4C4B7C9C4A8FE83">
    <w:name w:val="AF3DC405C21047FCAE4C4B7C9C4A8FE83"/>
    <w:rsid w:val="00F042D0"/>
    <w:rPr>
      <w:rFonts w:eastAsiaTheme="minorHAnsi"/>
      <w:lang w:eastAsia="en-US"/>
    </w:rPr>
  </w:style>
  <w:style w:type="paragraph" w:customStyle="1" w:styleId="A34F5432736145B4ADD2E40479DFDA573">
    <w:name w:val="A34F5432736145B4ADD2E40479DFDA573"/>
    <w:rsid w:val="00F042D0"/>
    <w:rPr>
      <w:rFonts w:eastAsiaTheme="minorHAnsi"/>
      <w:lang w:eastAsia="en-US"/>
    </w:rPr>
  </w:style>
  <w:style w:type="paragraph" w:customStyle="1" w:styleId="9213AE5E5E4F4B27BC5BE3AD783D1E5E3">
    <w:name w:val="9213AE5E5E4F4B27BC5BE3AD783D1E5E3"/>
    <w:rsid w:val="00F042D0"/>
    <w:rPr>
      <w:rFonts w:eastAsiaTheme="minorHAnsi"/>
      <w:lang w:eastAsia="en-US"/>
    </w:rPr>
  </w:style>
  <w:style w:type="paragraph" w:customStyle="1" w:styleId="671A2FF2DD5D411E87EF87C4A587D7FA3">
    <w:name w:val="671A2FF2DD5D411E87EF87C4A587D7FA3"/>
    <w:rsid w:val="00F042D0"/>
    <w:rPr>
      <w:rFonts w:eastAsiaTheme="minorHAnsi"/>
      <w:lang w:eastAsia="en-US"/>
    </w:rPr>
  </w:style>
  <w:style w:type="paragraph" w:customStyle="1" w:styleId="812B45933577479A8555704DD249754E3">
    <w:name w:val="812B45933577479A8555704DD249754E3"/>
    <w:rsid w:val="00F042D0"/>
    <w:rPr>
      <w:rFonts w:eastAsiaTheme="minorHAnsi"/>
      <w:lang w:eastAsia="en-US"/>
    </w:rPr>
  </w:style>
  <w:style w:type="paragraph" w:customStyle="1" w:styleId="185B38D8AA404C31B1454834738847EE3">
    <w:name w:val="185B38D8AA404C31B1454834738847EE3"/>
    <w:rsid w:val="00F042D0"/>
    <w:rPr>
      <w:rFonts w:eastAsiaTheme="minorHAnsi"/>
      <w:lang w:eastAsia="en-US"/>
    </w:rPr>
  </w:style>
  <w:style w:type="paragraph" w:customStyle="1" w:styleId="179F29A3613C42FDB59918387B6228CA3">
    <w:name w:val="179F29A3613C42FDB59918387B6228CA3"/>
    <w:rsid w:val="00F042D0"/>
    <w:rPr>
      <w:rFonts w:eastAsiaTheme="minorHAnsi"/>
      <w:lang w:eastAsia="en-US"/>
    </w:rPr>
  </w:style>
  <w:style w:type="paragraph" w:customStyle="1" w:styleId="3A14E0FD2EFB4529AB9FA1A769759F773">
    <w:name w:val="3A14E0FD2EFB4529AB9FA1A769759F773"/>
    <w:rsid w:val="00F042D0"/>
    <w:rPr>
      <w:rFonts w:eastAsiaTheme="minorHAnsi"/>
      <w:lang w:eastAsia="en-US"/>
    </w:rPr>
  </w:style>
  <w:style w:type="paragraph" w:customStyle="1" w:styleId="E3ECB8BA68D14E2383674C8275B9A66A3">
    <w:name w:val="E3ECB8BA68D14E2383674C8275B9A66A3"/>
    <w:rsid w:val="00F042D0"/>
    <w:rPr>
      <w:rFonts w:eastAsiaTheme="minorHAnsi"/>
      <w:lang w:eastAsia="en-US"/>
    </w:rPr>
  </w:style>
  <w:style w:type="paragraph" w:customStyle="1" w:styleId="31234F8524C44E53A679F08AC22D68FA3">
    <w:name w:val="31234F8524C44E53A679F08AC22D68FA3"/>
    <w:rsid w:val="00F042D0"/>
    <w:rPr>
      <w:rFonts w:eastAsiaTheme="minorHAnsi"/>
      <w:lang w:eastAsia="en-US"/>
    </w:rPr>
  </w:style>
  <w:style w:type="paragraph" w:customStyle="1" w:styleId="E28E79B748B84B909A35561D126F22653">
    <w:name w:val="E28E79B748B84B909A35561D126F22653"/>
    <w:rsid w:val="00F042D0"/>
    <w:rPr>
      <w:rFonts w:eastAsiaTheme="minorHAnsi"/>
      <w:lang w:eastAsia="en-US"/>
    </w:rPr>
  </w:style>
  <w:style w:type="paragraph" w:customStyle="1" w:styleId="16D95E4B09EF4E0F8CB0BC488F7E90CF3">
    <w:name w:val="16D95E4B09EF4E0F8CB0BC488F7E90CF3"/>
    <w:rsid w:val="00F042D0"/>
    <w:rPr>
      <w:rFonts w:eastAsiaTheme="minorHAnsi"/>
      <w:lang w:eastAsia="en-US"/>
    </w:rPr>
  </w:style>
  <w:style w:type="paragraph" w:customStyle="1" w:styleId="19A96C921EE94E339AAFB99E94D224A53">
    <w:name w:val="19A96C921EE94E339AAFB99E94D224A53"/>
    <w:rsid w:val="00F042D0"/>
    <w:rPr>
      <w:rFonts w:eastAsiaTheme="minorHAnsi"/>
      <w:lang w:eastAsia="en-US"/>
    </w:rPr>
  </w:style>
  <w:style w:type="paragraph" w:customStyle="1" w:styleId="D658538BDF3F49C89155BACF4038A10E3">
    <w:name w:val="D658538BDF3F49C89155BACF4038A10E3"/>
    <w:rsid w:val="00F042D0"/>
    <w:rPr>
      <w:rFonts w:eastAsiaTheme="minorHAnsi"/>
      <w:lang w:eastAsia="en-US"/>
    </w:rPr>
  </w:style>
  <w:style w:type="paragraph" w:customStyle="1" w:styleId="605B9E48E8CC4CBE88DDD0A882F1729C3">
    <w:name w:val="605B9E48E8CC4CBE88DDD0A882F1729C3"/>
    <w:rsid w:val="00F042D0"/>
    <w:rPr>
      <w:rFonts w:eastAsiaTheme="minorHAnsi"/>
      <w:lang w:eastAsia="en-US"/>
    </w:rPr>
  </w:style>
  <w:style w:type="paragraph" w:customStyle="1" w:styleId="9AE01DEFA6A542438E2E99ECA79FA0E33">
    <w:name w:val="9AE01DEFA6A542438E2E99ECA79FA0E33"/>
    <w:rsid w:val="00F042D0"/>
    <w:rPr>
      <w:rFonts w:eastAsiaTheme="minorHAnsi"/>
      <w:lang w:eastAsia="en-US"/>
    </w:rPr>
  </w:style>
  <w:style w:type="paragraph" w:customStyle="1" w:styleId="A13F1EAF04844ED8B27A580EE59EEF673">
    <w:name w:val="A13F1EAF04844ED8B27A580EE59EEF673"/>
    <w:rsid w:val="00F042D0"/>
    <w:rPr>
      <w:rFonts w:eastAsiaTheme="minorHAnsi"/>
      <w:lang w:eastAsia="en-US"/>
    </w:rPr>
  </w:style>
  <w:style w:type="paragraph" w:customStyle="1" w:styleId="FF86A712A79C435991D532B7598ABCAC3">
    <w:name w:val="FF86A712A79C435991D532B7598ABCAC3"/>
    <w:rsid w:val="00F042D0"/>
    <w:rPr>
      <w:rFonts w:eastAsiaTheme="minorHAnsi"/>
      <w:lang w:eastAsia="en-US"/>
    </w:rPr>
  </w:style>
  <w:style w:type="paragraph" w:customStyle="1" w:styleId="717EBDF736384D3EAD121C336B1187BB3">
    <w:name w:val="717EBDF736384D3EAD121C336B1187BB3"/>
    <w:rsid w:val="00F042D0"/>
    <w:rPr>
      <w:rFonts w:eastAsiaTheme="minorHAnsi"/>
      <w:lang w:eastAsia="en-US"/>
    </w:rPr>
  </w:style>
  <w:style w:type="paragraph" w:customStyle="1" w:styleId="2AE92ED6F2A0412DBE7D55D137BA07DE3">
    <w:name w:val="2AE92ED6F2A0412DBE7D55D137BA07DE3"/>
    <w:rsid w:val="00F042D0"/>
    <w:rPr>
      <w:rFonts w:eastAsiaTheme="minorHAnsi"/>
      <w:lang w:eastAsia="en-US"/>
    </w:rPr>
  </w:style>
  <w:style w:type="paragraph" w:customStyle="1" w:styleId="65E4CC4356F649C69E05F0228743C0BD3">
    <w:name w:val="65E4CC4356F649C69E05F0228743C0BD3"/>
    <w:rsid w:val="00F042D0"/>
    <w:rPr>
      <w:rFonts w:eastAsiaTheme="minorHAnsi"/>
      <w:lang w:eastAsia="en-US"/>
    </w:rPr>
  </w:style>
  <w:style w:type="paragraph" w:customStyle="1" w:styleId="D7EA15D6AEEB4AAE859FD0A55849F3593">
    <w:name w:val="D7EA15D6AEEB4AAE859FD0A55849F3593"/>
    <w:rsid w:val="00F042D0"/>
    <w:rPr>
      <w:rFonts w:eastAsiaTheme="minorHAnsi"/>
      <w:lang w:eastAsia="en-US"/>
    </w:rPr>
  </w:style>
  <w:style w:type="paragraph" w:customStyle="1" w:styleId="1E0BC48D985C4107AC0BE5D62412FFD23">
    <w:name w:val="1E0BC48D985C4107AC0BE5D62412FFD23"/>
    <w:rsid w:val="00F042D0"/>
    <w:rPr>
      <w:rFonts w:eastAsiaTheme="minorHAnsi"/>
      <w:lang w:eastAsia="en-US"/>
    </w:rPr>
  </w:style>
  <w:style w:type="paragraph" w:customStyle="1" w:styleId="9154AA5F045E4EA6A212081506E3E2B73">
    <w:name w:val="9154AA5F045E4EA6A212081506E3E2B73"/>
    <w:rsid w:val="00F042D0"/>
    <w:rPr>
      <w:rFonts w:eastAsiaTheme="minorHAnsi"/>
      <w:lang w:eastAsia="en-US"/>
    </w:rPr>
  </w:style>
  <w:style w:type="paragraph" w:customStyle="1" w:styleId="4204D300BBCC4F499A8E69144EBB18AE3">
    <w:name w:val="4204D300BBCC4F499A8E69144EBB18AE3"/>
    <w:rsid w:val="00F042D0"/>
    <w:rPr>
      <w:rFonts w:eastAsiaTheme="minorHAnsi"/>
      <w:lang w:eastAsia="en-US"/>
    </w:rPr>
  </w:style>
  <w:style w:type="paragraph" w:customStyle="1" w:styleId="BC975E0B6F30489C817E1728D8F7BDD03">
    <w:name w:val="BC975E0B6F30489C817E1728D8F7BDD03"/>
    <w:rsid w:val="00F042D0"/>
    <w:rPr>
      <w:rFonts w:eastAsiaTheme="minorHAnsi"/>
      <w:lang w:eastAsia="en-US"/>
    </w:rPr>
  </w:style>
  <w:style w:type="paragraph" w:customStyle="1" w:styleId="94B4E1A65838470D8075026B270446A83">
    <w:name w:val="94B4E1A65838470D8075026B270446A83"/>
    <w:rsid w:val="00F042D0"/>
    <w:rPr>
      <w:rFonts w:eastAsiaTheme="minorHAnsi"/>
      <w:lang w:eastAsia="en-US"/>
    </w:rPr>
  </w:style>
  <w:style w:type="paragraph" w:customStyle="1" w:styleId="9AFB76EEAF924CA3ADD82CD22E5999823">
    <w:name w:val="9AFB76EEAF924CA3ADD82CD22E5999823"/>
    <w:rsid w:val="00F042D0"/>
    <w:rPr>
      <w:rFonts w:eastAsiaTheme="minorHAnsi"/>
      <w:lang w:eastAsia="en-US"/>
    </w:rPr>
  </w:style>
  <w:style w:type="paragraph" w:customStyle="1" w:styleId="3C1706B3094A414E9539F316E6B47B692">
    <w:name w:val="3C1706B3094A414E9539F316E6B47B692"/>
    <w:rsid w:val="00F042D0"/>
    <w:rPr>
      <w:rFonts w:eastAsiaTheme="minorHAnsi"/>
      <w:lang w:eastAsia="en-US"/>
    </w:rPr>
  </w:style>
  <w:style w:type="paragraph" w:customStyle="1" w:styleId="4BEF3391C8714879A5EA83F2B75232BB2">
    <w:name w:val="4BEF3391C8714879A5EA83F2B75232BB2"/>
    <w:rsid w:val="00F042D0"/>
    <w:rPr>
      <w:rFonts w:eastAsiaTheme="minorHAnsi"/>
      <w:lang w:eastAsia="en-US"/>
    </w:rPr>
  </w:style>
  <w:style w:type="paragraph" w:customStyle="1" w:styleId="D08343B4E4FB4032A6BFA1B34625CA3D2">
    <w:name w:val="D08343B4E4FB4032A6BFA1B34625CA3D2"/>
    <w:rsid w:val="00F042D0"/>
    <w:rPr>
      <w:rFonts w:eastAsiaTheme="minorHAnsi"/>
      <w:lang w:eastAsia="en-US"/>
    </w:rPr>
  </w:style>
  <w:style w:type="paragraph" w:customStyle="1" w:styleId="5727838083DB4F66BE855FD6537A48092">
    <w:name w:val="5727838083DB4F66BE855FD6537A48092"/>
    <w:rsid w:val="00F042D0"/>
    <w:rPr>
      <w:rFonts w:eastAsiaTheme="minorHAnsi"/>
      <w:lang w:eastAsia="en-US"/>
    </w:rPr>
  </w:style>
  <w:style w:type="paragraph" w:customStyle="1" w:styleId="4D7C232C44FA4594B431F9ECE45817032">
    <w:name w:val="4D7C232C44FA4594B431F9ECE45817032"/>
    <w:rsid w:val="00F042D0"/>
    <w:rPr>
      <w:rFonts w:eastAsiaTheme="minorHAnsi"/>
      <w:lang w:eastAsia="en-US"/>
    </w:rPr>
  </w:style>
  <w:style w:type="paragraph" w:customStyle="1" w:styleId="ACA3D240E23D475B91F87B39A1A479392">
    <w:name w:val="ACA3D240E23D475B91F87B39A1A479392"/>
    <w:rsid w:val="00F042D0"/>
    <w:rPr>
      <w:rFonts w:eastAsiaTheme="minorHAnsi"/>
      <w:lang w:eastAsia="en-US"/>
    </w:rPr>
  </w:style>
  <w:style w:type="paragraph" w:customStyle="1" w:styleId="AD0BA85A73634CE6B199A0BE5F48389D2">
    <w:name w:val="AD0BA85A73634CE6B199A0BE5F48389D2"/>
    <w:rsid w:val="00F042D0"/>
    <w:rPr>
      <w:rFonts w:eastAsiaTheme="minorHAnsi"/>
      <w:lang w:eastAsia="en-US"/>
    </w:rPr>
  </w:style>
  <w:style w:type="paragraph" w:customStyle="1" w:styleId="CE24CB1DF07943DDBFA2985C542E25562">
    <w:name w:val="CE24CB1DF07943DDBFA2985C542E25562"/>
    <w:rsid w:val="00F042D0"/>
    <w:rPr>
      <w:rFonts w:eastAsiaTheme="minorHAnsi"/>
      <w:lang w:eastAsia="en-US"/>
    </w:rPr>
  </w:style>
  <w:style w:type="paragraph" w:customStyle="1" w:styleId="AB0231807D1848C4B7B0189AFB7FD5502">
    <w:name w:val="AB0231807D1848C4B7B0189AFB7FD5502"/>
    <w:rsid w:val="00F042D0"/>
    <w:rPr>
      <w:rFonts w:eastAsiaTheme="minorHAnsi"/>
      <w:lang w:eastAsia="en-US"/>
    </w:rPr>
  </w:style>
  <w:style w:type="paragraph" w:customStyle="1" w:styleId="43A7425A930C4C32A1016A9BB0B614892">
    <w:name w:val="43A7425A930C4C32A1016A9BB0B614892"/>
    <w:rsid w:val="00F042D0"/>
    <w:rPr>
      <w:rFonts w:eastAsiaTheme="minorHAnsi"/>
      <w:lang w:eastAsia="en-US"/>
    </w:rPr>
  </w:style>
  <w:style w:type="paragraph" w:customStyle="1" w:styleId="EA6FDA5828104B938C5B83010524940E2">
    <w:name w:val="EA6FDA5828104B938C5B83010524940E2"/>
    <w:rsid w:val="00F042D0"/>
    <w:rPr>
      <w:rFonts w:eastAsiaTheme="minorHAnsi"/>
      <w:lang w:eastAsia="en-US"/>
    </w:rPr>
  </w:style>
  <w:style w:type="paragraph" w:customStyle="1" w:styleId="E889D4C98F3B4817A91D7B2CD3EC4F9C2">
    <w:name w:val="E889D4C98F3B4817A91D7B2CD3EC4F9C2"/>
    <w:rsid w:val="00F042D0"/>
    <w:rPr>
      <w:rFonts w:eastAsiaTheme="minorHAnsi"/>
      <w:lang w:eastAsia="en-US"/>
    </w:rPr>
  </w:style>
  <w:style w:type="paragraph" w:customStyle="1" w:styleId="F8929218EFE443DB93B822D5AAC050832">
    <w:name w:val="F8929218EFE443DB93B822D5AAC050832"/>
    <w:rsid w:val="00F042D0"/>
    <w:rPr>
      <w:rFonts w:eastAsiaTheme="minorHAnsi"/>
      <w:lang w:eastAsia="en-US"/>
    </w:rPr>
  </w:style>
  <w:style w:type="paragraph" w:customStyle="1" w:styleId="B42E6DD6908A4043B8A506DD379E0E052">
    <w:name w:val="B42E6DD6908A4043B8A506DD379E0E052"/>
    <w:rsid w:val="00F042D0"/>
    <w:rPr>
      <w:rFonts w:eastAsiaTheme="minorHAnsi"/>
      <w:lang w:eastAsia="en-US"/>
    </w:rPr>
  </w:style>
  <w:style w:type="paragraph" w:customStyle="1" w:styleId="FC81D95A59F442CB9CF86EC1478763BE2">
    <w:name w:val="FC81D95A59F442CB9CF86EC1478763BE2"/>
    <w:rsid w:val="00F042D0"/>
    <w:rPr>
      <w:rFonts w:eastAsiaTheme="minorHAnsi"/>
      <w:lang w:eastAsia="en-US"/>
    </w:rPr>
  </w:style>
  <w:style w:type="paragraph" w:customStyle="1" w:styleId="920E7D1EAAC845BCBDD632EBB656C2392">
    <w:name w:val="920E7D1EAAC845BCBDD632EBB656C2392"/>
    <w:rsid w:val="00F042D0"/>
    <w:rPr>
      <w:rFonts w:eastAsiaTheme="minorHAnsi"/>
      <w:lang w:eastAsia="en-US"/>
    </w:rPr>
  </w:style>
  <w:style w:type="paragraph" w:customStyle="1" w:styleId="FABFD31C07304525AB038B113B1CBAB6">
    <w:name w:val="FABFD31C07304525AB038B113B1CBAB6"/>
    <w:rsid w:val="00F042D0"/>
    <w:rPr>
      <w:rFonts w:eastAsiaTheme="minorHAnsi"/>
      <w:lang w:eastAsia="en-US"/>
    </w:rPr>
  </w:style>
  <w:style w:type="paragraph" w:customStyle="1" w:styleId="E4DB22B521744BF09BCDB08F71AC07B51">
    <w:name w:val="E4DB22B521744BF09BCDB08F71AC07B51"/>
    <w:rsid w:val="00F042D0"/>
    <w:rPr>
      <w:rFonts w:eastAsiaTheme="minorHAnsi"/>
      <w:lang w:eastAsia="en-US"/>
    </w:rPr>
  </w:style>
  <w:style w:type="paragraph" w:customStyle="1" w:styleId="1B217EA7B8054510A47A8C584AA0A6CA1">
    <w:name w:val="1B217EA7B8054510A47A8C584AA0A6CA1"/>
    <w:rsid w:val="00F042D0"/>
    <w:rPr>
      <w:rFonts w:eastAsiaTheme="minorHAnsi"/>
      <w:lang w:eastAsia="en-US"/>
    </w:rPr>
  </w:style>
  <w:style w:type="paragraph" w:customStyle="1" w:styleId="1EBF1F6CABB5409BB1669991C3CF44FB1">
    <w:name w:val="1EBF1F6CABB5409BB1669991C3CF44FB1"/>
    <w:rsid w:val="00F042D0"/>
    <w:rPr>
      <w:rFonts w:eastAsiaTheme="minorHAnsi"/>
      <w:lang w:eastAsia="en-US"/>
    </w:rPr>
  </w:style>
  <w:style w:type="paragraph" w:customStyle="1" w:styleId="CF1E644600AC438C8712D15A21684E291">
    <w:name w:val="CF1E644600AC438C8712D15A21684E291"/>
    <w:rsid w:val="00F042D0"/>
    <w:rPr>
      <w:rFonts w:eastAsiaTheme="minorHAnsi"/>
      <w:lang w:eastAsia="en-US"/>
    </w:rPr>
  </w:style>
  <w:style w:type="paragraph" w:customStyle="1" w:styleId="0DE0989BAFCD4C459285191ADA8CDE6C1">
    <w:name w:val="0DE0989BAFCD4C459285191ADA8CDE6C1"/>
    <w:rsid w:val="00F042D0"/>
    <w:rPr>
      <w:rFonts w:eastAsiaTheme="minorHAnsi"/>
      <w:lang w:eastAsia="en-US"/>
    </w:rPr>
  </w:style>
  <w:style w:type="paragraph" w:customStyle="1" w:styleId="0C37EC2398B940208CC1FA0A41473A011">
    <w:name w:val="0C37EC2398B940208CC1FA0A41473A011"/>
    <w:rsid w:val="00F042D0"/>
    <w:rPr>
      <w:rFonts w:eastAsiaTheme="minorHAnsi"/>
      <w:lang w:eastAsia="en-US"/>
    </w:rPr>
  </w:style>
  <w:style w:type="paragraph" w:customStyle="1" w:styleId="A5DD7BBFDE01436486AFF5158CF72F451">
    <w:name w:val="A5DD7BBFDE01436486AFF5158CF72F451"/>
    <w:rsid w:val="00F042D0"/>
    <w:rPr>
      <w:rFonts w:eastAsiaTheme="minorHAnsi"/>
      <w:lang w:eastAsia="en-US"/>
    </w:rPr>
  </w:style>
  <w:style w:type="paragraph" w:customStyle="1" w:styleId="7A57C69EDC3E42C692229A6C12C129D91">
    <w:name w:val="7A57C69EDC3E42C692229A6C12C129D91"/>
    <w:rsid w:val="00F042D0"/>
    <w:rPr>
      <w:rFonts w:eastAsiaTheme="minorHAnsi"/>
      <w:lang w:eastAsia="en-US"/>
    </w:rPr>
  </w:style>
  <w:style w:type="paragraph" w:customStyle="1" w:styleId="1785E01EA0414349B260A1345E9567EF1">
    <w:name w:val="1785E01EA0414349B260A1345E9567EF1"/>
    <w:rsid w:val="00F042D0"/>
    <w:rPr>
      <w:rFonts w:eastAsiaTheme="minorHAnsi"/>
      <w:lang w:eastAsia="en-US"/>
    </w:rPr>
  </w:style>
  <w:style w:type="paragraph" w:customStyle="1" w:styleId="792474AFCEF64266A0C3D9271FE43CC01">
    <w:name w:val="792474AFCEF64266A0C3D9271FE43CC01"/>
    <w:rsid w:val="00F042D0"/>
    <w:rPr>
      <w:rFonts w:eastAsiaTheme="minorHAnsi"/>
      <w:lang w:eastAsia="en-US"/>
    </w:rPr>
  </w:style>
  <w:style w:type="paragraph" w:customStyle="1" w:styleId="42DB886740554556B1E35652022E819B1">
    <w:name w:val="42DB886740554556B1E35652022E819B1"/>
    <w:rsid w:val="00F042D0"/>
    <w:rPr>
      <w:rFonts w:eastAsiaTheme="minorHAnsi"/>
      <w:lang w:eastAsia="en-US"/>
    </w:rPr>
  </w:style>
  <w:style w:type="paragraph" w:customStyle="1" w:styleId="F1D87BC64CC346D9B69FC087144356B51">
    <w:name w:val="F1D87BC64CC346D9B69FC087144356B51"/>
    <w:rsid w:val="00F042D0"/>
    <w:rPr>
      <w:rFonts w:eastAsiaTheme="minorHAnsi"/>
      <w:lang w:eastAsia="en-US"/>
    </w:rPr>
  </w:style>
  <w:style w:type="paragraph" w:customStyle="1" w:styleId="A567358FD6C44F04B212E1BDE64316DE1">
    <w:name w:val="A567358FD6C44F04B212E1BDE64316DE1"/>
    <w:rsid w:val="00F042D0"/>
    <w:rPr>
      <w:rFonts w:eastAsiaTheme="minorHAnsi"/>
      <w:lang w:eastAsia="en-US"/>
    </w:rPr>
  </w:style>
  <w:style w:type="paragraph" w:customStyle="1" w:styleId="13322524E0424209A2417EE9B604C6151">
    <w:name w:val="13322524E0424209A2417EE9B604C6151"/>
    <w:rsid w:val="00F042D0"/>
    <w:rPr>
      <w:rFonts w:eastAsiaTheme="minorHAnsi"/>
      <w:lang w:eastAsia="en-US"/>
    </w:rPr>
  </w:style>
  <w:style w:type="paragraph" w:customStyle="1" w:styleId="7EA1335A52974DBF8DE05C8DF76116331">
    <w:name w:val="7EA1335A52974DBF8DE05C8DF76116331"/>
    <w:rsid w:val="00F042D0"/>
    <w:rPr>
      <w:rFonts w:eastAsiaTheme="minorHAnsi"/>
      <w:lang w:eastAsia="en-US"/>
    </w:rPr>
  </w:style>
  <w:style w:type="paragraph" w:customStyle="1" w:styleId="1BD6F473A1744EAEAC7C55DF6E59427F1">
    <w:name w:val="1BD6F473A1744EAEAC7C55DF6E59427F1"/>
    <w:rsid w:val="00F042D0"/>
    <w:rPr>
      <w:rFonts w:eastAsiaTheme="minorHAnsi"/>
      <w:lang w:eastAsia="en-US"/>
    </w:rPr>
  </w:style>
  <w:style w:type="paragraph" w:customStyle="1" w:styleId="3D348A66161D4D85B2DCDDCF182B8A871">
    <w:name w:val="3D348A66161D4D85B2DCDDCF182B8A871"/>
    <w:rsid w:val="00F042D0"/>
    <w:rPr>
      <w:rFonts w:eastAsiaTheme="minorHAnsi"/>
      <w:lang w:eastAsia="en-US"/>
    </w:rPr>
  </w:style>
  <w:style w:type="paragraph" w:customStyle="1" w:styleId="F6563C6773D741C09C113020988C431F1">
    <w:name w:val="F6563C6773D741C09C113020988C431F1"/>
    <w:rsid w:val="00F042D0"/>
    <w:rPr>
      <w:rFonts w:eastAsiaTheme="minorHAnsi"/>
      <w:lang w:eastAsia="en-US"/>
    </w:rPr>
  </w:style>
  <w:style w:type="paragraph" w:customStyle="1" w:styleId="4504694682224233B287C8BC9A59CF021">
    <w:name w:val="4504694682224233B287C8BC9A59CF021"/>
    <w:rsid w:val="00F042D0"/>
    <w:rPr>
      <w:rFonts w:eastAsiaTheme="minorHAnsi"/>
      <w:lang w:eastAsia="en-US"/>
    </w:rPr>
  </w:style>
  <w:style w:type="paragraph" w:customStyle="1" w:styleId="054CA7B4419E4B9792EB5862F52ACEE11">
    <w:name w:val="054CA7B4419E4B9792EB5862F52ACEE11"/>
    <w:rsid w:val="00F042D0"/>
    <w:rPr>
      <w:rFonts w:eastAsiaTheme="minorHAnsi"/>
      <w:lang w:eastAsia="en-US"/>
    </w:rPr>
  </w:style>
  <w:style w:type="paragraph" w:customStyle="1" w:styleId="EEB34415830244BF83BDE242726303961">
    <w:name w:val="EEB34415830244BF83BDE242726303961"/>
    <w:rsid w:val="00F042D0"/>
    <w:rPr>
      <w:rFonts w:eastAsiaTheme="minorHAnsi"/>
      <w:lang w:eastAsia="en-US"/>
    </w:rPr>
  </w:style>
  <w:style w:type="paragraph" w:customStyle="1" w:styleId="A16262F844024A7584EF448BE291C7BD1">
    <w:name w:val="A16262F844024A7584EF448BE291C7BD1"/>
    <w:rsid w:val="00F042D0"/>
    <w:rPr>
      <w:rFonts w:eastAsiaTheme="minorHAnsi"/>
      <w:lang w:eastAsia="en-US"/>
    </w:rPr>
  </w:style>
  <w:style w:type="paragraph" w:customStyle="1" w:styleId="A532B440DC744FF3ACA38DD38D465D2C1">
    <w:name w:val="A532B440DC744FF3ACA38DD38D465D2C1"/>
    <w:rsid w:val="00F042D0"/>
    <w:rPr>
      <w:rFonts w:eastAsiaTheme="minorHAnsi"/>
      <w:lang w:eastAsia="en-US"/>
    </w:rPr>
  </w:style>
  <w:style w:type="paragraph" w:customStyle="1" w:styleId="25A1A9C04A6B4D9B94E3399E986605151">
    <w:name w:val="25A1A9C04A6B4D9B94E3399E986605151"/>
    <w:rsid w:val="00F042D0"/>
    <w:rPr>
      <w:rFonts w:eastAsiaTheme="minorHAnsi"/>
      <w:lang w:eastAsia="en-US"/>
    </w:rPr>
  </w:style>
  <w:style w:type="paragraph" w:customStyle="1" w:styleId="5B7D2D8F64434056ADDCA7D4715B65A21">
    <w:name w:val="5B7D2D8F64434056ADDCA7D4715B65A21"/>
    <w:rsid w:val="00F042D0"/>
    <w:rPr>
      <w:rFonts w:eastAsiaTheme="minorHAnsi"/>
      <w:lang w:eastAsia="en-US"/>
    </w:rPr>
  </w:style>
  <w:style w:type="paragraph" w:customStyle="1" w:styleId="C71269D76AC34CF7BFE21665010F87A81">
    <w:name w:val="C71269D76AC34CF7BFE21665010F87A81"/>
    <w:rsid w:val="00F042D0"/>
    <w:rPr>
      <w:rFonts w:eastAsiaTheme="minorHAnsi"/>
      <w:lang w:eastAsia="en-US"/>
    </w:rPr>
  </w:style>
  <w:style w:type="paragraph" w:customStyle="1" w:styleId="E929501DD00E41D7960B3FF70C0CFFEE1">
    <w:name w:val="E929501DD00E41D7960B3FF70C0CFFEE1"/>
    <w:rsid w:val="00F042D0"/>
    <w:rPr>
      <w:rFonts w:eastAsiaTheme="minorHAnsi"/>
      <w:lang w:eastAsia="en-US"/>
    </w:rPr>
  </w:style>
  <w:style w:type="paragraph" w:customStyle="1" w:styleId="A89A9E83BCA44DD7996BF073FE2772951">
    <w:name w:val="A89A9E83BCA44DD7996BF073FE2772951"/>
    <w:rsid w:val="00F042D0"/>
    <w:rPr>
      <w:rFonts w:eastAsiaTheme="minorHAnsi"/>
      <w:lang w:eastAsia="en-US"/>
    </w:rPr>
  </w:style>
  <w:style w:type="paragraph" w:customStyle="1" w:styleId="A70D6FCEF02A46FD9C20C85D535973BA1">
    <w:name w:val="A70D6FCEF02A46FD9C20C85D535973BA1"/>
    <w:rsid w:val="00F042D0"/>
    <w:rPr>
      <w:rFonts w:eastAsiaTheme="minorHAnsi"/>
      <w:lang w:eastAsia="en-US"/>
    </w:rPr>
  </w:style>
  <w:style w:type="paragraph" w:customStyle="1" w:styleId="65001747EF294DE781B2044C2C163E831">
    <w:name w:val="65001747EF294DE781B2044C2C163E831"/>
    <w:rsid w:val="00F042D0"/>
    <w:rPr>
      <w:rFonts w:eastAsiaTheme="minorHAnsi"/>
      <w:lang w:eastAsia="en-US"/>
    </w:rPr>
  </w:style>
  <w:style w:type="paragraph" w:customStyle="1" w:styleId="7B2AB9AE27344A61A8512C73945F6F531">
    <w:name w:val="7B2AB9AE27344A61A8512C73945F6F531"/>
    <w:rsid w:val="00F042D0"/>
    <w:rPr>
      <w:rFonts w:eastAsiaTheme="minorHAnsi"/>
      <w:lang w:eastAsia="en-US"/>
    </w:rPr>
  </w:style>
  <w:style w:type="paragraph" w:customStyle="1" w:styleId="762388F81A804F028EFD9100C6DAEA341">
    <w:name w:val="762388F81A804F028EFD9100C6DAEA341"/>
    <w:rsid w:val="00F042D0"/>
    <w:rPr>
      <w:rFonts w:eastAsiaTheme="minorHAnsi"/>
      <w:lang w:eastAsia="en-US"/>
    </w:rPr>
  </w:style>
  <w:style w:type="paragraph" w:customStyle="1" w:styleId="0ADF15268C5F4CEFA7DEEBC3795C040B1">
    <w:name w:val="0ADF15268C5F4CEFA7DEEBC3795C040B1"/>
    <w:rsid w:val="00F042D0"/>
    <w:rPr>
      <w:rFonts w:eastAsiaTheme="minorHAnsi"/>
      <w:lang w:eastAsia="en-US"/>
    </w:rPr>
  </w:style>
  <w:style w:type="paragraph" w:customStyle="1" w:styleId="E03E16FE55394336AB370BCA845BE8D21">
    <w:name w:val="E03E16FE55394336AB370BCA845BE8D21"/>
    <w:rsid w:val="00F042D0"/>
    <w:rPr>
      <w:rFonts w:eastAsiaTheme="minorHAnsi"/>
      <w:lang w:eastAsia="en-US"/>
    </w:rPr>
  </w:style>
  <w:style w:type="paragraph" w:customStyle="1" w:styleId="B62147206E9D4B258784B50E7F2C4D4A1">
    <w:name w:val="B62147206E9D4B258784B50E7F2C4D4A1"/>
    <w:rsid w:val="00F042D0"/>
    <w:rPr>
      <w:rFonts w:eastAsiaTheme="minorHAnsi"/>
      <w:lang w:eastAsia="en-US"/>
    </w:rPr>
  </w:style>
  <w:style w:type="paragraph" w:customStyle="1" w:styleId="4409B75FBF9A4DF1B4658FD0FEEECB201">
    <w:name w:val="4409B75FBF9A4DF1B4658FD0FEEECB201"/>
    <w:rsid w:val="00F042D0"/>
    <w:rPr>
      <w:rFonts w:eastAsiaTheme="minorHAnsi"/>
      <w:lang w:eastAsia="en-US"/>
    </w:rPr>
  </w:style>
  <w:style w:type="paragraph" w:customStyle="1" w:styleId="1DFF6A7ADA3A445D87B5114F94EB508D1">
    <w:name w:val="1DFF6A7ADA3A445D87B5114F94EB508D1"/>
    <w:rsid w:val="00F042D0"/>
    <w:rPr>
      <w:rFonts w:eastAsiaTheme="minorHAnsi"/>
      <w:lang w:eastAsia="en-US"/>
    </w:rPr>
  </w:style>
  <w:style w:type="paragraph" w:customStyle="1" w:styleId="F467F9E7FEBB4F13B0E839F964A50F531">
    <w:name w:val="F467F9E7FEBB4F13B0E839F964A50F531"/>
    <w:rsid w:val="00F042D0"/>
    <w:rPr>
      <w:rFonts w:eastAsiaTheme="minorHAnsi"/>
      <w:lang w:eastAsia="en-US"/>
    </w:rPr>
  </w:style>
  <w:style w:type="paragraph" w:customStyle="1" w:styleId="E1B4C201133B428A91DF6B6A3BA21C401">
    <w:name w:val="E1B4C201133B428A91DF6B6A3BA21C401"/>
    <w:rsid w:val="00F042D0"/>
    <w:rPr>
      <w:rFonts w:eastAsiaTheme="minorHAnsi"/>
      <w:lang w:eastAsia="en-US"/>
    </w:rPr>
  </w:style>
  <w:style w:type="paragraph" w:customStyle="1" w:styleId="4DDA96023B6D4AD9B362B2F99B791D091">
    <w:name w:val="4DDA96023B6D4AD9B362B2F99B791D091"/>
    <w:rsid w:val="00F042D0"/>
    <w:rPr>
      <w:rFonts w:eastAsiaTheme="minorHAnsi"/>
      <w:lang w:eastAsia="en-US"/>
    </w:rPr>
  </w:style>
  <w:style w:type="paragraph" w:customStyle="1" w:styleId="0E339BAA2CE9444DA631494EFBA9A4DF1">
    <w:name w:val="0E339BAA2CE9444DA631494EFBA9A4DF1"/>
    <w:rsid w:val="00F042D0"/>
    <w:rPr>
      <w:rFonts w:eastAsiaTheme="minorHAnsi"/>
      <w:lang w:eastAsia="en-US"/>
    </w:rPr>
  </w:style>
  <w:style w:type="paragraph" w:customStyle="1" w:styleId="BF36302ABFDF4030965B2531F41AE381">
    <w:name w:val="BF36302ABFDF4030965B2531F41AE381"/>
    <w:rsid w:val="00F042D0"/>
    <w:rPr>
      <w:rFonts w:eastAsiaTheme="minorHAnsi"/>
      <w:lang w:eastAsia="en-US"/>
    </w:rPr>
  </w:style>
  <w:style w:type="paragraph" w:customStyle="1" w:styleId="184012EE1B1E41B5AC4BDA8BB70F96501">
    <w:name w:val="184012EE1B1E41B5AC4BDA8BB70F96501"/>
    <w:rsid w:val="00F042D0"/>
    <w:rPr>
      <w:rFonts w:eastAsiaTheme="minorHAnsi"/>
      <w:lang w:eastAsia="en-US"/>
    </w:rPr>
  </w:style>
  <w:style w:type="paragraph" w:customStyle="1" w:styleId="5EBCF46C8A994097AC3CB34174E1F71D1">
    <w:name w:val="5EBCF46C8A994097AC3CB34174E1F71D1"/>
    <w:rsid w:val="00F042D0"/>
    <w:rPr>
      <w:rFonts w:eastAsiaTheme="minorHAnsi"/>
      <w:lang w:eastAsia="en-US"/>
    </w:rPr>
  </w:style>
  <w:style w:type="paragraph" w:customStyle="1" w:styleId="987B62A81772400090818BA9776E75681">
    <w:name w:val="987B62A81772400090818BA9776E75681"/>
    <w:rsid w:val="00F042D0"/>
    <w:rPr>
      <w:rFonts w:eastAsiaTheme="minorHAnsi"/>
      <w:lang w:eastAsia="en-US"/>
    </w:rPr>
  </w:style>
  <w:style w:type="paragraph" w:customStyle="1" w:styleId="6E3697A5F02347F39867661E2D00E8641">
    <w:name w:val="6E3697A5F02347F39867661E2D00E8641"/>
    <w:rsid w:val="00F042D0"/>
    <w:rPr>
      <w:rFonts w:eastAsiaTheme="minorHAnsi"/>
      <w:lang w:eastAsia="en-US"/>
    </w:rPr>
  </w:style>
  <w:style w:type="paragraph" w:customStyle="1" w:styleId="C0C6B0E328F24158A6467E5F2C5F855E1">
    <w:name w:val="C0C6B0E328F24158A6467E5F2C5F855E1"/>
    <w:rsid w:val="00F042D0"/>
    <w:rPr>
      <w:rFonts w:eastAsiaTheme="minorHAnsi"/>
      <w:lang w:eastAsia="en-US"/>
    </w:rPr>
  </w:style>
  <w:style w:type="paragraph" w:customStyle="1" w:styleId="526D0CE46E644E988FA09AE9EF24413B1">
    <w:name w:val="526D0CE46E644E988FA09AE9EF24413B1"/>
    <w:rsid w:val="00F042D0"/>
    <w:rPr>
      <w:rFonts w:eastAsiaTheme="minorHAnsi"/>
      <w:lang w:eastAsia="en-US"/>
    </w:rPr>
  </w:style>
  <w:style w:type="paragraph" w:customStyle="1" w:styleId="DB1E0182C99540508262FF954E47AB821">
    <w:name w:val="DB1E0182C99540508262FF954E47AB821"/>
    <w:rsid w:val="00F042D0"/>
    <w:rPr>
      <w:rFonts w:eastAsiaTheme="minorHAnsi"/>
      <w:lang w:eastAsia="en-US"/>
    </w:rPr>
  </w:style>
  <w:style w:type="paragraph" w:customStyle="1" w:styleId="A79B90014DA946F1B9698919E841B7231">
    <w:name w:val="A79B90014DA946F1B9698919E841B7231"/>
    <w:rsid w:val="00F042D0"/>
    <w:rPr>
      <w:rFonts w:eastAsiaTheme="minorHAnsi"/>
      <w:lang w:eastAsia="en-US"/>
    </w:rPr>
  </w:style>
  <w:style w:type="paragraph" w:customStyle="1" w:styleId="F32E8171AA974E9DBB7C4EEE75219BFC1">
    <w:name w:val="F32E8171AA974E9DBB7C4EEE75219BFC1"/>
    <w:rsid w:val="00F042D0"/>
    <w:rPr>
      <w:rFonts w:eastAsiaTheme="minorHAnsi"/>
      <w:lang w:eastAsia="en-US"/>
    </w:rPr>
  </w:style>
  <w:style w:type="paragraph" w:customStyle="1" w:styleId="E6B631E55CAF4548BCDDA716CF5462D71">
    <w:name w:val="E6B631E55CAF4548BCDDA716CF5462D71"/>
    <w:rsid w:val="00F042D0"/>
    <w:rPr>
      <w:rFonts w:eastAsiaTheme="minorHAnsi"/>
      <w:lang w:eastAsia="en-US"/>
    </w:rPr>
  </w:style>
  <w:style w:type="paragraph" w:customStyle="1" w:styleId="C2DE0B15B26B4484ACEE35950A0E03111">
    <w:name w:val="C2DE0B15B26B4484ACEE35950A0E03111"/>
    <w:rsid w:val="00F042D0"/>
    <w:rPr>
      <w:rFonts w:eastAsiaTheme="minorHAnsi"/>
      <w:lang w:eastAsia="en-US"/>
    </w:rPr>
  </w:style>
  <w:style w:type="paragraph" w:customStyle="1" w:styleId="5310A746C52449708F6CFF375D1E88141">
    <w:name w:val="5310A746C52449708F6CFF375D1E88141"/>
    <w:rsid w:val="00F042D0"/>
    <w:rPr>
      <w:rFonts w:eastAsiaTheme="minorHAnsi"/>
      <w:lang w:eastAsia="en-US"/>
    </w:rPr>
  </w:style>
  <w:style w:type="paragraph" w:customStyle="1" w:styleId="DD56147BDB1A444BB4FCB79D957C2AFA1">
    <w:name w:val="DD56147BDB1A444BB4FCB79D957C2AFA1"/>
    <w:rsid w:val="00F042D0"/>
    <w:rPr>
      <w:rFonts w:eastAsiaTheme="minorHAnsi"/>
      <w:lang w:eastAsia="en-US"/>
    </w:rPr>
  </w:style>
  <w:style w:type="paragraph" w:customStyle="1" w:styleId="650ED56A3AFE400FA9E92A2076699C111">
    <w:name w:val="650ED56A3AFE400FA9E92A2076699C111"/>
    <w:rsid w:val="00F042D0"/>
    <w:rPr>
      <w:rFonts w:eastAsiaTheme="minorHAnsi"/>
      <w:lang w:eastAsia="en-US"/>
    </w:rPr>
  </w:style>
  <w:style w:type="paragraph" w:customStyle="1" w:styleId="D0BD66CB0B884E4BBF85F245D2CB3D051">
    <w:name w:val="D0BD66CB0B884E4BBF85F245D2CB3D051"/>
    <w:rsid w:val="00F042D0"/>
    <w:rPr>
      <w:rFonts w:eastAsiaTheme="minorHAnsi"/>
      <w:lang w:eastAsia="en-US"/>
    </w:rPr>
  </w:style>
  <w:style w:type="paragraph" w:customStyle="1" w:styleId="3BD02F47B6DA4B3A8AA9256E8AC7B1BE1">
    <w:name w:val="3BD02F47B6DA4B3A8AA9256E8AC7B1BE1"/>
    <w:rsid w:val="00F042D0"/>
    <w:rPr>
      <w:rFonts w:eastAsiaTheme="minorHAnsi"/>
      <w:lang w:eastAsia="en-US"/>
    </w:rPr>
  </w:style>
  <w:style w:type="paragraph" w:customStyle="1" w:styleId="B1D85A6CC6E14BCBB4AC19342CF35AD91">
    <w:name w:val="B1D85A6CC6E14BCBB4AC19342CF35AD91"/>
    <w:rsid w:val="00F042D0"/>
    <w:rPr>
      <w:rFonts w:eastAsiaTheme="minorHAnsi"/>
      <w:lang w:eastAsia="en-US"/>
    </w:rPr>
  </w:style>
  <w:style w:type="paragraph" w:customStyle="1" w:styleId="7260D6DD25804D4B9735237F15065C841">
    <w:name w:val="7260D6DD25804D4B9735237F15065C841"/>
    <w:rsid w:val="00F042D0"/>
    <w:rPr>
      <w:rFonts w:eastAsiaTheme="minorHAnsi"/>
      <w:lang w:eastAsia="en-US"/>
    </w:rPr>
  </w:style>
  <w:style w:type="paragraph" w:customStyle="1" w:styleId="A78BFF784DF649F28C1374D6C2515B6B1">
    <w:name w:val="A78BFF784DF649F28C1374D6C2515B6B1"/>
    <w:rsid w:val="00F042D0"/>
    <w:rPr>
      <w:rFonts w:eastAsiaTheme="minorHAnsi"/>
      <w:lang w:eastAsia="en-US"/>
    </w:rPr>
  </w:style>
  <w:style w:type="paragraph" w:customStyle="1" w:styleId="47CED1FC0A5E48C29B2BC484A817E8FF1">
    <w:name w:val="47CED1FC0A5E48C29B2BC484A817E8FF1"/>
    <w:rsid w:val="00F042D0"/>
    <w:rPr>
      <w:rFonts w:eastAsiaTheme="minorHAnsi"/>
      <w:lang w:eastAsia="en-US"/>
    </w:rPr>
  </w:style>
  <w:style w:type="paragraph" w:customStyle="1" w:styleId="2DADB670FA714077B271DAAEAA5FBEE81">
    <w:name w:val="2DADB670FA714077B271DAAEAA5FBEE81"/>
    <w:rsid w:val="00F042D0"/>
    <w:rPr>
      <w:rFonts w:eastAsiaTheme="minorHAnsi"/>
      <w:lang w:eastAsia="en-US"/>
    </w:rPr>
  </w:style>
  <w:style w:type="paragraph" w:customStyle="1" w:styleId="746F0127E7414906A6F8F1A52EFF726C1">
    <w:name w:val="746F0127E7414906A6F8F1A52EFF726C1"/>
    <w:rsid w:val="00F042D0"/>
    <w:rPr>
      <w:rFonts w:eastAsiaTheme="minorHAnsi"/>
      <w:lang w:eastAsia="en-US"/>
    </w:rPr>
  </w:style>
  <w:style w:type="paragraph" w:customStyle="1" w:styleId="65A3C2F399C545A7A218485FD66103211">
    <w:name w:val="65A3C2F399C545A7A218485FD66103211"/>
    <w:rsid w:val="00F042D0"/>
    <w:rPr>
      <w:rFonts w:eastAsiaTheme="minorHAnsi"/>
      <w:lang w:eastAsia="en-US"/>
    </w:rPr>
  </w:style>
  <w:style w:type="paragraph" w:customStyle="1" w:styleId="AED3BE38BAD54569A232F8FA9D9595C21">
    <w:name w:val="AED3BE38BAD54569A232F8FA9D9595C21"/>
    <w:rsid w:val="00F042D0"/>
    <w:rPr>
      <w:rFonts w:eastAsiaTheme="minorHAnsi"/>
      <w:lang w:eastAsia="en-US"/>
    </w:rPr>
  </w:style>
  <w:style w:type="paragraph" w:customStyle="1" w:styleId="35D1D983895C4151852D6E6F196039221">
    <w:name w:val="35D1D983895C4151852D6E6F196039221"/>
    <w:rsid w:val="00F042D0"/>
    <w:rPr>
      <w:rFonts w:eastAsiaTheme="minorHAnsi"/>
      <w:lang w:eastAsia="en-US"/>
    </w:rPr>
  </w:style>
  <w:style w:type="paragraph" w:customStyle="1" w:styleId="9A4849DDC6D042B7AD2C677DAE02644A1">
    <w:name w:val="9A4849DDC6D042B7AD2C677DAE02644A1"/>
    <w:rsid w:val="00F042D0"/>
    <w:rPr>
      <w:rFonts w:eastAsiaTheme="minorHAnsi"/>
      <w:lang w:eastAsia="en-US"/>
    </w:rPr>
  </w:style>
  <w:style w:type="paragraph" w:customStyle="1" w:styleId="A8EF8A1B2ABF49E2A5D442DCCDBDC2D01">
    <w:name w:val="A8EF8A1B2ABF49E2A5D442DCCDBDC2D01"/>
    <w:rsid w:val="00F042D0"/>
    <w:rPr>
      <w:rFonts w:eastAsiaTheme="minorHAnsi"/>
      <w:lang w:eastAsia="en-US"/>
    </w:rPr>
  </w:style>
  <w:style w:type="paragraph" w:customStyle="1" w:styleId="31A627DADC3B4C63B47B3018175D59CB1">
    <w:name w:val="31A627DADC3B4C63B47B3018175D59CB1"/>
    <w:rsid w:val="00F042D0"/>
    <w:rPr>
      <w:rFonts w:eastAsiaTheme="minorHAnsi"/>
      <w:lang w:eastAsia="en-US"/>
    </w:rPr>
  </w:style>
  <w:style w:type="paragraph" w:customStyle="1" w:styleId="8E50BEE959CC4FCA820E56765CE0EE3E1">
    <w:name w:val="8E50BEE959CC4FCA820E56765CE0EE3E1"/>
    <w:rsid w:val="00F042D0"/>
    <w:rPr>
      <w:rFonts w:eastAsiaTheme="minorHAnsi"/>
      <w:lang w:eastAsia="en-US"/>
    </w:rPr>
  </w:style>
  <w:style w:type="paragraph" w:customStyle="1" w:styleId="917F3E6A9922466A929C26722E07AA5E1">
    <w:name w:val="917F3E6A9922466A929C26722E07AA5E1"/>
    <w:rsid w:val="00F042D0"/>
    <w:rPr>
      <w:rFonts w:eastAsiaTheme="minorHAnsi"/>
      <w:lang w:eastAsia="en-US"/>
    </w:rPr>
  </w:style>
  <w:style w:type="paragraph" w:customStyle="1" w:styleId="02F0E6F0967941C3AACB1086C1A9F8271">
    <w:name w:val="02F0E6F0967941C3AACB1086C1A9F8271"/>
    <w:rsid w:val="00F042D0"/>
    <w:rPr>
      <w:rFonts w:eastAsiaTheme="minorHAnsi"/>
      <w:lang w:eastAsia="en-US"/>
    </w:rPr>
  </w:style>
  <w:style w:type="paragraph" w:customStyle="1" w:styleId="B437DE5D7D064D22931B477DC66703F61">
    <w:name w:val="B437DE5D7D064D22931B477DC66703F61"/>
    <w:rsid w:val="00F042D0"/>
    <w:rPr>
      <w:rFonts w:eastAsiaTheme="minorHAnsi"/>
      <w:lang w:eastAsia="en-US"/>
    </w:rPr>
  </w:style>
  <w:style w:type="paragraph" w:customStyle="1" w:styleId="F7ABC86BC3354FD3AF023D99575CD3CB1">
    <w:name w:val="F7ABC86BC3354FD3AF023D99575CD3CB1"/>
    <w:rsid w:val="00F042D0"/>
    <w:rPr>
      <w:rFonts w:eastAsiaTheme="minorHAnsi"/>
      <w:lang w:eastAsia="en-US"/>
    </w:rPr>
  </w:style>
  <w:style w:type="paragraph" w:customStyle="1" w:styleId="68869CE9D71143B1A07988124255420D1">
    <w:name w:val="68869CE9D71143B1A07988124255420D1"/>
    <w:rsid w:val="00F042D0"/>
    <w:rPr>
      <w:rFonts w:eastAsiaTheme="minorHAnsi"/>
      <w:lang w:eastAsia="en-US"/>
    </w:rPr>
  </w:style>
  <w:style w:type="paragraph" w:customStyle="1" w:styleId="6240B3E7AC82438195910121A1D927D61">
    <w:name w:val="6240B3E7AC82438195910121A1D927D61"/>
    <w:rsid w:val="00F042D0"/>
    <w:rPr>
      <w:rFonts w:eastAsiaTheme="minorHAnsi"/>
      <w:lang w:eastAsia="en-US"/>
    </w:rPr>
  </w:style>
  <w:style w:type="paragraph" w:customStyle="1" w:styleId="B4BB48431A234B589A100AD751B337241">
    <w:name w:val="B4BB48431A234B589A100AD751B337241"/>
    <w:rsid w:val="00F042D0"/>
    <w:rPr>
      <w:rFonts w:eastAsiaTheme="minorHAnsi"/>
      <w:lang w:eastAsia="en-US"/>
    </w:rPr>
  </w:style>
  <w:style w:type="paragraph" w:customStyle="1" w:styleId="CCF50D3406D34135924FCD56A0F001B11">
    <w:name w:val="CCF50D3406D34135924FCD56A0F001B11"/>
    <w:rsid w:val="00F042D0"/>
    <w:rPr>
      <w:rFonts w:eastAsiaTheme="minorHAnsi"/>
      <w:lang w:eastAsia="en-US"/>
    </w:rPr>
  </w:style>
  <w:style w:type="paragraph" w:customStyle="1" w:styleId="128E87A5152146288B4A78E3A3249B911">
    <w:name w:val="128E87A5152146288B4A78E3A3249B911"/>
    <w:rsid w:val="00F042D0"/>
    <w:rPr>
      <w:rFonts w:eastAsiaTheme="minorHAnsi"/>
      <w:lang w:eastAsia="en-US"/>
    </w:rPr>
  </w:style>
  <w:style w:type="paragraph" w:customStyle="1" w:styleId="90F7FEEFD3EF4F3B94E0441B59D90EEC1">
    <w:name w:val="90F7FEEFD3EF4F3B94E0441B59D90EEC1"/>
    <w:rsid w:val="00F042D0"/>
    <w:rPr>
      <w:rFonts w:eastAsiaTheme="minorHAnsi"/>
      <w:lang w:eastAsia="en-US"/>
    </w:rPr>
  </w:style>
  <w:style w:type="paragraph" w:customStyle="1" w:styleId="0E52AF4A763B4F088E8850ECE5F344191">
    <w:name w:val="0E52AF4A763B4F088E8850ECE5F344191"/>
    <w:rsid w:val="00F042D0"/>
    <w:rPr>
      <w:rFonts w:eastAsiaTheme="minorHAnsi"/>
      <w:lang w:eastAsia="en-US"/>
    </w:rPr>
  </w:style>
  <w:style w:type="paragraph" w:customStyle="1" w:styleId="BC3529BA6994435CA2A727B67F4711501">
    <w:name w:val="BC3529BA6994435CA2A727B67F4711501"/>
    <w:rsid w:val="00F042D0"/>
    <w:rPr>
      <w:rFonts w:eastAsiaTheme="minorHAnsi"/>
      <w:lang w:eastAsia="en-US"/>
    </w:rPr>
  </w:style>
  <w:style w:type="paragraph" w:customStyle="1" w:styleId="B7B09E8DD648474C9449B8E0E50068F71">
    <w:name w:val="B7B09E8DD648474C9449B8E0E50068F71"/>
    <w:rsid w:val="00F042D0"/>
    <w:rPr>
      <w:rFonts w:eastAsiaTheme="minorHAnsi"/>
      <w:lang w:eastAsia="en-US"/>
    </w:rPr>
  </w:style>
  <w:style w:type="paragraph" w:customStyle="1" w:styleId="F33A1F74E72D4CA2B128D432523CF7F21">
    <w:name w:val="F33A1F74E72D4CA2B128D432523CF7F21"/>
    <w:rsid w:val="00F042D0"/>
    <w:rPr>
      <w:rFonts w:eastAsiaTheme="minorHAnsi"/>
      <w:lang w:eastAsia="en-US"/>
    </w:rPr>
  </w:style>
  <w:style w:type="paragraph" w:customStyle="1" w:styleId="C22A0A0A5E7C4D3F969A4F8A8A89BB971">
    <w:name w:val="C22A0A0A5E7C4D3F969A4F8A8A89BB971"/>
    <w:rsid w:val="00F042D0"/>
    <w:rPr>
      <w:rFonts w:eastAsiaTheme="minorHAnsi"/>
      <w:lang w:eastAsia="en-US"/>
    </w:rPr>
  </w:style>
  <w:style w:type="paragraph" w:customStyle="1" w:styleId="2FF700B32C844151BFF60E38F34A908F1">
    <w:name w:val="2FF700B32C844151BFF60E38F34A908F1"/>
    <w:rsid w:val="00F042D0"/>
    <w:rPr>
      <w:rFonts w:eastAsiaTheme="minorHAnsi"/>
      <w:lang w:eastAsia="en-US"/>
    </w:rPr>
  </w:style>
  <w:style w:type="paragraph" w:customStyle="1" w:styleId="4F0DDA7EC3424B63ABB84D65ADEAA47E1">
    <w:name w:val="4F0DDA7EC3424B63ABB84D65ADEAA47E1"/>
    <w:rsid w:val="00F042D0"/>
    <w:rPr>
      <w:rFonts w:eastAsiaTheme="minorHAnsi"/>
      <w:lang w:eastAsia="en-US"/>
    </w:rPr>
  </w:style>
  <w:style w:type="paragraph" w:customStyle="1" w:styleId="3603D56495564CB1B1DCA5C2EBC2BAB71">
    <w:name w:val="3603D56495564CB1B1DCA5C2EBC2BAB71"/>
    <w:rsid w:val="00F042D0"/>
    <w:rPr>
      <w:rFonts w:eastAsiaTheme="minorHAnsi"/>
      <w:lang w:eastAsia="en-US"/>
    </w:rPr>
  </w:style>
  <w:style w:type="paragraph" w:customStyle="1" w:styleId="D198650BFC23429A83909707CD68CA361">
    <w:name w:val="D198650BFC23429A83909707CD68CA361"/>
    <w:rsid w:val="00F042D0"/>
    <w:rPr>
      <w:rFonts w:eastAsiaTheme="minorHAnsi"/>
      <w:lang w:eastAsia="en-US"/>
    </w:rPr>
  </w:style>
  <w:style w:type="paragraph" w:customStyle="1" w:styleId="5C2824ED2E2047CF8D0CE54CC95ADC291">
    <w:name w:val="5C2824ED2E2047CF8D0CE54CC95ADC291"/>
    <w:rsid w:val="00F042D0"/>
    <w:rPr>
      <w:rFonts w:eastAsiaTheme="minorHAnsi"/>
      <w:lang w:eastAsia="en-US"/>
    </w:rPr>
  </w:style>
  <w:style w:type="paragraph" w:customStyle="1" w:styleId="9C489E691BC149248922938E023A29451">
    <w:name w:val="9C489E691BC149248922938E023A29451"/>
    <w:rsid w:val="00F042D0"/>
    <w:rPr>
      <w:rFonts w:eastAsiaTheme="minorHAnsi"/>
      <w:lang w:eastAsia="en-US"/>
    </w:rPr>
  </w:style>
  <w:style w:type="paragraph" w:customStyle="1" w:styleId="8D1C42945C5E4D1DB066F88920B086C31">
    <w:name w:val="8D1C42945C5E4D1DB066F88920B086C31"/>
    <w:rsid w:val="00F042D0"/>
    <w:rPr>
      <w:rFonts w:eastAsiaTheme="minorHAnsi"/>
      <w:lang w:eastAsia="en-US"/>
    </w:rPr>
  </w:style>
  <w:style w:type="paragraph" w:customStyle="1" w:styleId="1EF44A9FE97F4F6EB49245C36357B16A1">
    <w:name w:val="1EF44A9FE97F4F6EB49245C36357B16A1"/>
    <w:rsid w:val="00F042D0"/>
    <w:rPr>
      <w:rFonts w:eastAsiaTheme="minorHAnsi"/>
      <w:lang w:eastAsia="en-US"/>
    </w:rPr>
  </w:style>
  <w:style w:type="paragraph" w:customStyle="1" w:styleId="AB36ACB3CF7D4E3D8B8A3A74D9FA4E9C1">
    <w:name w:val="AB36ACB3CF7D4E3D8B8A3A74D9FA4E9C1"/>
    <w:rsid w:val="00F042D0"/>
    <w:rPr>
      <w:rFonts w:eastAsiaTheme="minorHAnsi"/>
      <w:lang w:eastAsia="en-US"/>
    </w:rPr>
  </w:style>
  <w:style w:type="paragraph" w:customStyle="1" w:styleId="D50BDFC142F9467492F9F3F442AA58581">
    <w:name w:val="D50BDFC142F9467492F9F3F442AA58581"/>
    <w:rsid w:val="00F042D0"/>
    <w:rPr>
      <w:rFonts w:eastAsiaTheme="minorHAnsi"/>
      <w:lang w:eastAsia="en-US"/>
    </w:rPr>
  </w:style>
  <w:style w:type="paragraph" w:customStyle="1" w:styleId="3353BE5CF0604E52B2D515C939DAED3D1">
    <w:name w:val="3353BE5CF0604E52B2D515C939DAED3D1"/>
    <w:rsid w:val="00F042D0"/>
    <w:rPr>
      <w:rFonts w:eastAsiaTheme="minorHAnsi"/>
      <w:lang w:eastAsia="en-US"/>
    </w:rPr>
  </w:style>
  <w:style w:type="paragraph" w:customStyle="1" w:styleId="3F61CED7771848C592A719D3AEB912AB1">
    <w:name w:val="3F61CED7771848C592A719D3AEB912AB1"/>
    <w:rsid w:val="00F042D0"/>
    <w:rPr>
      <w:rFonts w:eastAsiaTheme="minorHAnsi"/>
      <w:lang w:eastAsia="en-US"/>
    </w:rPr>
  </w:style>
  <w:style w:type="paragraph" w:customStyle="1" w:styleId="0A1981FD3BE1497D90E437A91BFFC9001">
    <w:name w:val="0A1981FD3BE1497D90E437A91BFFC9001"/>
    <w:rsid w:val="00F042D0"/>
    <w:rPr>
      <w:rFonts w:eastAsiaTheme="minorHAnsi"/>
      <w:lang w:eastAsia="en-US"/>
    </w:rPr>
  </w:style>
  <w:style w:type="paragraph" w:customStyle="1" w:styleId="40B6188C7B044105B331A319745759301">
    <w:name w:val="40B6188C7B044105B331A319745759301"/>
    <w:rsid w:val="00F042D0"/>
    <w:rPr>
      <w:rFonts w:eastAsiaTheme="minorHAnsi"/>
      <w:lang w:eastAsia="en-US"/>
    </w:rPr>
  </w:style>
  <w:style w:type="paragraph" w:customStyle="1" w:styleId="55DD50A70C14406B8333E0B5AE4019041">
    <w:name w:val="55DD50A70C14406B8333E0B5AE4019041"/>
    <w:rsid w:val="00F042D0"/>
    <w:rPr>
      <w:rFonts w:eastAsiaTheme="minorHAnsi"/>
      <w:lang w:eastAsia="en-US"/>
    </w:rPr>
  </w:style>
  <w:style w:type="paragraph" w:customStyle="1" w:styleId="BB46ECBD99F44F2E83CEFF70AF16DA3B1">
    <w:name w:val="BB46ECBD99F44F2E83CEFF70AF16DA3B1"/>
    <w:rsid w:val="00F042D0"/>
    <w:rPr>
      <w:rFonts w:eastAsiaTheme="minorHAnsi"/>
      <w:lang w:eastAsia="en-US"/>
    </w:rPr>
  </w:style>
  <w:style w:type="paragraph" w:customStyle="1" w:styleId="FA1E3722081549A585AF861E6B452724">
    <w:name w:val="FA1E3722081549A585AF861E6B452724"/>
    <w:rsid w:val="00F042D0"/>
  </w:style>
  <w:style w:type="paragraph" w:customStyle="1" w:styleId="E683541EE30F4B67829BA03CFEC192DD">
    <w:name w:val="E683541EE30F4B67829BA03CFEC192DD"/>
    <w:rsid w:val="00F042D0"/>
  </w:style>
  <w:style w:type="paragraph" w:customStyle="1" w:styleId="D94209600D8245FE97525FDAD5A67994">
    <w:name w:val="D94209600D8245FE97525FDAD5A67994"/>
    <w:rsid w:val="00F042D0"/>
  </w:style>
  <w:style w:type="paragraph" w:customStyle="1" w:styleId="0C5CCC731C0A49DB84C7FB587DEB82B1">
    <w:name w:val="0C5CCC731C0A49DB84C7FB587DEB82B1"/>
    <w:rsid w:val="00F042D0"/>
  </w:style>
  <w:style w:type="paragraph" w:customStyle="1" w:styleId="D3645230DB8B43E3AEC3C9E9B9F41E93">
    <w:name w:val="D3645230DB8B43E3AEC3C9E9B9F41E93"/>
    <w:rsid w:val="00F042D0"/>
  </w:style>
  <w:style w:type="paragraph" w:customStyle="1" w:styleId="7538BC067B4B41BA90045628B0AE34D3">
    <w:name w:val="7538BC067B4B41BA90045628B0AE34D3"/>
    <w:rsid w:val="00F042D0"/>
  </w:style>
  <w:style w:type="paragraph" w:customStyle="1" w:styleId="7C69E908E62B4D30BF57AE285887BB12">
    <w:name w:val="7C69E908E62B4D30BF57AE285887BB12"/>
    <w:rsid w:val="00F042D0"/>
  </w:style>
  <w:style w:type="paragraph" w:customStyle="1" w:styleId="AE16A5B3FDE04F6C90168232FE880E14">
    <w:name w:val="AE16A5B3FDE04F6C90168232FE880E14"/>
    <w:rsid w:val="00F042D0"/>
  </w:style>
  <w:style w:type="paragraph" w:customStyle="1" w:styleId="1F4305277F9F4AF0A32F588E8C6A66A5">
    <w:name w:val="1F4305277F9F4AF0A32F588E8C6A66A5"/>
    <w:rsid w:val="00F042D0"/>
  </w:style>
  <w:style w:type="paragraph" w:customStyle="1" w:styleId="609802520DA14725A7DB8BA2065C46BB">
    <w:name w:val="609802520DA14725A7DB8BA2065C46BB"/>
    <w:rsid w:val="00F042D0"/>
  </w:style>
  <w:style w:type="paragraph" w:customStyle="1" w:styleId="0ECD436758924AFBA36E17B7CFDB5A72">
    <w:name w:val="0ECD436758924AFBA36E17B7CFDB5A72"/>
    <w:rsid w:val="00F042D0"/>
  </w:style>
  <w:style w:type="paragraph" w:customStyle="1" w:styleId="75050666D97E4B638A5C325CE8241638">
    <w:name w:val="75050666D97E4B638A5C325CE8241638"/>
    <w:rsid w:val="00F042D0"/>
  </w:style>
  <w:style w:type="paragraph" w:customStyle="1" w:styleId="53251EC09DCA42BAA21F7BC648537CBC18">
    <w:name w:val="53251EC09DCA42BAA21F7BC648537CBC18"/>
    <w:rsid w:val="00F042D0"/>
    <w:rPr>
      <w:rFonts w:eastAsiaTheme="minorHAnsi"/>
      <w:lang w:eastAsia="en-US"/>
    </w:rPr>
  </w:style>
  <w:style w:type="paragraph" w:customStyle="1" w:styleId="A968C0341E304C478AAF57A6421050E6">
    <w:name w:val="A968C0341E304C478AAF57A6421050E6"/>
    <w:rsid w:val="00F042D0"/>
    <w:rPr>
      <w:rFonts w:eastAsiaTheme="minorHAnsi"/>
      <w:lang w:eastAsia="en-US"/>
    </w:rPr>
  </w:style>
  <w:style w:type="paragraph" w:customStyle="1" w:styleId="242B5B33BE6A444E81B1DD0C6C75CBBE">
    <w:name w:val="242B5B33BE6A444E81B1DD0C6C75CBBE"/>
    <w:rsid w:val="00F042D0"/>
    <w:rPr>
      <w:rFonts w:eastAsiaTheme="minorHAnsi"/>
      <w:lang w:eastAsia="en-US"/>
    </w:rPr>
  </w:style>
  <w:style w:type="paragraph" w:customStyle="1" w:styleId="9059BF4291AF4ACE8855DF83F49D618C">
    <w:name w:val="9059BF4291AF4ACE8855DF83F49D618C"/>
    <w:rsid w:val="00F042D0"/>
    <w:rPr>
      <w:rFonts w:eastAsiaTheme="minorHAnsi"/>
      <w:lang w:eastAsia="en-US"/>
    </w:rPr>
  </w:style>
  <w:style w:type="paragraph" w:customStyle="1" w:styleId="90E92D7557A849D19D1253C95449461B">
    <w:name w:val="90E92D7557A849D19D1253C95449461B"/>
    <w:rsid w:val="00F042D0"/>
    <w:rPr>
      <w:rFonts w:eastAsiaTheme="minorHAnsi"/>
      <w:lang w:eastAsia="en-US"/>
    </w:rPr>
  </w:style>
  <w:style w:type="paragraph" w:customStyle="1" w:styleId="62A8770EE80644B69975E75A2635DB92">
    <w:name w:val="62A8770EE80644B69975E75A2635DB92"/>
    <w:rsid w:val="00F042D0"/>
    <w:rPr>
      <w:rFonts w:eastAsiaTheme="minorHAnsi"/>
      <w:lang w:eastAsia="en-US"/>
    </w:rPr>
  </w:style>
  <w:style w:type="paragraph" w:customStyle="1" w:styleId="D3645230DB8B43E3AEC3C9E9B9F41E931">
    <w:name w:val="D3645230DB8B43E3AEC3C9E9B9F41E931"/>
    <w:rsid w:val="00F042D0"/>
    <w:rPr>
      <w:rFonts w:eastAsiaTheme="minorHAnsi"/>
      <w:lang w:eastAsia="en-US"/>
    </w:rPr>
  </w:style>
  <w:style w:type="paragraph" w:customStyle="1" w:styleId="7538BC067B4B41BA90045628B0AE34D31">
    <w:name w:val="7538BC067B4B41BA90045628B0AE34D31"/>
    <w:rsid w:val="00F042D0"/>
    <w:rPr>
      <w:rFonts w:eastAsiaTheme="minorHAnsi"/>
      <w:lang w:eastAsia="en-US"/>
    </w:rPr>
  </w:style>
  <w:style w:type="paragraph" w:customStyle="1" w:styleId="7C69E908E62B4D30BF57AE285887BB121">
    <w:name w:val="7C69E908E62B4D30BF57AE285887BB121"/>
    <w:rsid w:val="00F042D0"/>
    <w:rPr>
      <w:rFonts w:eastAsiaTheme="minorHAnsi"/>
      <w:lang w:eastAsia="en-US"/>
    </w:rPr>
  </w:style>
  <w:style w:type="paragraph" w:customStyle="1" w:styleId="AE16A5B3FDE04F6C90168232FE880E141">
    <w:name w:val="AE16A5B3FDE04F6C90168232FE880E141"/>
    <w:rsid w:val="00F042D0"/>
    <w:rPr>
      <w:rFonts w:eastAsiaTheme="minorHAnsi"/>
      <w:lang w:eastAsia="en-US"/>
    </w:rPr>
  </w:style>
  <w:style w:type="paragraph" w:customStyle="1" w:styleId="1F4305277F9F4AF0A32F588E8C6A66A51">
    <w:name w:val="1F4305277F9F4AF0A32F588E8C6A66A51"/>
    <w:rsid w:val="00F042D0"/>
    <w:rPr>
      <w:rFonts w:eastAsiaTheme="minorHAnsi"/>
      <w:lang w:eastAsia="en-US"/>
    </w:rPr>
  </w:style>
  <w:style w:type="paragraph" w:customStyle="1" w:styleId="609802520DA14725A7DB8BA2065C46BB1">
    <w:name w:val="609802520DA14725A7DB8BA2065C46BB1"/>
    <w:rsid w:val="00F042D0"/>
    <w:rPr>
      <w:rFonts w:eastAsiaTheme="minorHAnsi"/>
      <w:lang w:eastAsia="en-US"/>
    </w:rPr>
  </w:style>
  <w:style w:type="paragraph" w:customStyle="1" w:styleId="0ECD436758924AFBA36E17B7CFDB5A721">
    <w:name w:val="0ECD436758924AFBA36E17B7CFDB5A721"/>
    <w:rsid w:val="00F042D0"/>
    <w:rPr>
      <w:rFonts w:eastAsiaTheme="minorHAnsi"/>
      <w:lang w:eastAsia="en-US"/>
    </w:rPr>
  </w:style>
  <w:style w:type="paragraph" w:customStyle="1" w:styleId="75050666D97E4B638A5C325CE82416381">
    <w:name w:val="75050666D97E4B638A5C325CE82416381"/>
    <w:rsid w:val="00F042D0"/>
    <w:rPr>
      <w:rFonts w:eastAsiaTheme="minorHAnsi"/>
      <w:lang w:eastAsia="en-US"/>
    </w:rPr>
  </w:style>
  <w:style w:type="paragraph" w:customStyle="1" w:styleId="FBBEAFF0A08E472FAA6042DD694A5740">
    <w:name w:val="FBBEAFF0A08E472FAA6042DD694A5740"/>
    <w:rsid w:val="00F042D0"/>
    <w:rPr>
      <w:rFonts w:eastAsiaTheme="minorHAnsi"/>
      <w:lang w:eastAsia="en-US"/>
    </w:rPr>
  </w:style>
  <w:style w:type="paragraph" w:customStyle="1" w:styleId="F9A3C38A6BB44BF0B8CB2CEAB8CF3542">
    <w:name w:val="F9A3C38A6BB44BF0B8CB2CEAB8CF3542"/>
    <w:rsid w:val="00F042D0"/>
    <w:rPr>
      <w:rFonts w:eastAsiaTheme="minorHAnsi"/>
      <w:lang w:eastAsia="en-US"/>
    </w:rPr>
  </w:style>
  <w:style w:type="paragraph" w:customStyle="1" w:styleId="6708E1EAB26D49C285F1B64F9AD784A14">
    <w:name w:val="6708E1EAB26D49C285F1B64F9AD784A14"/>
    <w:rsid w:val="00F042D0"/>
    <w:rPr>
      <w:rFonts w:eastAsiaTheme="minorHAnsi"/>
      <w:lang w:eastAsia="en-US"/>
    </w:rPr>
  </w:style>
  <w:style w:type="paragraph" w:customStyle="1" w:styleId="99E1B16FC34F4BB3AA351A4090E949393">
    <w:name w:val="99E1B16FC34F4BB3AA351A4090E949393"/>
    <w:rsid w:val="00F042D0"/>
    <w:rPr>
      <w:rFonts w:eastAsiaTheme="minorHAnsi"/>
      <w:lang w:eastAsia="en-US"/>
    </w:rPr>
  </w:style>
  <w:style w:type="paragraph" w:customStyle="1" w:styleId="BD84BD49F2494C5FAA764661A3BB22913">
    <w:name w:val="BD84BD49F2494C5FAA764661A3BB22913"/>
    <w:rsid w:val="00F042D0"/>
    <w:rPr>
      <w:rFonts w:eastAsiaTheme="minorHAnsi"/>
      <w:lang w:eastAsia="en-US"/>
    </w:rPr>
  </w:style>
  <w:style w:type="paragraph" w:customStyle="1" w:styleId="C4E5626471404B659ABA0A4C510462A94">
    <w:name w:val="C4E5626471404B659ABA0A4C510462A94"/>
    <w:rsid w:val="00F042D0"/>
    <w:rPr>
      <w:rFonts w:eastAsiaTheme="minorHAnsi"/>
      <w:lang w:eastAsia="en-US"/>
    </w:rPr>
  </w:style>
  <w:style w:type="paragraph" w:customStyle="1" w:styleId="E9F9DAA476944A28B890546558C3063B4">
    <w:name w:val="E9F9DAA476944A28B890546558C3063B4"/>
    <w:rsid w:val="00F042D0"/>
    <w:rPr>
      <w:rFonts w:eastAsiaTheme="minorHAnsi"/>
      <w:lang w:eastAsia="en-US"/>
    </w:rPr>
  </w:style>
  <w:style w:type="paragraph" w:customStyle="1" w:styleId="90EF8856DE50440D906E04D3558D549C4">
    <w:name w:val="90EF8856DE50440D906E04D3558D549C4"/>
    <w:rsid w:val="00F042D0"/>
    <w:rPr>
      <w:rFonts w:eastAsiaTheme="minorHAnsi"/>
      <w:lang w:eastAsia="en-US"/>
    </w:rPr>
  </w:style>
  <w:style w:type="paragraph" w:customStyle="1" w:styleId="3B6BD0786FC7456083E5DD1263DF67514">
    <w:name w:val="3B6BD0786FC7456083E5DD1263DF67514"/>
    <w:rsid w:val="00F042D0"/>
    <w:rPr>
      <w:rFonts w:eastAsiaTheme="minorHAnsi"/>
      <w:lang w:eastAsia="en-US"/>
    </w:rPr>
  </w:style>
  <w:style w:type="paragraph" w:customStyle="1" w:styleId="59AFFE91E9A54A14B4F4199725B7817D4">
    <w:name w:val="59AFFE91E9A54A14B4F4199725B7817D4"/>
    <w:rsid w:val="00F042D0"/>
    <w:rPr>
      <w:rFonts w:eastAsiaTheme="minorHAnsi"/>
      <w:lang w:eastAsia="en-US"/>
    </w:rPr>
  </w:style>
  <w:style w:type="paragraph" w:customStyle="1" w:styleId="631C705900D44E7594CE5AF8962A87124">
    <w:name w:val="631C705900D44E7594CE5AF8962A87124"/>
    <w:rsid w:val="00F042D0"/>
    <w:rPr>
      <w:rFonts w:eastAsiaTheme="minorHAnsi"/>
      <w:lang w:eastAsia="en-US"/>
    </w:rPr>
  </w:style>
  <w:style w:type="paragraph" w:customStyle="1" w:styleId="1CEBBAF945604DF89597009935B092324">
    <w:name w:val="1CEBBAF945604DF89597009935B092324"/>
    <w:rsid w:val="00F042D0"/>
    <w:rPr>
      <w:rFonts w:eastAsiaTheme="minorHAnsi"/>
      <w:lang w:eastAsia="en-US"/>
    </w:rPr>
  </w:style>
  <w:style w:type="paragraph" w:customStyle="1" w:styleId="BE9A91B14837485BBADEAEB3523EEC574">
    <w:name w:val="BE9A91B14837485BBADEAEB3523EEC574"/>
    <w:rsid w:val="00F042D0"/>
    <w:rPr>
      <w:rFonts w:eastAsiaTheme="minorHAnsi"/>
      <w:lang w:eastAsia="en-US"/>
    </w:rPr>
  </w:style>
  <w:style w:type="paragraph" w:customStyle="1" w:styleId="23BCC9C3264F4FEE97E23FDA694D792D4">
    <w:name w:val="23BCC9C3264F4FEE97E23FDA694D792D4"/>
    <w:rsid w:val="00F042D0"/>
    <w:rPr>
      <w:rFonts w:eastAsiaTheme="minorHAnsi"/>
      <w:lang w:eastAsia="en-US"/>
    </w:rPr>
  </w:style>
  <w:style w:type="paragraph" w:customStyle="1" w:styleId="5627FC9291C84772B558EE7B7CE938714">
    <w:name w:val="5627FC9291C84772B558EE7B7CE938714"/>
    <w:rsid w:val="00F042D0"/>
    <w:rPr>
      <w:rFonts w:eastAsiaTheme="minorHAnsi"/>
      <w:lang w:eastAsia="en-US"/>
    </w:rPr>
  </w:style>
  <w:style w:type="paragraph" w:customStyle="1" w:styleId="CD2565921DA64B4B84E43571DCA26F794">
    <w:name w:val="CD2565921DA64B4B84E43571DCA26F794"/>
    <w:rsid w:val="00F042D0"/>
    <w:rPr>
      <w:rFonts w:eastAsiaTheme="minorHAnsi"/>
      <w:lang w:eastAsia="en-US"/>
    </w:rPr>
  </w:style>
  <w:style w:type="paragraph" w:customStyle="1" w:styleId="ECA2223139014E558F9469F1730AC0174">
    <w:name w:val="ECA2223139014E558F9469F1730AC0174"/>
    <w:rsid w:val="00F042D0"/>
    <w:rPr>
      <w:rFonts w:eastAsiaTheme="minorHAnsi"/>
      <w:lang w:eastAsia="en-US"/>
    </w:rPr>
  </w:style>
  <w:style w:type="paragraph" w:customStyle="1" w:styleId="177138FB9890496490DFDE86E807E46E3">
    <w:name w:val="177138FB9890496490DFDE86E807E46E3"/>
    <w:rsid w:val="00F042D0"/>
    <w:rPr>
      <w:rFonts w:eastAsiaTheme="minorHAnsi"/>
      <w:lang w:eastAsia="en-US"/>
    </w:rPr>
  </w:style>
  <w:style w:type="paragraph" w:customStyle="1" w:styleId="36D93DA803D9420FBDE1F64C81D0856C4">
    <w:name w:val="36D93DA803D9420FBDE1F64C81D0856C4"/>
    <w:rsid w:val="00F042D0"/>
    <w:rPr>
      <w:rFonts w:eastAsiaTheme="minorHAnsi"/>
      <w:lang w:eastAsia="en-US"/>
    </w:rPr>
  </w:style>
  <w:style w:type="paragraph" w:customStyle="1" w:styleId="C944817A02734AE09D0A6F2AFEFD4B864">
    <w:name w:val="C944817A02734AE09D0A6F2AFEFD4B864"/>
    <w:rsid w:val="00F042D0"/>
    <w:rPr>
      <w:rFonts w:eastAsiaTheme="minorHAnsi"/>
      <w:lang w:eastAsia="en-US"/>
    </w:rPr>
  </w:style>
  <w:style w:type="paragraph" w:customStyle="1" w:styleId="0CA2294E7D8347018517447B432964694">
    <w:name w:val="0CA2294E7D8347018517447B432964694"/>
    <w:rsid w:val="00F042D0"/>
    <w:rPr>
      <w:rFonts w:eastAsiaTheme="minorHAnsi"/>
      <w:lang w:eastAsia="en-US"/>
    </w:rPr>
  </w:style>
  <w:style w:type="paragraph" w:customStyle="1" w:styleId="AF3DC405C21047FCAE4C4B7C9C4A8FE84">
    <w:name w:val="AF3DC405C21047FCAE4C4B7C9C4A8FE84"/>
    <w:rsid w:val="00F042D0"/>
    <w:rPr>
      <w:rFonts w:eastAsiaTheme="minorHAnsi"/>
      <w:lang w:eastAsia="en-US"/>
    </w:rPr>
  </w:style>
  <w:style w:type="paragraph" w:customStyle="1" w:styleId="A34F5432736145B4ADD2E40479DFDA574">
    <w:name w:val="A34F5432736145B4ADD2E40479DFDA574"/>
    <w:rsid w:val="00F042D0"/>
    <w:rPr>
      <w:rFonts w:eastAsiaTheme="minorHAnsi"/>
      <w:lang w:eastAsia="en-US"/>
    </w:rPr>
  </w:style>
  <w:style w:type="paragraph" w:customStyle="1" w:styleId="9213AE5E5E4F4B27BC5BE3AD783D1E5E4">
    <w:name w:val="9213AE5E5E4F4B27BC5BE3AD783D1E5E4"/>
    <w:rsid w:val="00F042D0"/>
    <w:rPr>
      <w:rFonts w:eastAsiaTheme="minorHAnsi"/>
      <w:lang w:eastAsia="en-US"/>
    </w:rPr>
  </w:style>
  <w:style w:type="paragraph" w:customStyle="1" w:styleId="671A2FF2DD5D411E87EF87C4A587D7FA4">
    <w:name w:val="671A2FF2DD5D411E87EF87C4A587D7FA4"/>
    <w:rsid w:val="00F042D0"/>
    <w:rPr>
      <w:rFonts w:eastAsiaTheme="minorHAnsi"/>
      <w:lang w:eastAsia="en-US"/>
    </w:rPr>
  </w:style>
  <w:style w:type="paragraph" w:customStyle="1" w:styleId="812B45933577479A8555704DD249754E4">
    <w:name w:val="812B45933577479A8555704DD249754E4"/>
    <w:rsid w:val="00F042D0"/>
    <w:rPr>
      <w:rFonts w:eastAsiaTheme="minorHAnsi"/>
      <w:lang w:eastAsia="en-US"/>
    </w:rPr>
  </w:style>
  <w:style w:type="paragraph" w:customStyle="1" w:styleId="185B38D8AA404C31B1454834738847EE4">
    <w:name w:val="185B38D8AA404C31B1454834738847EE4"/>
    <w:rsid w:val="00F042D0"/>
    <w:rPr>
      <w:rFonts w:eastAsiaTheme="minorHAnsi"/>
      <w:lang w:eastAsia="en-US"/>
    </w:rPr>
  </w:style>
  <w:style w:type="paragraph" w:customStyle="1" w:styleId="179F29A3613C42FDB59918387B6228CA4">
    <w:name w:val="179F29A3613C42FDB59918387B6228CA4"/>
    <w:rsid w:val="00F042D0"/>
    <w:rPr>
      <w:rFonts w:eastAsiaTheme="minorHAnsi"/>
      <w:lang w:eastAsia="en-US"/>
    </w:rPr>
  </w:style>
  <w:style w:type="paragraph" w:customStyle="1" w:styleId="3A14E0FD2EFB4529AB9FA1A769759F774">
    <w:name w:val="3A14E0FD2EFB4529AB9FA1A769759F774"/>
    <w:rsid w:val="00F042D0"/>
    <w:rPr>
      <w:rFonts w:eastAsiaTheme="minorHAnsi"/>
      <w:lang w:eastAsia="en-US"/>
    </w:rPr>
  </w:style>
  <w:style w:type="paragraph" w:customStyle="1" w:styleId="E3ECB8BA68D14E2383674C8275B9A66A4">
    <w:name w:val="E3ECB8BA68D14E2383674C8275B9A66A4"/>
    <w:rsid w:val="00F042D0"/>
    <w:rPr>
      <w:rFonts w:eastAsiaTheme="minorHAnsi"/>
      <w:lang w:eastAsia="en-US"/>
    </w:rPr>
  </w:style>
  <w:style w:type="paragraph" w:customStyle="1" w:styleId="31234F8524C44E53A679F08AC22D68FA4">
    <w:name w:val="31234F8524C44E53A679F08AC22D68FA4"/>
    <w:rsid w:val="00F042D0"/>
    <w:rPr>
      <w:rFonts w:eastAsiaTheme="minorHAnsi"/>
      <w:lang w:eastAsia="en-US"/>
    </w:rPr>
  </w:style>
  <w:style w:type="paragraph" w:customStyle="1" w:styleId="E28E79B748B84B909A35561D126F22654">
    <w:name w:val="E28E79B748B84B909A35561D126F22654"/>
    <w:rsid w:val="00F042D0"/>
    <w:rPr>
      <w:rFonts w:eastAsiaTheme="minorHAnsi"/>
      <w:lang w:eastAsia="en-US"/>
    </w:rPr>
  </w:style>
  <w:style w:type="paragraph" w:customStyle="1" w:styleId="16D95E4B09EF4E0F8CB0BC488F7E90CF4">
    <w:name w:val="16D95E4B09EF4E0F8CB0BC488F7E90CF4"/>
    <w:rsid w:val="00F042D0"/>
    <w:rPr>
      <w:rFonts w:eastAsiaTheme="minorHAnsi"/>
      <w:lang w:eastAsia="en-US"/>
    </w:rPr>
  </w:style>
  <w:style w:type="paragraph" w:customStyle="1" w:styleId="19A96C921EE94E339AAFB99E94D224A54">
    <w:name w:val="19A96C921EE94E339AAFB99E94D224A54"/>
    <w:rsid w:val="00F042D0"/>
    <w:rPr>
      <w:rFonts w:eastAsiaTheme="minorHAnsi"/>
      <w:lang w:eastAsia="en-US"/>
    </w:rPr>
  </w:style>
  <w:style w:type="paragraph" w:customStyle="1" w:styleId="D658538BDF3F49C89155BACF4038A10E4">
    <w:name w:val="D658538BDF3F49C89155BACF4038A10E4"/>
    <w:rsid w:val="00F042D0"/>
    <w:rPr>
      <w:rFonts w:eastAsiaTheme="minorHAnsi"/>
      <w:lang w:eastAsia="en-US"/>
    </w:rPr>
  </w:style>
  <w:style w:type="paragraph" w:customStyle="1" w:styleId="605B9E48E8CC4CBE88DDD0A882F1729C4">
    <w:name w:val="605B9E48E8CC4CBE88DDD0A882F1729C4"/>
    <w:rsid w:val="00F042D0"/>
    <w:rPr>
      <w:rFonts w:eastAsiaTheme="minorHAnsi"/>
      <w:lang w:eastAsia="en-US"/>
    </w:rPr>
  </w:style>
  <w:style w:type="paragraph" w:customStyle="1" w:styleId="9AE01DEFA6A542438E2E99ECA79FA0E34">
    <w:name w:val="9AE01DEFA6A542438E2E99ECA79FA0E34"/>
    <w:rsid w:val="00F042D0"/>
    <w:rPr>
      <w:rFonts w:eastAsiaTheme="minorHAnsi"/>
      <w:lang w:eastAsia="en-US"/>
    </w:rPr>
  </w:style>
  <w:style w:type="paragraph" w:customStyle="1" w:styleId="A13F1EAF04844ED8B27A580EE59EEF674">
    <w:name w:val="A13F1EAF04844ED8B27A580EE59EEF674"/>
    <w:rsid w:val="00F042D0"/>
    <w:rPr>
      <w:rFonts w:eastAsiaTheme="minorHAnsi"/>
      <w:lang w:eastAsia="en-US"/>
    </w:rPr>
  </w:style>
  <w:style w:type="paragraph" w:customStyle="1" w:styleId="FF86A712A79C435991D532B7598ABCAC4">
    <w:name w:val="FF86A712A79C435991D532B7598ABCAC4"/>
    <w:rsid w:val="00F042D0"/>
    <w:rPr>
      <w:rFonts w:eastAsiaTheme="minorHAnsi"/>
      <w:lang w:eastAsia="en-US"/>
    </w:rPr>
  </w:style>
  <w:style w:type="paragraph" w:customStyle="1" w:styleId="717EBDF736384D3EAD121C336B1187BB4">
    <w:name w:val="717EBDF736384D3EAD121C336B1187BB4"/>
    <w:rsid w:val="00F042D0"/>
    <w:rPr>
      <w:rFonts w:eastAsiaTheme="minorHAnsi"/>
      <w:lang w:eastAsia="en-US"/>
    </w:rPr>
  </w:style>
  <w:style w:type="paragraph" w:customStyle="1" w:styleId="2AE92ED6F2A0412DBE7D55D137BA07DE4">
    <w:name w:val="2AE92ED6F2A0412DBE7D55D137BA07DE4"/>
    <w:rsid w:val="00F042D0"/>
    <w:rPr>
      <w:rFonts w:eastAsiaTheme="minorHAnsi"/>
      <w:lang w:eastAsia="en-US"/>
    </w:rPr>
  </w:style>
  <w:style w:type="paragraph" w:customStyle="1" w:styleId="65E4CC4356F649C69E05F0228743C0BD4">
    <w:name w:val="65E4CC4356F649C69E05F0228743C0BD4"/>
    <w:rsid w:val="00F042D0"/>
    <w:rPr>
      <w:rFonts w:eastAsiaTheme="minorHAnsi"/>
      <w:lang w:eastAsia="en-US"/>
    </w:rPr>
  </w:style>
  <w:style w:type="paragraph" w:customStyle="1" w:styleId="D7EA15D6AEEB4AAE859FD0A55849F3594">
    <w:name w:val="D7EA15D6AEEB4AAE859FD0A55849F3594"/>
    <w:rsid w:val="00F042D0"/>
    <w:rPr>
      <w:rFonts w:eastAsiaTheme="minorHAnsi"/>
      <w:lang w:eastAsia="en-US"/>
    </w:rPr>
  </w:style>
  <w:style w:type="paragraph" w:customStyle="1" w:styleId="1E0BC48D985C4107AC0BE5D62412FFD24">
    <w:name w:val="1E0BC48D985C4107AC0BE5D62412FFD24"/>
    <w:rsid w:val="00F042D0"/>
    <w:rPr>
      <w:rFonts w:eastAsiaTheme="minorHAnsi"/>
      <w:lang w:eastAsia="en-US"/>
    </w:rPr>
  </w:style>
  <w:style w:type="paragraph" w:customStyle="1" w:styleId="9154AA5F045E4EA6A212081506E3E2B74">
    <w:name w:val="9154AA5F045E4EA6A212081506E3E2B74"/>
    <w:rsid w:val="00F042D0"/>
    <w:rPr>
      <w:rFonts w:eastAsiaTheme="minorHAnsi"/>
      <w:lang w:eastAsia="en-US"/>
    </w:rPr>
  </w:style>
  <w:style w:type="paragraph" w:customStyle="1" w:styleId="4204D300BBCC4F499A8E69144EBB18AE4">
    <w:name w:val="4204D300BBCC4F499A8E69144EBB18AE4"/>
    <w:rsid w:val="00F042D0"/>
    <w:rPr>
      <w:rFonts w:eastAsiaTheme="minorHAnsi"/>
      <w:lang w:eastAsia="en-US"/>
    </w:rPr>
  </w:style>
  <w:style w:type="paragraph" w:customStyle="1" w:styleId="BC975E0B6F30489C817E1728D8F7BDD04">
    <w:name w:val="BC975E0B6F30489C817E1728D8F7BDD04"/>
    <w:rsid w:val="00F042D0"/>
    <w:rPr>
      <w:rFonts w:eastAsiaTheme="minorHAnsi"/>
      <w:lang w:eastAsia="en-US"/>
    </w:rPr>
  </w:style>
  <w:style w:type="paragraph" w:customStyle="1" w:styleId="94B4E1A65838470D8075026B270446A84">
    <w:name w:val="94B4E1A65838470D8075026B270446A84"/>
    <w:rsid w:val="00F042D0"/>
    <w:rPr>
      <w:rFonts w:eastAsiaTheme="minorHAnsi"/>
      <w:lang w:eastAsia="en-US"/>
    </w:rPr>
  </w:style>
  <w:style w:type="paragraph" w:customStyle="1" w:styleId="9AFB76EEAF924CA3ADD82CD22E5999824">
    <w:name w:val="9AFB76EEAF924CA3ADD82CD22E5999824"/>
    <w:rsid w:val="00F042D0"/>
    <w:rPr>
      <w:rFonts w:eastAsiaTheme="minorHAnsi"/>
      <w:lang w:eastAsia="en-US"/>
    </w:rPr>
  </w:style>
  <w:style w:type="paragraph" w:customStyle="1" w:styleId="3C1706B3094A414E9539F316E6B47B693">
    <w:name w:val="3C1706B3094A414E9539F316E6B47B693"/>
    <w:rsid w:val="00F042D0"/>
    <w:rPr>
      <w:rFonts w:eastAsiaTheme="minorHAnsi"/>
      <w:lang w:eastAsia="en-US"/>
    </w:rPr>
  </w:style>
  <w:style w:type="paragraph" w:customStyle="1" w:styleId="4BEF3391C8714879A5EA83F2B75232BB3">
    <w:name w:val="4BEF3391C8714879A5EA83F2B75232BB3"/>
    <w:rsid w:val="00F042D0"/>
    <w:rPr>
      <w:rFonts w:eastAsiaTheme="minorHAnsi"/>
      <w:lang w:eastAsia="en-US"/>
    </w:rPr>
  </w:style>
  <w:style w:type="paragraph" w:customStyle="1" w:styleId="D08343B4E4FB4032A6BFA1B34625CA3D3">
    <w:name w:val="D08343B4E4FB4032A6BFA1B34625CA3D3"/>
    <w:rsid w:val="00F042D0"/>
    <w:rPr>
      <w:rFonts w:eastAsiaTheme="minorHAnsi"/>
      <w:lang w:eastAsia="en-US"/>
    </w:rPr>
  </w:style>
  <w:style w:type="paragraph" w:customStyle="1" w:styleId="5727838083DB4F66BE855FD6537A48093">
    <w:name w:val="5727838083DB4F66BE855FD6537A48093"/>
    <w:rsid w:val="00F042D0"/>
    <w:rPr>
      <w:rFonts w:eastAsiaTheme="minorHAnsi"/>
      <w:lang w:eastAsia="en-US"/>
    </w:rPr>
  </w:style>
  <w:style w:type="paragraph" w:customStyle="1" w:styleId="4D7C232C44FA4594B431F9ECE45817033">
    <w:name w:val="4D7C232C44FA4594B431F9ECE45817033"/>
    <w:rsid w:val="00F042D0"/>
    <w:rPr>
      <w:rFonts w:eastAsiaTheme="minorHAnsi"/>
      <w:lang w:eastAsia="en-US"/>
    </w:rPr>
  </w:style>
  <w:style w:type="paragraph" w:customStyle="1" w:styleId="ACA3D240E23D475B91F87B39A1A479393">
    <w:name w:val="ACA3D240E23D475B91F87B39A1A479393"/>
    <w:rsid w:val="00F042D0"/>
    <w:rPr>
      <w:rFonts w:eastAsiaTheme="minorHAnsi"/>
      <w:lang w:eastAsia="en-US"/>
    </w:rPr>
  </w:style>
  <w:style w:type="paragraph" w:customStyle="1" w:styleId="AD0BA85A73634CE6B199A0BE5F48389D3">
    <w:name w:val="AD0BA85A73634CE6B199A0BE5F48389D3"/>
    <w:rsid w:val="00F042D0"/>
    <w:rPr>
      <w:rFonts w:eastAsiaTheme="minorHAnsi"/>
      <w:lang w:eastAsia="en-US"/>
    </w:rPr>
  </w:style>
  <w:style w:type="paragraph" w:customStyle="1" w:styleId="CE24CB1DF07943DDBFA2985C542E25563">
    <w:name w:val="CE24CB1DF07943DDBFA2985C542E25563"/>
    <w:rsid w:val="00F042D0"/>
    <w:rPr>
      <w:rFonts w:eastAsiaTheme="minorHAnsi"/>
      <w:lang w:eastAsia="en-US"/>
    </w:rPr>
  </w:style>
  <w:style w:type="paragraph" w:customStyle="1" w:styleId="AB0231807D1848C4B7B0189AFB7FD5503">
    <w:name w:val="AB0231807D1848C4B7B0189AFB7FD5503"/>
    <w:rsid w:val="00F042D0"/>
    <w:rPr>
      <w:rFonts w:eastAsiaTheme="minorHAnsi"/>
      <w:lang w:eastAsia="en-US"/>
    </w:rPr>
  </w:style>
  <w:style w:type="paragraph" w:customStyle="1" w:styleId="43A7425A930C4C32A1016A9BB0B614893">
    <w:name w:val="43A7425A930C4C32A1016A9BB0B614893"/>
    <w:rsid w:val="00F042D0"/>
    <w:rPr>
      <w:rFonts w:eastAsiaTheme="minorHAnsi"/>
      <w:lang w:eastAsia="en-US"/>
    </w:rPr>
  </w:style>
  <w:style w:type="paragraph" w:customStyle="1" w:styleId="EA6FDA5828104B938C5B83010524940E3">
    <w:name w:val="EA6FDA5828104B938C5B83010524940E3"/>
    <w:rsid w:val="00F042D0"/>
    <w:rPr>
      <w:rFonts w:eastAsiaTheme="minorHAnsi"/>
      <w:lang w:eastAsia="en-US"/>
    </w:rPr>
  </w:style>
  <w:style w:type="paragraph" w:customStyle="1" w:styleId="E889D4C98F3B4817A91D7B2CD3EC4F9C3">
    <w:name w:val="E889D4C98F3B4817A91D7B2CD3EC4F9C3"/>
    <w:rsid w:val="00F042D0"/>
    <w:rPr>
      <w:rFonts w:eastAsiaTheme="minorHAnsi"/>
      <w:lang w:eastAsia="en-US"/>
    </w:rPr>
  </w:style>
  <w:style w:type="paragraph" w:customStyle="1" w:styleId="F8929218EFE443DB93B822D5AAC050833">
    <w:name w:val="F8929218EFE443DB93B822D5AAC050833"/>
    <w:rsid w:val="00F042D0"/>
    <w:rPr>
      <w:rFonts w:eastAsiaTheme="minorHAnsi"/>
      <w:lang w:eastAsia="en-US"/>
    </w:rPr>
  </w:style>
  <w:style w:type="paragraph" w:customStyle="1" w:styleId="B42E6DD6908A4043B8A506DD379E0E053">
    <w:name w:val="B42E6DD6908A4043B8A506DD379E0E053"/>
    <w:rsid w:val="00F042D0"/>
    <w:rPr>
      <w:rFonts w:eastAsiaTheme="minorHAnsi"/>
      <w:lang w:eastAsia="en-US"/>
    </w:rPr>
  </w:style>
  <w:style w:type="paragraph" w:customStyle="1" w:styleId="FC81D95A59F442CB9CF86EC1478763BE3">
    <w:name w:val="FC81D95A59F442CB9CF86EC1478763BE3"/>
    <w:rsid w:val="00F042D0"/>
    <w:rPr>
      <w:rFonts w:eastAsiaTheme="minorHAnsi"/>
      <w:lang w:eastAsia="en-US"/>
    </w:rPr>
  </w:style>
  <w:style w:type="paragraph" w:customStyle="1" w:styleId="920E7D1EAAC845BCBDD632EBB656C2393">
    <w:name w:val="920E7D1EAAC845BCBDD632EBB656C2393"/>
    <w:rsid w:val="00F042D0"/>
    <w:rPr>
      <w:rFonts w:eastAsiaTheme="minorHAnsi"/>
      <w:lang w:eastAsia="en-US"/>
    </w:rPr>
  </w:style>
  <w:style w:type="paragraph" w:customStyle="1" w:styleId="FABFD31C07304525AB038B113B1CBAB61">
    <w:name w:val="FABFD31C07304525AB038B113B1CBAB61"/>
    <w:rsid w:val="00F042D0"/>
    <w:rPr>
      <w:rFonts w:eastAsiaTheme="minorHAnsi"/>
      <w:lang w:eastAsia="en-US"/>
    </w:rPr>
  </w:style>
  <w:style w:type="paragraph" w:customStyle="1" w:styleId="E4DB22B521744BF09BCDB08F71AC07B52">
    <w:name w:val="E4DB22B521744BF09BCDB08F71AC07B52"/>
    <w:rsid w:val="00F042D0"/>
    <w:rPr>
      <w:rFonts w:eastAsiaTheme="minorHAnsi"/>
      <w:lang w:eastAsia="en-US"/>
    </w:rPr>
  </w:style>
  <w:style w:type="paragraph" w:customStyle="1" w:styleId="1B217EA7B8054510A47A8C584AA0A6CA2">
    <w:name w:val="1B217EA7B8054510A47A8C584AA0A6CA2"/>
    <w:rsid w:val="00F042D0"/>
    <w:rPr>
      <w:rFonts w:eastAsiaTheme="minorHAnsi"/>
      <w:lang w:eastAsia="en-US"/>
    </w:rPr>
  </w:style>
  <w:style w:type="paragraph" w:customStyle="1" w:styleId="1EBF1F6CABB5409BB1669991C3CF44FB2">
    <w:name w:val="1EBF1F6CABB5409BB1669991C3CF44FB2"/>
    <w:rsid w:val="00F042D0"/>
    <w:rPr>
      <w:rFonts w:eastAsiaTheme="minorHAnsi"/>
      <w:lang w:eastAsia="en-US"/>
    </w:rPr>
  </w:style>
  <w:style w:type="paragraph" w:customStyle="1" w:styleId="CF1E644600AC438C8712D15A21684E292">
    <w:name w:val="CF1E644600AC438C8712D15A21684E292"/>
    <w:rsid w:val="00F042D0"/>
    <w:rPr>
      <w:rFonts w:eastAsiaTheme="minorHAnsi"/>
      <w:lang w:eastAsia="en-US"/>
    </w:rPr>
  </w:style>
  <w:style w:type="paragraph" w:customStyle="1" w:styleId="0DE0989BAFCD4C459285191ADA8CDE6C2">
    <w:name w:val="0DE0989BAFCD4C459285191ADA8CDE6C2"/>
    <w:rsid w:val="00F042D0"/>
    <w:rPr>
      <w:rFonts w:eastAsiaTheme="minorHAnsi"/>
      <w:lang w:eastAsia="en-US"/>
    </w:rPr>
  </w:style>
  <w:style w:type="paragraph" w:customStyle="1" w:styleId="0C37EC2398B940208CC1FA0A41473A012">
    <w:name w:val="0C37EC2398B940208CC1FA0A41473A012"/>
    <w:rsid w:val="00F042D0"/>
    <w:rPr>
      <w:rFonts w:eastAsiaTheme="minorHAnsi"/>
      <w:lang w:eastAsia="en-US"/>
    </w:rPr>
  </w:style>
  <w:style w:type="paragraph" w:customStyle="1" w:styleId="A5DD7BBFDE01436486AFF5158CF72F452">
    <w:name w:val="A5DD7BBFDE01436486AFF5158CF72F452"/>
    <w:rsid w:val="00F042D0"/>
    <w:rPr>
      <w:rFonts w:eastAsiaTheme="minorHAnsi"/>
      <w:lang w:eastAsia="en-US"/>
    </w:rPr>
  </w:style>
  <w:style w:type="paragraph" w:customStyle="1" w:styleId="7A57C69EDC3E42C692229A6C12C129D92">
    <w:name w:val="7A57C69EDC3E42C692229A6C12C129D92"/>
    <w:rsid w:val="00F042D0"/>
    <w:rPr>
      <w:rFonts w:eastAsiaTheme="minorHAnsi"/>
      <w:lang w:eastAsia="en-US"/>
    </w:rPr>
  </w:style>
  <w:style w:type="paragraph" w:customStyle="1" w:styleId="1785E01EA0414349B260A1345E9567EF2">
    <w:name w:val="1785E01EA0414349B260A1345E9567EF2"/>
    <w:rsid w:val="00F042D0"/>
    <w:rPr>
      <w:rFonts w:eastAsiaTheme="minorHAnsi"/>
      <w:lang w:eastAsia="en-US"/>
    </w:rPr>
  </w:style>
  <w:style w:type="paragraph" w:customStyle="1" w:styleId="792474AFCEF64266A0C3D9271FE43CC02">
    <w:name w:val="792474AFCEF64266A0C3D9271FE43CC02"/>
    <w:rsid w:val="00F042D0"/>
    <w:rPr>
      <w:rFonts w:eastAsiaTheme="minorHAnsi"/>
      <w:lang w:eastAsia="en-US"/>
    </w:rPr>
  </w:style>
  <w:style w:type="paragraph" w:customStyle="1" w:styleId="42DB886740554556B1E35652022E819B2">
    <w:name w:val="42DB886740554556B1E35652022E819B2"/>
    <w:rsid w:val="00F042D0"/>
    <w:rPr>
      <w:rFonts w:eastAsiaTheme="minorHAnsi"/>
      <w:lang w:eastAsia="en-US"/>
    </w:rPr>
  </w:style>
  <w:style w:type="paragraph" w:customStyle="1" w:styleId="F1D87BC64CC346D9B69FC087144356B52">
    <w:name w:val="F1D87BC64CC346D9B69FC087144356B52"/>
    <w:rsid w:val="00F042D0"/>
    <w:rPr>
      <w:rFonts w:eastAsiaTheme="minorHAnsi"/>
      <w:lang w:eastAsia="en-US"/>
    </w:rPr>
  </w:style>
  <w:style w:type="paragraph" w:customStyle="1" w:styleId="A567358FD6C44F04B212E1BDE64316DE2">
    <w:name w:val="A567358FD6C44F04B212E1BDE64316DE2"/>
    <w:rsid w:val="00F042D0"/>
    <w:rPr>
      <w:rFonts w:eastAsiaTheme="minorHAnsi"/>
      <w:lang w:eastAsia="en-US"/>
    </w:rPr>
  </w:style>
  <w:style w:type="paragraph" w:customStyle="1" w:styleId="13322524E0424209A2417EE9B604C6152">
    <w:name w:val="13322524E0424209A2417EE9B604C6152"/>
    <w:rsid w:val="00F042D0"/>
    <w:rPr>
      <w:rFonts w:eastAsiaTheme="minorHAnsi"/>
      <w:lang w:eastAsia="en-US"/>
    </w:rPr>
  </w:style>
  <w:style w:type="paragraph" w:customStyle="1" w:styleId="7EA1335A52974DBF8DE05C8DF76116332">
    <w:name w:val="7EA1335A52974DBF8DE05C8DF76116332"/>
    <w:rsid w:val="00F042D0"/>
    <w:rPr>
      <w:rFonts w:eastAsiaTheme="minorHAnsi"/>
      <w:lang w:eastAsia="en-US"/>
    </w:rPr>
  </w:style>
  <w:style w:type="paragraph" w:customStyle="1" w:styleId="1BD6F473A1744EAEAC7C55DF6E59427F2">
    <w:name w:val="1BD6F473A1744EAEAC7C55DF6E59427F2"/>
    <w:rsid w:val="00F042D0"/>
    <w:rPr>
      <w:rFonts w:eastAsiaTheme="minorHAnsi"/>
      <w:lang w:eastAsia="en-US"/>
    </w:rPr>
  </w:style>
  <w:style w:type="paragraph" w:customStyle="1" w:styleId="3D348A66161D4D85B2DCDDCF182B8A872">
    <w:name w:val="3D348A66161D4D85B2DCDDCF182B8A872"/>
    <w:rsid w:val="00F042D0"/>
    <w:rPr>
      <w:rFonts w:eastAsiaTheme="minorHAnsi"/>
      <w:lang w:eastAsia="en-US"/>
    </w:rPr>
  </w:style>
  <w:style w:type="paragraph" w:customStyle="1" w:styleId="F6563C6773D741C09C113020988C431F2">
    <w:name w:val="F6563C6773D741C09C113020988C431F2"/>
    <w:rsid w:val="00F042D0"/>
    <w:rPr>
      <w:rFonts w:eastAsiaTheme="minorHAnsi"/>
      <w:lang w:eastAsia="en-US"/>
    </w:rPr>
  </w:style>
  <w:style w:type="paragraph" w:customStyle="1" w:styleId="4504694682224233B287C8BC9A59CF022">
    <w:name w:val="4504694682224233B287C8BC9A59CF022"/>
    <w:rsid w:val="00F042D0"/>
    <w:rPr>
      <w:rFonts w:eastAsiaTheme="minorHAnsi"/>
      <w:lang w:eastAsia="en-US"/>
    </w:rPr>
  </w:style>
  <w:style w:type="paragraph" w:customStyle="1" w:styleId="054CA7B4419E4B9792EB5862F52ACEE12">
    <w:name w:val="054CA7B4419E4B9792EB5862F52ACEE12"/>
    <w:rsid w:val="00F042D0"/>
    <w:rPr>
      <w:rFonts w:eastAsiaTheme="minorHAnsi"/>
      <w:lang w:eastAsia="en-US"/>
    </w:rPr>
  </w:style>
  <w:style w:type="paragraph" w:customStyle="1" w:styleId="EEB34415830244BF83BDE242726303962">
    <w:name w:val="EEB34415830244BF83BDE242726303962"/>
    <w:rsid w:val="00F042D0"/>
    <w:rPr>
      <w:rFonts w:eastAsiaTheme="minorHAnsi"/>
      <w:lang w:eastAsia="en-US"/>
    </w:rPr>
  </w:style>
  <w:style w:type="paragraph" w:customStyle="1" w:styleId="A16262F844024A7584EF448BE291C7BD2">
    <w:name w:val="A16262F844024A7584EF448BE291C7BD2"/>
    <w:rsid w:val="00F042D0"/>
    <w:rPr>
      <w:rFonts w:eastAsiaTheme="minorHAnsi"/>
      <w:lang w:eastAsia="en-US"/>
    </w:rPr>
  </w:style>
  <w:style w:type="paragraph" w:customStyle="1" w:styleId="A532B440DC744FF3ACA38DD38D465D2C2">
    <w:name w:val="A532B440DC744FF3ACA38DD38D465D2C2"/>
    <w:rsid w:val="00F042D0"/>
    <w:rPr>
      <w:rFonts w:eastAsiaTheme="minorHAnsi"/>
      <w:lang w:eastAsia="en-US"/>
    </w:rPr>
  </w:style>
  <w:style w:type="paragraph" w:customStyle="1" w:styleId="25A1A9C04A6B4D9B94E3399E986605152">
    <w:name w:val="25A1A9C04A6B4D9B94E3399E986605152"/>
    <w:rsid w:val="00F042D0"/>
    <w:rPr>
      <w:rFonts w:eastAsiaTheme="minorHAnsi"/>
      <w:lang w:eastAsia="en-US"/>
    </w:rPr>
  </w:style>
  <w:style w:type="paragraph" w:customStyle="1" w:styleId="5B7D2D8F64434056ADDCA7D4715B65A22">
    <w:name w:val="5B7D2D8F64434056ADDCA7D4715B65A22"/>
    <w:rsid w:val="00F042D0"/>
    <w:rPr>
      <w:rFonts w:eastAsiaTheme="minorHAnsi"/>
      <w:lang w:eastAsia="en-US"/>
    </w:rPr>
  </w:style>
  <w:style w:type="paragraph" w:customStyle="1" w:styleId="C71269D76AC34CF7BFE21665010F87A82">
    <w:name w:val="C71269D76AC34CF7BFE21665010F87A82"/>
    <w:rsid w:val="00F042D0"/>
    <w:rPr>
      <w:rFonts w:eastAsiaTheme="minorHAnsi"/>
      <w:lang w:eastAsia="en-US"/>
    </w:rPr>
  </w:style>
  <w:style w:type="paragraph" w:customStyle="1" w:styleId="E929501DD00E41D7960B3FF70C0CFFEE2">
    <w:name w:val="E929501DD00E41D7960B3FF70C0CFFEE2"/>
    <w:rsid w:val="00F042D0"/>
    <w:rPr>
      <w:rFonts w:eastAsiaTheme="minorHAnsi"/>
      <w:lang w:eastAsia="en-US"/>
    </w:rPr>
  </w:style>
  <w:style w:type="paragraph" w:customStyle="1" w:styleId="A89A9E83BCA44DD7996BF073FE2772952">
    <w:name w:val="A89A9E83BCA44DD7996BF073FE2772952"/>
    <w:rsid w:val="00F042D0"/>
    <w:rPr>
      <w:rFonts w:eastAsiaTheme="minorHAnsi"/>
      <w:lang w:eastAsia="en-US"/>
    </w:rPr>
  </w:style>
  <w:style w:type="paragraph" w:customStyle="1" w:styleId="A70D6FCEF02A46FD9C20C85D535973BA2">
    <w:name w:val="A70D6FCEF02A46FD9C20C85D535973BA2"/>
    <w:rsid w:val="00F042D0"/>
    <w:rPr>
      <w:rFonts w:eastAsiaTheme="minorHAnsi"/>
      <w:lang w:eastAsia="en-US"/>
    </w:rPr>
  </w:style>
  <w:style w:type="paragraph" w:customStyle="1" w:styleId="65001747EF294DE781B2044C2C163E832">
    <w:name w:val="65001747EF294DE781B2044C2C163E832"/>
    <w:rsid w:val="00F042D0"/>
    <w:rPr>
      <w:rFonts w:eastAsiaTheme="minorHAnsi"/>
      <w:lang w:eastAsia="en-US"/>
    </w:rPr>
  </w:style>
  <w:style w:type="paragraph" w:customStyle="1" w:styleId="7B2AB9AE27344A61A8512C73945F6F532">
    <w:name w:val="7B2AB9AE27344A61A8512C73945F6F532"/>
    <w:rsid w:val="00F042D0"/>
    <w:rPr>
      <w:rFonts w:eastAsiaTheme="minorHAnsi"/>
      <w:lang w:eastAsia="en-US"/>
    </w:rPr>
  </w:style>
  <w:style w:type="paragraph" w:customStyle="1" w:styleId="762388F81A804F028EFD9100C6DAEA342">
    <w:name w:val="762388F81A804F028EFD9100C6DAEA342"/>
    <w:rsid w:val="00F042D0"/>
    <w:rPr>
      <w:rFonts w:eastAsiaTheme="minorHAnsi"/>
      <w:lang w:eastAsia="en-US"/>
    </w:rPr>
  </w:style>
  <w:style w:type="paragraph" w:customStyle="1" w:styleId="0ADF15268C5F4CEFA7DEEBC3795C040B2">
    <w:name w:val="0ADF15268C5F4CEFA7DEEBC3795C040B2"/>
    <w:rsid w:val="00F042D0"/>
    <w:rPr>
      <w:rFonts w:eastAsiaTheme="minorHAnsi"/>
      <w:lang w:eastAsia="en-US"/>
    </w:rPr>
  </w:style>
  <w:style w:type="paragraph" w:customStyle="1" w:styleId="E03E16FE55394336AB370BCA845BE8D22">
    <w:name w:val="E03E16FE55394336AB370BCA845BE8D22"/>
    <w:rsid w:val="00F042D0"/>
    <w:rPr>
      <w:rFonts w:eastAsiaTheme="minorHAnsi"/>
      <w:lang w:eastAsia="en-US"/>
    </w:rPr>
  </w:style>
  <w:style w:type="paragraph" w:customStyle="1" w:styleId="B62147206E9D4B258784B50E7F2C4D4A2">
    <w:name w:val="B62147206E9D4B258784B50E7F2C4D4A2"/>
    <w:rsid w:val="00F042D0"/>
    <w:rPr>
      <w:rFonts w:eastAsiaTheme="minorHAnsi"/>
      <w:lang w:eastAsia="en-US"/>
    </w:rPr>
  </w:style>
  <w:style w:type="paragraph" w:customStyle="1" w:styleId="4409B75FBF9A4DF1B4658FD0FEEECB202">
    <w:name w:val="4409B75FBF9A4DF1B4658FD0FEEECB202"/>
    <w:rsid w:val="00F042D0"/>
    <w:rPr>
      <w:rFonts w:eastAsiaTheme="minorHAnsi"/>
      <w:lang w:eastAsia="en-US"/>
    </w:rPr>
  </w:style>
  <w:style w:type="paragraph" w:customStyle="1" w:styleId="1DFF6A7ADA3A445D87B5114F94EB508D2">
    <w:name w:val="1DFF6A7ADA3A445D87B5114F94EB508D2"/>
    <w:rsid w:val="00F042D0"/>
    <w:rPr>
      <w:rFonts w:eastAsiaTheme="minorHAnsi"/>
      <w:lang w:eastAsia="en-US"/>
    </w:rPr>
  </w:style>
  <w:style w:type="paragraph" w:customStyle="1" w:styleId="F467F9E7FEBB4F13B0E839F964A50F532">
    <w:name w:val="F467F9E7FEBB4F13B0E839F964A50F532"/>
    <w:rsid w:val="00F042D0"/>
    <w:rPr>
      <w:rFonts w:eastAsiaTheme="minorHAnsi"/>
      <w:lang w:eastAsia="en-US"/>
    </w:rPr>
  </w:style>
  <w:style w:type="paragraph" w:customStyle="1" w:styleId="E1B4C201133B428A91DF6B6A3BA21C402">
    <w:name w:val="E1B4C201133B428A91DF6B6A3BA21C402"/>
    <w:rsid w:val="00F042D0"/>
    <w:rPr>
      <w:rFonts w:eastAsiaTheme="minorHAnsi"/>
      <w:lang w:eastAsia="en-US"/>
    </w:rPr>
  </w:style>
  <w:style w:type="paragraph" w:customStyle="1" w:styleId="4DDA96023B6D4AD9B362B2F99B791D092">
    <w:name w:val="4DDA96023B6D4AD9B362B2F99B791D092"/>
    <w:rsid w:val="00F042D0"/>
    <w:rPr>
      <w:rFonts w:eastAsiaTheme="minorHAnsi"/>
      <w:lang w:eastAsia="en-US"/>
    </w:rPr>
  </w:style>
  <w:style w:type="paragraph" w:customStyle="1" w:styleId="0E339BAA2CE9444DA631494EFBA9A4DF2">
    <w:name w:val="0E339BAA2CE9444DA631494EFBA9A4DF2"/>
    <w:rsid w:val="00F042D0"/>
    <w:rPr>
      <w:rFonts w:eastAsiaTheme="minorHAnsi"/>
      <w:lang w:eastAsia="en-US"/>
    </w:rPr>
  </w:style>
  <w:style w:type="paragraph" w:customStyle="1" w:styleId="BF36302ABFDF4030965B2531F41AE3811">
    <w:name w:val="BF36302ABFDF4030965B2531F41AE3811"/>
    <w:rsid w:val="00F042D0"/>
    <w:rPr>
      <w:rFonts w:eastAsiaTheme="minorHAnsi"/>
      <w:lang w:eastAsia="en-US"/>
    </w:rPr>
  </w:style>
  <w:style w:type="paragraph" w:customStyle="1" w:styleId="184012EE1B1E41B5AC4BDA8BB70F96502">
    <w:name w:val="184012EE1B1E41B5AC4BDA8BB70F96502"/>
    <w:rsid w:val="00F042D0"/>
    <w:rPr>
      <w:rFonts w:eastAsiaTheme="minorHAnsi"/>
      <w:lang w:eastAsia="en-US"/>
    </w:rPr>
  </w:style>
  <w:style w:type="paragraph" w:customStyle="1" w:styleId="5EBCF46C8A994097AC3CB34174E1F71D2">
    <w:name w:val="5EBCF46C8A994097AC3CB34174E1F71D2"/>
    <w:rsid w:val="00F042D0"/>
    <w:rPr>
      <w:rFonts w:eastAsiaTheme="minorHAnsi"/>
      <w:lang w:eastAsia="en-US"/>
    </w:rPr>
  </w:style>
  <w:style w:type="paragraph" w:customStyle="1" w:styleId="987B62A81772400090818BA9776E75682">
    <w:name w:val="987B62A81772400090818BA9776E75682"/>
    <w:rsid w:val="00F042D0"/>
    <w:rPr>
      <w:rFonts w:eastAsiaTheme="minorHAnsi"/>
      <w:lang w:eastAsia="en-US"/>
    </w:rPr>
  </w:style>
  <w:style w:type="paragraph" w:customStyle="1" w:styleId="6E3697A5F02347F39867661E2D00E8642">
    <w:name w:val="6E3697A5F02347F39867661E2D00E8642"/>
    <w:rsid w:val="00F042D0"/>
    <w:rPr>
      <w:rFonts w:eastAsiaTheme="minorHAnsi"/>
      <w:lang w:eastAsia="en-US"/>
    </w:rPr>
  </w:style>
  <w:style w:type="paragraph" w:customStyle="1" w:styleId="C0C6B0E328F24158A6467E5F2C5F855E2">
    <w:name w:val="C0C6B0E328F24158A6467E5F2C5F855E2"/>
    <w:rsid w:val="00F042D0"/>
    <w:rPr>
      <w:rFonts w:eastAsiaTheme="minorHAnsi"/>
      <w:lang w:eastAsia="en-US"/>
    </w:rPr>
  </w:style>
  <w:style w:type="paragraph" w:customStyle="1" w:styleId="526D0CE46E644E988FA09AE9EF24413B2">
    <w:name w:val="526D0CE46E644E988FA09AE9EF24413B2"/>
    <w:rsid w:val="00F042D0"/>
    <w:rPr>
      <w:rFonts w:eastAsiaTheme="minorHAnsi"/>
      <w:lang w:eastAsia="en-US"/>
    </w:rPr>
  </w:style>
  <w:style w:type="paragraph" w:customStyle="1" w:styleId="DB1E0182C99540508262FF954E47AB822">
    <w:name w:val="DB1E0182C99540508262FF954E47AB822"/>
    <w:rsid w:val="00F042D0"/>
    <w:rPr>
      <w:rFonts w:eastAsiaTheme="minorHAnsi"/>
      <w:lang w:eastAsia="en-US"/>
    </w:rPr>
  </w:style>
  <w:style w:type="paragraph" w:customStyle="1" w:styleId="A79B90014DA946F1B9698919E841B7232">
    <w:name w:val="A79B90014DA946F1B9698919E841B7232"/>
    <w:rsid w:val="00F042D0"/>
    <w:rPr>
      <w:rFonts w:eastAsiaTheme="minorHAnsi"/>
      <w:lang w:eastAsia="en-US"/>
    </w:rPr>
  </w:style>
  <w:style w:type="paragraph" w:customStyle="1" w:styleId="F32E8171AA974E9DBB7C4EEE75219BFC2">
    <w:name w:val="F32E8171AA974E9DBB7C4EEE75219BFC2"/>
    <w:rsid w:val="00F042D0"/>
    <w:rPr>
      <w:rFonts w:eastAsiaTheme="minorHAnsi"/>
      <w:lang w:eastAsia="en-US"/>
    </w:rPr>
  </w:style>
  <w:style w:type="paragraph" w:customStyle="1" w:styleId="E6B631E55CAF4548BCDDA716CF5462D72">
    <w:name w:val="E6B631E55CAF4548BCDDA716CF5462D72"/>
    <w:rsid w:val="00F042D0"/>
    <w:rPr>
      <w:rFonts w:eastAsiaTheme="minorHAnsi"/>
      <w:lang w:eastAsia="en-US"/>
    </w:rPr>
  </w:style>
  <w:style w:type="paragraph" w:customStyle="1" w:styleId="C2DE0B15B26B4484ACEE35950A0E03112">
    <w:name w:val="C2DE0B15B26B4484ACEE35950A0E03112"/>
    <w:rsid w:val="00F042D0"/>
    <w:rPr>
      <w:rFonts w:eastAsiaTheme="minorHAnsi"/>
      <w:lang w:eastAsia="en-US"/>
    </w:rPr>
  </w:style>
  <w:style w:type="paragraph" w:customStyle="1" w:styleId="5310A746C52449708F6CFF375D1E88142">
    <w:name w:val="5310A746C52449708F6CFF375D1E88142"/>
    <w:rsid w:val="00F042D0"/>
    <w:rPr>
      <w:rFonts w:eastAsiaTheme="minorHAnsi"/>
      <w:lang w:eastAsia="en-US"/>
    </w:rPr>
  </w:style>
  <w:style w:type="paragraph" w:customStyle="1" w:styleId="DD56147BDB1A444BB4FCB79D957C2AFA2">
    <w:name w:val="DD56147BDB1A444BB4FCB79D957C2AFA2"/>
    <w:rsid w:val="00F042D0"/>
    <w:rPr>
      <w:rFonts w:eastAsiaTheme="minorHAnsi"/>
      <w:lang w:eastAsia="en-US"/>
    </w:rPr>
  </w:style>
  <w:style w:type="paragraph" w:customStyle="1" w:styleId="650ED56A3AFE400FA9E92A2076699C112">
    <w:name w:val="650ED56A3AFE400FA9E92A2076699C112"/>
    <w:rsid w:val="00F042D0"/>
    <w:rPr>
      <w:rFonts w:eastAsiaTheme="minorHAnsi"/>
      <w:lang w:eastAsia="en-US"/>
    </w:rPr>
  </w:style>
  <w:style w:type="paragraph" w:customStyle="1" w:styleId="D0BD66CB0B884E4BBF85F245D2CB3D052">
    <w:name w:val="D0BD66CB0B884E4BBF85F245D2CB3D052"/>
    <w:rsid w:val="00F042D0"/>
    <w:rPr>
      <w:rFonts w:eastAsiaTheme="minorHAnsi"/>
      <w:lang w:eastAsia="en-US"/>
    </w:rPr>
  </w:style>
  <w:style w:type="paragraph" w:customStyle="1" w:styleId="3BD02F47B6DA4B3A8AA9256E8AC7B1BE2">
    <w:name w:val="3BD02F47B6DA4B3A8AA9256E8AC7B1BE2"/>
    <w:rsid w:val="00F042D0"/>
    <w:rPr>
      <w:rFonts w:eastAsiaTheme="minorHAnsi"/>
      <w:lang w:eastAsia="en-US"/>
    </w:rPr>
  </w:style>
  <w:style w:type="paragraph" w:customStyle="1" w:styleId="B1D85A6CC6E14BCBB4AC19342CF35AD92">
    <w:name w:val="B1D85A6CC6E14BCBB4AC19342CF35AD92"/>
    <w:rsid w:val="00F042D0"/>
    <w:rPr>
      <w:rFonts w:eastAsiaTheme="minorHAnsi"/>
      <w:lang w:eastAsia="en-US"/>
    </w:rPr>
  </w:style>
  <w:style w:type="paragraph" w:customStyle="1" w:styleId="7260D6DD25804D4B9735237F15065C842">
    <w:name w:val="7260D6DD25804D4B9735237F15065C842"/>
    <w:rsid w:val="00F042D0"/>
    <w:rPr>
      <w:rFonts w:eastAsiaTheme="minorHAnsi"/>
      <w:lang w:eastAsia="en-US"/>
    </w:rPr>
  </w:style>
  <w:style w:type="paragraph" w:customStyle="1" w:styleId="A78BFF784DF649F28C1374D6C2515B6B2">
    <w:name w:val="A78BFF784DF649F28C1374D6C2515B6B2"/>
    <w:rsid w:val="00F042D0"/>
    <w:rPr>
      <w:rFonts w:eastAsiaTheme="minorHAnsi"/>
      <w:lang w:eastAsia="en-US"/>
    </w:rPr>
  </w:style>
  <w:style w:type="paragraph" w:customStyle="1" w:styleId="47CED1FC0A5E48C29B2BC484A817E8FF2">
    <w:name w:val="47CED1FC0A5E48C29B2BC484A817E8FF2"/>
    <w:rsid w:val="00F042D0"/>
    <w:rPr>
      <w:rFonts w:eastAsiaTheme="minorHAnsi"/>
      <w:lang w:eastAsia="en-US"/>
    </w:rPr>
  </w:style>
  <w:style w:type="paragraph" w:customStyle="1" w:styleId="2DADB670FA714077B271DAAEAA5FBEE82">
    <w:name w:val="2DADB670FA714077B271DAAEAA5FBEE82"/>
    <w:rsid w:val="00F042D0"/>
    <w:rPr>
      <w:rFonts w:eastAsiaTheme="minorHAnsi"/>
      <w:lang w:eastAsia="en-US"/>
    </w:rPr>
  </w:style>
  <w:style w:type="paragraph" w:customStyle="1" w:styleId="746F0127E7414906A6F8F1A52EFF726C2">
    <w:name w:val="746F0127E7414906A6F8F1A52EFF726C2"/>
    <w:rsid w:val="00F042D0"/>
    <w:rPr>
      <w:rFonts w:eastAsiaTheme="minorHAnsi"/>
      <w:lang w:eastAsia="en-US"/>
    </w:rPr>
  </w:style>
  <w:style w:type="paragraph" w:customStyle="1" w:styleId="65A3C2F399C545A7A218485FD66103212">
    <w:name w:val="65A3C2F399C545A7A218485FD66103212"/>
    <w:rsid w:val="00F042D0"/>
    <w:rPr>
      <w:rFonts w:eastAsiaTheme="minorHAnsi"/>
      <w:lang w:eastAsia="en-US"/>
    </w:rPr>
  </w:style>
  <w:style w:type="paragraph" w:customStyle="1" w:styleId="AED3BE38BAD54569A232F8FA9D9595C22">
    <w:name w:val="AED3BE38BAD54569A232F8FA9D9595C22"/>
    <w:rsid w:val="00F042D0"/>
    <w:rPr>
      <w:rFonts w:eastAsiaTheme="minorHAnsi"/>
      <w:lang w:eastAsia="en-US"/>
    </w:rPr>
  </w:style>
  <w:style w:type="paragraph" w:customStyle="1" w:styleId="35D1D983895C4151852D6E6F196039222">
    <w:name w:val="35D1D983895C4151852D6E6F196039222"/>
    <w:rsid w:val="00F042D0"/>
    <w:rPr>
      <w:rFonts w:eastAsiaTheme="minorHAnsi"/>
      <w:lang w:eastAsia="en-US"/>
    </w:rPr>
  </w:style>
  <w:style w:type="paragraph" w:customStyle="1" w:styleId="9A4849DDC6D042B7AD2C677DAE02644A2">
    <w:name w:val="9A4849DDC6D042B7AD2C677DAE02644A2"/>
    <w:rsid w:val="00F042D0"/>
    <w:rPr>
      <w:rFonts w:eastAsiaTheme="minorHAnsi"/>
      <w:lang w:eastAsia="en-US"/>
    </w:rPr>
  </w:style>
  <w:style w:type="paragraph" w:customStyle="1" w:styleId="A8EF8A1B2ABF49E2A5D442DCCDBDC2D02">
    <w:name w:val="A8EF8A1B2ABF49E2A5D442DCCDBDC2D02"/>
    <w:rsid w:val="00F042D0"/>
    <w:rPr>
      <w:rFonts w:eastAsiaTheme="minorHAnsi"/>
      <w:lang w:eastAsia="en-US"/>
    </w:rPr>
  </w:style>
  <w:style w:type="paragraph" w:customStyle="1" w:styleId="31A627DADC3B4C63B47B3018175D59CB2">
    <w:name w:val="31A627DADC3B4C63B47B3018175D59CB2"/>
    <w:rsid w:val="00F042D0"/>
    <w:rPr>
      <w:rFonts w:eastAsiaTheme="minorHAnsi"/>
      <w:lang w:eastAsia="en-US"/>
    </w:rPr>
  </w:style>
  <w:style w:type="paragraph" w:customStyle="1" w:styleId="8E50BEE959CC4FCA820E56765CE0EE3E2">
    <w:name w:val="8E50BEE959CC4FCA820E56765CE0EE3E2"/>
    <w:rsid w:val="00F042D0"/>
    <w:rPr>
      <w:rFonts w:eastAsiaTheme="minorHAnsi"/>
      <w:lang w:eastAsia="en-US"/>
    </w:rPr>
  </w:style>
  <w:style w:type="paragraph" w:customStyle="1" w:styleId="917F3E6A9922466A929C26722E07AA5E2">
    <w:name w:val="917F3E6A9922466A929C26722E07AA5E2"/>
    <w:rsid w:val="00F042D0"/>
    <w:rPr>
      <w:rFonts w:eastAsiaTheme="minorHAnsi"/>
      <w:lang w:eastAsia="en-US"/>
    </w:rPr>
  </w:style>
  <w:style w:type="paragraph" w:customStyle="1" w:styleId="02F0E6F0967941C3AACB1086C1A9F8272">
    <w:name w:val="02F0E6F0967941C3AACB1086C1A9F8272"/>
    <w:rsid w:val="00F042D0"/>
    <w:rPr>
      <w:rFonts w:eastAsiaTheme="minorHAnsi"/>
      <w:lang w:eastAsia="en-US"/>
    </w:rPr>
  </w:style>
  <w:style w:type="paragraph" w:customStyle="1" w:styleId="B437DE5D7D064D22931B477DC66703F62">
    <w:name w:val="B437DE5D7D064D22931B477DC66703F62"/>
    <w:rsid w:val="00F042D0"/>
    <w:rPr>
      <w:rFonts w:eastAsiaTheme="minorHAnsi"/>
      <w:lang w:eastAsia="en-US"/>
    </w:rPr>
  </w:style>
  <w:style w:type="paragraph" w:customStyle="1" w:styleId="F7ABC86BC3354FD3AF023D99575CD3CB2">
    <w:name w:val="F7ABC86BC3354FD3AF023D99575CD3CB2"/>
    <w:rsid w:val="00F042D0"/>
    <w:rPr>
      <w:rFonts w:eastAsiaTheme="minorHAnsi"/>
      <w:lang w:eastAsia="en-US"/>
    </w:rPr>
  </w:style>
  <w:style w:type="paragraph" w:customStyle="1" w:styleId="68869CE9D71143B1A07988124255420D2">
    <w:name w:val="68869CE9D71143B1A07988124255420D2"/>
    <w:rsid w:val="00F042D0"/>
    <w:rPr>
      <w:rFonts w:eastAsiaTheme="minorHAnsi"/>
      <w:lang w:eastAsia="en-US"/>
    </w:rPr>
  </w:style>
  <w:style w:type="paragraph" w:customStyle="1" w:styleId="6240B3E7AC82438195910121A1D927D62">
    <w:name w:val="6240B3E7AC82438195910121A1D927D62"/>
    <w:rsid w:val="00F042D0"/>
    <w:rPr>
      <w:rFonts w:eastAsiaTheme="minorHAnsi"/>
      <w:lang w:eastAsia="en-US"/>
    </w:rPr>
  </w:style>
  <w:style w:type="paragraph" w:customStyle="1" w:styleId="B4BB48431A234B589A100AD751B337242">
    <w:name w:val="B4BB48431A234B589A100AD751B337242"/>
    <w:rsid w:val="00F042D0"/>
    <w:rPr>
      <w:rFonts w:eastAsiaTheme="minorHAnsi"/>
      <w:lang w:eastAsia="en-US"/>
    </w:rPr>
  </w:style>
  <w:style w:type="paragraph" w:customStyle="1" w:styleId="CCF50D3406D34135924FCD56A0F001B12">
    <w:name w:val="CCF50D3406D34135924FCD56A0F001B12"/>
    <w:rsid w:val="00F042D0"/>
    <w:rPr>
      <w:rFonts w:eastAsiaTheme="minorHAnsi"/>
      <w:lang w:eastAsia="en-US"/>
    </w:rPr>
  </w:style>
  <w:style w:type="paragraph" w:customStyle="1" w:styleId="128E87A5152146288B4A78E3A3249B912">
    <w:name w:val="128E87A5152146288B4A78E3A3249B912"/>
    <w:rsid w:val="00F042D0"/>
    <w:rPr>
      <w:rFonts w:eastAsiaTheme="minorHAnsi"/>
      <w:lang w:eastAsia="en-US"/>
    </w:rPr>
  </w:style>
  <w:style w:type="paragraph" w:customStyle="1" w:styleId="90F7FEEFD3EF4F3B94E0441B59D90EEC2">
    <w:name w:val="90F7FEEFD3EF4F3B94E0441B59D90EEC2"/>
    <w:rsid w:val="00F042D0"/>
    <w:rPr>
      <w:rFonts w:eastAsiaTheme="minorHAnsi"/>
      <w:lang w:eastAsia="en-US"/>
    </w:rPr>
  </w:style>
  <w:style w:type="paragraph" w:customStyle="1" w:styleId="0E52AF4A763B4F088E8850ECE5F344192">
    <w:name w:val="0E52AF4A763B4F088E8850ECE5F344192"/>
    <w:rsid w:val="00F042D0"/>
    <w:rPr>
      <w:rFonts w:eastAsiaTheme="minorHAnsi"/>
      <w:lang w:eastAsia="en-US"/>
    </w:rPr>
  </w:style>
  <w:style w:type="paragraph" w:customStyle="1" w:styleId="BC3529BA6994435CA2A727B67F4711502">
    <w:name w:val="BC3529BA6994435CA2A727B67F4711502"/>
    <w:rsid w:val="00F042D0"/>
    <w:rPr>
      <w:rFonts w:eastAsiaTheme="minorHAnsi"/>
      <w:lang w:eastAsia="en-US"/>
    </w:rPr>
  </w:style>
  <w:style w:type="paragraph" w:customStyle="1" w:styleId="B7B09E8DD648474C9449B8E0E50068F72">
    <w:name w:val="B7B09E8DD648474C9449B8E0E50068F72"/>
    <w:rsid w:val="00F042D0"/>
    <w:rPr>
      <w:rFonts w:eastAsiaTheme="minorHAnsi"/>
      <w:lang w:eastAsia="en-US"/>
    </w:rPr>
  </w:style>
  <w:style w:type="paragraph" w:customStyle="1" w:styleId="F33A1F74E72D4CA2B128D432523CF7F22">
    <w:name w:val="F33A1F74E72D4CA2B128D432523CF7F22"/>
    <w:rsid w:val="00F042D0"/>
    <w:rPr>
      <w:rFonts w:eastAsiaTheme="minorHAnsi"/>
      <w:lang w:eastAsia="en-US"/>
    </w:rPr>
  </w:style>
  <w:style w:type="paragraph" w:customStyle="1" w:styleId="C22A0A0A5E7C4D3F969A4F8A8A89BB972">
    <w:name w:val="C22A0A0A5E7C4D3F969A4F8A8A89BB972"/>
    <w:rsid w:val="00F042D0"/>
    <w:rPr>
      <w:rFonts w:eastAsiaTheme="minorHAnsi"/>
      <w:lang w:eastAsia="en-US"/>
    </w:rPr>
  </w:style>
  <w:style w:type="paragraph" w:customStyle="1" w:styleId="2FF700B32C844151BFF60E38F34A908F2">
    <w:name w:val="2FF700B32C844151BFF60E38F34A908F2"/>
    <w:rsid w:val="00F042D0"/>
    <w:rPr>
      <w:rFonts w:eastAsiaTheme="minorHAnsi"/>
      <w:lang w:eastAsia="en-US"/>
    </w:rPr>
  </w:style>
  <w:style w:type="paragraph" w:customStyle="1" w:styleId="4F0DDA7EC3424B63ABB84D65ADEAA47E2">
    <w:name w:val="4F0DDA7EC3424B63ABB84D65ADEAA47E2"/>
    <w:rsid w:val="00F042D0"/>
    <w:rPr>
      <w:rFonts w:eastAsiaTheme="minorHAnsi"/>
      <w:lang w:eastAsia="en-US"/>
    </w:rPr>
  </w:style>
  <w:style w:type="paragraph" w:customStyle="1" w:styleId="3603D56495564CB1B1DCA5C2EBC2BAB72">
    <w:name w:val="3603D56495564CB1B1DCA5C2EBC2BAB72"/>
    <w:rsid w:val="00F042D0"/>
    <w:rPr>
      <w:rFonts w:eastAsiaTheme="minorHAnsi"/>
      <w:lang w:eastAsia="en-US"/>
    </w:rPr>
  </w:style>
  <w:style w:type="paragraph" w:customStyle="1" w:styleId="D198650BFC23429A83909707CD68CA362">
    <w:name w:val="D198650BFC23429A83909707CD68CA362"/>
    <w:rsid w:val="00F042D0"/>
    <w:rPr>
      <w:rFonts w:eastAsiaTheme="minorHAnsi"/>
      <w:lang w:eastAsia="en-US"/>
    </w:rPr>
  </w:style>
  <w:style w:type="paragraph" w:customStyle="1" w:styleId="5C2824ED2E2047CF8D0CE54CC95ADC292">
    <w:name w:val="5C2824ED2E2047CF8D0CE54CC95ADC292"/>
    <w:rsid w:val="00F042D0"/>
    <w:rPr>
      <w:rFonts w:eastAsiaTheme="minorHAnsi"/>
      <w:lang w:eastAsia="en-US"/>
    </w:rPr>
  </w:style>
  <w:style w:type="paragraph" w:customStyle="1" w:styleId="9C489E691BC149248922938E023A29452">
    <w:name w:val="9C489E691BC149248922938E023A29452"/>
    <w:rsid w:val="00F042D0"/>
    <w:rPr>
      <w:rFonts w:eastAsiaTheme="minorHAnsi"/>
      <w:lang w:eastAsia="en-US"/>
    </w:rPr>
  </w:style>
  <w:style w:type="paragraph" w:customStyle="1" w:styleId="8D1C42945C5E4D1DB066F88920B086C32">
    <w:name w:val="8D1C42945C5E4D1DB066F88920B086C32"/>
    <w:rsid w:val="00F042D0"/>
    <w:rPr>
      <w:rFonts w:eastAsiaTheme="minorHAnsi"/>
      <w:lang w:eastAsia="en-US"/>
    </w:rPr>
  </w:style>
  <w:style w:type="paragraph" w:customStyle="1" w:styleId="1EF44A9FE97F4F6EB49245C36357B16A2">
    <w:name w:val="1EF44A9FE97F4F6EB49245C36357B16A2"/>
    <w:rsid w:val="00F042D0"/>
    <w:rPr>
      <w:rFonts w:eastAsiaTheme="minorHAnsi"/>
      <w:lang w:eastAsia="en-US"/>
    </w:rPr>
  </w:style>
  <w:style w:type="paragraph" w:customStyle="1" w:styleId="AB36ACB3CF7D4E3D8B8A3A74D9FA4E9C2">
    <w:name w:val="AB36ACB3CF7D4E3D8B8A3A74D9FA4E9C2"/>
    <w:rsid w:val="00F042D0"/>
    <w:rPr>
      <w:rFonts w:eastAsiaTheme="minorHAnsi"/>
      <w:lang w:eastAsia="en-US"/>
    </w:rPr>
  </w:style>
  <w:style w:type="paragraph" w:customStyle="1" w:styleId="D50BDFC142F9467492F9F3F442AA58582">
    <w:name w:val="D50BDFC142F9467492F9F3F442AA58582"/>
    <w:rsid w:val="00F042D0"/>
    <w:rPr>
      <w:rFonts w:eastAsiaTheme="minorHAnsi"/>
      <w:lang w:eastAsia="en-US"/>
    </w:rPr>
  </w:style>
  <w:style w:type="paragraph" w:customStyle="1" w:styleId="3353BE5CF0604E52B2D515C939DAED3D2">
    <w:name w:val="3353BE5CF0604E52B2D515C939DAED3D2"/>
    <w:rsid w:val="00F042D0"/>
    <w:rPr>
      <w:rFonts w:eastAsiaTheme="minorHAnsi"/>
      <w:lang w:eastAsia="en-US"/>
    </w:rPr>
  </w:style>
  <w:style w:type="paragraph" w:customStyle="1" w:styleId="3F61CED7771848C592A719D3AEB912AB2">
    <w:name w:val="3F61CED7771848C592A719D3AEB912AB2"/>
    <w:rsid w:val="00F042D0"/>
    <w:rPr>
      <w:rFonts w:eastAsiaTheme="minorHAnsi"/>
      <w:lang w:eastAsia="en-US"/>
    </w:rPr>
  </w:style>
  <w:style w:type="paragraph" w:customStyle="1" w:styleId="0A1981FD3BE1497D90E437A91BFFC9002">
    <w:name w:val="0A1981FD3BE1497D90E437A91BFFC9002"/>
    <w:rsid w:val="00F042D0"/>
    <w:rPr>
      <w:rFonts w:eastAsiaTheme="minorHAnsi"/>
      <w:lang w:eastAsia="en-US"/>
    </w:rPr>
  </w:style>
  <w:style w:type="paragraph" w:customStyle="1" w:styleId="40B6188C7B044105B331A319745759302">
    <w:name w:val="40B6188C7B044105B331A319745759302"/>
    <w:rsid w:val="00F042D0"/>
    <w:rPr>
      <w:rFonts w:eastAsiaTheme="minorHAnsi"/>
      <w:lang w:eastAsia="en-US"/>
    </w:rPr>
  </w:style>
  <w:style w:type="paragraph" w:customStyle="1" w:styleId="55DD50A70C14406B8333E0B5AE4019042">
    <w:name w:val="55DD50A70C14406B8333E0B5AE4019042"/>
    <w:rsid w:val="00F042D0"/>
    <w:rPr>
      <w:rFonts w:eastAsiaTheme="minorHAnsi"/>
      <w:lang w:eastAsia="en-US"/>
    </w:rPr>
  </w:style>
  <w:style w:type="paragraph" w:customStyle="1" w:styleId="BB46ECBD99F44F2E83CEFF70AF16DA3B2">
    <w:name w:val="BB46ECBD99F44F2E83CEFF70AF16DA3B2"/>
    <w:rsid w:val="00F042D0"/>
    <w:rPr>
      <w:rFonts w:eastAsiaTheme="minorHAnsi"/>
      <w:lang w:eastAsia="en-US"/>
    </w:rPr>
  </w:style>
  <w:style w:type="paragraph" w:customStyle="1" w:styleId="B4C2C24A810D4A1E862ED3631438130B">
    <w:name w:val="B4C2C24A810D4A1E862ED3631438130B"/>
    <w:rsid w:val="001879FE"/>
  </w:style>
  <w:style w:type="paragraph" w:customStyle="1" w:styleId="43825D1995BF42E3A1C7DB039F6F1406">
    <w:name w:val="43825D1995BF42E3A1C7DB039F6F1406"/>
    <w:rsid w:val="001879FE"/>
  </w:style>
  <w:style w:type="paragraph" w:customStyle="1" w:styleId="320198FF28324D9D8BA2A9EDE3316A8A">
    <w:name w:val="320198FF28324D9D8BA2A9EDE3316A8A"/>
    <w:rsid w:val="001879FE"/>
  </w:style>
  <w:style w:type="paragraph" w:customStyle="1" w:styleId="F07263B489E646C38317F4A3DBE12996">
    <w:name w:val="F07263B489E646C38317F4A3DBE12996"/>
    <w:rsid w:val="001879FE"/>
  </w:style>
  <w:style w:type="paragraph" w:customStyle="1" w:styleId="14B68288EEA34E9DB14F83A69B22FFFE">
    <w:name w:val="14B68288EEA34E9DB14F83A69B22FFFE"/>
    <w:rsid w:val="001879FE"/>
  </w:style>
  <w:style w:type="paragraph" w:customStyle="1" w:styleId="92A9DBD3CB2E4177B8423556EB414254">
    <w:name w:val="92A9DBD3CB2E4177B8423556EB414254"/>
    <w:rsid w:val="001879FE"/>
  </w:style>
  <w:style w:type="paragraph" w:customStyle="1" w:styleId="01BBCBF8617B4FCF916ADE3BA1944433">
    <w:name w:val="01BBCBF8617B4FCF916ADE3BA1944433"/>
    <w:rsid w:val="001879FE"/>
  </w:style>
  <w:style w:type="paragraph" w:customStyle="1" w:styleId="FE478462146D49D792CDCD30EA281E15">
    <w:name w:val="FE478462146D49D792CDCD30EA281E15"/>
    <w:rsid w:val="001879FE"/>
  </w:style>
  <w:style w:type="paragraph" w:customStyle="1" w:styleId="AFACF299560940FDBB94837C7B4F17D6">
    <w:name w:val="AFACF299560940FDBB94837C7B4F17D6"/>
    <w:rsid w:val="001879FE"/>
  </w:style>
  <w:style w:type="paragraph" w:customStyle="1" w:styleId="154DF6D8E3374B43BCE284F2F4AEF698">
    <w:name w:val="154DF6D8E3374B43BCE284F2F4AEF698"/>
    <w:rsid w:val="001879FE"/>
  </w:style>
  <w:style w:type="paragraph" w:customStyle="1" w:styleId="FD2E69D08CC24E168EA2DFEE8983FED1">
    <w:name w:val="FD2E69D08CC24E168EA2DFEE8983FED1"/>
    <w:rsid w:val="001879FE"/>
  </w:style>
  <w:style w:type="paragraph" w:customStyle="1" w:styleId="318ED22BA5F5456492DD7E4F4578920E">
    <w:name w:val="318ED22BA5F5456492DD7E4F4578920E"/>
    <w:rsid w:val="001879FE"/>
  </w:style>
  <w:style w:type="paragraph" w:customStyle="1" w:styleId="AF31540925C54BF8A0871AE4F2D634F2">
    <w:name w:val="AF31540925C54BF8A0871AE4F2D634F2"/>
    <w:rsid w:val="001879FE"/>
  </w:style>
  <w:style w:type="paragraph" w:customStyle="1" w:styleId="CDBE74A54D11428A8D9A1869F349F275">
    <w:name w:val="CDBE74A54D11428A8D9A1869F349F275"/>
    <w:rsid w:val="001879FE"/>
  </w:style>
  <w:style w:type="paragraph" w:customStyle="1" w:styleId="43D90FC4339545F7B3284728BBD3FB45">
    <w:name w:val="43D90FC4339545F7B3284728BBD3FB45"/>
    <w:rsid w:val="001879FE"/>
  </w:style>
  <w:style w:type="paragraph" w:customStyle="1" w:styleId="563C6BF19E894AD480EDDA3173BB8EA0">
    <w:name w:val="563C6BF19E894AD480EDDA3173BB8EA0"/>
    <w:rsid w:val="001879FE"/>
  </w:style>
  <w:style w:type="paragraph" w:customStyle="1" w:styleId="1A2719ACD1024E318914898DC095C660">
    <w:name w:val="1A2719ACD1024E318914898DC095C660"/>
    <w:rsid w:val="001879FE"/>
  </w:style>
  <w:style w:type="paragraph" w:customStyle="1" w:styleId="21A6293BAE4245C8914B23F743896A4B">
    <w:name w:val="21A6293BAE4245C8914B23F743896A4B"/>
    <w:rsid w:val="001879FE"/>
  </w:style>
  <w:style w:type="paragraph" w:customStyle="1" w:styleId="1C945C28D0FB47BFB7F587E9959B799E">
    <w:name w:val="1C945C28D0FB47BFB7F587E9959B799E"/>
    <w:rsid w:val="001879FE"/>
  </w:style>
  <w:style w:type="paragraph" w:customStyle="1" w:styleId="954BD030623843648FF8288E3A32FB17">
    <w:name w:val="954BD030623843648FF8288E3A32FB17"/>
    <w:rsid w:val="00EB1BB1"/>
  </w:style>
  <w:style w:type="paragraph" w:customStyle="1" w:styleId="E35041C4FABD42FD97C46BC60E26B9B5">
    <w:name w:val="E35041C4FABD42FD97C46BC60E26B9B5"/>
    <w:rsid w:val="00EB1BB1"/>
  </w:style>
  <w:style w:type="paragraph" w:customStyle="1" w:styleId="C6B54321CBAE45649050E2BA14FE4F95">
    <w:name w:val="C6B54321CBAE45649050E2BA14FE4F95"/>
    <w:rsid w:val="00EB1BB1"/>
  </w:style>
  <w:style w:type="paragraph" w:customStyle="1" w:styleId="12033C3C5EBF4A8EBA208050783C1810">
    <w:name w:val="12033C3C5EBF4A8EBA208050783C1810"/>
    <w:rsid w:val="00EB1BB1"/>
  </w:style>
  <w:style w:type="paragraph" w:customStyle="1" w:styleId="533F170F708349AE939AD4F7DF983687">
    <w:name w:val="533F170F708349AE939AD4F7DF983687"/>
    <w:rsid w:val="00EB1BB1"/>
  </w:style>
  <w:style w:type="paragraph" w:customStyle="1" w:styleId="23FA93A1CC434B5FB1F5B7B19D00A798">
    <w:name w:val="23FA93A1CC434B5FB1F5B7B19D00A798"/>
    <w:rsid w:val="00EB1BB1"/>
  </w:style>
  <w:style w:type="paragraph" w:customStyle="1" w:styleId="E287D63A75E74F4BB4DB1CBF23B65AB8">
    <w:name w:val="E287D63A75E74F4BB4DB1CBF23B65AB8"/>
    <w:rsid w:val="00EB1BB1"/>
  </w:style>
  <w:style w:type="paragraph" w:customStyle="1" w:styleId="74749AA232F94511945FFD5058939A4F">
    <w:name w:val="74749AA232F94511945FFD5058939A4F"/>
    <w:rsid w:val="00EB1BB1"/>
  </w:style>
  <w:style w:type="paragraph" w:customStyle="1" w:styleId="B8A90B29B61B4A418C64FA2A16B004F0">
    <w:name w:val="B8A90B29B61B4A418C64FA2A16B004F0"/>
    <w:rsid w:val="00EB1BB1"/>
  </w:style>
  <w:style w:type="paragraph" w:customStyle="1" w:styleId="8E355AA88F3B48D5AA6E170115738046">
    <w:name w:val="8E355AA88F3B48D5AA6E170115738046"/>
    <w:rsid w:val="00EB1BB1"/>
  </w:style>
  <w:style w:type="paragraph" w:customStyle="1" w:styleId="268B53B1BB7B4C73BC87D251C2BEA762">
    <w:name w:val="268B53B1BB7B4C73BC87D251C2BEA762"/>
    <w:rsid w:val="00EB1BB1"/>
  </w:style>
  <w:style w:type="paragraph" w:customStyle="1" w:styleId="217CB4AB3F9D4CB896E45A540797AD7E">
    <w:name w:val="217CB4AB3F9D4CB896E45A540797AD7E"/>
    <w:rsid w:val="00EB1BB1"/>
  </w:style>
  <w:style w:type="paragraph" w:customStyle="1" w:styleId="461EBF3D34334CB1AB140EC8B1646B1C">
    <w:name w:val="461EBF3D34334CB1AB140EC8B1646B1C"/>
    <w:rsid w:val="00EB1BB1"/>
  </w:style>
  <w:style w:type="paragraph" w:customStyle="1" w:styleId="480ED61D8BCD49B39A82DD446B2C8E80">
    <w:name w:val="480ED61D8BCD49B39A82DD446B2C8E80"/>
    <w:rsid w:val="00EB1BB1"/>
  </w:style>
  <w:style w:type="paragraph" w:customStyle="1" w:styleId="0E77B9047A4F4F5CB5A0D68408778513">
    <w:name w:val="0E77B9047A4F4F5CB5A0D68408778513"/>
    <w:rsid w:val="00EB1BB1"/>
  </w:style>
  <w:style w:type="paragraph" w:customStyle="1" w:styleId="66524B4929D34F5C8E604C5066A1D170">
    <w:name w:val="66524B4929D34F5C8E604C5066A1D170"/>
    <w:rsid w:val="00EB1BB1"/>
  </w:style>
  <w:style w:type="paragraph" w:customStyle="1" w:styleId="A24EF38BD4B746638BA1115A9DA98EAC">
    <w:name w:val="A24EF38BD4B746638BA1115A9DA98EAC"/>
    <w:rsid w:val="00EB1BB1"/>
  </w:style>
  <w:style w:type="paragraph" w:customStyle="1" w:styleId="7650C7CE646B4A31AEF0C15DF9C118EA">
    <w:name w:val="7650C7CE646B4A31AEF0C15DF9C118EA"/>
    <w:rsid w:val="00EB1BB1"/>
  </w:style>
  <w:style w:type="paragraph" w:customStyle="1" w:styleId="4402CC332E6B4CBE9346CBEEA0E807CC">
    <w:name w:val="4402CC332E6B4CBE9346CBEEA0E807CC"/>
    <w:rsid w:val="00EB1BB1"/>
  </w:style>
  <w:style w:type="paragraph" w:customStyle="1" w:styleId="67CE15D8BC934C249F801DF9237233EF">
    <w:name w:val="67CE15D8BC934C249F801DF9237233EF"/>
    <w:rsid w:val="00EB1BB1"/>
  </w:style>
  <w:style w:type="paragraph" w:customStyle="1" w:styleId="92815E8458304EC6B0E688AAAC8CDF06">
    <w:name w:val="92815E8458304EC6B0E688AAAC8CDF06"/>
    <w:rsid w:val="00EB1BB1"/>
  </w:style>
  <w:style w:type="paragraph" w:customStyle="1" w:styleId="B4BD1A1186C64913AACB644FC3512EA6">
    <w:name w:val="B4BD1A1186C64913AACB644FC3512EA6"/>
    <w:rsid w:val="00EB1BB1"/>
  </w:style>
  <w:style w:type="paragraph" w:customStyle="1" w:styleId="6432DC89985C4AF48DD3A89D24834330">
    <w:name w:val="6432DC89985C4AF48DD3A89D24834330"/>
    <w:rsid w:val="00EB1BB1"/>
  </w:style>
  <w:style w:type="paragraph" w:customStyle="1" w:styleId="3B053A4795924C43A0E95856FD699C04">
    <w:name w:val="3B053A4795924C43A0E95856FD699C04"/>
    <w:rsid w:val="00EB1BB1"/>
  </w:style>
  <w:style w:type="paragraph" w:customStyle="1" w:styleId="9ECCABDC32E7400B88DF4663B0DEE028">
    <w:name w:val="9ECCABDC32E7400B88DF4663B0DEE028"/>
    <w:rsid w:val="00EB1BB1"/>
  </w:style>
  <w:style w:type="paragraph" w:customStyle="1" w:styleId="41618C9986154B24937BA8EDB9849544">
    <w:name w:val="41618C9986154B24937BA8EDB9849544"/>
    <w:rsid w:val="00EB1BB1"/>
  </w:style>
  <w:style w:type="paragraph" w:customStyle="1" w:styleId="B2229D139B284C8DABCCBD3107BAD99C">
    <w:name w:val="B2229D139B284C8DABCCBD3107BAD99C"/>
    <w:rsid w:val="00EB1BB1"/>
  </w:style>
  <w:style w:type="paragraph" w:customStyle="1" w:styleId="C33200EB87DC4FAF92D8C2F6E803D411">
    <w:name w:val="C33200EB87DC4FAF92D8C2F6E803D411"/>
    <w:rsid w:val="00EB1BB1"/>
  </w:style>
  <w:style w:type="paragraph" w:customStyle="1" w:styleId="F2A0C13FC81A4B82ADED045D8D290352">
    <w:name w:val="F2A0C13FC81A4B82ADED045D8D290352"/>
    <w:rsid w:val="00EB1BB1"/>
  </w:style>
  <w:style w:type="paragraph" w:customStyle="1" w:styleId="82659780392147B199D90A1B0C051B98">
    <w:name w:val="82659780392147B199D90A1B0C051B98"/>
    <w:rsid w:val="00EB1BB1"/>
  </w:style>
  <w:style w:type="paragraph" w:customStyle="1" w:styleId="C42D545EFA9146E89363667D12ACB463">
    <w:name w:val="C42D545EFA9146E89363667D12ACB463"/>
    <w:rsid w:val="00EB1BB1"/>
  </w:style>
  <w:style w:type="paragraph" w:customStyle="1" w:styleId="D156780CA2944281AFA2B9B6C1D602C5">
    <w:name w:val="D156780CA2944281AFA2B9B6C1D602C5"/>
    <w:rsid w:val="00EB1BB1"/>
  </w:style>
  <w:style w:type="paragraph" w:customStyle="1" w:styleId="46CD8491FEA543C1BC123AE78B83C5E0">
    <w:name w:val="46CD8491FEA543C1BC123AE78B83C5E0"/>
    <w:rsid w:val="00EB1BB1"/>
  </w:style>
  <w:style w:type="paragraph" w:customStyle="1" w:styleId="1B0BCB1CAA224042AA0F6D9D4E28CEE0">
    <w:name w:val="1B0BCB1CAA224042AA0F6D9D4E28CEE0"/>
    <w:rsid w:val="00EB1BB1"/>
  </w:style>
  <w:style w:type="paragraph" w:customStyle="1" w:styleId="3023D27E90AB4FAFAE406090F155E951">
    <w:name w:val="3023D27E90AB4FAFAE406090F155E951"/>
    <w:rsid w:val="00EB1BB1"/>
  </w:style>
  <w:style w:type="paragraph" w:customStyle="1" w:styleId="D645BB1F14D34737BE30E11F965DDD79">
    <w:name w:val="D645BB1F14D34737BE30E11F965DDD79"/>
    <w:rsid w:val="00EB1BB1"/>
  </w:style>
  <w:style w:type="paragraph" w:customStyle="1" w:styleId="D36D73C0FA564482AC20D01670E5A243">
    <w:name w:val="D36D73C0FA564482AC20D01670E5A243"/>
    <w:rsid w:val="00EB1BB1"/>
  </w:style>
  <w:style w:type="paragraph" w:customStyle="1" w:styleId="FCAD56F0D7A84CFEA627E94451F6CB94">
    <w:name w:val="FCAD56F0D7A84CFEA627E94451F6CB94"/>
    <w:rsid w:val="00EB1BB1"/>
  </w:style>
  <w:style w:type="paragraph" w:customStyle="1" w:styleId="EBD468AAEAFE43DD9E2C258896FD802A">
    <w:name w:val="EBD468AAEAFE43DD9E2C258896FD802A"/>
    <w:rsid w:val="00EB1BB1"/>
  </w:style>
  <w:style w:type="paragraph" w:customStyle="1" w:styleId="3AD441870BA842DC83B0844DB9BA6355">
    <w:name w:val="3AD441870BA842DC83B0844DB9BA6355"/>
    <w:rsid w:val="00EB1BB1"/>
  </w:style>
  <w:style w:type="paragraph" w:customStyle="1" w:styleId="19054336DDE6444B9F09436CEA789098">
    <w:name w:val="19054336DDE6444B9F09436CEA789098"/>
    <w:rsid w:val="00EB1BB1"/>
  </w:style>
  <w:style w:type="paragraph" w:customStyle="1" w:styleId="CECB809A6D574EA29B339B670AC61CB3">
    <w:name w:val="CECB809A6D574EA29B339B670AC61CB3"/>
    <w:rsid w:val="00EB1BB1"/>
  </w:style>
  <w:style w:type="paragraph" w:customStyle="1" w:styleId="2F8BC0ABE1D240BB904C8BED091DA20C">
    <w:name w:val="2F8BC0ABE1D240BB904C8BED091DA20C"/>
    <w:rsid w:val="00EB1BB1"/>
  </w:style>
  <w:style w:type="paragraph" w:customStyle="1" w:styleId="00DE914705784095B969D6C0C1760B69">
    <w:name w:val="00DE914705784095B969D6C0C1760B69"/>
    <w:rsid w:val="00EB1BB1"/>
  </w:style>
  <w:style w:type="paragraph" w:customStyle="1" w:styleId="A61BA13A82EC44CD8A57D04670A1011E">
    <w:name w:val="A61BA13A82EC44CD8A57D04670A1011E"/>
    <w:rsid w:val="00EB1BB1"/>
  </w:style>
  <w:style w:type="paragraph" w:customStyle="1" w:styleId="166DBD30AD864E53AB92EE4F76836671">
    <w:name w:val="166DBD30AD864E53AB92EE4F76836671"/>
    <w:rsid w:val="00EB1BB1"/>
  </w:style>
  <w:style w:type="paragraph" w:customStyle="1" w:styleId="FA94CC2209A744218AD83BB01D614997">
    <w:name w:val="FA94CC2209A744218AD83BB01D614997"/>
    <w:rsid w:val="00EB1BB1"/>
  </w:style>
  <w:style w:type="paragraph" w:customStyle="1" w:styleId="FC151E37AE1C4DC2990F0FCF5139F1BE">
    <w:name w:val="FC151E37AE1C4DC2990F0FCF5139F1BE"/>
    <w:rsid w:val="00EB1BB1"/>
  </w:style>
  <w:style w:type="paragraph" w:customStyle="1" w:styleId="1F40853ADB4041D9B828DB24DA83C2D8">
    <w:name w:val="1F40853ADB4041D9B828DB24DA83C2D8"/>
    <w:rsid w:val="00EB1BB1"/>
  </w:style>
  <w:style w:type="paragraph" w:customStyle="1" w:styleId="EB323B5C8AFC411A806F0582C5CD79F2">
    <w:name w:val="EB323B5C8AFC411A806F0582C5CD79F2"/>
    <w:rsid w:val="00EB1BB1"/>
  </w:style>
  <w:style w:type="paragraph" w:customStyle="1" w:styleId="CE7F45A316E14366AD23129DA3252A11">
    <w:name w:val="CE7F45A316E14366AD23129DA3252A11"/>
    <w:rsid w:val="00EB1BB1"/>
  </w:style>
  <w:style w:type="paragraph" w:customStyle="1" w:styleId="AEF789BCFCEF4BDAAC1C27FC714F2106">
    <w:name w:val="AEF789BCFCEF4BDAAC1C27FC714F2106"/>
    <w:rsid w:val="00EB1BB1"/>
  </w:style>
  <w:style w:type="paragraph" w:customStyle="1" w:styleId="C71A80AB04534152A113AFC629C5AAD0">
    <w:name w:val="C71A80AB04534152A113AFC629C5AAD0"/>
    <w:rsid w:val="00EB1BB1"/>
  </w:style>
  <w:style w:type="paragraph" w:customStyle="1" w:styleId="10FC11E1E76D4B3E8A5D4ADF1109010D">
    <w:name w:val="10FC11E1E76D4B3E8A5D4ADF1109010D"/>
    <w:rsid w:val="00EB1BB1"/>
  </w:style>
  <w:style w:type="paragraph" w:customStyle="1" w:styleId="FA8F75AB1F63433A841FD6CF66C59CDE">
    <w:name w:val="FA8F75AB1F63433A841FD6CF66C59CDE"/>
    <w:rsid w:val="00EB1BB1"/>
  </w:style>
  <w:style w:type="paragraph" w:customStyle="1" w:styleId="8E419348C89A408C80BC8340C18A983B">
    <w:name w:val="8E419348C89A408C80BC8340C18A983B"/>
    <w:rsid w:val="00EB1BB1"/>
  </w:style>
  <w:style w:type="paragraph" w:customStyle="1" w:styleId="B2C745A0946A4AACA91962265A2EF655">
    <w:name w:val="B2C745A0946A4AACA91962265A2EF655"/>
    <w:rsid w:val="00EB1BB1"/>
  </w:style>
  <w:style w:type="paragraph" w:customStyle="1" w:styleId="B2DC72164F5A4CCAB11D5C8717EB3A46">
    <w:name w:val="B2DC72164F5A4CCAB11D5C8717EB3A46"/>
    <w:rsid w:val="00EB1BB1"/>
  </w:style>
  <w:style w:type="paragraph" w:customStyle="1" w:styleId="31EB2B5B760045999FD0BC9D4345FFCF">
    <w:name w:val="31EB2B5B760045999FD0BC9D4345FFCF"/>
    <w:rsid w:val="00EB1BB1"/>
  </w:style>
  <w:style w:type="paragraph" w:customStyle="1" w:styleId="1719E44E4D924B86BA80128F1B6D4524">
    <w:name w:val="1719E44E4D924B86BA80128F1B6D4524"/>
    <w:rsid w:val="00EB1BB1"/>
  </w:style>
  <w:style w:type="paragraph" w:customStyle="1" w:styleId="C0455E394BD44F03907333C0DCF46C8E">
    <w:name w:val="C0455E394BD44F03907333C0DCF46C8E"/>
    <w:rsid w:val="00EB1BB1"/>
  </w:style>
  <w:style w:type="paragraph" w:customStyle="1" w:styleId="C3B2CF8F9AEC4741B14D1159F1369D76">
    <w:name w:val="C3B2CF8F9AEC4741B14D1159F1369D76"/>
    <w:rsid w:val="00EB1BB1"/>
  </w:style>
  <w:style w:type="paragraph" w:customStyle="1" w:styleId="99E21A0797784D9DBCB5A2344F99B926">
    <w:name w:val="99E21A0797784D9DBCB5A2344F99B926"/>
    <w:rsid w:val="00EB1BB1"/>
  </w:style>
  <w:style w:type="paragraph" w:customStyle="1" w:styleId="18DF9246DE2E41D69E71C7E24204826B">
    <w:name w:val="18DF9246DE2E41D69E71C7E24204826B"/>
    <w:rsid w:val="00EB1BB1"/>
  </w:style>
  <w:style w:type="paragraph" w:customStyle="1" w:styleId="A125EAA104E4423894395EA1CF4BE08F">
    <w:name w:val="A125EAA104E4423894395EA1CF4BE08F"/>
    <w:rsid w:val="00EB1BB1"/>
  </w:style>
  <w:style w:type="paragraph" w:customStyle="1" w:styleId="E58B286B7E604A53801B2BBD47DB8AE5">
    <w:name w:val="E58B286B7E604A53801B2BBD47DB8AE5"/>
    <w:rsid w:val="00EB1BB1"/>
  </w:style>
  <w:style w:type="paragraph" w:customStyle="1" w:styleId="0659A2C9255747EDA5A6419AC82B4031">
    <w:name w:val="0659A2C9255747EDA5A6419AC82B4031"/>
    <w:rsid w:val="00EB1BB1"/>
  </w:style>
  <w:style w:type="paragraph" w:customStyle="1" w:styleId="339237A412954A24A8CAD3304BB2C3A7">
    <w:name w:val="339237A412954A24A8CAD3304BB2C3A7"/>
    <w:rsid w:val="00EB1BB1"/>
  </w:style>
  <w:style w:type="paragraph" w:customStyle="1" w:styleId="6374C75524604975B49818E34BDC4C4A">
    <w:name w:val="6374C75524604975B49818E34BDC4C4A"/>
    <w:rsid w:val="00EB1BB1"/>
  </w:style>
  <w:style w:type="paragraph" w:customStyle="1" w:styleId="F51C507771BF4DA89A113D60D6D8C4A4">
    <w:name w:val="F51C507771BF4DA89A113D60D6D8C4A4"/>
    <w:rsid w:val="00EB1BB1"/>
  </w:style>
  <w:style w:type="paragraph" w:customStyle="1" w:styleId="9BAEF6C6CF694978B72798A13CEB65CE">
    <w:name w:val="9BAEF6C6CF694978B72798A13CEB65CE"/>
    <w:rsid w:val="00EB1BB1"/>
  </w:style>
  <w:style w:type="paragraph" w:customStyle="1" w:styleId="227C9223F3344755862F37DA28EF5013">
    <w:name w:val="227C9223F3344755862F37DA28EF5013"/>
    <w:rsid w:val="00EB1BB1"/>
  </w:style>
  <w:style w:type="paragraph" w:customStyle="1" w:styleId="E962A29C2B9E424287B011D5C128B73B">
    <w:name w:val="E962A29C2B9E424287B011D5C128B73B"/>
    <w:rsid w:val="00EB1BB1"/>
  </w:style>
  <w:style w:type="paragraph" w:customStyle="1" w:styleId="71F386CA966845CAB9907C75CCFFE457">
    <w:name w:val="71F386CA966845CAB9907C75CCFFE457"/>
    <w:rsid w:val="00EB1BB1"/>
  </w:style>
  <w:style w:type="paragraph" w:customStyle="1" w:styleId="A1BDD4A4957649B48BCEE09B226E5503">
    <w:name w:val="A1BDD4A4957649B48BCEE09B226E5503"/>
    <w:rsid w:val="00EB1BB1"/>
  </w:style>
  <w:style w:type="paragraph" w:customStyle="1" w:styleId="1ADD8B887C5F4BBF98EB7C7A9802A0A3">
    <w:name w:val="1ADD8B887C5F4BBF98EB7C7A9802A0A3"/>
    <w:rsid w:val="00EB1BB1"/>
  </w:style>
  <w:style w:type="paragraph" w:customStyle="1" w:styleId="326A70C0DE6742D69A4A642A4894A95C">
    <w:name w:val="326A70C0DE6742D69A4A642A4894A95C"/>
    <w:rsid w:val="00EB1BB1"/>
  </w:style>
  <w:style w:type="paragraph" w:customStyle="1" w:styleId="819C947586734A339BC4D4F9CA1FDE40">
    <w:name w:val="819C947586734A339BC4D4F9CA1FDE40"/>
    <w:rsid w:val="00EB1BB1"/>
  </w:style>
  <w:style w:type="paragraph" w:customStyle="1" w:styleId="39D91A496FFA4EB2869AF846999FF31A">
    <w:name w:val="39D91A496FFA4EB2869AF846999FF31A"/>
    <w:rsid w:val="00EB1BB1"/>
  </w:style>
  <w:style w:type="paragraph" w:customStyle="1" w:styleId="5F24E0F96A2D4365A5BF82E836FE825B">
    <w:name w:val="5F24E0F96A2D4365A5BF82E836FE825B"/>
    <w:rsid w:val="00EB1BB1"/>
  </w:style>
  <w:style w:type="paragraph" w:customStyle="1" w:styleId="39FFD2276A06475E87ED458D9E2B4E9D">
    <w:name w:val="39FFD2276A06475E87ED458D9E2B4E9D"/>
    <w:rsid w:val="00EB1BB1"/>
  </w:style>
  <w:style w:type="paragraph" w:customStyle="1" w:styleId="7AB998FC47AB413B8AC4DDD7C7A7EDB5">
    <w:name w:val="7AB998FC47AB413B8AC4DDD7C7A7EDB5"/>
    <w:rsid w:val="00EB1BB1"/>
  </w:style>
  <w:style w:type="paragraph" w:customStyle="1" w:styleId="3BC345658EAB405A8469A15B1269A149">
    <w:name w:val="3BC345658EAB405A8469A15B1269A149"/>
    <w:rsid w:val="00EB1BB1"/>
  </w:style>
  <w:style w:type="paragraph" w:customStyle="1" w:styleId="9EFA5D6CC9484E9CB946317E1AD84966">
    <w:name w:val="9EFA5D6CC9484E9CB946317E1AD84966"/>
    <w:rsid w:val="00EB1BB1"/>
  </w:style>
  <w:style w:type="paragraph" w:customStyle="1" w:styleId="7223785F3B644612B6AFA343D0B12EF5">
    <w:name w:val="7223785F3B644612B6AFA343D0B12EF5"/>
    <w:rsid w:val="00EB1BB1"/>
  </w:style>
  <w:style w:type="paragraph" w:customStyle="1" w:styleId="A816ECE4868C483AA2FFD6FC4D30234A">
    <w:name w:val="A816ECE4868C483AA2FFD6FC4D30234A"/>
    <w:rsid w:val="00EB1BB1"/>
  </w:style>
  <w:style w:type="paragraph" w:customStyle="1" w:styleId="92073982266D4CAFAB2CFA59B261733A">
    <w:name w:val="92073982266D4CAFAB2CFA59B261733A"/>
    <w:rsid w:val="00EB1BB1"/>
  </w:style>
  <w:style w:type="paragraph" w:customStyle="1" w:styleId="B6C6AF2E0526447DA95A17E64443E335">
    <w:name w:val="B6C6AF2E0526447DA95A17E64443E335"/>
    <w:rsid w:val="00EB1BB1"/>
  </w:style>
  <w:style w:type="paragraph" w:customStyle="1" w:styleId="EE1AD05FCB5245C0B5E25A0F140CE571">
    <w:name w:val="EE1AD05FCB5245C0B5E25A0F140CE571"/>
    <w:rsid w:val="00EB1BB1"/>
  </w:style>
  <w:style w:type="paragraph" w:customStyle="1" w:styleId="7C3932B59D3943A892D12A9396BAF40D">
    <w:name w:val="7C3932B59D3943A892D12A9396BAF40D"/>
    <w:rsid w:val="00EB1BB1"/>
  </w:style>
  <w:style w:type="paragraph" w:customStyle="1" w:styleId="E2F283D9704A4F7BA12BA5F4368B6923">
    <w:name w:val="E2F283D9704A4F7BA12BA5F4368B6923"/>
    <w:rsid w:val="00EB1BB1"/>
  </w:style>
  <w:style w:type="paragraph" w:customStyle="1" w:styleId="D70356A571D947CDAF5412F2602D0CD9">
    <w:name w:val="D70356A571D947CDAF5412F2602D0CD9"/>
    <w:rsid w:val="00EB1BB1"/>
  </w:style>
  <w:style w:type="paragraph" w:customStyle="1" w:styleId="D7AB2491A11E4B00AE4EE4A2CFF16A97">
    <w:name w:val="D7AB2491A11E4B00AE4EE4A2CFF16A97"/>
    <w:rsid w:val="00EB1BB1"/>
  </w:style>
  <w:style w:type="paragraph" w:customStyle="1" w:styleId="014B91EF76024C248916A2A56B66338D">
    <w:name w:val="014B91EF76024C248916A2A56B66338D"/>
    <w:rsid w:val="00EB1BB1"/>
  </w:style>
  <w:style w:type="paragraph" w:customStyle="1" w:styleId="F4B6D2A428ED440F86C7F37735F3EDE3">
    <w:name w:val="F4B6D2A428ED440F86C7F37735F3EDE3"/>
    <w:rsid w:val="00EB1BB1"/>
  </w:style>
  <w:style w:type="paragraph" w:customStyle="1" w:styleId="036C84915B8948B493A01CAFEFFAE92C">
    <w:name w:val="036C84915B8948B493A01CAFEFFAE92C"/>
    <w:rsid w:val="00EB1BB1"/>
  </w:style>
  <w:style w:type="paragraph" w:customStyle="1" w:styleId="8AA2DB0BBE4049B99A95A47A48A05344">
    <w:name w:val="8AA2DB0BBE4049B99A95A47A48A05344"/>
    <w:rsid w:val="00EB1BB1"/>
  </w:style>
  <w:style w:type="paragraph" w:customStyle="1" w:styleId="62B3AE09657546D4923E5400DA53D230">
    <w:name w:val="62B3AE09657546D4923E5400DA53D230"/>
    <w:rsid w:val="00EB1BB1"/>
  </w:style>
  <w:style w:type="paragraph" w:customStyle="1" w:styleId="D137E724E6FA47179C0D7CF2E52A9093">
    <w:name w:val="D137E724E6FA47179C0D7CF2E52A9093"/>
    <w:rsid w:val="00EB1BB1"/>
  </w:style>
  <w:style w:type="paragraph" w:customStyle="1" w:styleId="13B67CA41D4F4FCD83A4EB66D9FD04B3">
    <w:name w:val="13B67CA41D4F4FCD83A4EB66D9FD04B3"/>
    <w:rsid w:val="00EB1BB1"/>
  </w:style>
  <w:style w:type="paragraph" w:customStyle="1" w:styleId="D77AF9DD6B794CC7B0A5C4FBADDB98C9">
    <w:name w:val="D77AF9DD6B794CC7B0A5C4FBADDB98C9"/>
    <w:rsid w:val="00EB1BB1"/>
  </w:style>
  <w:style w:type="paragraph" w:customStyle="1" w:styleId="6C56B3832E5C43BD8DBC13EFFF317D30">
    <w:name w:val="6C56B3832E5C43BD8DBC13EFFF317D30"/>
    <w:rsid w:val="00EB1BB1"/>
  </w:style>
  <w:style w:type="paragraph" w:customStyle="1" w:styleId="2642050367174E8A95414B9D9AFB2F0A">
    <w:name w:val="2642050367174E8A95414B9D9AFB2F0A"/>
    <w:rsid w:val="00EB1BB1"/>
  </w:style>
  <w:style w:type="paragraph" w:customStyle="1" w:styleId="86589B68CA6741FB97BC37F72D605517">
    <w:name w:val="86589B68CA6741FB97BC37F72D605517"/>
    <w:rsid w:val="00EB1BB1"/>
  </w:style>
  <w:style w:type="paragraph" w:customStyle="1" w:styleId="FC3EFA295A9E4EED851DA85A6AE442C4">
    <w:name w:val="FC3EFA295A9E4EED851DA85A6AE442C4"/>
    <w:rsid w:val="00EB1BB1"/>
  </w:style>
  <w:style w:type="paragraph" w:customStyle="1" w:styleId="48EFCCA29E3549FD8E68D351B459EFDE">
    <w:name w:val="48EFCCA29E3549FD8E68D351B459EFDE"/>
    <w:rsid w:val="00EB1BB1"/>
  </w:style>
  <w:style w:type="paragraph" w:customStyle="1" w:styleId="8ED0140823A449FB93EAA475D8ECE703">
    <w:name w:val="8ED0140823A449FB93EAA475D8ECE703"/>
    <w:rsid w:val="00EB1BB1"/>
  </w:style>
  <w:style w:type="paragraph" w:customStyle="1" w:styleId="B53295A051704FE2982D046E41725A49">
    <w:name w:val="B53295A051704FE2982D046E41725A49"/>
    <w:rsid w:val="00EB1BB1"/>
  </w:style>
  <w:style w:type="paragraph" w:customStyle="1" w:styleId="6B758080576A413C82237AEF197807E4">
    <w:name w:val="6B758080576A413C82237AEF197807E4"/>
    <w:rsid w:val="00EB1BB1"/>
  </w:style>
  <w:style w:type="paragraph" w:customStyle="1" w:styleId="8CBA76B0BCBA48B7A807569AC65E3DBA">
    <w:name w:val="8CBA76B0BCBA48B7A807569AC65E3DBA"/>
    <w:rsid w:val="00EB1BB1"/>
  </w:style>
  <w:style w:type="paragraph" w:customStyle="1" w:styleId="0B6570CE115448F1893AE5AED81376B3">
    <w:name w:val="0B6570CE115448F1893AE5AED81376B3"/>
    <w:rsid w:val="00EB1BB1"/>
  </w:style>
  <w:style w:type="paragraph" w:customStyle="1" w:styleId="109EDB15022A44D4B8044659DB8C7F0B">
    <w:name w:val="109EDB15022A44D4B8044659DB8C7F0B"/>
    <w:rsid w:val="00EB1BB1"/>
  </w:style>
  <w:style w:type="paragraph" w:customStyle="1" w:styleId="01FA57A068F946039CB04E3E8DC63F70">
    <w:name w:val="01FA57A068F946039CB04E3E8DC63F70"/>
    <w:rsid w:val="00EB1BB1"/>
  </w:style>
  <w:style w:type="paragraph" w:customStyle="1" w:styleId="4D904262BEB94779BC7A8D07825CF38C">
    <w:name w:val="4D904262BEB94779BC7A8D07825CF38C"/>
    <w:rsid w:val="00EB1BB1"/>
  </w:style>
  <w:style w:type="paragraph" w:customStyle="1" w:styleId="92BBB59E9671473081D458D420495444">
    <w:name w:val="92BBB59E9671473081D458D420495444"/>
    <w:rsid w:val="00EB1BB1"/>
  </w:style>
  <w:style w:type="paragraph" w:customStyle="1" w:styleId="13623ED823754F15AD7A518971E06DB8">
    <w:name w:val="13623ED823754F15AD7A518971E06DB8"/>
    <w:rsid w:val="00EB1BB1"/>
  </w:style>
  <w:style w:type="paragraph" w:customStyle="1" w:styleId="59B168C92473474CB813094054E2F7E2">
    <w:name w:val="59B168C92473474CB813094054E2F7E2"/>
    <w:rsid w:val="00EB1BB1"/>
  </w:style>
  <w:style w:type="paragraph" w:customStyle="1" w:styleId="68A2B8D4C4634ADB8C4457D2CF306129">
    <w:name w:val="68A2B8D4C4634ADB8C4457D2CF306129"/>
    <w:rsid w:val="00EB1BB1"/>
  </w:style>
  <w:style w:type="paragraph" w:customStyle="1" w:styleId="7F290B09075C4A578BCBA9BA81813638">
    <w:name w:val="7F290B09075C4A578BCBA9BA81813638"/>
    <w:rsid w:val="00EB1BB1"/>
  </w:style>
  <w:style w:type="paragraph" w:customStyle="1" w:styleId="FC489B70478742749DBD137190AC27F1">
    <w:name w:val="FC489B70478742749DBD137190AC27F1"/>
    <w:rsid w:val="00EB1BB1"/>
  </w:style>
  <w:style w:type="paragraph" w:customStyle="1" w:styleId="083194CB4B164A13AB47BC81496FCA5C">
    <w:name w:val="083194CB4B164A13AB47BC81496FCA5C"/>
    <w:rsid w:val="00EB1BB1"/>
  </w:style>
  <w:style w:type="paragraph" w:customStyle="1" w:styleId="37CF62C0B346462C89F88C9F04B69412">
    <w:name w:val="37CF62C0B346462C89F88C9F04B69412"/>
    <w:rsid w:val="00EB1BB1"/>
  </w:style>
  <w:style w:type="paragraph" w:customStyle="1" w:styleId="44FBCF4A985A471A974E8E3B1D445EDB">
    <w:name w:val="44FBCF4A985A471A974E8E3B1D445EDB"/>
    <w:rsid w:val="00EB1BB1"/>
  </w:style>
  <w:style w:type="paragraph" w:customStyle="1" w:styleId="71DC8DC7BDB141679946F299E9A5BA3D">
    <w:name w:val="71DC8DC7BDB141679946F299E9A5BA3D"/>
    <w:rsid w:val="00EB1BB1"/>
  </w:style>
  <w:style w:type="paragraph" w:customStyle="1" w:styleId="FE979C931AF343538779B0A59C3404F6">
    <w:name w:val="FE979C931AF343538779B0A59C3404F6"/>
    <w:rsid w:val="00EB1BB1"/>
  </w:style>
  <w:style w:type="paragraph" w:customStyle="1" w:styleId="46632B98EDE441E5B8F170F4242ED51D">
    <w:name w:val="46632B98EDE441E5B8F170F4242ED51D"/>
    <w:rsid w:val="00EB1BB1"/>
  </w:style>
  <w:style w:type="paragraph" w:customStyle="1" w:styleId="06C3505DCC5047A38AB2D5F5EB1CF9B1">
    <w:name w:val="06C3505DCC5047A38AB2D5F5EB1CF9B1"/>
    <w:rsid w:val="00EB1BB1"/>
  </w:style>
  <w:style w:type="paragraph" w:customStyle="1" w:styleId="B7F6628DD90E4ACAA8E5E521BE501644">
    <w:name w:val="B7F6628DD90E4ACAA8E5E521BE501644"/>
    <w:rsid w:val="00EB1BB1"/>
  </w:style>
  <w:style w:type="paragraph" w:customStyle="1" w:styleId="3E6DC0770CB7469E8F78B1C3AE235DB0">
    <w:name w:val="3E6DC0770CB7469E8F78B1C3AE235DB0"/>
    <w:rsid w:val="00EB1BB1"/>
  </w:style>
  <w:style w:type="paragraph" w:customStyle="1" w:styleId="69E6A036978441EB8B02D9187EB54199">
    <w:name w:val="69E6A036978441EB8B02D9187EB54199"/>
    <w:rsid w:val="00EB1BB1"/>
  </w:style>
  <w:style w:type="paragraph" w:customStyle="1" w:styleId="56519C8013B0436CAE7660CF76D7D4C8">
    <w:name w:val="56519C8013B0436CAE7660CF76D7D4C8"/>
    <w:rsid w:val="00EB1BB1"/>
  </w:style>
  <w:style w:type="paragraph" w:customStyle="1" w:styleId="3973F7C0AC764797BE792DBC8835E144">
    <w:name w:val="3973F7C0AC764797BE792DBC8835E144"/>
    <w:rsid w:val="00EB1BB1"/>
  </w:style>
  <w:style w:type="paragraph" w:customStyle="1" w:styleId="1A9526AFE7FB493DAF521D5EAA471EC0">
    <w:name w:val="1A9526AFE7FB493DAF521D5EAA471EC0"/>
    <w:rsid w:val="00EB1BB1"/>
  </w:style>
  <w:style w:type="paragraph" w:customStyle="1" w:styleId="C7903E39C6844A83BE8BFC2FD59AC911">
    <w:name w:val="C7903E39C6844A83BE8BFC2FD59AC911"/>
    <w:rsid w:val="00EB1BB1"/>
  </w:style>
  <w:style w:type="paragraph" w:customStyle="1" w:styleId="AF9A54AAAD014558B7F53A2B80F3832B">
    <w:name w:val="AF9A54AAAD014558B7F53A2B80F3832B"/>
    <w:rsid w:val="00EB1BB1"/>
  </w:style>
  <w:style w:type="paragraph" w:customStyle="1" w:styleId="080F02EBA7E4483AA3397EC7B908F1DF">
    <w:name w:val="080F02EBA7E4483AA3397EC7B908F1DF"/>
    <w:rsid w:val="00EB1BB1"/>
  </w:style>
  <w:style w:type="paragraph" w:customStyle="1" w:styleId="520020AC719D4CCCBD3A2A0BF8B639B1">
    <w:name w:val="520020AC719D4CCCBD3A2A0BF8B639B1"/>
    <w:rsid w:val="00EB1BB1"/>
  </w:style>
  <w:style w:type="paragraph" w:customStyle="1" w:styleId="EA0F4CEA838946C291DFBE0BA6FD08CA">
    <w:name w:val="EA0F4CEA838946C291DFBE0BA6FD08CA"/>
    <w:rsid w:val="00EB1BB1"/>
  </w:style>
  <w:style w:type="paragraph" w:customStyle="1" w:styleId="9C333EB84D724521AD6112AA64F94B26">
    <w:name w:val="9C333EB84D724521AD6112AA64F94B26"/>
    <w:rsid w:val="00EB1BB1"/>
  </w:style>
  <w:style w:type="paragraph" w:customStyle="1" w:styleId="03FD5B0B6FA949D3B5EE40CB27BDD754">
    <w:name w:val="03FD5B0B6FA949D3B5EE40CB27BDD754"/>
    <w:rsid w:val="00EB1BB1"/>
  </w:style>
  <w:style w:type="paragraph" w:customStyle="1" w:styleId="51D653424CA145D98534DA301F9BF8D0">
    <w:name w:val="51D653424CA145D98534DA301F9BF8D0"/>
    <w:rsid w:val="00EB1BB1"/>
  </w:style>
  <w:style w:type="paragraph" w:customStyle="1" w:styleId="C7BBE878FC08474FAB5D6A951E57CB08">
    <w:name w:val="C7BBE878FC08474FAB5D6A951E57CB08"/>
    <w:rsid w:val="00EB1BB1"/>
  </w:style>
  <w:style w:type="paragraph" w:customStyle="1" w:styleId="12853B0234D940918DB5A3426328DFEF">
    <w:name w:val="12853B0234D940918DB5A3426328DFEF"/>
    <w:rsid w:val="00EB1BB1"/>
  </w:style>
  <w:style w:type="paragraph" w:customStyle="1" w:styleId="7CD317644D7443748AAB13457019D100">
    <w:name w:val="7CD317644D7443748AAB13457019D100"/>
    <w:rsid w:val="00EB1BB1"/>
  </w:style>
  <w:style w:type="paragraph" w:customStyle="1" w:styleId="492387BE7EED4EBEA9B515F93521DD79">
    <w:name w:val="492387BE7EED4EBEA9B515F93521DD79"/>
    <w:rsid w:val="00EB1BB1"/>
  </w:style>
  <w:style w:type="paragraph" w:customStyle="1" w:styleId="53D050A2EE3148B998A954FE9847CC7A">
    <w:name w:val="53D050A2EE3148B998A954FE9847CC7A"/>
    <w:rsid w:val="00EB1BB1"/>
  </w:style>
  <w:style w:type="paragraph" w:customStyle="1" w:styleId="1E517FE485BB46D5BE1F9D7D71C91279">
    <w:name w:val="1E517FE485BB46D5BE1F9D7D71C91279"/>
    <w:rsid w:val="00EB1BB1"/>
  </w:style>
  <w:style w:type="paragraph" w:customStyle="1" w:styleId="036DBABF0BEF4EB0ABF69C08D72ECDA6">
    <w:name w:val="036DBABF0BEF4EB0ABF69C08D72ECDA6"/>
    <w:rsid w:val="00EB1BB1"/>
  </w:style>
  <w:style w:type="paragraph" w:customStyle="1" w:styleId="95191AE31E0D4423A10E020926528D52">
    <w:name w:val="95191AE31E0D4423A10E020926528D52"/>
    <w:rsid w:val="00EB1BB1"/>
  </w:style>
  <w:style w:type="paragraph" w:customStyle="1" w:styleId="655DB01FE5994BBF823BF91E797F8FCA">
    <w:name w:val="655DB01FE5994BBF823BF91E797F8FCA"/>
    <w:rsid w:val="00EB1BB1"/>
  </w:style>
  <w:style w:type="paragraph" w:customStyle="1" w:styleId="24E33D0D7A884CCA889781C404375D95">
    <w:name w:val="24E33D0D7A884CCA889781C404375D95"/>
    <w:rsid w:val="00EB1BB1"/>
  </w:style>
  <w:style w:type="paragraph" w:customStyle="1" w:styleId="FED286DA7B184BD5AC3D40725B9E7B75">
    <w:name w:val="FED286DA7B184BD5AC3D40725B9E7B75"/>
    <w:rsid w:val="00EB1BB1"/>
  </w:style>
  <w:style w:type="paragraph" w:customStyle="1" w:styleId="9A7B324F9A11484CB47B42D8BBF3B5D6">
    <w:name w:val="9A7B324F9A11484CB47B42D8BBF3B5D6"/>
    <w:rsid w:val="00EB1BB1"/>
  </w:style>
  <w:style w:type="paragraph" w:customStyle="1" w:styleId="4FBD47C0D73A42FB816DFBB90ACDE281">
    <w:name w:val="4FBD47C0D73A42FB816DFBB90ACDE281"/>
    <w:rsid w:val="00EB1BB1"/>
  </w:style>
  <w:style w:type="paragraph" w:customStyle="1" w:styleId="4E04BBC2EE6748C881CB05E1C2FBAB01">
    <w:name w:val="4E04BBC2EE6748C881CB05E1C2FBAB01"/>
    <w:rsid w:val="00EB1BB1"/>
  </w:style>
  <w:style w:type="paragraph" w:customStyle="1" w:styleId="3B8B6A3BB3744C70A283849F34F4EA98">
    <w:name w:val="3B8B6A3BB3744C70A283849F34F4EA98"/>
    <w:rsid w:val="00EB1BB1"/>
  </w:style>
  <w:style w:type="paragraph" w:customStyle="1" w:styleId="037C93DD3A034B3AA50C1C4D0B5506A8">
    <w:name w:val="037C93DD3A034B3AA50C1C4D0B5506A8"/>
    <w:rsid w:val="00EB1BB1"/>
  </w:style>
  <w:style w:type="paragraph" w:customStyle="1" w:styleId="ABD87E5C55814561ACA7D113542F129D">
    <w:name w:val="ABD87E5C55814561ACA7D113542F129D"/>
    <w:rsid w:val="00EB1BB1"/>
  </w:style>
  <w:style w:type="paragraph" w:customStyle="1" w:styleId="17D647F5EE434032B7ACF208ED582F65">
    <w:name w:val="17D647F5EE434032B7ACF208ED582F65"/>
    <w:rsid w:val="00EB1BB1"/>
  </w:style>
  <w:style w:type="paragraph" w:customStyle="1" w:styleId="C44930851AAA44AF9FDC9C7D178F2093">
    <w:name w:val="C44930851AAA44AF9FDC9C7D178F2093"/>
    <w:rsid w:val="00EB1BB1"/>
  </w:style>
  <w:style w:type="paragraph" w:customStyle="1" w:styleId="7E78432248364EE89EBE8FBEB8FB91E0">
    <w:name w:val="7E78432248364EE89EBE8FBEB8FB91E0"/>
    <w:rsid w:val="00EB1BB1"/>
  </w:style>
  <w:style w:type="paragraph" w:customStyle="1" w:styleId="24AC1B288F044F6591C59A8C56971DCE">
    <w:name w:val="24AC1B288F044F6591C59A8C56971DCE"/>
    <w:rsid w:val="00EB1BB1"/>
  </w:style>
  <w:style w:type="paragraph" w:customStyle="1" w:styleId="2C47423232334C55B908BAF2C025B5C3">
    <w:name w:val="2C47423232334C55B908BAF2C025B5C3"/>
    <w:rsid w:val="00EB1BB1"/>
  </w:style>
  <w:style w:type="paragraph" w:customStyle="1" w:styleId="2C193769C1834FCA92B392B771690F8F">
    <w:name w:val="2C193769C1834FCA92B392B771690F8F"/>
    <w:rsid w:val="00EB1BB1"/>
  </w:style>
  <w:style w:type="paragraph" w:customStyle="1" w:styleId="BB27072E21D949FF90D385E15764A34E">
    <w:name w:val="BB27072E21D949FF90D385E15764A34E"/>
    <w:rsid w:val="00EB1BB1"/>
  </w:style>
  <w:style w:type="paragraph" w:customStyle="1" w:styleId="C22585C95C7244C6B738E7A149BD1961">
    <w:name w:val="C22585C95C7244C6B738E7A149BD1961"/>
    <w:rsid w:val="00EB1BB1"/>
  </w:style>
  <w:style w:type="paragraph" w:customStyle="1" w:styleId="EEB41C1C6F6643838932D73A486E1DE6">
    <w:name w:val="EEB41C1C6F6643838932D73A486E1DE6"/>
    <w:rsid w:val="00EB1BB1"/>
  </w:style>
  <w:style w:type="paragraph" w:customStyle="1" w:styleId="6351BE7CEFB94D58A7FD6E1D5C106FC7">
    <w:name w:val="6351BE7CEFB94D58A7FD6E1D5C106FC7"/>
    <w:rsid w:val="00EB1BB1"/>
  </w:style>
  <w:style w:type="paragraph" w:customStyle="1" w:styleId="779BFADFC28B42C995DD3D93574B5111">
    <w:name w:val="779BFADFC28B42C995DD3D93574B5111"/>
    <w:rsid w:val="00EB1BB1"/>
  </w:style>
  <w:style w:type="paragraph" w:customStyle="1" w:styleId="53251EC09DCA42BAA21F7BC648537CBC19">
    <w:name w:val="53251EC09DCA42BAA21F7BC648537CBC19"/>
    <w:rsid w:val="00EB1BB1"/>
    <w:rPr>
      <w:rFonts w:eastAsiaTheme="minorHAnsi"/>
      <w:lang w:eastAsia="en-US"/>
    </w:rPr>
  </w:style>
  <w:style w:type="paragraph" w:customStyle="1" w:styleId="A968C0341E304C478AAF57A6421050E61">
    <w:name w:val="A968C0341E304C478AAF57A6421050E61"/>
    <w:rsid w:val="00EB1BB1"/>
    <w:rPr>
      <w:rFonts w:eastAsiaTheme="minorHAnsi"/>
      <w:lang w:eastAsia="en-US"/>
    </w:rPr>
  </w:style>
  <w:style w:type="paragraph" w:customStyle="1" w:styleId="533F170F708349AE939AD4F7DF9836871">
    <w:name w:val="533F170F708349AE939AD4F7DF9836871"/>
    <w:rsid w:val="00EB1BB1"/>
    <w:rPr>
      <w:rFonts w:eastAsiaTheme="minorHAnsi"/>
      <w:lang w:eastAsia="en-US"/>
    </w:rPr>
  </w:style>
  <w:style w:type="paragraph" w:customStyle="1" w:styleId="23FA93A1CC434B5FB1F5B7B19D00A7981">
    <w:name w:val="23FA93A1CC434B5FB1F5B7B19D00A7981"/>
    <w:rsid w:val="00EB1BB1"/>
    <w:rPr>
      <w:rFonts w:eastAsiaTheme="minorHAnsi"/>
      <w:lang w:eastAsia="en-US"/>
    </w:rPr>
  </w:style>
  <w:style w:type="paragraph" w:customStyle="1" w:styleId="E287D63A75E74F4BB4DB1CBF23B65AB81">
    <w:name w:val="E287D63A75E74F4BB4DB1CBF23B65AB81"/>
    <w:rsid w:val="00EB1BB1"/>
    <w:rPr>
      <w:rFonts w:eastAsiaTheme="minorHAnsi"/>
      <w:lang w:eastAsia="en-US"/>
    </w:rPr>
  </w:style>
  <w:style w:type="paragraph" w:customStyle="1" w:styleId="74749AA232F94511945FFD5058939A4F1">
    <w:name w:val="74749AA232F94511945FFD5058939A4F1"/>
    <w:rsid w:val="00EB1BB1"/>
    <w:rPr>
      <w:rFonts w:eastAsiaTheme="minorHAnsi"/>
      <w:lang w:eastAsia="en-US"/>
    </w:rPr>
  </w:style>
  <w:style w:type="paragraph" w:customStyle="1" w:styleId="B8A90B29B61B4A418C64FA2A16B004F01">
    <w:name w:val="B8A90B29B61B4A418C64FA2A16B004F01"/>
    <w:rsid w:val="00EB1BB1"/>
    <w:rPr>
      <w:rFonts w:eastAsiaTheme="minorHAnsi"/>
      <w:lang w:eastAsia="en-US"/>
    </w:rPr>
  </w:style>
  <w:style w:type="paragraph" w:customStyle="1" w:styleId="EE1AD05FCB5245C0B5E25A0F140CE5711">
    <w:name w:val="EE1AD05FCB5245C0B5E25A0F140CE5711"/>
    <w:rsid w:val="00EB1BB1"/>
    <w:rPr>
      <w:rFonts w:eastAsiaTheme="minorHAnsi"/>
      <w:lang w:eastAsia="en-US"/>
    </w:rPr>
  </w:style>
  <w:style w:type="paragraph" w:customStyle="1" w:styleId="7C3932B59D3943A892D12A9396BAF40D1">
    <w:name w:val="7C3932B59D3943A892D12A9396BAF40D1"/>
    <w:rsid w:val="00EB1BB1"/>
    <w:rPr>
      <w:rFonts w:eastAsiaTheme="minorHAnsi"/>
      <w:lang w:eastAsia="en-US"/>
    </w:rPr>
  </w:style>
  <w:style w:type="paragraph" w:customStyle="1" w:styleId="E2F283D9704A4F7BA12BA5F4368B69231">
    <w:name w:val="E2F283D9704A4F7BA12BA5F4368B69231"/>
    <w:rsid w:val="00EB1BB1"/>
    <w:rPr>
      <w:rFonts w:eastAsiaTheme="minorHAnsi"/>
      <w:lang w:eastAsia="en-US"/>
    </w:rPr>
  </w:style>
  <w:style w:type="paragraph" w:customStyle="1" w:styleId="D70356A571D947CDAF5412F2602D0CD91">
    <w:name w:val="D70356A571D947CDAF5412F2602D0CD91"/>
    <w:rsid w:val="00EB1BB1"/>
    <w:rPr>
      <w:rFonts w:eastAsiaTheme="minorHAnsi"/>
      <w:lang w:eastAsia="en-US"/>
    </w:rPr>
  </w:style>
  <w:style w:type="paragraph" w:customStyle="1" w:styleId="D7AB2491A11E4B00AE4EE4A2CFF16A971">
    <w:name w:val="D7AB2491A11E4B00AE4EE4A2CFF16A971"/>
    <w:rsid w:val="00EB1BB1"/>
    <w:rPr>
      <w:rFonts w:eastAsiaTheme="minorHAnsi"/>
      <w:lang w:eastAsia="en-US"/>
    </w:rPr>
  </w:style>
  <w:style w:type="paragraph" w:customStyle="1" w:styleId="014B91EF76024C248916A2A56B66338D1">
    <w:name w:val="014B91EF76024C248916A2A56B66338D1"/>
    <w:rsid w:val="00EB1BB1"/>
    <w:rPr>
      <w:rFonts w:eastAsiaTheme="minorHAnsi"/>
      <w:lang w:eastAsia="en-US"/>
    </w:rPr>
  </w:style>
  <w:style w:type="paragraph" w:customStyle="1" w:styleId="F4B6D2A428ED440F86C7F37735F3EDE31">
    <w:name w:val="F4B6D2A428ED440F86C7F37735F3EDE31"/>
    <w:rsid w:val="00EB1BB1"/>
    <w:rPr>
      <w:rFonts w:eastAsiaTheme="minorHAnsi"/>
      <w:lang w:eastAsia="en-US"/>
    </w:rPr>
  </w:style>
  <w:style w:type="paragraph" w:customStyle="1" w:styleId="036C84915B8948B493A01CAFEFFAE92C1">
    <w:name w:val="036C84915B8948B493A01CAFEFFAE92C1"/>
    <w:rsid w:val="00EB1BB1"/>
    <w:rPr>
      <w:rFonts w:eastAsiaTheme="minorHAnsi"/>
      <w:lang w:eastAsia="en-US"/>
    </w:rPr>
  </w:style>
  <w:style w:type="paragraph" w:customStyle="1" w:styleId="8AA2DB0BBE4049B99A95A47A48A053441">
    <w:name w:val="8AA2DB0BBE4049B99A95A47A48A053441"/>
    <w:rsid w:val="00EB1BB1"/>
    <w:rPr>
      <w:rFonts w:eastAsiaTheme="minorHAnsi"/>
      <w:lang w:eastAsia="en-US"/>
    </w:rPr>
  </w:style>
  <w:style w:type="paragraph" w:customStyle="1" w:styleId="62B3AE09657546D4923E5400DA53D2301">
    <w:name w:val="62B3AE09657546D4923E5400DA53D2301"/>
    <w:rsid w:val="00EB1BB1"/>
    <w:rPr>
      <w:rFonts w:eastAsiaTheme="minorHAnsi"/>
      <w:lang w:eastAsia="en-US"/>
    </w:rPr>
  </w:style>
  <w:style w:type="paragraph" w:customStyle="1" w:styleId="D137E724E6FA47179C0D7CF2E52A90931">
    <w:name w:val="D137E724E6FA47179C0D7CF2E52A90931"/>
    <w:rsid w:val="00EB1BB1"/>
    <w:rPr>
      <w:rFonts w:eastAsiaTheme="minorHAnsi"/>
      <w:lang w:eastAsia="en-US"/>
    </w:rPr>
  </w:style>
  <w:style w:type="paragraph" w:customStyle="1" w:styleId="13B67CA41D4F4FCD83A4EB66D9FD04B31">
    <w:name w:val="13B67CA41D4F4FCD83A4EB66D9FD04B31"/>
    <w:rsid w:val="00EB1BB1"/>
    <w:rPr>
      <w:rFonts w:eastAsiaTheme="minorHAnsi"/>
      <w:lang w:eastAsia="en-US"/>
    </w:rPr>
  </w:style>
  <w:style w:type="paragraph" w:customStyle="1" w:styleId="D77AF9DD6B794CC7B0A5C4FBADDB98C91">
    <w:name w:val="D77AF9DD6B794CC7B0A5C4FBADDB98C91"/>
    <w:rsid w:val="00EB1BB1"/>
    <w:rPr>
      <w:rFonts w:eastAsiaTheme="minorHAnsi"/>
      <w:lang w:eastAsia="en-US"/>
    </w:rPr>
  </w:style>
  <w:style w:type="paragraph" w:customStyle="1" w:styleId="6C56B3832E5C43BD8DBC13EFFF317D301">
    <w:name w:val="6C56B3832E5C43BD8DBC13EFFF317D301"/>
    <w:rsid w:val="00EB1BB1"/>
    <w:rPr>
      <w:rFonts w:eastAsiaTheme="minorHAnsi"/>
      <w:lang w:eastAsia="en-US"/>
    </w:rPr>
  </w:style>
  <w:style w:type="paragraph" w:customStyle="1" w:styleId="2642050367174E8A95414B9D9AFB2F0A1">
    <w:name w:val="2642050367174E8A95414B9D9AFB2F0A1"/>
    <w:rsid w:val="00EB1BB1"/>
    <w:rPr>
      <w:rFonts w:eastAsiaTheme="minorHAnsi"/>
      <w:lang w:eastAsia="en-US"/>
    </w:rPr>
  </w:style>
  <w:style w:type="paragraph" w:customStyle="1" w:styleId="86589B68CA6741FB97BC37F72D6055171">
    <w:name w:val="86589B68CA6741FB97BC37F72D6055171"/>
    <w:rsid w:val="00EB1BB1"/>
    <w:rPr>
      <w:rFonts w:eastAsiaTheme="minorHAnsi"/>
      <w:lang w:eastAsia="en-US"/>
    </w:rPr>
  </w:style>
  <w:style w:type="paragraph" w:customStyle="1" w:styleId="FC3EFA295A9E4EED851DA85A6AE442C41">
    <w:name w:val="FC3EFA295A9E4EED851DA85A6AE442C41"/>
    <w:rsid w:val="00EB1BB1"/>
    <w:rPr>
      <w:rFonts w:eastAsiaTheme="minorHAnsi"/>
      <w:lang w:eastAsia="en-US"/>
    </w:rPr>
  </w:style>
  <w:style w:type="paragraph" w:customStyle="1" w:styleId="48EFCCA29E3549FD8E68D351B459EFDE1">
    <w:name w:val="48EFCCA29E3549FD8E68D351B459EFDE1"/>
    <w:rsid w:val="00EB1BB1"/>
    <w:rPr>
      <w:rFonts w:eastAsiaTheme="minorHAnsi"/>
      <w:lang w:eastAsia="en-US"/>
    </w:rPr>
  </w:style>
  <w:style w:type="paragraph" w:customStyle="1" w:styleId="8ED0140823A449FB93EAA475D8ECE7031">
    <w:name w:val="8ED0140823A449FB93EAA475D8ECE7031"/>
    <w:rsid w:val="00EB1BB1"/>
    <w:rPr>
      <w:rFonts w:eastAsiaTheme="minorHAnsi"/>
      <w:lang w:eastAsia="en-US"/>
    </w:rPr>
  </w:style>
  <w:style w:type="paragraph" w:customStyle="1" w:styleId="B53295A051704FE2982D046E41725A491">
    <w:name w:val="B53295A051704FE2982D046E41725A491"/>
    <w:rsid w:val="00EB1BB1"/>
    <w:rPr>
      <w:rFonts w:eastAsiaTheme="minorHAnsi"/>
      <w:lang w:eastAsia="en-US"/>
    </w:rPr>
  </w:style>
  <w:style w:type="paragraph" w:customStyle="1" w:styleId="95191AE31E0D4423A10E020926528D521">
    <w:name w:val="95191AE31E0D4423A10E020926528D521"/>
    <w:rsid w:val="00EB1BB1"/>
    <w:rPr>
      <w:rFonts w:eastAsiaTheme="minorHAnsi"/>
      <w:lang w:eastAsia="en-US"/>
    </w:rPr>
  </w:style>
  <w:style w:type="paragraph" w:customStyle="1" w:styleId="655DB01FE5994BBF823BF91E797F8FCA1">
    <w:name w:val="655DB01FE5994BBF823BF91E797F8FCA1"/>
    <w:rsid w:val="00EB1BB1"/>
    <w:rPr>
      <w:rFonts w:eastAsiaTheme="minorHAnsi"/>
      <w:lang w:eastAsia="en-US"/>
    </w:rPr>
  </w:style>
  <w:style w:type="paragraph" w:customStyle="1" w:styleId="24E33D0D7A884CCA889781C404375D951">
    <w:name w:val="24E33D0D7A884CCA889781C404375D951"/>
    <w:rsid w:val="00EB1BB1"/>
    <w:rPr>
      <w:rFonts w:eastAsiaTheme="minorHAnsi"/>
      <w:lang w:eastAsia="en-US"/>
    </w:rPr>
  </w:style>
  <w:style w:type="paragraph" w:customStyle="1" w:styleId="FED286DA7B184BD5AC3D40725B9E7B751">
    <w:name w:val="FED286DA7B184BD5AC3D40725B9E7B751"/>
    <w:rsid w:val="00EB1BB1"/>
    <w:rPr>
      <w:rFonts w:eastAsiaTheme="minorHAnsi"/>
      <w:lang w:eastAsia="en-US"/>
    </w:rPr>
  </w:style>
  <w:style w:type="paragraph" w:customStyle="1" w:styleId="9A7B324F9A11484CB47B42D8BBF3B5D61">
    <w:name w:val="9A7B324F9A11484CB47B42D8BBF3B5D61"/>
    <w:rsid w:val="00EB1BB1"/>
    <w:rPr>
      <w:rFonts w:eastAsiaTheme="minorHAnsi"/>
      <w:lang w:eastAsia="en-US"/>
    </w:rPr>
  </w:style>
  <w:style w:type="paragraph" w:customStyle="1" w:styleId="4FBD47C0D73A42FB816DFBB90ACDE2811">
    <w:name w:val="4FBD47C0D73A42FB816DFBB90ACDE2811"/>
    <w:rsid w:val="00EB1BB1"/>
    <w:rPr>
      <w:rFonts w:eastAsiaTheme="minorHAnsi"/>
      <w:lang w:eastAsia="en-US"/>
    </w:rPr>
  </w:style>
  <w:style w:type="paragraph" w:customStyle="1" w:styleId="4E04BBC2EE6748C881CB05E1C2FBAB011">
    <w:name w:val="4E04BBC2EE6748C881CB05E1C2FBAB011"/>
    <w:rsid w:val="00EB1BB1"/>
    <w:rPr>
      <w:rFonts w:eastAsiaTheme="minorHAnsi"/>
      <w:lang w:eastAsia="en-US"/>
    </w:rPr>
  </w:style>
  <w:style w:type="paragraph" w:customStyle="1" w:styleId="3B8B6A3BB3744C70A283849F34F4EA981">
    <w:name w:val="3B8B6A3BB3744C70A283849F34F4EA981"/>
    <w:rsid w:val="00EB1BB1"/>
    <w:rPr>
      <w:rFonts w:eastAsiaTheme="minorHAnsi"/>
      <w:lang w:eastAsia="en-US"/>
    </w:rPr>
  </w:style>
  <w:style w:type="paragraph" w:customStyle="1" w:styleId="037C93DD3A034B3AA50C1C4D0B5506A81">
    <w:name w:val="037C93DD3A034B3AA50C1C4D0B5506A81"/>
    <w:rsid w:val="00EB1BB1"/>
    <w:rPr>
      <w:rFonts w:eastAsiaTheme="minorHAnsi"/>
      <w:lang w:eastAsia="en-US"/>
    </w:rPr>
  </w:style>
  <w:style w:type="paragraph" w:customStyle="1" w:styleId="ABD87E5C55814561ACA7D113542F129D1">
    <w:name w:val="ABD87E5C55814561ACA7D113542F129D1"/>
    <w:rsid w:val="00EB1BB1"/>
    <w:rPr>
      <w:rFonts w:eastAsiaTheme="minorHAnsi"/>
      <w:lang w:eastAsia="en-US"/>
    </w:rPr>
  </w:style>
  <w:style w:type="paragraph" w:customStyle="1" w:styleId="17D647F5EE434032B7ACF208ED582F651">
    <w:name w:val="17D647F5EE434032B7ACF208ED582F651"/>
    <w:rsid w:val="00EB1BB1"/>
    <w:rPr>
      <w:rFonts w:eastAsiaTheme="minorHAnsi"/>
      <w:lang w:eastAsia="en-US"/>
    </w:rPr>
  </w:style>
  <w:style w:type="paragraph" w:customStyle="1" w:styleId="C44930851AAA44AF9FDC9C7D178F20931">
    <w:name w:val="C44930851AAA44AF9FDC9C7D178F20931"/>
    <w:rsid w:val="00EB1BB1"/>
    <w:rPr>
      <w:rFonts w:eastAsiaTheme="minorHAnsi"/>
      <w:lang w:eastAsia="en-US"/>
    </w:rPr>
  </w:style>
  <w:style w:type="paragraph" w:customStyle="1" w:styleId="7E78432248364EE89EBE8FBEB8FB91E01">
    <w:name w:val="7E78432248364EE89EBE8FBEB8FB91E01"/>
    <w:rsid w:val="00EB1BB1"/>
    <w:rPr>
      <w:rFonts w:eastAsiaTheme="minorHAnsi"/>
      <w:lang w:eastAsia="en-US"/>
    </w:rPr>
  </w:style>
  <w:style w:type="paragraph" w:customStyle="1" w:styleId="24AC1B288F044F6591C59A8C56971DCE1">
    <w:name w:val="24AC1B288F044F6591C59A8C56971DCE1"/>
    <w:rsid w:val="00EB1BB1"/>
    <w:rPr>
      <w:rFonts w:eastAsiaTheme="minorHAnsi"/>
      <w:lang w:eastAsia="en-US"/>
    </w:rPr>
  </w:style>
  <w:style w:type="paragraph" w:customStyle="1" w:styleId="2C47423232334C55B908BAF2C025B5C31">
    <w:name w:val="2C47423232334C55B908BAF2C025B5C31"/>
    <w:rsid w:val="00EB1BB1"/>
    <w:rPr>
      <w:rFonts w:eastAsiaTheme="minorHAnsi"/>
      <w:lang w:eastAsia="en-US"/>
    </w:rPr>
  </w:style>
  <w:style w:type="paragraph" w:customStyle="1" w:styleId="2C193769C1834FCA92B392B771690F8F1">
    <w:name w:val="2C193769C1834FCA92B392B771690F8F1"/>
    <w:rsid w:val="00EB1BB1"/>
    <w:rPr>
      <w:rFonts w:eastAsiaTheme="minorHAnsi"/>
      <w:lang w:eastAsia="en-US"/>
    </w:rPr>
  </w:style>
  <w:style w:type="paragraph" w:customStyle="1" w:styleId="BB27072E21D949FF90D385E15764A34E1">
    <w:name w:val="BB27072E21D949FF90D385E15764A34E1"/>
    <w:rsid w:val="00EB1BB1"/>
    <w:rPr>
      <w:rFonts w:eastAsiaTheme="minorHAnsi"/>
      <w:lang w:eastAsia="en-US"/>
    </w:rPr>
  </w:style>
  <w:style w:type="paragraph" w:customStyle="1" w:styleId="C22585C95C7244C6B738E7A149BD19611">
    <w:name w:val="C22585C95C7244C6B738E7A149BD19611"/>
    <w:rsid w:val="00EB1BB1"/>
    <w:rPr>
      <w:rFonts w:eastAsiaTheme="minorHAnsi"/>
      <w:lang w:eastAsia="en-US"/>
    </w:rPr>
  </w:style>
  <w:style w:type="paragraph" w:customStyle="1" w:styleId="EEB41C1C6F6643838932D73A486E1DE61">
    <w:name w:val="EEB41C1C6F6643838932D73A486E1DE61"/>
    <w:rsid w:val="00EB1BB1"/>
    <w:rPr>
      <w:rFonts w:eastAsiaTheme="minorHAnsi"/>
      <w:lang w:eastAsia="en-US"/>
    </w:rPr>
  </w:style>
  <w:style w:type="paragraph" w:customStyle="1" w:styleId="6351BE7CEFB94D58A7FD6E1D5C106FC71">
    <w:name w:val="6351BE7CEFB94D58A7FD6E1D5C106FC71"/>
    <w:rsid w:val="00EB1BB1"/>
    <w:rPr>
      <w:rFonts w:eastAsiaTheme="minorHAnsi"/>
      <w:lang w:eastAsia="en-US"/>
    </w:rPr>
  </w:style>
  <w:style w:type="paragraph" w:customStyle="1" w:styleId="779BFADFC28B42C995DD3D93574B51111">
    <w:name w:val="779BFADFC28B42C995DD3D93574B51111"/>
    <w:rsid w:val="00EB1BB1"/>
    <w:rPr>
      <w:rFonts w:eastAsiaTheme="minorHAnsi"/>
      <w:lang w:eastAsia="en-US"/>
    </w:rPr>
  </w:style>
  <w:style w:type="paragraph" w:customStyle="1" w:styleId="B7B09E8DD648474C9449B8E0E50068F73">
    <w:name w:val="B7B09E8DD648474C9449B8E0E50068F73"/>
    <w:rsid w:val="00EB1BB1"/>
    <w:rPr>
      <w:rFonts w:eastAsiaTheme="minorHAnsi"/>
      <w:lang w:eastAsia="en-US"/>
    </w:rPr>
  </w:style>
  <w:style w:type="paragraph" w:customStyle="1" w:styleId="F33A1F74E72D4CA2B128D432523CF7F23">
    <w:name w:val="F33A1F74E72D4CA2B128D432523CF7F23"/>
    <w:rsid w:val="00EB1BB1"/>
    <w:rPr>
      <w:rFonts w:eastAsiaTheme="minorHAnsi"/>
      <w:lang w:eastAsia="en-US"/>
    </w:rPr>
  </w:style>
  <w:style w:type="paragraph" w:customStyle="1" w:styleId="C22A0A0A5E7C4D3F969A4F8A8A89BB973">
    <w:name w:val="C22A0A0A5E7C4D3F969A4F8A8A89BB973"/>
    <w:rsid w:val="00EB1BB1"/>
    <w:rPr>
      <w:rFonts w:eastAsiaTheme="minorHAnsi"/>
      <w:lang w:eastAsia="en-US"/>
    </w:rPr>
  </w:style>
  <w:style w:type="paragraph" w:customStyle="1" w:styleId="2FF700B32C844151BFF60E38F34A908F3">
    <w:name w:val="2FF700B32C844151BFF60E38F34A908F3"/>
    <w:rsid w:val="00EB1BB1"/>
    <w:rPr>
      <w:rFonts w:eastAsiaTheme="minorHAnsi"/>
      <w:lang w:eastAsia="en-US"/>
    </w:rPr>
  </w:style>
  <w:style w:type="paragraph" w:customStyle="1" w:styleId="4F0DDA7EC3424B63ABB84D65ADEAA47E3">
    <w:name w:val="4F0DDA7EC3424B63ABB84D65ADEAA47E3"/>
    <w:rsid w:val="00EB1BB1"/>
    <w:rPr>
      <w:rFonts w:eastAsiaTheme="minorHAnsi"/>
      <w:lang w:eastAsia="en-US"/>
    </w:rPr>
  </w:style>
  <w:style w:type="paragraph" w:customStyle="1" w:styleId="3603D56495564CB1B1DCA5C2EBC2BAB73">
    <w:name w:val="3603D56495564CB1B1DCA5C2EBC2BAB73"/>
    <w:rsid w:val="00EB1BB1"/>
    <w:rPr>
      <w:rFonts w:eastAsiaTheme="minorHAnsi"/>
      <w:lang w:eastAsia="en-US"/>
    </w:rPr>
  </w:style>
  <w:style w:type="paragraph" w:customStyle="1" w:styleId="D198650BFC23429A83909707CD68CA363">
    <w:name w:val="D198650BFC23429A83909707CD68CA363"/>
    <w:rsid w:val="00EB1BB1"/>
    <w:rPr>
      <w:rFonts w:eastAsiaTheme="minorHAnsi"/>
      <w:lang w:eastAsia="en-US"/>
    </w:rPr>
  </w:style>
  <w:style w:type="paragraph" w:customStyle="1" w:styleId="5C2824ED2E2047CF8D0CE54CC95ADC293">
    <w:name w:val="5C2824ED2E2047CF8D0CE54CC95ADC293"/>
    <w:rsid w:val="00EB1BB1"/>
    <w:rPr>
      <w:rFonts w:eastAsiaTheme="minorHAnsi"/>
      <w:lang w:eastAsia="en-US"/>
    </w:rPr>
  </w:style>
  <w:style w:type="paragraph" w:customStyle="1" w:styleId="9C489E691BC149248922938E023A29453">
    <w:name w:val="9C489E691BC149248922938E023A29453"/>
    <w:rsid w:val="00EB1BB1"/>
    <w:rPr>
      <w:rFonts w:eastAsiaTheme="minorHAnsi"/>
      <w:lang w:eastAsia="en-US"/>
    </w:rPr>
  </w:style>
  <w:style w:type="paragraph" w:customStyle="1" w:styleId="8D1C42945C5E4D1DB066F88920B086C33">
    <w:name w:val="8D1C42945C5E4D1DB066F88920B086C33"/>
    <w:rsid w:val="00EB1BB1"/>
    <w:rPr>
      <w:rFonts w:eastAsiaTheme="minorHAnsi"/>
      <w:lang w:eastAsia="en-US"/>
    </w:rPr>
  </w:style>
  <w:style w:type="paragraph" w:customStyle="1" w:styleId="1EF44A9FE97F4F6EB49245C36357B16A3">
    <w:name w:val="1EF44A9FE97F4F6EB49245C36357B16A3"/>
    <w:rsid w:val="00EB1BB1"/>
    <w:rPr>
      <w:rFonts w:eastAsiaTheme="minorHAnsi"/>
      <w:lang w:eastAsia="en-US"/>
    </w:rPr>
  </w:style>
  <w:style w:type="paragraph" w:customStyle="1" w:styleId="AB36ACB3CF7D4E3D8B8A3A74D9FA4E9C3">
    <w:name w:val="AB36ACB3CF7D4E3D8B8A3A74D9FA4E9C3"/>
    <w:rsid w:val="00EB1BB1"/>
    <w:rPr>
      <w:rFonts w:eastAsiaTheme="minorHAnsi"/>
      <w:lang w:eastAsia="en-US"/>
    </w:rPr>
  </w:style>
  <w:style w:type="paragraph" w:customStyle="1" w:styleId="D50BDFC142F9467492F9F3F442AA58583">
    <w:name w:val="D50BDFC142F9467492F9F3F442AA58583"/>
    <w:rsid w:val="00EB1BB1"/>
    <w:rPr>
      <w:rFonts w:eastAsiaTheme="minorHAnsi"/>
      <w:lang w:eastAsia="en-US"/>
    </w:rPr>
  </w:style>
  <w:style w:type="paragraph" w:customStyle="1" w:styleId="3353BE5CF0604E52B2D515C939DAED3D3">
    <w:name w:val="3353BE5CF0604E52B2D515C939DAED3D3"/>
    <w:rsid w:val="00EB1BB1"/>
    <w:rPr>
      <w:rFonts w:eastAsiaTheme="minorHAnsi"/>
      <w:lang w:eastAsia="en-US"/>
    </w:rPr>
  </w:style>
  <w:style w:type="paragraph" w:customStyle="1" w:styleId="3F61CED7771848C592A719D3AEB912AB3">
    <w:name w:val="3F61CED7771848C592A719D3AEB912AB3"/>
    <w:rsid w:val="00EB1BB1"/>
    <w:rPr>
      <w:rFonts w:eastAsiaTheme="minorHAnsi"/>
      <w:lang w:eastAsia="en-US"/>
    </w:rPr>
  </w:style>
  <w:style w:type="paragraph" w:customStyle="1" w:styleId="0A1981FD3BE1497D90E437A91BFFC9003">
    <w:name w:val="0A1981FD3BE1497D90E437A91BFFC9003"/>
    <w:rsid w:val="00EB1BB1"/>
    <w:rPr>
      <w:rFonts w:eastAsiaTheme="minorHAnsi"/>
      <w:lang w:eastAsia="en-US"/>
    </w:rPr>
  </w:style>
  <w:style w:type="paragraph" w:customStyle="1" w:styleId="40B6188C7B044105B331A319745759303">
    <w:name w:val="40B6188C7B044105B331A319745759303"/>
    <w:rsid w:val="00EB1BB1"/>
    <w:rPr>
      <w:rFonts w:eastAsiaTheme="minorHAnsi"/>
      <w:lang w:eastAsia="en-US"/>
    </w:rPr>
  </w:style>
  <w:style w:type="paragraph" w:customStyle="1" w:styleId="55DD50A70C14406B8333E0B5AE4019043">
    <w:name w:val="55DD50A70C14406B8333E0B5AE4019043"/>
    <w:rsid w:val="00EB1BB1"/>
    <w:rPr>
      <w:rFonts w:eastAsiaTheme="minorHAnsi"/>
      <w:lang w:eastAsia="en-US"/>
    </w:rPr>
  </w:style>
  <w:style w:type="paragraph" w:customStyle="1" w:styleId="BB46ECBD99F44F2E83CEFF70AF16DA3B3">
    <w:name w:val="BB46ECBD99F44F2E83CEFF70AF16DA3B3"/>
    <w:rsid w:val="00EB1BB1"/>
    <w:rPr>
      <w:rFonts w:eastAsiaTheme="minorHAnsi"/>
      <w:lang w:eastAsia="en-US"/>
    </w:rPr>
  </w:style>
  <w:style w:type="paragraph" w:customStyle="1" w:styleId="53251EC09DCA42BAA21F7BC648537CBC20">
    <w:name w:val="53251EC09DCA42BAA21F7BC648537CBC20"/>
    <w:rsid w:val="00EB1BB1"/>
    <w:rPr>
      <w:rFonts w:eastAsiaTheme="minorHAnsi"/>
      <w:lang w:eastAsia="en-US"/>
    </w:rPr>
  </w:style>
  <w:style w:type="paragraph" w:customStyle="1" w:styleId="A968C0341E304C478AAF57A6421050E62">
    <w:name w:val="A968C0341E304C478AAF57A6421050E62"/>
    <w:rsid w:val="00EB1BB1"/>
    <w:rPr>
      <w:rFonts w:eastAsiaTheme="minorHAnsi"/>
      <w:lang w:eastAsia="en-US"/>
    </w:rPr>
  </w:style>
  <w:style w:type="paragraph" w:customStyle="1" w:styleId="533F170F708349AE939AD4F7DF9836872">
    <w:name w:val="533F170F708349AE939AD4F7DF9836872"/>
    <w:rsid w:val="00EB1BB1"/>
    <w:rPr>
      <w:rFonts w:eastAsiaTheme="minorHAnsi"/>
      <w:lang w:eastAsia="en-US"/>
    </w:rPr>
  </w:style>
  <w:style w:type="paragraph" w:customStyle="1" w:styleId="23FA93A1CC434B5FB1F5B7B19D00A7982">
    <w:name w:val="23FA93A1CC434B5FB1F5B7B19D00A7982"/>
    <w:rsid w:val="00EB1BB1"/>
    <w:rPr>
      <w:rFonts w:eastAsiaTheme="minorHAnsi"/>
      <w:lang w:eastAsia="en-US"/>
    </w:rPr>
  </w:style>
  <w:style w:type="paragraph" w:customStyle="1" w:styleId="E287D63A75E74F4BB4DB1CBF23B65AB82">
    <w:name w:val="E287D63A75E74F4BB4DB1CBF23B65AB82"/>
    <w:rsid w:val="00EB1BB1"/>
    <w:rPr>
      <w:rFonts w:eastAsiaTheme="minorHAnsi"/>
      <w:lang w:eastAsia="en-US"/>
    </w:rPr>
  </w:style>
  <w:style w:type="paragraph" w:customStyle="1" w:styleId="74749AA232F94511945FFD5058939A4F2">
    <w:name w:val="74749AA232F94511945FFD5058939A4F2"/>
    <w:rsid w:val="00EB1BB1"/>
    <w:rPr>
      <w:rFonts w:eastAsiaTheme="minorHAnsi"/>
      <w:lang w:eastAsia="en-US"/>
    </w:rPr>
  </w:style>
  <w:style w:type="paragraph" w:customStyle="1" w:styleId="B8A90B29B61B4A418C64FA2A16B004F02">
    <w:name w:val="B8A90B29B61B4A418C64FA2A16B004F02"/>
    <w:rsid w:val="00EB1BB1"/>
    <w:rPr>
      <w:rFonts w:eastAsiaTheme="minorHAnsi"/>
      <w:lang w:eastAsia="en-US"/>
    </w:rPr>
  </w:style>
  <w:style w:type="paragraph" w:customStyle="1" w:styleId="EE1AD05FCB5245C0B5E25A0F140CE5712">
    <w:name w:val="EE1AD05FCB5245C0B5E25A0F140CE5712"/>
    <w:rsid w:val="00EB1BB1"/>
    <w:rPr>
      <w:rFonts w:eastAsiaTheme="minorHAnsi"/>
      <w:lang w:eastAsia="en-US"/>
    </w:rPr>
  </w:style>
  <w:style w:type="paragraph" w:customStyle="1" w:styleId="7C3932B59D3943A892D12A9396BAF40D2">
    <w:name w:val="7C3932B59D3943A892D12A9396BAF40D2"/>
    <w:rsid w:val="00EB1BB1"/>
    <w:rPr>
      <w:rFonts w:eastAsiaTheme="minorHAnsi"/>
      <w:lang w:eastAsia="en-US"/>
    </w:rPr>
  </w:style>
  <w:style w:type="paragraph" w:customStyle="1" w:styleId="E2F283D9704A4F7BA12BA5F4368B69232">
    <w:name w:val="E2F283D9704A4F7BA12BA5F4368B69232"/>
    <w:rsid w:val="00EB1BB1"/>
    <w:rPr>
      <w:rFonts w:eastAsiaTheme="minorHAnsi"/>
      <w:lang w:eastAsia="en-US"/>
    </w:rPr>
  </w:style>
  <w:style w:type="paragraph" w:customStyle="1" w:styleId="D70356A571D947CDAF5412F2602D0CD92">
    <w:name w:val="D70356A571D947CDAF5412F2602D0CD92"/>
    <w:rsid w:val="00EB1BB1"/>
    <w:rPr>
      <w:rFonts w:eastAsiaTheme="minorHAnsi"/>
      <w:lang w:eastAsia="en-US"/>
    </w:rPr>
  </w:style>
  <w:style w:type="paragraph" w:customStyle="1" w:styleId="D7AB2491A11E4B00AE4EE4A2CFF16A972">
    <w:name w:val="D7AB2491A11E4B00AE4EE4A2CFF16A972"/>
    <w:rsid w:val="00EB1BB1"/>
    <w:rPr>
      <w:rFonts w:eastAsiaTheme="minorHAnsi"/>
      <w:lang w:eastAsia="en-US"/>
    </w:rPr>
  </w:style>
  <w:style w:type="paragraph" w:customStyle="1" w:styleId="014B91EF76024C248916A2A56B66338D2">
    <w:name w:val="014B91EF76024C248916A2A56B66338D2"/>
    <w:rsid w:val="00EB1BB1"/>
    <w:rPr>
      <w:rFonts w:eastAsiaTheme="minorHAnsi"/>
      <w:lang w:eastAsia="en-US"/>
    </w:rPr>
  </w:style>
  <w:style w:type="paragraph" w:customStyle="1" w:styleId="F4B6D2A428ED440F86C7F37735F3EDE32">
    <w:name w:val="F4B6D2A428ED440F86C7F37735F3EDE32"/>
    <w:rsid w:val="00EB1BB1"/>
    <w:rPr>
      <w:rFonts w:eastAsiaTheme="minorHAnsi"/>
      <w:lang w:eastAsia="en-US"/>
    </w:rPr>
  </w:style>
  <w:style w:type="paragraph" w:customStyle="1" w:styleId="036C84915B8948B493A01CAFEFFAE92C2">
    <w:name w:val="036C84915B8948B493A01CAFEFFAE92C2"/>
    <w:rsid w:val="00EB1BB1"/>
    <w:rPr>
      <w:rFonts w:eastAsiaTheme="minorHAnsi"/>
      <w:lang w:eastAsia="en-US"/>
    </w:rPr>
  </w:style>
  <w:style w:type="paragraph" w:customStyle="1" w:styleId="8AA2DB0BBE4049B99A95A47A48A053442">
    <w:name w:val="8AA2DB0BBE4049B99A95A47A48A053442"/>
    <w:rsid w:val="00EB1BB1"/>
    <w:rPr>
      <w:rFonts w:eastAsiaTheme="minorHAnsi"/>
      <w:lang w:eastAsia="en-US"/>
    </w:rPr>
  </w:style>
  <w:style w:type="paragraph" w:customStyle="1" w:styleId="62B3AE09657546D4923E5400DA53D2302">
    <w:name w:val="62B3AE09657546D4923E5400DA53D2302"/>
    <w:rsid w:val="00EB1BB1"/>
    <w:rPr>
      <w:rFonts w:eastAsiaTheme="minorHAnsi"/>
      <w:lang w:eastAsia="en-US"/>
    </w:rPr>
  </w:style>
  <w:style w:type="paragraph" w:customStyle="1" w:styleId="D137E724E6FA47179C0D7CF2E52A90932">
    <w:name w:val="D137E724E6FA47179C0D7CF2E52A90932"/>
    <w:rsid w:val="00EB1BB1"/>
    <w:rPr>
      <w:rFonts w:eastAsiaTheme="minorHAnsi"/>
      <w:lang w:eastAsia="en-US"/>
    </w:rPr>
  </w:style>
  <w:style w:type="paragraph" w:customStyle="1" w:styleId="13B67CA41D4F4FCD83A4EB66D9FD04B32">
    <w:name w:val="13B67CA41D4F4FCD83A4EB66D9FD04B32"/>
    <w:rsid w:val="00EB1BB1"/>
    <w:rPr>
      <w:rFonts w:eastAsiaTheme="minorHAnsi"/>
      <w:lang w:eastAsia="en-US"/>
    </w:rPr>
  </w:style>
  <w:style w:type="paragraph" w:customStyle="1" w:styleId="D77AF9DD6B794CC7B0A5C4FBADDB98C92">
    <w:name w:val="D77AF9DD6B794CC7B0A5C4FBADDB98C92"/>
    <w:rsid w:val="00EB1BB1"/>
    <w:rPr>
      <w:rFonts w:eastAsiaTheme="minorHAnsi"/>
      <w:lang w:eastAsia="en-US"/>
    </w:rPr>
  </w:style>
  <w:style w:type="paragraph" w:customStyle="1" w:styleId="6C56B3832E5C43BD8DBC13EFFF317D302">
    <w:name w:val="6C56B3832E5C43BD8DBC13EFFF317D302"/>
    <w:rsid w:val="00EB1BB1"/>
    <w:rPr>
      <w:rFonts w:eastAsiaTheme="minorHAnsi"/>
      <w:lang w:eastAsia="en-US"/>
    </w:rPr>
  </w:style>
  <w:style w:type="paragraph" w:customStyle="1" w:styleId="2642050367174E8A95414B9D9AFB2F0A2">
    <w:name w:val="2642050367174E8A95414B9D9AFB2F0A2"/>
    <w:rsid w:val="00EB1BB1"/>
    <w:rPr>
      <w:rFonts w:eastAsiaTheme="minorHAnsi"/>
      <w:lang w:eastAsia="en-US"/>
    </w:rPr>
  </w:style>
  <w:style w:type="paragraph" w:customStyle="1" w:styleId="86589B68CA6741FB97BC37F72D6055172">
    <w:name w:val="86589B68CA6741FB97BC37F72D6055172"/>
    <w:rsid w:val="00EB1BB1"/>
    <w:rPr>
      <w:rFonts w:eastAsiaTheme="minorHAnsi"/>
      <w:lang w:eastAsia="en-US"/>
    </w:rPr>
  </w:style>
  <w:style w:type="paragraph" w:customStyle="1" w:styleId="FC3EFA295A9E4EED851DA85A6AE442C42">
    <w:name w:val="FC3EFA295A9E4EED851DA85A6AE442C42"/>
    <w:rsid w:val="00EB1BB1"/>
    <w:rPr>
      <w:rFonts w:eastAsiaTheme="minorHAnsi"/>
      <w:lang w:eastAsia="en-US"/>
    </w:rPr>
  </w:style>
  <w:style w:type="paragraph" w:customStyle="1" w:styleId="48EFCCA29E3549FD8E68D351B459EFDE2">
    <w:name w:val="48EFCCA29E3549FD8E68D351B459EFDE2"/>
    <w:rsid w:val="00EB1BB1"/>
    <w:rPr>
      <w:rFonts w:eastAsiaTheme="minorHAnsi"/>
      <w:lang w:eastAsia="en-US"/>
    </w:rPr>
  </w:style>
  <w:style w:type="paragraph" w:customStyle="1" w:styleId="8ED0140823A449FB93EAA475D8ECE7032">
    <w:name w:val="8ED0140823A449FB93EAA475D8ECE7032"/>
    <w:rsid w:val="00EB1BB1"/>
    <w:rPr>
      <w:rFonts w:eastAsiaTheme="minorHAnsi"/>
      <w:lang w:eastAsia="en-US"/>
    </w:rPr>
  </w:style>
  <w:style w:type="paragraph" w:customStyle="1" w:styleId="B53295A051704FE2982D046E41725A492">
    <w:name w:val="B53295A051704FE2982D046E41725A492"/>
    <w:rsid w:val="00EB1BB1"/>
    <w:rPr>
      <w:rFonts w:eastAsiaTheme="minorHAnsi"/>
      <w:lang w:eastAsia="en-US"/>
    </w:rPr>
  </w:style>
  <w:style w:type="paragraph" w:customStyle="1" w:styleId="95191AE31E0D4423A10E020926528D522">
    <w:name w:val="95191AE31E0D4423A10E020926528D522"/>
    <w:rsid w:val="00EB1BB1"/>
    <w:rPr>
      <w:rFonts w:eastAsiaTheme="minorHAnsi"/>
      <w:lang w:eastAsia="en-US"/>
    </w:rPr>
  </w:style>
  <w:style w:type="paragraph" w:customStyle="1" w:styleId="655DB01FE5994BBF823BF91E797F8FCA2">
    <w:name w:val="655DB01FE5994BBF823BF91E797F8FCA2"/>
    <w:rsid w:val="00EB1BB1"/>
    <w:rPr>
      <w:rFonts w:eastAsiaTheme="minorHAnsi"/>
      <w:lang w:eastAsia="en-US"/>
    </w:rPr>
  </w:style>
  <w:style w:type="paragraph" w:customStyle="1" w:styleId="24E33D0D7A884CCA889781C404375D952">
    <w:name w:val="24E33D0D7A884CCA889781C404375D952"/>
    <w:rsid w:val="00EB1BB1"/>
    <w:rPr>
      <w:rFonts w:eastAsiaTheme="minorHAnsi"/>
      <w:lang w:eastAsia="en-US"/>
    </w:rPr>
  </w:style>
  <w:style w:type="paragraph" w:customStyle="1" w:styleId="FED286DA7B184BD5AC3D40725B9E7B752">
    <w:name w:val="FED286DA7B184BD5AC3D40725B9E7B752"/>
    <w:rsid w:val="00EB1BB1"/>
    <w:rPr>
      <w:rFonts w:eastAsiaTheme="minorHAnsi"/>
      <w:lang w:eastAsia="en-US"/>
    </w:rPr>
  </w:style>
  <w:style w:type="paragraph" w:customStyle="1" w:styleId="9A7B324F9A11484CB47B42D8BBF3B5D62">
    <w:name w:val="9A7B324F9A11484CB47B42D8BBF3B5D62"/>
    <w:rsid w:val="00EB1BB1"/>
    <w:rPr>
      <w:rFonts w:eastAsiaTheme="minorHAnsi"/>
      <w:lang w:eastAsia="en-US"/>
    </w:rPr>
  </w:style>
  <w:style w:type="paragraph" w:customStyle="1" w:styleId="4FBD47C0D73A42FB816DFBB90ACDE2812">
    <w:name w:val="4FBD47C0D73A42FB816DFBB90ACDE2812"/>
    <w:rsid w:val="00EB1BB1"/>
    <w:rPr>
      <w:rFonts w:eastAsiaTheme="minorHAnsi"/>
      <w:lang w:eastAsia="en-US"/>
    </w:rPr>
  </w:style>
  <w:style w:type="paragraph" w:customStyle="1" w:styleId="4E04BBC2EE6748C881CB05E1C2FBAB012">
    <w:name w:val="4E04BBC2EE6748C881CB05E1C2FBAB012"/>
    <w:rsid w:val="00EB1BB1"/>
    <w:rPr>
      <w:rFonts w:eastAsiaTheme="minorHAnsi"/>
      <w:lang w:eastAsia="en-US"/>
    </w:rPr>
  </w:style>
  <w:style w:type="paragraph" w:customStyle="1" w:styleId="3B8B6A3BB3744C70A283849F34F4EA982">
    <w:name w:val="3B8B6A3BB3744C70A283849F34F4EA982"/>
    <w:rsid w:val="00EB1BB1"/>
    <w:rPr>
      <w:rFonts w:eastAsiaTheme="minorHAnsi"/>
      <w:lang w:eastAsia="en-US"/>
    </w:rPr>
  </w:style>
  <w:style w:type="paragraph" w:customStyle="1" w:styleId="037C93DD3A034B3AA50C1C4D0B5506A82">
    <w:name w:val="037C93DD3A034B3AA50C1C4D0B5506A82"/>
    <w:rsid w:val="00EB1BB1"/>
    <w:rPr>
      <w:rFonts w:eastAsiaTheme="minorHAnsi"/>
      <w:lang w:eastAsia="en-US"/>
    </w:rPr>
  </w:style>
  <w:style w:type="paragraph" w:customStyle="1" w:styleId="ABD87E5C55814561ACA7D113542F129D2">
    <w:name w:val="ABD87E5C55814561ACA7D113542F129D2"/>
    <w:rsid w:val="00EB1BB1"/>
    <w:rPr>
      <w:rFonts w:eastAsiaTheme="minorHAnsi"/>
      <w:lang w:eastAsia="en-US"/>
    </w:rPr>
  </w:style>
  <w:style w:type="paragraph" w:customStyle="1" w:styleId="17D647F5EE434032B7ACF208ED582F652">
    <w:name w:val="17D647F5EE434032B7ACF208ED582F652"/>
    <w:rsid w:val="00EB1BB1"/>
    <w:rPr>
      <w:rFonts w:eastAsiaTheme="minorHAnsi"/>
      <w:lang w:eastAsia="en-US"/>
    </w:rPr>
  </w:style>
  <w:style w:type="paragraph" w:customStyle="1" w:styleId="C44930851AAA44AF9FDC9C7D178F20932">
    <w:name w:val="C44930851AAA44AF9FDC9C7D178F20932"/>
    <w:rsid w:val="00EB1BB1"/>
    <w:rPr>
      <w:rFonts w:eastAsiaTheme="minorHAnsi"/>
      <w:lang w:eastAsia="en-US"/>
    </w:rPr>
  </w:style>
  <w:style w:type="paragraph" w:customStyle="1" w:styleId="7E78432248364EE89EBE8FBEB8FB91E02">
    <w:name w:val="7E78432248364EE89EBE8FBEB8FB91E02"/>
    <w:rsid w:val="00EB1BB1"/>
    <w:rPr>
      <w:rFonts w:eastAsiaTheme="minorHAnsi"/>
      <w:lang w:eastAsia="en-US"/>
    </w:rPr>
  </w:style>
  <w:style w:type="paragraph" w:customStyle="1" w:styleId="24AC1B288F044F6591C59A8C56971DCE2">
    <w:name w:val="24AC1B288F044F6591C59A8C56971DCE2"/>
    <w:rsid w:val="00EB1BB1"/>
    <w:rPr>
      <w:rFonts w:eastAsiaTheme="minorHAnsi"/>
      <w:lang w:eastAsia="en-US"/>
    </w:rPr>
  </w:style>
  <w:style w:type="paragraph" w:customStyle="1" w:styleId="2C47423232334C55B908BAF2C025B5C32">
    <w:name w:val="2C47423232334C55B908BAF2C025B5C32"/>
    <w:rsid w:val="00EB1BB1"/>
    <w:rPr>
      <w:rFonts w:eastAsiaTheme="minorHAnsi"/>
      <w:lang w:eastAsia="en-US"/>
    </w:rPr>
  </w:style>
  <w:style w:type="paragraph" w:customStyle="1" w:styleId="2C193769C1834FCA92B392B771690F8F2">
    <w:name w:val="2C193769C1834FCA92B392B771690F8F2"/>
    <w:rsid w:val="00EB1BB1"/>
    <w:rPr>
      <w:rFonts w:eastAsiaTheme="minorHAnsi"/>
      <w:lang w:eastAsia="en-US"/>
    </w:rPr>
  </w:style>
  <w:style w:type="paragraph" w:customStyle="1" w:styleId="BB27072E21D949FF90D385E15764A34E2">
    <w:name w:val="BB27072E21D949FF90D385E15764A34E2"/>
    <w:rsid w:val="00EB1BB1"/>
    <w:rPr>
      <w:rFonts w:eastAsiaTheme="minorHAnsi"/>
      <w:lang w:eastAsia="en-US"/>
    </w:rPr>
  </w:style>
  <w:style w:type="paragraph" w:customStyle="1" w:styleId="C22585C95C7244C6B738E7A149BD19612">
    <w:name w:val="C22585C95C7244C6B738E7A149BD19612"/>
    <w:rsid w:val="00EB1BB1"/>
    <w:rPr>
      <w:rFonts w:eastAsiaTheme="minorHAnsi"/>
      <w:lang w:eastAsia="en-US"/>
    </w:rPr>
  </w:style>
  <w:style w:type="paragraph" w:customStyle="1" w:styleId="EEB41C1C6F6643838932D73A486E1DE62">
    <w:name w:val="EEB41C1C6F6643838932D73A486E1DE62"/>
    <w:rsid w:val="00EB1BB1"/>
    <w:rPr>
      <w:rFonts w:eastAsiaTheme="minorHAnsi"/>
      <w:lang w:eastAsia="en-US"/>
    </w:rPr>
  </w:style>
  <w:style w:type="paragraph" w:customStyle="1" w:styleId="6351BE7CEFB94D58A7FD6E1D5C106FC72">
    <w:name w:val="6351BE7CEFB94D58A7FD6E1D5C106FC72"/>
    <w:rsid w:val="00EB1BB1"/>
    <w:rPr>
      <w:rFonts w:eastAsiaTheme="minorHAnsi"/>
      <w:lang w:eastAsia="en-US"/>
    </w:rPr>
  </w:style>
  <w:style w:type="paragraph" w:customStyle="1" w:styleId="779BFADFC28B42C995DD3D93574B51112">
    <w:name w:val="779BFADFC28B42C995DD3D93574B51112"/>
    <w:rsid w:val="00EB1BB1"/>
    <w:rPr>
      <w:rFonts w:eastAsiaTheme="minorHAnsi"/>
      <w:lang w:eastAsia="en-US"/>
    </w:rPr>
  </w:style>
  <w:style w:type="paragraph" w:customStyle="1" w:styleId="B7B09E8DD648474C9449B8E0E50068F74">
    <w:name w:val="B7B09E8DD648474C9449B8E0E50068F74"/>
    <w:rsid w:val="00EB1BB1"/>
    <w:rPr>
      <w:rFonts w:eastAsiaTheme="minorHAnsi"/>
      <w:lang w:eastAsia="en-US"/>
    </w:rPr>
  </w:style>
  <w:style w:type="paragraph" w:customStyle="1" w:styleId="F33A1F74E72D4CA2B128D432523CF7F24">
    <w:name w:val="F33A1F74E72D4CA2B128D432523CF7F24"/>
    <w:rsid w:val="00EB1BB1"/>
    <w:rPr>
      <w:rFonts w:eastAsiaTheme="minorHAnsi"/>
      <w:lang w:eastAsia="en-US"/>
    </w:rPr>
  </w:style>
  <w:style w:type="paragraph" w:customStyle="1" w:styleId="C22A0A0A5E7C4D3F969A4F8A8A89BB974">
    <w:name w:val="C22A0A0A5E7C4D3F969A4F8A8A89BB974"/>
    <w:rsid w:val="00EB1BB1"/>
    <w:rPr>
      <w:rFonts w:eastAsiaTheme="minorHAnsi"/>
      <w:lang w:eastAsia="en-US"/>
    </w:rPr>
  </w:style>
  <w:style w:type="paragraph" w:customStyle="1" w:styleId="2FF700B32C844151BFF60E38F34A908F4">
    <w:name w:val="2FF700B32C844151BFF60E38F34A908F4"/>
    <w:rsid w:val="00EB1BB1"/>
    <w:rPr>
      <w:rFonts w:eastAsiaTheme="minorHAnsi"/>
      <w:lang w:eastAsia="en-US"/>
    </w:rPr>
  </w:style>
  <w:style w:type="paragraph" w:customStyle="1" w:styleId="4F0DDA7EC3424B63ABB84D65ADEAA47E4">
    <w:name w:val="4F0DDA7EC3424B63ABB84D65ADEAA47E4"/>
    <w:rsid w:val="00EB1BB1"/>
    <w:rPr>
      <w:rFonts w:eastAsiaTheme="minorHAnsi"/>
      <w:lang w:eastAsia="en-US"/>
    </w:rPr>
  </w:style>
  <w:style w:type="paragraph" w:customStyle="1" w:styleId="3603D56495564CB1B1DCA5C2EBC2BAB74">
    <w:name w:val="3603D56495564CB1B1DCA5C2EBC2BAB74"/>
    <w:rsid w:val="00EB1BB1"/>
    <w:rPr>
      <w:rFonts w:eastAsiaTheme="minorHAnsi"/>
      <w:lang w:eastAsia="en-US"/>
    </w:rPr>
  </w:style>
  <w:style w:type="paragraph" w:customStyle="1" w:styleId="D198650BFC23429A83909707CD68CA364">
    <w:name w:val="D198650BFC23429A83909707CD68CA364"/>
    <w:rsid w:val="00EB1BB1"/>
    <w:rPr>
      <w:rFonts w:eastAsiaTheme="minorHAnsi"/>
      <w:lang w:eastAsia="en-US"/>
    </w:rPr>
  </w:style>
  <w:style w:type="paragraph" w:customStyle="1" w:styleId="5C2824ED2E2047CF8D0CE54CC95ADC294">
    <w:name w:val="5C2824ED2E2047CF8D0CE54CC95ADC294"/>
    <w:rsid w:val="00EB1BB1"/>
    <w:rPr>
      <w:rFonts w:eastAsiaTheme="minorHAnsi"/>
      <w:lang w:eastAsia="en-US"/>
    </w:rPr>
  </w:style>
  <w:style w:type="paragraph" w:customStyle="1" w:styleId="9C489E691BC149248922938E023A29454">
    <w:name w:val="9C489E691BC149248922938E023A29454"/>
    <w:rsid w:val="00EB1BB1"/>
    <w:rPr>
      <w:rFonts w:eastAsiaTheme="minorHAnsi"/>
      <w:lang w:eastAsia="en-US"/>
    </w:rPr>
  </w:style>
  <w:style w:type="paragraph" w:customStyle="1" w:styleId="8D1C42945C5E4D1DB066F88920B086C34">
    <w:name w:val="8D1C42945C5E4D1DB066F88920B086C34"/>
    <w:rsid w:val="00EB1BB1"/>
    <w:rPr>
      <w:rFonts w:eastAsiaTheme="minorHAnsi"/>
      <w:lang w:eastAsia="en-US"/>
    </w:rPr>
  </w:style>
  <w:style w:type="paragraph" w:customStyle="1" w:styleId="1EF44A9FE97F4F6EB49245C36357B16A4">
    <w:name w:val="1EF44A9FE97F4F6EB49245C36357B16A4"/>
    <w:rsid w:val="00EB1BB1"/>
    <w:rPr>
      <w:rFonts w:eastAsiaTheme="minorHAnsi"/>
      <w:lang w:eastAsia="en-US"/>
    </w:rPr>
  </w:style>
  <w:style w:type="paragraph" w:customStyle="1" w:styleId="AB36ACB3CF7D4E3D8B8A3A74D9FA4E9C4">
    <w:name w:val="AB36ACB3CF7D4E3D8B8A3A74D9FA4E9C4"/>
    <w:rsid w:val="00EB1BB1"/>
    <w:rPr>
      <w:rFonts w:eastAsiaTheme="minorHAnsi"/>
      <w:lang w:eastAsia="en-US"/>
    </w:rPr>
  </w:style>
  <w:style w:type="paragraph" w:customStyle="1" w:styleId="D50BDFC142F9467492F9F3F442AA58584">
    <w:name w:val="D50BDFC142F9467492F9F3F442AA58584"/>
    <w:rsid w:val="00EB1BB1"/>
    <w:rPr>
      <w:rFonts w:eastAsiaTheme="minorHAnsi"/>
      <w:lang w:eastAsia="en-US"/>
    </w:rPr>
  </w:style>
  <w:style w:type="paragraph" w:customStyle="1" w:styleId="3353BE5CF0604E52B2D515C939DAED3D4">
    <w:name w:val="3353BE5CF0604E52B2D515C939DAED3D4"/>
    <w:rsid w:val="00EB1BB1"/>
    <w:rPr>
      <w:rFonts w:eastAsiaTheme="minorHAnsi"/>
      <w:lang w:eastAsia="en-US"/>
    </w:rPr>
  </w:style>
  <w:style w:type="paragraph" w:customStyle="1" w:styleId="3F61CED7771848C592A719D3AEB912AB4">
    <w:name w:val="3F61CED7771848C592A719D3AEB912AB4"/>
    <w:rsid w:val="00EB1BB1"/>
    <w:rPr>
      <w:rFonts w:eastAsiaTheme="minorHAnsi"/>
      <w:lang w:eastAsia="en-US"/>
    </w:rPr>
  </w:style>
  <w:style w:type="paragraph" w:customStyle="1" w:styleId="0A1981FD3BE1497D90E437A91BFFC9004">
    <w:name w:val="0A1981FD3BE1497D90E437A91BFFC9004"/>
    <w:rsid w:val="00EB1BB1"/>
    <w:rPr>
      <w:rFonts w:eastAsiaTheme="minorHAnsi"/>
      <w:lang w:eastAsia="en-US"/>
    </w:rPr>
  </w:style>
  <w:style w:type="paragraph" w:customStyle="1" w:styleId="40B6188C7B044105B331A319745759304">
    <w:name w:val="40B6188C7B044105B331A319745759304"/>
    <w:rsid w:val="00EB1BB1"/>
    <w:rPr>
      <w:rFonts w:eastAsiaTheme="minorHAnsi"/>
      <w:lang w:eastAsia="en-US"/>
    </w:rPr>
  </w:style>
  <w:style w:type="paragraph" w:customStyle="1" w:styleId="55DD50A70C14406B8333E0B5AE4019044">
    <w:name w:val="55DD50A70C14406B8333E0B5AE4019044"/>
    <w:rsid w:val="00EB1BB1"/>
    <w:rPr>
      <w:rFonts w:eastAsiaTheme="minorHAnsi"/>
      <w:lang w:eastAsia="en-US"/>
    </w:rPr>
  </w:style>
  <w:style w:type="paragraph" w:customStyle="1" w:styleId="BB46ECBD99F44F2E83CEFF70AF16DA3B4">
    <w:name w:val="BB46ECBD99F44F2E83CEFF70AF16DA3B4"/>
    <w:rsid w:val="00EB1BB1"/>
    <w:rPr>
      <w:rFonts w:eastAsiaTheme="minorHAnsi"/>
      <w:lang w:eastAsia="en-US"/>
    </w:rPr>
  </w:style>
  <w:style w:type="paragraph" w:customStyle="1" w:styleId="659109B6F8384BA9AA51452C20D6DD74">
    <w:name w:val="659109B6F8384BA9AA51452C20D6DD74"/>
    <w:rsid w:val="00EB1BB1"/>
  </w:style>
  <w:style w:type="paragraph" w:customStyle="1" w:styleId="8BFEC6301F0C4B3880E4819D4C394A0A">
    <w:name w:val="8BFEC6301F0C4B3880E4819D4C394A0A"/>
    <w:rsid w:val="00EB1BB1"/>
  </w:style>
  <w:style w:type="paragraph" w:customStyle="1" w:styleId="D4C2D088690B42159C11256B3ECF9EA6">
    <w:name w:val="D4C2D088690B42159C11256B3ECF9EA6"/>
    <w:rsid w:val="00EB1BB1"/>
  </w:style>
  <w:style w:type="paragraph" w:customStyle="1" w:styleId="D83EDC71F10B4A6B915CCECD4855D337">
    <w:name w:val="D83EDC71F10B4A6B915CCECD4855D337"/>
    <w:rsid w:val="00EB1BB1"/>
  </w:style>
  <w:style w:type="paragraph" w:customStyle="1" w:styleId="D06E07B22C4944E78F62745A92CEFDF1">
    <w:name w:val="D06E07B22C4944E78F62745A92CEFDF1"/>
    <w:rsid w:val="00EB1BB1"/>
  </w:style>
  <w:style w:type="paragraph" w:customStyle="1" w:styleId="04FB1A1ABB2B4878BA1C661907CC48A7">
    <w:name w:val="04FB1A1ABB2B4878BA1C661907CC48A7"/>
    <w:rsid w:val="00EB1BB1"/>
  </w:style>
  <w:style w:type="paragraph" w:customStyle="1" w:styleId="46BBC2B7FB954F6496EEC9EBCB9572CB">
    <w:name w:val="46BBC2B7FB954F6496EEC9EBCB9572CB"/>
    <w:rsid w:val="00EB1BB1"/>
  </w:style>
  <w:style w:type="paragraph" w:customStyle="1" w:styleId="DB040A84EDC746B7B046BA5B0AD381E0">
    <w:name w:val="DB040A84EDC746B7B046BA5B0AD381E0"/>
    <w:rsid w:val="00EB1BB1"/>
  </w:style>
  <w:style w:type="paragraph" w:customStyle="1" w:styleId="53B2D3285C5A49FC8CC4BE440CC32ECE">
    <w:name w:val="53B2D3285C5A49FC8CC4BE440CC32ECE"/>
    <w:rsid w:val="00EB1BB1"/>
  </w:style>
  <w:style w:type="paragraph" w:customStyle="1" w:styleId="E69637A1B6F44E9AA577137C17E66A51">
    <w:name w:val="E69637A1B6F44E9AA577137C17E66A51"/>
    <w:rsid w:val="00EB1BB1"/>
  </w:style>
  <w:style w:type="paragraph" w:customStyle="1" w:styleId="0B4E12206AD14DB689628D8308D4DA5E">
    <w:name w:val="0B4E12206AD14DB689628D8308D4DA5E"/>
    <w:rsid w:val="00EB1BB1"/>
  </w:style>
  <w:style w:type="paragraph" w:customStyle="1" w:styleId="A358FECB4F204248953E4A406E34AB8C">
    <w:name w:val="A358FECB4F204248953E4A406E34AB8C"/>
    <w:rsid w:val="00EB1BB1"/>
  </w:style>
  <w:style w:type="paragraph" w:customStyle="1" w:styleId="A8A4EA39543145B1A431C54D5E7C3751">
    <w:name w:val="A8A4EA39543145B1A431C54D5E7C3751"/>
    <w:rsid w:val="00EB1BB1"/>
  </w:style>
  <w:style w:type="paragraph" w:customStyle="1" w:styleId="771657634C174FDCB33B7DAF6C253233">
    <w:name w:val="771657634C174FDCB33B7DAF6C253233"/>
    <w:rsid w:val="00EB1BB1"/>
  </w:style>
  <w:style w:type="paragraph" w:customStyle="1" w:styleId="6638CB9F057344DCA41D2014AAD830FF">
    <w:name w:val="6638CB9F057344DCA41D2014AAD830FF"/>
    <w:rsid w:val="00EB1BB1"/>
  </w:style>
  <w:style w:type="paragraph" w:customStyle="1" w:styleId="7B8738E9653D48E2A13D6D27BBFD1CEF">
    <w:name w:val="7B8738E9653D48E2A13D6D27BBFD1CEF"/>
    <w:rsid w:val="00EB1BB1"/>
  </w:style>
  <w:style w:type="paragraph" w:customStyle="1" w:styleId="54BE54761B0A417DBA5CB7C33A98BA48">
    <w:name w:val="54BE54761B0A417DBA5CB7C33A98BA48"/>
    <w:rsid w:val="00EB1BB1"/>
  </w:style>
  <w:style w:type="paragraph" w:customStyle="1" w:styleId="5DACE824F3A347DFB50F6B04199D53FD">
    <w:name w:val="5DACE824F3A347DFB50F6B04199D53FD"/>
    <w:rsid w:val="00EB1BB1"/>
  </w:style>
  <w:style w:type="paragraph" w:customStyle="1" w:styleId="6C363F6B033E4FEEA8E816BFF370509C">
    <w:name w:val="6C363F6B033E4FEEA8E816BFF370509C"/>
    <w:rsid w:val="00EB1BB1"/>
  </w:style>
  <w:style w:type="paragraph" w:customStyle="1" w:styleId="CD29730353674C9A9594B595EE803A16">
    <w:name w:val="CD29730353674C9A9594B595EE803A16"/>
    <w:rsid w:val="00EB1BB1"/>
  </w:style>
  <w:style w:type="paragraph" w:customStyle="1" w:styleId="D7461B56C27F43989E88070A02D30460">
    <w:name w:val="D7461B56C27F43989E88070A02D30460"/>
    <w:rsid w:val="00EB1BB1"/>
  </w:style>
  <w:style w:type="paragraph" w:customStyle="1" w:styleId="B36E22A32EC74176BCB2F656E5435FC1">
    <w:name w:val="B36E22A32EC74176BCB2F656E5435FC1"/>
    <w:rsid w:val="00EB1BB1"/>
  </w:style>
  <w:style w:type="paragraph" w:customStyle="1" w:styleId="0F8FB10D940B4B69BC77C09E2AE6B2CF">
    <w:name w:val="0F8FB10D940B4B69BC77C09E2AE6B2CF"/>
    <w:rsid w:val="00EB1BB1"/>
  </w:style>
  <w:style w:type="paragraph" w:customStyle="1" w:styleId="4BFA57D033DE4739836A30F4AEEB9F89">
    <w:name w:val="4BFA57D033DE4739836A30F4AEEB9F89"/>
    <w:rsid w:val="00EB1BB1"/>
  </w:style>
  <w:style w:type="paragraph" w:customStyle="1" w:styleId="59BFD3BCA6504C919C382A878172260A">
    <w:name w:val="59BFD3BCA6504C919C382A878172260A"/>
    <w:rsid w:val="00EB1BB1"/>
  </w:style>
  <w:style w:type="paragraph" w:customStyle="1" w:styleId="A83C942409454B279931F5F328BF6E75">
    <w:name w:val="A83C942409454B279931F5F328BF6E75"/>
    <w:rsid w:val="00EB1BB1"/>
  </w:style>
  <w:style w:type="paragraph" w:customStyle="1" w:styleId="0977B81311F0471CA47DA5D561CFD852">
    <w:name w:val="0977B81311F0471CA47DA5D561CFD852"/>
    <w:rsid w:val="00EB1BB1"/>
  </w:style>
  <w:style w:type="paragraph" w:customStyle="1" w:styleId="3A80840C40374F958F3B9C5CC49C93C0">
    <w:name w:val="3A80840C40374F958F3B9C5CC49C93C0"/>
    <w:rsid w:val="00EB1BB1"/>
  </w:style>
  <w:style w:type="paragraph" w:customStyle="1" w:styleId="8D55187C186942689141C2B84753D9CA">
    <w:name w:val="8D55187C186942689141C2B84753D9CA"/>
    <w:rsid w:val="00EB1BB1"/>
  </w:style>
  <w:style w:type="paragraph" w:customStyle="1" w:styleId="665CA48FC65E4B4893A9FDC35E497071">
    <w:name w:val="665CA48FC65E4B4893A9FDC35E497071"/>
    <w:rsid w:val="00EB1BB1"/>
  </w:style>
  <w:style w:type="paragraph" w:customStyle="1" w:styleId="2F4E03E15DAF47CEB8E1F38EB9605166">
    <w:name w:val="2F4E03E15DAF47CEB8E1F38EB9605166"/>
    <w:rsid w:val="00EB1BB1"/>
  </w:style>
  <w:style w:type="paragraph" w:customStyle="1" w:styleId="A3C9D1849A0646F59AEAD856B2BB2D80">
    <w:name w:val="A3C9D1849A0646F59AEAD856B2BB2D80"/>
    <w:rsid w:val="00EB1BB1"/>
  </w:style>
  <w:style w:type="paragraph" w:customStyle="1" w:styleId="A70C107DBF914FE1A5DF64CE4C771B67">
    <w:name w:val="A70C107DBF914FE1A5DF64CE4C771B67"/>
    <w:rsid w:val="00EB1BB1"/>
  </w:style>
  <w:style w:type="paragraph" w:customStyle="1" w:styleId="100AB1EBAA3C407DBAE6AB12111308B1">
    <w:name w:val="100AB1EBAA3C407DBAE6AB12111308B1"/>
    <w:rsid w:val="00EB1BB1"/>
  </w:style>
  <w:style w:type="paragraph" w:customStyle="1" w:styleId="BB899DE43D8F463389BB171A1A7012A4">
    <w:name w:val="BB899DE43D8F463389BB171A1A7012A4"/>
    <w:rsid w:val="00EB1BB1"/>
  </w:style>
  <w:style w:type="paragraph" w:customStyle="1" w:styleId="33EBE18941334B52AD775DE067AEE180">
    <w:name w:val="33EBE18941334B52AD775DE067AEE180"/>
    <w:rsid w:val="00EB1BB1"/>
  </w:style>
  <w:style w:type="paragraph" w:customStyle="1" w:styleId="585730D2D9CA4CC9AC6B692861FAD758">
    <w:name w:val="585730D2D9CA4CC9AC6B692861FAD758"/>
    <w:rsid w:val="00EB1BB1"/>
  </w:style>
  <w:style w:type="paragraph" w:customStyle="1" w:styleId="B358954DC51447B3BAAACC31B3272B46">
    <w:name w:val="B358954DC51447B3BAAACC31B3272B46"/>
    <w:rsid w:val="00EB1BB1"/>
  </w:style>
  <w:style w:type="paragraph" w:customStyle="1" w:styleId="3F1FFEF27DF74B06B6898D625CCBD2B4">
    <w:name w:val="3F1FFEF27DF74B06B6898D625CCBD2B4"/>
    <w:rsid w:val="00EB1BB1"/>
  </w:style>
  <w:style w:type="paragraph" w:customStyle="1" w:styleId="389CC1AA7BBF468A85DB10FD5FE96E0F">
    <w:name w:val="389CC1AA7BBF468A85DB10FD5FE96E0F"/>
    <w:rsid w:val="00EB1BB1"/>
  </w:style>
  <w:style w:type="paragraph" w:customStyle="1" w:styleId="80FC8DAB30BE4C9886EF77E521CD2840">
    <w:name w:val="80FC8DAB30BE4C9886EF77E521CD2840"/>
    <w:rsid w:val="00EB1BB1"/>
  </w:style>
  <w:style w:type="paragraph" w:customStyle="1" w:styleId="01232D86704A4E4AB36016992813060F">
    <w:name w:val="01232D86704A4E4AB36016992813060F"/>
    <w:rsid w:val="00EB1BB1"/>
  </w:style>
  <w:style w:type="paragraph" w:customStyle="1" w:styleId="3D76776ACA394F5B8AF94A69E2E1A43B">
    <w:name w:val="3D76776ACA394F5B8AF94A69E2E1A43B"/>
    <w:rsid w:val="00EB1BB1"/>
  </w:style>
  <w:style w:type="paragraph" w:customStyle="1" w:styleId="4AF52819508E4FFAA75C21A5D635B8EE">
    <w:name w:val="4AF52819508E4FFAA75C21A5D635B8EE"/>
    <w:rsid w:val="00EB1BB1"/>
  </w:style>
  <w:style w:type="paragraph" w:customStyle="1" w:styleId="5F1CE841FFB34B49805F0F9ECEA2344E">
    <w:name w:val="5F1CE841FFB34B49805F0F9ECEA2344E"/>
    <w:rsid w:val="00EB1BB1"/>
  </w:style>
  <w:style w:type="paragraph" w:customStyle="1" w:styleId="91B01FEF10A842ED8ACDCFFC7E35228C">
    <w:name w:val="91B01FEF10A842ED8ACDCFFC7E35228C"/>
    <w:rsid w:val="00EB1BB1"/>
  </w:style>
  <w:style w:type="paragraph" w:customStyle="1" w:styleId="9013F9886F424D669542EA700E727A95">
    <w:name w:val="9013F9886F424D669542EA700E727A95"/>
    <w:rsid w:val="00EB1BB1"/>
  </w:style>
  <w:style w:type="paragraph" w:customStyle="1" w:styleId="02553CAA5C3848BAA9D83BBD38D08C64">
    <w:name w:val="02553CAA5C3848BAA9D83BBD38D08C64"/>
    <w:rsid w:val="00EB1BB1"/>
  </w:style>
  <w:style w:type="paragraph" w:customStyle="1" w:styleId="499B9AA8E93C4260A34E4BADFC0C368B">
    <w:name w:val="499B9AA8E93C4260A34E4BADFC0C368B"/>
    <w:rsid w:val="00EB1BB1"/>
  </w:style>
  <w:style w:type="paragraph" w:customStyle="1" w:styleId="FB291A4566644DFA8F1F8ED59DD15E7D">
    <w:name w:val="FB291A4566644DFA8F1F8ED59DD15E7D"/>
    <w:rsid w:val="00EB1BB1"/>
  </w:style>
  <w:style w:type="paragraph" w:customStyle="1" w:styleId="23DFCCAFF3924A22B92107CEC477FDFD">
    <w:name w:val="23DFCCAFF3924A22B92107CEC477FDFD"/>
    <w:rsid w:val="00EB1BB1"/>
  </w:style>
  <w:style w:type="paragraph" w:customStyle="1" w:styleId="C8F0CE71399F40E3B7BB765839AD37A5">
    <w:name w:val="C8F0CE71399F40E3B7BB765839AD37A5"/>
    <w:rsid w:val="00EB1BB1"/>
  </w:style>
  <w:style w:type="paragraph" w:customStyle="1" w:styleId="A44CF4CCC0F3405FA1E38FBF7C6F8A9E">
    <w:name w:val="A44CF4CCC0F3405FA1E38FBF7C6F8A9E"/>
    <w:rsid w:val="00EB1BB1"/>
  </w:style>
  <w:style w:type="paragraph" w:customStyle="1" w:styleId="61895E3EDBCC48BE974CA4DC0E73EA2F">
    <w:name w:val="61895E3EDBCC48BE974CA4DC0E73EA2F"/>
    <w:rsid w:val="00EB1BB1"/>
  </w:style>
  <w:style w:type="paragraph" w:customStyle="1" w:styleId="DEDABB0027524F98801A8B2339CB36A4">
    <w:name w:val="DEDABB0027524F98801A8B2339CB36A4"/>
    <w:rsid w:val="00EB1BB1"/>
  </w:style>
  <w:style w:type="paragraph" w:customStyle="1" w:styleId="BA70806133744EE6A18805E3FC9F6751">
    <w:name w:val="BA70806133744EE6A18805E3FC9F6751"/>
    <w:rsid w:val="00EB1BB1"/>
  </w:style>
  <w:style w:type="paragraph" w:customStyle="1" w:styleId="9901E1B580ED455D95B002289454D4FB">
    <w:name w:val="9901E1B580ED455D95B002289454D4FB"/>
    <w:rsid w:val="00EB1BB1"/>
  </w:style>
  <w:style w:type="paragraph" w:customStyle="1" w:styleId="8498031B992F456A91CE36F0D17B56D2">
    <w:name w:val="8498031B992F456A91CE36F0D17B56D2"/>
    <w:rsid w:val="00EB1BB1"/>
  </w:style>
  <w:style w:type="paragraph" w:customStyle="1" w:styleId="388B1B7A47B04FF888DFF8AEBAC8295E">
    <w:name w:val="388B1B7A47B04FF888DFF8AEBAC8295E"/>
    <w:rsid w:val="00EB1BB1"/>
  </w:style>
  <w:style w:type="paragraph" w:customStyle="1" w:styleId="5903F9474BC742C980C395B668E9F1E4">
    <w:name w:val="5903F9474BC742C980C395B668E9F1E4"/>
    <w:rsid w:val="00EB1BB1"/>
  </w:style>
  <w:style w:type="paragraph" w:customStyle="1" w:styleId="D8B10228EED74898A815A187CE2FF109">
    <w:name w:val="D8B10228EED74898A815A187CE2FF109"/>
    <w:rsid w:val="00EB1BB1"/>
  </w:style>
  <w:style w:type="paragraph" w:customStyle="1" w:styleId="B09735D7001B444EB246C074A461AB71">
    <w:name w:val="B09735D7001B444EB246C074A461AB71"/>
    <w:rsid w:val="00EB1BB1"/>
  </w:style>
  <w:style w:type="paragraph" w:customStyle="1" w:styleId="CE3C638D33094F89A984383CE4F07395">
    <w:name w:val="CE3C638D33094F89A984383CE4F07395"/>
    <w:rsid w:val="00EB1BB1"/>
  </w:style>
  <w:style w:type="paragraph" w:customStyle="1" w:styleId="F0BB70FA90D944D7BDD2728A610B4B6E">
    <w:name w:val="F0BB70FA90D944D7BDD2728A610B4B6E"/>
    <w:rsid w:val="00EB1BB1"/>
  </w:style>
  <w:style w:type="paragraph" w:customStyle="1" w:styleId="195F8DD268DE412EAE10E341B22A5FF8">
    <w:name w:val="195F8DD268DE412EAE10E341B22A5FF8"/>
    <w:rsid w:val="00EB1BB1"/>
  </w:style>
  <w:style w:type="paragraph" w:customStyle="1" w:styleId="A8B1BC05FCA34ED9B8DD92D5F54A61F5">
    <w:name w:val="A8B1BC05FCA34ED9B8DD92D5F54A61F5"/>
    <w:rsid w:val="00EB1BB1"/>
  </w:style>
  <w:style w:type="paragraph" w:customStyle="1" w:styleId="56C23233426C4EDCBD071702BC90EFB5">
    <w:name w:val="56C23233426C4EDCBD071702BC90EFB5"/>
    <w:rsid w:val="00EB1BB1"/>
  </w:style>
  <w:style w:type="paragraph" w:customStyle="1" w:styleId="71A0DEA5C6184E8A9F7396E40F817884">
    <w:name w:val="71A0DEA5C6184E8A9F7396E40F817884"/>
    <w:rsid w:val="00EB1BB1"/>
  </w:style>
  <w:style w:type="paragraph" w:customStyle="1" w:styleId="82C39E3B3FB94EB19605564C2CEBF13F">
    <w:name w:val="82C39E3B3FB94EB19605564C2CEBF13F"/>
    <w:rsid w:val="00EB1BB1"/>
  </w:style>
  <w:style w:type="paragraph" w:customStyle="1" w:styleId="49B9232A9E144BD788998102117010F7">
    <w:name w:val="49B9232A9E144BD788998102117010F7"/>
    <w:rsid w:val="00EB1BB1"/>
  </w:style>
  <w:style w:type="paragraph" w:customStyle="1" w:styleId="B92EE2E75AB143EFA68B7A1FA01CC81A">
    <w:name w:val="B92EE2E75AB143EFA68B7A1FA01CC81A"/>
    <w:rsid w:val="00EB1BB1"/>
  </w:style>
  <w:style w:type="paragraph" w:customStyle="1" w:styleId="C900A27B32164ABE829D946FA96A0A20">
    <w:name w:val="C900A27B32164ABE829D946FA96A0A20"/>
    <w:rsid w:val="00EB1BB1"/>
  </w:style>
  <w:style w:type="paragraph" w:customStyle="1" w:styleId="ACDBD24E772F43C1AFF649AED997F08E">
    <w:name w:val="ACDBD24E772F43C1AFF649AED997F08E"/>
    <w:rsid w:val="00EB1BB1"/>
  </w:style>
  <w:style w:type="paragraph" w:customStyle="1" w:styleId="A35E917C2BB0497F8CA3588C66934DC0">
    <w:name w:val="A35E917C2BB0497F8CA3588C66934DC0"/>
    <w:rsid w:val="00EB1BB1"/>
  </w:style>
  <w:style w:type="paragraph" w:customStyle="1" w:styleId="A0173BD65672498D94F0C956B4DD7FC8">
    <w:name w:val="A0173BD65672498D94F0C956B4DD7FC8"/>
    <w:rsid w:val="00EB1BB1"/>
  </w:style>
  <w:style w:type="paragraph" w:customStyle="1" w:styleId="7BE29198BD644FEAB6FD528EE3E7C958">
    <w:name w:val="7BE29198BD644FEAB6FD528EE3E7C958"/>
    <w:rsid w:val="00EB1BB1"/>
  </w:style>
  <w:style w:type="paragraph" w:customStyle="1" w:styleId="225BD443FF0B4C32B76AD6B50EDB4A49">
    <w:name w:val="225BD443FF0B4C32B76AD6B50EDB4A49"/>
    <w:rsid w:val="00EB1BB1"/>
  </w:style>
  <w:style w:type="paragraph" w:customStyle="1" w:styleId="ABB4BA5CF0CA46BD97FA6672D5B9F443">
    <w:name w:val="ABB4BA5CF0CA46BD97FA6672D5B9F443"/>
    <w:rsid w:val="00EB1BB1"/>
  </w:style>
  <w:style w:type="paragraph" w:customStyle="1" w:styleId="2D653C4323A84E25A1AA6839C8BF82D0">
    <w:name w:val="2D653C4323A84E25A1AA6839C8BF82D0"/>
    <w:rsid w:val="00EB1BB1"/>
  </w:style>
  <w:style w:type="paragraph" w:customStyle="1" w:styleId="3FD8290D60FE4A02B7D53693F5F9CE79">
    <w:name w:val="3FD8290D60FE4A02B7D53693F5F9CE79"/>
    <w:rsid w:val="00EB1BB1"/>
  </w:style>
  <w:style w:type="paragraph" w:customStyle="1" w:styleId="C67B65D2F48A48B1851C9B9934072EBB">
    <w:name w:val="C67B65D2F48A48B1851C9B9934072EBB"/>
    <w:rsid w:val="00EB1BB1"/>
  </w:style>
  <w:style w:type="paragraph" w:customStyle="1" w:styleId="6D2D9E1BCCE840668DBF588883C5EE13">
    <w:name w:val="6D2D9E1BCCE840668DBF588883C5EE13"/>
    <w:rsid w:val="00EB1BB1"/>
  </w:style>
  <w:style w:type="paragraph" w:customStyle="1" w:styleId="BD4AB9B0833C4537A169D9A36EE27DF7">
    <w:name w:val="BD4AB9B0833C4537A169D9A36EE27DF7"/>
    <w:rsid w:val="00EB1BB1"/>
  </w:style>
  <w:style w:type="paragraph" w:customStyle="1" w:styleId="12D742A07FFB4EAEB568DB48ED7A22E5">
    <w:name w:val="12D742A07FFB4EAEB568DB48ED7A22E5"/>
    <w:rsid w:val="00EB1BB1"/>
  </w:style>
  <w:style w:type="paragraph" w:customStyle="1" w:styleId="65C7EC88A6E047AFA046B33A64DFE01D">
    <w:name w:val="65C7EC88A6E047AFA046B33A64DFE01D"/>
    <w:rsid w:val="00EB1BB1"/>
  </w:style>
  <w:style w:type="paragraph" w:customStyle="1" w:styleId="54388C2AD7E64A739331C5EEDB02FF4D">
    <w:name w:val="54388C2AD7E64A739331C5EEDB02FF4D"/>
    <w:rsid w:val="00EB1BB1"/>
  </w:style>
  <w:style w:type="paragraph" w:customStyle="1" w:styleId="AC572E3E1DA8475388474608DC3616F4">
    <w:name w:val="AC572E3E1DA8475388474608DC3616F4"/>
    <w:rsid w:val="00EB1BB1"/>
  </w:style>
  <w:style w:type="paragraph" w:customStyle="1" w:styleId="7FD8E6409E3646E3B4C0DC2298455458">
    <w:name w:val="7FD8E6409E3646E3B4C0DC2298455458"/>
    <w:rsid w:val="00EB1BB1"/>
  </w:style>
  <w:style w:type="paragraph" w:customStyle="1" w:styleId="3FD75192823D4C8EB9053A1D2B7443ED">
    <w:name w:val="3FD75192823D4C8EB9053A1D2B7443ED"/>
    <w:rsid w:val="00EB1BB1"/>
  </w:style>
  <w:style w:type="paragraph" w:customStyle="1" w:styleId="251EF93FAB0F4536A24E68B1DC623C9B">
    <w:name w:val="251EF93FAB0F4536A24E68B1DC623C9B"/>
    <w:rsid w:val="00EB1BB1"/>
  </w:style>
  <w:style w:type="paragraph" w:customStyle="1" w:styleId="82F04D48CC134A27A3C3B0902FEDEEE7">
    <w:name w:val="82F04D48CC134A27A3C3B0902FEDEEE7"/>
    <w:rsid w:val="00EB1BB1"/>
  </w:style>
  <w:style w:type="paragraph" w:customStyle="1" w:styleId="F814BD85F4044C2395C04CDD7FCF48F9">
    <w:name w:val="F814BD85F4044C2395C04CDD7FCF48F9"/>
    <w:rsid w:val="00EB1BB1"/>
  </w:style>
  <w:style w:type="paragraph" w:customStyle="1" w:styleId="895CEDD099C54873BCCF375F1D22D0B2">
    <w:name w:val="895CEDD099C54873BCCF375F1D22D0B2"/>
    <w:rsid w:val="00EB1BB1"/>
  </w:style>
  <w:style w:type="paragraph" w:customStyle="1" w:styleId="6B1B862650634F89AB9A0EBF0A7A4BC4">
    <w:name w:val="6B1B862650634F89AB9A0EBF0A7A4BC4"/>
    <w:rsid w:val="00EB1BB1"/>
  </w:style>
  <w:style w:type="paragraph" w:customStyle="1" w:styleId="61927C6B2301488194DF6BE2794B40C0">
    <w:name w:val="61927C6B2301488194DF6BE2794B40C0"/>
    <w:rsid w:val="00EB1BB1"/>
  </w:style>
  <w:style w:type="paragraph" w:customStyle="1" w:styleId="CCA33B171A4542559D3435C3627B7F21">
    <w:name w:val="CCA33B171A4542559D3435C3627B7F21"/>
    <w:rsid w:val="00EB1BB1"/>
  </w:style>
  <w:style w:type="paragraph" w:customStyle="1" w:styleId="DBD4EB98208B4FD89A0D3359E59F6BED">
    <w:name w:val="DBD4EB98208B4FD89A0D3359E59F6BED"/>
    <w:rsid w:val="00EB1BB1"/>
  </w:style>
  <w:style w:type="paragraph" w:customStyle="1" w:styleId="4D29D4B6A00645B7B2C7D7632D09C9D0">
    <w:name w:val="4D29D4B6A00645B7B2C7D7632D09C9D0"/>
    <w:rsid w:val="00EB1BB1"/>
  </w:style>
  <w:style w:type="paragraph" w:customStyle="1" w:styleId="2CB03939DCAE4BDFB544A8597803D6A8">
    <w:name w:val="2CB03939DCAE4BDFB544A8597803D6A8"/>
    <w:rsid w:val="00EB1BB1"/>
  </w:style>
  <w:style w:type="paragraph" w:customStyle="1" w:styleId="F6B996C371154A09AB16BE8D66D05399">
    <w:name w:val="F6B996C371154A09AB16BE8D66D05399"/>
    <w:rsid w:val="00EB1BB1"/>
  </w:style>
  <w:style w:type="paragraph" w:customStyle="1" w:styleId="46119DD6C2C041C883E46E3E4466F735">
    <w:name w:val="46119DD6C2C041C883E46E3E4466F735"/>
    <w:rsid w:val="00EB1BB1"/>
  </w:style>
  <w:style w:type="paragraph" w:customStyle="1" w:styleId="034D50B8D582460AA7DB38C55D79F627">
    <w:name w:val="034D50B8D582460AA7DB38C55D79F627"/>
    <w:rsid w:val="00EB1BB1"/>
  </w:style>
  <w:style w:type="paragraph" w:customStyle="1" w:styleId="00C22B6FA1504A29A7BE4580C287F508">
    <w:name w:val="00C22B6FA1504A29A7BE4580C287F508"/>
    <w:rsid w:val="00EB1BB1"/>
  </w:style>
  <w:style w:type="paragraph" w:customStyle="1" w:styleId="6A6D87C3BE7141E680976D4DB0B72B97">
    <w:name w:val="6A6D87C3BE7141E680976D4DB0B72B97"/>
    <w:rsid w:val="00EB1BB1"/>
  </w:style>
  <w:style w:type="paragraph" w:customStyle="1" w:styleId="F227C7C342B1421986201751761D39C8">
    <w:name w:val="F227C7C342B1421986201751761D39C8"/>
    <w:rsid w:val="00EB1BB1"/>
  </w:style>
  <w:style w:type="paragraph" w:customStyle="1" w:styleId="3F4070C2D4F14F2D94691996BE32BAED">
    <w:name w:val="3F4070C2D4F14F2D94691996BE32BAED"/>
    <w:rsid w:val="00EB1BB1"/>
  </w:style>
  <w:style w:type="paragraph" w:customStyle="1" w:styleId="CCDBDABB39F4432C84CAD4A44CB5D034">
    <w:name w:val="CCDBDABB39F4432C84CAD4A44CB5D034"/>
    <w:rsid w:val="00EB1BB1"/>
  </w:style>
  <w:style w:type="paragraph" w:customStyle="1" w:styleId="38E7F651467E4F7E81C834E8D7FC9857">
    <w:name w:val="38E7F651467E4F7E81C834E8D7FC9857"/>
    <w:rsid w:val="00EB1BB1"/>
  </w:style>
  <w:style w:type="paragraph" w:customStyle="1" w:styleId="D3485300712D4F14BB15487CB4EC8094">
    <w:name w:val="D3485300712D4F14BB15487CB4EC8094"/>
    <w:rsid w:val="00EB1BB1"/>
  </w:style>
  <w:style w:type="paragraph" w:customStyle="1" w:styleId="F1F343CF5A4344B79C5B556158B28DB2">
    <w:name w:val="F1F343CF5A4344B79C5B556158B28DB2"/>
    <w:rsid w:val="00EB1BB1"/>
  </w:style>
  <w:style w:type="paragraph" w:customStyle="1" w:styleId="80466E38FEA04D04AA479B8771E0BDA2">
    <w:name w:val="80466E38FEA04D04AA479B8771E0BDA2"/>
    <w:rsid w:val="00EB1BB1"/>
  </w:style>
  <w:style w:type="paragraph" w:customStyle="1" w:styleId="0AAEE32D4BB54E02962A5BFBD35E59D8">
    <w:name w:val="0AAEE32D4BB54E02962A5BFBD35E59D8"/>
    <w:rsid w:val="00EB1BB1"/>
  </w:style>
  <w:style w:type="paragraph" w:customStyle="1" w:styleId="A5745983172C4BB9BE2BBC2E5C543ABE">
    <w:name w:val="A5745983172C4BB9BE2BBC2E5C543ABE"/>
    <w:rsid w:val="00EB1BB1"/>
  </w:style>
  <w:style w:type="paragraph" w:customStyle="1" w:styleId="C7F683F6298E444E9CC4BC3013AB72A4">
    <w:name w:val="C7F683F6298E444E9CC4BC3013AB72A4"/>
    <w:rsid w:val="00EB1BB1"/>
  </w:style>
  <w:style w:type="paragraph" w:customStyle="1" w:styleId="2C34BE061D234D69BAFF396CBC351452">
    <w:name w:val="2C34BE061D234D69BAFF396CBC351452"/>
    <w:rsid w:val="00EB1BB1"/>
  </w:style>
  <w:style w:type="paragraph" w:customStyle="1" w:styleId="2EBA4D7C1D8F4998907A495215E0294A">
    <w:name w:val="2EBA4D7C1D8F4998907A495215E0294A"/>
    <w:rsid w:val="00EB1BB1"/>
  </w:style>
  <w:style w:type="paragraph" w:customStyle="1" w:styleId="16AF719334D24DCCB2382896BD3343DE">
    <w:name w:val="16AF719334D24DCCB2382896BD3343DE"/>
    <w:rsid w:val="00EB1BB1"/>
  </w:style>
  <w:style w:type="paragraph" w:customStyle="1" w:styleId="75AC84EF33A2491FA987508E4E1F2C2D">
    <w:name w:val="75AC84EF33A2491FA987508E4E1F2C2D"/>
    <w:rsid w:val="00EB1BB1"/>
  </w:style>
  <w:style w:type="paragraph" w:customStyle="1" w:styleId="CE5A2AA8F9EE41E589B16D255EA09504">
    <w:name w:val="CE5A2AA8F9EE41E589B16D255EA09504"/>
    <w:rsid w:val="00EB1BB1"/>
  </w:style>
  <w:style w:type="paragraph" w:customStyle="1" w:styleId="3F287C6AD5E84A0A84F1BF1DE62B1ECB">
    <w:name w:val="3F287C6AD5E84A0A84F1BF1DE62B1ECB"/>
    <w:rsid w:val="00EB1BB1"/>
  </w:style>
  <w:style w:type="paragraph" w:customStyle="1" w:styleId="127EA47FCB9A46E88BC80854020F380C">
    <w:name w:val="127EA47FCB9A46E88BC80854020F380C"/>
    <w:rsid w:val="00EB1BB1"/>
  </w:style>
  <w:style w:type="paragraph" w:customStyle="1" w:styleId="DD8AAA7044934D049265986B83E0AB05">
    <w:name w:val="DD8AAA7044934D049265986B83E0AB05"/>
    <w:rsid w:val="00EB1BB1"/>
  </w:style>
  <w:style w:type="paragraph" w:customStyle="1" w:styleId="C08767F2450F4468A29ADBA56B21532A">
    <w:name w:val="C08767F2450F4468A29ADBA56B21532A"/>
    <w:rsid w:val="00EB1BB1"/>
  </w:style>
  <w:style w:type="paragraph" w:customStyle="1" w:styleId="665C9C2E1F0E4C4BBB0037DD552F1B5B">
    <w:name w:val="665C9C2E1F0E4C4BBB0037DD552F1B5B"/>
    <w:rsid w:val="00EB1BB1"/>
  </w:style>
  <w:style w:type="paragraph" w:customStyle="1" w:styleId="305AF68528294445A0ED06A91403B3C1">
    <w:name w:val="305AF68528294445A0ED06A91403B3C1"/>
    <w:rsid w:val="00EB1BB1"/>
  </w:style>
  <w:style w:type="paragraph" w:customStyle="1" w:styleId="8AAEC148CB43463689C87C58AE125029">
    <w:name w:val="8AAEC148CB43463689C87C58AE125029"/>
    <w:rsid w:val="00EB1BB1"/>
  </w:style>
  <w:style w:type="paragraph" w:customStyle="1" w:styleId="D86CC2E636BD48DDB4421E97B566A4AF">
    <w:name w:val="D86CC2E636BD48DDB4421E97B566A4AF"/>
    <w:rsid w:val="00EB1BB1"/>
  </w:style>
  <w:style w:type="paragraph" w:customStyle="1" w:styleId="2F3D21D2B82646E287ACB8D10BBA6EAD">
    <w:name w:val="2F3D21D2B82646E287ACB8D10BBA6EAD"/>
    <w:rsid w:val="00EB1BB1"/>
  </w:style>
  <w:style w:type="paragraph" w:customStyle="1" w:styleId="0DF6E969C2994DF1ADF7F01AD5A60B18">
    <w:name w:val="0DF6E969C2994DF1ADF7F01AD5A60B18"/>
    <w:rsid w:val="00EB1BB1"/>
  </w:style>
  <w:style w:type="paragraph" w:customStyle="1" w:styleId="B7A53EF528B046B8963C1B6A5CA89C6D">
    <w:name w:val="B7A53EF528B046B8963C1B6A5CA89C6D"/>
    <w:rsid w:val="00EB1BB1"/>
  </w:style>
  <w:style w:type="paragraph" w:customStyle="1" w:styleId="B788FA5812D846E4A8AB00FC95E253FC">
    <w:name w:val="B788FA5812D846E4A8AB00FC95E253FC"/>
    <w:rsid w:val="00EB1BB1"/>
  </w:style>
  <w:style w:type="paragraph" w:customStyle="1" w:styleId="BB2F72AFDF244EBFA8984B5473DB96D7">
    <w:name w:val="BB2F72AFDF244EBFA8984B5473DB96D7"/>
    <w:rsid w:val="00EB1BB1"/>
  </w:style>
  <w:style w:type="paragraph" w:customStyle="1" w:styleId="ACA25B4B13AE4876A826E8EA61114FA9">
    <w:name w:val="ACA25B4B13AE4876A826E8EA61114FA9"/>
    <w:rsid w:val="00EB1BB1"/>
  </w:style>
  <w:style w:type="paragraph" w:customStyle="1" w:styleId="78E3458C12B5430B9B0409A70D1365D8">
    <w:name w:val="78E3458C12B5430B9B0409A70D1365D8"/>
    <w:rsid w:val="00EB1BB1"/>
  </w:style>
  <w:style w:type="paragraph" w:customStyle="1" w:styleId="ACF4140F0BCE4D9FB148DC11294DC8A8">
    <w:name w:val="ACF4140F0BCE4D9FB148DC11294DC8A8"/>
    <w:rsid w:val="00EB1BB1"/>
  </w:style>
  <w:style w:type="paragraph" w:customStyle="1" w:styleId="F9B6C1AD31A94399A0EE0F1C074EEFE3">
    <w:name w:val="F9B6C1AD31A94399A0EE0F1C074EEFE3"/>
    <w:rsid w:val="00EB1BB1"/>
  </w:style>
  <w:style w:type="paragraph" w:customStyle="1" w:styleId="E553EDD1CE3447FCA07FD4F61501E4F3">
    <w:name w:val="E553EDD1CE3447FCA07FD4F61501E4F3"/>
    <w:rsid w:val="00EB1BB1"/>
  </w:style>
  <w:style w:type="paragraph" w:customStyle="1" w:styleId="33F80E7819594BB0B5334A428566FCCC">
    <w:name w:val="33F80E7819594BB0B5334A428566FCCC"/>
    <w:rsid w:val="00EB1BB1"/>
  </w:style>
  <w:style w:type="paragraph" w:customStyle="1" w:styleId="67B7B85E3F014DA483D743B7064927B9">
    <w:name w:val="67B7B85E3F014DA483D743B7064927B9"/>
    <w:rsid w:val="00EB1BB1"/>
  </w:style>
  <w:style w:type="paragraph" w:customStyle="1" w:styleId="76952BDA37304AB6A62A00C9F5DEB231">
    <w:name w:val="76952BDA37304AB6A62A00C9F5DEB231"/>
    <w:rsid w:val="00EB1BB1"/>
  </w:style>
  <w:style w:type="paragraph" w:customStyle="1" w:styleId="C7D9293ADC4A451FA7ABDE412BFEDF43">
    <w:name w:val="C7D9293ADC4A451FA7ABDE412BFEDF43"/>
    <w:rsid w:val="00EB1BB1"/>
  </w:style>
  <w:style w:type="paragraph" w:customStyle="1" w:styleId="D9EF4AD50DEF4705A628725070866519">
    <w:name w:val="D9EF4AD50DEF4705A628725070866519"/>
    <w:rsid w:val="00EB1BB1"/>
  </w:style>
  <w:style w:type="paragraph" w:customStyle="1" w:styleId="62866A98D2154A548C271AE569DA2ED0">
    <w:name w:val="62866A98D2154A548C271AE569DA2ED0"/>
    <w:rsid w:val="00EB1BB1"/>
  </w:style>
  <w:style w:type="paragraph" w:customStyle="1" w:styleId="CF49341A928F4C30B999A7C4F43B016D">
    <w:name w:val="CF49341A928F4C30B999A7C4F43B016D"/>
    <w:rsid w:val="00EB1BB1"/>
  </w:style>
  <w:style w:type="paragraph" w:customStyle="1" w:styleId="A114588091204E0396805F6530FAD179">
    <w:name w:val="A114588091204E0396805F6530FAD179"/>
    <w:rsid w:val="00EB1BB1"/>
  </w:style>
  <w:style w:type="paragraph" w:customStyle="1" w:styleId="7BD15151C3E1471DBF09DF7251351F0D">
    <w:name w:val="7BD15151C3E1471DBF09DF7251351F0D"/>
    <w:rsid w:val="00EB1BB1"/>
  </w:style>
  <w:style w:type="paragraph" w:customStyle="1" w:styleId="34AA571ADBC44FE2B1B47A30556B2808">
    <w:name w:val="34AA571ADBC44FE2B1B47A30556B2808"/>
    <w:rsid w:val="00EB1BB1"/>
  </w:style>
  <w:style w:type="paragraph" w:customStyle="1" w:styleId="A602E1858571413087ABEA49714680AC">
    <w:name w:val="A602E1858571413087ABEA49714680AC"/>
    <w:rsid w:val="00EB1BB1"/>
  </w:style>
  <w:style w:type="paragraph" w:customStyle="1" w:styleId="45A0C3AE797346E5A13533EE4AFC376B">
    <w:name w:val="45A0C3AE797346E5A13533EE4AFC376B"/>
    <w:rsid w:val="00EB1BB1"/>
  </w:style>
  <w:style w:type="paragraph" w:customStyle="1" w:styleId="844E59366AD140B0B2973A61F5167046">
    <w:name w:val="844E59366AD140B0B2973A61F5167046"/>
    <w:rsid w:val="00EB1BB1"/>
  </w:style>
  <w:style w:type="paragraph" w:customStyle="1" w:styleId="00C90FBEC7BA43C5A3C8B7D589B457F7">
    <w:name w:val="00C90FBEC7BA43C5A3C8B7D589B457F7"/>
    <w:rsid w:val="00EB1BB1"/>
  </w:style>
  <w:style w:type="paragraph" w:customStyle="1" w:styleId="F4FE456C87704392A3B9A6E937CA3D36">
    <w:name w:val="F4FE456C87704392A3B9A6E937CA3D36"/>
    <w:rsid w:val="00EB1BB1"/>
  </w:style>
  <w:style w:type="paragraph" w:customStyle="1" w:styleId="9D9992FA4542470F89A3DCFCC197AD24">
    <w:name w:val="9D9992FA4542470F89A3DCFCC197AD24"/>
    <w:rsid w:val="00EB1BB1"/>
  </w:style>
  <w:style w:type="paragraph" w:customStyle="1" w:styleId="59C0FA763AA64F65A69D2700E641FD84">
    <w:name w:val="59C0FA763AA64F65A69D2700E641FD84"/>
    <w:rsid w:val="00EB1BB1"/>
  </w:style>
  <w:style w:type="paragraph" w:customStyle="1" w:styleId="6C3A8C6C55AB4AB5BC19FC8CCADAA4C9">
    <w:name w:val="6C3A8C6C55AB4AB5BC19FC8CCADAA4C9"/>
    <w:rsid w:val="00EB1BB1"/>
  </w:style>
  <w:style w:type="paragraph" w:customStyle="1" w:styleId="22BF683D246A40E89A2E0D52D32ABB53">
    <w:name w:val="22BF683D246A40E89A2E0D52D32ABB53"/>
    <w:rsid w:val="00EB1BB1"/>
  </w:style>
  <w:style w:type="paragraph" w:customStyle="1" w:styleId="B7FC1AB51EF14663964B8F096C6C3F96">
    <w:name w:val="B7FC1AB51EF14663964B8F096C6C3F96"/>
    <w:rsid w:val="00EB1BB1"/>
  </w:style>
  <w:style w:type="paragraph" w:customStyle="1" w:styleId="CF9DEDF3D1394EF0A2FA832D84A19644">
    <w:name w:val="CF9DEDF3D1394EF0A2FA832D84A19644"/>
    <w:rsid w:val="00EB1BB1"/>
  </w:style>
  <w:style w:type="paragraph" w:customStyle="1" w:styleId="53251EC09DCA42BAA21F7BC648537CBC21">
    <w:name w:val="53251EC09DCA42BAA21F7BC648537CBC21"/>
    <w:rsid w:val="00EB1BB1"/>
    <w:rPr>
      <w:rFonts w:eastAsiaTheme="minorHAnsi"/>
      <w:lang w:eastAsia="en-US"/>
    </w:rPr>
  </w:style>
  <w:style w:type="paragraph" w:customStyle="1" w:styleId="A968C0341E304C478AAF57A6421050E63">
    <w:name w:val="A968C0341E304C478AAF57A6421050E63"/>
    <w:rsid w:val="00EB1BB1"/>
    <w:rPr>
      <w:rFonts w:eastAsiaTheme="minorHAnsi"/>
      <w:lang w:eastAsia="en-US"/>
    </w:rPr>
  </w:style>
  <w:style w:type="paragraph" w:customStyle="1" w:styleId="533F170F708349AE939AD4F7DF9836873">
    <w:name w:val="533F170F708349AE939AD4F7DF9836873"/>
    <w:rsid w:val="00EB1BB1"/>
    <w:rPr>
      <w:rFonts w:eastAsiaTheme="minorHAnsi"/>
      <w:lang w:eastAsia="en-US"/>
    </w:rPr>
  </w:style>
  <w:style w:type="paragraph" w:customStyle="1" w:styleId="23FA93A1CC434B5FB1F5B7B19D00A7983">
    <w:name w:val="23FA93A1CC434B5FB1F5B7B19D00A7983"/>
    <w:rsid w:val="00EB1BB1"/>
    <w:rPr>
      <w:rFonts w:eastAsiaTheme="minorHAnsi"/>
      <w:lang w:eastAsia="en-US"/>
    </w:rPr>
  </w:style>
  <w:style w:type="paragraph" w:customStyle="1" w:styleId="E287D63A75E74F4BB4DB1CBF23B65AB83">
    <w:name w:val="E287D63A75E74F4BB4DB1CBF23B65AB83"/>
    <w:rsid w:val="00EB1BB1"/>
    <w:rPr>
      <w:rFonts w:eastAsiaTheme="minorHAnsi"/>
      <w:lang w:eastAsia="en-US"/>
    </w:rPr>
  </w:style>
  <w:style w:type="paragraph" w:customStyle="1" w:styleId="74749AA232F94511945FFD5058939A4F3">
    <w:name w:val="74749AA232F94511945FFD5058939A4F3"/>
    <w:rsid w:val="00EB1BB1"/>
    <w:rPr>
      <w:rFonts w:eastAsiaTheme="minorHAnsi"/>
      <w:lang w:eastAsia="en-US"/>
    </w:rPr>
  </w:style>
  <w:style w:type="paragraph" w:customStyle="1" w:styleId="B8A90B29B61B4A418C64FA2A16B004F03">
    <w:name w:val="B8A90B29B61B4A418C64FA2A16B004F03"/>
    <w:rsid w:val="00EB1BB1"/>
    <w:rPr>
      <w:rFonts w:eastAsiaTheme="minorHAnsi"/>
      <w:lang w:eastAsia="en-US"/>
    </w:rPr>
  </w:style>
  <w:style w:type="paragraph" w:customStyle="1" w:styleId="EE1AD05FCB5245C0B5E25A0F140CE5713">
    <w:name w:val="EE1AD05FCB5245C0B5E25A0F140CE5713"/>
    <w:rsid w:val="00EB1BB1"/>
    <w:rPr>
      <w:rFonts w:eastAsiaTheme="minorHAnsi"/>
      <w:lang w:eastAsia="en-US"/>
    </w:rPr>
  </w:style>
  <w:style w:type="paragraph" w:customStyle="1" w:styleId="7C3932B59D3943A892D12A9396BAF40D3">
    <w:name w:val="7C3932B59D3943A892D12A9396BAF40D3"/>
    <w:rsid w:val="00EB1BB1"/>
    <w:rPr>
      <w:rFonts w:eastAsiaTheme="minorHAnsi"/>
      <w:lang w:eastAsia="en-US"/>
    </w:rPr>
  </w:style>
  <w:style w:type="paragraph" w:customStyle="1" w:styleId="E2F283D9704A4F7BA12BA5F4368B69233">
    <w:name w:val="E2F283D9704A4F7BA12BA5F4368B69233"/>
    <w:rsid w:val="00EB1BB1"/>
    <w:rPr>
      <w:rFonts w:eastAsiaTheme="minorHAnsi"/>
      <w:lang w:eastAsia="en-US"/>
    </w:rPr>
  </w:style>
  <w:style w:type="paragraph" w:customStyle="1" w:styleId="D70356A571D947CDAF5412F2602D0CD93">
    <w:name w:val="D70356A571D947CDAF5412F2602D0CD93"/>
    <w:rsid w:val="00EB1BB1"/>
    <w:rPr>
      <w:rFonts w:eastAsiaTheme="minorHAnsi"/>
      <w:lang w:eastAsia="en-US"/>
    </w:rPr>
  </w:style>
  <w:style w:type="paragraph" w:customStyle="1" w:styleId="D7AB2491A11E4B00AE4EE4A2CFF16A973">
    <w:name w:val="D7AB2491A11E4B00AE4EE4A2CFF16A973"/>
    <w:rsid w:val="00EB1BB1"/>
    <w:rPr>
      <w:rFonts w:eastAsiaTheme="minorHAnsi"/>
      <w:lang w:eastAsia="en-US"/>
    </w:rPr>
  </w:style>
  <w:style w:type="paragraph" w:customStyle="1" w:styleId="014B91EF76024C248916A2A56B66338D3">
    <w:name w:val="014B91EF76024C248916A2A56B66338D3"/>
    <w:rsid w:val="00EB1BB1"/>
    <w:rPr>
      <w:rFonts w:eastAsiaTheme="minorHAnsi"/>
      <w:lang w:eastAsia="en-US"/>
    </w:rPr>
  </w:style>
  <w:style w:type="paragraph" w:customStyle="1" w:styleId="F4B6D2A428ED440F86C7F37735F3EDE33">
    <w:name w:val="F4B6D2A428ED440F86C7F37735F3EDE33"/>
    <w:rsid w:val="00EB1BB1"/>
    <w:rPr>
      <w:rFonts w:eastAsiaTheme="minorHAnsi"/>
      <w:lang w:eastAsia="en-US"/>
    </w:rPr>
  </w:style>
  <w:style w:type="paragraph" w:customStyle="1" w:styleId="036C84915B8948B493A01CAFEFFAE92C3">
    <w:name w:val="036C84915B8948B493A01CAFEFFAE92C3"/>
    <w:rsid w:val="00EB1BB1"/>
    <w:rPr>
      <w:rFonts w:eastAsiaTheme="minorHAnsi"/>
      <w:lang w:eastAsia="en-US"/>
    </w:rPr>
  </w:style>
  <w:style w:type="paragraph" w:customStyle="1" w:styleId="8AA2DB0BBE4049B99A95A47A48A053443">
    <w:name w:val="8AA2DB0BBE4049B99A95A47A48A053443"/>
    <w:rsid w:val="00EB1BB1"/>
    <w:rPr>
      <w:rFonts w:eastAsiaTheme="minorHAnsi"/>
      <w:lang w:eastAsia="en-US"/>
    </w:rPr>
  </w:style>
  <w:style w:type="paragraph" w:customStyle="1" w:styleId="62B3AE09657546D4923E5400DA53D2303">
    <w:name w:val="62B3AE09657546D4923E5400DA53D2303"/>
    <w:rsid w:val="00EB1BB1"/>
    <w:rPr>
      <w:rFonts w:eastAsiaTheme="minorHAnsi"/>
      <w:lang w:eastAsia="en-US"/>
    </w:rPr>
  </w:style>
  <w:style w:type="paragraph" w:customStyle="1" w:styleId="D137E724E6FA47179C0D7CF2E52A90933">
    <w:name w:val="D137E724E6FA47179C0D7CF2E52A90933"/>
    <w:rsid w:val="00EB1BB1"/>
    <w:rPr>
      <w:rFonts w:eastAsiaTheme="minorHAnsi"/>
      <w:lang w:eastAsia="en-US"/>
    </w:rPr>
  </w:style>
  <w:style w:type="paragraph" w:customStyle="1" w:styleId="13B67CA41D4F4FCD83A4EB66D9FD04B33">
    <w:name w:val="13B67CA41D4F4FCD83A4EB66D9FD04B33"/>
    <w:rsid w:val="00EB1BB1"/>
    <w:rPr>
      <w:rFonts w:eastAsiaTheme="minorHAnsi"/>
      <w:lang w:eastAsia="en-US"/>
    </w:rPr>
  </w:style>
  <w:style w:type="paragraph" w:customStyle="1" w:styleId="D77AF9DD6B794CC7B0A5C4FBADDB98C93">
    <w:name w:val="D77AF9DD6B794CC7B0A5C4FBADDB98C93"/>
    <w:rsid w:val="00EB1BB1"/>
    <w:rPr>
      <w:rFonts w:eastAsiaTheme="minorHAnsi"/>
      <w:lang w:eastAsia="en-US"/>
    </w:rPr>
  </w:style>
  <w:style w:type="paragraph" w:customStyle="1" w:styleId="6C56B3832E5C43BD8DBC13EFFF317D303">
    <w:name w:val="6C56B3832E5C43BD8DBC13EFFF317D303"/>
    <w:rsid w:val="00EB1BB1"/>
    <w:rPr>
      <w:rFonts w:eastAsiaTheme="minorHAnsi"/>
      <w:lang w:eastAsia="en-US"/>
    </w:rPr>
  </w:style>
  <w:style w:type="paragraph" w:customStyle="1" w:styleId="2642050367174E8A95414B9D9AFB2F0A3">
    <w:name w:val="2642050367174E8A95414B9D9AFB2F0A3"/>
    <w:rsid w:val="00EB1BB1"/>
    <w:rPr>
      <w:rFonts w:eastAsiaTheme="minorHAnsi"/>
      <w:lang w:eastAsia="en-US"/>
    </w:rPr>
  </w:style>
  <w:style w:type="paragraph" w:customStyle="1" w:styleId="86589B68CA6741FB97BC37F72D6055173">
    <w:name w:val="86589B68CA6741FB97BC37F72D6055173"/>
    <w:rsid w:val="00EB1BB1"/>
    <w:rPr>
      <w:rFonts w:eastAsiaTheme="minorHAnsi"/>
      <w:lang w:eastAsia="en-US"/>
    </w:rPr>
  </w:style>
  <w:style w:type="paragraph" w:customStyle="1" w:styleId="FC3EFA295A9E4EED851DA85A6AE442C43">
    <w:name w:val="FC3EFA295A9E4EED851DA85A6AE442C43"/>
    <w:rsid w:val="00EB1BB1"/>
    <w:rPr>
      <w:rFonts w:eastAsiaTheme="minorHAnsi"/>
      <w:lang w:eastAsia="en-US"/>
    </w:rPr>
  </w:style>
  <w:style w:type="paragraph" w:customStyle="1" w:styleId="48EFCCA29E3549FD8E68D351B459EFDE3">
    <w:name w:val="48EFCCA29E3549FD8E68D351B459EFDE3"/>
    <w:rsid w:val="00EB1BB1"/>
    <w:rPr>
      <w:rFonts w:eastAsiaTheme="minorHAnsi"/>
      <w:lang w:eastAsia="en-US"/>
    </w:rPr>
  </w:style>
  <w:style w:type="paragraph" w:customStyle="1" w:styleId="8ED0140823A449FB93EAA475D8ECE7033">
    <w:name w:val="8ED0140823A449FB93EAA475D8ECE7033"/>
    <w:rsid w:val="00EB1BB1"/>
    <w:rPr>
      <w:rFonts w:eastAsiaTheme="minorHAnsi"/>
      <w:lang w:eastAsia="en-US"/>
    </w:rPr>
  </w:style>
  <w:style w:type="paragraph" w:customStyle="1" w:styleId="B53295A051704FE2982D046E41725A493">
    <w:name w:val="B53295A051704FE2982D046E41725A493"/>
    <w:rsid w:val="00EB1BB1"/>
    <w:rPr>
      <w:rFonts w:eastAsiaTheme="minorHAnsi"/>
      <w:lang w:eastAsia="en-US"/>
    </w:rPr>
  </w:style>
  <w:style w:type="paragraph" w:customStyle="1" w:styleId="95191AE31E0D4423A10E020926528D523">
    <w:name w:val="95191AE31E0D4423A10E020926528D523"/>
    <w:rsid w:val="00EB1BB1"/>
    <w:rPr>
      <w:rFonts w:eastAsiaTheme="minorHAnsi"/>
      <w:lang w:eastAsia="en-US"/>
    </w:rPr>
  </w:style>
  <w:style w:type="paragraph" w:customStyle="1" w:styleId="655DB01FE5994BBF823BF91E797F8FCA3">
    <w:name w:val="655DB01FE5994BBF823BF91E797F8FCA3"/>
    <w:rsid w:val="00EB1BB1"/>
    <w:rPr>
      <w:rFonts w:eastAsiaTheme="minorHAnsi"/>
      <w:lang w:eastAsia="en-US"/>
    </w:rPr>
  </w:style>
  <w:style w:type="paragraph" w:customStyle="1" w:styleId="24E33D0D7A884CCA889781C404375D953">
    <w:name w:val="24E33D0D7A884CCA889781C404375D953"/>
    <w:rsid w:val="00EB1BB1"/>
    <w:rPr>
      <w:rFonts w:eastAsiaTheme="minorHAnsi"/>
      <w:lang w:eastAsia="en-US"/>
    </w:rPr>
  </w:style>
  <w:style w:type="paragraph" w:customStyle="1" w:styleId="FED286DA7B184BD5AC3D40725B9E7B753">
    <w:name w:val="FED286DA7B184BD5AC3D40725B9E7B753"/>
    <w:rsid w:val="00EB1BB1"/>
    <w:rPr>
      <w:rFonts w:eastAsiaTheme="minorHAnsi"/>
      <w:lang w:eastAsia="en-US"/>
    </w:rPr>
  </w:style>
  <w:style w:type="paragraph" w:customStyle="1" w:styleId="9A7B324F9A11484CB47B42D8BBF3B5D63">
    <w:name w:val="9A7B324F9A11484CB47B42D8BBF3B5D63"/>
    <w:rsid w:val="00EB1BB1"/>
    <w:rPr>
      <w:rFonts w:eastAsiaTheme="minorHAnsi"/>
      <w:lang w:eastAsia="en-US"/>
    </w:rPr>
  </w:style>
  <w:style w:type="paragraph" w:customStyle="1" w:styleId="4FBD47C0D73A42FB816DFBB90ACDE2813">
    <w:name w:val="4FBD47C0D73A42FB816DFBB90ACDE2813"/>
    <w:rsid w:val="00EB1BB1"/>
    <w:rPr>
      <w:rFonts w:eastAsiaTheme="minorHAnsi"/>
      <w:lang w:eastAsia="en-US"/>
    </w:rPr>
  </w:style>
  <w:style w:type="paragraph" w:customStyle="1" w:styleId="4E04BBC2EE6748C881CB05E1C2FBAB013">
    <w:name w:val="4E04BBC2EE6748C881CB05E1C2FBAB013"/>
    <w:rsid w:val="00EB1BB1"/>
    <w:rPr>
      <w:rFonts w:eastAsiaTheme="minorHAnsi"/>
      <w:lang w:eastAsia="en-US"/>
    </w:rPr>
  </w:style>
  <w:style w:type="paragraph" w:customStyle="1" w:styleId="3B8B6A3BB3744C70A283849F34F4EA983">
    <w:name w:val="3B8B6A3BB3744C70A283849F34F4EA983"/>
    <w:rsid w:val="00EB1BB1"/>
    <w:rPr>
      <w:rFonts w:eastAsiaTheme="minorHAnsi"/>
      <w:lang w:eastAsia="en-US"/>
    </w:rPr>
  </w:style>
  <w:style w:type="paragraph" w:customStyle="1" w:styleId="037C93DD3A034B3AA50C1C4D0B5506A83">
    <w:name w:val="037C93DD3A034B3AA50C1C4D0B5506A83"/>
    <w:rsid w:val="00EB1BB1"/>
    <w:rPr>
      <w:rFonts w:eastAsiaTheme="minorHAnsi"/>
      <w:lang w:eastAsia="en-US"/>
    </w:rPr>
  </w:style>
  <w:style w:type="paragraph" w:customStyle="1" w:styleId="ABD87E5C55814561ACA7D113542F129D3">
    <w:name w:val="ABD87E5C55814561ACA7D113542F129D3"/>
    <w:rsid w:val="00EB1BB1"/>
    <w:rPr>
      <w:rFonts w:eastAsiaTheme="minorHAnsi"/>
      <w:lang w:eastAsia="en-US"/>
    </w:rPr>
  </w:style>
  <w:style w:type="paragraph" w:customStyle="1" w:styleId="17D647F5EE434032B7ACF208ED582F653">
    <w:name w:val="17D647F5EE434032B7ACF208ED582F653"/>
    <w:rsid w:val="00EB1BB1"/>
    <w:rPr>
      <w:rFonts w:eastAsiaTheme="minorHAnsi"/>
      <w:lang w:eastAsia="en-US"/>
    </w:rPr>
  </w:style>
  <w:style w:type="paragraph" w:customStyle="1" w:styleId="C44930851AAA44AF9FDC9C7D178F20933">
    <w:name w:val="C44930851AAA44AF9FDC9C7D178F20933"/>
    <w:rsid w:val="00EB1BB1"/>
    <w:rPr>
      <w:rFonts w:eastAsiaTheme="minorHAnsi"/>
      <w:lang w:eastAsia="en-US"/>
    </w:rPr>
  </w:style>
  <w:style w:type="paragraph" w:customStyle="1" w:styleId="7E78432248364EE89EBE8FBEB8FB91E03">
    <w:name w:val="7E78432248364EE89EBE8FBEB8FB91E03"/>
    <w:rsid w:val="00EB1BB1"/>
    <w:rPr>
      <w:rFonts w:eastAsiaTheme="minorHAnsi"/>
      <w:lang w:eastAsia="en-US"/>
    </w:rPr>
  </w:style>
  <w:style w:type="paragraph" w:customStyle="1" w:styleId="24AC1B288F044F6591C59A8C56971DCE3">
    <w:name w:val="24AC1B288F044F6591C59A8C56971DCE3"/>
    <w:rsid w:val="00EB1BB1"/>
    <w:rPr>
      <w:rFonts w:eastAsiaTheme="minorHAnsi"/>
      <w:lang w:eastAsia="en-US"/>
    </w:rPr>
  </w:style>
  <w:style w:type="paragraph" w:customStyle="1" w:styleId="2C47423232334C55B908BAF2C025B5C33">
    <w:name w:val="2C47423232334C55B908BAF2C025B5C33"/>
    <w:rsid w:val="00EB1BB1"/>
    <w:rPr>
      <w:rFonts w:eastAsiaTheme="minorHAnsi"/>
      <w:lang w:eastAsia="en-US"/>
    </w:rPr>
  </w:style>
  <w:style w:type="paragraph" w:customStyle="1" w:styleId="2C193769C1834FCA92B392B771690F8F3">
    <w:name w:val="2C193769C1834FCA92B392B771690F8F3"/>
    <w:rsid w:val="00EB1BB1"/>
    <w:rPr>
      <w:rFonts w:eastAsiaTheme="minorHAnsi"/>
      <w:lang w:eastAsia="en-US"/>
    </w:rPr>
  </w:style>
  <w:style w:type="paragraph" w:customStyle="1" w:styleId="BB27072E21D949FF90D385E15764A34E3">
    <w:name w:val="BB27072E21D949FF90D385E15764A34E3"/>
    <w:rsid w:val="00EB1BB1"/>
    <w:rPr>
      <w:rFonts w:eastAsiaTheme="minorHAnsi"/>
      <w:lang w:eastAsia="en-US"/>
    </w:rPr>
  </w:style>
  <w:style w:type="paragraph" w:customStyle="1" w:styleId="C22585C95C7244C6B738E7A149BD19613">
    <w:name w:val="C22585C95C7244C6B738E7A149BD19613"/>
    <w:rsid w:val="00EB1BB1"/>
    <w:rPr>
      <w:rFonts w:eastAsiaTheme="minorHAnsi"/>
      <w:lang w:eastAsia="en-US"/>
    </w:rPr>
  </w:style>
  <w:style w:type="paragraph" w:customStyle="1" w:styleId="EEB41C1C6F6643838932D73A486E1DE63">
    <w:name w:val="EEB41C1C6F6643838932D73A486E1DE63"/>
    <w:rsid w:val="00EB1BB1"/>
    <w:rPr>
      <w:rFonts w:eastAsiaTheme="minorHAnsi"/>
      <w:lang w:eastAsia="en-US"/>
    </w:rPr>
  </w:style>
  <w:style w:type="paragraph" w:customStyle="1" w:styleId="6351BE7CEFB94D58A7FD6E1D5C106FC73">
    <w:name w:val="6351BE7CEFB94D58A7FD6E1D5C106FC73"/>
    <w:rsid w:val="00EB1BB1"/>
    <w:rPr>
      <w:rFonts w:eastAsiaTheme="minorHAnsi"/>
      <w:lang w:eastAsia="en-US"/>
    </w:rPr>
  </w:style>
  <w:style w:type="paragraph" w:customStyle="1" w:styleId="779BFADFC28B42C995DD3D93574B51113">
    <w:name w:val="779BFADFC28B42C995DD3D93574B51113"/>
    <w:rsid w:val="00EB1BB1"/>
    <w:rPr>
      <w:rFonts w:eastAsiaTheme="minorHAnsi"/>
      <w:lang w:eastAsia="en-US"/>
    </w:rPr>
  </w:style>
  <w:style w:type="paragraph" w:customStyle="1" w:styleId="02553CAA5C3848BAA9D83BBD38D08C641">
    <w:name w:val="02553CAA5C3848BAA9D83BBD38D08C641"/>
    <w:rsid w:val="00EB1BB1"/>
    <w:rPr>
      <w:rFonts w:eastAsiaTheme="minorHAnsi"/>
      <w:lang w:eastAsia="en-US"/>
    </w:rPr>
  </w:style>
  <w:style w:type="paragraph" w:customStyle="1" w:styleId="499B9AA8E93C4260A34E4BADFC0C368B1">
    <w:name w:val="499B9AA8E93C4260A34E4BADFC0C368B1"/>
    <w:rsid w:val="00EB1BB1"/>
    <w:rPr>
      <w:rFonts w:eastAsiaTheme="minorHAnsi"/>
      <w:lang w:eastAsia="en-US"/>
    </w:rPr>
  </w:style>
  <w:style w:type="paragraph" w:customStyle="1" w:styleId="FB291A4566644DFA8F1F8ED59DD15E7D1">
    <w:name w:val="FB291A4566644DFA8F1F8ED59DD15E7D1"/>
    <w:rsid w:val="00EB1BB1"/>
    <w:rPr>
      <w:rFonts w:eastAsiaTheme="minorHAnsi"/>
      <w:lang w:eastAsia="en-US"/>
    </w:rPr>
  </w:style>
  <w:style w:type="paragraph" w:customStyle="1" w:styleId="23DFCCAFF3924A22B92107CEC477FDFD1">
    <w:name w:val="23DFCCAFF3924A22B92107CEC477FDFD1"/>
    <w:rsid w:val="00EB1BB1"/>
    <w:rPr>
      <w:rFonts w:eastAsiaTheme="minorHAnsi"/>
      <w:lang w:eastAsia="en-US"/>
    </w:rPr>
  </w:style>
  <w:style w:type="paragraph" w:customStyle="1" w:styleId="C8F0CE71399F40E3B7BB765839AD37A51">
    <w:name w:val="C8F0CE71399F40E3B7BB765839AD37A51"/>
    <w:rsid w:val="00EB1BB1"/>
    <w:rPr>
      <w:rFonts w:eastAsiaTheme="minorHAnsi"/>
      <w:lang w:eastAsia="en-US"/>
    </w:rPr>
  </w:style>
  <w:style w:type="paragraph" w:customStyle="1" w:styleId="A44CF4CCC0F3405FA1E38FBF7C6F8A9E1">
    <w:name w:val="A44CF4CCC0F3405FA1E38FBF7C6F8A9E1"/>
    <w:rsid w:val="00EB1BB1"/>
    <w:rPr>
      <w:rFonts w:eastAsiaTheme="minorHAnsi"/>
      <w:lang w:eastAsia="en-US"/>
    </w:rPr>
  </w:style>
  <w:style w:type="paragraph" w:customStyle="1" w:styleId="61895E3EDBCC48BE974CA4DC0E73EA2F1">
    <w:name w:val="61895E3EDBCC48BE974CA4DC0E73EA2F1"/>
    <w:rsid w:val="00EB1BB1"/>
    <w:rPr>
      <w:rFonts w:eastAsiaTheme="minorHAnsi"/>
      <w:lang w:eastAsia="en-US"/>
    </w:rPr>
  </w:style>
  <w:style w:type="paragraph" w:customStyle="1" w:styleId="DEDABB0027524F98801A8B2339CB36A41">
    <w:name w:val="DEDABB0027524F98801A8B2339CB36A41"/>
    <w:rsid w:val="00EB1BB1"/>
    <w:rPr>
      <w:rFonts w:eastAsiaTheme="minorHAnsi"/>
      <w:lang w:eastAsia="en-US"/>
    </w:rPr>
  </w:style>
  <w:style w:type="paragraph" w:customStyle="1" w:styleId="BA70806133744EE6A18805E3FC9F67511">
    <w:name w:val="BA70806133744EE6A18805E3FC9F67511"/>
    <w:rsid w:val="00EB1BB1"/>
    <w:rPr>
      <w:rFonts w:eastAsiaTheme="minorHAnsi"/>
      <w:lang w:eastAsia="en-US"/>
    </w:rPr>
  </w:style>
  <w:style w:type="paragraph" w:customStyle="1" w:styleId="9901E1B580ED455D95B002289454D4FB1">
    <w:name w:val="9901E1B580ED455D95B002289454D4FB1"/>
    <w:rsid w:val="00EB1BB1"/>
    <w:rPr>
      <w:rFonts w:eastAsiaTheme="minorHAnsi"/>
      <w:lang w:eastAsia="en-US"/>
    </w:rPr>
  </w:style>
  <w:style w:type="paragraph" w:customStyle="1" w:styleId="8498031B992F456A91CE36F0D17B56D21">
    <w:name w:val="8498031B992F456A91CE36F0D17B56D21"/>
    <w:rsid w:val="00EB1BB1"/>
    <w:rPr>
      <w:rFonts w:eastAsiaTheme="minorHAnsi"/>
      <w:lang w:eastAsia="en-US"/>
    </w:rPr>
  </w:style>
  <w:style w:type="paragraph" w:customStyle="1" w:styleId="388B1B7A47B04FF888DFF8AEBAC8295E1">
    <w:name w:val="388B1B7A47B04FF888DFF8AEBAC8295E1"/>
    <w:rsid w:val="00EB1BB1"/>
    <w:rPr>
      <w:rFonts w:eastAsiaTheme="minorHAnsi"/>
      <w:lang w:eastAsia="en-US"/>
    </w:rPr>
  </w:style>
  <w:style w:type="paragraph" w:customStyle="1" w:styleId="5903F9474BC742C980C395B668E9F1E41">
    <w:name w:val="5903F9474BC742C980C395B668E9F1E41"/>
    <w:rsid w:val="00EB1BB1"/>
    <w:rPr>
      <w:rFonts w:eastAsiaTheme="minorHAnsi"/>
      <w:lang w:eastAsia="en-US"/>
    </w:rPr>
  </w:style>
  <w:style w:type="paragraph" w:customStyle="1" w:styleId="D8B10228EED74898A815A187CE2FF1091">
    <w:name w:val="D8B10228EED74898A815A187CE2FF1091"/>
    <w:rsid w:val="00EB1BB1"/>
    <w:rPr>
      <w:rFonts w:eastAsiaTheme="minorHAnsi"/>
      <w:lang w:eastAsia="en-US"/>
    </w:rPr>
  </w:style>
  <w:style w:type="paragraph" w:customStyle="1" w:styleId="B09735D7001B444EB246C074A461AB711">
    <w:name w:val="B09735D7001B444EB246C074A461AB711"/>
    <w:rsid w:val="00EB1BB1"/>
    <w:rPr>
      <w:rFonts w:eastAsiaTheme="minorHAnsi"/>
      <w:lang w:eastAsia="en-US"/>
    </w:rPr>
  </w:style>
  <w:style w:type="paragraph" w:customStyle="1" w:styleId="CE3C638D33094F89A984383CE4F073951">
    <w:name w:val="CE3C638D33094F89A984383CE4F073951"/>
    <w:rsid w:val="00EB1BB1"/>
    <w:rPr>
      <w:rFonts w:eastAsiaTheme="minorHAnsi"/>
      <w:lang w:eastAsia="en-US"/>
    </w:rPr>
  </w:style>
  <w:style w:type="paragraph" w:customStyle="1" w:styleId="F0BB70FA90D944D7BDD2728A610B4B6E1">
    <w:name w:val="F0BB70FA90D944D7BDD2728A610B4B6E1"/>
    <w:rsid w:val="00EB1BB1"/>
    <w:rPr>
      <w:rFonts w:eastAsiaTheme="minorHAnsi"/>
      <w:lang w:eastAsia="en-US"/>
    </w:rPr>
  </w:style>
  <w:style w:type="paragraph" w:customStyle="1" w:styleId="195F8DD268DE412EAE10E341B22A5FF81">
    <w:name w:val="195F8DD268DE412EAE10E341B22A5FF81"/>
    <w:rsid w:val="00EB1BB1"/>
    <w:rPr>
      <w:rFonts w:eastAsiaTheme="minorHAnsi"/>
      <w:lang w:eastAsia="en-US"/>
    </w:rPr>
  </w:style>
  <w:style w:type="paragraph" w:customStyle="1" w:styleId="A8B1BC05FCA34ED9B8DD92D5F54A61F51">
    <w:name w:val="A8B1BC05FCA34ED9B8DD92D5F54A61F51"/>
    <w:rsid w:val="00EB1BB1"/>
    <w:rPr>
      <w:rFonts w:eastAsiaTheme="minorHAnsi"/>
      <w:lang w:eastAsia="en-US"/>
    </w:rPr>
  </w:style>
  <w:style w:type="paragraph" w:customStyle="1" w:styleId="56C23233426C4EDCBD071702BC90EFB51">
    <w:name w:val="56C23233426C4EDCBD071702BC90EFB51"/>
    <w:rsid w:val="00EB1BB1"/>
    <w:rPr>
      <w:rFonts w:eastAsiaTheme="minorHAnsi"/>
      <w:lang w:eastAsia="en-US"/>
    </w:rPr>
  </w:style>
  <w:style w:type="paragraph" w:customStyle="1" w:styleId="71A0DEA5C6184E8A9F7396E40F8178841">
    <w:name w:val="71A0DEA5C6184E8A9F7396E40F8178841"/>
    <w:rsid w:val="00EB1BB1"/>
    <w:rPr>
      <w:rFonts w:eastAsiaTheme="minorHAnsi"/>
      <w:lang w:eastAsia="en-US"/>
    </w:rPr>
  </w:style>
  <w:style w:type="paragraph" w:customStyle="1" w:styleId="82C39E3B3FB94EB19605564C2CEBF13F1">
    <w:name w:val="82C39E3B3FB94EB19605564C2CEBF13F1"/>
    <w:rsid w:val="00EB1BB1"/>
    <w:rPr>
      <w:rFonts w:eastAsiaTheme="minorHAnsi"/>
      <w:lang w:eastAsia="en-US"/>
    </w:rPr>
  </w:style>
  <w:style w:type="paragraph" w:customStyle="1" w:styleId="49B9232A9E144BD788998102117010F71">
    <w:name w:val="49B9232A9E144BD788998102117010F71"/>
    <w:rsid w:val="00EB1BB1"/>
    <w:rPr>
      <w:rFonts w:eastAsiaTheme="minorHAnsi"/>
      <w:lang w:eastAsia="en-US"/>
    </w:rPr>
  </w:style>
  <w:style w:type="paragraph" w:customStyle="1" w:styleId="B92EE2E75AB143EFA68B7A1FA01CC81A1">
    <w:name w:val="B92EE2E75AB143EFA68B7A1FA01CC81A1"/>
    <w:rsid w:val="00EB1BB1"/>
    <w:rPr>
      <w:rFonts w:eastAsiaTheme="minorHAnsi"/>
      <w:lang w:eastAsia="en-US"/>
    </w:rPr>
  </w:style>
  <w:style w:type="paragraph" w:customStyle="1" w:styleId="C900A27B32164ABE829D946FA96A0A201">
    <w:name w:val="C900A27B32164ABE829D946FA96A0A201"/>
    <w:rsid w:val="00EB1BB1"/>
    <w:rPr>
      <w:rFonts w:eastAsiaTheme="minorHAnsi"/>
      <w:lang w:eastAsia="en-US"/>
    </w:rPr>
  </w:style>
  <w:style w:type="paragraph" w:customStyle="1" w:styleId="ACDBD24E772F43C1AFF649AED997F08E1">
    <w:name w:val="ACDBD24E772F43C1AFF649AED997F08E1"/>
    <w:rsid w:val="00EB1BB1"/>
    <w:rPr>
      <w:rFonts w:eastAsiaTheme="minorHAnsi"/>
      <w:lang w:eastAsia="en-US"/>
    </w:rPr>
  </w:style>
  <w:style w:type="paragraph" w:customStyle="1" w:styleId="A35E917C2BB0497F8CA3588C66934DC01">
    <w:name w:val="A35E917C2BB0497F8CA3588C66934DC01"/>
    <w:rsid w:val="00EB1BB1"/>
    <w:rPr>
      <w:rFonts w:eastAsiaTheme="minorHAnsi"/>
      <w:lang w:eastAsia="en-US"/>
    </w:rPr>
  </w:style>
  <w:style w:type="paragraph" w:customStyle="1" w:styleId="A0173BD65672498D94F0C956B4DD7FC81">
    <w:name w:val="A0173BD65672498D94F0C956B4DD7FC81"/>
    <w:rsid w:val="00EB1BB1"/>
    <w:rPr>
      <w:rFonts w:eastAsiaTheme="minorHAnsi"/>
      <w:lang w:eastAsia="en-US"/>
    </w:rPr>
  </w:style>
  <w:style w:type="paragraph" w:customStyle="1" w:styleId="7BE29198BD644FEAB6FD528EE3E7C9581">
    <w:name w:val="7BE29198BD644FEAB6FD528EE3E7C9581"/>
    <w:rsid w:val="00EB1BB1"/>
    <w:rPr>
      <w:rFonts w:eastAsiaTheme="minorHAnsi"/>
      <w:lang w:eastAsia="en-US"/>
    </w:rPr>
  </w:style>
  <w:style w:type="paragraph" w:customStyle="1" w:styleId="225BD443FF0B4C32B76AD6B50EDB4A491">
    <w:name w:val="225BD443FF0B4C32B76AD6B50EDB4A491"/>
    <w:rsid w:val="00EB1BB1"/>
    <w:rPr>
      <w:rFonts w:eastAsiaTheme="minorHAnsi"/>
      <w:lang w:eastAsia="en-US"/>
    </w:rPr>
  </w:style>
  <w:style w:type="paragraph" w:customStyle="1" w:styleId="ABB4BA5CF0CA46BD97FA6672D5B9F4431">
    <w:name w:val="ABB4BA5CF0CA46BD97FA6672D5B9F4431"/>
    <w:rsid w:val="00EB1BB1"/>
    <w:rPr>
      <w:rFonts w:eastAsiaTheme="minorHAnsi"/>
      <w:lang w:eastAsia="en-US"/>
    </w:rPr>
  </w:style>
  <w:style w:type="paragraph" w:customStyle="1" w:styleId="2D653C4323A84E25A1AA6839C8BF82D01">
    <w:name w:val="2D653C4323A84E25A1AA6839C8BF82D01"/>
    <w:rsid w:val="00EB1BB1"/>
    <w:rPr>
      <w:rFonts w:eastAsiaTheme="minorHAnsi"/>
      <w:lang w:eastAsia="en-US"/>
    </w:rPr>
  </w:style>
  <w:style w:type="paragraph" w:customStyle="1" w:styleId="3FD8290D60FE4A02B7D53693F5F9CE791">
    <w:name w:val="3FD8290D60FE4A02B7D53693F5F9CE791"/>
    <w:rsid w:val="00EB1BB1"/>
    <w:rPr>
      <w:rFonts w:eastAsiaTheme="minorHAnsi"/>
      <w:lang w:eastAsia="en-US"/>
    </w:rPr>
  </w:style>
  <w:style w:type="paragraph" w:customStyle="1" w:styleId="C67B65D2F48A48B1851C9B9934072EBB1">
    <w:name w:val="C67B65D2F48A48B1851C9B9934072EBB1"/>
    <w:rsid w:val="00EB1BB1"/>
    <w:rPr>
      <w:rFonts w:eastAsiaTheme="minorHAnsi"/>
      <w:lang w:eastAsia="en-US"/>
    </w:rPr>
  </w:style>
  <w:style w:type="paragraph" w:customStyle="1" w:styleId="6D2D9E1BCCE840668DBF588883C5EE131">
    <w:name w:val="6D2D9E1BCCE840668DBF588883C5EE131"/>
    <w:rsid w:val="00EB1BB1"/>
    <w:rPr>
      <w:rFonts w:eastAsiaTheme="minorHAnsi"/>
      <w:lang w:eastAsia="en-US"/>
    </w:rPr>
  </w:style>
  <w:style w:type="paragraph" w:customStyle="1" w:styleId="BD4AB9B0833C4537A169D9A36EE27DF71">
    <w:name w:val="BD4AB9B0833C4537A169D9A36EE27DF71"/>
    <w:rsid w:val="00EB1BB1"/>
    <w:rPr>
      <w:rFonts w:eastAsiaTheme="minorHAnsi"/>
      <w:lang w:eastAsia="en-US"/>
    </w:rPr>
  </w:style>
  <w:style w:type="paragraph" w:customStyle="1" w:styleId="12D742A07FFB4EAEB568DB48ED7A22E51">
    <w:name w:val="12D742A07FFB4EAEB568DB48ED7A22E51"/>
    <w:rsid w:val="00EB1BB1"/>
    <w:rPr>
      <w:rFonts w:eastAsiaTheme="minorHAnsi"/>
      <w:lang w:eastAsia="en-US"/>
    </w:rPr>
  </w:style>
  <w:style w:type="paragraph" w:customStyle="1" w:styleId="65C7EC88A6E047AFA046B33A64DFE01D1">
    <w:name w:val="65C7EC88A6E047AFA046B33A64DFE01D1"/>
    <w:rsid w:val="00EB1BB1"/>
    <w:rPr>
      <w:rFonts w:eastAsiaTheme="minorHAnsi"/>
      <w:lang w:eastAsia="en-US"/>
    </w:rPr>
  </w:style>
  <w:style w:type="paragraph" w:customStyle="1" w:styleId="54388C2AD7E64A739331C5EEDB02FF4D1">
    <w:name w:val="54388C2AD7E64A739331C5EEDB02FF4D1"/>
    <w:rsid w:val="00EB1BB1"/>
    <w:rPr>
      <w:rFonts w:eastAsiaTheme="minorHAnsi"/>
      <w:lang w:eastAsia="en-US"/>
    </w:rPr>
  </w:style>
  <w:style w:type="paragraph" w:customStyle="1" w:styleId="AC572E3E1DA8475388474608DC3616F41">
    <w:name w:val="AC572E3E1DA8475388474608DC3616F41"/>
    <w:rsid w:val="00EB1BB1"/>
    <w:rPr>
      <w:rFonts w:eastAsiaTheme="minorHAnsi"/>
      <w:lang w:eastAsia="en-US"/>
    </w:rPr>
  </w:style>
  <w:style w:type="paragraph" w:customStyle="1" w:styleId="7FD8E6409E3646E3B4C0DC22984554581">
    <w:name w:val="7FD8E6409E3646E3B4C0DC22984554581"/>
    <w:rsid w:val="00EB1BB1"/>
    <w:rPr>
      <w:rFonts w:eastAsiaTheme="minorHAnsi"/>
      <w:lang w:eastAsia="en-US"/>
    </w:rPr>
  </w:style>
  <w:style w:type="paragraph" w:customStyle="1" w:styleId="3FD75192823D4C8EB9053A1D2B7443ED1">
    <w:name w:val="3FD75192823D4C8EB9053A1D2B7443ED1"/>
    <w:rsid w:val="00EB1BB1"/>
    <w:rPr>
      <w:rFonts w:eastAsiaTheme="minorHAnsi"/>
      <w:lang w:eastAsia="en-US"/>
    </w:rPr>
  </w:style>
  <w:style w:type="paragraph" w:customStyle="1" w:styleId="251EF93FAB0F4536A24E68B1DC623C9B1">
    <w:name w:val="251EF93FAB0F4536A24E68B1DC623C9B1"/>
    <w:rsid w:val="00EB1BB1"/>
    <w:rPr>
      <w:rFonts w:eastAsiaTheme="minorHAnsi"/>
      <w:lang w:eastAsia="en-US"/>
    </w:rPr>
  </w:style>
  <w:style w:type="paragraph" w:customStyle="1" w:styleId="F814BD85F4044C2395C04CDD7FCF48F91">
    <w:name w:val="F814BD85F4044C2395C04CDD7FCF48F91"/>
    <w:rsid w:val="00EB1BB1"/>
    <w:rPr>
      <w:rFonts w:eastAsiaTheme="minorHAnsi"/>
      <w:lang w:eastAsia="en-US"/>
    </w:rPr>
  </w:style>
  <w:style w:type="paragraph" w:customStyle="1" w:styleId="895CEDD099C54873BCCF375F1D22D0B21">
    <w:name w:val="895CEDD099C54873BCCF375F1D22D0B21"/>
    <w:rsid w:val="00EB1BB1"/>
    <w:rPr>
      <w:rFonts w:eastAsiaTheme="minorHAnsi"/>
      <w:lang w:eastAsia="en-US"/>
    </w:rPr>
  </w:style>
  <w:style w:type="paragraph" w:customStyle="1" w:styleId="6B1B862650634F89AB9A0EBF0A7A4BC41">
    <w:name w:val="6B1B862650634F89AB9A0EBF0A7A4BC41"/>
    <w:rsid w:val="00EB1BB1"/>
    <w:rPr>
      <w:rFonts w:eastAsiaTheme="minorHAnsi"/>
      <w:lang w:eastAsia="en-US"/>
    </w:rPr>
  </w:style>
  <w:style w:type="paragraph" w:customStyle="1" w:styleId="DBD4EB98208B4FD89A0D3359E59F6BED1">
    <w:name w:val="DBD4EB98208B4FD89A0D3359E59F6BED1"/>
    <w:rsid w:val="00EB1BB1"/>
    <w:rPr>
      <w:rFonts w:eastAsiaTheme="minorHAnsi"/>
      <w:lang w:eastAsia="en-US"/>
    </w:rPr>
  </w:style>
  <w:style w:type="paragraph" w:customStyle="1" w:styleId="F6B996C371154A09AB16BE8D66D053991">
    <w:name w:val="F6B996C371154A09AB16BE8D66D053991"/>
    <w:rsid w:val="00EB1BB1"/>
    <w:rPr>
      <w:rFonts w:eastAsiaTheme="minorHAnsi"/>
      <w:lang w:eastAsia="en-US"/>
    </w:rPr>
  </w:style>
  <w:style w:type="paragraph" w:customStyle="1" w:styleId="933A43899AB649A6A9AFFBB7A56F67A7">
    <w:name w:val="933A43899AB649A6A9AFFBB7A56F67A7"/>
    <w:rsid w:val="00EB1BB1"/>
    <w:rPr>
      <w:rFonts w:eastAsiaTheme="minorHAnsi"/>
      <w:lang w:eastAsia="en-US"/>
    </w:rPr>
  </w:style>
  <w:style w:type="paragraph" w:customStyle="1" w:styleId="76952BDA37304AB6A62A00C9F5DEB2311">
    <w:name w:val="76952BDA37304AB6A62A00C9F5DEB2311"/>
    <w:rsid w:val="00EB1BB1"/>
    <w:rPr>
      <w:rFonts w:eastAsiaTheme="minorHAnsi"/>
      <w:lang w:eastAsia="en-US"/>
    </w:rPr>
  </w:style>
  <w:style w:type="paragraph" w:customStyle="1" w:styleId="C7D9293ADC4A451FA7ABDE412BFEDF431">
    <w:name w:val="C7D9293ADC4A451FA7ABDE412BFEDF431"/>
    <w:rsid w:val="00EB1BB1"/>
    <w:rPr>
      <w:rFonts w:eastAsiaTheme="minorHAnsi"/>
      <w:lang w:eastAsia="en-US"/>
    </w:rPr>
  </w:style>
  <w:style w:type="paragraph" w:customStyle="1" w:styleId="D9EF4AD50DEF4705A6287250708665191">
    <w:name w:val="D9EF4AD50DEF4705A6287250708665191"/>
    <w:rsid w:val="00EB1BB1"/>
    <w:rPr>
      <w:rFonts w:eastAsiaTheme="minorHAnsi"/>
      <w:lang w:eastAsia="en-US"/>
    </w:rPr>
  </w:style>
  <w:style w:type="paragraph" w:customStyle="1" w:styleId="62866A98D2154A548C271AE569DA2ED01">
    <w:name w:val="62866A98D2154A548C271AE569DA2ED01"/>
    <w:rsid w:val="00EB1BB1"/>
    <w:rPr>
      <w:rFonts w:eastAsiaTheme="minorHAnsi"/>
      <w:lang w:eastAsia="en-US"/>
    </w:rPr>
  </w:style>
  <w:style w:type="paragraph" w:customStyle="1" w:styleId="CF49341A928F4C30B999A7C4F43B016D1">
    <w:name w:val="CF49341A928F4C30B999A7C4F43B016D1"/>
    <w:rsid w:val="00EB1BB1"/>
    <w:rPr>
      <w:rFonts w:eastAsiaTheme="minorHAnsi"/>
      <w:lang w:eastAsia="en-US"/>
    </w:rPr>
  </w:style>
  <w:style w:type="paragraph" w:customStyle="1" w:styleId="A114588091204E0396805F6530FAD1791">
    <w:name w:val="A114588091204E0396805F6530FAD1791"/>
    <w:rsid w:val="00EB1BB1"/>
    <w:rPr>
      <w:rFonts w:eastAsiaTheme="minorHAnsi"/>
      <w:lang w:eastAsia="en-US"/>
    </w:rPr>
  </w:style>
  <w:style w:type="paragraph" w:customStyle="1" w:styleId="7BD15151C3E1471DBF09DF7251351F0D1">
    <w:name w:val="7BD15151C3E1471DBF09DF7251351F0D1"/>
    <w:rsid w:val="00EB1BB1"/>
    <w:rPr>
      <w:rFonts w:eastAsiaTheme="minorHAnsi"/>
      <w:lang w:eastAsia="en-US"/>
    </w:rPr>
  </w:style>
  <w:style w:type="paragraph" w:customStyle="1" w:styleId="34AA571ADBC44FE2B1B47A30556B28081">
    <w:name w:val="34AA571ADBC44FE2B1B47A30556B28081"/>
    <w:rsid w:val="00EB1BB1"/>
    <w:rPr>
      <w:rFonts w:eastAsiaTheme="minorHAnsi"/>
      <w:lang w:eastAsia="en-US"/>
    </w:rPr>
  </w:style>
  <w:style w:type="paragraph" w:customStyle="1" w:styleId="A602E1858571413087ABEA49714680AC1">
    <w:name w:val="A602E1858571413087ABEA49714680AC1"/>
    <w:rsid w:val="00EB1BB1"/>
    <w:rPr>
      <w:rFonts w:eastAsiaTheme="minorHAnsi"/>
      <w:lang w:eastAsia="en-US"/>
    </w:rPr>
  </w:style>
  <w:style w:type="paragraph" w:customStyle="1" w:styleId="45A0C3AE797346E5A13533EE4AFC376B1">
    <w:name w:val="45A0C3AE797346E5A13533EE4AFC376B1"/>
    <w:rsid w:val="00EB1BB1"/>
    <w:rPr>
      <w:rFonts w:eastAsiaTheme="minorHAnsi"/>
      <w:lang w:eastAsia="en-US"/>
    </w:rPr>
  </w:style>
  <w:style w:type="paragraph" w:customStyle="1" w:styleId="844E59366AD140B0B2973A61F51670461">
    <w:name w:val="844E59366AD140B0B2973A61F51670461"/>
    <w:rsid w:val="00EB1BB1"/>
    <w:rPr>
      <w:rFonts w:eastAsiaTheme="minorHAnsi"/>
      <w:lang w:eastAsia="en-US"/>
    </w:rPr>
  </w:style>
  <w:style w:type="paragraph" w:customStyle="1" w:styleId="00C90FBEC7BA43C5A3C8B7D589B457F71">
    <w:name w:val="00C90FBEC7BA43C5A3C8B7D589B457F71"/>
    <w:rsid w:val="00EB1BB1"/>
    <w:rPr>
      <w:rFonts w:eastAsiaTheme="minorHAnsi"/>
      <w:lang w:eastAsia="en-US"/>
    </w:rPr>
  </w:style>
  <w:style w:type="paragraph" w:customStyle="1" w:styleId="F4FE456C87704392A3B9A6E937CA3D361">
    <w:name w:val="F4FE456C87704392A3B9A6E937CA3D361"/>
    <w:rsid w:val="00EB1BB1"/>
    <w:rPr>
      <w:rFonts w:eastAsiaTheme="minorHAnsi"/>
      <w:lang w:eastAsia="en-US"/>
    </w:rPr>
  </w:style>
  <w:style w:type="paragraph" w:customStyle="1" w:styleId="9D9992FA4542470F89A3DCFCC197AD241">
    <w:name w:val="9D9992FA4542470F89A3DCFCC197AD241"/>
    <w:rsid w:val="00EB1BB1"/>
    <w:rPr>
      <w:rFonts w:eastAsiaTheme="minorHAnsi"/>
      <w:lang w:eastAsia="en-US"/>
    </w:rPr>
  </w:style>
  <w:style w:type="paragraph" w:customStyle="1" w:styleId="59C0FA763AA64F65A69D2700E641FD841">
    <w:name w:val="59C0FA763AA64F65A69D2700E641FD841"/>
    <w:rsid w:val="00EB1BB1"/>
    <w:rPr>
      <w:rFonts w:eastAsiaTheme="minorHAnsi"/>
      <w:lang w:eastAsia="en-US"/>
    </w:rPr>
  </w:style>
  <w:style w:type="paragraph" w:customStyle="1" w:styleId="22BF683D246A40E89A2E0D52D32ABB531">
    <w:name w:val="22BF683D246A40E89A2E0D52D32ABB531"/>
    <w:rsid w:val="00EB1BB1"/>
    <w:rPr>
      <w:rFonts w:eastAsiaTheme="minorHAnsi"/>
      <w:lang w:eastAsia="en-US"/>
    </w:rPr>
  </w:style>
  <w:style w:type="paragraph" w:customStyle="1" w:styleId="B7FC1AB51EF14663964B8F096C6C3F961">
    <w:name w:val="B7FC1AB51EF14663964B8F096C6C3F961"/>
    <w:rsid w:val="00EB1BB1"/>
    <w:rPr>
      <w:rFonts w:eastAsiaTheme="minorHAnsi"/>
      <w:lang w:eastAsia="en-US"/>
    </w:rPr>
  </w:style>
  <w:style w:type="paragraph" w:customStyle="1" w:styleId="CF9DEDF3D1394EF0A2FA832D84A196441">
    <w:name w:val="CF9DEDF3D1394EF0A2FA832D84A196441"/>
    <w:rsid w:val="00EB1BB1"/>
    <w:rPr>
      <w:rFonts w:eastAsiaTheme="minorHAnsi"/>
      <w:lang w:eastAsia="en-US"/>
    </w:rPr>
  </w:style>
  <w:style w:type="paragraph" w:customStyle="1" w:styleId="8E76CCD9849646D79632EDBD860AC37A">
    <w:name w:val="8E76CCD9849646D79632EDBD860AC37A"/>
    <w:rsid w:val="00EB1BB1"/>
  </w:style>
  <w:style w:type="paragraph" w:customStyle="1" w:styleId="3033D5FF57F44654BB1B49758D405213">
    <w:name w:val="3033D5FF57F44654BB1B49758D405213"/>
    <w:rsid w:val="00EB1BB1"/>
  </w:style>
  <w:style w:type="paragraph" w:customStyle="1" w:styleId="3B27D732B96C4542AB215B7D3EA328DE">
    <w:name w:val="3B27D732B96C4542AB215B7D3EA328DE"/>
    <w:rsid w:val="00EB1BB1"/>
  </w:style>
  <w:style w:type="paragraph" w:customStyle="1" w:styleId="4498DA00B38C4703B60F015865B9293E">
    <w:name w:val="4498DA00B38C4703B60F015865B9293E"/>
    <w:rsid w:val="00EB1BB1"/>
  </w:style>
  <w:style w:type="paragraph" w:customStyle="1" w:styleId="A4C55B7EEB6941BA8F51730450A6AC71">
    <w:name w:val="A4C55B7EEB6941BA8F51730450A6AC71"/>
    <w:rsid w:val="00EB1BB1"/>
  </w:style>
  <w:style w:type="paragraph" w:customStyle="1" w:styleId="B4194AD368B6491CB01A3F4C5FEE8D53">
    <w:name w:val="B4194AD368B6491CB01A3F4C5FEE8D53"/>
    <w:rsid w:val="00EB1BB1"/>
  </w:style>
  <w:style w:type="paragraph" w:customStyle="1" w:styleId="8B4A15D747774AE19E22456344602254">
    <w:name w:val="8B4A15D747774AE19E22456344602254"/>
    <w:rsid w:val="00EB1BB1"/>
  </w:style>
  <w:style w:type="paragraph" w:customStyle="1" w:styleId="CF9BC45C8DBB4E27A03BA2FBB1E52968">
    <w:name w:val="CF9BC45C8DBB4E27A03BA2FBB1E52968"/>
    <w:rsid w:val="00EB1BB1"/>
  </w:style>
  <w:style w:type="paragraph" w:customStyle="1" w:styleId="E0B4F8DAC4C64012885C9751C029FB01">
    <w:name w:val="E0B4F8DAC4C64012885C9751C029FB01"/>
    <w:rsid w:val="00EB1BB1"/>
  </w:style>
  <w:style w:type="paragraph" w:customStyle="1" w:styleId="8BD1115A6A2743D4AE5901E15AEF80AE">
    <w:name w:val="8BD1115A6A2743D4AE5901E15AEF80AE"/>
    <w:rsid w:val="00EB1BB1"/>
  </w:style>
  <w:style w:type="paragraph" w:customStyle="1" w:styleId="7D87DD5C08F744C797EF9D2D805BF18D">
    <w:name w:val="7D87DD5C08F744C797EF9D2D805BF18D"/>
    <w:rsid w:val="00EB1BB1"/>
  </w:style>
  <w:style w:type="paragraph" w:customStyle="1" w:styleId="C609C4F48D084541B5E7A960C030AF35">
    <w:name w:val="C609C4F48D084541B5E7A960C030AF35"/>
    <w:rsid w:val="00EB1BB1"/>
  </w:style>
  <w:style w:type="paragraph" w:customStyle="1" w:styleId="1FC45CD3E58143BFB10ECB172319A6A2">
    <w:name w:val="1FC45CD3E58143BFB10ECB172319A6A2"/>
    <w:rsid w:val="00EB1BB1"/>
  </w:style>
  <w:style w:type="paragraph" w:customStyle="1" w:styleId="1FDE0A3DACE44FEE9D9E5F42E2A838CC">
    <w:name w:val="1FDE0A3DACE44FEE9D9E5F42E2A838CC"/>
    <w:rsid w:val="00EB1BB1"/>
  </w:style>
  <w:style w:type="paragraph" w:customStyle="1" w:styleId="BA3421EA09F94E5CBD7EC9A5711691FE">
    <w:name w:val="BA3421EA09F94E5CBD7EC9A5711691FE"/>
    <w:rsid w:val="00EB1BB1"/>
  </w:style>
  <w:style w:type="paragraph" w:customStyle="1" w:styleId="DA21886D6ED94B5082F882A824BA4A4F">
    <w:name w:val="DA21886D6ED94B5082F882A824BA4A4F"/>
    <w:rsid w:val="00EB1BB1"/>
  </w:style>
  <w:style w:type="paragraph" w:customStyle="1" w:styleId="ABABAFBF6B0E4D56B1733C271D41A90D">
    <w:name w:val="ABABAFBF6B0E4D56B1733C271D41A90D"/>
    <w:rsid w:val="00EB1BB1"/>
  </w:style>
  <w:style w:type="paragraph" w:customStyle="1" w:styleId="6E512559A512485DBC6651771E2207C3">
    <w:name w:val="6E512559A512485DBC6651771E2207C3"/>
    <w:rsid w:val="00EB1BB1"/>
  </w:style>
  <w:style w:type="paragraph" w:customStyle="1" w:styleId="20B9CFE4D05446458BE7002AB30D2C65">
    <w:name w:val="20B9CFE4D05446458BE7002AB30D2C65"/>
    <w:rsid w:val="00EB1BB1"/>
  </w:style>
  <w:style w:type="paragraph" w:customStyle="1" w:styleId="53251EC09DCA42BAA21F7BC648537CBC22">
    <w:name w:val="53251EC09DCA42BAA21F7BC648537CBC22"/>
    <w:rsid w:val="00EB1BB1"/>
    <w:rPr>
      <w:rFonts w:eastAsiaTheme="minorHAnsi"/>
      <w:lang w:eastAsia="en-US"/>
    </w:rPr>
  </w:style>
  <w:style w:type="paragraph" w:customStyle="1" w:styleId="A968C0341E304C478AAF57A6421050E64">
    <w:name w:val="A968C0341E304C478AAF57A6421050E64"/>
    <w:rsid w:val="00EB1BB1"/>
    <w:rPr>
      <w:rFonts w:eastAsiaTheme="minorHAnsi"/>
      <w:lang w:eastAsia="en-US"/>
    </w:rPr>
  </w:style>
  <w:style w:type="paragraph" w:customStyle="1" w:styleId="533F170F708349AE939AD4F7DF9836874">
    <w:name w:val="533F170F708349AE939AD4F7DF9836874"/>
    <w:rsid w:val="00EB1BB1"/>
    <w:rPr>
      <w:rFonts w:eastAsiaTheme="minorHAnsi"/>
      <w:lang w:eastAsia="en-US"/>
    </w:rPr>
  </w:style>
  <w:style w:type="paragraph" w:customStyle="1" w:styleId="23FA93A1CC434B5FB1F5B7B19D00A7984">
    <w:name w:val="23FA93A1CC434B5FB1F5B7B19D00A7984"/>
    <w:rsid w:val="00EB1BB1"/>
    <w:rPr>
      <w:rFonts w:eastAsiaTheme="minorHAnsi"/>
      <w:lang w:eastAsia="en-US"/>
    </w:rPr>
  </w:style>
  <w:style w:type="paragraph" w:customStyle="1" w:styleId="E287D63A75E74F4BB4DB1CBF23B65AB84">
    <w:name w:val="E287D63A75E74F4BB4DB1CBF23B65AB84"/>
    <w:rsid w:val="00EB1BB1"/>
    <w:rPr>
      <w:rFonts w:eastAsiaTheme="minorHAnsi"/>
      <w:lang w:eastAsia="en-US"/>
    </w:rPr>
  </w:style>
  <w:style w:type="paragraph" w:customStyle="1" w:styleId="74749AA232F94511945FFD5058939A4F4">
    <w:name w:val="74749AA232F94511945FFD5058939A4F4"/>
    <w:rsid w:val="00EB1BB1"/>
    <w:rPr>
      <w:rFonts w:eastAsiaTheme="minorHAnsi"/>
      <w:lang w:eastAsia="en-US"/>
    </w:rPr>
  </w:style>
  <w:style w:type="paragraph" w:customStyle="1" w:styleId="B8A90B29B61B4A418C64FA2A16B004F04">
    <w:name w:val="B8A90B29B61B4A418C64FA2A16B004F04"/>
    <w:rsid w:val="00EB1BB1"/>
    <w:rPr>
      <w:rFonts w:eastAsiaTheme="minorHAnsi"/>
      <w:lang w:eastAsia="en-US"/>
    </w:rPr>
  </w:style>
  <w:style w:type="paragraph" w:customStyle="1" w:styleId="EE1AD05FCB5245C0B5E25A0F140CE5714">
    <w:name w:val="EE1AD05FCB5245C0B5E25A0F140CE5714"/>
    <w:rsid w:val="00EB1BB1"/>
    <w:rPr>
      <w:rFonts w:eastAsiaTheme="minorHAnsi"/>
      <w:lang w:eastAsia="en-US"/>
    </w:rPr>
  </w:style>
  <w:style w:type="paragraph" w:customStyle="1" w:styleId="7C3932B59D3943A892D12A9396BAF40D4">
    <w:name w:val="7C3932B59D3943A892D12A9396BAF40D4"/>
    <w:rsid w:val="00EB1BB1"/>
    <w:rPr>
      <w:rFonts w:eastAsiaTheme="minorHAnsi"/>
      <w:lang w:eastAsia="en-US"/>
    </w:rPr>
  </w:style>
  <w:style w:type="paragraph" w:customStyle="1" w:styleId="E2F283D9704A4F7BA12BA5F4368B69234">
    <w:name w:val="E2F283D9704A4F7BA12BA5F4368B69234"/>
    <w:rsid w:val="00EB1BB1"/>
    <w:rPr>
      <w:rFonts w:eastAsiaTheme="minorHAnsi"/>
      <w:lang w:eastAsia="en-US"/>
    </w:rPr>
  </w:style>
  <w:style w:type="paragraph" w:customStyle="1" w:styleId="D70356A571D947CDAF5412F2602D0CD94">
    <w:name w:val="D70356A571D947CDAF5412F2602D0CD94"/>
    <w:rsid w:val="00EB1BB1"/>
    <w:rPr>
      <w:rFonts w:eastAsiaTheme="minorHAnsi"/>
      <w:lang w:eastAsia="en-US"/>
    </w:rPr>
  </w:style>
  <w:style w:type="paragraph" w:customStyle="1" w:styleId="D7AB2491A11E4B00AE4EE4A2CFF16A974">
    <w:name w:val="D7AB2491A11E4B00AE4EE4A2CFF16A974"/>
    <w:rsid w:val="00EB1BB1"/>
    <w:rPr>
      <w:rFonts w:eastAsiaTheme="minorHAnsi"/>
      <w:lang w:eastAsia="en-US"/>
    </w:rPr>
  </w:style>
  <w:style w:type="paragraph" w:customStyle="1" w:styleId="014B91EF76024C248916A2A56B66338D4">
    <w:name w:val="014B91EF76024C248916A2A56B66338D4"/>
    <w:rsid w:val="00EB1BB1"/>
    <w:rPr>
      <w:rFonts w:eastAsiaTheme="minorHAnsi"/>
      <w:lang w:eastAsia="en-US"/>
    </w:rPr>
  </w:style>
  <w:style w:type="paragraph" w:customStyle="1" w:styleId="F4B6D2A428ED440F86C7F37735F3EDE34">
    <w:name w:val="F4B6D2A428ED440F86C7F37735F3EDE34"/>
    <w:rsid w:val="00EB1BB1"/>
    <w:rPr>
      <w:rFonts w:eastAsiaTheme="minorHAnsi"/>
      <w:lang w:eastAsia="en-US"/>
    </w:rPr>
  </w:style>
  <w:style w:type="paragraph" w:customStyle="1" w:styleId="036C84915B8948B493A01CAFEFFAE92C4">
    <w:name w:val="036C84915B8948B493A01CAFEFFAE92C4"/>
    <w:rsid w:val="00EB1BB1"/>
    <w:rPr>
      <w:rFonts w:eastAsiaTheme="minorHAnsi"/>
      <w:lang w:eastAsia="en-US"/>
    </w:rPr>
  </w:style>
  <w:style w:type="paragraph" w:customStyle="1" w:styleId="8AA2DB0BBE4049B99A95A47A48A053444">
    <w:name w:val="8AA2DB0BBE4049B99A95A47A48A053444"/>
    <w:rsid w:val="00EB1BB1"/>
    <w:rPr>
      <w:rFonts w:eastAsiaTheme="minorHAnsi"/>
      <w:lang w:eastAsia="en-US"/>
    </w:rPr>
  </w:style>
  <w:style w:type="paragraph" w:customStyle="1" w:styleId="62B3AE09657546D4923E5400DA53D2304">
    <w:name w:val="62B3AE09657546D4923E5400DA53D2304"/>
    <w:rsid w:val="00EB1BB1"/>
    <w:rPr>
      <w:rFonts w:eastAsiaTheme="minorHAnsi"/>
      <w:lang w:eastAsia="en-US"/>
    </w:rPr>
  </w:style>
  <w:style w:type="paragraph" w:customStyle="1" w:styleId="D137E724E6FA47179C0D7CF2E52A90934">
    <w:name w:val="D137E724E6FA47179C0D7CF2E52A90934"/>
    <w:rsid w:val="00EB1BB1"/>
    <w:rPr>
      <w:rFonts w:eastAsiaTheme="minorHAnsi"/>
      <w:lang w:eastAsia="en-US"/>
    </w:rPr>
  </w:style>
  <w:style w:type="paragraph" w:customStyle="1" w:styleId="13B67CA41D4F4FCD83A4EB66D9FD04B34">
    <w:name w:val="13B67CA41D4F4FCD83A4EB66D9FD04B34"/>
    <w:rsid w:val="00EB1BB1"/>
    <w:rPr>
      <w:rFonts w:eastAsiaTheme="minorHAnsi"/>
      <w:lang w:eastAsia="en-US"/>
    </w:rPr>
  </w:style>
  <w:style w:type="paragraph" w:customStyle="1" w:styleId="D77AF9DD6B794CC7B0A5C4FBADDB98C94">
    <w:name w:val="D77AF9DD6B794CC7B0A5C4FBADDB98C94"/>
    <w:rsid w:val="00EB1BB1"/>
    <w:rPr>
      <w:rFonts w:eastAsiaTheme="minorHAnsi"/>
      <w:lang w:eastAsia="en-US"/>
    </w:rPr>
  </w:style>
  <w:style w:type="paragraph" w:customStyle="1" w:styleId="6C56B3832E5C43BD8DBC13EFFF317D304">
    <w:name w:val="6C56B3832E5C43BD8DBC13EFFF317D304"/>
    <w:rsid w:val="00EB1BB1"/>
    <w:rPr>
      <w:rFonts w:eastAsiaTheme="minorHAnsi"/>
      <w:lang w:eastAsia="en-US"/>
    </w:rPr>
  </w:style>
  <w:style w:type="paragraph" w:customStyle="1" w:styleId="2642050367174E8A95414B9D9AFB2F0A4">
    <w:name w:val="2642050367174E8A95414B9D9AFB2F0A4"/>
    <w:rsid w:val="00EB1BB1"/>
    <w:rPr>
      <w:rFonts w:eastAsiaTheme="minorHAnsi"/>
      <w:lang w:eastAsia="en-US"/>
    </w:rPr>
  </w:style>
  <w:style w:type="paragraph" w:customStyle="1" w:styleId="86589B68CA6741FB97BC37F72D6055174">
    <w:name w:val="86589B68CA6741FB97BC37F72D6055174"/>
    <w:rsid w:val="00EB1BB1"/>
    <w:rPr>
      <w:rFonts w:eastAsiaTheme="minorHAnsi"/>
      <w:lang w:eastAsia="en-US"/>
    </w:rPr>
  </w:style>
  <w:style w:type="paragraph" w:customStyle="1" w:styleId="FC3EFA295A9E4EED851DA85A6AE442C44">
    <w:name w:val="FC3EFA295A9E4EED851DA85A6AE442C44"/>
    <w:rsid w:val="00EB1BB1"/>
    <w:rPr>
      <w:rFonts w:eastAsiaTheme="minorHAnsi"/>
      <w:lang w:eastAsia="en-US"/>
    </w:rPr>
  </w:style>
  <w:style w:type="paragraph" w:customStyle="1" w:styleId="48EFCCA29E3549FD8E68D351B459EFDE4">
    <w:name w:val="48EFCCA29E3549FD8E68D351B459EFDE4"/>
    <w:rsid w:val="00EB1BB1"/>
    <w:rPr>
      <w:rFonts w:eastAsiaTheme="minorHAnsi"/>
      <w:lang w:eastAsia="en-US"/>
    </w:rPr>
  </w:style>
  <w:style w:type="paragraph" w:customStyle="1" w:styleId="8ED0140823A449FB93EAA475D8ECE7034">
    <w:name w:val="8ED0140823A449FB93EAA475D8ECE7034"/>
    <w:rsid w:val="00EB1BB1"/>
    <w:rPr>
      <w:rFonts w:eastAsiaTheme="minorHAnsi"/>
      <w:lang w:eastAsia="en-US"/>
    </w:rPr>
  </w:style>
  <w:style w:type="paragraph" w:customStyle="1" w:styleId="B53295A051704FE2982D046E41725A494">
    <w:name w:val="B53295A051704FE2982D046E41725A494"/>
    <w:rsid w:val="00EB1BB1"/>
    <w:rPr>
      <w:rFonts w:eastAsiaTheme="minorHAnsi"/>
      <w:lang w:eastAsia="en-US"/>
    </w:rPr>
  </w:style>
  <w:style w:type="paragraph" w:customStyle="1" w:styleId="95191AE31E0D4423A10E020926528D524">
    <w:name w:val="95191AE31E0D4423A10E020926528D524"/>
    <w:rsid w:val="00EB1BB1"/>
    <w:rPr>
      <w:rFonts w:eastAsiaTheme="minorHAnsi"/>
      <w:lang w:eastAsia="en-US"/>
    </w:rPr>
  </w:style>
  <w:style w:type="paragraph" w:customStyle="1" w:styleId="655DB01FE5994BBF823BF91E797F8FCA4">
    <w:name w:val="655DB01FE5994BBF823BF91E797F8FCA4"/>
    <w:rsid w:val="00EB1BB1"/>
    <w:rPr>
      <w:rFonts w:eastAsiaTheme="minorHAnsi"/>
      <w:lang w:eastAsia="en-US"/>
    </w:rPr>
  </w:style>
  <w:style w:type="paragraph" w:customStyle="1" w:styleId="24E33D0D7A884CCA889781C404375D954">
    <w:name w:val="24E33D0D7A884CCA889781C404375D954"/>
    <w:rsid w:val="00EB1BB1"/>
    <w:rPr>
      <w:rFonts w:eastAsiaTheme="minorHAnsi"/>
      <w:lang w:eastAsia="en-US"/>
    </w:rPr>
  </w:style>
  <w:style w:type="paragraph" w:customStyle="1" w:styleId="FED286DA7B184BD5AC3D40725B9E7B754">
    <w:name w:val="FED286DA7B184BD5AC3D40725B9E7B754"/>
    <w:rsid w:val="00EB1BB1"/>
    <w:rPr>
      <w:rFonts w:eastAsiaTheme="minorHAnsi"/>
      <w:lang w:eastAsia="en-US"/>
    </w:rPr>
  </w:style>
  <w:style w:type="paragraph" w:customStyle="1" w:styleId="9A7B324F9A11484CB47B42D8BBF3B5D64">
    <w:name w:val="9A7B324F9A11484CB47B42D8BBF3B5D64"/>
    <w:rsid w:val="00EB1BB1"/>
    <w:rPr>
      <w:rFonts w:eastAsiaTheme="minorHAnsi"/>
      <w:lang w:eastAsia="en-US"/>
    </w:rPr>
  </w:style>
  <w:style w:type="paragraph" w:customStyle="1" w:styleId="4FBD47C0D73A42FB816DFBB90ACDE2814">
    <w:name w:val="4FBD47C0D73A42FB816DFBB90ACDE2814"/>
    <w:rsid w:val="00EB1BB1"/>
    <w:rPr>
      <w:rFonts w:eastAsiaTheme="minorHAnsi"/>
      <w:lang w:eastAsia="en-US"/>
    </w:rPr>
  </w:style>
  <w:style w:type="paragraph" w:customStyle="1" w:styleId="4E04BBC2EE6748C881CB05E1C2FBAB014">
    <w:name w:val="4E04BBC2EE6748C881CB05E1C2FBAB014"/>
    <w:rsid w:val="00EB1BB1"/>
    <w:rPr>
      <w:rFonts w:eastAsiaTheme="minorHAnsi"/>
      <w:lang w:eastAsia="en-US"/>
    </w:rPr>
  </w:style>
  <w:style w:type="paragraph" w:customStyle="1" w:styleId="3B8B6A3BB3744C70A283849F34F4EA984">
    <w:name w:val="3B8B6A3BB3744C70A283849F34F4EA984"/>
    <w:rsid w:val="00EB1BB1"/>
    <w:rPr>
      <w:rFonts w:eastAsiaTheme="minorHAnsi"/>
      <w:lang w:eastAsia="en-US"/>
    </w:rPr>
  </w:style>
  <w:style w:type="paragraph" w:customStyle="1" w:styleId="037C93DD3A034B3AA50C1C4D0B5506A84">
    <w:name w:val="037C93DD3A034B3AA50C1C4D0B5506A84"/>
    <w:rsid w:val="00EB1BB1"/>
    <w:rPr>
      <w:rFonts w:eastAsiaTheme="minorHAnsi"/>
      <w:lang w:eastAsia="en-US"/>
    </w:rPr>
  </w:style>
  <w:style w:type="paragraph" w:customStyle="1" w:styleId="ABD87E5C55814561ACA7D113542F129D4">
    <w:name w:val="ABD87E5C55814561ACA7D113542F129D4"/>
    <w:rsid w:val="00EB1BB1"/>
    <w:rPr>
      <w:rFonts w:eastAsiaTheme="minorHAnsi"/>
      <w:lang w:eastAsia="en-US"/>
    </w:rPr>
  </w:style>
  <w:style w:type="paragraph" w:customStyle="1" w:styleId="17D647F5EE434032B7ACF208ED582F654">
    <w:name w:val="17D647F5EE434032B7ACF208ED582F654"/>
    <w:rsid w:val="00EB1BB1"/>
    <w:rPr>
      <w:rFonts w:eastAsiaTheme="minorHAnsi"/>
      <w:lang w:eastAsia="en-US"/>
    </w:rPr>
  </w:style>
  <w:style w:type="paragraph" w:customStyle="1" w:styleId="C44930851AAA44AF9FDC9C7D178F20934">
    <w:name w:val="C44930851AAA44AF9FDC9C7D178F20934"/>
    <w:rsid w:val="00EB1BB1"/>
    <w:rPr>
      <w:rFonts w:eastAsiaTheme="minorHAnsi"/>
      <w:lang w:eastAsia="en-US"/>
    </w:rPr>
  </w:style>
  <w:style w:type="paragraph" w:customStyle="1" w:styleId="7E78432248364EE89EBE8FBEB8FB91E04">
    <w:name w:val="7E78432248364EE89EBE8FBEB8FB91E04"/>
    <w:rsid w:val="00EB1BB1"/>
    <w:rPr>
      <w:rFonts w:eastAsiaTheme="minorHAnsi"/>
      <w:lang w:eastAsia="en-US"/>
    </w:rPr>
  </w:style>
  <w:style w:type="paragraph" w:customStyle="1" w:styleId="24AC1B288F044F6591C59A8C56971DCE4">
    <w:name w:val="24AC1B288F044F6591C59A8C56971DCE4"/>
    <w:rsid w:val="00EB1BB1"/>
    <w:rPr>
      <w:rFonts w:eastAsiaTheme="minorHAnsi"/>
      <w:lang w:eastAsia="en-US"/>
    </w:rPr>
  </w:style>
  <w:style w:type="paragraph" w:customStyle="1" w:styleId="2C47423232334C55B908BAF2C025B5C34">
    <w:name w:val="2C47423232334C55B908BAF2C025B5C34"/>
    <w:rsid w:val="00EB1BB1"/>
    <w:rPr>
      <w:rFonts w:eastAsiaTheme="minorHAnsi"/>
      <w:lang w:eastAsia="en-US"/>
    </w:rPr>
  </w:style>
  <w:style w:type="paragraph" w:customStyle="1" w:styleId="2C193769C1834FCA92B392B771690F8F4">
    <w:name w:val="2C193769C1834FCA92B392B771690F8F4"/>
    <w:rsid w:val="00EB1BB1"/>
    <w:rPr>
      <w:rFonts w:eastAsiaTheme="minorHAnsi"/>
      <w:lang w:eastAsia="en-US"/>
    </w:rPr>
  </w:style>
  <w:style w:type="paragraph" w:customStyle="1" w:styleId="BB27072E21D949FF90D385E15764A34E4">
    <w:name w:val="BB27072E21D949FF90D385E15764A34E4"/>
    <w:rsid w:val="00EB1BB1"/>
    <w:rPr>
      <w:rFonts w:eastAsiaTheme="minorHAnsi"/>
      <w:lang w:eastAsia="en-US"/>
    </w:rPr>
  </w:style>
  <w:style w:type="paragraph" w:customStyle="1" w:styleId="C22585C95C7244C6B738E7A149BD19614">
    <w:name w:val="C22585C95C7244C6B738E7A149BD19614"/>
    <w:rsid w:val="00EB1BB1"/>
    <w:rPr>
      <w:rFonts w:eastAsiaTheme="minorHAnsi"/>
      <w:lang w:eastAsia="en-US"/>
    </w:rPr>
  </w:style>
  <w:style w:type="paragraph" w:customStyle="1" w:styleId="EEB41C1C6F6643838932D73A486E1DE64">
    <w:name w:val="EEB41C1C6F6643838932D73A486E1DE64"/>
    <w:rsid w:val="00EB1BB1"/>
    <w:rPr>
      <w:rFonts w:eastAsiaTheme="minorHAnsi"/>
      <w:lang w:eastAsia="en-US"/>
    </w:rPr>
  </w:style>
  <w:style w:type="paragraph" w:customStyle="1" w:styleId="6351BE7CEFB94D58A7FD6E1D5C106FC74">
    <w:name w:val="6351BE7CEFB94D58A7FD6E1D5C106FC74"/>
    <w:rsid w:val="00EB1BB1"/>
    <w:rPr>
      <w:rFonts w:eastAsiaTheme="minorHAnsi"/>
      <w:lang w:eastAsia="en-US"/>
    </w:rPr>
  </w:style>
  <w:style w:type="paragraph" w:customStyle="1" w:styleId="779BFADFC28B42C995DD3D93574B51114">
    <w:name w:val="779BFADFC28B42C995DD3D93574B51114"/>
    <w:rsid w:val="00EB1BB1"/>
    <w:rPr>
      <w:rFonts w:eastAsiaTheme="minorHAnsi"/>
      <w:lang w:eastAsia="en-US"/>
    </w:rPr>
  </w:style>
  <w:style w:type="paragraph" w:customStyle="1" w:styleId="02553CAA5C3848BAA9D83BBD38D08C642">
    <w:name w:val="02553CAA5C3848BAA9D83BBD38D08C642"/>
    <w:rsid w:val="00EB1BB1"/>
    <w:rPr>
      <w:rFonts w:eastAsiaTheme="minorHAnsi"/>
      <w:lang w:eastAsia="en-US"/>
    </w:rPr>
  </w:style>
  <w:style w:type="paragraph" w:customStyle="1" w:styleId="499B9AA8E93C4260A34E4BADFC0C368B2">
    <w:name w:val="499B9AA8E93C4260A34E4BADFC0C368B2"/>
    <w:rsid w:val="00EB1BB1"/>
    <w:rPr>
      <w:rFonts w:eastAsiaTheme="minorHAnsi"/>
      <w:lang w:eastAsia="en-US"/>
    </w:rPr>
  </w:style>
  <w:style w:type="paragraph" w:customStyle="1" w:styleId="FB291A4566644DFA8F1F8ED59DD15E7D2">
    <w:name w:val="FB291A4566644DFA8F1F8ED59DD15E7D2"/>
    <w:rsid w:val="00EB1BB1"/>
    <w:rPr>
      <w:rFonts w:eastAsiaTheme="minorHAnsi"/>
      <w:lang w:eastAsia="en-US"/>
    </w:rPr>
  </w:style>
  <w:style w:type="paragraph" w:customStyle="1" w:styleId="23DFCCAFF3924A22B92107CEC477FDFD2">
    <w:name w:val="23DFCCAFF3924A22B92107CEC477FDFD2"/>
    <w:rsid w:val="00EB1BB1"/>
    <w:rPr>
      <w:rFonts w:eastAsiaTheme="minorHAnsi"/>
      <w:lang w:eastAsia="en-US"/>
    </w:rPr>
  </w:style>
  <w:style w:type="paragraph" w:customStyle="1" w:styleId="C8F0CE71399F40E3B7BB765839AD37A52">
    <w:name w:val="C8F0CE71399F40E3B7BB765839AD37A52"/>
    <w:rsid w:val="00EB1BB1"/>
    <w:rPr>
      <w:rFonts w:eastAsiaTheme="minorHAnsi"/>
      <w:lang w:eastAsia="en-US"/>
    </w:rPr>
  </w:style>
  <w:style w:type="paragraph" w:customStyle="1" w:styleId="A44CF4CCC0F3405FA1E38FBF7C6F8A9E2">
    <w:name w:val="A44CF4CCC0F3405FA1E38FBF7C6F8A9E2"/>
    <w:rsid w:val="00EB1BB1"/>
    <w:rPr>
      <w:rFonts w:eastAsiaTheme="minorHAnsi"/>
      <w:lang w:eastAsia="en-US"/>
    </w:rPr>
  </w:style>
  <w:style w:type="paragraph" w:customStyle="1" w:styleId="61895E3EDBCC48BE974CA4DC0E73EA2F2">
    <w:name w:val="61895E3EDBCC48BE974CA4DC0E73EA2F2"/>
    <w:rsid w:val="00EB1BB1"/>
    <w:rPr>
      <w:rFonts w:eastAsiaTheme="minorHAnsi"/>
      <w:lang w:eastAsia="en-US"/>
    </w:rPr>
  </w:style>
  <w:style w:type="paragraph" w:customStyle="1" w:styleId="DEDABB0027524F98801A8B2339CB36A42">
    <w:name w:val="DEDABB0027524F98801A8B2339CB36A42"/>
    <w:rsid w:val="00EB1BB1"/>
    <w:rPr>
      <w:rFonts w:eastAsiaTheme="minorHAnsi"/>
      <w:lang w:eastAsia="en-US"/>
    </w:rPr>
  </w:style>
  <w:style w:type="paragraph" w:customStyle="1" w:styleId="BA70806133744EE6A18805E3FC9F67512">
    <w:name w:val="BA70806133744EE6A18805E3FC9F67512"/>
    <w:rsid w:val="00EB1BB1"/>
    <w:rPr>
      <w:rFonts w:eastAsiaTheme="minorHAnsi"/>
      <w:lang w:eastAsia="en-US"/>
    </w:rPr>
  </w:style>
  <w:style w:type="paragraph" w:customStyle="1" w:styleId="9901E1B580ED455D95B002289454D4FB2">
    <w:name w:val="9901E1B580ED455D95B002289454D4FB2"/>
    <w:rsid w:val="00EB1BB1"/>
    <w:rPr>
      <w:rFonts w:eastAsiaTheme="minorHAnsi"/>
      <w:lang w:eastAsia="en-US"/>
    </w:rPr>
  </w:style>
  <w:style w:type="paragraph" w:customStyle="1" w:styleId="8498031B992F456A91CE36F0D17B56D22">
    <w:name w:val="8498031B992F456A91CE36F0D17B56D22"/>
    <w:rsid w:val="00EB1BB1"/>
    <w:rPr>
      <w:rFonts w:eastAsiaTheme="minorHAnsi"/>
      <w:lang w:eastAsia="en-US"/>
    </w:rPr>
  </w:style>
  <w:style w:type="paragraph" w:customStyle="1" w:styleId="388B1B7A47B04FF888DFF8AEBAC8295E2">
    <w:name w:val="388B1B7A47B04FF888DFF8AEBAC8295E2"/>
    <w:rsid w:val="00EB1BB1"/>
    <w:rPr>
      <w:rFonts w:eastAsiaTheme="minorHAnsi"/>
      <w:lang w:eastAsia="en-US"/>
    </w:rPr>
  </w:style>
  <w:style w:type="paragraph" w:customStyle="1" w:styleId="5903F9474BC742C980C395B668E9F1E42">
    <w:name w:val="5903F9474BC742C980C395B668E9F1E42"/>
    <w:rsid w:val="00EB1BB1"/>
    <w:rPr>
      <w:rFonts w:eastAsiaTheme="minorHAnsi"/>
      <w:lang w:eastAsia="en-US"/>
    </w:rPr>
  </w:style>
  <w:style w:type="paragraph" w:customStyle="1" w:styleId="D8B10228EED74898A815A187CE2FF1092">
    <w:name w:val="D8B10228EED74898A815A187CE2FF1092"/>
    <w:rsid w:val="00EB1BB1"/>
    <w:rPr>
      <w:rFonts w:eastAsiaTheme="minorHAnsi"/>
      <w:lang w:eastAsia="en-US"/>
    </w:rPr>
  </w:style>
  <w:style w:type="paragraph" w:customStyle="1" w:styleId="B09735D7001B444EB246C074A461AB712">
    <w:name w:val="B09735D7001B444EB246C074A461AB712"/>
    <w:rsid w:val="00EB1BB1"/>
    <w:rPr>
      <w:rFonts w:eastAsiaTheme="minorHAnsi"/>
      <w:lang w:eastAsia="en-US"/>
    </w:rPr>
  </w:style>
  <w:style w:type="paragraph" w:customStyle="1" w:styleId="CE3C638D33094F89A984383CE4F073952">
    <w:name w:val="CE3C638D33094F89A984383CE4F073952"/>
    <w:rsid w:val="00EB1BB1"/>
    <w:rPr>
      <w:rFonts w:eastAsiaTheme="minorHAnsi"/>
      <w:lang w:eastAsia="en-US"/>
    </w:rPr>
  </w:style>
  <w:style w:type="paragraph" w:customStyle="1" w:styleId="F0BB70FA90D944D7BDD2728A610B4B6E2">
    <w:name w:val="F0BB70FA90D944D7BDD2728A610B4B6E2"/>
    <w:rsid w:val="00EB1BB1"/>
    <w:rPr>
      <w:rFonts w:eastAsiaTheme="minorHAnsi"/>
      <w:lang w:eastAsia="en-US"/>
    </w:rPr>
  </w:style>
  <w:style w:type="paragraph" w:customStyle="1" w:styleId="195F8DD268DE412EAE10E341B22A5FF82">
    <w:name w:val="195F8DD268DE412EAE10E341B22A5FF82"/>
    <w:rsid w:val="00EB1BB1"/>
    <w:rPr>
      <w:rFonts w:eastAsiaTheme="minorHAnsi"/>
      <w:lang w:eastAsia="en-US"/>
    </w:rPr>
  </w:style>
  <w:style w:type="paragraph" w:customStyle="1" w:styleId="A8B1BC05FCA34ED9B8DD92D5F54A61F52">
    <w:name w:val="A8B1BC05FCA34ED9B8DD92D5F54A61F52"/>
    <w:rsid w:val="00EB1BB1"/>
    <w:rPr>
      <w:rFonts w:eastAsiaTheme="minorHAnsi"/>
      <w:lang w:eastAsia="en-US"/>
    </w:rPr>
  </w:style>
  <w:style w:type="paragraph" w:customStyle="1" w:styleId="56C23233426C4EDCBD071702BC90EFB52">
    <w:name w:val="56C23233426C4EDCBD071702BC90EFB52"/>
    <w:rsid w:val="00EB1BB1"/>
    <w:rPr>
      <w:rFonts w:eastAsiaTheme="minorHAnsi"/>
      <w:lang w:eastAsia="en-US"/>
    </w:rPr>
  </w:style>
  <w:style w:type="paragraph" w:customStyle="1" w:styleId="71A0DEA5C6184E8A9F7396E40F8178842">
    <w:name w:val="71A0DEA5C6184E8A9F7396E40F8178842"/>
    <w:rsid w:val="00EB1BB1"/>
    <w:rPr>
      <w:rFonts w:eastAsiaTheme="minorHAnsi"/>
      <w:lang w:eastAsia="en-US"/>
    </w:rPr>
  </w:style>
  <w:style w:type="paragraph" w:customStyle="1" w:styleId="82C39E3B3FB94EB19605564C2CEBF13F2">
    <w:name w:val="82C39E3B3FB94EB19605564C2CEBF13F2"/>
    <w:rsid w:val="00EB1BB1"/>
    <w:rPr>
      <w:rFonts w:eastAsiaTheme="minorHAnsi"/>
      <w:lang w:eastAsia="en-US"/>
    </w:rPr>
  </w:style>
  <w:style w:type="paragraph" w:customStyle="1" w:styleId="49B9232A9E144BD788998102117010F72">
    <w:name w:val="49B9232A9E144BD788998102117010F72"/>
    <w:rsid w:val="00EB1BB1"/>
    <w:rPr>
      <w:rFonts w:eastAsiaTheme="minorHAnsi"/>
      <w:lang w:eastAsia="en-US"/>
    </w:rPr>
  </w:style>
  <w:style w:type="paragraph" w:customStyle="1" w:styleId="B92EE2E75AB143EFA68B7A1FA01CC81A2">
    <w:name w:val="B92EE2E75AB143EFA68B7A1FA01CC81A2"/>
    <w:rsid w:val="00EB1BB1"/>
    <w:rPr>
      <w:rFonts w:eastAsiaTheme="minorHAnsi"/>
      <w:lang w:eastAsia="en-US"/>
    </w:rPr>
  </w:style>
  <w:style w:type="paragraph" w:customStyle="1" w:styleId="C900A27B32164ABE829D946FA96A0A202">
    <w:name w:val="C900A27B32164ABE829D946FA96A0A202"/>
    <w:rsid w:val="00EB1BB1"/>
    <w:rPr>
      <w:rFonts w:eastAsiaTheme="minorHAnsi"/>
      <w:lang w:eastAsia="en-US"/>
    </w:rPr>
  </w:style>
  <w:style w:type="paragraph" w:customStyle="1" w:styleId="ACDBD24E772F43C1AFF649AED997F08E2">
    <w:name w:val="ACDBD24E772F43C1AFF649AED997F08E2"/>
    <w:rsid w:val="00EB1BB1"/>
    <w:rPr>
      <w:rFonts w:eastAsiaTheme="minorHAnsi"/>
      <w:lang w:eastAsia="en-US"/>
    </w:rPr>
  </w:style>
  <w:style w:type="paragraph" w:customStyle="1" w:styleId="A35E917C2BB0497F8CA3588C66934DC02">
    <w:name w:val="A35E917C2BB0497F8CA3588C66934DC02"/>
    <w:rsid w:val="00EB1BB1"/>
    <w:rPr>
      <w:rFonts w:eastAsiaTheme="minorHAnsi"/>
      <w:lang w:eastAsia="en-US"/>
    </w:rPr>
  </w:style>
  <w:style w:type="paragraph" w:customStyle="1" w:styleId="A0173BD65672498D94F0C956B4DD7FC82">
    <w:name w:val="A0173BD65672498D94F0C956B4DD7FC82"/>
    <w:rsid w:val="00EB1BB1"/>
    <w:rPr>
      <w:rFonts w:eastAsiaTheme="minorHAnsi"/>
      <w:lang w:eastAsia="en-US"/>
    </w:rPr>
  </w:style>
  <w:style w:type="paragraph" w:customStyle="1" w:styleId="7BE29198BD644FEAB6FD528EE3E7C9582">
    <w:name w:val="7BE29198BD644FEAB6FD528EE3E7C9582"/>
    <w:rsid w:val="00EB1BB1"/>
    <w:rPr>
      <w:rFonts w:eastAsiaTheme="minorHAnsi"/>
      <w:lang w:eastAsia="en-US"/>
    </w:rPr>
  </w:style>
  <w:style w:type="paragraph" w:customStyle="1" w:styleId="225BD443FF0B4C32B76AD6B50EDB4A492">
    <w:name w:val="225BD443FF0B4C32B76AD6B50EDB4A492"/>
    <w:rsid w:val="00EB1BB1"/>
    <w:rPr>
      <w:rFonts w:eastAsiaTheme="minorHAnsi"/>
      <w:lang w:eastAsia="en-US"/>
    </w:rPr>
  </w:style>
  <w:style w:type="paragraph" w:customStyle="1" w:styleId="ABB4BA5CF0CA46BD97FA6672D5B9F4432">
    <w:name w:val="ABB4BA5CF0CA46BD97FA6672D5B9F4432"/>
    <w:rsid w:val="00EB1BB1"/>
    <w:rPr>
      <w:rFonts w:eastAsiaTheme="minorHAnsi"/>
      <w:lang w:eastAsia="en-US"/>
    </w:rPr>
  </w:style>
  <w:style w:type="paragraph" w:customStyle="1" w:styleId="2D653C4323A84E25A1AA6839C8BF82D02">
    <w:name w:val="2D653C4323A84E25A1AA6839C8BF82D02"/>
    <w:rsid w:val="00EB1BB1"/>
    <w:rPr>
      <w:rFonts w:eastAsiaTheme="minorHAnsi"/>
      <w:lang w:eastAsia="en-US"/>
    </w:rPr>
  </w:style>
  <w:style w:type="paragraph" w:customStyle="1" w:styleId="3FD8290D60FE4A02B7D53693F5F9CE792">
    <w:name w:val="3FD8290D60FE4A02B7D53693F5F9CE792"/>
    <w:rsid w:val="00EB1BB1"/>
    <w:rPr>
      <w:rFonts w:eastAsiaTheme="minorHAnsi"/>
      <w:lang w:eastAsia="en-US"/>
    </w:rPr>
  </w:style>
  <w:style w:type="paragraph" w:customStyle="1" w:styleId="C67B65D2F48A48B1851C9B9934072EBB2">
    <w:name w:val="C67B65D2F48A48B1851C9B9934072EBB2"/>
    <w:rsid w:val="00EB1BB1"/>
    <w:rPr>
      <w:rFonts w:eastAsiaTheme="minorHAnsi"/>
      <w:lang w:eastAsia="en-US"/>
    </w:rPr>
  </w:style>
  <w:style w:type="paragraph" w:customStyle="1" w:styleId="6D2D9E1BCCE840668DBF588883C5EE132">
    <w:name w:val="6D2D9E1BCCE840668DBF588883C5EE132"/>
    <w:rsid w:val="00EB1BB1"/>
    <w:rPr>
      <w:rFonts w:eastAsiaTheme="minorHAnsi"/>
      <w:lang w:eastAsia="en-US"/>
    </w:rPr>
  </w:style>
  <w:style w:type="paragraph" w:customStyle="1" w:styleId="BD4AB9B0833C4537A169D9A36EE27DF72">
    <w:name w:val="BD4AB9B0833C4537A169D9A36EE27DF72"/>
    <w:rsid w:val="00EB1BB1"/>
    <w:rPr>
      <w:rFonts w:eastAsiaTheme="minorHAnsi"/>
      <w:lang w:eastAsia="en-US"/>
    </w:rPr>
  </w:style>
  <w:style w:type="paragraph" w:customStyle="1" w:styleId="12D742A07FFB4EAEB568DB48ED7A22E52">
    <w:name w:val="12D742A07FFB4EAEB568DB48ED7A22E52"/>
    <w:rsid w:val="00EB1BB1"/>
    <w:rPr>
      <w:rFonts w:eastAsiaTheme="minorHAnsi"/>
      <w:lang w:eastAsia="en-US"/>
    </w:rPr>
  </w:style>
  <w:style w:type="paragraph" w:customStyle="1" w:styleId="65C7EC88A6E047AFA046B33A64DFE01D2">
    <w:name w:val="65C7EC88A6E047AFA046B33A64DFE01D2"/>
    <w:rsid w:val="00EB1BB1"/>
    <w:rPr>
      <w:rFonts w:eastAsiaTheme="minorHAnsi"/>
      <w:lang w:eastAsia="en-US"/>
    </w:rPr>
  </w:style>
  <w:style w:type="paragraph" w:customStyle="1" w:styleId="54388C2AD7E64A739331C5EEDB02FF4D2">
    <w:name w:val="54388C2AD7E64A739331C5EEDB02FF4D2"/>
    <w:rsid w:val="00EB1BB1"/>
    <w:rPr>
      <w:rFonts w:eastAsiaTheme="minorHAnsi"/>
      <w:lang w:eastAsia="en-US"/>
    </w:rPr>
  </w:style>
  <w:style w:type="paragraph" w:customStyle="1" w:styleId="AC572E3E1DA8475388474608DC3616F42">
    <w:name w:val="AC572E3E1DA8475388474608DC3616F42"/>
    <w:rsid w:val="00EB1BB1"/>
    <w:rPr>
      <w:rFonts w:eastAsiaTheme="minorHAnsi"/>
      <w:lang w:eastAsia="en-US"/>
    </w:rPr>
  </w:style>
  <w:style w:type="paragraph" w:customStyle="1" w:styleId="7FD8E6409E3646E3B4C0DC22984554582">
    <w:name w:val="7FD8E6409E3646E3B4C0DC22984554582"/>
    <w:rsid w:val="00EB1BB1"/>
    <w:rPr>
      <w:rFonts w:eastAsiaTheme="minorHAnsi"/>
      <w:lang w:eastAsia="en-US"/>
    </w:rPr>
  </w:style>
  <w:style w:type="paragraph" w:customStyle="1" w:styleId="3FD75192823D4C8EB9053A1D2B7443ED2">
    <w:name w:val="3FD75192823D4C8EB9053A1D2B7443ED2"/>
    <w:rsid w:val="00EB1BB1"/>
    <w:rPr>
      <w:rFonts w:eastAsiaTheme="minorHAnsi"/>
      <w:lang w:eastAsia="en-US"/>
    </w:rPr>
  </w:style>
  <w:style w:type="paragraph" w:customStyle="1" w:styleId="251EF93FAB0F4536A24E68B1DC623C9B2">
    <w:name w:val="251EF93FAB0F4536A24E68B1DC623C9B2"/>
    <w:rsid w:val="00EB1BB1"/>
    <w:rPr>
      <w:rFonts w:eastAsiaTheme="minorHAnsi"/>
      <w:lang w:eastAsia="en-US"/>
    </w:rPr>
  </w:style>
  <w:style w:type="paragraph" w:customStyle="1" w:styleId="F814BD85F4044C2395C04CDD7FCF48F92">
    <w:name w:val="F814BD85F4044C2395C04CDD7FCF48F92"/>
    <w:rsid w:val="00EB1BB1"/>
    <w:rPr>
      <w:rFonts w:eastAsiaTheme="minorHAnsi"/>
      <w:lang w:eastAsia="en-US"/>
    </w:rPr>
  </w:style>
  <w:style w:type="paragraph" w:customStyle="1" w:styleId="895CEDD099C54873BCCF375F1D22D0B22">
    <w:name w:val="895CEDD099C54873BCCF375F1D22D0B22"/>
    <w:rsid w:val="00EB1BB1"/>
    <w:rPr>
      <w:rFonts w:eastAsiaTheme="minorHAnsi"/>
      <w:lang w:eastAsia="en-US"/>
    </w:rPr>
  </w:style>
  <w:style w:type="paragraph" w:customStyle="1" w:styleId="6B1B862650634F89AB9A0EBF0A7A4BC42">
    <w:name w:val="6B1B862650634F89AB9A0EBF0A7A4BC42"/>
    <w:rsid w:val="00EB1BB1"/>
    <w:rPr>
      <w:rFonts w:eastAsiaTheme="minorHAnsi"/>
      <w:lang w:eastAsia="en-US"/>
    </w:rPr>
  </w:style>
  <w:style w:type="paragraph" w:customStyle="1" w:styleId="DBD4EB98208B4FD89A0D3359E59F6BED2">
    <w:name w:val="DBD4EB98208B4FD89A0D3359E59F6BED2"/>
    <w:rsid w:val="00EB1BB1"/>
    <w:rPr>
      <w:rFonts w:eastAsiaTheme="minorHAnsi"/>
      <w:lang w:eastAsia="en-US"/>
    </w:rPr>
  </w:style>
  <w:style w:type="paragraph" w:customStyle="1" w:styleId="F6B996C371154A09AB16BE8D66D053992">
    <w:name w:val="F6B996C371154A09AB16BE8D66D053992"/>
    <w:rsid w:val="00EB1BB1"/>
    <w:rPr>
      <w:rFonts w:eastAsiaTheme="minorHAnsi"/>
      <w:lang w:eastAsia="en-US"/>
    </w:rPr>
  </w:style>
  <w:style w:type="paragraph" w:customStyle="1" w:styleId="933A43899AB649A6A9AFFBB7A56F67A71">
    <w:name w:val="933A43899AB649A6A9AFFBB7A56F67A71"/>
    <w:rsid w:val="00EB1BB1"/>
    <w:rPr>
      <w:rFonts w:eastAsiaTheme="minorHAnsi"/>
      <w:lang w:eastAsia="en-US"/>
    </w:rPr>
  </w:style>
  <w:style w:type="paragraph" w:customStyle="1" w:styleId="76952BDA37304AB6A62A00C9F5DEB2312">
    <w:name w:val="76952BDA37304AB6A62A00C9F5DEB2312"/>
    <w:rsid w:val="00EB1BB1"/>
    <w:rPr>
      <w:rFonts w:eastAsiaTheme="minorHAnsi"/>
      <w:lang w:eastAsia="en-US"/>
    </w:rPr>
  </w:style>
  <w:style w:type="paragraph" w:customStyle="1" w:styleId="C7D9293ADC4A451FA7ABDE412BFEDF432">
    <w:name w:val="C7D9293ADC4A451FA7ABDE412BFEDF432"/>
    <w:rsid w:val="00EB1BB1"/>
    <w:rPr>
      <w:rFonts w:eastAsiaTheme="minorHAnsi"/>
      <w:lang w:eastAsia="en-US"/>
    </w:rPr>
  </w:style>
  <w:style w:type="paragraph" w:customStyle="1" w:styleId="D9EF4AD50DEF4705A6287250708665192">
    <w:name w:val="D9EF4AD50DEF4705A6287250708665192"/>
    <w:rsid w:val="00EB1BB1"/>
    <w:rPr>
      <w:rFonts w:eastAsiaTheme="minorHAnsi"/>
      <w:lang w:eastAsia="en-US"/>
    </w:rPr>
  </w:style>
  <w:style w:type="paragraph" w:customStyle="1" w:styleId="62866A98D2154A548C271AE569DA2ED02">
    <w:name w:val="62866A98D2154A548C271AE569DA2ED02"/>
    <w:rsid w:val="00EB1BB1"/>
    <w:rPr>
      <w:rFonts w:eastAsiaTheme="minorHAnsi"/>
      <w:lang w:eastAsia="en-US"/>
    </w:rPr>
  </w:style>
  <w:style w:type="paragraph" w:customStyle="1" w:styleId="CF49341A928F4C30B999A7C4F43B016D2">
    <w:name w:val="CF49341A928F4C30B999A7C4F43B016D2"/>
    <w:rsid w:val="00EB1BB1"/>
    <w:rPr>
      <w:rFonts w:eastAsiaTheme="minorHAnsi"/>
      <w:lang w:eastAsia="en-US"/>
    </w:rPr>
  </w:style>
  <w:style w:type="paragraph" w:customStyle="1" w:styleId="A114588091204E0396805F6530FAD1792">
    <w:name w:val="A114588091204E0396805F6530FAD1792"/>
    <w:rsid w:val="00EB1BB1"/>
    <w:rPr>
      <w:rFonts w:eastAsiaTheme="minorHAnsi"/>
      <w:lang w:eastAsia="en-US"/>
    </w:rPr>
  </w:style>
  <w:style w:type="paragraph" w:customStyle="1" w:styleId="7BD15151C3E1471DBF09DF7251351F0D2">
    <w:name w:val="7BD15151C3E1471DBF09DF7251351F0D2"/>
    <w:rsid w:val="00EB1BB1"/>
    <w:rPr>
      <w:rFonts w:eastAsiaTheme="minorHAnsi"/>
      <w:lang w:eastAsia="en-US"/>
    </w:rPr>
  </w:style>
  <w:style w:type="paragraph" w:customStyle="1" w:styleId="34AA571ADBC44FE2B1B47A30556B28082">
    <w:name w:val="34AA571ADBC44FE2B1B47A30556B28082"/>
    <w:rsid w:val="00EB1BB1"/>
    <w:rPr>
      <w:rFonts w:eastAsiaTheme="minorHAnsi"/>
      <w:lang w:eastAsia="en-US"/>
    </w:rPr>
  </w:style>
  <w:style w:type="paragraph" w:customStyle="1" w:styleId="A602E1858571413087ABEA49714680AC2">
    <w:name w:val="A602E1858571413087ABEA49714680AC2"/>
    <w:rsid w:val="00EB1BB1"/>
    <w:rPr>
      <w:rFonts w:eastAsiaTheme="minorHAnsi"/>
      <w:lang w:eastAsia="en-US"/>
    </w:rPr>
  </w:style>
  <w:style w:type="paragraph" w:customStyle="1" w:styleId="45A0C3AE797346E5A13533EE4AFC376B2">
    <w:name w:val="45A0C3AE797346E5A13533EE4AFC376B2"/>
    <w:rsid w:val="00EB1BB1"/>
    <w:rPr>
      <w:rFonts w:eastAsiaTheme="minorHAnsi"/>
      <w:lang w:eastAsia="en-US"/>
    </w:rPr>
  </w:style>
  <w:style w:type="paragraph" w:customStyle="1" w:styleId="844E59366AD140B0B2973A61F51670462">
    <w:name w:val="844E59366AD140B0B2973A61F51670462"/>
    <w:rsid w:val="00EB1BB1"/>
    <w:rPr>
      <w:rFonts w:eastAsiaTheme="minorHAnsi"/>
      <w:lang w:eastAsia="en-US"/>
    </w:rPr>
  </w:style>
  <w:style w:type="paragraph" w:customStyle="1" w:styleId="00C90FBEC7BA43C5A3C8B7D589B457F72">
    <w:name w:val="00C90FBEC7BA43C5A3C8B7D589B457F72"/>
    <w:rsid w:val="00EB1BB1"/>
    <w:rPr>
      <w:rFonts w:eastAsiaTheme="minorHAnsi"/>
      <w:lang w:eastAsia="en-US"/>
    </w:rPr>
  </w:style>
  <w:style w:type="paragraph" w:customStyle="1" w:styleId="F4FE456C87704392A3B9A6E937CA3D362">
    <w:name w:val="F4FE456C87704392A3B9A6E937CA3D362"/>
    <w:rsid w:val="00EB1BB1"/>
    <w:rPr>
      <w:rFonts w:eastAsiaTheme="minorHAnsi"/>
      <w:lang w:eastAsia="en-US"/>
    </w:rPr>
  </w:style>
  <w:style w:type="paragraph" w:customStyle="1" w:styleId="9D9992FA4542470F89A3DCFCC197AD242">
    <w:name w:val="9D9992FA4542470F89A3DCFCC197AD242"/>
    <w:rsid w:val="00EB1BB1"/>
    <w:rPr>
      <w:rFonts w:eastAsiaTheme="minorHAnsi"/>
      <w:lang w:eastAsia="en-US"/>
    </w:rPr>
  </w:style>
  <w:style w:type="paragraph" w:customStyle="1" w:styleId="59C0FA763AA64F65A69D2700E641FD842">
    <w:name w:val="59C0FA763AA64F65A69D2700E641FD842"/>
    <w:rsid w:val="00EB1BB1"/>
    <w:rPr>
      <w:rFonts w:eastAsiaTheme="minorHAnsi"/>
      <w:lang w:eastAsia="en-US"/>
    </w:rPr>
  </w:style>
  <w:style w:type="paragraph" w:customStyle="1" w:styleId="22BF683D246A40E89A2E0D52D32ABB532">
    <w:name w:val="22BF683D246A40E89A2E0D52D32ABB532"/>
    <w:rsid w:val="00EB1BB1"/>
    <w:rPr>
      <w:rFonts w:eastAsiaTheme="minorHAnsi"/>
      <w:lang w:eastAsia="en-US"/>
    </w:rPr>
  </w:style>
  <w:style w:type="paragraph" w:customStyle="1" w:styleId="B7FC1AB51EF14663964B8F096C6C3F962">
    <w:name w:val="B7FC1AB51EF14663964B8F096C6C3F962"/>
    <w:rsid w:val="00EB1BB1"/>
    <w:rPr>
      <w:rFonts w:eastAsiaTheme="minorHAnsi"/>
      <w:lang w:eastAsia="en-US"/>
    </w:rPr>
  </w:style>
  <w:style w:type="paragraph" w:customStyle="1" w:styleId="CF9DEDF3D1394EF0A2FA832D84A196442">
    <w:name w:val="CF9DEDF3D1394EF0A2FA832D84A196442"/>
    <w:rsid w:val="00EB1BB1"/>
    <w:rPr>
      <w:rFonts w:eastAsiaTheme="minorHAnsi"/>
      <w:lang w:eastAsia="en-US"/>
    </w:rPr>
  </w:style>
  <w:style w:type="paragraph" w:customStyle="1" w:styleId="C05FF4DFE00240BDBAB9CE69DA79A4DE">
    <w:name w:val="C05FF4DFE00240BDBAB9CE69DA79A4DE"/>
    <w:rsid w:val="00EB1BB1"/>
    <w:rPr>
      <w:rFonts w:eastAsiaTheme="minorHAnsi"/>
      <w:lang w:eastAsia="en-US"/>
    </w:rPr>
  </w:style>
  <w:style w:type="paragraph" w:customStyle="1" w:styleId="8E76CCD9849646D79632EDBD860AC37A1">
    <w:name w:val="8E76CCD9849646D79632EDBD860AC37A1"/>
    <w:rsid w:val="00EB1BB1"/>
    <w:rPr>
      <w:rFonts w:eastAsiaTheme="minorHAnsi"/>
      <w:lang w:eastAsia="en-US"/>
    </w:rPr>
  </w:style>
  <w:style w:type="paragraph" w:customStyle="1" w:styleId="3033D5FF57F44654BB1B49758D4052131">
    <w:name w:val="3033D5FF57F44654BB1B49758D4052131"/>
    <w:rsid w:val="00EB1BB1"/>
    <w:rPr>
      <w:rFonts w:eastAsiaTheme="minorHAnsi"/>
      <w:lang w:eastAsia="en-US"/>
    </w:rPr>
  </w:style>
  <w:style w:type="paragraph" w:customStyle="1" w:styleId="3B27D732B96C4542AB215B7D3EA328DE1">
    <w:name w:val="3B27D732B96C4542AB215B7D3EA328DE1"/>
    <w:rsid w:val="00EB1BB1"/>
    <w:rPr>
      <w:rFonts w:eastAsiaTheme="minorHAnsi"/>
      <w:lang w:eastAsia="en-US"/>
    </w:rPr>
  </w:style>
  <w:style w:type="paragraph" w:customStyle="1" w:styleId="4498DA00B38C4703B60F015865B9293E1">
    <w:name w:val="4498DA00B38C4703B60F015865B9293E1"/>
    <w:rsid w:val="00EB1BB1"/>
    <w:rPr>
      <w:rFonts w:eastAsiaTheme="minorHAnsi"/>
      <w:lang w:eastAsia="en-US"/>
    </w:rPr>
  </w:style>
  <w:style w:type="paragraph" w:customStyle="1" w:styleId="A4C55B7EEB6941BA8F51730450A6AC711">
    <w:name w:val="A4C55B7EEB6941BA8F51730450A6AC711"/>
    <w:rsid w:val="00EB1BB1"/>
    <w:rPr>
      <w:rFonts w:eastAsiaTheme="minorHAnsi"/>
      <w:lang w:eastAsia="en-US"/>
    </w:rPr>
  </w:style>
  <w:style w:type="paragraph" w:customStyle="1" w:styleId="B4194AD368B6491CB01A3F4C5FEE8D531">
    <w:name w:val="B4194AD368B6491CB01A3F4C5FEE8D531"/>
    <w:rsid w:val="00EB1BB1"/>
    <w:rPr>
      <w:rFonts w:eastAsiaTheme="minorHAnsi"/>
      <w:lang w:eastAsia="en-US"/>
    </w:rPr>
  </w:style>
  <w:style w:type="paragraph" w:customStyle="1" w:styleId="8B4A15D747774AE19E224563446022541">
    <w:name w:val="8B4A15D747774AE19E224563446022541"/>
    <w:rsid w:val="00EB1BB1"/>
    <w:rPr>
      <w:rFonts w:eastAsiaTheme="minorHAnsi"/>
      <w:lang w:eastAsia="en-US"/>
    </w:rPr>
  </w:style>
  <w:style w:type="paragraph" w:customStyle="1" w:styleId="CF9BC45C8DBB4E27A03BA2FBB1E529681">
    <w:name w:val="CF9BC45C8DBB4E27A03BA2FBB1E529681"/>
    <w:rsid w:val="00EB1BB1"/>
    <w:rPr>
      <w:rFonts w:eastAsiaTheme="minorHAnsi"/>
      <w:lang w:eastAsia="en-US"/>
    </w:rPr>
  </w:style>
  <w:style w:type="paragraph" w:customStyle="1" w:styleId="E0B4F8DAC4C64012885C9751C029FB011">
    <w:name w:val="E0B4F8DAC4C64012885C9751C029FB011"/>
    <w:rsid w:val="00EB1BB1"/>
    <w:rPr>
      <w:rFonts w:eastAsiaTheme="minorHAnsi"/>
      <w:lang w:eastAsia="en-US"/>
    </w:rPr>
  </w:style>
  <w:style w:type="paragraph" w:customStyle="1" w:styleId="8BD1115A6A2743D4AE5901E15AEF80AE1">
    <w:name w:val="8BD1115A6A2743D4AE5901E15AEF80AE1"/>
    <w:rsid w:val="00EB1BB1"/>
    <w:rPr>
      <w:rFonts w:eastAsiaTheme="minorHAnsi"/>
      <w:lang w:eastAsia="en-US"/>
    </w:rPr>
  </w:style>
  <w:style w:type="paragraph" w:customStyle="1" w:styleId="7D87DD5C08F744C797EF9D2D805BF18D1">
    <w:name w:val="7D87DD5C08F744C797EF9D2D805BF18D1"/>
    <w:rsid w:val="00EB1BB1"/>
    <w:rPr>
      <w:rFonts w:eastAsiaTheme="minorHAnsi"/>
      <w:lang w:eastAsia="en-US"/>
    </w:rPr>
  </w:style>
  <w:style w:type="paragraph" w:customStyle="1" w:styleId="C609C4F48D084541B5E7A960C030AF351">
    <w:name w:val="C609C4F48D084541B5E7A960C030AF351"/>
    <w:rsid w:val="00EB1BB1"/>
    <w:rPr>
      <w:rFonts w:eastAsiaTheme="minorHAnsi"/>
      <w:lang w:eastAsia="en-US"/>
    </w:rPr>
  </w:style>
  <w:style w:type="paragraph" w:customStyle="1" w:styleId="1FC45CD3E58143BFB10ECB172319A6A21">
    <w:name w:val="1FC45CD3E58143BFB10ECB172319A6A21"/>
    <w:rsid w:val="00EB1BB1"/>
    <w:rPr>
      <w:rFonts w:eastAsiaTheme="minorHAnsi"/>
      <w:lang w:eastAsia="en-US"/>
    </w:rPr>
  </w:style>
  <w:style w:type="paragraph" w:customStyle="1" w:styleId="1FDE0A3DACE44FEE9D9E5F42E2A838CC1">
    <w:name w:val="1FDE0A3DACE44FEE9D9E5F42E2A838CC1"/>
    <w:rsid w:val="00EB1BB1"/>
    <w:rPr>
      <w:rFonts w:eastAsiaTheme="minorHAnsi"/>
      <w:lang w:eastAsia="en-US"/>
    </w:rPr>
  </w:style>
  <w:style w:type="paragraph" w:customStyle="1" w:styleId="BA3421EA09F94E5CBD7EC9A5711691FE1">
    <w:name w:val="BA3421EA09F94E5CBD7EC9A5711691FE1"/>
    <w:rsid w:val="00EB1BB1"/>
    <w:rPr>
      <w:rFonts w:eastAsiaTheme="minorHAnsi"/>
      <w:lang w:eastAsia="en-US"/>
    </w:rPr>
  </w:style>
  <w:style w:type="paragraph" w:customStyle="1" w:styleId="ABABAFBF6B0E4D56B1733C271D41A90D1">
    <w:name w:val="ABABAFBF6B0E4D56B1733C271D41A90D1"/>
    <w:rsid w:val="00EB1BB1"/>
    <w:rPr>
      <w:rFonts w:eastAsiaTheme="minorHAnsi"/>
      <w:lang w:eastAsia="en-US"/>
    </w:rPr>
  </w:style>
  <w:style w:type="paragraph" w:customStyle="1" w:styleId="6E512559A512485DBC6651771E2207C31">
    <w:name w:val="6E512559A512485DBC6651771E2207C31"/>
    <w:rsid w:val="00EB1BB1"/>
    <w:rPr>
      <w:rFonts w:eastAsiaTheme="minorHAnsi"/>
      <w:lang w:eastAsia="en-US"/>
    </w:rPr>
  </w:style>
  <w:style w:type="paragraph" w:customStyle="1" w:styleId="20B9CFE4D05446458BE7002AB30D2C651">
    <w:name w:val="20B9CFE4D05446458BE7002AB30D2C651"/>
    <w:rsid w:val="00EB1BB1"/>
    <w:rPr>
      <w:rFonts w:eastAsiaTheme="minorHAnsi"/>
      <w:lang w:eastAsia="en-US"/>
    </w:rPr>
  </w:style>
  <w:style w:type="paragraph" w:customStyle="1" w:styleId="E7BC0C83B7F247D4982A86AE079C17C1">
    <w:name w:val="E7BC0C83B7F247D4982A86AE079C17C1"/>
    <w:rsid w:val="0076352C"/>
  </w:style>
  <w:style w:type="paragraph" w:customStyle="1" w:styleId="B8923E4AB2E14976A64C157EF799CB9F">
    <w:name w:val="B8923E4AB2E14976A64C157EF799CB9F"/>
    <w:rsid w:val="0076352C"/>
  </w:style>
  <w:style w:type="paragraph" w:customStyle="1" w:styleId="419BD711189941D1AAFEF7B067271759">
    <w:name w:val="419BD711189941D1AAFEF7B067271759"/>
    <w:rsid w:val="0076352C"/>
  </w:style>
  <w:style w:type="paragraph" w:customStyle="1" w:styleId="96448A0D2C3F48F7AB6DECE5D4C2E385">
    <w:name w:val="96448A0D2C3F48F7AB6DECE5D4C2E385"/>
    <w:rsid w:val="0076352C"/>
  </w:style>
  <w:style w:type="paragraph" w:customStyle="1" w:styleId="66CF5998EF6B4D3BAF5CF5D0805879D0">
    <w:name w:val="66CF5998EF6B4D3BAF5CF5D0805879D0"/>
    <w:rsid w:val="0076352C"/>
  </w:style>
  <w:style w:type="paragraph" w:customStyle="1" w:styleId="5B5A349758DB4220AD6A033495F85EC0">
    <w:name w:val="5B5A349758DB4220AD6A033495F85EC0"/>
    <w:rsid w:val="0076352C"/>
  </w:style>
  <w:style w:type="paragraph" w:customStyle="1" w:styleId="114A27C155D34FFF82F0C5F2EC582B94">
    <w:name w:val="114A27C155D34FFF82F0C5F2EC582B94"/>
    <w:rsid w:val="0076352C"/>
  </w:style>
  <w:style w:type="paragraph" w:customStyle="1" w:styleId="CF5AE5C0B963400586DE709905763498">
    <w:name w:val="CF5AE5C0B963400586DE709905763498"/>
    <w:rsid w:val="0076352C"/>
  </w:style>
  <w:style w:type="paragraph" w:customStyle="1" w:styleId="1AC9A0C0CDF64AD7B858BC3353879DA6">
    <w:name w:val="1AC9A0C0CDF64AD7B858BC3353879DA6"/>
    <w:rsid w:val="0076352C"/>
  </w:style>
  <w:style w:type="paragraph" w:customStyle="1" w:styleId="C3F59EBDD6314C0698FDF0A4954A3832">
    <w:name w:val="C3F59EBDD6314C0698FDF0A4954A3832"/>
    <w:rsid w:val="0076352C"/>
  </w:style>
  <w:style w:type="paragraph" w:customStyle="1" w:styleId="25BC094ACBCB42559051F360E5BB92D5">
    <w:name w:val="25BC094ACBCB42559051F360E5BB92D5"/>
    <w:rsid w:val="0076352C"/>
  </w:style>
  <w:style w:type="paragraph" w:customStyle="1" w:styleId="9311FE9D3F14488CAEC34231AE972A1D">
    <w:name w:val="9311FE9D3F14488CAEC34231AE972A1D"/>
    <w:rsid w:val="0076352C"/>
  </w:style>
  <w:style w:type="paragraph" w:customStyle="1" w:styleId="49531EE3E6644BE3802E5C9BD12CAF29">
    <w:name w:val="49531EE3E6644BE3802E5C9BD12CAF29"/>
    <w:rsid w:val="0076352C"/>
  </w:style>
  <w:style w:type="paragraph" w:customStyle="1" w:styleId="41B794E95F8441929D9487A652574EF5">
    <w:name w:val="41B794E95F8441929D9487A652574EF5"/>
    <w:rsid w:val="0076352C"/>
  </w:style>
  <w:style w:type="paragraph" w:customStyle="1" w:styleId="CC288758B29640A0A70F49526E40288F">
    <w:name w:val="CC288758B29640A0A70F49526E40288F"/>
    <w:rsid w:val="0076352C"/>
  </w:style>
  <w:style w:type="paragraph" w:customStyle="1" w:styleId="96260998BE44478BB88E34964C1C797C">
    <w:name w:val="96260998BE44478BB88E34964C1C797C"/>
    <w:rsid w:val="0076352C"/>
  </w:style>
  <w:style w:type="paragraph" w:customStyle="1" w:styleId="4366302B88E94D9FA5B16D0BCADF5486">
    <w:name w:val="4366302B88E94D9FA5B16D0BCADF5486"/>
    <w:rsid w:val="0076352C"/>
  </w:style>
  <w:style w:type="paragraph" w:customStyle="1" w:styleId="3E4319D877634E7286DAE192C7DFC1DE">
    <w:name w:val="3E4319D877634E7286DAE192C7DFC1DE"/>
    <w:rsid w:val="0076352C"/>
  </w:style>
  <w:style w:type="paragraph" w:customStyle="1" w:styleId="4483B91A64A84D708790A1188FD0D980">
    <w:name w:val="4483B91A64A84D708790A1188FD0D980"/>
    <w:rsid w:val="0076352C"/>
  </w:style>
  <w:style w:type="paragraph" w:customStyle="1" w:styleId="8AA6E38549024A1EB62BF1D9457842D9">
    <w:name w:val="8AA6E38549024A1EB62BF1D9457842D9"/>
    <w:rsid w:val="0076352C"/>
  </w:style>
  <w:style w:type="paragraph" w:customStyle="1" w:styleId="FA133A4507884AB58C5A4B22E6F3C9A2">
    <w:name w:val="FA133A4507884AB58C5A4B22E6F3C9A2"/>
    <w:rsid w:val="0076352C"/>
  </w:style>
  <w:style w:type="paragraph" w:customStyle="1" w:styleId="CCB44C56B71A4CDBA885AE5ED1E1ABF1">
    <w:name w:val="CCB44C56B71A4CDBA885AE5ED1E1ABF1"/>
    <w:rsid w:val="0076352C"/>
  </w:style>
  <w:style w:type="paragraph" w:customStyle="1" w:styleId="672A43182D194A99A1CD44A74DF27927">
    <w:name w:val="672A43182D194A99A1CD44A74DF27927"/>
    <w:rsid w:val="0076352C"/>
  </w:style>
  <w:style w:type="paragraph" w:customStyle="1" w:styleId="C2EDB7EF0A9C49339BF73D7F1F94FD24">
    <w:name w:val="C2EDB7EF0A9C49339BF73D7F1F94FD24"/>
    <w:rsid w:val="0076352C"/>
  </w:style>
  <w:style w:type="paragraph" w:customStyle="1" w:styleId="42F5BCD2681B46BCB42E05C981A2A8A4">
    <w:name w:val="42F5BCD2681B46BCB42E05C981A2A8A4"/>
    <w:rsid w:val="0076352C"/>
  </w:style>
  <w:style w:type="paragraph" w:customStyle="1" w:styleId="307A44C885C14C0DB7D9E8801E124CF8">
    <w:name w:val="307A44C885C14C0DB7D9E8801E124CF8"/>
    <w:rsid w:val="0076352C"/>
  </w:style>
  <w:style w:type="paragraph" w:customStyle="1" w:styleId="78B6E4D8E19A4607B6EC93AE7B1E69D3">
    <w:name w:val="78B6E4D8E19A4607B6EC93AE7B1E69D3"/>
    <w:rsid w:val="0076352C"/>
  </w:style>
  <w:style w:type="paragraph" w:customStyle="1" w:styleId="26E94D9FEFC0494995873E2C22C187E6">
    <w:name w:val="26E94D9FEFC0494995873E2C22C187E6"/>
    <w:rsid w:val="0076352C"/>
  </w:style>
  <w:style w:type="paragraph" w:customStyle="1" w:styleId="6336EDB6E65744259350777960DC7BCF">
    <w:name w:val="6336EDB6E65744259350777960DC7BCF"/>
    <w:rsid w:val="0076352C"/>
  </w:style>
  <w:style w:type="paragraph" w:customStyle="1" w:styleId="A09A95EA8BD948A493AF3AF38B79F2C3">
    <w:name w:val="A09A95EA8BD948A493AF3AF38B79F2C3"/>
    <w:rsid w:val="0076352C"/>
  </w:style>
  <w:style w:type="paragraph" w:customStyle="1" w:styleId="30E331CA86F447769DCA0F67B6764333">
    <w:name w:val="30E331CA86F447769DCA0F67B6764333"/>
    <w:rsid w:val="0076352C"/>
  </w:style>
  <w:style w:type="paragraph" w:customStyle="1" w:styleId="C6C91EBC64294E50A4A64C53187EA8C5">
    <w:name w:val="C6C91EBC64294E50A4A64C53187EA8C5"/>
    <w:rsid w:val="0076352C"/>
  </w:style>
  <w:style w:type="paragraph" w:customStyle="1" w:styleId="21531711868841149145FF5B924F189D">
    <w:name w:val="21531711868841149145FF5B924F189D"/>
    <w:rsid w:val="0076352C"/>
  </w:style>
  <w:style w:type="paragraph" w:customStyle="1" w:styleId="83DA849952ED48818F4CB0E9498E241A">
    <w:name w:val="83DA849952ED48818F4CB0E9498E241A"/>
    <w:rsid w:val="0076352C"/>
  </w:style>
  <w:style w:type="paragraph" w:customStyle="1" w:styleId="430CF9DF09E144959C2842A4022E08C3">
    <w:name w:val="430CF9DF09E144959C2842A4022E08C3"/>
    <w:rsid w:val="0076352C"/>
  </w:style>
  <w:style w:type="paragraph" w:customStyle="1" w:styleId="F459E8E106304367BFBEFE8B429E0F1E">
    <w:name w:val="F459E8E106304367BFBEFE8B429E0F1E"/>
    <w:rsid w:val="0076352C"/>
  </w:style>
  <w:style w:type="paragraph" w:customStyle="1" w:styleId="B03D4FA064C94921827C3219E55247E7">
    <w:name w:val="B03D4FA064C94921827C3219E55247E7"/>
    <w:rsid w:val="0076352C"/>
  </w:style>
  <w:style w:type="paragraph" w:customStyle="1" w:styleId="C3B7EBBC6C2E4757B2391E27204AC8E4">
    <w:name w:val="C3B7EBBC6C2E4757B2391E27204AC8E4"/>
    <w:rsid w:val="0076352C"/>
  </w:style>
  <w:style w:type="paragraph" w:customStyle="1" w:styleId="F45E73E37B734568882F5E3298DA5B97">
    <w:name w:val="F45E73E37B734568882F5E3298DA5B97"/>
    <w:rsid w:val="0076352C"/>
  </w:style>
  <w:style w:type="paragraph" w:customStyle="1" w:styleId="9206E6DED1794B4A9CE04ED1B6B22AA3">
    <w:name w:val="9206E6DED1794B4A9CE04ED1B6B22AA3"/>
    <w:rsid w:val="0076352C"/>
  </w:style>
  <w:style w:type="paragraph" w:customStyle="1" w:styleId="A917EABBE6534D78971A9EAFB1E0559A">
    <w:name w:val="A917EABBE6534D78971A9EAFB1E0559A"/>
    <w:rsid w:val="0076352C"/>
  </w:style>
  <w:style w:type="paragraph" w:customStyle="1" w:styleId="DDD5AF2683C0412A90EAEB72E49BE7BF">
    <w:name w:val="DDD5AF2683C0412A90EAEB72E49BE7BF"/>
    <w:rsid w:val="0076352C"/>
  </w:style>
  <w:style w:type="paragraph" w:customStyle="1" w:styleId="1FD518AAF98342C780D3CF0A221A4467">
    <w:name w:val="1FD518AAF98342C780D3CF0A221A4467"/>
    <w:rsid w:val="0076352C"/>
  </w:style>
  <w:style w:type="paragraph" w:customStyle="1" w:styleId="C9F99F27EEA542318B745DBDE6C1CA35">
    <w:name w:val="C9F99F27EEA542318B745DBDE6C1CA35"/>
    <w:rsid w:val="0076352C"/>
  </w:style>
  <w:style w:type="paragraph" w:customStyle="1" w:styleId="F5536238565F454C85939361370F34D2">
    <w:name w:val="F5536238565F454C85939361370F34D2"/>
    <w:rsid w:val="0076352C"/>
  </w:style>
  <w:style w:type="paragraph" w:customStyle="1" w:styleId="CB86213C039047FCBC02878F0C602C03">
    <w:name w:val="CB86213C039047FCBC02878F0C602C03"/>
    <w:rsid w:val="0076352C"/>
  </w:style>
  <w:style w:type="paragraph" w:customStyle="1" w:styleId="FEA1BC4016914B1FB7B76CA135F80C0C">
    <w:name w:val="FEA1BC4016914B1FB7B76CA135F80C0C"/>
    <w:rsid w:val="0076352C"/>
  </w:style>
  <w:style w:type="paragraph" w:customStyle="1" w:styleId="7F508A1AE13A4657BC71A3E33324FB49">
    <w:name w:val="7F508A1AE13A4657BC71A3E33324FB49"/>
    <w:rsid w:val="0076352C"/>
  </w:style>
  <w:style w:type="paragraph" w:customStyle="1" w:styleId="9F117416A455499A863A13DC145D5151">
    <w:name w:val="9F117416A455499A863A13DC145D5151"/>
    <w:rsid w:val="0076352C"/>
  </w:style>
  <w:style w:type="paragraph" w:customStyle="1" w:styleId="CDFBF802110F4111AC519A99819DF975">
    <w:name w:val="CDFBF802110F4111AC519A99819DF975"/>
    <w:rsid w:val="0076352C"/>
  </w:style>
  <w:style w:type="paragraph" w:customStyle="1" w:styleId="0AC970F538CB4593BBC3E69AC102A821">
    <w:name w:val="0AC970F538CB4593BBC3E69AC102A821"/>
    <w:rsid w:val="0076352C"/>
  </w:style>
  <w:style w:type="paragraph" w:customStyle="1" w:styleId="BD41686F337F47CBB5A8E0FCDFA0018F">
    <w:name w:val="BD41686F337F47CBB5A8E0FCDFA0018F"/>
    <w:rsid w:val="0076352C"/>
  </w:style>
  <w:style w:type="paragraph" w:customStyle="1" w:styleId="EB7B302AB1A34757882CA59046EB8BC5">
    <w:name w:val="EB7B302AB1A34757882CA59046EB8BC5"/>
    <w:rsid w:val="0076352C"/>
  </w:style>
  <w:style w:type="paragraph" w:customStyle="1" w:styleId="A6D3321965ED4EDF826CA2FE7EF065C0">
    <w:name w:val="A6D3321965ED4EDF826CA2FE7EF065C0"/>
    <w:rsid w:val="0076352C"/>
  </w:style>
  <w:style w:type="paragraph" w:customStyle="1" w:styleId="B3D831716E5145C2BF71CD4F60E2CD2A">
    <w:name w:val="B3D831716E5145C2BF71CD4F60E2CD2A"/>
    <w:rsid w:val="0076352C"/>
  </w:style>
  <w:style w:type="paragraph" w:customStyle="1" w:styleId="6F202C9C2FE34D1B89C2F672DD614ACF">
    <w:name w:val="6F202C9C2FE34D1B89C2F672DD614ACF"/>
    <w:rsid w:val="0076352C"/>
  </w:style>
  <w:style w:type="paragraph" w:customStyle="1" w:styleId="094AED7B220747CD9CBF912E50016C3C">
    <w:name w:val="094AED7B220747CD9CBF912E50016C3C"/>
    <w:rsid w:val="0076352C"/>
  </w:style>
  <w:style w:type="paragraph" w:customStyle="1" w:styleId="A68FF7E5E919404394CC2822F47855DF">
    <w:name w:val="A68FF7E5E919404394CC2822F47855DF"/>
    <w:rsid w:val="0076352C"/>
  </w:style>
  <w:style w:type="paragraph" w:customStyle="1" w:styleId="C2DB1936F8B1496BB2F911B877FFC347">
    <w:name w:val="C2DB1936F8B1496BB2F911B877FFC347"/>
    <w:rsid w:val="0076352C"/>
  </w:style>
  <w:style w:type="paragraph" w:customStyle="1" w:styleId="E2A4213F7A564CDBBCC864207548E073">
    <w:name w:val="E2A4213F7A564CDBBCC864207548E073"/>
    <w:rsid w:val="0076352C"/>
  </w:style>
  <w:style w:type="paragraph" w:customStyle="1" w:styleId="2C36EF751097428FBA0C4C63BE7640E5">
    <w:name w:val="2C36EF751097428FBA0C4C63BE7640E5"/>
    <w:rsid w:val="0076352C"/>
  </w:style>
  <w:style w:type="paragraph" w:customStyle="1" w:styleId="C643EE1D449D416796AA828F6E1BC2DE">
    <w:name w:val="C643EE1D449D416796AA828F6E1BC2DE"/>
    <w:rsid w:val="0076352C"/>
  </w:style>
  <w:style w:type="paragraph" w:customStyle="1" w:styleId="F4EE60370D714CC2A279151BC5A7C882">
    <w:name w:val="F4EE60370D714CC2A279151BC5A7C882"/>
    <w:rsid w:val="0076352C"/>
  </w:style>
  <w:style w:type="paragraph" w:customStyle="1" w:styleId="AA0C79491A6846AFBD0DE119B6A37E85">
    <w:name w:val="AA0C79491A6846AFBD0DE119B6A37E85"/>
    <w:rsid w:val="0076352C"/>
  </w:style>
  <w:style w:type="paragraph" w:customStyle="1" w:styleId="60769199500B4E909D0BC54FD679C9B9">
    <w:name w:val="60769199500B4E909D0BC54FD679C9B9"/>
    <w:rsid w:val="0076352C"/>
  </w:style>
  <w:style w:type="paragraph" w:customStyle="1" w:styleId="1747273B33484007826A623F97EC7C9C">
    <w:name w:val="1747273B33484007826A623F97EC7C9C"/>
    <w:rsid w:val="0076352C"/>
  </w:style>
  <w:style w:type="paragraph" w:customStyle="1" w:styleId="A5CF3F33283C4B449BBA56DBD48A7047">
    <w:name w:val="A5CF3F33283C4B449BBA56DBD48A7047"/>
    <w:rsid w:val="0076352C"/>
  </w:style>
  <w:style w:type="paragraph" w:customStyle="1" w:styleId="EEDD5263B3D9418D8C6E80054A2F24CE">
    <w:name w:val="EEDD5263B3D9418D8C6E80054A2F24CE"/>
    <w:rsid w:val="0076352C"/>
  </w:style>
  <w:style w:type="paragraph" w:customStyle="1" w:styleId="55B94667BCE646DF94005C4B142CF9C7">
    <w:name w:val="55B94667BCE646DF94005C4B142CF9C7"/>
    <w:rsid w:val="0076352C"/>
  </w:style>
  <w:style w:type="paragraph" w:customStyle="1" w:styleId="F4984886B6554D7CBF9091829CE3CBFE">
    <w:name w:val="F4984886B6554D7CBF9091829CE3CBFE"/>
    <w:rsid w:val="0076352C"/>
  </w:style>
  <w:style w:type="paragraph" w:customStyle="1" w:styleId="B14014A0B4F64CBE88C6EE64BD5813F8">
    <w:name w:val="B14014A0B4F64CBE88C6EE64BD5813F8"/>
    <w:rsid w:val="0076352C"/>
  </w:style>
  <w:style w:type="paragraph" w:customStyle="1" w:styleId="62FC8B7AE7D64868B65785D6F64B915D">
    <w:name w:val="62FC8B7AE7D64868B65785D6F64B915D"/>
    <w:rsid w:val="0076352C"/>
  </w:style>
  <w:style w:type="paragraph" w:customStyle="1" w:styleId="F2F34EC704C24C5499DBECBE03015E33">
    <w:name w:val="F2F34EC704C24C5499DBECBE03015E33"/>
    <w:rsid w:val="0076352C"/>
  </w:style>
  <w:style w:type="paragraph" w:customStyle="1" w:styleId="A58723055CDB44E38871529282B30D69">
    <w:name w:val="A58723055CDB44E38871529282B30D69"/>
    <w:rsid w:val="0076352C"/>
  </w:style>
  <w:style w:type="paragraph" w:customStyle="1" w:styleId="D29D65EC138C462CB1C7C35D94077B73">
    <w:name w:val="D29D65EC138C462CB1C7C35D94077B73"/>
    <w:rsid w:val="0076352C"/>
  </w:style>
  <w:style w:type="paragraph" w:customStyle="1" w:styleId="0CD2F2CC36FB43F6B9F4A9259A88E8A5">
    <w:name w:val="0CD2F2CC36FB43F6B9F4A9259A88E8A5"/>
    <w:rsid w:val="0076352C"/>
  </w:style>
  <w:style w:type="paragraph" w:customStyle="1" w:styleId="AD94F9C36B8D4E3EA8A1555B7AD1B748">
    <w:name w:val="AD94F9C36B8D4E3EA8A1555B7AD1B748"/>
    <w:rsid w:val="0076352C"/>
  </w:style>
  <w:style w:type="paragraph" w:customStyle="1" w:styleId="B059B0F606B34CB49B797B450F15B429">
    <w:name w:val="B059B0F606B34CB49B797B450F15B429"/>
    <w:rsid w:val="0076352C"/>
  </w:style>
  <w:style w:type="paragraph" w:customStyle="1" w:styleId="788CD79EC9894E719F489EBF9F254A97">
    <w:name w:val="788CD79EC9894E719F489EBF9F254A97"/>
    <w:rsid w:val="0076352C"/>
  </w:style>
  <w:style w:type="paragraph" w:customStyle="1" w:styleId="C1CA1F91AD514C1D94E1AE1C1B681FC1">
    <w:name w:val="C1CA1F91AD514C1D94E1AE1C1B681FC1"/>
    <w:rsid w:val="0076352C"/>
  </w:style>
  <w:style w:type="paragraph" w:customStyle="1" w:styleId="1C64835BE6CB4C7DA8CA77F290B6A584">
    <w:name w:val="1C64835BE6CB4C7DA8CA77F290B6A584"/>
    <w:rsid w:val="0076352C"/>
  </w:style>
  <w:style w:type="paragraph" w:customStyle="1" w:styleId="CEC1BB5A30D942BFA7074A339464C4FA">
    <w:name w:val="CEC1BB5A30D942BFA7074A339464C4FA"/>
    <w:rsid w:val="0076352C"/>
  </w:style>
  <w:style w:type="paragraph" w:customStyle="1" w:styleId="1B399EB1F8FC4FCC90DC78FA832765F3">
    <w:name w:val="1B399EB1F8FC4FCC90DC78FA832765F3"/>
    <w:rsid w:val="0076352C"/>
  </w:style>
  <w:style w:type="paragraph" w:customStyle="1" w:styleId="0EA65FE711394F60ABC34B25F4B852F9">
    <w:name w:val="0EA65FE711394F60ABC34B25F4B852F9"/>
    <w:rsid w:val="0076352C"/>
  </w:style>
  <w:style w:type="paragraph" w:customStyle="1" w:styleId="B60EA7BCB4D24025A4CEF14F92B67C9E">
    <w:name w:val="B60EA7BCB4D24025A4CEF14F92B67C9E"/>
    <w:rsid w:val="0076352C"/>
  </w:style>
  <w:style w:type="paragraph" w:customStyle="1" w:styleId="537E183F29804A1990D50BC0509562CB">
    <w:name w:val="537E183F29804A1990D50BC0509562CB"/>
    <w:rsid w:val="0076352C"/>
  </w:style>
  <w:style w:type="paragraph" w:customStyle="1" w:styleId="3431291659FB4BFC87D4976B07B0B188">
    <w:name w:val="3431291659FB4BFC87D4976B07B0B188"/>
    <w:rsid w:val="0076352C"/>
  </w:style>
  <w:style w:type="paragraph" w:customStyle="1" w:styleId="2D23EB5155944B828EA9FB19D42A916D">
    <w:name w:val="2D23EB5155944B828EA9FB19D42A916D"/>
    <w:rsid w:val="0076352C"/>
  </w:style>
  <w:style w:type="paragraph" w:customStyle="1" w:styleId="5CD4E6FAE4EF48978CF5FD7BCA4A34AC">
    <w:name w:val="5CD4E6FAE4EF48978CF5FD7BCA4A34AC"/>
    <w:rsid w:val="0076352C"/>
  </w:style>
  <w:style w:type="paragraph" w:customStyle="1" w:styleId="04739DA5EEE0490F8CE20A2388EEE587">
    <w:name w:val="04739DA5EEE0490F8CE20A2388EEE587"/>
    <w:rsid w:val="0076352C"/>
  </w:style>
  <w:style w:type="paragraph" w:customStyle="1" w:styleId="8B2040DED25645C29C9BAE1748814AE0">
    <w:name w:val="8B2040DED25645C29C9BAE1748814AE0"/>
    <w:rsid w:val="0076352C"/>
  </w:style>
  <w:style w:type="paragraph" w:customStyle="1" w:styleId="8A8871E6768C4FA4AD9861EE3F261D1C">
    <w:name w:val="8A8871E6768C4FA4AD9861EE3F261D1C"/>
    <w:rsid w:val="0076352C"/>
  </w:style>
  <w:style w:type="paragraph" w:customStyle="1" w:styleId="2D43E3812C85467C8D8D18BFDAC19588">
    <w:name w:val="2D43E3812C85467C8D8D18BFDAC19588"/>
    <w:rsid w:val="0076352C"/>
  </w:style>
  <w:style w:type="paragraph" w:customStyle="1" w:styleId="792117CB44B24C95A2E7D28BD2AB7102">
    <w:name w:val="792117CB44B24C95A2E7D28BD2AB7102"/>
    <w:rsid w:val="0076352C"/>
  </w:style>
  <w:style w:type="paragraph" w:customStyle="1" w:styleId="AC4828050FAE4C7D80B181EFD4FF7208">
    <w:name w:val="AC4828050FAE4C7D80B181EFD4FF7208"/>
    <w:rsid w:val="0076352C"/>
  </w:style>
  <w:style w:type="paragraph" w:customStyle="1" w:styleId="7B1658ED5EBC4906AE7910F0F47FD8EC">
    <w:name w:val="7B1658ED5EBC4906AE7910F0F47FD8EC"/>
    <w:rsid w:val="0076352C"/>
  </w:style>
  <w:style w:type="paragraph" w:customStyle="1" w:styleId="D6236454FF01476DB28F672F1F6644A7">
    <w:name w:val="D6236454FF01476DB28F672F1F6644A7"/>
    <w:rsid w:val="0076352C"/>
  </w:style>
  <w:style w:type="paragraph" w:customStyle="1" w:styleId="B1E193D4DAA540669550E2D3E1FB83E0">
    <w:name w:val="B1E193D4DAA540669550E2D3E1FB83E0"/>
    <w:rsid w:val="0076352C"/>
  </w:style>
  <w:style w:type="paragraph" w:customStyle="1" w:styleId="3D1A8E594BAF4818B04FCC309EE90BA4">
    <w:name w:val="3D1A8E594BAF4818B04FCC309EE90BA4"/>
    <w:rsid w:val="0076352C"/>
  </w:style>
  <w:style w:type="paragraph" w:customStyle="1" w:styleId="3EF5CAF3832A4EA1ABDE517D9EC084F7">
    <w:name w:val="3EF5CAF3832A4EA1ABDE517D9EC084F7"/>
    <w:rsid w:val="0076352C"/>
  </w:style>
  <w:style w:type="paragraph" w:customStyle="1" w:styleId="2DCAE841A802434CA4F3A6433B2547D9">
    <w:name w:val="2DCAE841A802434CA4F3A6433B2547D9"/>
    <w:rsid w:val="0076352C"/>
  </w:style>
  <w:style w:type="paragraph" w:customStyle="1" w:styleId="26550B7D0C0E4023976084E79245DC7D">
    <w:name w:val="26550B7D0C0E4023976084E79245DC7D"/>
    <w:rsid w:val="0076352C"/>
  </w:style>
  <w:style w:type="paragraph" w:customStyle="1" w:styleId="D5B8B75CA88A41B497622477E6B529BD">
    <w:name w:val="D5B8B75CA88A41B497622477E6B529BD"/>
    <w:rsid w:val="0076352C"/>
  </w:style>
  <w:style w:type="paragraph" w:customStyle="1" w:styleId="C206BFCB278A4ED5966BCAB81EF08B72">
    <w:name w:val="C206BFCB278A4ED5966BCAB81EF08B72"/>
    <w:rsid w:val="0076352C"/>
  </w:style>
  <w:style w:type="paragraph" w:customStyle="1" w:styleId="D959E255C3594DBE99CD0C8E43C53BBD">
    <w:name w:val="D959E255C3594DBE99CD0C8E43C53BBD"/>
    <w:rsid w:val="0076352C"/>
  </w:style>
  <w:style w:type="paragraph" w:customStyle="1" w:styleId="EEECC53B977F4360AAF9085BB18D9FB6">
    <w:name w:val="EEECC53B977F4360AAF9085BB18D9FB6"/>
    <w:rsid w:val="0076352C"/>
  </w:style>
  <w:style w:type="paragraph" w:customStyle="1" w:styleId="3C20C82624894F96B833E6444AEE47A2">
    <w:name w:val="3C20C82624894F96B833E6444AEE47A2"/>
    <w:rsid w:val="0076352C"/>
  </w:style>
  <w:style w:type="paragraph" w:customStyle="1" w:styleId="FB4DB8C3F9DD477CA5770ED65808D10A">
    <w:name w:val="FB4DB8C3F9DD477CA5770ED65808D10A"/>
    <w:rsid w:val="0076352C"/>
  </w:style>
  <w:style w:type="paragraph" w:customStyle="1" w:styleId="5802A74B7EC04B5A866E777A6BC25DCD">
    <w:name w:val="5802A74B7EC04B5A866E777A6BC25DCD"/>
    <w:rsid w:val="0076352C"/>
  </w:style>
  <w:style w:type="paragraph" w:customStyle="1" w:styleId="0CDED4D229724FC39A6AB443EF0E1F44">
    <w:name w:val="0CDED4D229724FC39A6AB443EF0E1F44"/>
    <w:rsid w:val="0076352C"/>
  </w:style>
  <w:style w:type="paragraph" w:customStyle="1" w:styleId="2EFC2574692D4AA1A5A46DFD01E156CD">
    <w:name w:val="2EFC2574692D4AA1A5A46DFD01E156CD"/>
    <w:rsid w:val="0076352C"/>
  </w:style>
  <w:style w:type="paragraph" w:customStyle="1" w:styleId="918D5FB88A7C4BED8222FEF5322CCE9C">
    <w:name w:val="918D5FB88A7C4BED8222FEF5322CCE9C"/>
    <w:rsid w:val="0076352C"/>
  </w:style>
  <w:style w:type="paragraph" w:customStyle="1" w:styleId="1C8B19F8B0B24D90A03387C79DF5A18C">
    <w:name w:val="1C8B19F8B0B24D90A03387C79DF5A18C"/>
    <w:rsid w:val="0076352C"/>
  </w:style>
  <w:style w:type="paragraph" w:customStyle="1" w:styleId="9B1DA05951824B94B838B9AEBDC471AC">
    <w:name w:val="9B1DA05951824B94B838B9AEBDC471AC"/>
    <w:rsid w:val="0076352C"/>
  </w:style>
  <w:style w:type="paragraph" w:customStyle="1" w:styleId="7768638D20594B829A8DC854E6623BD8">
    <w:name w:val="7768638D20594B829A8DC854E6623BD8"/>
    <w:rsid w:val="0076352C"/>
  </w:style>
  <w:style w:type="paragraph" w:customStyle="1" w:styleId="A8E188B33B5B4EA18DE68CB5D47AD5D2">
    <w:name w:val="A8E188B33B5B4EA18DE68CB5D47AD5D2"/>
    <w:rsid w:val="0076352C"/>
  </w:style>
  <w:style w:type="paragraph" w:customStyle="1" w:styleId="441EB3418E8241498A1E0F8CAD6CE3FB">
    <w:name w:val="441EB3418E8241498A1E0F8CAD6CE3FB"/>
    <w:rsid w:val="0076352C"/>
  </w:style>
  <w:style w:type="paragraph" w:customStyle="1" w:styleId="09F4F86391474FDFB86F85A389DAF4B8">
    <w:name w:val="09F4F86391474FDFB86F85A389DAF4B8"/>
    <w:rsid w:val="0076352C"/>
  </w:style>
  <w:style w:type="paragraph" w:customStyle="1" w:styleId="047A7DB16ED64B429749057116684EA0">
    <w:name w:val="047A7DB16ED64B429749057116684EA0"/>
    <w:rsid w:val="0076352C"/>
  </w:style>
  <w:style w:type="paragraph" w:customStyle="1" w:styleId="10527FC8957F40F686142117AF1D4CD7">
    <w:name w:val="10527FC8957F40F686142117AF1D4CD7"/>
    <w:rsid w:val="0076352C"/>
  </w:style>
  <w:style w:type="paragraph" w:customStyle="1" w:styleId="AD2D10298DB04FC7AAF541FAA008E7C2">
    <w:name w:val="AD2D10298DB04FC7AAF541FAA008E7C2"/>
    <w:rsid w:val="0076352C"/>
  </w:style>
  <w:style w:type="paragraph" w:customStyle="1" w:styleId="956D05F737674EA694C140440A5BE956">
    <w:name w:val="956D05F737674EA694C140440A5BE956"/>
    <w:rsid w:val="0076352C"/>
  </w:style>
  <w:style w:type="paragraph" w:customStyle="1" w:styleId="0E4BA78852DA403F8515F56A7C1ACB82">
    <w:name w:val="0E4BA78852DA403F8515F56A7C1ACB82"/>
    <w:rsid w:val="0076352C"/>
  </w:style>
  <w:style w:type="paragraph" w:customStyle="1" w:styleId="E0A545BABB81440DBB7A22AF24D5DA91">
    <w:name w:val="E0A545BABB81440DBB7A22AF24D5DA91"/>
    <w:rsid w:val="0076352C"/>
  </w:style>
  <w:style w:type="paragraph" w:customStyle="1" w:styleId="2FB4AF2B0DAA4699AB4E106C947361B1">
    <w:name w:val="2FB4AF2B0DAA4699AB4E106C947361B1"/>
    <w:rsid w:val="0076352C"/>
  </w:style>
  <w:style w:type="paragraph" w:customStyle="1" w:styleId="089B5842001141AC862BE91D484986B0">
    <w:name w:val="089B5842001141AC862BE91D484986B0"/>
    <w:rsid w:val="0076352C"/>
  </w:style>
  <w:style w:type="paragraph" w:customStyle="1" w:styleId="5365E1B8A56D4944B6E59B171490DBAA">
    <w:name w:val="5365E1B8A56D4944B6E59B171490DBAA"/>
    <w:rsid w:val="0076352C"/>
  </w:style>
  <w:style w:type="paragraph" w:customStyle="1" w:styleId="67544341D06B41DAA809A1F8E5F6718B">
    <w:name w:val="67544341D06B41DAA809A1F8E5F6718B"/>
    <w:rsid w:val="0076352C"/>
  </w:style>
  <w:style w:type="paragraph" w:customStyle="1" w:styleId="7809C484956144E7B26C22EC94AD7282">
    <w:name w:val="7809C484956144E7B26C22EC94AD7282"/>
    <w:rsid w:val="0076352C"/>
  </w:style>
  <w:style w:type="paragraph" w:customStyle="1" w:styleId="4064FE590295427B9EF5CB5B33A3AAD8">
    <w:name w:val="4064FE590295427B9EF5CB5B33A3AAD8"/>
    <w:rsid w:val="0076352C"/>
  </w:style>
  <w:style w:type="paragraph" w:customStyle="1" w:styleId="345EF65A2A64408F8C47DFC2A0344781">
    <w:name w:val="345EF65A2A64408F8C47DFC2A0344781"/>
    <w:rsid w:val="0076352C"/>
  </w:style>
  <w:style w:type="paragraph" w:customStyle="1" w:styleId="795FA5E53740498FA0C0AD3DB24E9EE3">
    <w:name w:val="795FA5E53740498FA0C0AD3DB24E9EE3"/>
    <w:rsid w:val="0076352C"/>
  </w:style>
  <w:style w:type="paragraph" w:customStyle="1" w:styleId="D03EFCEC0CF84D80A2BE5FF425C97597">
    <w:name w:val="D03EFCEC0CF84D80A2BE5FF425C97597"/>
    <w:rsid w:val="0076352C"/>
  </w:style>
  <w:style w:type="paragraph" w:customStyle="1" w:styleId="3A5A75C0012B452E8DC7519C10850A72">
    <w:name w:val="3A5A75C0012B452E8DC7519C10850A72"/>
    <w:rsid w:val="0076352C"/>
  </w:style>
  <w:style w:type="paragraph" w:customStyle="1" w:styleId="4B2424F9F363410ABD057719BF320BCA">
    <w:name w:val="4B2424F9F363410ABD057719BF320BCA"/>
    <w:rsid w:val="0076352C"/>
  </w:style>
  <w:style w:type="paragraph" w:customStyle="1" w:styleId="8ED6B98D547045BA9011763AFF900D44">
    <w:name w:val="8ED6B98D547045BA9011763AFF900D44"/>
    <w:rsid w:val="0076352C"/>
  </w:style>
  <w:style w:type="paragraph" w:customStyle="1" w:styleId="E84652AAE82C45668A5E05972EBBF26F">
    <w:name w:val="E84652AAE82C45668A5E05972EBBF26F"/>
    <w:rsid w:val="0076352C"/>
  </w:style>
  <w:style w:type="paragraph" w:customStyle="1" w:styleId="6C56935BCFC74F6BA6182360077ADC70">
    <w:name w:val="6C56935BCFC74F6BA6182360077ADC70"/>
    <w:rsid w:val="0076352C"/>
  </w:style>
  <w:style w:type="paragraph" w:customStyle="1" w:styleId="CB9D0C3337224B5584C456CB99774EC1">
    <w:name w:val="CB9D0C3337224B5584C456CB99774EC1"/>
    <w:rsid w:val="0076352C"/>
  </w:style>
  <w:style w:type="paragraph" w:customStyle="1" w:styleId="1FDFBC653F304E39B3CD380107683DE7">
    <w:name w:val="1FDFBC653F304E39B3CD380107683DE7"/>
    <w:rsid w:val="0076352C"/>
  </w:style>
  <w:style w:type="paragraph" w:customStyle="1" w:styleId="1258DAC7177D46279BD553D875760625">
    <w:name w:val="1258DAC7177D46279BD553D875760625"/>
    <w:rsid w:val="0076352C"/>
  </w:style>
  <w:style w:type="paragraph" w:customStyle="1" w:styleId="623BA3C34EFF4156835FF58D96B7EA9E">
    <w:name w:val="623BA3C34EFF4156835FF58D96B7EA9E"/>
    <w:rsid w:val="0076352C"/>
  </w:style>
  <w:style w:type="paragraph" w:customStyle="1" w:styleId="53A030F4C7A846D0A7701430CD1C4600">
    <w:name w:val="53A030F4C7A846D0A7701430CD1C4600"/>
    <w:rsid w:val="0076352C"/>
  </w:style>
  <w:style w:type="paragraph" w:customStyle="1" w:styleId="8FF52FB34B224573BDE0F301381EDC70">
    <w:name w:val="8FF52FB34B224573BDE0F301381EDC70"/>
    <w:rsid w:val="0076352C"/>
  </w:style>
  <w:style w:type="paragraph" w:customStyle="1" w:styleId="EF559C675A2543A0BDA3E280E3052438">
    <w:name w:val="EF559C675A2543A0BDA3E280E3052438"/>
    <w:rsid w:val="0076352C"/>
  </w:style>
  <w:style w:type="paragraph" w:customStyle="1" w:styleId="668384E7F5DD4A6C951922EA1E56A9BB">
    <w:name w:val="668384E7F5DD4A6C951922EA1E56A9BB"/>
    <w:rsid w:val="0076352C"/>
  </w:style>
  <w:style w:type="paragraph" w:customStyle="1" w:styleId="39EEE87DB3DB49658703F35115CD9ECA">
    <w:name w:val="39EEE87DB3DB49658703F35115CD9ECA"/>
    <w:rsid w:val="0076352C"/>
  </w:style>
  <w:style w:type="paragraph" w:customStyle="1" w:styleId="BFF5233CFC6144D5BD0889765D65145F">
    <w:name w:val="BFF5233CFC6144D5BD0889765D65145F"/>
    <w:rsid w:val="0076352C"/>
  </w:style>
  <w:style w:type="paragraph" w:customStyle="1" w:styleId="F99C36B0DF054E9E906D3B106CB856CB">
    <w:name w:val="F99C36B0DF054E9E906D3B106CB856CB"/>
    <w:rsid w:val="0076352C"/>
  </w:style>
  <w:style w:type="paragraph" w:customStyle="1" w:styleId="D26196BCC51C46B48CEDB533E98C674F">
    <w:name w:val="D26196BCC51C46B48CEDB533E98C674F"/>
    <w:rsid w:val="0076352C"/>
  </w:style>
  <w:style w:type="paragraph" w:customStyle="1" w:styleId="77B097528B934B529459FE89C8063737">
    <w:name w:val="77B097528B934B529459FE89C8063737"/>
    <w:rsid w:val="0076352C"/>
  </w:style>
  <w:style w:type="paragraph" w:customStyle="1" w:styleId="6A030029A6D749E7BBFF50EF485D1639">
    <w:name w:val="6A030029A6D749E7BBFF50EF485D1639"/>
    <w:rsid w:val="0076352C"/>
  </w:style>
  <w:style w:type="paragraph" w:customStyle="1" w:styleId="375BDB859F2C4FBEAD6EC978EEFBFEC5">
    <w:name w:val="375BDB859F2C4FBEAD6EC978EEFBFEC5"/>
    <w:rsid w:val="0076352C"/>
  </w:style>
  <w:style w:type="paragraph" w:customStyle="1" w:styleId="E272CA5B7E5349589205292B2C91B1DF">
    <w:name w:val="E272CA5B7E5349589205292B2C91B1DF"/>
    <w:rsid w:val="0076352C"/>
  </w:style>
  <w:style w:type="paragraph" w:customStyle="1" w:styleId="230E43415F7C4722A59AC961EFF94013">
    <w:name w:val="230E43415F7C4722A59AC961EFF94013"/>
    <w:rsid w:val="0076352C"/>
  </w:style>
  <w:style w:type="paragraph" w:customStyle="1" w:styleId="622F139B42344AA4A5A14575CF873C24">
    <w:name w:val="622F139B42344AA4A5A14575CF873C24"/>
    <w:rsid w:val="0076352C"/>
  </w:style>
  <w:style w:type="paragraph" w:customStyle="1" w:styleId="95F8D8EF248C4BD7B5C58F39B24DF937">
    <w:name w:val="95F8D8EF248C4BD7B5C58F39B24DF937"/>
    <w:rsid w:val="0076352C"/>
  </w:style>
  <w:style w:type="paragraph" w:customStyle="1" w:styleId="E5500CC18E3B47FE9CF27C90070603F3">
    <w:name w:val="E5500CC18E3B47FE9CF27C90070603F3"/>
    <w:rsid w:val="0076352C"/>
  </w:style>
  <w:style w:type="paragraph" w:customStyle="1" w:styleId="F96FC1DF84744413A85CCAF708CFC1C0">
    <w:name w:val="F96FC1DF84744413A85CCAF708CFC1C0"/>
    <w:rsid w:val="0076352C"/>
  </w:style>
  <w:style w:type="paragraph" w:customStyle="1" w:styleId="972CDDE3B318485F9BDBA9617AB237B5">
    <w:name w:val="972CDDE3B318485F9BDBA9617AB237B5"/>
    <w:rsid w:val="0076352C"/>
  </w:style>
  <w:style w:type="paragraph" w:customStyle="1" w:styleId="1A20965EB7704FF1B9D6F7FE11A2A97A">
    <w:name w:val="1A20965EB7704FF1B9D6F7FE11A2A97A"/>
    <w:rsid w:val="0076352C"/>
  </w:style>
  <w:style w:type="paragraph" w:customStyle="1" w:styleId="34F77F29EF264B0BA61908A9E949398D">
    <w:name w:val="34F77F29EF264B0BA61908A9E949398D"/>
    <w:rsid w:val="0076352C"/>
  </w:style>
  <w:style w:type="paragraph" w:customStyle="1" w:styleId="5754A120BF134CC387B6F0AB4DF3826C">
    <w:name w:val="5754A120BF134CC387B6F0AB4DF3826C"/>
    <w:rsid w:val="0076352C"/>
  </w:style>
  <w:style w:type="paragraph" w:customStyle="1" w:styleId="3E5B5524E42448EB89611F09131012BB">
    <w:name w:val="3E5B5524E42448EB89611F09131012BB"/>
    <w:rsid w:val="0076352C"/>
  </w:style>
  <w:style w:type="paragraph" w:customStyle="1" w:styleId="3CF65313E5EE4F32A4868B9C8C577F10">
    <w:name w:val="3CF65313E5EE4F32A4868B9C8C577F10"/>
    <w:rsid w:val="0076352C"/>
  </w:style>
  <w:style w:type="paragraph" w:customStyle="1" w:styleId="CEDB022EDD02482D83ED49D27E0D0E44">
    <w:name w:val="CEDB022EDD02482D83ED49D27E0D0E44"/>
    <w:rsid w:val="0076352C"/>
  </w:style>
  <w:style w:type="paragraph" w:customStyle="1" w:styleId="6789AC60D6A041A7A18F087C596C000B">
    <w:name w:val="6789AC60D6A041A7A18F087C596C000B"/>
    <w:rsid w:val="0076352C"/>
  </w:style>
  <w:style w:type="paragraph" w:customStyle="1" w:styleId="7DBC65797E3C4DDF925BD4424997F53C">
    <w:name w:val="7DBC65797E3C4DDF925BD4424997F53C"/>
    <w:rsid w:val="0076352C"/>
  </w:style>
  <w:style w:type="paragraph" w:customStyle="1" w:styleId="66681F77569A46EEAB8C3E99ED51A8AE">
    <w:name w:val="66681F77569A46EEAB8C3E99ED51A8AE"/>
    <w:rsid w:val="0076352C"/>
  </w:style>
  <w:style w:type="paragraph" w:customStyle="1" w:styleId="68864CB6A140436C8BE565C999058232">
    <w:name w:val="68864CB6A140436C8BE565C999058232"/>
    <w:rsid w:val="0076352C"/>
  </w:style>
  <w:style w:type="paragraph" w:customStyle="1" w:styleId="66AA4548800B4938934C64CA7456A594">
    <w:name w:val="66AA4548800B4938934C64CA7456A594"/>
    <w:rsid w:val="0076352C"/>
  </w:style>
  <w:style w:type="paragraph" w:customStyle="1" w:styleId="3E506DBAE97A4534ADCAC09194E4694D">
    <w:name w:val="3E506DBAE97A4534ADCAC09194E4694D"/>
    <w:rsid w:val="0076352C"/>
  </w:style>
  <w:style w:type="paragraph" w:customStyle="1" w:styleId="FA864CC45C4A438E9FA0ED3EA9BA6499">
    <w:name w:val="FA864CC45C4A438E9FA0ED3EA9BA6499"/>
    <w:rsid w:val="0076352C"/>
  </w:style>
  <w:style w:type="paragraph" w:customStyle="1" w:styleId="A30E133D8F1F474FA3530660B9C54884">
    <w:name w:val="A30E133D8F1F474FA3530660B9C54884"/>
    <w:rsid w:val="0076352C"/>
  </w:style>
  <w:style w:type="paragraph" w:customStyle="1" w:styleId="F2375AED3C954C55B2A8D1D5B244C335">
    <w:name w:val="F2375AED3C954C55B2A8D1D5B244C335"/>
    <w:rsid w:val="0076352C"/>
  </w:style>
  <w:style w:type="paragraph" w:customStyle="1" w:styleId="273FE27FCA87414B8555F3377E0CEC94">
    <w:name w:val="273FE27FCA87414B8555F3377E0CEC94"/>
    <w:rsid w:val="0076352C"/>
  </w:style>
  <w:style w:type="paragraph" w:customStyle="1" w:styleId="01C175FF8ACF40ACB26EEB59F9E2AF14">
    <w:name w:val="01C175FF8ACF40ACB26EEB59F9E2AF14"/>
    <w:rsid w:val="0076352C"/>
  </w:style>
  <w:style w:type="paragraph" w:customStyle="1" w:styleId="02AF1937FB094CED8ECA12C1A30330E4">
    <w:name w:val="02AF1937FB094CED8ECA12C1A30330E4"/>
    <w:rsid w:val="0076352C"/>
  </w:style>
  <w:style w:type="paragraph" w:customStyle="1" w:styleId="5E2C94D7FDC843D8AACDC567BE01B4C5">
    <w:name w:val="5E2C94D7FDC843D8AACDC567BE01B4C5"/>
    <w:rsid w:val="0076352C"/>
  </w:style>
  <w:style w:type="paragraph" w:customStyle="1" w:styleId="C21ADA1395364DE39A1F6DAFFFFF8128">
    <w:name w:val="C21ADA1395364DE39A1F6DAFFFFF8128"/>
    <w:rsid w:val="0076352C"/>
  </w:style>
  <w:style w:type="paragraph" w:customStyle="1" w:styleId="989BB93E324C4A71BA4AC4B87FD340A0">
    <w:name w:val="989BB93E324C4A71BA4AC4B87FD340A0"/>
    <w:rsid w:val="0076352C"/>
  </w:style>
  <w:style w:type="paragraph" w:customStyle="1" w:styleId="F7C6CFFD4BB448DE92B6634BDC36E573">
    <w:name w:val="F7C6CFFD4BB448DE92B6634BDC36E573"/>
    <w:rsid w:val="0076352C"/>
  </w:style>
  <w:style w:type="paragraph" w:customStyle="1" w:styleId="737EE0D959994826AD5970FD5A9F0F0A">
    <w:name w:val="737EE0D959994826AD5970FD5A9F0F0A"/>
    <w:rsid w:val="0076352C"/>
  </w:style>
  <w:style w:type="paragraph" w:customStyle="1" w:styleId="1C70EE4CA4EB4988B0D9EF07E3CA6CEB">
    <w:name w:val="1C70EE4CA4EB4988B0D9EF07E3CA6CEB"/>
    <w:rsid w:val="0076352C"/>
  </w:style>
  <w:style w:type="paragraph" w:customStyle="1" w:styleId="43CE0B79AD5D4AD788A78E7FD742F32E">
    <w:name w:val="43CE0B79AD5D4AD788A78E7FD742F32E"/>
    <w:rsid w:val="0076352C"/>
  </w:style>
  <w:style w:type="paragraph" w:customStyle="1" w:styleId="E79E500BFCAD4685823ACA30E67171F3">
    <w:name w:val="E79E500BFCAD4685823ACA30E67171F3"/>
    <w:rsid w:val="0076352C"/>
  </w:style>
  <w:style w:type="paragraph" w:customStyle="1" w:styleId="C04129B98A714331A541E73FF089B627">
    <w:name w:val="C04129B98A714331A541E73FF089B627"/>
    <w:rsid w:val="0076352C"/>
  </w:style>
  <w:style w:type="paragraph" w:customStyle="1" w:styleId="A32B2CA1590D43CAA24BAD32EAAE7AE7">
    <w:name w:val="A32B2CA1590D43CAA24BAD32EAAE7AE7"/>
    <w:rsid w:val="0076352C"/>
  </w:style>
  <w:style w:type="paragraph" w:customStyle="1" w:styleId="5D59B85500424F2D9D320F03A43720F1">
    <w:name w:val="5D59B85500424F2D9D320F03A43720F1"/>
    <w:rsid w:val="0076352C"/>
  </w:style>
  <w:style w:type="paragraph" w:customStyle="1" w:styleId="A2A76A45D39C4EE89BA60DCF3A7757D6">
    <w:name w:val="A2A76A45D39C4EE89BA60DCF3A7757D6"/>
    <w:rsid w:val="0076352C"/>
  </w:style>
  <w:style w:type="paragraph" w:customStyle="1" w:styleId="34BB9C58999B4065BAB9A1E24132972D">
    <w:name w:val="34BB9C58999B4065BAB9A1E24132972D"/>
    <w:rsid w:val="0076352C"/>
  </w:style>
  <w:style w:type="paragraph" w:customStyle="1" w:styleId="6695A7EFE26A4019A821A5841081A4CA">
    <w:name w:val="6695A7EFE26A4019A821A5841081A4CA"/>
    <w:rsid w:val="0076352C"/>
  </w:style>
  <w:style w:type="paragraph" w:customStyle="1" w:styleId="556FA5D2981F4E4199F76B9625C467F2">
    <w:name w:val="556FA5D2981F4E4199F76B9625C467F2"/>
    <w:rsid w:val="0076352C"/>
  </w:style>
  <w:style w:type="paragraph" w:customStyle="1" w:styleId="050F3264BBDC49F480729E6F094F9738">
    <w:name w:val="050F3264BBDC49F480729E6F094F9738"/>
    <w:rsid w:val="0076352C"/>
  </w:style>
  <w:style w:type="paragraph" w:customStyle="1" w:styleId="89292176CD80448C923922DA6EE179EA">
    <w:name w:val="89292176CD80448C923922DA6EE179EA"/>
    <w:rsid w:val="0076352C"/>
  </w:style>
  <w:style w:type="paragraph" w:customStyle="1" w:styleId="7A33BA694AA147B2BED8CEF27BAA6023">
    <w:name w:val="7A33BA694AA147B2BED8CEF27BAA6023"/>
    <w:rsid w:val="0076352C"/>
  </w:style>
  <w:style w:type="paragraph" w:customStyle="1" w:styleId="FBC95CBB179B4F72AE2A79A812A998A4">
    <w:name w:val="FBC95CBB179B4F72AE2A79A812A998A4"/>
    <w:rsid w:val="0076352C"/>
  </w:style>
  <w:style w:type="paragraph" w:customStyle="1" w:styleId="9728CAE395354891B59D41851C1FF0FB">
    <w:name w:val="9728CAE395354891B59D41851C1FF0FB"/>
    <w:rsid w:val="0076352C"/>
  </w:style>
  <w:style w:type="paragraph" w:customStyle="1" w:styleId="30A1BB2B87E848BBB48386326D46C55E">
    <w:name w:val="30A1BB2B87E848BBB48386326D46C55E"/>
    <w:rsid w:val="0076352C"/>
  </w:style>
  <w:style w:type="paragraph" w:customStyle="1" w:styleId="34B7C5FAE14C44659B7B4FF18BC75EB6">
    <w:name w:val="34B7C5FAE14C44659B7B4FF18BC75EB6"/>
    <w:rsid w:val="0076352C"/>
  </w:style>
  <w:style w:type="paragraph" w:customStyle="1" w:styleId="800CD0B690B549D1BEFBC67564169508">
    <w:name w:val="800CD0B690B549D1BEFBC67564169508"/>
    <w:rsid w:val="0076352C"/>
  </w:style>
  <w:style w:type="paragraph" w:customStyle="1" w:styleId="8D4B3E5AF1A94C8E8B60AADE08F6FF6A">
    <w:name w:val="8D4B3E5AF1A94C8E8B60AADE08F6FF6A"/>
    <w:rsid w:val="0076352C"/>
  </w:style>
  <w:style w:type="paragraph" w:customStyle="1" w:styleId="1D602F695AED4CB08BA0AD193B445FA8">
    <w:name w:val="1D602F695AED4CB08BA0AD193B445FA8"/>
    <w:rsid w:val="0076352C"/>
  </w:style>
  <w:style w:type="paragraph" w:customStyle="1" w:styleId="F433CF6DE3D0464CA374DAA55F1BFF7F">
    <w:name w:val="F433CF6DE3D0464CA374DAA55F1BFF7F"/>
    <w:rsid w:val="0076352C"/>
  </w:style>
  <w:style w:type="paragraph" w:customStyle="1" w:styleId="AD1108C6DE594A788883086DCF2B61F5">
    <w:name w:val="AD1108C6DE594A788883086DCF2B61F5"/>
    <w:rsid w:val="0076352C"/>
  </w:style>
  <w:style w:type="paragraph" w:customStyle="1" w:styleId="A0A4A8847E2941ACBFC571B2F5C7A176">
    <w:name w:val="A0A4A8847E2941ACBFC571B2F5C7A176"/>
    <w:rsid w:val="0076352C"/>
  </w:style>
  <w:style w:type="paragraph" w:customStyle="1" w:styleId="BF04326E57764FB1A329C27E2FD07485">
    <w:name w:val="BF04326E57764FB1A329C27E2FD07485"/>
    <w:rsid w:val="0076352C"/>
  </w:style>
  <w:style w:type="paragraph" w:customStyle="1" w:styleId="4A6188D147AD4F5C806D01076CE34613">
    <w:name w:val="4A6188D147AD4F5C806D01076CE34613"/>
    <w:rsid w:val="0076352C"/>
  </w:style>
  <w:style w:type="paragraph" w:customStyle="1" w:styleId="FCE77ADE7F2D46E4B35AC4142B0DEB18">
    <w:name w:val="FCE77ADE7F2D46E4B35AC4142B0DEB18"/>
    <w:rsid w:val="0076352C"/>
  </w:style>
  <w:style w:type="paragraph" w:customStyle="1" w:styleId="72B8BBD6CF174A63B6FE54F989E5B231">
    <w:name w:val="72B8BBD6CF174A63B6FE54F989E5B231"/>
    <w:rsid w:val="0076352C"/>
  </w:style>
  <w:style w:type="paragraph" w:customStyle="1" w:styleId="B57164058A2442D0B3E1A37B5E0DC0A4">
    <w:name w:val="B57164058A2442D0B3E1A37B5E0DC0A4"/>
    <w:rsid w:val="0076352C"/>
  </w:style>
  <w:style w:type="paragraph" w:customStyle="1" w:styleId="2C8AEDE90D2F42C88247D57A10833E46">
    <w:name w:val="2C8AEDE90D2F42C88247D57A10833E46"/>
    <w:rsid w:val="0076352C"/>
  </w:style>
  <w:style w:type="paragraph" w:customStyle="1" w:styleId="CFFAAC6380DB4348A75CE0C350206DE1">
    <w:name w:val="CFFAAC6380DB4348A75CE0C350206DE1"/>
    <w:rsid w:val="0076352C"/>
  </w:style>
  <w:style w:type="paragraph" w:customStyle="1" w:styleId="DCD11A6A4BBF4B63BD04B92E27A16FE5">
    <w:name w:val="DCD11A6A4BBF4B63BD04B92E27A16FE5"/>
    <w:rsid w:val="0076352C"/>
  </w:style>
  <w:style w:type="paragraph" w:customStyle="1" w:styleId="2FEEB44CD6D64049BEF5240195B7C877">
    <w:name w:val="2FEEB44CD6D64049BEF5240195B7C877"/>
    <w:rsid w:val="0076352C"/>
  </w:style>
  <w:style w:type="paragraph" w:customStyle="1" w:styleId="B33F9401682B4F8C9681596A82D635A1">
    <w:name w:val="B33F9401682B4F8C9681596A82D635A1"/>
    <w:rsid w:val="0076352C"/>
  </w:style>
  <w:style w:type="paragraph" w:customStyle="1" w:styleId="7D2A3C143E144CB38549AB63DA898794">
    <w:name w:val="7D2A3C143E144CB38549AB63DA898794"/>
    <w:rsid w:val="0076352C"/>
  </w:style>
  <w:style w:type="paragraph" w:customStyle="1" w:styleId="8C7BE5F6D93842C7A8E26D96C93811CA">
    <w:name w:val="8C7BE5F6D93842C7A8E26D96C93811CA"/>
    <w:rsid w:val="0076352C"/>
  </w:style>
  <w:style w:type="paragraph" w:customStyle="1" w:styleId="2965DAAA098C4359B88CDBF22DDDB8DD">
    <w:name w:val="2965DAAA098C4359B88CDBF22DDDB8DD"/>
    <w:rsid w:val="0076352C"/>
  </w:style>
  <w:style w:type="paragraph" w:customStyle="1" w:styleId="73BD056B669C48EB8DD27E178330C1D7">
    <w:name w:val="73BD056B669C48EB8DD27E178330C1D7"/>
    <w:rsid w:val="0076352C"/>
  </w:style>
  <w:style w:type="paragraph" w:customStyle="1" w:styleId="ADE816F61A93443FBCD9D5459441D87B">
    <w:name w:val="ADE816F61A93443FBCD9D5459441D87B"/>
    <w:rsid w:val="0076352C"/>
  </w:style>
  <w:style w:type="paragraph" w:customStyle="1" w:styleId="F8955099130D45D4B0A7EAA755A54109">
    <w:name w:val="F8955099130D45D4B0A7EAA755A54109"/>
    <w:rsid w:val="0076352C"/>
  </w:style>
  <w:style w:type="paragraph" w:customStyle="1" w:styleId="587B621A7D7441BDB4FF4C266113A829">
    <w:name w:val="587B621A7D7441BDB4FF4C266113A829"/>
    <w:rsid w:val="0076352C"/>
  </w:style>
  <w:style w:type="paragraph" w:customStyle="1" w:styleId="F712F65137604D52970488544099730C">
    <w:name w:val="F712F65137604D52970488544099730C"/>
    <w:rsid w:val="0076352C"/>
  </w:style>
  <w:style w:type="paragraph" w:customStyle="1" w:styleId="2CF85A7DB08E4B4A8C23DFB844C5BD49">
    <w:name w:val="2CF85A7DB08E4B4A8C23DFB844C5BD49"/>
    <w:rsid w:val="0076352C"/>
  </w:style>
  <w:style w:type="paragraph" w:customStyle="1" w:styleId="57BAB3ED760F4464B90EFAE1DC88013F">
    <w:name w:val="57BAB3ED760F4464B90EFAE1DC88013F"/>
    <w:rsid w:val="0076352C"/>
  </w:style>
  <w:style w:type="paragraph" w:customStyle="1" w:styleId="1D49BDF7563B4B8194EC10A8A5CCC03B">
    <w:name w:val="1D49BDF7563B4B8194EC10A8A5CCC03B"/>
    <w:rsid w:val="0076352C"/>
  </w:style>
  <w:style w:type="paragraph" w:customStyle="1" w:styleId="89A11761851B48228051BEB25CA9F74E">
    <w:name w:val="89A11761851B48228051BEB25CA9F74E"/>
    <w:rsid w:val="0076352C"/>
  </w:style>
  <w:style w:type="paragraph" w:customStyle="1" w:styleId="2BE7F69DFF48401CBFD6C4E3DA297D84">
    <w:name w:val="2BE7F69DFF48401CBFD6C4E3DA297D84"/>
    <w:rsid w:val="0076352C"/>
  </w:style>
  <w:style w:type="paragraph" w:customStyle="1" w:styleId="23D6D07BE1704861815BE95A63385B9F">
    <w:name w:val="23D6D07BE1704861815BE95A63385B9F"/>
    <w:rsid w:val="0076352C"/>
  </w:style>
  <w:style w:type="paragraph" w:customStyle="1" w:styleId="5057D87116E6472586EDE7CE84B7D7B8">
    <w:name w:val="5057D87116E6472586EDE7CE84B7D7B8"/>
    <w:rsid w:val="0076352C"/>
  </w:style>
  <w:style w:type="paragraph" w:customStyle="1" w:styleId="1EB4412CD9E14F2CB7247302B7CF1B2F">
    <w:name w:val="1EB4412CD9E14F2CB7247302B7CF1B2F"/>
    <w:rsid w:val="0076352C"/>
  </w:style>
  <w:style w:type="paragraph" w:customStyle="1" w:styleId="47B3ACE42B5D49A6963CF6409C589859">
    <w:name w:val="47B3ACE42B5D49A6963CF6409C589859"/>
    <w:rsid w:val="0076352C"/>
  </w:style>
  <w:style w:type="paragraph" w:customStyle="1" w:styleId="F20F81C9AAD8420DBBC1EC6A5247F9A0">
    <w:name w:val="F20F81C9AAD8420DBBC1EC6A5247F9A0"/>
    <w:rsid w:val="0076352C"/>
  </w:style>
  <w:style w:type="paragraph" w:customStyle="1" w:styleId="003AD21189BD46E48F2C44479457644E">
    <w:name w:val="003AD21189BD46E48F2C44479457644E"/>
    <w:rsid w:val="0076352C"/>
  </w:style>
  <w:style w:type="paragraph" w:customStyle="1" w:styleId="707845543E4B401294F4064524FBEDC9">
    <w:name w:val="707845543E4B401294F4064524FBEDC9"/>
    <w:rsid w:val="0076352C"/>
  </w:style>
  <w:style w:type="paragraph" w:customStyle="1" w:styleId="23AE8D4B01DD47D3B763F1015C03C9A1">
    <w:name w:val="23AE8D4B01DD47D3B763F1015C03C9A1"/>
    <w:rsid w:val="0076352C"/>
  </w:style>
  <w:style w:type="paragraph" w:customStyle="1" w:styleId="77C95AAEF78C45C5A3D083C5ACB2A68B">
    <w:name w:val="77C95AAEF78C45C5A3D083C5ACB2A68B"/>
    <w:rsid w:val="0076352C"/>
  </w:style>
  <w:style w:type="paragraph" w:customStyle="1" w:styleId="0BFF8322906C49C589EF130358475B72">
    <w:name w:val="0BFF8322906C49C589EF130358475B72"/>
    <w:rsid w:val="0076352C"/>
  </w:style>
  <w:style w:type="paragraph" w:customStyle="1" w:styleId="C01482C86C064CAAA1F9D13A5DCB7FA7">
    <w:name w:val="C01482C86C064CAAA1F9D13A5DCB7FA7"/>
    <w:rsid w:val="0076352C"/>
  </w:style>
  <w:style w:type="paragraph" w:customStyle="1" w:styleId="36E7EA0FEE2B4446B2FBDDFDC311E702">
    <w:name w:val="36E7EA0FEE2B4446B2FBDDFDC311E702"/>
    <w:rsid w:val="0076352C"/>
  </w:style>
  <w:style w:type="paragraph" w:customStyle="1" w:styleId="1FDD52B5578C40979050906D7A6D926F">
    <w:name w:val="1FDD52B5578C40979050906D7A6D926F"/>
    <w:rsid w:val="0076352C"/>
  </w:style>
  <w:style w:type="paragraph" w:customStyle="1" w:styleId="6FA0732E84DB4C3AAECB0605F8E9911B">
    <w:name w:val="6FA0732E84DB4C3AAECB0605F8E9911B"/>
    <w:rsid w:val="0076352C"/>
  </w:style>
  <w:style w:type="paragraph" w:customStyle="1" w:styleId="11D12BA11E6D4CA1AD6CEE27A9412A81">
    <w:name w:val="11D12BA11E6D4CA1AD6CEE27A9412A81"/>
    <w:rsid w:val="0076352C"/>
  </w:style>
  <w:style w:type="paragraph" w:customStyle="1" w:styleId="C49073C0C5AA4BBB957D0AB8F0C60E8F">
    <w:name w:val="C49073C0C5AA4BBB957D0AB8F0C60E8F"/>
    <w:rsid w:val="0076352C"/>
  </w:style>
  <w:style w:type="paragraph" w:customStyle="1" w:styleId="39688ADD12AF46FA962D8E0BAAC7AE07">
    <w:name w:val="39688ADD12AF46FA962D8E0BAAC7AE07"/>
    <w:rsid w:val="0076352C"/>
  </w:style>
  <w:style w:type="paragraph" w:customStyle="1" w:styleId="272EB111F4F64D719FFACBD674F3AA52">
    <w:name w:val="272EB111F4F64D719FFACBD674F3AA52"/>
    <w:rsid w:val="0076352C"/>
  </w:style>
  <w:style w:type="paragraph" w:customStyle="1" w:styleId="168D1B12FAED4663A6C2246735AD0871">
    <w:name w:val="168D1B12FAED4663A6C2246735AD0871"/>
    <w:rsid w:val="0076352C"/>
  </w:style>
  <w:style w:type="paragraph" w:customStyle="1" w:styleId="73AFBAD6869F4FD3A91BD2F724046D97">
    <w:name w:val="73AFBAD6869F4FD3A91BD2F724046D97"/>
    <w:rsid w:val="0076352C"/>
  </w:style>
  <w:style w:type="paragraph" w:customStyle="1" w:styleId="2CCCA072F40247C3B8269781C672AFF0">
    <w:name w:val="2CCCA072F40247C3B8269781C672AFF0"/>
    <w:rsid w:val="0076352C"/>
  </w:style>
  <w:style w:type="paragraph" w:customStyle="1" w:styleId="661CA1555AA543FD90E01404C749F320">
    <w:name w:val="661CA1555AA543FD90E01404C749F320"/>
    <w:rsid w:val="0076352C"/>
  </w:style>
  <w:style w:type="paragraph" w:customStyle="1" w:styleId="B48D20A2871B43D89AEC492BFC0BE3A1">
    <w:name w:val="B48D20A2871B43D89AEC492BFC0BE3A1"/>
    <w:rsid w:val="0076352C"/>
  </w:style>
  <w:style w:type="paragraph" w:customStyle="1" w:styleId="16C0BAF964694B248C959EBC3B0063BC">
    <w:name w:val="16C0BAF964694B248C959EBC3B0063BC"/>
    <w:rsid w:val="0076352C"/>
  </w:style>
  <w:style w:type="paragraph" w:customStyle="1" w:styleId="0AE27DC7A49E4E1F9E9E4177C987790F">
    <w:name w:val="0AE27DC7A49E4E1F9E9E4177C987790F"/>
    <w:rsid w:val="0076352C"/>
  </w:style>
  <w:style w:type="paragraph" w:customStyle="1" w:styleId="97F0C68D169B40E0B54EED50E11086D2">
    <w:name w:val="97F0C68D169B40E0B54EED50E11086D2"/>
    <w:rsid w:val="0076352C"/>
  </w:style>
  <w:style w:type="paragraph" w:customStyle="1" w:styleId="D290EC995D614999B8E4F412DE9B689F">
    <w:name w:val="D290EC995D614999B8E4F412DE9B689F"/>
    <w:rsid w:val="0076352C"/>
  </w:style>
  <w:style w:type="paragraph" w:customStyle="1" w:styleId="7C736FF3547C4760BCAFD3E74600623C">
    <w:name w:val="7C736FF3547C4760BCAFD3E74600623C"/>
    <w:rsid w:val="0076352C"/>
  </w:style>
  <w:style w:type="paragraph" w:customStyle="1" w:styleId="EB31095A7EA14798B560CA15974CDE28">
    <w:name w:val="EB31095A7EA14798B560CA15974CDE28"/>
    <w:rsid w:val="0076352C"/>
  </w:style>
  <w:style w:type="paragraph" w:customStyle="1" w:styleId="E418190A1CEA44ECA2FB74BF416D8BCF">
    <w:name w:val="E418190A1CEA44ECA2FB74BF416D8BCF"/>
    <w:rsid w:val="0076352C"/>
  </w:style>
  <w:style w:type="paragraph" w:customStyle="1" w:styleId="ADD796839BC1489C9F68F3949149CE4A">
    <w:name w:val="ADD796839BC1489C9F68F3949149CE4A"/>
    <w:rsid w:val="0076352C"/>
  </w:style>
  <w:style w:type="paragraph" w:customStyle="1" w:styleId="473E87F137504CCB94C1DB794A9FDEDE">
    <w:name w:val="473E87F137504CCB94C1DB794A9FDEDE"/>
    <w:rsid w:val="0076352C"/>
  </w:style>
  <w:style w:type="paragraph" w:customStyle="1" w:styleId="76B8B5A10ECB4EE6AA80846AB6749602">
    <w:name w:val="76B8B5A10ECB4EE6AA80846AB6749602"/>
    <w:rsid w:val="0076352C"/>
  </w:style>
  <w:style w:type="paragraph" w:customStyle="1" w:styleId="77B0C21C106A4AF1941268DD0A9AA807">
    <w:name w:val="77B0C21C106A4AF1941268DD0A9AA807"/>
    <w:rsid w:val="0076352C"/>
  </w:style>
  <w:style w:type="paragraph" w:customStyle="1" w:styleId="EA142ACF4C234966B9E1A93D348DB21C">
    <w:name w:val="EA142ACF4C234966B9E1A93D348DB21C"/>
    <w:rsid w:val="0076352C"/>
  </w:style>
  <w:style w:type="paragraph" w:customStyle="1" w:styleId="53C39E13A6824F72989ECC0FDB569BB5">
    <w:name w:val="53C39E13A6824F72989ECC0FDB569BB5"/>
    <w:rsid w:val="0076352C"/>
  </w:style>
  <w:style w:type="paragraph" w:customStyle="1" w:styleId="18419A405E3249FC97B4AEFB1119BD75">
    <w:name w:val="18419A405E3249FC97B4AEFB1119BD75"/>
    <w:rsid w:val="0076352C"/>
  </w:style>
  <w:style w:type="paragraph" w:customStyle="1" w:styleId="120731BAB2A34F0889A8A717FB105897">
    <w:name w:val="120731BAB2A34F0889A8A717FB105897"/>
    <w:rsid w:val="0076352C"/>
  </w:style>
  <w:style w:type="paragraph" w:customStyle="1" w:styleId="46F2089B82F14DD5B701A2B44930EBDA">
    <w:name w:val="46F2089B82F14DD5B701A2B44930EBDA"/>
    <w:rsid w:val="0076352C"/>
  </w:style>
  <w:style w:type="paragraph" w:customStyle="1" w:styleId="BCD48852757D4735A10132F970BEBC79">
    <w:name w:val="BCD48852757D4735A10132F970BEBC79"/>
    <w:rsid w:val="0076352C"/>
  </w:style>
  <w:style w:type="paragraph" w:customStyle="1" w:styleId="43C0C36254AA486E856A8A133ECDFE46">
    <w:name w:val="43C0C36254AA486E856A8A133ECDFE46"/>
    <w:rsid w:val="0076352C"/>
  </w:style>
  <w:style w:type="paragraph" w:customStyle="1" w:styleId="A210C9FDAEFF48ABBE9E5BD1C84170CF">
    <w:name w:val="A210C9FDAEFF48ABBE9E5BD1C84170CF"/>
    <w:rsid w:val="0076352C"/>
  </w:style>
  <w:style w:type="paragraph" w:customStyle="1" w:styleId="CAC56534421C46C1B36962C5AA47F7BF">
    <w:name w:val="CAC56534421C46C1B36962C5AA47F7BF"/>
    <w:rsid w:val="0076352C"/>
  </w:style>
  <w:style w:type="paragraph" w:customStyle="1" w:styleId="E9A51FB1713B492F901C2C1D831EBDB9">
    <w:name w:val="E9A51FB1713B492F901C2C1D831EBDB9"/>
    <w:rsid w:val="0076352C"/>
  </w:style>
  <w:style w:type="paragraph" w:customStyle="1" w:styleId="3F2180FEBFF04F2EAB04C239B82C8E2A">
    <w:name w:val="3F2180FEBFF04F2EAB04C239B82C8E2A"/>
    <w:rsid w:val="0076352C"/>
  </w:style>
  <w:style w:type="paragraph" w:customStyle="1" w:styleId="F9F802A88DE64A7D975D8B0B266BB564">
    <w:name w:val="F9F802A88DE64A7D975D8B0B266BB564"/>
    <w:rsid w:val="0076352C"/>
  </w:style>
  <w:style w:type="paragraph" w:customStyle="1" w:styleId="EDC19FEC73494CBB8AEF1E5B40E6299E">
    <w:name w:val="EDC19FEC73494CBB8AEF1E5B40E6299E"/>
    <w:rsid w:val="0076352C"/>
  </w:style>
  <w:style w:type="paragraph" w:customStyle="1" w:styleId="737AA4B8261B417C862CDF67CBA21B36">
    <w:name w:val="737AA4B8261B417C862CDF67CBA21B36"/>
    <w:rsid w:val="0076352C"/>
  </w:style>
  <w:style w:type="paragraph" w:customStyle="1" w:styleId="A3F96F8C3EF344D88D28C2F8ED75A2D0">
    <w:name w:val="A3F96F8C3EF344D88D28C2F8ED75A2D0"/>
    <w:rsid w:val="0076352C"/>
  </w:style>
  <w:style w:type="paragraph" w:customStyle="1" w:styleId="9B3C9B15DA134FA3863390F0D9F2535D">
    <w:name w:val="9B3C9B15DA134FA3863390F0D9F2535D"/>
    <w:rsid w:val="0076352C"/>
  </w:style>
  <w:style w:type="paragraph" w:customStyle="1" w:styleId="32E5DEE045424FA5A26462AFFF1AF1E2">
    <w:name w:val="32E5DEE045424FA5A26462AFFF1AF1E2"/>
    <w:rsid w:val="0076352C"/>
  </w:style>
  <w:style w:type="paragraph" w:customStyle="1" w:styleId="3085AD6FE8884D8BA708E5FD2B69ED75">
    <w:name w:val="3085AD6FE8884D8BA708E5FD2B69ED75"/>
    <w:rsid w:val="0076352C"/>
  </w:style>
  <w:style w:type="paragraph" w:customStyle="1" w:styleId="5E04040A982D4EEDBCEB0BD52E8432B8">
    <w:name w:val="5E04040A982D4EEDBCEB0BD52E8432B8"/>
    <w:rsid w:val="0076352C"/>
  </w:style>
  <w:style w:type="paragraph" w:customStyle="1" w:styleId="8C653C76D2E944F583653E8F11C4CAB6">
    <w:name w:val="8C653C76D2E944F583653E8F11C4CAB6"/>
    <w:rsid w:val="0076352C"/>
  </w:style>
  <w:style w:type="paragraph" w:customStyle="1" w:styleId="22C5E1F05C784AFDB993CFF17D84301D">
    <w:name w:val="22C5E1F05C784AFDB993CFF17D84301D"/>
    <w:rsid w:val="0076352C"/>
  </w:style>
  <w:style w:type="paragraph" w:customStyle="1" w:styleId="542B5F1D326F4902BAC8CBC942D6CF42">
    <w:name w:val="542B5F1D326F4902BAC8CBC942D6CF42"/>
    <w:rsid w:val="0076352C"/>
  </w:style>
  <w:style w:type="paragraph" w:customStyle="1" w:styleId="49E593DBFEE14B7BBBDC41DF0E18DA41">
    <w:name w:val="49E593DBFEE14B7BBBDC41DF0E18DA41"/>
    <w:rsid w:val="0076352C"/>
  </w:style>
  <w:style w:type="paragraph" w:customStyle="1" w:styleId="D18DC879E9F84F19BE5D32DDE0D7B54F">
    <w:name w:val="D18DC879E9F84F19BE5D32DDE0D7B54F"/>
    <w:rsid w:val="0076352C"/>
  </w:style>
  <w:style w:type="paragraph" w:customStyle="1" w:styleId="45ACF2B4933E4B86A99FEE362529964B">
    <w:name w:val="45ACF2B4933E4B86A99FEE362529964B"/>
    <w:rsid w:val="0076352C"/>
  </w:style>
  <w:style w:type="paragraph" w:customStyle="1" w:styleId="74B330EA57694188B5D74888622F5FCC">
    <w:name w:val="74B330EA57694188B5D74888622F5FCC"/>
    <w:rsid w:val="0076352C"/>
  </w:style>
  <w:style w:type="paragraph" w:customStyle="1" w:styleId="D48E73FA9CBE4998AE5ABF4462A7316F">
    <w:name w:val="D48E73FA9CBE4998AE5ABF4462A7316F"/>
    <w:rsid w:val="0076352C"/>
  </w:style>
  <w:style w:type="paragraph" w:customStyle="1" w:styleId="E05D21A94D2A48A4B196860A9FF74101">
    <w:name w:val="E05D21A94D2A48A4B196860A9FF74101"/>
    <w:rsid w:val="0076352C"/>
  </w:style>
  <w:style w:type="paragraph" w:customStyle="1" w:styleId="4B2D2EEADE4C40239752E7EBCC42EFB0">
    <w:name w:val="4B2D2EEADE4C40239752E7EBCC42EFB0"/>
    <w:rsid w:val="0076352C"/>
  </w:style>
  <w:style w:type="paragraph" w:customStyle="1" w:styleId="0B1CE0DB6F97408FA889266295170C9C">
    <w:name w:val="0B1CE0DB6F97408FA889266295170C9C"/>
    <w:rsid w:val="0076352C"/>
  </w:style>
  <w:style w:type="paragraph" w:customStyle="1" w:styleId="A2E0844B827749BA90BA8DEE6421B7A1">
    <w:name w:val="A2E0844B827749BA90BA8DEE6421B7A1"/>
    <w:rsid w:val="0076352C"/>
  </w:style>
  <w:style w:type="paragraph" w:customStyle="1" w:styleId="8EE0644CFCC14B87904B2DBD071B2CE2">
    <w:name w:val="8EE0644CFCC14B87904B2DBD071B2CE2"/>
    <w:rsid w:val="0076352C"/>
  </w:style>
  <w:style w:type="paragraph" w:customStyle="1" w:styleId="53BF67AF49EF484B99E09C79864AD366">
    <w:name w:val="53BF67AF49EF484B99E09C79864AD366"/>
    <w:rsid w:val="0076352C"/>
  </w:style>
  <w:style w:type="paragraph" w:customStyle="1" w:styleId="AA242A4ACDEF4DA7B80F10D30FB055DC">
    <w:name w:val="AA242A4ACDEF4DA7B80F10D30FB055DC"/>
    <w:rsid w:val="0076352C"/>
  </w:style>
  <w:style w:type="paragraph" w:customStyle="1" w:styleId="AF9A20261A064B60A1B3B3C51BC292A6">
    <w:name w:val="AF9A20261A064B60A1B3B3C51BC292A6"/>
    <w:rsid w:val="0076352C"/>
  </w:style>
  <w:style w:type="paragraph" w:customStyle="1" w:styleId="56C2F8AEAC6247459C67FE58FEB2950F">
    <w:name w:val="56C2F8AEAC6247459C67FE58FEB2950F"/>
    <w:rsid w:val="0076352C"/>
  </w:style>
  <w:style w:type="paragraph" w:customStyle="1" w:styleId="6C09D69F715845059B7043F0BE6D24E7">
    <w:name w:val="6C09D69F715845059B7043F0BE6D24E7"/>
    <w:rsid w:val="0076352C"/>
  </w:style>
  <w:style w:type="paragraph" w:customStyle="1" w:styleId="626342FCD2224A2EA1F419D6C29C19A4">
    <w:name w:val="626342FCD2224A2EA1F419D6C29C19A4"/>
    <w:rsid w:val="0076352C"/>
  </w:style>
  <w:style w:type="paragraph" w:customStyle="1" w:styleId="6C308F37C9AC4E14928B9B3929DBAEC6">
    <w:name w:val="6C308F37C9AC4E14928B9B3929DBAEC6"/>
    <w:rsid w:val="0076352C"/>
  </w:style>
  <w:style w:type="paragraph" w:customStyle="1" w:styleId="106D908AB0A949D7B405D853C8ED4AAC">
    <w:name w:val="106D908AB0A949D7B405D853C8ED4AAC"/>
    <w:rsid w:val="0076352C"/>
  </w:style>
  <w:style w:type="paragraph" w:customStyle="1" w:styleId="332DA844CBEF4F73B9AFC4497DDEA74F">
    <w:name w:val="332DA844CBEF4F73B9AFC4497DDEA74F"/>
    <w:rsid w:val="0076352C"/>
  </w:style>
  <w:style w:type="paragraph" w:customStyle="1" w:styleId="23E64A844E254DBFB78F14F847B37592">
    <w:name w:val="23E64A844E254DBFB78F14F847B37592"/>
    <w:rsid w:val="0076352C"/>
  </w:style>
  <w:style w:type="paragraph" w:customStyle="1" w:styleId="59A1EB5F718A42329FC479FF379F6C56">
    <w:name w:val="59A1EB5F718A42329FC479FF379F6C56"/>
    <w:rsid w:val="0076352C"/>
  </w:style>
  <w:style w:type="paragraph" w:customStyle="1" w:styleId="F71B664843B14A0E855048D49B12DB29">
    <w:name w:val="F71B664843B14A0E855048D49B12DB29"/>
    <w:rsid w:val="0076352C"/>
  </w:style>
  <w:style w:type="paragraph" w:customStyle="1" w:styleId="0FEB2C4F9DFF45F5B969FF69AAB65C8B">
    <w:name w:val="0FEB2C4F9DFF45F5B969FF69AAB65C8B"/>
    <w:rsid w:val="0076352C"/>
  </w:style>
  <w:style w:type="paragraph" w:customStyle="1" w:styleId="9FF4C76FDDCF4A849B238498890D887B">
    <w:name w:val="9FF4C76FDDCF4A849B238498890D887B"/>
    <w:rsid w:val="0076352C"/>
  </w:style>
  <w:style w:type="paragraph" w:customStyle="1" w:styleId="38EA799710084656A5C389AA359E6B90">
    <w:name w:val="38EA799710084656A5C389AA359E6B90"/>
    <w:rsid w:val="0076352C"/>
  </w:style>
  <w:style w:type="paragraph" w:customStyle="1" w:styleId="1AFACC8ED9C843D6A14876231C45DF61">
    <w:name w:val="1AFACC8ED9C843D6A14876231C45DF61"/>
    <w:rsid w:val="0076352C"/>
  </w:style>
  <w:style w:type="paragraph" w:customStyle="1" w:styleId="8F23978143484D819A5F01D3021B8ECB">
    <w:name w:val="8F23978143484D819A5F01D3021B8ECB"/>
    <w:rsid w:val="0076352C"/>
  </w:style>
  <w:style w:type="paragraph" w:customStyle="1" w:styleId="49E9D184299444A8AC1B49D6B9AD57FC">
    <w:name w:val="49E9D184299444A8AC1B49D6B9AD57FC"/>
    <w:rsid w:val="0076352C"/>
  </w:style>
  <w:style w:type="paragraph" w:customStyle="1" w:styleId="308DF01FFB224743AC71EF3CD8FBF2CE">
    <w:name w:val="308DF01FFB224743AC71EF3CD8FBF2CE"/>
    <w:rsid w:val="0076352C"/>
  </w:style>
  <w:style w:type="paragraph" w:customStyle="1" w:styleId="7C7093AB6C3D410D87F8E4CA88505270">
    <w:name w:val="7C7093AB6C3D410D87F8E4CA88505270"/>
    <w:rsid w:val="0076352C"/>
  </w:style>
  <w:style w:type="paragraph" w:customStyle="1" w:styleId="98234FCA2C5547938B3F844B5A1C612D">
    <w:name w:val="98234FCA2C5547938B3F844B5A1C612D"/>
    <w:rsid w:val="0076352C"/>
  </w:style>
  <w:style w:type="paragraph" w:customStyle="1" w:styleId="4F3E5DCA94F64AED9AF880A67066D060">
    <w:name w:val="4F3E5DCA94F64AED9AF880A67066D060"/>
    <w:rsid w:val="0076352C"/>
  </w:style>
  <w:style w:type="paragraph" w:customStyle="1" w:styleId="D97B75F1EBF6420DB2D87CD7B5B3EBFF">
    <w:name w:val="D97B75F1EBF6420DB2D87CD7B5B3EBFF"/>
    <w:rsid w:val="0076352C"/>
  </w:style>
  <w:style w:type="paragraph" w:customStyle="1" w:styleId="10A41B094A44496DB67DD544536EAE8D">
    <w:name w:val="10A41B094A44496DB67DD544536EAE8D"/>
    <w:rsid w:val="0076352C"/>
  </w:style>
  <w:style w:type="paragraph" w:customStyle="1" w:styleId="4730C519F70F425FB3B3E1D1938BC332">
    <w:name w:val="4730C519F70F425FB3B3E1D1938BC332"/>
    <w:rsid w:val="0076352C"/>
  </w:style>
  <w:style w:type="paragraph" w:customStyle="1" w:styleId="A010CFF9C803426DAF4B95F2EFBAAD15">
    <w:name w:val="A010CFF9C803426DAF4B95F2EFBAAD15"/>
    <w:rsid w:val="0076352C"/>
  </w:style>
  <w:style w:type="paragraph" w:customStyle="1" w:styleId="5984E10805B64790B02CF6FD7B8F78A1">
    <w:name w:val="5984E10805B64790B02CF6FD7B8F78A1"/>
    <w:rsid w:val="0076352C"/>
  </w:style>
  <w:style w:type="paragraph" w:customStyle="1" w:styleId="AB0C212542C141F9828452935F553AD0">
    <w:name w:val="AB0C212542C141F9828452935F553AD0"/>
    <w:rsid w:val="0076352C"/>
  </w:style>
  <w:style w:type="paragraph" w:customStyle="1" w:styleId="A6E5594314CA417EB51EB2603483054E">
    <w:name w:val="A6E5594314CA417EB51EB2603483054E"/>
    <w:rsid w:val="0076352C"/>
  </w:style>
  <w:style w:type="paragraph" w:customStyle="1" w:styleId="0701EBE395DD481B8F7EA94284BFE3CE">
    <w:name w:val="0701EBE395DD481B8F7EA94284BFE3CE"/>
    <w:rsid w:val="0076352C"/>
  </w:style>
  <w:style w:type="paragraph" w:customStyle="1" w:styleId="68E8A62D4D744B5EACBB7C9EAF425073">
    <w:name w:val="68E8A62D4D744B5EACBB7C9EAF425073"/>
    <w:rsid w:val="0076352C"/>
  </w:style>
  <w:style w:type="paragraph" w:customStyle="1" w:styleId="5AC325511098488DB9F4BE4FE05FE80D">
    <w:name w:val="5AC325511098488DB9F4BE4FE05FE80D"/>
    <w:rsid w:val="0076352C"/>
  </w:style>
  <w:style w:type="paragraph" w:customStyle="1" w:styleId="72492A13F5DB4FD88199D6E8E18187DD">
    <w:name w:val="72492A13F5DB4FD88199D6E8E18187DD"/>
    <w:rsid w:val="0076352C"/>
  </w:style>
  <w:style w:type="paragraph" w:customStyle="1" w:styleId="F340312353A34250A8CBA2B82E2BB36B">
    <w:name w:val="F340312353A34250A8CBA2B82E2BB36B"/>
    <w:rsid w:val="0076352C"/>
  </w:style>
  <w:style w:type="paragraph" w:customStyle="1" w:styleId="61860BF54778418898DB80DD34724AD5">
    <w:name w:val="61860BF54778418898DB80DD34724AD5"/>
    <w:rsid w:val="0076352C"/>
  </w:style>
  <w:style w:type="paragraph" w:customStyle="1" w:styleId="0B3880C7083A4B91B065FDA43EBBC376">
    <w:name w:val="0B3880C7083A4B91B065FDA43EBBC376"/>
    <w:rsid w:val="0076352C"/>
  </w:style>
  <w:style w:type="paragraph" w:customStyle="1" w:styleId="FCF2A9E48406477380666F9C4BACDD4E">
    <w:name w:val="FCF2A9E48406477380666F9C4BACDD4E"/>
    <w:rsid w:val="0076352C"/>
  </w:style>
  <w:style w:type="paragraph" w:customStyle="1" w:styleId="ABAF8D26174C4F17B480560CA85ADBBD">
    <w:name w:val="ABAF8D26174C4F17B480560CA85ADBBD"/>
    <w:rsid w:val="0076352C"/>
  </w:style>
  <w:style w:type="paragraph" w:customStyle="1" w:styleId="23CF7D30259D4952BE576DBB47705BA8">
    <w:name w:val="23CF7D30259D4952BE576DBB47705BA8"/>
    <w:rsid w:val="0076352C"/>
  </w:style>
  <w:style w:type="paragraph" w:customStyle="1" w:styleId="10AAB451ABB8404B98122C38152391EC">
    <w:name w:val="10AAB451ABB8404B98122C38152391EC"/>
    <w:rsid w:val="0076352C"/>
  </w:style>
  <w:style w:type="paragraph" w:customStyle="1" w:styleId="0842626D8A8A4F388FA5B430417C434A">
    <w:name w:val="0842626D8A8A4F388FA5B430417C434A"/>
    <w:rsid w:val="0076352C"/>
  </w:style>
  <w:style w:type="paragraph" w:customStyle="1" w:styleId="5A22ADF59FEE44B791D365F74BACEE13">
    <w:name w:val="5A22ADF59FEE44B791D365F74BACEE13"/>
    <w:rsid w:val="0076352C"/>
  </w:style>
  <w:style w:type="paragraph" w:customStyle="1" w:styleId="CD806B0D59CC4CD3A98A04C856FCA354">
    <w:name w:val="CD806B0D59CC4CD3A98A04C856FCA354"/>
    <w:rsid w:val="0076352C"/>
  </w:style>
  <w:style w:type="paragraph" w:customStyle="1" w:styleId="380B22C67B464C81B8B6E4A084F2FEAD">
    <w:name w:val="380B22C67B464C81B8B6E4A084F2FEAD"/>
    <w:rsid w:val="0076352C"/>
  </w:style>
  <w:style w:type="paragraph" w:customStyle="1" w:styleId="914CF2E115E74425BBB595DDF9476530">
    <w:name w:val="914CF2E115E74425BBB595DDF9476530"/>
    <w:rsid w:val="0076352C"/>
  </w:style>
  <w:style w:type="paragraph" w:customStyle="1" w:styleId="DA40D9090B414618A6812E18DD3CD847">
    <w:name w:val="DA40D9090B414618A6812E18DD3CD847"/>
    <w:rsid w:val="0076352C"/>
  </w:style>
  <w:style w:type="paragraph" w:customStyle="1" w:styleId="84EF918B0E3942CB83F4C8A164E49998">
    <w:name w:val="84EF918B0E3942CB83F4C8A164E49998"/>
    <w:rsid w:val="0076352C"/>
  </w:style>
  <w:style w:type="paragraph" w:customStyle="1" w:styleId="0250DD1E9FC44D76A245A163F913B4D4">
    <w:name w:val="0250DD1E9FC44D76A245A163F913B4D4"/>
    <w:rsid w:val="0076352C"/>
  </w:style>
  <w:style w:type="paragraph" w:customStyle="1" w:styleId="5E019425BCE84D09A898B77E918D17F1">
    <w:name w:val="5E019425BCE84D09A898B77E918D17F1"/>
    <w:rsid w:val="0076352C"/>
  </w:style>
  <w:style w:type="paragraph" w:customStyle="1" w:styleId="C85C40FD51B543FC9D46F5C437205B5D">
    <w:name w:val="C85C40FD51B543FC9D46F5C437205B5D"/>
    <w:rsid w:val="0076352C"/>
  </w:style>
  <w:style w:type="paragraph" w:customStyle="1" w:styleId="9EEAC4456B114BA4AFAB3FFB42CC1E22">
    <w:name w:val="9EEAC4456B114BA4AFAB3FFB42CC1E22"/>
    <w:rsid w:val="0076352C"/>
  </w:style>
  <w:style w:type="paragraph" w:customStyle="1" w:styleId="0DB063FDD31C449187EBBD7CB13F5174">
    <w:name w:val="0DB063FDD31C449187EBBD7CB13F5174"/>
    <w:rsid w:val="0076352C"/>
  </w:style>
  <w:style w:type="paragraph" w:customStyle="1" w:styleId="704F81AB9EDD4089A0094B024D31DFC0">
    <w:name w:val="704F81AB9EDD4089A0094B024D31DFC0"/>
    <w:rsid w:val="0076352C"/>
  </w:style>
  <w:style w:type="paragraph" w:customStyle="1" w:styleId="774ADB0B9DE941A2A136E742EAD73F72">
    <w:name w:val="774ADB0B9DE941A2A136E742EAD73F72"/>
    <w:rsid w:val="0076352C"/>
  </w:style>
  <w:style w:type="paragraph" w:customStyle="1" w:styleId="3BBE5C16543347F79A12ABD7EF4ABDA7">
    <w:name w:val="3BBE5C16543347F79A12ABD7EF4ABDA7"/>
    <w:rsid w:val="0076352C"/>
  </w:style>
  <w:style w:type="paragraph" w:customStyle="1" w:styleId="9F49A582D27A431BBBC462526125EFCD">
    <w:name w:val="9F49A582D27A431BBBC462526125EFCD"/>
    <w:rsid w:val="0076352C"/>
  </w:style>
  <w:style w:type="paragraph" w:customStyle="1" w:styleId="FBC984347A4F400AAE0FB94EF16A1926">
    <w:name w:val="FBC984347A4F400AAE0FB94EF16A1926"/>
    <w:rsid w:val="0076352C"/>
  </w:style>
  <w:style w:type="paragraph" w:customStyle="1" w:styleId="E6357C6B56864D43B6675196EF6104F2">
    <w:name w:val="E6357C6B56864D43B6675196EF6104F2"/>
    <w:rsid w:val="0076352C"/>
  </w:style>
  <w:style w:type="paragraph" w:customStyle="1" w:styleId="7F5957C82F9646C1BD079C91131C1E12">
    <w:name w:val="7F5957C82F9646C1BD079C91131C1E12"/>
    <w:rsid w:val="0076352C"/>
  </w:style>
  <w:style w:type="paragraph" w:customStyle="1" w:styleId="A2AA98A48F3B4981ACCB567FD8D0C2FE">
    <w:name w:val="A2AA98A48F3B4981ACCB567FD8D0C2FE"/>
    <w:rsid w:val="0076352C"/>
  </w:style>
  <w:style w:type="paragraph" w:customStyle="1" w:styleId="F2A2A3C32F7C4DE78AD1BC7DCDD10CBC">
    <w:name w:val="F2A2A3C32F7C4DE78AD1BC7DCDD10CBC"/>
    <w:rsid w:val="0076352C"/>
  </w:style>
  <w:style w:type="paragraph" w:customStyle="1" w:styleId="453A06AE171843D79DAA6D5C74ADE181">
    <w:name w:val="453A06AE171843D79DAA6D5C74ADE181"/>
    <w:rsid w:val="0076352C"/>
  </w:style>
  <w:style w:type="paragraph" w:customStyle="1" w:styleId="61493CC702054D8AAA6CC10DCF7047B8">
    <w:name w:val="61493CC702054D8AAA6CC10DCF7047B8"/>
    <w:rsid w:val="0076352C"/>
  </w:style>
  <w:style w:type="paragraph" w:customStyle="1" w:styleId="4D84DE10341F484081B12E13E7807EB8">
    <w:name w:val="4D84DE10341F484081B12E13E7807EB8"/>
    <w:rsid w:val="0076352C"/>
  </w:style>
  <w:style w:type="paragraph" w:customStyle="1" w:styleId="852A0B9300FF48019CB763E824D42E5C">
    <w:name w:val="852A0B9300FF48019CB763E824D42E5C"/>
    <w:rsid w:val="0076352C"/>
  </w:style>
  <w:style w:type="paragraph" w:customStyle="1" w:styleId="822A7D3107B04B4AAD38ED8FB15BD09D">
    <w:name w:val="822A7D3107B04B4AAD38ED8FB15BD09D"/>
    <w:rsid w:val="0076352C"/>
  </w:style>
  <w:style w:type="paragraph" w:customStyle="1" w:styleId="53251EC09DCA42BAA21F7BC648537CBC23">
    <w:name w:val="53251EC09DCA42BAA21F7BC648537CBC2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33F170F708349AE939AD4F7DF9836875">
    <w:name w:val="533F170F708349AE939AD4F7DF9836875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3FA93A1CC434B5FB1F5B7B19D00A7985">
    <w:name w:val="23FA93A1CC434B5FB1F5B7B19D00A7985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287D63A75E74F4BB4DB1CBF23B65AB85">
    <w:name w:val="E287D63A75E74F4BB4DB1CBF23B65AB85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45EF65A2A64408F8C47DFC2A03447811">
    <w:name w:val="345EF65A2A64408F8C47DFC2A0344781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95FA5E53740498FA0C0AD3DB24E9EE31">
    <w:name w:val="795FA5E53740498FA0C0AD3DB24E9EE3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DD796839BC1489C9F68F3949149CE4A1">
    <w:name w:val="ADD796839BC1489C9F68F3949149CE4A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73E87F137504CCB94C1DB794A9FDEDE1">
    <w:name w:val="473E87F137504CCB94C1DB794A9FDEDE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6B8B5A10ECB4EE6AA80846AB67496021">
    <w:name w:val="76B8B5A10ECB4EE6AA80846AB6749602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7B0C21C106A4AF1941268DD0A9AA8071">
    <w:name w:val="77B0C21C106A4AF1941268DD0A9AA807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A142ACF4C234966B9E1A93D348DB21C1">
    <w:name w:val="EA142ACF4C234966B9E1A93D348DB21C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3C39E13A6824F72989ECC0FDB569BB51">
    <w:name w:val="53C39E13A6824F72989ECC0FDB569BB5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B9D0C3337224B5584C456CB99774EC11">
    <w:name w:val="CB9D0C3337224B5584C456CB99774EC1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FDFBC653F304E39B3CD380107683DE71">
    <w:name w:val="1FDFBC653F304E39B3CD380107683DE7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8419A405E3249FC97B4AEFB1119BD751">
    <w:name w:val="18419A405E3249FC97B4AEFB1119BD75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20731BAB2A34F0889A8A717FB1058971">
    <w:name w:val="120731BAB2A34F0889A8A717FB105897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6F2089B82F14DD5B701A2B44930EBDA1">
    <w:name w:val="46F2089B82F14DD5B701A2B44930EBDA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BCD48852757D4735A10132F970BEBC791">
    <w:name w:val="BCD48852757D4735A10132F970BEBC79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3C0C36254AA486E856A8A133ECDFE461">
    <w:name w:val="43C0C36254AA486E856A8A133ECDFE46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210C9FDAEFF48ABBE9E5BD1C84170CF1">
    <w:name w:val="A210C9FDAEFF48ABBE9E5BD1C84170CF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AC56534421C46C1B36962C5AA47F7BF1">
    <w:name w:val="CAC56534421C46C1B36962C5AA47F7BF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9A51FB1713B492F901C2C1D831EBDB91">
    <w:name w:val="E9A51FB1713B492F901C2C1D831EBDB9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F2180FEBFF04F2EAB04C239B82C8E2A1">
    <w:name w:val="3F2180FEBFF04F2EAB04C239B82C8E2A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9F802A88DE64A7D975D8B0B266BB5641">
    <w:name w:val="F9F802A88DE64A7D975D8B0B266BB564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DC19FEC73494CBB8AEF1E5B40E6299E1">
    <w:name w:val="EDC19FEC73494CBB8AEF1E5B40E6299E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37AA4B8261B417C862CDF67CBA21B361">
    <w:name w:val="737AA4B8261B417C862CDF67CBA21B36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3F96F8C3EF344D88D28C2F8ED75A2D01">
    <w:name w:val="A3F96F8C3EF344D88D28C2F8ED75A2D0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B3C9B15DA134FA3863390F0D9F2535D1">
    <w:name w:val="9B3C9B15DA134FA3863390F0D9F2535D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2E5DEE045424FA5A26462AFFF1AF1E21">
    <w:name w:val="32E5DEE045424FA5A26462AFFF1AF1E2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085AD6FE8884D8BA708E5FD2B69ED751">
    <w:name w:val="3085AD6FE8884D8BA708E5FD2B69ED75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E04040A982D4EEDBCEB0BD52E8432B81">
    <w:name w:val="5E04040A982D4EEDBCEB0BD52E8432B8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8C653C76D2E944F583653E8F11C4CAB61">
    <w:name w:val="8C653C76D2E944F583653E8F11C4CAB6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2C5E1F05C784AFDB993CFF17D84301D1">
    <w:name w:val="22C5E1F05C784AFDB993CFF17D84301D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42B5F1D326F4902BAC8CBC942D6CF421">
    <w:name w:val="542B5F1D326F4902BAC8CBC942D6CF42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9E593DBFEE14B7BBBDC41DF0E18DA411">
    <w:name w:val="49E593DBFEE14B7BBBDC41DF0E18DA41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D18DC879E9F84F19BE5D32DDE0D7B54F1">
    <w:name w:val="D18DC879E9F84F19BE5D32DDE0D7B54F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5ACF2B4933E4B86A99FEE362529964B1">
    <w:name w:val="45ACF2B4933E4B86A99FEE362529964B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4B330EA57694188B5D74888622F5FCC1">
    <w:name w:val="74B330EA57694188B5D74888622F5FCC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D48E73FA9CBE4998AE5ABF4462A7316F1">
    <w:name w:val="D48E73FA9CBE4998AE5ABF4462A7316F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05D21A94D2A48A4B196860A9FF741011">
    <w:name w:val="E05D21A94D2A48A4B196860A9FF74101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B2D2EEADE4C40239752E7EBCC42EFB01">
    <w:name w:val="4B2D2EEADE4C40239752E7EBCC42EFB0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B1CE0DB6F97408FA889266295170C9C1">
    <w:name w:val="0B1CE0DB6F97408FA889266295170C9C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2E0844B827749BA90BA8DEE6421B7A11">
    <w:name w:val="A2E0844B827749BA90BA8DEE6421B7A1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8EE0644CFCC14B87904B2DBD071B2CE21">
    <w:name w:val="8EE0644CFCC14B87904B2DBD071B2CE2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A242A4ACDEF4DA7B80F10D30FB055DC1">
    <w:name w:val="AA242A4ACDEF4DA7B80F10D30FB055DC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F9A20261A064B60A1B3B3C51BC292A61">
    <w:name w:val="AF9A20261A064B60A1B3B3C51BC292A6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6C2F8AEAC6247459C67FE58FEB2950F1">
    <w:name w:val="56C2F8AEAC6247459C67FE58FEB2950F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2375AED3C954C55B2A8D1D5B244C3351">
    <w:name w:val="F2375AED3C954C55B2A8D1D5B244C335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73FE27FCA87414B8555F3377E0CEC941">
    <w:name w:val="273FE27FCA87414B8555F3377E0CEC94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C09D69F715845059B7043F0BE6D24E71">
    <w:name w:val="6C09D69F715845059B7043F0BE6D24E7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2AF1937FB094CED8ECA12C1A30330E41">
    <w:name w:val="02AF1937FB094CED8ECA12C1A30330E4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E2C94D7FDC843D8AACDC567BE01B4C51">
    <w:name w:val="5E2C94D7FDC843D8AACDC567BE01B4C5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26342FCD2224A2EA1F419D6C29C19A41">
    <w:name w:val="626342FCD2224A2EA1F419D6C29C19A4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C308F37C9AC4E14928B9B3929DBAEC61">
    <w:name w:val="6C308F37C9AC4E14928B9B3929DBAEC6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06D908AB0A949D7B405D853C8ED4AAC1">
    <w:name w:val="106D908AB0A949D7B405D853C8ED4AAC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32DA844CBEF4F73B9AFC4497DDEA74F1">
    <w:name w:val="332DA844CBEF4F73B9AFC4497DDEA74F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3E64A844E254DBFB78F14F847B375921">
    <w:name w:val="23E64A844E254DBFB78F14F847B37592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9A1EB5F718A42329FC479FF379F6C561">
    <w:name w:val="59A1EB5F718A42329FC479FF379F6C56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79E500BFCAD4685823ACA30E67171F31">
    <w:name w:val="E79E500BFCAD4685823ACA30E67171F3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04129B98A714331A541E73FF089B6271">
    <w:name w:val="C04129B98A714331A541E73FF089B627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71B664843B14A0E855048D49B12DB291">
    <w:name w:val="F71B664843B14A0E855048D49B12DB29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FEB2C4F9DFF45F5B969FF69AAB65C8B1">
    <w:name w:val="0FEB2C4F9DFF45F5B969FF69AAB65C8B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FF4C76FDDCF4A849B238498890D887B1">
    <w:name w:val="9FF4C76FDDCF4A849B238498890D887B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8EA799710084656A5C389AA359E6B901">
    <w:name w:val="38EA799710084656A5C389AA359E6B90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AFACC8ED9C843D6A14876231C45DF611">
    <w:name w:val="1AFACC8ED9C843D6A14876231C45DF61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8F23978143484D819A5F01D3021B8ECB1">
    <w:name w:val="8F23978143484D819A5F01D3021B8ECB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9E9D184299444A8AC1B49D6B9AD57FC1">
    <w:name w:val="49E9D184299444A8AC1B49D6B9AD57FC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08DF01FFB224743AC71EF3CD8FBF2CE1">
    <w:name w:val="308DF01FFB224743AC71EF3CD8FBF2CE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C7093AB6C3D410D87F8E4CA885052701">
    <w:name w:val="7C7093AB6C3D410D87F8E4CA88505270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8234FCA2C5547938B3F844B5A1C612D1">
    <w:name w:val="98234FCA2C5547938B3F844B5A1C612D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F3E5DCA94F64AED9AF880A67066D0601">
    <w:name w:val="4F3E5DCA94F64AED9AF880A67066D060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D97B75F1EBF6420DB2D87CD7B5B3EBFF1">
    <w:name w:val="D97B75F1EBF6420DB2D87CD7B5B3EBFF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0A41B094A44496DB67DD544536EAE8D1">
    <w:name w:val="10A41B094A44496DB67DD544536EAE8D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730C519F70F425FB3B3E1D1938BC3321">
    <w:name w:val="4730C519F70F425FB3B3E1D1938BC332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010CFF9C803426DAF4B95F2EFBAAD151">
    <w:name w:val="A010CFF9C803426DAF4B95F2EFBAAD15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984E10805B64790B02CF6FD7B8F78A11">
    <w:name w:val="5984E10805B64790B02CF6FD7B8F78A1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B0C212542C141F9828452935F553AD01">
    <w:name w:val="AB0C212542C141F9828452935F553AD0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6E5594314CA417EB51EB2603483054E1">
    <w:name w:val="A6E5594314CA417EB51EB2603483054E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701EBE395DD481B8F7EA94284BFE3CE1">
    <w:name w:val="0701EBE395DD481B8F7EA94284BFE3CE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8E8A62D4D744B5EACBB7C9EAF4250731">
    <w:name w:val="68E8A62D4D744B5EACBB7C9EAF425073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AC325511098488DB9F4BE4FE05FE80D1">
    <w:name w:val="5AC325511098488DB9F4BE4FE05FE80D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2492A13F5DB4FD88199D6E8E18187DD1">
    <w:name w:val="72492A13F5DB4FD88199D6E8E18187DD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340312353A34250A8CBA2B82E2BB36B1">
    <w:name w:val="F340312353A34250A8CBA2B82E2BB36B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1860BF54778418898DB80DD34724AD51">
    <w:name w:val="61860BF54778418898DB80DD34724AD5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B3880C7083A4B91B065FDA43EBBC3761">
    <w:name w:val="0B3880C7083A4B91B065FDA43EBBC376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CF2A9E48406477380666F9C4BACDD4E1">
    <w:name w:val="FCF2A9E48406477380666F9C4BACDD4E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BAF8D26174C4F17B480560CA85ADBBD1">
    <w:name w:val="ABAF8D26174C4F17B480560CA85ADBBD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3CF7D30259D4952BE576DBB47705BA81">
    <w:name w:val="23CF7D30259D4952BE576DBB47705BA8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0AAB451ABB8404B98122C38152391EC1">
    <w:name w:val="10AAB451ABB8404B98122C38152391EC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842626D8A8A4F388FA5B430417C434A1">
    <w:name w:val="0842626D8A8A4F388FA5B430417C434A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D806B0D59CC4CD3A98A04C856FCA3541">
    <w:name w:val="CD806B0D59CC4CD3A98A04C856FCA354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80B22C67B464C81B8B6E4A084F2FEAD1">
    <w:name w:val="380B22C67B464C81B8B6E4A084F2FEAD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14CF2E115E74425BBB595DDF94765301">
    <w:name w:val="914CF2E115E74425BBB595DDF9476530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C6D7067254747C0BE98ACC9C7837FDC">
    <w:name w:val="9C6D7067254747C0BE98ACC9C7837FDC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DBD4EB98208B4FD89A0D3359E59F6BED3">
    <w:name w:val="DBD4EB98208B4FD89A0D3359E59F6BED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6B996C371154A09AB16BE8D66D053993">
    <w:name w:val="F6B996C371154A09AB16BE8D66D05399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33A43899AB649A6A9AFFBB7A56F67A72">
    <w:name w:val="933A43899AB649A6A9AFFBB7A56F67A7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8955099130D45D4B0A7EAA755A541091">
    <w:name w:val="F8955099130D45D4B0A7EAA755A54109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87B621A7D7441BDB4FF4C266113A8291">
    <w:name w:val="587B621A7D7441BDB4FF4C266113A829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712F65137604D52970488544099730C1">
    <w:name w:val="F712F65137604D52970488544099730C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CF85A7DB08E4B4A8C23DFB844C5BD491">
    <w:name w:val="2CF85A7DB08E4B4A8C23DFB844C5BD49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7BAB3ED760F4464B90EFAE1DC88013F1">
    <w:name w:val="57BAB3ED760F4464B90EFAE1DC88013F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D49BDF7563B4B8194EC10A8A5CCC03B1">
    <w:name w:val="1D49BDF7563B4B8194EC10A8A5CCC03B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89A11761851B48228051BEB25CA9F74E1">
    <w:name w:val="89A11761851B48228051BEB25CA9F74E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BE7F69DFF48401CBFD6C4E3DA297D841">
    <w:name w:val="2BE7F69DFF48401CBFD6C4E3DA297D84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3D6D07BE1704861815BE95A63385B9F1">
    <w:name w:val="23D6D07BE1704861815BE95A63385B9F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057D87116E6472586EDE7CE84B7D7B81">
    <w:name w:val="5057D87116E6472586EDE7CE84B7D7B8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EB4412CD9E14F2CB7247302B7CF1B2F1">
    <w:name w:val="1EB4412CD9E14F2CB7247302B7CF1B2F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7B3ACE42B5D49A6963CF6409C5898591">
    <w:name w:val="47B3ACE42B5D49A6963CF6409C589859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20F81C9AAD8420DBBC1EC6A5247F9A01">
    <w:name w:val="F20F81C9AAD8420DBBC1EC6A5247F9A0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03AD21189BD46E48F2C44479457644E1">
    <w:name w:val="003AD21189BD46E48F2C44479457644E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07845543E4B401294F4064524FBEDC91">
    <w:name w:val="707845543E4B401294F4064524FBEDC9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7C95AAEF78C45C5A3D083C5ACB2A68B1">
    <w:name w:val="77C95AAEF78C45C5A3D083C5ACB2A68B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BFF8322906C49C589EF130358475B721">
    <w:name w:val="0BFF8322906C49C589EF130358475B72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01482C86C064CAAA1F9D13A5DCB7FA71">
    <w:name w:val="C01482C86C064CAAA1F9D13A5DCB7FA7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05FF4DFE00240BDBAB9CE69DA79A4DE1">
    <w:name w:val="C05FF4DFE00240BDBAB9CE69DA79A4DE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DA40D9090B414618A6812E18DD3CD8471">
    <w:name w:val="DA40D9090B414618A6812E18DD3CD847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84EF918B0E3942CB83F4C8A164E499981">
    <w:name w:val="84EF918B0E3942CB83F4C8A164E49998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250DD1E9FC44D76A245A163F913B4D41">
    <w:name w:val="0250DD1E9FC44D76A245A163F913B4D4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E019425BCE84D09A898B77E918D17F11">
    <w:name w:val="5E019425BCE84D09A898B77E918D17F1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85C40FD51B543FC9D46F5C437205B5D1">
    <w:name w:val="C85C40FD51B543FC9D46F5C437205B5D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EEAC4456B114BA4AFAB3FFB42CC1E221">
    <w:name w:val="9EEAC4456B114BA4AFAB3FFB42CC1E22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DB063FDD31C449187EBBD7CB13F51741">
    <w:name w:val="0DB063FDD31C449187EBBD7CB13F5174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04F81AB9EDD4089A0094B024D31DFC01">
    <w:name w:val="704F81AB9EDD4089A0094B024D31DFC0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74ADB0B9DE941A2A136E742EAD73F721">
    <w:name w:val="774ADB0B9DE941A2A136E742EAD73F72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BBE5C16543347F79A12ABD7EF4ABDA71">
    <w:name w:val="3BBE5C16543347F79A12ABD7EF4ABDA7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F49A582D27A431BBBC462526125EFCD1">
    <w:name w:val="9F49A582D27A431BBBC462526125EFCD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BC984347A4F400AAE0FB94EF16A19261">
    <w:name w:val="FBC984347A4F400AAE0FB94EF16A1926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6357C6B56864D43B6675196EF6104F21">
    <w:name w:val="E6357C6B56864D43B6675196EF6104F2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F5957C82F9646C1BD079C91131C1E121">
    <w:name w:val="7F5957C82F9646C1BD079C91131C1E12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2AA98A48F3B4981ACCB567FD8D0C2FE1">
    <w:name w:val="A2AA98A48F3B4981ACCB567FD8D0C2FE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53A06AE171843D79DAA6D5C74ADE1811">
    <w:name w:val="453A06AE171843D79DAA6D5C74ADE181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1493CC702054D8AAA6CC10DCF7047B81">
    <w:name w:val="61493CC702054D8AAA6CC10DCF7047B8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D84DE10341F484081B12E13E7807EB81">
    <w:name w:val="4D84DE10341F484081B12E13E7807EB8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DBF0CC95512844A19BA97EC0AE261930">
    <w:name w:val="DBF0CC95512844A19BA97EC0AE261930"/>
    <w:rsid w:val="0076352C"/>
  </w:style>
  <w:style w:type="paragraph" w:customStyle="1" w:styleId="AEB58E6F5DD143008E0FB1CBD0BEC926">
    <w:name w:val="AEB58E6F5DD143008E0FB1CBD0BEC926"/>
    <w:rsid w:val="0076352C"/>
  </w:style>
  <w:style w:type="paragraph" w:customStyle="1" w:styleId="0E76A6B4FFE64071AE9B1B80582F2A64">
    <w:name w:val="0E76A6B4FFE64071AE9B1B80582F2A64"/>
    <w:rsid w:val="0076352C"/>
  </w:style>
  <w:style w:type="paragraph" w:customStyle="1" w:styleId="7CCA73EA03124BDA8740A99F78C87AA5">
    <w:name w:val="7CCA73EA03124BDA8740A99F78C87AA5"/>
    <w:rsid w:val="0076352C"/>
  </w:style>
  <w:style w:type="paragraph" w:customStyle="1" w:styleId="6DFE944AE3924F6A8417129FC88D83D4">
    <w:name w:val="6DFE944AE3924F6A8417129FC88D83D4"/>
    <w:rsid w:val="0076352C"/>
  </w:style>
  <w:style w:type="paragraph" w:customStyle="1" w:styleId="8E9ABD3AEEC34D62916A99599275A92B">
    <w:name w:val="8E9ABD3AEEC34D62916A99599275A92B"/>
    <w:rsid w:val="0076352C"/>
  </w:style>
  <w:style w:type="paragraph" w:customStyle="1" w:styleId="53251EC09DCA42BAA21F7BC648537CBC24">
    <w:name w:val="53251EC09DCA42BAA21F7BC648537CBC24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33F170F708349AE939AD4F7DF9836876">
    <w:name w:val="533F170F708349AE939AD4F7DF9836876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3FA93A1CC434B5FB1F5B7B19D00A7986">
    <w:name w:val="23FA93A1CC434B5FB1F5B7B19D00A7986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287D63A75E74F4BB4DB1CBF23B65AB86">
    <w:name w:val="E287D63A75E74F4BB4DB1CBF23B65AB86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45EF65A2A64408F8C47DFC2A03447812">
    <w:name w:val="345EF65A2A64408F8C47DFC2A0344781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95FA5E53740498FA0C0AD3DB24E9EE32">
    <w:name w:val="795FA5E53740498FA0C0AD3DB24E9EE3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DD796839BC1489C9F68F3949149CE4A2">
    <w:name w:val="ADD796839BC1489C9F68F3949149CE4A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73E87F137504CCB94C1DB794A9FDEDE2">
    <w:name w:val="473E87F137504CCB94C1DB794A9FDEDE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6B8B5A10ECB4EE6AA80846AB67496022">
    <w:name w:val="76B8B5A10ECB4EE6AA80846AB6749602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7B0C21C106A4AF1941268DD0A9AA8072">
    <w:name w:val="77B0C21C106A4AF1941268DD0A9AA807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A142ACF4C234966B9E1A93D348DB21C2">
    <w:name w:val="EA142ACF4C234966B9E1A93D348DB21C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3C39E13A6824F72989ECC0FDB569BB52">
    <w:name w:val="53C39E13A6824F72989ECC0FDB569BB5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B9D0C3337224B5584C456CB99774EC12">
    <w:name w:val="CB9D0C3337224B5584C456CB99774EC1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FDFBC653F304E39B3CD380107683DE72">
    <w:name w:val="1FDFBC653F304E39B3CD380107683DE7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8419A405E3249FC97B4AEFB1119BD752">
    <w:name w:val="18419A405E3249FC97B4AEFB1119BD75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20731BAB2A34F0889A8A717FB1058972">
    <w:name w:val="120731BAB2A34F0889A8A717FB105897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6F2089B82F14DD5B701A2B44930EBDA2">
    <w:name w:val="46F2089B82F14DD5B701A2B44930EBDA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BCD48852757D4735A10132F970BEBC792">
    <w:name w:val="BCD48852757D4735A10132F970BEBC79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3C0C36254AA486E856A8A133ECDFE462">
    <w:name w:val="43C0C36254AA486E856A8A133ECDFE46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210C9FDAEFF48ABBE9E5BD1C84170CF2">
    <w:name w:val="A210C9FDAEFF48ABBE9E5BD1C84170CF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AC56534421C46C1B36962C5AA47F7BF2">
    <w:name w:val="CAC56534421C46C1B36962C5AA47F7BF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9A51FB1713B492F901C2C1D831EBDB92">
    <w:name w:val="E9A51FB1713B492F901C2C1D831EBDB9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F2180FEBFF04F2EAB04C239B82C8E2A2">
    <w:name w:val="3F2180FEBFF04F2EAB04C239B82C8E2A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9F802A88DE64A7D975D8B0B266BB5642">
    <w:name w:val="F9F802A88DE64A7D975D8B0B266BB564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DC19FEC73494CBB8AEF1E5B40E6299E2">
    <w:name w:val="EDC19FEC73494CBB8AEF1E5B40E6299E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37AA4B8261B417C862CDF67CBA21B362">
    <w:name w:val="737AA4B8261B417C862CDF67CBA21B36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3F96F8C3EF344D88D28C2F8ED75A2D02">
    <w:name w:val="A3F96F8C3EF344D88D28C2F8ED75A2D0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B3C9B15DA134FA3863390F0D9F2535D2">
    <w:name w:val="9B3C9B15DA134FA3863390F0D9F2535D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2E5DEE045424FA5A26462AFFF1AF1E22">
    <w:name w:val="32E5DEE045424FA5A26462AFFF1AF1E2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085AD6FE8884D8BA708E5FD2B69ED752">
    <w:name w:val="3085AD6FE8884D8BA708E5FD2B69ED75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E04040A982D4EEDBCEB0BD52E8432B82">
    <w:name w:val="5E04040A982D4EEDBCEB0BD52E8432B8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8C653C76D2E944F583653E8F11C4CAB62">
    <w:name w:val="8C653C76D2E944F583653E8F11C4CAB6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2C5E1F05C784AFDB993CFF17D84301D2">
    <w:name w:val="22C5E1F05C784AFDB993CFF17D84301D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42B5F1D326F4902BAC8CBC942D6CF422">
    <w:name w:val="542B5F1D326F4902BAC8CBC942D6CF42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9E593DBFEE14B7BBBDC41DF0E18DA412">
    <w:name w:val="49E593DBFEE14B7BBBDC41DF0E18DA41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D18DC879E9F84F19BE5D32DDE0D7B54F2">
    <w:name w:val="D18DC879E9F84F19BE5D32DDE0D7B54F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5ACF2B4933E4B86A99FEE362529964B2">
    <w:name w:val="45ACF2B4933E4B86A99FEE362529964B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4B330EA57694188B5D74888622F5FCC2">
    <w:name w:val="74B330EA57694188B5D74888622F5FCC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D48E73FA9CBE4998AE5ABF4462A7316F2">
    <w:name w:val="D48E73FA9CBE4998AE5ABF4462A7316F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05D21A94D2A48A4B196860A9FF741012">
    <w:name w:val="E05D21A94D2A48A4B196860A9FF74101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B2D2EEADE4C40239752E7EBCC42EFB02">
    <w:name w:val="4B2D2EEADE4C40239752E7EBCC42EFB0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B1CE0DB6F97408FA889266295170C9C2">
    <w:name w:val="0B1CE0DB6F97408FA889266295170C9C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2E0844B827749BA90BA8DEE6421B7A12">
    <w:name w:val="A2E0844B827749BA90BA8DEE6421B7A1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8EE0644CFCC14B87904B2DBD071B2CE22">
    <w:name w:val="8EE0644CFCC14B87904B2DBD071B2CE2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A242A4ACDEF4DA7B80F10D30FB055DC2">
    <w:name w:val="AA242A4ACDEF4DA7B80F10D30FB055DC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F9A20261A064B60A1B3B3C51BC292A62">
    <w:name w:val="AF9A20261A064B60A1B3B3C51BC292A6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6C2F8AEAC6247459C67FE58FEB2950F2">
    <w:name w:val="56C2F8AEAC6247459C67FE58FEB2950F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2375AED3C954C55B2A8D1D5B244C3352">
    <w:name w:val="F2375AED3C954C55B2A8D1D5B244C335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73FE27FCA87414B8555F3377E0CEC942">
    <w:name w:val="273FE27FCA87414B8555F3377E0CEC94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C09D69F715845059B7043F0BE6D24E72">
    <w:name w:val="6C09D69F715845059B7043F0BE6D24E7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2AF1937FB094CED8ECA12C1A30330E42">
    <w:name w:val="02AF1937FB094CED8ECA12C1A30330E4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E2C94D7FDC843D8AACDC567BE01B4C52">
    <w:name w:val="5E2C94D7FDC843D8AACDC567BE01B4C5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26342FCD2224A2EA1F419D6C29C19A42">
    <w:name w:val="626342FCD2224A2EA1F419D6C29C19A4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C308F37C9AC4E14928B9B3929DBAEC62">
    <w:name w:val="6C308F37C9AC4E14928B9B3929DBAEC6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06D908AB0A949D7B405D853C8ED4AAC2">
    <w:name w:val="106D908AB0A949D7B405D853C8ED4AAC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32DA844CBEF4F73B9AFC4497DDEA74F2">
    <w:name w:val="332DA844CBEF4F73B9AFC4497DDEA74F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3E64A844E254DBFB78F14F847B375922">
    <w:name w:val="23E64A844E254DBFB78F14F847B37592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9A1EB5F718A42329FC479FF379F6C562">
    <w:name w:val="59A1EB5F718A42329FC479FF379F6C56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79E500BFCAD4685823ACA30E67171F32">
    <w:name w:val="E79E500BFCAD4685823ACA30E67171F3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04129B98A714331A541E73FF089B6272">
    <w:name w:val="C04129B98A714331A541E73FF089B627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71B664843B14A0E855048D49B12DB292">
    <w:name w:val="F71B664843B14A0E855048D49B12DB29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FEB2C4F9DFF45F5B969FF69AAB65C8B2">
    <w:name w:val="0FEB2C4F9DFF45F5B969FF69AAB65C8B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FF4C76FDDCF4A849B238498890D887B2">
    <w:name w:val="9FF4C76FDDCF4A849B238498890D887B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8EA799710084656A5C389AA359E6B902">
    <w:name w:val="38EA799710084656A5C389AA359E6B90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AFACC8ED9C843D6A14876231C45DF612">
    <w:name w:val="1AFACC8ED9C843D6A14876231C45DF61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8F23978143484D819A5F01D3021B8ECB2">
    <w:name w:val="8F23978143484D819A5F01D3021B8ECB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9E9D184299444A8AC1B49D6B9AD57FC2">
    <w:name w:val="49E9D184299444A8AC1B49D6B9AD57FC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08DF01FFB224743AC71EF3CD8FBF2CE2">
    <w:name w:val="308DF01FFB224743AC71EF3CD8FBF2CE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C7093AB6C3D410D87F8E4CA885052702">
    <w:name w:val="7C7093AB6C3D410D87F8E4CA88505270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8234FCA2C5547938B3F844B5A1C612D2">
    <w:name w:val="98234FCA2C5547938B3F844B5A1C612D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F3E5DCA94F64AED9AF880A67066D0602">
    <w:name w:val="4F3E5DCA94F64AED9AF880A67066D060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D97B75F1EBF6420DB2D87CD7B5B3EBFF2">
    <w:name w:val="D97B75F1EBF6420DB2D87CD7B5B3EBFF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0A41B094A44496DB67DD544536EAE8D2">
    <w:name w:val="10A41B094A44496DB67DD544536EAE8D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730C519F70F425FB3B3E1D1938BC3322">
    <w:name w:val="4730C519F70F425FB3B3E1D1938BC332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010CFF9C803426DAF4B95F2EFBAAD152">
    <w:name w:val="A010CFF9C803426DAF4B95F2EFBAAD15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984E10805B64790B02CF6FD7B8F78A12">
    <w:name w:val="5984E10805B64790B02CF6FD7B8F78A1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B0C212542C141F9828452935F553AD02">
    <w:name w:val="AB0C212542C141F9828452935F553AD0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6E5594314CA417EB51EB2603483054E2">
    <w:name w:val="A6E5594314CA417EB51EB2603483054E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701EBE395DD481B8F7EA94284BFE3CE2">
    <w:name w:val="0701EBE395DD481B8F7EA94284BFE3CE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8E8A62D4D744B5EACBB7C9EAF4250732">
    <w:name w:val="68E8A62D4D744B5EACBB7C9EAF425073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AC325511098488DB9F4BE4FE05FE80D2">
    <w:name w:val="5AC325511098488DB9F4BE4FE05FE80D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2492A13F5DB4FD88199D6E8E18187DD2">
    <w:name w:val="72492A13F5DB4FD88199D6E8E18187DD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340312353A34250A8CBA2B82E2BB36B2">
    <w:name w:val="F340312353A34250A8CBA2B82E2BB36B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1860BF54778418898DB80DD34724AD52">
    <w:name w:val="61860BF54778418898DB80DD34724AD5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B3880C7083A4B91B065FDA43EBBC3762">
    <w:name w:val="0B3880C7083A4B91B065FDA43EBBC376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CF2A9E48406477380666F9C4BACDD4E2">
    <w:name w:val="FCF2A9E48406477380666F9C4BACDD4E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BAF8D26174C4F17B480560CA85ADBBD2">
    <w:name w:val="ABAF8D26174C4F17B480560CA85ADBBD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3CF7D30259D4952BE576DBB47705BA82">
    <w:name w:val="23CF7D30259D4952BE576DBB47705BA8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0AAB451ABB8404B98122C38152391EC2">
    <w:name w:val="10AAB451ABB8404B98122C38152391EC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842626D8A8A4F388FA5B430417C434A2">
    <w:name w:val="0842626D8A8A4F388FA5B430417C434A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D806B0D59CC4CD3A98A04C856FCA3542">
    <w:name w:val="CD806B0D59CC4CD3A98A04C856FCA354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80B22C67B464C81B8B6E4A084F2FEAD2">
    <w:name w:val="380B22C67B464C81B8B6E4A084F2FEAD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14CF2E115E74425BBB595DDF94765302">
    <w:name w:val="914CF2E115E74425BBB595DDF9476530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C6D7067254747C0BE98ACC9C7837FDC1">
    <w:name w:val="9C6D7067254747C0BE98ACC9C7837FDC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DBD4EB98208B4FD89A0D3359E59F6BED4">
    <w:name w:val="DBD4EB98208B4FD89A0D3359E59F6BED4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6B996C371154A09AB16BE8D66D053994">
    <w:name w:val="F6B996C371154A09AB16BE8D66D053994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33A43899AB649A6A9AFFBB7A56F67A73">
    <w:name w:val="933A43899AB649A6A9AFFBB7A56F67A7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E76A6B4FFE64071AE9B1B80582F2A641">
    <w:name w:val="0E76A6B4FFE64071AE9B1B80582F2A64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CCA73EA03124BDA8740A99F78C87AA51">
    <w:name w:val="7CCA73EA03124BDA8740A99F78C87AA5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DFE944AE3924F6A8417129FC88D83D41">
    <w:name w:val="6DFE944AE3924F6A8417129FC88D83D4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8E9ABD3AEEC34D62916A99599275A92B1">
    <w:name w:val="8E9ABD3AEEC34D62916A99599275A92B1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8955099130D45D4B0A7EAA755A541092">
    <w:name w:val="F8955099130D45D4B0A7EAA755A54109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87B621A7D7441BDB4FF4C266113A8292">
    <w:name w:val="587B621A7D7441BDB4FF4C266113A829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712F65137604D52970488544099730C2">
    <w:name w:val="F712F65137604D52970488544099730C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CF85A7DB08E4B4A8C23DFB844C5BD492">
    <w:name w:val="2CF85A7DB08E4B4A8C23DFB844C5BD49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7BAB3ED760F4464B90EFAE1DC88013F2">
    <w:name w:val="57BAB3ED760F4464B90EFAE1DC88013F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D49BDF7563B4B8194EC10A8A5CCC03B2">
    <w:name w:val="1D49BDF7563B4B8194EC10A8A5CCC03B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89A11761851B48228051BEB25CA9F74E2">
    <w:name w:val="89A11761851B48228051BEB25CA9F74E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BE7F69DFF48401CBFD6C4E3DA297D842">
    <w:name w:val="2BE7F69DFF48401CBFD6C4E3DA297D84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3D6D07BE1704861815BE95A63385B9F2">
    <w:name w:val="23D6D07BE1704861815BE95A63385B9F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057D87116E6472586EDE7CE84B7D7B82">
    <w:name w:val="5057D87116E6472586EDE7CE84B7D7B8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EB4412CD9E14F2CB7247302B7CF1B2F2">
    <w:name w:val="1EB4412CD9E14F2CB7247302B7CF1B2F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7B3ACE42B5D49A6963CF6409C5898592">
    <w:name w:val="47B3ACE42B5D49A6963CF6409C589859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20F81C9AAD8420DBBC1EC6A5247F9A02">
    <w:name w:val="F20F81C9AAD8420DBBC1EC6A5247F9A0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03AD21189BD46E48F2C44479457644E2">
    <w:name w:val="003AD21189BD46E48F2C44479457644E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07845543E4B401294F4064524FBEDC92">
    <w:name w:val="707845543E4B401294F4064524FBEDC9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7C95AAEF78C45C5A3D083C5ACB2A68B2">
    <w:name w:val="77C95AAEF78C45C5A3D083C5ACB2A68B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BFF8322906C49C589EF130358475B722">
    <w:name w:val="0BFF8322906C49C589EF130358475B72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01482C86C064CAAA1F9D13A5DCB7FA72">
    <w:name w:val="C01482C86C064CAAA1F9D13A5DCB7FA7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05FF4DFE00240BDBAB9CE69DA79A4DE2">
    <w:name w:val="C05FF4DFE00240BDBAB9CE69DA79A4DE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DA40D9090B414618A6812E18DD3CD8472">
    <w:name w:val="DA40D9090B414618A6812E18DD3CD847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84EF918B0E3942CB83F4C8A164E499982">
    <w:name w:val="84EF918B0E3942CB83F4C8A164E49998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250DD1E9FC44D76A245A163F913B4D42">
    <w:name w:val="0250DD1E9FC44D76A245A163F913B4D4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E019425BCE84D09A898B77E918D17F12">
    <w:name w:val="5E019425BCE84D09A898B77E918D17F1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85C40FD51B543FC9D46F5C437205B5D2">
    <w:name w:val="C85C40FD51B543FC9D46F5C437205B5D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EEAC4456B114BA4AFAB3FFB42CC1E222">
    <w:name w:val="9EEAC4456B114BA4AFAB3FFB42CC1E22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DB063FDD31C449187EBBD7CB13F51742">
    <w:name w:val="0DB063FDD31C449187EBBD7CB13F5174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04F81AB9EDD4089A0094B024D31DFC02">
    <w:name w:val="704F81AB9EDD4089A0094B024D31DFC0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74ADB0B9DE941A2A136E742EAD73F722">
    <w:name w:val="774ADB0B9DE941A2A136E742EAD73F72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BBE5C16543347F79A12ABD7EF4ABDA72">
    <w:name w:val="3BBE5C16543347F79A12ABD7EF4ABDA7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F49A582D27A431BBBC462526125EFCD2">
    <w:name w:val="9F49A582D27A431BBBC462526125EFCD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BC984347A4F400AAE0FB94EF16A19262">
    <w:name w:val="FBC984347A4F400AAE0FB94EF16A1926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6357C6B56864D43B6675196EF6104F22">
    <w:name w:val="E6357C6B56864D43B6675196EF6104F2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F5957C82F9646C1BD079C91131C1E122">
    <w:name w:val="7F5957C82F9646C1BD079C91131C1E12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2AA98A48F3B4981ACCB567FD8D0C2FE2">
    <w:name w:val="A2AA98A48F3B4981ACCB567FD8D0C2FE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53A06AE171843D79DAA6D5C74ADE1812">
    <w:name w:val="453A06AE171843D79DAA6D5C74ADE181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1493CC702054D8AAA6CC10DCF7047B82">
    <w:name w:val="61493CC702054D8AAA6CC10DCF7047B8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D84DE10341F484081B12E13E7807EB82">
    <w:name w:val="4D84DE10341F484081B12E13E7807EB8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3251EC09DCA42BAA21F7BC648537CBC25">
    <w:name w:val="53251EC09DCA42BAA21F7BC648537CBC25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33F170F708349AE939AD4F7DF9836877">
    <w:name w:val="533F170F708349AE939AD4F7DF9836877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3FA93A1CC434B5FB1F5B7B19D00A7987">
    <w:name w:val="23FA93A1CC434B5FB1F5B7B19D00A7987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287D63A75E74F4BB4DB1CBF23B65AB87">
    <w:name w:val="E287D63A75E74F4BB4DB1CBF23B65AB87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45EF65A2A64408F8C47DFC2A03447813">
    <w:name w:val="345EF65A2A64408F8C47DFC2A0344781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95FA5E53740498FA0C0AD3DB24E9EE33">
    <w:name w:val="795FA5E53740498FA0C0AD3DB24E9EE3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DD796839BC1489C9F68F3949149CE4A3">
    <w:name w:val="ADD796839BC1489C9F68F3949149CE4A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73E87F137504CCB94C1DB794A9FDEDE3">
    <w:name w:val="473E87F137504CCB94C1DB794A9FDEDE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6B8B5A10ECB4EE6AA80846AB67496023">
    <w:name w:val="76B8B5A10ECB4EE6AA80846AB6749602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7B0C21C106A4AF1941268DD0A9AA8073">
    <w:name w:val="77B0C21C106A4AF1941268DD0A9AA807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A142ACF4C234966B9E1A93D348DB21C3">
    <w:name w:val="EA142ACF4C234966B9E1A93D348DB21C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3C39E13A6824F72989ECC0FDB569BB53">
    <w:name w:val="53C39E13A6824F72989ECC0FDB569BB5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B9D0C3337224B5584C456CB99774EC13">
    <w:name w:val="CB9D0C3337224B5584C456CB99774EC1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FDFBC653F304E39B3CD380107683DE73">
    <w:name w:val="1FDFBC653F304E39B3CD380107683DE7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8419A405E3249FC97B4AEFB1119BD753">
    <w:name w:val="18419A405E3249FC97B4AEFB1119BD75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20731BAB2A34F0889A8A717FB1058973">
    <w:name w:val="120731BAB2A34F0889A8A717FB105897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6F2089B82F14DD5B701A2B44930EBDA3">
    <w:name w:val="46F2089B82F14DD5B701A2B44930EBDA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BCD48852757D4735A10132F970BEBC793">
    <w:name w:val="BCD48852757D4735A10132F970BEBC79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3C0C36254AA486E856A8A133ECDFE463">
    <w:name w:val="43C0C36254AA486E856A8A133ECDFE46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210C9FDAEFF48ABBE9E5BD1C84170CF3">
    <w:name w:val="A210C9FDAEFF48ABBE9E5BD1C84170CF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AC56534421C46C1B36962C5AA47F7BF3">
    <w:name w:val="CAC56534421C46C1B36962C5AA47F7BF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9A51FB1713B492F901C2C1D831EBDB93">
    <w:name w:val="E9A51FB1713B492F901C2C1D831EBDB9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F2180FEBFF04F2EAB04C239B82C8E2A3">
    <w:name w:val="3F2180FEBFF04F2EAB04C239B82C8E2A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9F802A88DE64A7D975D8B0B266BB5643">
    <w:name w:val="F9F802A88DE64A7D975D8B0B266BB564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DC19FEC73494CBB8AEF1E5B40E6299E3">
    <w:name w:val="EDC19FEC73494CBB8AEF1E5B40E6299E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37AA4B8261B417C862CDF67CBA21B363">
    <w:name w:val="737AA4B8261B417C862CDF67CBA21B36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3F96F8C3EF344D88D28C2F8ED75A2D03">
    <w:name w:val="A3F96F8C3EF344D88D28C2F8ED75A2D0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B3C9B15DA134FA3863390F0D9F2535D3">
    <w:name w:val="9B3C9B15DA134FA3863390F0D9F2535D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2E5DEE045424FA5A26462AFFF1AF1E23">
    <w:name w:val="32E5DEE045424FA5A26462AFFF1AF1E2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085AD6FE8884D8BA708E5FD2B69ED753">
    <w:name w:val="3085AD6FE8884D8BA708E5FD2B69ED75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E04040A982D4EEDBCEB0BD52E8432B83">
    <w:name w:val="5E04040A982D4EEDBCEB0BD52E8432B8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8C653C76D2E944F583653E8F11C4CAB63">
    <w:name w:val="8C653C76D2E944F583653E8F11C4CAB6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2C5E1F05C784AFDB993CFF17D84301D3">
    <w:name w:val="22C5E1F05C784AFDB993CFF17D84301D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42B5F1D326F4902BAC8CBC942D6CF423">
    <w:name w:val="542B5F1D326F4902BAC8CBC942D6CF42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9E593DBFEE14B7BBBDC41DF0E18DA413">
    <w:name w:val="49E593DBFEE14B7BBBDC41DF0E18DA41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D18DC879E9F84F19BE5D32DDE0D7B54F3">
    <w:name w:val="D18DC879E9F84F19BE5D32DDE0D7B54F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5ACF2B4933E4B86A99FEE362529964B3">
    <w:name w:val="45ACF2B4933E4B86A99FEE362529964B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4B330EA57694188B5D74888622F5FCC3">
    <w:name w:val="74B330EA57694188B5D74888622F5FCC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D48E73FA9CBE4998AE5ABF4462A7316F3">
    <w:name w:val="D48E73FA9CBE4998AE5ABF4462A7316F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05D21A94D2A48A4B196860A9FF741013">
    <w:name w:val="E05D21A94D2A48A4B196860A9FF74101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B2D2EEADE4C40239752E7EBCC42EFB03">
    <w:name w:val="4B2D2EEADE4C40239752E7EBCC42EFB0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B1CE0DB6F97408FA889266295170C9C3">
    <w:name w:val="0B1CE0DB6F97408FA889266295170C9C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2E0844B827749BA90BA8DEE6421B7A13">
    <w:name w:val="A2E0844B827749BA90BA8DEE6421B7A1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8EE0644CFCC14B87904B2DBD071B2CE23">
    <w:name w:val="8EE0644CFCC14B87904B2DBD071B2CE2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A242A4ACDEF4DA7B80F10D30FB055DC3">
    <w:name w:val="AA242A4ACDEF4DA7B80F10D30FB055DC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F9A20261A064B60A1B3B3C51BC292A63">
    <w:name w:val="AF9A20261A064B60A1B3B3C51BC292A6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6C2F8AEAC6247459C67FE58FEB2950F3">
    <w:name w:val="56C2F8AEAC6247459C67FE58FEB2950F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2375AED3C954C55B2A8D1D5B244C3353">
    <w:name w:val="F2375AED3C954C55B2A8D1D5B244C335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73FE27FCA87414B8555F3377E0CEC943">
    <w:name w:val="273FE27FCA87414B8555F3377E0CEC94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C09D69F715845059B7043F0BE6D24E73">
    <w:name w:val="6C09D69F715845059B7043F0BE6D24E7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2AF1937FB094CED8ECA12C1A30330E43">
    <w:name w:val="02AF1937FB094CED8ECA12C1A30330E4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E2C94D7FDC843D8AACDC567BE01B4C53">
    <w:name w:val="5E2C94D7FDC843D8AACDC567BE01B4C5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26342FCD2224A2EA1F419D6C29C19A43">
    <w:name w:val="626342FCD2224A2EA1F419D6C29C19A4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C308F37C9AC4E14928B9B3929DBAEC63">
    <w:name w:val="6C308F37C9AC4E14928B9B3929DBAEC6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06D908AB0A949D7B405D853C8ED4AAC3">
    <w:name w:val="106D908AB0A949D7B405D853C8ED4AAC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32DA844CBEF4F73B9AFC4497DDEA74F3">
    <w:name w:val="332DA844CBEF4F73B9AFC4497DDEA74F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3E64A844E254DBFB78F14F847B375923">
    <w:name w:val="23E64A844E254DBFB78F14F847B37592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9A1EB5F718A42329FC479FF379F6C563">
    <w:name w:val="59A1EB5F718A42329FC479FF379F6C56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79E500BFCAD4685823ACA30E67171F33">
    <w:name w:val="E79E500BFCAD4685823ACA30E67171F3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04129B98A714331A541E73FF089B6273">
    <w:name w:val="C04129B98A714331A541E73FF089B627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71B664843B14A0E855048D49B12DB293">
    <w:name w:val="F71B664843B14A0E855048D49B12DB29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FEB2C4F9DFF45F5B969FF69AAB65C8B3">
    <w:name w:val="0FEB2C4F9DFF45F5B969FF69AAB65C8B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FF4C76FDDCF4A849B238498890D887B3">
    <w:name w:val="9FF4C76FDDCF4A849B238498890D887B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8EA799710084656A5C389AA359E6B903">
    <w:name w:val="38EA799710084656A5C389AA359E6B90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AFACC8ED9C843D6A14876231C45DF613">
    <w:name w:val="1AFACC8ED9C843D6A14876231C45DF61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8F23978143484D819A5F01D3021B8ECB3">
    <w:name w:val="8F23978143484D819A5F01D3021B8ECB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9E9D184299444A8AC1B49D6B9AD57FC3">
    <w:name w:val="49E9D184299444A8AC1B49D6B9AD57FC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08DF01FFB224743AC71EF3CD8FBF2CE3">
    <w:name w:val="308DF01FFB224743AC71EF3CD8FBF2CE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C7093AB6C3D410D87F8E4CA885052703">
    <w:name w:val="7C7093AB6C3D410D87F8E4CA88505270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8234FCA2C5547938B3F844B5A1C612D3">
    <w:name w:val="98234FCA2C5547938B3F844B5A1C612D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F3E5DCA94F64AED9AF880A67066D0603">
    <w:name w:val="4F3E5DCA94F64AED9AF880A67066D060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D97B75F1EBF6420DB2D87CD7B5B3EBFF3">
    <w:name w:val="D97B75F1EBF6420DB2D87CD7B5B3EBFF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0A41B094A44496DB67DD544536EAE8D3">
    <w:name w:val="10A41B094A44496DB67DD544536EAE8D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730C519F70F425FB3B3E1D1938BC3323">
    <w:name w:val="4730C519F70F425FB3B3E1D1938BC332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010CFF9C803426DAF4B95F2EFBAAD153">
    <w:name w:val="A010CFF9C803426DAF4B95F2EFBAAD15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984E10805B64790B02CF6FD7B8F78A13">
    <w:name w:val="5984E10805B64790B02CF6FD7B8F78A1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B0C212542C141F9828452935F553AD03">
    <w:name w:val="AB0C212542C141F9828452935F553AD0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6E5594314CA417EB51EB2603483054E3">
    <w:name w:val="A6E5594314CA417EB51EB2603483054E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701EBE395DD481B8F7EA94284BFE3CE3">
    <w:name w:val="0701EBE395DD481B8F7EA94284BFE3CE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8E8A62D4D744B5EACBB7C9EAF4250733">
    <w:name w:val="68E8A62D4D744B5EACBB7C9EAF425073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AC325511098488DB9F4BE4FE05FE80D3">
    <w:name w:val="5AC325511098488DB9F4BE4FE05FE80D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2492A13F5DB4FD88199D6E8E18187DD3">
    <w:name w:val="72492A13F5DB4FD88199D6E8E18187DD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340312353A34250A8CBA2B82E2BB36B3">
    <w:name w:val="F340312353A34250A8CBA2B82E2BB36B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1860BF54778418898DB80DD34724AD53">
    <w:name w:val="61860BF54778418898DB80DD34724AD5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B3880C7083A4B91B065FDA43EBBC3763">
    <w:name w:val="0B3880C7083A4B91B065FDA43EBBC376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CF2A9E48406477380666F9C4BACDD4E3">
    <w:name w:val="FCF2A9E48406477380666F9C4BACDD4E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BAF8D26174C4F17B480560CA85ADBBD3">
    <w:name w:val="ABAF8D26174C4F17B480560CA85ADBBD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3CF7D30259D4952BE576DBB47705BA83">
    <w:name w:val="23CF7D30259D4952BE576DBB47705BA8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0AAB451ABB8404B98122C38152391EC3">
    <w:name w:val="10AAB451ABB8404B98122C38152391EC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842626D8A8A4F388FA5B430417C434A3">
    <w:name w:val="0842626D8A8A4F388FA5B430417C434A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D806B0D59CC4CD3A98A04C856FCA3543">
    <w:name w:val="CD806B0D59CC4CD3A98A04C856FCA354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80B22C67B464C81B8B6E4A084F2FEAD3">
    <w:name w:val="380B22C67B464C81B8B6E4A084F2FEAD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14CF2E115E74425BBB595DDF94765303">
    <w:name w:val="914CF2E115E74425BBB595DDF9476530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C6D7067254747C0BE98ACC9C7837FDC2">
    <w:name w:val="9C6D7067254747C0BE98ACC9C7837FDC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DBD4EB98208B4FD89A0D3359E59F6BED5">
    <w:name w:val="DBD4EB98208B4FD89A0D3359E59F6BED5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6B996C371154A09AB16BE8D66D053995">
    <w:name w:val="F6B996C371154A09AB16BE8D66D053995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33A43899AB649A6A9AFFBB7A56F67A74">
    <w:name w:val="933A43899AB649A6A9AFFBB7A56F67A74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E76A6B4FFE64071AE9B1B80582F2A642">
    <w:name w:val="0E76A6B4FFE64071AE9B1B80582F2A64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CCA73EA03124BDA8740A99F78C87AA52">
    <w:name w:val="7CCA73EA03124BDA8740A99F78C87AA5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DFE944AE3924F6A8417129FC88D83D42">
    <w:name w:val="6DFE944AE3924F6A8417129FC88D83D4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8E9ABD3AEEC34D62916A99599275A92B2">
    <w:name w:val="8E9ABD3AEEC34D62916A99599275A92B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8955099130D45D4B0A7EAA755A541093">
    <w:name w:val="F8955099130D45D4B0A7EAA755A54109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87B621A7D7441BDB4FF4C266113A8293">
    <w:name w:val="587B621A7D7441BDB4FF4C266113A829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712F65137604D52970488544099730C3">
    <w:name w:val="F712F65137604D52970488544099730C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CF85A7DB08E4B4A8C23DFB844C5BD493">
    <w:name w:val="2CF85A7DB08E4B4A8C23DFB844C5BD49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7BAB3ED760F4464B90EFAE1DC88013F3">
    <w:name w:val="57BAB3ED760F4464B90EFAE1DC88013F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D49BDF7563B4B8194EC10A8A5CCC03B3">
    <w:name w:val="1D49BDF7563B4B8194EC10A8A5CCC03B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89A11761851B48228051BEB25CA9F74E3">
    <w:name w:val="89A11761851B48228051BEB25CA9F74E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BE7F69DFF48401CBFD6C4E3DA297D843">
    <w:name w:val="2BE7F69DFF48401CBFD6C4E3DA297D84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3D6D07BE1704861815BE95A63385B9F3">
    <w:name w:val="23D6D07BE1704861815BE95A63385B9F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057D87116E6472586EDE7CE84B7D7B83">
    <w:name w:val="5057D87116E6472586EDE7CE84B7D7B8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EB4412CD9E14F2CB7247302B7CF1B2F3">
    <w:name w:val="1EB4412CD9E14F2CB7247302B7CF1B2F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7B3ACE42B5D49A6963CF6409C5898593">
    <w:name w:val="47B3ACE42B5D49A6963CF6409C589859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20F81C9AAD8420DBBC1EC6A5247F9A03">
    <w:name w:val="F20F81C9AAD8420DBBC1EC6A5247F9A0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03AD21189BD46E48F2C44479457644E3">
    <w:name w:val="003AD21189BD46E48F2C44479457644E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07845543E4B401294F4064524FBEDC93">
    <w:name w:val="707845543E4B401294F4064524FBEDC9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7C95AAEF78C45C5A3D083C5ACB2A68B3">
    <w:name w:val="77C95AAEF78C45C5A3D083C5ACB2A68B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BFF8322906C49C589EF130358475B723">
    <w:name w:val="0BFF8322906C49C589EF130358475B72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01482C86C064CAAA1F9D13A5DCB7FA73">
    <w:name w:val="C01482C86C064CAAA1F9D13A5DCB7FA7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05FF4DFE00240BDBAB9CE69DA79A4DE3">
    <w:name w:val="C05FF4DFE00240BDBAB9CE69DA79A4DE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DA40D9090B414618A6812E18DD3CD8473">
    <w:name w:val="DA40D9090B414618A6812E18DD3CD847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84EF918B0E3942CB83F4C8A164E499983">
    <w:name w:val="84EF918B0E3942CB83F4C8A164E49998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250DD1E9FC44D76A245A163F913B4D43">
    <w:name w:val="0250DD1E9FC44D76A245A163F913B4D4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E019425BCE84D09A898B77E918D17F13">
    <w:name w:val="5E019425BCE84D09A898B77E918D17F1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85C40FD51B543FC9D46F5C437205B5D3">
    <w:name w:val="C85C40FD51B543FC9D46F5C437205B5D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EEAC4456B114BA4AFAB3FFB42CC1E223">
    <w:name w:val="9EEAC4456B114BA4AFAB3FFB42CC1E22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DB063FDD31C449187EBBD7CB13F51743">
    <w:name w:val="0DB063FDD31C449187EBBD7CB13F5174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04F81AB9EDD4089A0094B024D31DFC03">
    <w:name w:val="704F81AB9EDD4089A0094B024D31DFC0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74ADB0B9DE941A2A136E742EAD73F723">
    <w:name w:val="774ADB0B9DE941A2A136E742EAD73F72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BBE5C16543347F79A12ABD7EF4ABDA73">
    <w:name w:val="3BBE5C16543347F79A12ABD7EF4ABDA7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F49A582D27A431BBBC462526125EFCD3">
    <w:name w:val="9F49A582D27A431BBBC462526125EFCD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BC984347A4F400AAE0FB94EF16A19263">
    <w:name w:val="FBC984347A4F400AAE0FB94EF16A1926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6357C6B56864D43B6675196EF6104F23">
    <w:name w:val="E6357C6B56864D43B6675196EF6104F2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F5957C82F9646C1BD079C91131C1E123">
    <w:name w:val="7F5957C82F9646C1BD079C91131C1E12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2AA98A48F3B4981ACCB567FD8D0C2FE3">
    <w:name w:val="A2AA98A48F3B4981ACCB567FD8D0C2FE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53A06AE171843D79DAA6D5C74ADE1813">
    <w:name w:val="453A06AE171843D79DAA6D5C74ADE181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1493CC702054D8AAA6CC10DCF7047B83">
    <w:name w:val="61493CC702054D8AAA6CC10DCF7047B8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D84DE10341F484081B12E13E7807EB83">
    <w:name w:val="4D84DE10341F484081B12E13E7807EB83"/>
    <w:rsid w:val="0076352C"/>
    <w:rPr>
      <w:rFonts w:ascii="Times New Roman" w:eastAsiaTheme="minorHAnsi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793C-B063-464D-83CF-00914B07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98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Brzeska</dc:creator>
  <cp:keywords/>
  <dc:description/>
  <cp:lastModifiedBy>Bernadeta Brzeska</cp:lastModifiedBy>
  <cp:revision>19</cp:revision>
  <dcterms:created xsi:type="dcterms:W3CDTF">2020-12-18T11:18:00Z</dcterms:created>
  <dcterms:modified xsi:type="dcterms:W3CDTF">2021-02-24T10:23:00Z</dcterms:modified>
</cp:coreProperties>
</file>